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E095" w14:textId="579A1408" w:rsidR="005224D9" w:rsidRPr="00420994" w:rsidRDefault="00C05FA9" w:rsidP="005224D9">
      <w:pPr>
        <w:jc w:val="center"/>
      </w:pPr>
      <w:r w:rsidRPr="00420994">
        <w:drawing>
          <wp:inline distT="0" distB="0" distL="0" distR="0" wp14:anchorId="4CFF52C5" wp14:editId="40CD2DBA">
            <wp:extent cx="5248275" cy="19843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versity_Of_Galway_Logo__Positiv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1984375"/>
                    </a:xfrm>
                    <a:prstGeom prst="rect">
                      <a:avLst/>
                    </a:prstGeom>
                  </pic:spPr>
                </pic:pic>
              </a:graphicData>
            </a:graphic>
          </wp:inline>
        </w:drawing>
      </w:r>
    </w:p>
    <w:p w14:paraId="5FE5B514" w14:textId="77777777" w:rsidR="005224D9" w:rsidRPr="00420994" w:rsidRDefault="005224D9" w:rsidP="005224D9">
      <w:pPr>
        <w:jc w:val="center"/>
        <w:rPr>
          <w:sz w:val="18"/>
          <w:szCs w:val="28"/>
        </w:rPr>
      </w:pPr>
    </w:p>
    <w:p w14:paraId="0A60B156" w14:textId="5EC096F1" w:rsidR="005224D9" w:rsidRPr="00420994" w:rsidRDefault="0030083F" w:rsidP="005224D9">
      <w:pPr>
        <w:jc w:val="center"/>
        <w:rPr>
          <w:b/>
          <w:i/>
          <w:sz w:val="28"/>
          <w:szCs w:val="28"/>
        </w:rPr>
      </w:pPr>
      <w:r w:rsidRPr="00420994">
        <w:rPr>
          <w:b/>
          <w:i/>
          <w:sz w:val="28"/>
        </w:rPr>
        <w:t>SCÉIM ARDAITHE CÉIME CHUIG OLLAMH</w:t>
      </w:r>
    </w:p>
    <w:p w14:paraId="3A7FE764" w14:textId="77777777" w:rsidR="005224D9" w:rsidRPr="00420994" w:rsidRDefault="005224D9" w:rsidP="005224D9">
      <w:pPr>
        <w:jc w:val="center"/>
        <w:rPr>
          <w:b/>
          <w:i/>
          <w:sz w:val="22"/>
          <w:szCs w:val="28"/>
        </w:rPr>
      </w:pPr>
    </w:p>
    <w:p w14:paraId="57DCB52D" w14:textId="519EF811" w:rsidR="005224D9" w:rsidRPr="00420994" w:rsidRDefault="005224D9" w:rsidP="005224D9">
      <w:pPr>
        <w:jc w:val="center"/>
        <w:rPr>
          <w:b/>
          <w:i/>
          <w:sz w:val="28"/>
          <w:szCs w:val="28"/>
        </w:rPr>
      </w:pPr>
      <w:r w:rsidRPr="00420994">
        <w:rPr>
          <w:b/>
          <w:i/>
          <w:sz w:val="28"/>
        </w:rPr>
        <w:t xml:space="preserve">FOIRM IARRATAIS – Babhta </w:t>
      </w:r>
      <w:r w:rsidR="00381FC8" w:rsidRPr="00420994">
        <w:rPr>
          <w:b/>
          <w:i/>
          <w:sz w:val="28"/>
        </w:rPr>
        <w:t>1</w:t>
      </w:r>
      <w:r w:rsidR="00DB778B" w:rsidRPr="00420994">
        <w:rPr>
          <w:b/>
          <w:i/>
          <w:sz w:val="28"/>
        </w:rPr>
        <w:t>3</w:t>
      </w:r>
    </w:p>
    <w:p w14:paraId="491F74FC" w14:textId="77777777" w:rsidR="005224D9" w:rsidRPr="00420994" w:rsidRDefault="005224D9" w:rsidP="005224D9">
      <w:pPr>
        <w:jc w:val="center"/>
        <w:rPr>
          <w:b/>
          <w:i/>
          <w:sz w:val="22"/>
          <w:szCs w:val="28"/>
        </w:rPr>
      </w:pPr>
    </w:p>
    <w:p w14:paraId="56D7C821" w14:textId="77777777" w:rsidR="005224D9" w:rsidRPr="00420994" w:rsidRDefault="005224D9" w:rsidP="005224D9">
      <w:pPr>
        <w:jc w:val="center"/>
        <w:rPr>
          <w:b/>
          <w:i/>
          <w:sz w:val="28"/>
          <w:szCs w:val="28"/>
        </w:rPr>
      </w:pPr>
      <w:r w:rsidRPr="00420994">
        <w:rPr>
          <w:b/>
          <w:i/>
          <w:sz w:val="28"/>
        </w:rPr>
        <w:t>FAOI RÚN</w:t>
      </w:r>
    </w:p>
    <w:p w14:paraId="2F257900" w14:textId="77777777" w:rsidR="005224D9" w:rsidRPr="00420994" w:rsidRDefault="005224D9" w:rsidP="005224D9">
      <w:pPr>
        <w:jc w:val="center"/>
        <w:rPr>
          <w:rFonts w:eastAsia="MS Gothic"/>
          <w:b/>
          <w:i/>
          <w:sz w:val="22"/>
          <w:szCs w:val="28"/>
        </w:rPr>
      </w:pPr>
    </w:p>
    <w:p w14:paraId="4B9FB4C3" w14:textId="4BA9E962" w:rsidR="005224D9" w:rsidRPr="00420994" w:rsidRDefault="005224D9" w:rsidP="005224D9">
      <w:pPr>
        <w:jc w:val="center"/>
        <w:rPr>
          <w:b/>
          <w:i/>
          <w:sz w:val="28"/>
          <w:szCs w:val="28"/>
        </w:rPr>
      </w:pPr>
      <w:r w:rsidRPr="00420994">
        <w:rPr>
          <w:b/>
          <w:i/>
          <w:sz w:val="28"/>
        </w:rPr>
        <w:t>OLLSCOIL NA GAILLIMHE</w:t>
      </w:r>
    </w:p>
    <w:p w14:paraId="48E68CC8" w14:textId="77777777" w:rsidR="005224D9" w:rsidRPr="00420994" w:rsidRDefault="005224D9" w:rsidP="005224D9">
      <w:pPr>
        <w:jc w:val="center"/>
        <w:rPr>
          <w:b/>
          <w:i/>
          <w:sz w:val="22"/>
          <w:szCs w:val="28"/>
        </w:rPr>
      </w:pPr>
    </w:p>
    <w:p w14:paraId="5CD0FCC3" w14:textId="233198C9" w:rsidR="00D66376" w:rsidRPr="00420994" w:rsidRDefault="005224D9" w:rsidP="0030083F">
      <w:pPr>
        <w:jc w:val="center"/>
        <w:rPr>
          <w:b/>
          <w:i/>
          <w:sz w:val="28"/>
          <w:szCs w:val="28"/>
        </w:rPr>
      </w:pPr>
      <w:r w:rsidRPr="00420994">
        <w:rPr>
          <w:b/>
          <w:i/>
          <w:sz w:val="28"/>
        </w:rPr>
        <w:t>Foirm Iarratais ar Ardú Céime chuig Ollamh</w:t>
      </w:r>
      <w:r w:rsidR="00381FC8" w:rsidRPr="00420994">
        <w:rPr>
          <w:b/>
          <w:i/>
          <w:sz w:val="28"/>
        </w:rPr>
        <w:t xml:space="preserve"> Bunaithe</w:t>
      </w:r>
    </w:p>
    <w:p w14:paraId="3AE64FF6" w14:textId="32C77FD2" w:rsidR="00802BCF" w:rsidRPr="00420994" w:rsidRDefault="00802BCF" w:rsidP="0030083F">
      <w:pPr>
        <w:jc w:val="center"/>
        <w:rPr>
          <w:b/>
          <w:i/>
          <w:sz w:val="28"/>
          <w:szCs w:val="28"/>
        </w:rPr>
      </w:pPr>
      <w:r w:rsidRPr="00420994">
        <w:rPr>
          <w:b/>
          <w:i/>
          <w:sz w:val="28"/>
        </w:rPr>
        <w:t>(Conair an Teagaisc agus na Foghlama)</w:t>
      </w:r>
    </w:p>
    <w:p w14:paraId="3D5C373D" w14:textId="77777777" w:rsidR="005224D9" w:rsidRPr="00420994" w:rsidRDefault="005224D9" w:rsidP="005224D9">
      <w:pPr>
        <w:jc w:val="center"/>
        <w:rPr>
          <w:b/>
          <w:i/>
          <w:sz w:val="22"/>
          <w:szCs w:val="28"/>
        </w:rPr>
      </w:pPr>
    </w:p>
    <w:p w14:paraId="0272F5E0" w14:textId="77777777" w:rsidR="00C923E2" w:rsidRPr="00420994" w:rsidRDefault="00C923E2" w:rsidP="00C923E2">
      <w:pPr>
        <w:pBdr>
          <w:top w:val="single" w:sz="4" w:space="1" w:color="auto"/>
          <w:left w:val="single" w:sz="4" w:space="4" w:color="auto"/>
          <w:bottom w:val="single" w:sz="4" w:space="1" w:color="auto"/>
          <w:right w:val="single" w:sz="4" w:space="4" w:color="auto"/>
        </w:pBdr>
        <w:ind w:left="360"/>
        <w:rPr>
          <w:b/>
        </w:rPr>
      </w:pPr>
      <w:r w:rsidRPr="00420994">
        <w:rPr>
          <w:b/>
        </w:rPr>
        <w:t>TABHAIR FAOI DEARA:  Tá an t-ábhar/na cáipéisí tacaíochta seo a leanas riachtanach:</w:t>
      </w:r>
    </w:p>
    <w:p w14:paraId="297D6EDF" w14:textId="77777777" w:rsidR="00C33EB6" w:rsidRPr="00420994" w:rsidRDefault="00C33EB6" w:rsidP="00C33EB6">
      <w:pPr>
        <w:pBdr>
          <w:top w:val="single" w:sz="4" w:space="1" w:color="auto"/>
          <w:left w:val="single" w:sz="4" w:space="4" w:color="auto"/>
          <w:bottom w:val="single" w:sz="4" w:space="1" w:color="auto"/>
          <w:right w:val="single" w:sz="4" w:space="4" w:color="auto"/>
        </w:pBdr>
        <w:ind w:left="360"/>
        <w:rPr>
          <w:b/>
          <w:bCs/>
        </w:rPr>
      </w:pPr>
      <w:bookmarkStart w:id="0" w:name="_Hlk174717771"/>
      <w:r w:rsidRPr="00420994">
        <w:rPr>
          <w:b/>
          <w:bCs/>
        </w:rPr>
        <w:t xml:space="preserve">Déan tagairt don </w:t>
      </w:r>
      <w:hyperlink r:id="rId12" w:history="1">
        <w:r w:rsidRPr="00420994">
          <w:rPr>
            <w:rStyle w:val="Hipearnasc"/>
            <w:b/>
            <w:bCs/>
          </w:rPr>
          <w:t>Seicliosta</w:t>
        </w:r>
      </w:hyperlink>
      <w:r w:rsidRPr="00420994">
        <w:rPr>
          <w:b/>
          <w:bCs/>
        </w:rPr>
        <w:t xml:space="preserve"> sula gcuireann tú d’iarratas isteach.</w:t>
      </w:r>
    </w:p>
    <w:bookmarkEnd w:id="0"/>
    <w:p w14:paraId="0F4F519E" w14:textId="77777777" w:rsidR="00C923E2" w:rsidRPr="00420994" w:rsidRDefault="00C923E2" w:rsidP="00C923E2">
      <w:pPr>
        <w:pBdr>
          <w:top w:val="single" w:sz="4" w:space="1" w:color="auto"/>
          <w:left w:val="single" w:sz="4" w:space="4" w:color="auto"/>
          <w:bottom w:val="single" w:sz="4" w:space="1" w:color="auto"/>
          <w:right w:val="single" w:sz="4" w:space="4" w:color="auto"/>
        </w:pBdr>
        <w:ind w:left="360"/>
        <w:rPr>
          <w:b/>
          <w:bCs/>
        </w:rPr>
      </w:pPr>
    </w:p>
    <w:p w14:paraId="01C1D4D0" w14:textId="77777777" w:rsidR="00C33EB6" w:rsidRPr="00420994" w:rsidRDefault="00C33EB6" w:rsidP="00C33EB6">
      <w:pPr>
        <w:pBdr>
          <w:top w:val="single" w:sz="4" w:space="1" w:color="auto"/>
          <w:left w:val="single" w:sz="4" w:space="4" w:color="auto"/>
          <w:bottom w:val="single" w:sz="4" w:space="1" w:color="auto"/>
          <w:right w:val="single" w:sz="4" w:space="4" w:color="auto"/>
        </w:pBdr>
        <w:ind w:left="360"/>
        <w:rPr>
          <w:bCs/>
        </w:rPr>
      </w:pPr>
      <w:r w:rsidRPr="00420994">
        <w:rPr>
          <w:bCs/>
        </w:rPr>
        <w:t>Portfóilió teagaisc suas le 23 leathanach.  Ní ghlacfar le haon eolas taobh amuigh den 23 leathanach sin sa phortfóilió teagaisc.</w:t>
      </w:r>
    </w:p>
    <w:p w14:paraId="040DE67D" w14:textId="77777777" w:rsidR="00C33EB6" w:rsidRPr="00420994" w:rsidRDefault="00C33EB6" w:rsidP="00C33EB6">
      <w:pPr>
        <w:pBdr>
          <w:top w:val="single" w:sz="4" w:space="1" w:color="auto"/>
          <w:left w:val="single" w:sz="4" w:space="4" w:color="auto"/>
          <w:bottom w:val="single" w:sz="4" w:space="1" w:color="auto"/>
          <w:right w:val="single" w:sz="4" w:space="4" w:color="auto"/>
        </w:pBdr>
        <w:ind w:left="360"/>
        <w:rPr>
          <w:bCs/>
        </w:rPr>
      </w:pPr>
    </w:p>
    <w:p w14:paraId="2450025C" w14:textId="5C915AD4" w:rsidR="00C33EB6" w:rsidRPr="00420994" w:rsidRDefault="00C33EB6" w:rsidP="00C33EB6">
      <w:pPr>
        <w:pBdr>
          <w:top w:val="single" w:sz="4" w:space="1" w:color="auto"/>
          <w:left w:val="single" w:sz="4" w:space="4" w:color="auto"/>
          <w:bottom w:val="single" w:sz="4" w:space="1" w:color="auto"/>
          <w:right w:val="single" w:sz="4" w:space="4" w:color="auto"/>
        </w:pBdr>
        <w:ind w:left="360"/>
        <w:rPr>
          <w:bCs/>
        </w:rPr>
      </w:pPr>
      <w:r w:rsidRPr="00420994">
        <w:rPr>
          <w:bCs/>
        </w:rPr>
        <w:t xml:space="preserve">Aiseolas ó mhic léinn. </w:t>
      </w:r>
    </w:p>
    <w:p w14:paraId="2C774FB1" w14:textId="77777777" w:rsidR="00C33EB6" w:rsidRPr="00420994" w:rsidRDefault="00C33EB6" w:rsidP="00C33EB6">
      <w:pPr>
        <w:pBdr>
          <w:top w:val="single" w:sz="4" w:space="1" w:color="auto"/>
          <w:left w:val="single" w:sz="4" w:space="4" w:color="auto"/>
          <w:bottom w:val="single" w:sz="4" w:space="1" w:color="auto"/>
          <w:right w:val="single" w:sz="4" w:space="4" w:color="auto"/>
        </w:pBdr>
        <w:ind w:left="360"/>
        <w:rPr>
          <w:bCs/>
        </w:rPr>
      </w:pPr>
    </w:p>
    <w:p w14:paraId="210F7736" w14:textId="77777777" w:rsidR="0094693C" w:rsidRPr="00420994" w:rsidRDefault="0094693C" w:rsidP="0094693C">
      <w:pPr>
        <w:pBdr>
          <w:top w:val="single" w:sz="4" w:space="1" w:color="auto"/>
          <w:left w:val="single" w:sz="4" w:space="4" w:color="auto"/>
          <w:bottom w:val="single" w:sz="4" w:space="1" w:color="auto"/>
          <w:right w:val="single" w:sz="4" w:space="4" w:color="auto"/>
        </w:pBdr>
        <w:ind w:left="360"/>
        <w:rPr>
          <w:bCs/>
        </w:rPr>
      </w:pPr>
      <w:r w:rsidRPr="00420994">
        <w:rPr>
          <w:bCs/>
        </w:rPr>
        <w:t>Ná trí fhoilseachán is láidre/is tábhachtaí de chuid an iarratasóra.</w:t>
      </w:r>
    </w:p>
    <w:p w14:paraId="695D098A" w14:textId="77777777" w:rsidR="0094693C" w:rsidRPr="00420994" w:rsidRDefault="0094693C" w:rsidP="0094693C">
      <w:pPr>
        <w:pBdr>
          <w:top w:val="single" w:sz="4" w:space="1" w:color="auto"/>
          <w:left w:val="single" w:sz="4" w:space="4" w:color="auto"/>
          <w:bottom w:val="single" w:sz="4" w:space="1" w:color="auto"/>
          <w:right w:val="single" w:sz="4" w:space="4" w:color="auto"/>
        </w:pBdr>
        <w:ind w:left="360"/>
        <w:rPr>
          <w:bCs/>
        </w:rPr>
      </w:pPr>
    </w:p>
    <w:p w14:paraId="460EE085" w14:textId="511E88A9" w:rsidR="00C33EB6" w:rsidRPr="00420994" w:rsidRDefault="0094693C" w:rsidP="0094693C">
      <w:pPr>
        <w:pBdr>
          <w:top w:val="single" w:sz="4" w:space="1" w:color="auto"/>
          <w:left w:val="single" w:sz="4" w:space="4" w:color="auto"/>
          <w:bottom w:val="single" w:sz="4" w:space="1" w:color="auto"/>
          <w:right w:val="single" w:sz="4" w:space="4" w:color="auto"/>
        </w:pBdr>
        <w:ind w:left="360"/>
        <w:rPr>
          <w:bCs/>
        </w:rPr>
      </w:pPr>
      <w:r w:rsidRPr="00420994">
        <w:rPr>
          <w:bCs/>
        </w:rPr>
        <w:t>Liosta de na chéad 20 foilseachán eile is láidre/is tábhachtaí (níl aon ghá le tráchtaireacht seachas chun ról an iarrthóra ar pháipéir ilúda</w:t>
      </w:r>
      <w:r w:rsidR="00631FBC" w:rsidRPr="00420994">
        <w:rPr>
          <w:bCs/>
        </w:rPr>
        <w:t>i</w:t>
      </w:r>
      <w:r w:rsidRPr="00420994">
        <w:rPr>
          <w:bCs/>
        </w:rPr>
        <w:t>r a chur in iúl).</w:t>
      </w:r>
    </w:p>
    <w:p w14:paraId="3FA755F4" w14:textId="77777777" w:rsidR="0094693C" w:rsidRPr="00420994" w:rsidRDefault="0094693C" w:rsidP="0094693C">
      <w:pPr>
        <w:pBdr>
          <w:top w:val="single" w:sz="4" w:space="1" w:color="auto"/>
          <w:left w:val="single" w:sz="4" w:space="4" w:color="auto"/>
          <w:bottom w:val="single" w:sz="4" w:space="1" w:color="auto"/>
          <w:right w:val="single" w:sz="4" w:space="4" w:color="auto"/>
        </w:pBdr>
        <w:ind w:left="360"/>
        <w:rPr>
          <w:bCs/>
        </w:rPr>
      </w:pPr>
    </w:p>
    <w:p w14:paraId="43C8235C" w14:textId="2796AF3E" w:rsidR="00C33EB6" w:rsidRPr="00420994" w:rsidRDefault="00320F43" w:rsidP="00C33EB6">
      <w:pPr>
        <w:pBdr>
          <w:top w:val="single" w:sz="4" w:space="1" w:color="auto"/>
          <w:left w:val="single" w:sz="4" w:space="4" w:color="auto"/>
          <w:bottom w:val="single" w:sz="4" w:space="1" w:color="auto"/>
          <w:right w:val="single" w:sz="4" w:space="4" w:color="auto"/>
        </w:pBdr>
        <w:ind w:left="360"/>
        <w:rPr>
          <w:bCs/>
        </w:rPr>
      </w:pPr>
      <w:r w:rsidRPr="00420994">
        <w:t>Próifíl CRIS atá cothrom le dáta, cruinn (de réir catagóire agus in ord croineolaíoch – ón ábhar is nuaí go dtí an t-ábhar is sine nó ón ábhar is sine go dtí an t-ábhar is nuaí laistigh de gach catagóir).</w:t>
      </w:r>
      <w:r w:rsidR="00C33EB6" w:rsidRPr="00420994">
        <w:rPr>
          <w:bCs/>
        </w:rPr>
        <w:t xml:space="preserve"> </w:t>
      </w:r>
      <w:r w:rsidR="00C33EB6" w:rsidRPr="00420994">
        <w:t xml:space="preserve">Ní mór d’iarrthóirí a bPróifíl </w:t>
      </w:r>
      <w:r w:rsidR="00D56B23" w:rsidRPr="00420994">
        <w:t>C</w:t>
      </w:r>
      <w:r w:rsidR="00C33EB6" w:rsidRPr="00420994">
        <w:t>RIS a íoslódáil agus a chur isteach mar cháipéis tacaíochta lena n-iarratas.</w:t>
      </w:r>
    </w:p>
    <w:p w14:paraId="3DE14019" w14:textId="77777777" w:rsidR="007B4F73" w:rsidRPr="00420994" w:rsidRDefault="007B4F73" w:rsidP="00381FC8">
      <w:pPr>
        <w:pBdr>
          <w:top w:val="single" w:sz="4" w:space="1" w:color="auto"/>
          <w:left w:val="single" w:sz="4" w:space="4" w:color="auto"/>
          <w:bottom w:val="single" w:sz="4" w:space="1" w:color="auto"/>
          <w:right w:val="single" w:sz="4" w:space="4" w:color="auto"/>
        </w:pBdr>
        <w:ind w:left="360"/>
      </w:pPr>
    </w:p>
    <w:p w14:paraId="54BB162A" w14:textId="77777777" w:rsidR="0094693C" w:rsidRPr="00420994" w:rsidRDefault="0094693C" w:rsidP="0094693C">
      <w:pPr>
        <w:pBdr>
          <w:top w:val="single" w:sz="4" w:space="1" w:color="auto"/>
          <w:left w:val="single" w:sz="4" w:space="4" w:color="auto"/>
          <w:bottom w:val="single" w:sz="4" w:space="1" w:color="auto"/>
          <w:right w:val="single" w:sz="4" w:space="4" w:color="auto"/>
        </w:pBdr>
        <w:ind w:left="360"/>
        <w:rPr>
          <w:bCs/>
        </w:rPr>
      </w:pPr>
      <w:r w:rsidRPr="00420994">
        <w:rPr>
          <w:bCs/>
        </w:rPr>
        <w:t>Foirm Ainmniúcháin an Mheasúnóra Sheachtraigh.</w:t>
      </w:r>
    </w:p>
    <w:p w14:paraId="4AE22EBC" w14:textId="77777777" w:rsidR="00C923E2" w:rsidRPr="00420994" w:rsidRDefault="00C923E2" w:rsidP="00C923E2">
      <w:pPr>
        <w:pBdr>
          <w:top w:val="single" w:sz="4" w:space="1" w:color="auto"/>
          <w:left w:val="single" w:sz="4" w:space="4" w:color="auto"/>
          <w:bottom w:val="single" w:sz="4" w:space="1" w:color="auto"/>
          <w:right w:val="single" w:sz="4" w:space="4" w:color="auto"/>
        </w:pBdr>
        <w:ind w:left="360"/>
      </w:pPr>
    </w:p>
    <w:p w14:paraId="09BA3DB6" w14:textId="34946E80" w:rsidR="007B4F73" w:rsidRPr="00420994" w:rsidRDefault="007B4F73" w:rsidP="00C923E2">
      <w:pPr>
        <w:pBdr>
          <w:top w:val="single" w:sz="4" w:space="1" w:color="auto"/>
          <w:left w:val="single" w:sz="4" w:space="4" w:color="auto"/>
          <w:bottom w:val="single" w:sz="4" w:space="1" w:color="auto"/>
          <w:right w:val="single" w:sz="4" w:space="4" w:color="auto"/>
        </w:pBdr>
        <w:ind w:left="360"/>
      </w:pPr>
      <w:r w:rsidRPr="00420994">
        <w:t>Foirm an Chinn Scoile.</w:t>
      </w:r>
    </w:p>
    <w:p w14:paraId="035DE824" w14:textId="77777777" w:rsidR="007E1ABE" w:rsidRPr="00420994" w:rsidRDefault="007E1ABE" w:rsidP="00C923E2">
      <w:pPr>
        <w:pBdr>
          <w:top w:val="single" w:sz="4" w:space="1" w:color="auto"/>
          <w:left w:val="single" w:sz="4" w:space="4" w:color="auto"/>
          <w:bottom w:val="single" w:sz="4" w:space="1" w:color="auto"/>
          <w:right w:val="single" w:sz="4" w:space="4" w:color="auto"/>
        </w:pBdr>
        <w:ind w:left="360"/>
      </w:pPr>
    </w:p>
    <w:p w14:paraId="3316C470" w14:textId="1CF597A3" w:rsidR="007E1ABE" w:rsidRPr="00420994" w:rsidRDefault="007E1ABE" w:rsidP="00C923E2">
      <w:pPr>
        <w:pBdr>
          <w:top w:val="single" w:sz="4" w:space="1" w:color="auto"/>
          <w:left w:val="single" w:sz="4" w:space="4" w:color="auto"/>
          <w:bottom w:val="single" w:sz="4" w:space="1" w:color="auto"/>
          <w:right w:val="single" w:sz="4" w:space="4" w:color="auto"/>
        </w:pBdr>
        <w:ind w:left="360"/>
      </w:pPr>
      <w:r w:rsidRPr="00420994">
        <w:t xml:space="preserve">3 </w:t>
      </w:r>
      <w:r w:rsidR="002905AF" w:rsidRPr="00420994">
        <w:t>T</w:t>
      </w:r>
      <w:r w:rsidRPr="00420994">
        <w:t xml:space="preserve">huairisc </w:t>
      </w:r>
      <w:r w:rsidR="002905AF" w:rsidRPr="00420994">
        <w:t>T</w:t>
      </w:r>
      <w:r w:rsidR="007F7636" w:rsidRPr="00420994">
        <w:t>h</w:t>
      </w:r>
      <w:r w:rsidRPr="00420994">
        <w:t>eistiméireachta</w:t>
      </w:r>
      <w:r w:rsidR="00320F43" w:rsidRPr="00420994">
        <w:t>.</w:t>
      </w:r>
    </w:p>
    <w:p w14:paraId="226BB24B" w14:textId="77777777" w:rsidR="007B4F73" w:rsidRPr="00420994" w:rsidRDefault="007B4F73" w:rsidP="00C923E2">
      <w:pPr>
        <w:pBdr>
          <w:top w:val="single" w:sz="4" w:space="1" w:color="auto"/>
          <w:left w:val="single" w:sz="4" w:space="4" w:color="auto"/>
          <w:bottom w:val="single" w:sz="4" w:space="1" w:color="auto"/>
          <w:right w:val="single" w:sz="4" w:space="4" w:color="auto"/>
        </w:pBdr>
        <w:ind w:left="360"/>
      </w:pPr>
    </w:p>
    <w:p w14:paraId="6227AD00" w14:textId="05A118DC" w:rsidR="00C923E2" w:rsidRPr="00420994" w:rsidRDefault="00C923E2" w:rsidP="00C923E2">
      <w:pPr>
        <w:pBdr>
          <w:top w:val="single" w:sz="4" w:space="1" w:color="auto"/>
          <w:left w:val="single" w:sz="4" w:space="4" w:color="auto"/>
          <w:bottom w:val="single" w:sz="4" w:space="1" w:color="auto"/>
          <w:right w:val="single" w:sz="4" w:space="4" w:color="auto"/>
        </w:pBdr>
        <w:ind w:left="360"/>
      </w:pPr>
      <w:r w:rsidRPr="00420994">
        <w:t xml:space="preserve">Ba chóir d’iarratasóirí a n-iarratas a sheiceáil go cáiréiseach le cinntiú go bhfuil gach cuid ábhartha comhlánaithe. Ní mór </w:t>
      </w:r>
      <w:r w:rsidRPr="00420994">
        <w:rPr>
          <w:b/>
        </w:rPr>
        <w:t xml:space="preserve">Times New Roman, clómhéid 12 </w:t>
      </w:r>
      <w:r w:rsidRPr="00420994">
        <w:t xml:space="preserve">a úsáid. Ní féidir hipearnaisc a úsáid. Ní féidir íomhánna a bhfuil go leor téacs iontu a úsáid ach oiread. D’fhéadfadh sé, faoi rogha an Choiste Arduithe Céime, go </w:t>
      </w:r>
      <w:r w:rsidRPr="00420994">
        <w:lastRenderedPageBreak/>
        <w:t>seolfaí iarratais a thagann salach ar an riachtanas seo ar ais chuig an iarratasóir agus nach ndéanfaí iad a mheas sa bhabhta seo.</w:t>
      </w:r>
    </w:p>
    <w:p w14:paraId="33D808CD" w14:textId="77777777" w:rsidR="00F12A5A" w:rsidRPr="00420994" w:rsidRDefault="00F12A5A" w:rsidP="00C923E2">
      <w:pPr>
        <w:pBdr>
          <w:top w:val="single" w:sz="4" w:space="1" w:color="auto"/>
          <w:left w:val="single" w:sz="4" w:space="4" w:color="auto"/>
          <w:bottom w:val="single" w:sz="4" w:space="1" w:color="auto"/>
          <w:right w:val="single" w:sz="4" w:space="4" w:color="auto"/>
        </w:pBdr>
        <w:ind w:left="360"/>
      </w:pPr>
    </w:p>
    <w:p w14:paraId="64EAAF7F" w14:textId="77777777" w:rsidR="00FE0234" w:rsidRPr="00420994" w:rsidRDefault="00FE0234" w:rsidP="00FE0234">
      <w:pPr>
        <w:pBdr>
          <w:top w:val="single" w:sz="4" w:space="1" w:color="auto"/>
          <w:left w:val="single" w:sz="4" w:space="4" w:color="auto"/>
          <w:bottom w:val="single" w:sz="4" w:space="1" w:color="auto"/>
          <w:right w:val="single" w:sz="4" w:space="4" w:color="auto"/>
        </w:pBdr>
        <w:ind w:left="360"/>
      </w:pPr>
      <w:r w:rsidRPr="00420994">
        <w:t>Baintear leas as Microsoft Word (leagan deisce) chun líon na bhfocal a sheiceáil.</w:t>
      </w:r>
    </w:p>
    <w:p w14:paraId="04E5EA60" w14:textId="5FCE04B5" w:rsidR="00427DCB" w:rsidRPr="00420994" w:rsidRDefault="00427DCB" w:rsidP="005224D9">
      <w:pPr>
        <w:pBdr>
          <w:top w:val="single" w:sz="4" w:space="1" w:color="auto"/>
          <w:left w:val="single" w:sz="4" w:space="4" w:color="auto"/>
          <w:bottom w:val="single" w:sz="4" w:space="1" w:color="auto"/>
          <w:right w:val="single" w:sz="4" w:space="4" w:color="auto"/>
        </w:pBdr>
        <w:ind w:left="360"/>
        <w:rPr>
          <w:b/>
          <w:bCs/>
        </w:rPr>
      </w:pPr>
    </w:p>
    <w:p w14:paraId="1B97D163" w14:textId="77777777" w:rsidR="00427DCB" w:rsidRPr="00420994" w:rsidRDefault="00427DCB" w:rsidP="00427DCB">
      <w:pPr>
        <w:pBdr>
          <w:top w:val="single" w:sz="4" w:space="1" w:color="auto"/>
          <w:left w:val="single" w:sz="4" w:space="4" w:color="auto"/>
          <w:bottom w:val="single" w:sz="4" w:space="1" w:color="auto"/>
          <w:right w:val="single" w:sz="4" w:space="4" w:color="auto"/>
        </w:pBdr>
        <w:ind w:left="360"/>
        <w:rPr>
          <w:b/>
          <w:bCs/>
        </w:rPr>
      </w:pPr>
      <w:r w:rsidRPr="00420994">
        <w:rPr>
          <w:b/>
        </w:rPr>
        <w:t>Croí-chritéir agus Critéir Thánaisteacha</w:t>
      </w:r>
    </w:p>
    <w:p w14:paraId="2A488714" w14:textId="77777777" w:rsidR="00427DCB" w:rsidRPr="00420994" w:rsidRDefault="00427DCB" w:rsidP="00427DCB">
      <w:pPr>
        <w:pBdr>
          <w:top w:val="single" w:sz="4" w:space="1" w:color="auto"/>
          <w:left w:val="single" w:sz="4" w:space="4" w:color="auto"/>
          <w:bottom w:val="single" w:sz="4" w:space="1" w:color="auto"/>
          <w:right w:val="single" w:sz="4" w:space="4" w:color="auto"/>
        </w:pBdr>
        <w:ind w:left="360"/>
        <w:rPr>
          <w:b/>
          <w:bCs/>
        </w:rPr>
      </w:pPr>
    </w:p>
    <w:p w14:paraId="36AB1170" w14:textId="05CDD0EB" w:rsidR="007B2F27" w:rsidRPr="00420994" w:rsidRDefault="007B2F27" w:rsidP="00427DCB">
      <w:pPr>
        <w:pBdr>
          <w:top w:val="single" w:sz="4" w:space="1" w:color="auto"/>
          <w:left w:val="single" w:sz="4" w:space="4" w:color="auto"/>
          <w:bottom w:val="single" w:sz="4" w:space="1" w:color="auto"/>
          <w:right w:val="single" w:sz="4" w:space="4" w:color="auto"/>
        </w:pBdr>
        <w:ind w:left="360"/>
        <w:rPr>
          <w:bCs/>
        </w:rPr>
      </w:pPr>
      <w:r w:rsidRPr="00420994">
        <w:t>Laistigh den chreat seo caithfidh gach iarrthóir aghaidh a thabhairt ar gach ceann de na naoi gcritéar. Chun go n-éireoidh le hiarratas ní mór aghaidh a thabhairt ann ar naoi gcritéar san iomlán, mar is cuí do dhisciplín an iarratasóra.</w:t>
      </w:r>
    </w:p>
    <w:p w14:paraId="7D9783EB" w14:textId="658C1A61" w:rsidR="00427DCB" w:rsidRPr="00420994" w:rsidRDefault="00427DCB" w:rsidP="00427DCB">
      <w:pPr>
        <w:pBdr>
          <w:top w:val="single" w:sz="4" w:space="1" w:color="auto"/>
          <w:left w:val="single" w:sz="4" w:space="4" w:color="auto"/>
          <w:bottom w:val="single" w:sz="4" w:space="1" w:color="auto"/>
          <w:right w:val="single" w:sz="4" w:space="4" w:color="auto"/>
        </w:pBdr>
        <w:ind w:left="360"/>
        <w:rPr>
          <w:bCs/>
        </w:rPr>
      </w:pPr>
      <w:r w:rsidRPr="00420994">
        <w:t xml:space="preserve">Sa chás go dteipeann ar iarrthóir critéar </w:t>
      </w:r>
      <w:r w:rsidR="007F0F96" w:rsidRPr="00420994">
        <w:t xml:space="preserve">tánaisteach </w:t>
      </w:r>
      <w:r w:rsidRPr="00420994">
        <w:t xml:space="preserve">a chomhlíonadh ach a) go bhfuil na critéir eile go léir is gá comhlíonta aige/aici agus b) go measann an </w:t>
      </w:r>
      <w:r w:rsidR="00381FC8" w:rsidRPr="00420994">
        <w:t>Coiste</w:t>
      </w:r>
      <w:r w:rsidRPr="00420994">
        <w:t xml:space="preserve"> go bhfuil go leor láidreachtaí ag baint leis/léi tríd is tríd agus a dhéanfadh cúiteamh ar an méid sin, féadfaidh an </w:t>
      </w:r>
      <w:r w:rsidR="00381FC8" w:rsidRPr="00420994">
        <w:t>Coiste</w:t>
      </w:r>
      <w:r w:rsidRPr="00420994">
        <w:t xml:space="preserve"> a mheas mar sin féin gur comhlíonadh an cás prima facie. Is iad na croí-chritéir na cinn a shonraítear i ngach conair agus níor mhór go measfaí go bhfuil siad bainte amach chun go mbeadh cás prima facie ann. Meastar gur critéir thánaisteacha gach critéar eile.</w:t>
      </w:r>
    </w:p>
    <w:p w14:paraId="47D49E07" w14:textId="0354DB82" w:rsidR="000C255B" w:rsidRPr="00420994" w:rsidRDefault="000C255B" w:rsidP="00427DCB">
      <w:pPr>
        <w:pBdr>
          <w:top w:val="single" w:sz="4" w:space="1" w:color="auto"/>
          <w:left w:val="single" w:sz="4" w:space="4" w:color="auto"/>
          <w:bottom w:val="single" w:sz="4" w:space="1" w:color="auto"/>
          <w:right w:val="single" w:sz="4" w:space="4" w:color="auto"/>
        </w:pBdr>
        <w:ind w:left="360"/>
        <w:rPr>
          <w:bCs/>
        </w:rPr>
      </w:pPr>
      <w:r w:rsidRPr="00420994">
        <w:t xml:space="preserve">Ba cheart d’iarratasóirí na </w:t>
      </w:r>
      <w:hyperlink r:id="rId13" w:history="1">
        <w:r w:rsidRPr="00420994">
          <w:rPr>
            <w:rStyle w:val="Hipearnasc"/>
          </w:rPr>
          <w:t>treoirlínte</w:t>
        </w:r>
      </w:hyperlink>
      <w:r w:rsidRPr="00420994">
        <w:t xml:space="preserve"> agus na cáipéisí a bhaineann leis na </w:t>
      </w:r>
      <w:hyperlink r:id="rId14" w:history="1">
        <w:r w:rsidRPr="00420994">
          <w:rPr>
            <w:rStyle w:val="Hipearnasc"/>
          </w:rPr>
          <w:t>critéir</w:t>
        </w:r>
      </w:hyperlink>
      <w:r w:rsidRPr="00420994">
        <w:t>, mar a foilsíodh iad, a léamh agus iad ag iarraidh an fhoirm seo a líonadh.</w:t>
      </w:r>
    </w:p>
    <w:p w14:paraId="7E53629A" w14:textId="6F5A7C62" w:rsidR="005224D9" w:rsidRPr="00420994" w:rsidRDefault="005224D9" w:rsidP="005224D9">
      <w:pPr>
        <w:tabs>
          <w:tab w:val="left" w:pos="5475"/>
        </w:tabs>
        <w:rPr>
          <w:b/>
          <w:bCs/>
        </w:rPr>
      </w:pPr>
    </w:p>
    <w:p w14:paraId="7D62BDD3" w14:textId="01E7BA84" w:rsidR="000C255B" w:rsidRPr="00420994" w:rsidRDefault="000C255B" w:rsidP="005224D9">
      <w:pPr>
        <w:tabs>
          <w:tab w:val="left" w:pos="5475"/>
        </w:tabs>
        <w:rPr>
          <w:b/>
          <w:bCs/>
        </w:rPr>
      </w:pPr>
    </w:p>
    <w:p w14:paraId="665C0B11" w14:textId="77777777" w:rsidR="00555CDF" w:rsidRPr="00420994" w:rsidRDefault="00555CDF" w:rsidP="00555CDF">
      <w:pPr>
        <w:tabs>
          <w:tab w:val="left" w:pos="5475"/>
        </w:tabs>
        <w:ind w:left="-567"/>
        <w:rPr>
          <w:b/>
          <w:bCs/>
        </w:rPr>
      </w:pPr>
      <w:r w:rsidRPr="00420994">
        <w:rPr>
          <w:b/>
        </w:rPr>
        <w:t>CUID A</w:t>
      </w:r>
    </w:p>
    <w:p w14:paraId="74216829" w14:textId="77777777" w:rsidR="00555CDF" w:rsidRPr="00420994" w:rsidRDefault="00555CDF" w:rsidP="00555CDF">
      <w:pPr>
        <w:tabs>
          <w:tab w:val="left" w:pos="5475"/>
        </w:tabs>
        <w:ind w:left="-567"/>
        <w:rPr>
          <w:b/>
          <w:bCs/>
        </w:rPr>
      </w:pPr>
    </w:p>
    <w:p w14:paraId="40A5D6B2" w14:textId="77777777" w:rsidR="00555CDF" w:rsidRPr="00420994" w:rsidRDefault="00555CDF" w:rsidP="00CB5DC2">
      <w:pPr>
        <w:pStyle w:val="Altanliosta"/>
        <w:numPr>
          <w:ilvl w:val="0"/>
          <w:numId w:val="8"/>
        </w:numPr>
        <w:tabs>
          <w:tab w:val="left" w:pos="5475"/>
        </w:tabs>
        <w:ind w:left="-284"/>
        <w:rPr>
          <w:b/>
          <w:bCs/>
        </w:rPr>
      </w:pPr>
      <w:r w:rsidRPr="00420994">
        <w:rPr>
          <w:b/>
        </w:rPr>
        <w:t>Sonraí</w:t>
      </w:r>
    </w:p>
    <w:p w14:paraId="352A306C" w14:textId="77777777" w:rsidR="00555CDF" w:rsidRPr="00420994" w:rsidRDefault="00555CDF" w:rsidP="00555CDF">
      <w:pPr>
        <w:tabs>
          <w:tab w:val="left" w:pos="5475"/>
        </w:tabs>
        <w:ind w:left="-567"/>
        <w:rPr>
          <w:b/>
          <w:bCs/>
        </w:rPr>
      </w:pPr>
    </w:p>
    <w:tbl>
      <w:tblPr>
        <w:tblStyle w:val="Greilletbla"/>
        <w:tblW w:w="0" w:type="auto"/>
        <w:tblInd w:w="-567" w:type="dxa"/>
        <w:tblLook w:val="04A0" w:firstRow="1" w:lastRow="0" w:firstColumn="1" w:lastColumn="0" w:noHBand="0" w:noVBand="1"/>
      </w:tblPr>
      <w:tblGrid>
        <w:gridCol w:w="4127"/>
        <w:gridCol w:w="4128"/>
      </w:tblGrid>
      <w:tr w:rsidR="00555CDF" w:rsidRPr="00420994" w14:paraId="73F463C7" w14:textId="77777777" w:rsidTr="00555CDF">
        <w:tc>
          <w:tcPr>
            <w:tcW w:w="4127" w:type="dxa"/>
          </w:tcPr>
          <w:p w14:paraId="2E907D32" w14:textId="77777777" w:rsidR="00555CDF" w:rsidRPr="00420994" w:rsidRDefault="00555CDF" w:rsidP="00555CDF">
            <w:pPr>
              <w:tabs>
                <w:tab w:val="left" w:pos="5475"/>
              </w:tabs>
              <w:rPr>
                <w:b/>
                <w:bCs/>
              </w:rPr>
            </w:pPr>
            <w:r w:rsidRPr="00420994">
              <w:rPr>
                <w:b/>
              </w:rPr>
              <w:t>Ainm</w:t>
            </w:r>
          </w:p>
        </w:tc>
        <w:tc>
          <w:tcPr>
            <w:tcW w:w="4128" w:type="dxa"/>
          </w:tcPr>
          <w:p w14:paraId="781FB875" w14:textId="77777777" w:rsidR="00555CDF" w:rsidRPr="00420994" w:rsidRDefault="00555CDF" w:rsidP="00555CDF">
            <w:pPr>
              <w:tabs>
                <w:tab w:val="left" w:pos="5475"/>
              </w:tabs>
              <w:rPr>
                <w:bCs/>
              </w:rPr>
            </w:pPr>
          </w:p>
        </w:tc>
      </w:tr>
      <w:tr w:rsidR="00555CDF" w:rsidRPr="00420994" w14:paraId="3DEB3F52" w14:textId="77777777" w:rsidTr="00555CDF">
        <w:tc>
          <w:tcPr>
            <w:tcW w:w="4127" w:type="dxa"/>
          </w:tcPr>
          <w:p w14:paraId="01A4AC21" w14:textId="77777777" w:rsidR="00555CDF" w:rsidRPr="00420994" w:rsidRDefault="00555CDF" w:rsidP="00555CDF">
            <w:pPr>
              <w:tabs>
                <w:tab w:val="left" w:pos="5475"/>
              </w:tabs>
              <w:rPr>
                <w:b/>
                <w:bCs/>
              </w:rPr>
            </w:pPr>
            <w:r w:rsidRPr="00420994">
              <w:rPr>
                <w:b/>
              </w:rPr>
              <w:t>Sloinne</w:t>
            </w:r>
          </w:p>
        </w:tc>
        <w:tc>
          <w:tcPr>
            <w:tcW w:w="4128" w:type="dxa"/>
          </w:tcPr>
          <w:p w14:paraId="256C1195" w14:textId="77777777" w:rsidR="00555CDF" w:rsidRPr="00420994" w:rsidRDefault="00555CDF" w:rsidP="00555CDF">
            <w:pPr>
              <w:tabs>
                <w:tab w:val="left" w:pos="5475"/>
              </w:tabs>
              <w:rPr>
                <w:bCs/>
              </w:rPr>
            </w:pPr>
          </w:p>
        </w:tc>
      </w:tr>
      <w:tr w:rsidR="00555CDF" w:rsidRPr="00420994" w14:paraId="637A15C6" w14:textId="77777777" w:rsidTr="00555CDF">
        <w:tc>
          <w:tcPr>
            <w:tcW w:w="4127" w:type="dxa"/>
          </w:tcPr>
          <w:p w14:paraId="04E908FE" w14:textId="77777777" w:rsidR="00555CDF" w:rsidRPr="00420994" w:rsidRDefault="00555CDF" w:rsidP="00555CDF">
            <w:pPr>
              <w:tabs>
                <w:tab w:val="left" w:pos="5475"/>
              </w:tabs>
              <w:rPr>
                <w:b/>
                <w:bCs/>
              </w:rPr>
            </w:pPr>
            <w:r w:rsidRPr="00420994">
              <w:rPr>
                <w:b/>
              </w:rPr>
              <w:t>Coláiste</w:t>
            </w:r>
          </w:p>
        </w:tc>
        <w:tc>
          <w:tcPr>
            <w:tcW w:w="4128" w:type="dxa"/>
          </w:tcPr>
          <w:p w14:paraId="7B0AAC1F" w14:textId="77777777" w:rsidR="00555CDF" w:rsidRPr="00420994" w:rsidRDefault="00555CDF" w:rsidP="00555CDF">
            <w:pPr>
              <w:tabs>
                <w:tab w:val="left" w:pos="5475"/>
              </w:tabs>
              <w:rPr>
                <w:bCs/>
              </w:rPr>
            </w:pPr>
          </w:p>
        </w:tc>
      </w:tr>
      <w:tr w:rsidR="00555CDF" w:rsidRPr="00420994" w14:paraId="468F652F" w14:textId="77777777" w:rsidTr="00555CDF">
        <w:tc>
          <w:tcPr>
            <w:tcW w:w="4127" w:type="dxa"/>
          </w:tcPr>
          <w:p w14:paraId="5DA23827" w14:textId="77777777" w:rsidR="00555CDF" w:rsidRPr="00420994" w:rsidRDefault="00555CDF" w:rsidP="00555CDF">
            <w:pPr>
              <w:tabs>
                <w:tab w:val="left" w:pos="5475"/>
              </w:tabs>
              <w:rPr>
                <w:b/>
                <w:bCs/>
              </w:rPr>
            </w:pPr>
            <w:r w:rsidRPr="00420994">
              <w:rPr>
                <w:b/>
              </w:rPr>
              <w:t>Scoil</w:t>
            </w:r>
          </w:p>
        </w:tc>
        <w:tc>
          <w:tcPr>
            <w:tcW w:w="4128" w:type="dxa"/>
          </w:tcPr>
          <w:p w14:paraId="3351073C" w14:textId="77777777" w:rsidR="00555CDF" w:rsidRPr="00420994" w:rsidRDefault="00555CDF" w:rsidP="00555CDF">
            <w:pPr>
              <w:tabs>
                <w:tab w:val="left" w:pos="5475"/>
              </w:tabs>
              <w:rPr>
                <w:bCs/>
              </w:rPr>
            </w:pPr>
          </w:p>
        </w:tc>
      </w:tr>
      <w:tr w:rsidR="00555CDF" w:rsidRPr="00420994" w14:paraId="1C8527AE" w14:textId="77777777" w:rsidTr="00555CDF">
        <w:tc>
          <w:tcPr>
            <w:tcW w:w="4127" w:type="dxa"/>
          </w:tcPr>
          <w:p w14:paraId="0629947E" w14:textId="77777777" w:rsidR="00555CDF" w:rsidRPr="00420994" w:rsidRDefault="00555CDF" w:rsidP="00555CDF">
            <w:pPr>
              <w:tabs>
                <w:tab w:val="left" w:pos="5475"/>
              </w:tabs>
              <w:rPr>
                <w:b/>
                <w:bCs/>
              </w:rPr>
            </w:pPr>
            <w:r w:rsidRPr="00420994">
              <w:rPr>
                <w:b/>
              </w:rPr>
              <w:t>Disciplín</w:t>
            </w:r>
          </w:p>
        </w:tc>
        <w:tc>
          <w:tcPr>
            <w:tcW w:w="4128" w:type="dxa"/>
          </w:tcPr>
          <w:p w14:paraId="04326624" w14:textId="77777777" w:rsidR="00555CDF" w:rsidRPr="00420994" w:rsidRDefault="00555CDF" w:rsidP="00555CDF">
            <w:pPr>
              <w:tabs>
                <w:tab w:val="left" w:pos="5475"/>
              </w:tabs>
              <w:rPr>
                <w:bCs/>
              </w:rPr>
            </w:pPr>
          </w:p>
        </w:tc>
      </w:tr>
      <w:tr w:rsidR="008F3A0A" w:rsidRPr="00420994" w14:paraId="7DE17A4A" w14:textId="77777777" w:rsidTr="00555CDF">
        <w:tc>
          <w:tcPr>
            <w:tcW w:w="4127" w:type="dxa"/>
          </w:tcPr>
          <w:p w14:paraId="6BD8E942" w14:textId="0CB5021E" w:rsidR="008F3A0A" w:rsidRPr="00420994" w:rsidRDefault="00BC54B0" w:rsidP="00555CDF">
            <w:pPr>
              <w:tabs>
                <w:tab w:val="left" w:pos="5475"/>
              </w:tabs>
              <w:rPr>
                <w:b/>
                <w:bCs/>
              </w:rPr>
            </w:pPr>
            <w:r w:rsidRPr="00420994">
              <w:rPr>
                <w:b/>
              </w:rPr>
              <w:t>Coibhéis Lánaimseartha (FTE)</w:t>
            </w:r>
          </w:p>
        </w:tc>
        <w:tc>
          <w:tcPr>
            <w:tcW w:w="4128" w:type="dxa"/>
          </w:tcPr>
          <w:p w14:paraId="7B797745" w14:textId="77777777" w:rsidR="008F3A0A" w:rsidRPr="00420994" w:rsidRDefault="008F3A0A" w:rsidP="00555CDF">
            <w:pPr>
              <w:tabs>
                <w:tab w:val="left" w:pos="5475"/>
              </w:tabs>
              <w:rPr>
                <w:bCs/>
              </w:rPr>
            </w:pPr>
          </w:p>
        </w:tc>
      </w:tr>
      <w:tr w:rsidR="00577542" w:rsidRPr="00420994" w14:paraId="102428AD" w14:textId="77777777" w:rsidTr="00555CDF">
        <w:tc>
          <w:tcPr>
            <w:tcW w:w="4127" w:type="dxa"/>
          </w:tcPr>
          <w:p w14:paraId="676A0265" w14:textId="2F9894C9" w:rsidR="00577542" w:rsidRPr="00420994" w:rsidRDefault="00577542" w:rsidP="00555CDF">
            <w:pPr>
              <w:tabs>
                <w:tab w:val="left" w:pos="5475"/>
              </w:tabs>
              <w:rPr>
                <w:b/>
              </w:rPr>
            </w:pPr>
            <w:r w:rsidRPr="00420994">
              <w:rPr>
                <w:b/>
              </w:rPr>
              <w:t>Uimhir Foirne</w:t>
            </w:r>
          </w:p>
        </w:tc>
        <w:tc>
          <w:tcPr>
            <w:tcW w:w="4128" w:type="dxa"/>
          </w:tcPr>
          <w:p w14:paraId="68EABB66" w14:textId="77777777" w:rsidR="00577542" w:rsidRPr="00420994" w:rsidRDefault="00577542" w:rsidP="00555CDF">
            <w:pPr>
              <w:tabs>
                <w:tab w:val="left" w:pos="5475"/>
              </w:tabs>
              <w:rPr>
                <w:bCs/>
              </w:rPr>
            </w:pPr>
          </w:p>
        </w:tc>
      </w:tr>
    </w:tbl>
    <w:p w14:paraId="02012972" w14:textId="77777777" w:rsidR="00555CDF" w:rsidRPr="00420994" w:rsidRDefault="00555CDF" w:rsidP="00C20A1B">
      <w:pPr>
        <w:spacing w:line="264" w:lineRule="auto"/>
        <w:jc w:val="both"/>
        <w:rPr>
          <w:b/>
          <w:bCs/>
        </w:rPr>
      </w:pPr>
    </w:p>
    <w:p w14:paraId="04D7EE0C" w14:textId="77777777" w:rsidR="000C255B" w:rsidRPr="00420994" w:rsidRDefault="000C255B" w:rsidP="00CB5DC2">
      <w:pPr>
        <w:pStyle w:val="Altanliosta"/>
        <w:widowControl w:val="0"/>
        <w:numPr>
          <w:ilvl w:val="0"/>
          <w:numId w:val="3"/>
        </w:numPr>
        <w:tabs>
          <w:tab w:val="left" w:pos="-142"/>
          <w:tab w:val="left" w:pos="220"/>
        </w:tabs>
        <w:autoSpaceDE w:val="0"/>
        <w:autoSpaceDN w:val="0"/>
        <w:adjustRightInd w:val="0"/>
        <w:spacing w:after="240"/>
        <w:ind w:left="714" w:hanging="1281"/>
        <w:rPr>
          <w:b/>
          <w:bCs/>
          <w:vanish/>
        </w:rPr>
      </w:pPr>
    </w:p>
    <w:p w14:paraId="19BE3EBA" w14:textId="48411BE5" w:rsidR="005224D9" w:rsidRPr="00420994" w:rsidRDefault="005224D9" w:rsidP="00CB5DC2">
      <w:pPr>
        <w:pStyle w:val="Altanliosta"/>
        <w:widowControl w:val="0"/>
        <w:numPr>
          <w:ilvl w:val="0"/>
          <w:numId w:val="3"/>
        </w:numPr>
        <w:tabs>
          <w:tab w:val="left" w:pos="-142"/>
          <w:tab w:val="left" w:pos="220"/>
        </w:tabs>
        <w:autoSpaceDE w:val="0"/>
        <w:autoSpaceDN w:val="0"/>
        <w:adjustRightInd w:val="0"/>
        <w:spacing w:after="240"/>
        <w:ind w:left="714" w:hanging="1281"/>
        <w:rPr>
          <w:b/>
          <w:bCs/>
        </w:rPr>
      </w:pPr>
      <w:r w:rsidRPr="00420994">
        <w:rPr>
          <w:b/>
        </w:rPr>
        <w:t>Céimeanna agus Cáilíochtaí Gairmiúla:</w:t>
      </w:r>
    </w:p>
    <w:tbl>
      <w:tblPr>
        <w:tblStyle w:val="Tblagreille4-Aiceann4"/>
        <w:tblW w:w="10400" w:type="dxa"/>
        <w:tblInd w:w="-1052" w:type="dxa"/>
        <w:tblLook w:val="04A0" w:firstRow="1" w:lastRow="0" w:firstColumn="1" w:lastColumn="0" w:noHBand="0" w:noVBand="1"/>
      </w:tblPr>
      <w:tblGrid>
        <w:gridCol w:w="2193"/>
        <w:gridCol w:w="1459"/>
        <w:gridCol w:w="2779"/>
        <w:gridCol w:w="3969"/>
      </w:tblGrid>
      <w:tr w:rsidR="005224D9" w:rsidRPr="00420994" w14:paraId="41E30F76"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327918D3" w14:textId="77777777" w:rsidR="005224D9" w:rsidRPr="00420994" w:rsidRDefault="005224D9" w:rsidP="00464313">
            <w:pPr>
              <w:keepNext/>
              <w:keepLines/>
              <w:widowControl w:val="0"/>
              <w:tabs>
                <w:tab w:val="left" w:pos="220"/>
                <w:tab w:val="left" w:pos="720"/>
              </w:tabs>
              <w:autoSpaceDE w:val="0"/>
              <w:autoSpaceDN w:val="0"/>
              <w:adjustRightInd w:val="0"/>
              <w:outlineLvl w:val="2"/>
              <w:rPr>
                <w:b w:val="0"/>
                <w:bCs w:val="0"/>
              </w:rPr>
            </w:pPr>
            <w:r w:rsidRPr="00420994">
              <w:t>Céimeanna, etc.</w:t>
            </w:r>
          </w:p>
        </w:tc>
        <w:tc>
          <w:tcPr>
            <w:tcW w:w="1459" w:type="dxa"/>
            <w:hideMark/>
          </w:tcPr>
          <w:p w14:paraId="6ABA136B" w14:textId="77777777" w:rsidR="005224D9" w:rsidRPr="00420994"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an Bhronnta</w:t>
            </w:r>
          </w:p>
        </w:tc>
        <w:tc>
          <w:tcPr>
            <w:tcW w:w="2779" w:type="dxa"/>
            <w:hideMark/>
          </w:tcPr>
          <w:p w14:paraId="7F87D59F" w14:textId="77777777" w:rsidR="005224D9" w:rsidRPr="00420994"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Institiúid Bhronnta</w:t>
            </w:r>
          </w:p>
        </w:tc>
        <w:tc>
          <w:tcPr>
            <w:tcW w:w="3969" w:type="dxa"/>
            <w:hideMark/>
          </w:tcPr>
          <w:p w14:paraId="191B283B" w14:textId="77777777" w:rsidR="005224D9" w:rsidRPr="00420994" w:rsidRDefault="005224D9" w:rsidP="00464313">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Seoladh na hInstitiúide</w:t>
            </w:r>
          </w:p>
        </w:tc>
      </w:tr>
      <w:tr w:rsidR="005224D9" w:rsidRPr="00420994" w14:paraId="7BB289C3"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3ED50C44" w14:textId="77777777" w:rsidR="005224D9" w:rsidRPr="00420994" w:rsidRDefault="005224D9" w:rsidP="00464313">
            <w:pPr>
              <w:widowControl w:val="0"/>
              <w:tabs>
                <w:tab w:val="left" w:pos="220"/>
                <w:tab w:val="left" w:pos="720"/>
              </w:tabs>
              <w:autoSpaceDE w:val="0"/>
              <w:autoSpaceDN w:val="0"/>
              <w:adjustRightInd w:val="0"/>
              <w:rPr>
                <w:b w:val="0"/>
                <w:bCs w:val="0"/>
              </w:rPr>
            </w:pPr>
          </w:p>
        </w:tc>
        <w:tc>
          <w:tcPr>
            <w:tcW w:w="1459" w:type="dxa"/>
          </w:tcPr>
          <w:p w14:paraId="0E4463D9"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70B738D2"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p w14:paraId="400BCAF2"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1F758D18"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32074AEC"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0B5BF8F3" w14:textId="77777777" w:rsidR="005224D9" w:rsidRPr="00420994" w:rsidRDefault="005224D9" w:rsidP="00464313">
            <w:pPr>
              <w:widowControl w:val="0"/>
              <w:tabs>
                <w:tab w:val="left" w:pos="220"/>
                <w:tab w:val="left" w:pos="720"/>
              </w:tabs>
              <w:autoSpaceDE w:val="0"/>
              <w:autoSpaceDN w:val="0"/>
              <w:adjustRightInd w:val="0"/>
              <w:rPr>
                <w:b w:val="0"/>
                <w:bCs w:val="0"/>
              </w:rPr>
            </w:pPr>
          </w:p>
          <w:p w14:paraId="626A4689" w14:textId="77777777" w:rsidR="005224D9" w:rsidRPr="00420994" w:rsidRDefault="005224D9" w:rsidP="00464313">
            <w:pPr>
              <w:widowControl w:val="0"/>
              <w:tabs>
                <w:tab w:val="left" w:pos="220"/>
                <w:tab w:val="left" w:pos="720"/>
              </w:tabs>
              <w:autoSpaceDE w:val="0"/>
              <w:autoSpaceDN w:val="0"/>
              <w:adjustRightInd w:val="0"/>
              <w:rPr>
                <w:b w:val="0"/>
                <w:bCs w:val="0"/>
              </w:rPr>
            </w:pPr>
          </w:p>
        </w:tc>
        <w:tc>
          <w:tcPr>
            <w:tcW w:w="1459" w:type="dxa"/>
          </w:tcPr>
          <w:p w14:paraId="2220E1D1"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283E5EA"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79183DC9"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706C182B"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5CD1FFCC" w14:textId="77777777" w:rsidR="005224D9" w:rsidRPr="00420994" w:rsidRDefault="005224D9" w:rsidP="00464313">
            <w:pPr>
              <w:widowControl w:val="0"/>
              <w:tabs>
                <w:tab w:val="left" w:pos="220"/>
                <w:tab w:val="left" w:pos="720"/>
              </w:tabs>
              <w:autoSpaceDE w:val="0"/>
              <w:autoSpaceDN w:val="0"/>
              <w:adjustRightInd w:val="0"/>
              <w:rPr>
                <w:b w:val="0"/>
                <w:bCs w:val="0"/>
              </w:rPr>
            </w:pPr>
          </w:p>
          <w:p w14:paraId="7F4F1A8F" w14:textId="77777777" w:rsidR="005224D9" w:rsidRPr="00420994" w:rsidRDefault="005224D9" w:rsidP="00464313">
            <w:pPr>
              <w:widowControl w:val="0"/>
              <w:tabs>
                <w:tab w:val="left" w:pos="220"/>
                <w:tab w:val="left" w:pos="720"/>
              </w:tabs>
              <w:autoSpaceDE w:val="0"/>
              <w:autoSpaceDN w:val="0"/>
              <w:adjustRightInd w:val="0"/>
              <w:rPr>
                <w:b w:val="0"/>
                <w:bCs w:val="0"/>
              </w:rPr>
            </w:pPr>
          </w:p>
        </w:tc>
        <w:tc>
          <w:tcPr>
            <w:tcW w:w="1459" w:type="dxa"/>
          </w:tcPr>
          <w:p w14:paraId="18BADDE8"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53DFCDCB"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4BE6CDA5"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198ADE33"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DE812AB" w14:textId="77777777" w:rsidR="005224D9" w:rsidRPr="00420994" w:rsidRDefault="005224D9" w:rsidP="00464313">
            <w:pPr>
              <w:widowControl w:val="0"/>
              <w:tabs>
                <w:tab w:val="left" w:pos="220"/>
                <w:tab w:val="left" w:pos="720"/>
              </w:tabs>
              <w:autoSpaceDE w:val="0"/>
              <w:autoSpaceDN w:val="0"/>
              <w:adjustRightInd w:val="0"/>
              <w:rPr>
                <w:b w:val="0"/>
                <w:bCs w:val="0"/>
              </w:rPr>
            </w:pPr>
          </w:p>
          <w:p w14:paraId="4B211D6F" w14:textId="77777777" w:rsidR="005224D9" w:rsidRPr="00420994" w:rsidRDefault="005224D9" w:rsidP="00464313">
            <w:pPr>
              <w:widowControl w:val="0"/>
              <w:tabs>
                <w:tab w:val="left" w:pos="220"/>
                <w:tab w:val="left" w:pos="720"/>
              </w:tabs>
              <w:autoSpaceDE w:val="0"/>
              <w:autoSpaceDN w:val="0"/>
              <w:adjustRightInd w:val="0"/>
              <w:rPr>
                <w:b w:val="0"/>
                <w:bCs w:val="0"/>
              </w:rPr>
            </w:pPr>
          </w:p>
        </w:tc>
        <w:tc>
          <w:tcPr>
            <w:tcW w:w="1459" w:type="dxa"/>
          </w:tcPr>
          <w:p w14:paraId="50731A24"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ABEC9B7"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344D6E3D"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767E9F02" w14:textId="77777777" w:rsidTr="004643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F7AFB4D" w14:textId="77777777" w:rsidR="005224D9" w:rsidRPr="00420994" w:rsidRDefault="005224D9" w:rsidP="00464313">
            <w:pPr>
              <w:widowControl w:val="0"/>
              <w:tabs>
                <w:tab w:val="left" w:pos="220"/>
                <w:tab w:val="left" w:pos="720"/>
              </w:tabs>
              <w:autoSpaceDE w:val="0"/>
              <w:autoSpaceDN w:val="0"/>
              <w:adjustRightInd w:val="0"/>
              <w:rPr>
                <w:b w:val="0"/>
                <w:bCs w:val="0"/>
              </w:rPr>
            </w:pPr>
          </w:p>
        </w:tc>
        <w:tc>
          <w:tcPr>
            <w:tcW w:w="1459" w:type="dxa"/>
          </w:tcPr>
          <w:p w14:paraId="2C07C2B1"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779" w:type="dxa"/>
          </w:tcPr>
          <w:p w14:paraId="40C4D4BF"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9" w:type="dxa"/>
          </w:tcPr>
          <w:p w14:paraId="5A22720F"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1144F5F0" w14:textId="77777777" w:rsidTr="00464313">
        <w:trPr>
          <w:trHeight w:val="454"/>
        </w:trPr>
        <w:tc>
          <w:tcPr>
            <w:cnfStyle w:val="001000000000" w:firstRow="0" w:lastRow="0" w:firstColumn="1" w:lastColumn="0" w:oddVBand="0" w:evenVBand="0" w:oddHBand="0" w:evenHBand="0" w:firstRowFirstColumn="0" w:firstRowLastColumn="0" w:lastRowFirstColumn="0" w:lastRowLastColumn="0"/>
            <w:tcW w:w="2193" w:type="dxa"/>
          </w:tcPr>
          <w:p w14:paraId="72A70FB4" w14:textId="77777777" w:rsidR="005224D9" w:rsidRPr="00420994" w:rsidRDefault="005224D9" w:rsidP="00464313">
            <w:pPr>
              <w:widowControl w:val="0"/>
              <w:tabs>
                <w:tab w:val="left" w:pos="220"/>
                <w:tab w:val="left" w:pos="720"/>
              </w:tabs>
              <w:autoSpaceDE w:val="0"/>
              <w:autoSpaceDN w:val="0"/>
              <w:adjustRightInd w:val="0"/>
              <w:rPr>
                <w:b w:val="0"/>
                <w:bCs w:val="0"/>
              </w:rPr>
            </w:pPr>
          </w:p>
        </w:tc>
        <w:tc>
          <w:tcPr>
            <w:tcW w:w="1459" w:type="dxa"/>
          </w:tcPr>
          <w:p w14:paraId="0E124F86"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779" w:type="dxa"/>
          </w:tcPr>
          <w:p w14:paraId="6F818724"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9" w:type="dxa"/>
          </w:tcPr>
          <w:p w14:paraId="572A6A83"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2B5B7C7" w14:textId="77777777" w:rsidR="005224D9" w:rsidRPr="00420994" w:rsidRDefault="005224D9" w:rsidP="005224D9">
      <w:pPr>
        <w:widowControl w:val="0"/>
        <w:tabs>
          <w:tab w:val="left" w:pos="220"/>
          <w:tab w:val="left" w:pos="720"/>
        </w:tabs>
        <w:autoSpaceDE w:val="0"/>
        <w:autoSpaceDN w:val="0"/>
        <w:adjustRightInd w:val="0"/>
        <w:spacing w:after="320"/>
        <w:rPr>
          <w:b/>
          <w:bCs/>
        </w:rPr>
      </w:pPr>
    </w:p>
    <w:p w14:paraId="4EC78380" w14:textId="1B6A2671" w:rsidR="00555CDF" w:rsidRPr="00420994" w:rsidRDefault="00555CDF" w:rsidP="00CB5DC2">
      <w:pPr>
        <w:pStyle w:val="Altanliosta"/>
        <w:widowControl w:val="0"/>
        <w:numPr>
          <w:ilvl w:val="0"/>
          <w:numId w:val="9"/>
        </w:numPr>
        <w:tabs>
          <w:tab w:val="left" w:pos="-284"/>
          <w:tab w:val="left" w:pos="426"/>
        </w:tabs>
        <w:autoSpaceDE w:val="0"/>
        <w:autoSpaceDN w:val="0"/>
        <w:adjustRightInd w:val="0"/>
        <w:spacing w:after="320"/>
        <w:ind w:left="0" w:hanging="567"/>
        <w:rPr>
          <w:b/>
          <w:bCs/>
        </w:rPr>
      </w:pPr>
      <w:r w:rsidRPr="00420994">
        <w:rPr>
          <w:b/>
        </w:rPr>
        <mc:AlternateContent>
          <mc:Choice Requires="wps">
            <w:drawing>
              <wp:anchor distT="45720" distB="45720" distL="114300" distR="114300" simplePos="0" relativeHeight="251743232" behindDoc="0" locked="0" layoutInCell="1" allowOverlap="1" wp14:anchorId="70AFDA1E" wp14:editId="254F9F92">
                <wp:simplePos x="0" y="0"/>
                <wp:positionH relativeFrom="margin">
                  <wp:posOffset>1123950</wp:posOffset>
                </wp:positionH>
                <wp:positionV relativeFrom="paragraph">
                  <wp:posOffset>13335</wp:posOffset>
                </wp:positionV>
                <wp:extent cx="41433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23F849B1" w14:textId="77777777" w:rsidR="004E7105" w:rsidRPr="00420994"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FDA1E" id="_x0000_t202" coordsize="21600,21600" o:spt="202" path="m,l,21600r21600,l21600,xe">
                <v:stroke joinstyle="miter"/>
                <v:path gradientshapeok="t" o:connecttype="rect"/>
              </v:shapetype>
              <v:shape id="Text Box 2" o:spid="_x0000_s1026" type="#_x0000_t202" style="position:absolute;left:0;text-align:left;margin-left:88.5pt;margin-top:1.05pt;width:326.25pt;height:20.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3NDwIAAB8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">
                <v:textbox>
                  <w:txbxContent>
                    <w:p w14:paraId="23F849B1" w14:textId="77777777" w:rsidR="004E7105" w:rsidRPr="00420994" w:rsidRDefault="004E7105" w:rsidP="00555CDF"/>
                  </w:txbxContent>
                </v:textbox>
                <w10:wrap type="square" anchorx="margin"/>
              </v:shape>
            </w:pict>
          </mc:Fallback>
        </mc:AlternateContent>
      </w:r>
      <w:r w:rsidRPr="00420994">
        <w:rPr>
          <w:b/>
        </w:rPr>
        <w:t xml:space="preserve">Ainm na Scoile: </w:t>
      </w:r>
    </w:p>
    <w:p w14:paraId="570CB3F1" w14:textId="77777777" w:rsidR="00555CDF" w:rsidRPr="00420994" w:rsidRDefault="00555CDF" w:rsidP="00555CDF">
      <w:pPr>
        <w:widowControl w:val="0"/>
        <w:tabs>
          <w:tab w:val="left" w:pos="220"/>
          <w:tab w:val="left" w:pos="720"/>
        </w:tabs>
        <w:autoSpaceDE w:val="0"/>
        <w:autoSpaceDN w:val="0"/>
        <w:adjustRightInd w:val="0"/>
        <w:spacing w:after="320"/>
        <w:jc w:val="both"/>
        <w:rPr>
          <w:b/>
          <w:bCs/>
        </w:rPr>
      </w:pPr>
      <w:r w:rsidRPr="00420994">
        <w:rPr>
          <w:b/>
        </w:rPr>
        <w:t xml:space="preserve">I gcás iarratasóirí nach bhfuil a gCeann Scoile ina p(h)ost ach le 6 mhí nó níos lú </w:t>
      </w:r>
      <w:r w:rsidRPr="00420994">
        <w:rPr>
          <w:b/>
          <w:u w:val="single"/>
        </w:rPr>
        <w:lastRenderedPageBreak/>
        <w:t>agus iadsan amháin</w:t>
      </w:r>
      <w:r w:rsidRPr="00420994">
        <w:rPr>
          <w:b/>
        </w:rPr>
        <w:t xml:space="preserve"> - cuir in iúl, trí ‘X’ a chur sa bhosca thíos, cé acu ar cheart Foirm an Chinn Scoile a chur chuig d’iarCheann Scoile nó chuig do Cheann Scoile reatha:</w:t>
      </w:r>
    </w:p>
    <w:tbl>
      <w:tblPr>
        <w:tblStyle w:val="TableGrid1"/>
        <w:tblW w:w="0" w:type="auto"/>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2835"/>
        <w:gridCol w:w="992"/>
      </w:tblGrid>
      <w:tr w:rsidR="00555CDF" w:rsidRPr="00420994" w14:paraId="5997780F" w14:textId="77777777" w:rsidTr="00555CDF">
        <w:trPr>
          <w:jc w:val="center"/>
        </w:trPr>
        <w:tc>
          <w:tcPr>
            <w:tcW w:w="2835" w:type="dxa"/>
            <w:hideMark/>
          </w:tcPr>
          <w:p w14:paraId="1D601AB7" w14:textId="77777777" w:rsidR="00555CDF" w:rsidRPr="00420994" w:rsidRDefault="00555CDF" w:rsidP="00555CDF">
            <w:pPr>
              <w:widowControl w:val="0"/>
              <w:tabs>
                <w:tab w:val="left" w:pos="220"/>
                <w:tab w:val="left" w:pos="720"/>
              </w:tabs>
              <w:autoSpaceDE w:val="0"/>
              <w:autoSpaceDN w:val="0"/>
              <w:adjustRightInd w:val="0"/>
              <w:spacing w:after="320"/>
              <w:rPr>
                <w:b/>
                <w:bCs/>
              </w:rPr>
            </w:pPr>
            <w:r w:rsidRPr="00420994">
              <w:t>An Ceann Scoile Reatha</w:t>
            </w:r>
          </w:p>
        </w:tc>
        <w:tc>
          <w:tcPr>
            <w:tcW w:w="992" w:type="dxa"/>
          </w:tcPr>
          <w:p w14:paraId="0AEDA31E" w14:textId="77777777" w:rsidR="00555CDF" w:rsidRPr="00420994" w:rsidRDefault="00555CDF" w:rsidP="00555CDF">
            <w:pPr>
              <w:widowControl w:val="0"/>
              <w:tabs>
                <w:tab w:val="left" w:pos="220"/>
                <w:tab w:val="left" w:pos="720"/>
              </w:tabs>
              <w:autoSpaceDE w:val="0"/>
              <w:autoSpaceDN w:val="0"/>
              <w:adjustRightInd w:val="0"/>
              <w:spacing w:after="320"/>
              <w:rPr>
                <w:sz w:val="28"/>
                <w:szCs w:val="28"/>
              </w:rPr>
            </w:pPr>
          </w:p>
        </w:tc>
      </w:tr>
      <w:tr w:rsidR="00555CDF" w:rsidRPr="00420994" w14:paraId="4102B238" w14:textId="77777777" w:rsidTr="00555CDF">
        <w:trPr>
          <w:jc w:val="center"/>
        </w:trPr>
        <w:tc>
          <w:tcPr>
            <w:tcW w:w="2835" w:type="dxa"/>
            <w:hideMark/>
          </w:tcPr>
          <w:p w14:paraId="22E5C033" w14:textId="77777777" w:rsidR="00555CDF" w:rsidRPr="00420994" w:rsidRDefault="00555CDF" w:rsidP="00555CDF">
            <w:pPr>
              <w:widowControl w:val="0"/>
              <w:tabs>
                <w:tab w:val="left" w:pos="220"/>
                <w:tab w:val="left" w:pos="720"/>
              </w:tabs>
              <w:autoSpaceDE w:val="0"/>
              <w:autoSpaceDN w:val="0"/>
              <w:adjustRightInd w:val="0"/>
              <w:spacing w:after="320"/>
              <w:rPr>
                <w:b/>
                <w:bCs/>
              </w:rPr>
            </w:pPr>
            <w:r w:rsidRPr="00420994">
              <w:t xml:space="preserve">An t-iarCheann Scoile </w:t>
            </w:r>
          </w:p>
        </w:tc>
        <w:tc>
          <w:tcPr>
            <w:tcW w:w="992" w:type="dxa"/>
          </w:tcPr>
          <w:p w14:paraId="630B3BD1" w14:textId="77777777" w:rsidR="00555CDF" w:rsidRPr="00420994" w:rsidRDefault="00555CDF" w:rsidP="00555CDF">
            <w:pPr>
              <w:widowControl w:val="0"/>
              <w:tabs>
                <w:tab w:val="left" w:pos="220"/>
                <w:tab w:val="left" w:pos="720"/>
              </w:tabs>
              <w:autoSpaceDE w:val="0"/>
              <w:autoSpaceDN w:val="0"/>
              <w:adjustRightInd w:val="0"/>
              <w:spacing w:after="320"/>
              <w:rPr>
                <w:b/>
                <w:bCs/>
                <w:sz w:val="28"/>
                <w:szCs w:val="28"/>
              </w:rPr>
            </w:pPr>
          </w:p>
        </w:tc>
      </w:tr>
    </w:tbl>
    <w:p w14:paraId="1F7BDA66" w14:textId="77777777" w:rsidR="00555CDF" w:rsidRPr="00420994" w:rsidRDefault="00555CDF" w:rsidP="00555CDF">
      <w:pPr>
        <w:widowControl w:val="0"/>
        <w:tabs>
          <w:tab w:val="left" w:pos="220"/>
          <w:tab w:val="left" w:pos="720"/>
        </w:tabs>
        <w:autoSpaceDE w:val="0"/>
        <w:autoSpaceDN w:val="0"/>
        <w:adjustRightInd w:val="0"/>
        <w:spacing w:after="320"/>
        <w:rPr>
          <w:rStyle w:val="Tagairtntatrchta"/>
          <w:sz w:val="24"/>
          <w:szCs w:val="24"/>
        </w:rPr>
      </w:pPr>
    </w:p>
    <w:p w14:paraId="6D763C8A" w14:textId="77777777" w:rsidR="00555CDF" w:rsidRPr="00420994" w:rsidRDefault="00555CDF" w:rsidP="00CB5DC2">
      <w:pPr>
        <w:pStyle w:val="Altanliosta"/>
        <w:widowControl w:val="0"/>
        <w:numPr>
          <w:ilvl w:val="0"/>
          <w:numId w:val="9"/>
        </w:numPr>
        <w:tabs>
          <w:tab w:val="left" w:pos="-284"/>
        </w:tabs>
        <w:autoSpaceDE w:val="0"/>
        <w:autoSpaceDN w:val="0"/>
        <w:adjustRightInd w:val="0"/>
        <w:spacing w:after="320"/>
        <w:ind w:left="-284" w:hanging="283"/>
        <w:rPr>
          <w:rStyle w:val="Tagairtntatrchta"/>
          <w:b/>
          <w:sz w:val="24"/>
          <w:szCs w:val="24"/>
        </w:rPr>
      </w:pPr>
      <w:r w:rsidRPr="00420994">
        <w:rPr>
          <w:b/>
          <w:bCs/>
        </w:rPr>
        <mc:AlternateContent>
          <mc:Choice Requires="wps">
            <w:drawing>
              <wp:anchor distT="45720" distB="45720" distL="114300" distR="114300" simplePos="0" relativeHeight="251744256" behindDoc="0" locked="0" layoutInCell="1" allowOverlap="1" wp14:anchorId="7AA96273" wp14:editId="65072C6D">
                <wp:simplePos x="0" y="0"/>
                <wp:positionH relativeFrom="margin">
                  <wp:posOffset>1267156</wp:posOffset>
                </wp:positionH>
                <wp:positionV relativeFrom="paragraph">
                  <wp:posOffset>32412</wp:posOffset>
                </wp:positionV>
                <wp:extent cx="4143375" cy="25717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FFFFFF"/>
                        </a:solidFill>
                        <a:ln w="9525">
                          <a:solidFill>
                            <a:srgbClr val="000000"/>
                          </a:solidFill>
                          <a:miter lim="800000"/>
                          <a:headEnd/>
                          <a:tailEnd/>
                        </a:ln>
                      </wps:spPr>
                      <wps:txbx>
                        <w:txbxContent>
                          <w:p w14:paraId="4EEA3C20" w14:textId="77777777" w:rsidR="004E7105" w:rsidRPr="00420994"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6273" id="Text Box 12" o:spid="_x0000_s1027" type="#_x0000_t202" style="position:absolute;left:0;text-align:left;margin-left:99.8pt;margin-top:2.55pt;width:326.25pt;height:20.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KEQIAACY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">
                <v:textbox>
                  <w:txbxContent>
                    <w:p w14:paraId="4EEA3C20" w14:textId="77777777" w:rsidR="004E7105" w:rsidRPr="00420994" w:rsidRDefault="004E7105" w:rsidP="00555CDF"/>
                  </w:txbxContent>
                </v:textbox>
                <w10:wrap type="square" anchorx="margin"/>
              </v:shape>
            </w:pict>
          </mc:Fallback>
        </mc:AlternateContent>
      </w:r>
      <w:r w:rsidRPr="00420994">
        <w:rPr>
          <w:b/>
          <w:bCs/>
        </w:rPr>
        <w:t>Do Phost Reatha:</w:t>
      </w:r>
      <w:r w:rsidRPr="00420994">
        <w:rPr>
          <w:b/>
        </w:rPr>
        <w:t xml:space="preserve"> </w:t>
      </w:r>
    </w:p>
    <w:p w14:paraId="6BFD70E4" w14:textId="6ED26578" w:rsidR="00555CDF" w:rsidRPr="00420994" w:rsidRDefault="00555CDF" w:rsidP="00555CDF">
      <w:pPr>
        <w:widowControl w:val="0"/>
        <w:tabs>
          <w:tab w:val="left" w:pos="220"/>
          <w:tab w:val="left" w:pos="720"/>
        </w:tabs>
        <w:autoSpaceDE w:val="0"/>
        <w:autoSpaceDN w:val="0"/>
        <w:adjustRightInd w:val="0"/>
        <w:spacing w:after="320"/>
        <w:ind w:left="-284" w:hanging="283"/>
        <w:rPr>
          <w:b/>
          <w:bCs/>
        </w:rPr>
      </w:pPr>
      <w:r w:rsidRPr="00420994">
        <mc:AlternateContent>
          <mc:Choice Requires="wps">
            <w:drawing>
              <wp:anchor distT="45720" distB="45720" distL="114300" distR="114300" simplePos="0" relativeHeight="251745280" behindDoc="0" locked="0" layoutInCell="1" allowOverlap="1" wp14:anchorId="6E0B1B8C" wp14:editId="3B2CCEC8">
                <wp:simplePos x="0" y="0"/>
                <wp:positionH relativeFrom="margin">
                  <wp:posOffset>3333750</wp:posOffset>
                </wp:positionH>
                <wp:positionV relativeFrom="paragraph">
                  <wp:posOffset>50165</wp:posOffset>
                </wp:positionV>
                <wp:extent cx="1524000" cy="257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3A11F32F" w14:textId="77777777" w:rsidR="004E7105" w:rsidRPr="00420994"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1B8C" id="Text Box 13" o:spid="_x0000_s1028" type="#_x0000_t202" style="position:absolute;left:0;text-align:left;margin-left:262.5pt;margin-top:3.95pt;width:120pt;height:20.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cFgIAACY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">
                <v:textbox>
                  <w:txbxContent>
                    <w:p w14:paraId="3A11F32F" w14:textId="77777777" w:rsidR="004E7105" w:rsidRPr="00420994" w:rsidRDefault="004E7105" w:rsidP="00555CDF"/>
                  </w:txbxContent>
                </v:textbox>
                <w10:wrap type="square" anchorx="margin"/>
              </v:shape>
            </w:pict>
          </mc:Fallback>
        </mc:AlternateContent>
      </w:r>
      <w:r w:rsidRPr="00420994">
        <w:rPr>
          <w:b/>
        </w:rPr>
        <w:t>5. (a) An dáta ar ceapadh thú den chéad uair in Ollscoil na Gaillimhe:</w:t>
      </w:r>
    </w:p>
    <w:p w14:paraId="492FA26D" w14:textId="0DFCBF30" w:rsidR="005224D9" w:rsidRPr="00420994" w:rsidRDefault="00555CDF" w:rsidP="00555CDF">
      <w:pPr>
        <w:widowControl w:val="0"/>
        <w:tabs>
          <w:tab w:val="left" w:pos="220"/>
          <w:tab w:val="left" w:pos="720"/>
          <w:tab w:val="left" w:pos="5670"/>
        </w:tabs>
        <w:autoSpaceDE w:val="0"/>
        <w:autoSpaceDN w:val="0"/>
        <w:adjustRightInd w:val="0"/>
        <w:spacing w:after="320"/>
        <w:ind w:hanging="567"/>
        <w:rPr>
          <w:b/>
          <w:bCs/>
        </w:rPr>
      </w:pPr>
      <w:r w:rsidRPr="00420994">
        <mc:AlternateContent>
          <mc:Choice Requires="wps">
            <w:drawing>
              <wp:anchor distT="45720" distB="45720" distL="114300" distR="114300" simplePos="0" relativeHeight="251746304" behindDoc="0" locked="0" layoutInCell="1" allowOverlap="1" wp14:anchorId="4105B17D" wp14:editId="45797786">
                <wp:simplePos x="0" y="0"/>
                <wp:positionH relativeFrom="margin">
                  <wp:posOffset>3524250</wp:posOffset>
                </wp:positionH>
                <wp:positionV relativeFrom="paragraph">
                  <wp:posOffset>26035</wp:posOffset>
                </wp:positionV>
                <wp:extent cx="152400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14:paraId="09A9AE3A" w14:textId="77777777" w:rsidR="004E7105" w:rsidRPr="00420994" w:rsidRDefault="004E7105" w:rsidP="00555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5B17D" id="Text Box 14" o:spid="_x0000_s1029" type="#_x0000_t202" style="position:absolute;margin-left:277.5pt;margin-top:2.05pt;width:120pt;height:2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">
                <v:textbox>
                  <w:txbxContent>
                    <w:p w14:paraId="09A9AE3A" w14:textId="77777777" w:rsidR="004E7105" w:rsidRPr="00420994" w:rsidRDefault="004E7105" w:rsidP="00555CDF"/>
                  </w:txbxContent>
                </v:textbox>
                <w10:wrap type="square" anchorx="margin"/>
              </v:shape>
            </w:pict>
          </mc:Fallback>
        </mc:AlternateContent>
      </w:r>
      <w:r w:rsidRPr="00420994">
        <w:rPr>
          <w:b/>
        </w:rPr>
        <w:t>5. (b) An dáta ar ceapadh thú ar an ngrád a bhfuil tú air faoi láthair:</w:t>
      </w:r>
    </w:p>
    <w:p w14:paraId="43770F6E" w14:textId="77777777" w:rsidR="005224D9" w:rsidRPr="00420994" w:rsidRDefault="005224D9" w:rsidP="005224D9">
      <w:pPr>
        <w:widowControl w:val="0"/>
        <w:tabs>
          <w:tab w:val="left" w:pos="220"/>
          <w:tab w:val="left" w:pos="720"/>
        </w:tabs>
        <w:autoSpaceDE w:val="0"/>
        <w:autoSpaceDN w:val="0"/>
        <w:adjustRightInd w:val="0"/>
        <w:spacing w:after="240"/>
        <w:rPr>
          <w:b/>
          <w:bCs/>
        </w:rPr>
        <w:sectPr w:rsidR="005224D9" w:rsidRPr="00420994" w:rsidSect="00170328">
          <w:footerReference w:type="default" r:id="rId15"/>
          <w:pgSz w:w="11900" w:h="16840"/>
          <w:pgMar w:top="568"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4997D503" w14:textId="548E5E23" w:rsidR="005224D9" w:rsidRPr="00420994" w:rsidRDefault="005224D9" w:rsidP="005224D9">
      <w:pPr>
        <w:widowControl w:val="0"/>
        <w:tabs>
          <w:tab w:val="left" w:pos="220"/>
          <w:tab w:val="left" w:pos="720"/>
        </w:tabs>
        <w:autoSpaceDE w:val="0"/>
        <w:autoSpaceDN w:val="0"/>
        <w:adjustRightInd w:val="0"/>
        <w:spacing w:after="240"/>
        <w:ind w:left="426"/>
        <w:rPr>
          <w:b/>
          <w:bCs/>
        </w:rPr>
      </w:pPr>
      <w:r w:rsidRPr="00420994">
        <w:rPr>
          <w:b/>
        </w:rPr>
        <w:lastRenderedPageBreak/>
        <w:t>5. (c) Tabhair sonraí faoi aon saoire atá ar taifead duit go dtí seo, lena n-áirítear socruithe páirtaimseartha, saoire mháithreachais, saoire uchtaíoch, saoire do thuismitheoirí, saoire bhreoiteachta, saoire a bhaineann le míchumas, saoire cúramóra agus saoire neamhláithreachta gan phá a bhaineann le dualgas cúraim i gcaitheamh do ghairme acadúla</w:t>
      </w:r>
      <w:r w:rsidR="00D23901" w:rsidRPr="00420994">
        <w:rPr>
          <w:rStyle w:val="Tagairtfonta"/>
          <w:b/>
          <w:bCs/>
        </w:rPr>
        <w:footnoteReference w:id="1"/>
      </w:r>
    </w:p>
    <w:p w14:paraId="3529F367" w14:textId="723345D7" w:rsidR="00FF6CC6" w:rsidRPr="00420994" w:rsidRDefault="00FF6CC6" w:rsidP="005224D9">
      <w:pPr>
        <w:widowControl w:val="0"/>
        <w:tabs>
          <w:tab w:val="left" w:pos="220"/>
          <w:tab w:val="left" w:pos="720"/>
        </w:tabs>
        <w:autoSpaceDE w:val="0"/>
        <w:autoSpaceDN w:val="0"/>
        <w:adjustRightInd w:val="0"/>
        <w:spacing w:after="240"/>
        <w:ind w:left="426"/>
        <w:rPr>
          <w:b/>
          <w:bCs/>
        </w:rPr>
      </w:pPr>
      <w:r w:rsidRPr="00420994">
        <w:rPr>
          <w:b/>
          <w:color w:val="000000"/>
        </w:rPr>
        <w:t>Líon an tábla seo a leanas maidir leis an líon uaireanta ar thóg tú Saoire Mháithreachais/Uchtaíoch.</w:t>
      </w:r>
    </w:p>
    <w:tbl>
      <w:tblPr>
        <w:tblStyle w:val="Tblagreille4-Aiceann4"/>
        <w:tblW w:w="13205" w:type="dxa"/>
        <w:tblInd w:w="846" w:type="dxa"/>
        <w:tblLook w:val="04A0" w:firstRow="1" w:lastRow="0" w:firstColumn="1" w:lastColumn="0" w:noHBand="0" w:noVBand="1"/>
      </w:tblPr>
      <w:tblGrid>
        <w:gridCol w:w="2749"/>
        <w:gridCol w:w="832"/>
        <w:gridCol w:w="831"/>
        <w:gridCol w:w="831"/>
        <w:gridCol w:w="830"/>
        <w:gridCol w:w="832"/>
        <w:gridCol w:w="832"/>
        <w:gridCol w:w="832"/>
        <w:gridCol w:w="832"/>
        <w:gridCol w:w="832"/>
        <w:gridCol w:w="832"/>
        <w:gridCol w:w="929"/>
        <w:gridCol w:w="1211"/>
      </w:tblGrid>
      <w:tr w:rsidR="00AF1B7E" w:rsidRPr="00420994" w14:paraId="391803B1" w14:textId="77777777" w:rsidTr="00435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9" w:type="dxa"/>
            <w:hideMark/>
          </w:tcPr>
          <w:p w14:paraId="70909325" w14:textId="77777777" w:rsidR="00AF1B7E" w:rsidRPr="00420994" w:rsidRDefault="00AF1B7E" w:rsidP="00AF1B7E">
            <w:pPr>
              <w:keepNext/>
              <w:keepLines/>
              <w:widowControl w:val="0"/>
              <w:tabs>
                <w:tab w:val="left" w:pos="220"/>
                <w:tab w:val="left" w:pos="720"/>
              </w:tabs>
              <w:autoSpaceDE w:val="0"/>
              <w:autoSpaceDN w:val="0"/>
              <w:adjustRightInd w:val="0"/>
              <w:spacing w:before="200" w:after="320"/>
              <w:outlineLvl w:val="2"/>
              <w:rPr>
                <w:bCs w:val="0"/>
              </w:rPr>
            </w:pPr>
            <w:r w:rsidRPr="00420994">
              <w:t>Catagóir Shaoire</w:t>
            </w:r>
          </w:p>
        </w:tc>
        <w:tc>
          <w:tcPr>
            <w:tcW w:w="832" w:type="dxa"/>
          </w:tcPr>
          <w:p w14:paraId="519C027E"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1</w:t>
            </w:r>
          </w:p>
          <w:p w14:paraId="77E2AB7C" w14:textId="69187D2E"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5/26</w:t>
            </w:r>
          </w:p>
        </w:tc>
        <w:tc>
          <w:tcPr>
            <w:tcW w:w="831" w:type="dxa"/>
          </w:tcPr>
          <w:p w14:paraId="3BC8951A"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2</w:t>
            </w:r>
          </w:p>
          <w:p w14:paraId="3315D64F" w14:textId="190CD44C"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4/25</w:t>
            </w:r>
          </w:p>
        </w:tc>
        <w:tc>
          <w:tcPr>
            <w:tcW w:w="831" w:type="dxa"/>
          </w:tcPr>
          <w:p w14:paraId="59FB5CAF"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3</w:t>
            </w:r>
          </w:p>
          <w:p w14:paraId="67CB6ADD" w14:textId="1B1F8496"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3/24</w:t>
            </w:r>
          </w:p>
        </w:tc>
        <w:tc>
          <w:tcPr>
            <w:tcW w:w="830" w:type="dxa"/>
          </w:tcPr>
          <w:p w14:paraId="14A5F496" w14:textId="3DB1638E"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4</w:t>
            </w:r>
            <w:r w:rsidRPr="00420994">
              <w:br/>
              <w:t>22/23</w:t>
            </w:r>
          </w:p>
        </w:tc>
        <w:tc>
          <w:tcPr>
            <w:tcW w:w="832" w:type="dxa"/>
            <w:hideMark/>
          </w:tcPr>
          <w:p w14:paraId="4CE906B2"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5</w:t>
            </w:r>
          </w:p>
          <w:p w14:paraId="7859F148" w14:textId="22B2CAAF"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1/22</w:t>
            </w:r>
          </w:p>
        </w:tc>
        <w:tc>
          <w:tcPr>
            <w:tcW w:w="832" w:type="dxa"/>
          </w:tcPr>
          <w:p w14:paraId="3610F2CC"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6</w:t>
            </w:r>
          </w:p>
          <w:p w14:paraId="2DAB2897" w14:textId="433F4623"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20/21</w:t>
            </w:r>
          </w:p>
        </w:tc>
        <w:tc>
          <w:tcPr>
            <w:tcW w:w="832" w:type="dxa"/>
          </w:tcPr>
          <w:p w14:paraId="604728BC"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7</w:t>
            </w:r>
          </w:p>
          <w:p w14:paraId="47540367" w14:textId="24F2A6B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19/20</w:t>
            </w:r>
          </w:p>
        </w:tc>
        <w:tc>
          <w:tcPr>
            <w:tcW w:w="832" w:type="dxa"/>
            <w:hideMark/>
          </w:tcPr>
          <w:p w14:paraId="708AA97D"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8</w:t>
            </w:r>
          </w:p>
          <w:p w14:paraId="69FF058E" w14:textId="12951CCB"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18/19</w:t>
            </w:r>
          </w:p>
        </w:tc>
        <w:tc>
          <w:tcPr>
            <w:tcW w:w="832" w:type="dxa"/>
          </w:tcPr>
          <w:p w14:paraId="741AF8B7"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Bliain</w:t>
            </w:r>
            <w:r w:rsidRPr="00420994">
              <w:rPr>
                <w:bCs w:val="0"/>
              </w:rPr>
              <w:t xml:space="preserve"> 9</w:t>
            </w:r>
          </w:p>
          <w:p w14:paraId="438003D2" w14:textId="49C48C7A"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17/18</w:t>
            </w:r>
          </w:p>
        </w:tc>
        <w:tc>
          <w:tcPr>
            <w:tcW w:w="832" w:type="dxa"/>
          </w:tcPr>
          <w:p w14:paraId="0D44D1C7"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Bliain</w:t>
            </w:r>
            <w:r w:rsidRPr="00420994">
              <w:rPr>
                <w:bCs w:val="0"/>
              </w:rPr>
              <w:t xml:space="preserve"> 10</w:t>
            </w:r>
          </w:p>
          <w:p w14:paraId="4C08748F" w14:textId="24308A00"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16/17</w:t>
            </w:r>
          </w:p>
        </w:tc>
        <w:tc>
          <w:tcPr>
            <w:tcW w:w="929" w:type="dxa"/>
          </w:tcPr>
          <w:p w14:paraId="7B6C66D7" w14:textId="07D954A9"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Roimh 16/17</w:t>
            </w:r>
          </w:p>
        </w:tc>
        <w:tc>
          <w:tcPr>
            <w:tcW w:w="1211" w:type="dxa"/>
          </w:tcPr>
          <w:p w14:paraId="08B23E98" w14:textId="77777777" w:rsidR="00AF1B7E" w:rsidRPr="00420994" w:rsidRDefault="00AF1B7E" w:rsidP="00AF1B7E">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Líon iomlán na dtréimhsí saoire</w:t>
            </w:r>
          </w:p>
        </w:tc>
      </w:tr>
      <w:tr w:rsidR="00435E2B" w:rsidRPr="00420994" w14:paraId="60B64EB4" w14:textId="77777777" w:rsidTr="00435E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9" w:type="dxa"/>
          </w:tcPr>
          <w:p w14:paraId="69527929" w14:textId="77777777" w:rsidR="00435E2B" w:rsidRPr="00420994" w:rsidRDefault="00435E2B" w:rsidP="0075248E">
            <w:pPr>
              <w:widowControl w:val="0"/>
              <w:tabs>
                <w:tab w:val="left" w:pos="220"/>
                <w:tab w:val="left" w:pos="720"/>
              </w:tabs>
              <w:autoSpaceDE w:val="0"/>
              <w:autoSpaceDN w:val="0"/>
              <w:adjustRightInd w:val="0"/>
              <w:rPr>
                <w:b w:val="0"/>
                <w:bCs w:val="0"/>
              </w:rPr>
            </w:pPr>
            <w:r w:rsidRPr="00420994">
              <w:rPr>
                <w:b w:val="0"/>
              </w:rPr>
              <w:t>Saoire Mháithreachais/Uchtaíoch</w:t>
            </w:r>
          </w:p>
        </w:tc>
        <w:tc>
          <w:tcPr>
            <w:tcW w:w="832" w:type="dxa"/>
          </w:tcPr>
          <w:p w14:paraId="1BFF0E43"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1" w:type="dxa"/>
          </w:tcPr>
          <w:p w14:paraId="22D2D731"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1" w:type="dxa"/>
          </w:tcPr>
          <w:p w14:paraId="0D9624C8"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tcPr>
          <w:p w14:paraId="540DC60D"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2F73BFCF"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06922EEF"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311F4C49"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18BE4E9C"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57DA7217"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2" w:type="dxa"/>
          </w:tcPr>
          <w:p w14:paraId="7257B7C4"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29" w:type="dxa"/>
          </w:tcPr>
          <w:p w14:paraId="2A31CB1F"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11" w:type="dxa"/>
          </w:tcPr>
          <w:p w14:paraId="534A33E9" w14:textId="77777777" w:rsidR="00435E2B" w:rsidRPr="00420994" w:rsidRDefault="00435E2B"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138FE23A" w14:textId="1B6D863B" w:rsidR="001766ED" w:rsidRPr="00420994" w:rsidRDefault="001766ED">
      <w:pPr>
        <w:spacing w:line="264" w:lineRule="auto"/>
        <w:jc w:val="both"/>
        <w:rPr>
          <w:b/>
          <w:color w:val="000000"/>
        </w:rPr>
      </w:pPr>
    </w:p>
    <w:p w14:paraId="60D3BD10" w14:textId="2599AD08" w:rsidR="005224D9" w:rsidRPr="00420994" w:rsidRDefault="005224D9" w:rsidP="005224D9">
      <w:pPr>
        <w:widowControl w:val="0"/>
        <w:tabs>
          <w:tab w:val="left" w:pos="220"/>
          <w:tab w:val="left" w:pos="720"/>
        </w:tabs>
        <w:autoSpaceDE w:val="0"/>
        <w:autoSpaceDN w:val="0"/>
        <w:adjustRightInd w:val="0"/>
        <w:spacing w:after="240"/>
        <w:ind w:left="426"/>
        <w:rPr>
          <w:b/>
          <w:bCs/>
        </w:rPr>
      </w:pPr>
      <w:r w:rsidRPr="00420994">
        <w:rPr>
          <w:b/>
          <w:color w:val="000000"/>
        </w:rPr>
        <w:t>Líon an tábla thíos agus luaigh líon na seachtainí saoire a thóg tú i ngach catagóir i ngach bliain acadúil.</w:t>
      </w:r>
    </w:p>
    <w:tbl>
      <w:tblPr>
        <w:tblStyle w:val="Tblagreille4-Aiceann4"/>
        <w:tblW w:w="13353" w:type="dxa"/>
        <w:tblInd w:w="846" w:type="dxa"/>
        <w:tblLook w:val="04A0" w:firstRow="1" w:lastRow="0" w:firstColumn="1" w:lastColumn="0" w:noHBand="0" w:noVBand="1"/>
      </w:tblPr>
      <w:tblGrid>
        <w:gridCol w:w="2095"/>
        <w:gridCol w:w="18"/>
        <w:gridCol w:w="831"/>
        <w:gridCol w:w="31"/>
        <w:gridCol w:w="799"/>
        <w:gridCol w:w="81"/>
        <w:gridCol w:w="749"/>
        <w:gridCol w:w="131"/>
        <w:gridCol w:w="747"/>
        <w:gridCol w:w="134"/>
        <w:gridCol w:w="743"/>
        <w:gridCol w:w="138"/>
        <w:gridCol w:w="740"/>
        <w:gridCol w:w="141"/>
        <w:gridCol w:w="737"/>
        <w:gridCol w:w="144"/>
        <w:gridCol w:w="734"/>
        <w:gridCol w:w="147"/>
        <w:gridCol w:w="731"/>
        <w:gridCol w:w="150"/>
        <w:gridCol w:w="728"/>
        <w:gridCol w:w="153"/>
        <w:gridCol w:w="957"/>
        <w:gridCol w:w="9"/>
        <w:gridCol w:w="1485"/>
      </w:tblGrid>
      <w:tr w:rsidR="0073054A" w:rsidRPr="00420994" w14:paraId="4A7E49BD" w14:textId="77777777" w:rsidTr="009C5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5" w:type="dxa"/>
            <w:hideMark/>
          </w:tcPr>
          <w:p w14:paraId="1CEFE7E7" w14:textId="77777777" w:rsidR="0073054A" w:rsidRPr="00420994" w:rsidRDefault="0073054A" w:rsidP="0073054A">
            <w:pPr>
              <w:keepNext/>
              <w:keepLines/>
              <w:widowControl w:val="0"/>
              <w:tabs>
                <w:tab w:val="left" w:pos="220"/>
                <w:tab w:val="left" w:pos="720"/>
              </w:tabs>
              <w:autoSpaceDE w:val="0"/>
              <w:autoSpaceDN w:val="0"/>
              <w:adjustRightInd w:val="0"/>
              <w:spacing w:before="200" w:after="320"/>
              <w:outlineLvl w:val="2"/>
              <w:rPr>
                <w:bCs w:val="0"/>
              </w:rPr>
            </w:pPr>
            <w:r w:rsidRPr="00420994">
              <w:t>Catagóir Shaoire</w:t>
            </w:r>
          </w:p>
        </w:tc>
        <w:tc>
          <w:tcPr>
            <w:tcW w:w="880" w:type="dxa"/>
            <w:gridSpan w:val="3"/>
          </w:tcPr>
          <w:p w14:paraId="1E984F47"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1</w:t>
            </w:r>
          </w:p>
          <w:p w14:paraId="34615084" w14:textId="54261283"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5/26</w:t>
            </w:r>
          </w:p>
        </w:tc>
        <w:tc>
          <w:tcPr>
            <w:tcW w:w="880" w:type="dxa"/>
            <w:gridSpan w:val="2"/>
          </w:tcPr>
          <w:p w14:paraId="62040E05"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2</w:t>
            </w:r>
          </w:p>
          <w:p w14:paraId="72083C98" w14:textId="509ACD40"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4/25</w:t>
            </w:r>
          </w:p>
        </w:tc>
        <w:tc>
          <w:tcPr>
            <w:tcW w:w="880" w:type="dxa"/>
            <w:gridSpan w:val="2"/>
          </w:tcPr>
          <w:p w14:paraId="4FF4E297"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3</w:t>
            </w:r>
          </w:p>
          <w:p w14:paraId="410986AF" w14:textId="00A5A9FA"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3/24</w:t>
            </w:r>
          </w:p>
        </w:tc>
        <w:tc>
          <w:tcPr>
            <w:tcW w:w="881" w:type="dxa"/>
            <w:gridSpan w:val="2"/>
          </w:tcPr>
          <w:p w14:paraId="57049721" w14:textId="57892F94"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4</w:t>
            </w:r>
            <w:r w:rsidRPr="00420994">
              <w:br/>
              <w:t>22/23</w:t>
            </w:r>
          </w:p>
        </w:tc>
        <w:tc>
          <w:tcPr>
            <w:tcW w:w="881" w:type="dxa"/>
            <w:gridSpan w:val="2"/>
            <w:hideMark/>
          </w:tcPr>
          <w:p w14:paraId="41C2CAC5"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5</w:t>
            </w:r>
          </w:p>
          <w:p w14:paraId="73736957" w14:textId="68E9AC46"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1/22</w:t>
            </w:r>
          </w:p>
        </w:tc>
        <w:tc>
          <w:tcPr>
            <w:tcW w:w="881" w:type="dxa"/>
            <w:gridSpan w:val="2"/>
          </w:tcPr>
          <w:p w14:paraId="242E8A5D"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6</w:t>
            </w:r>
          </w:p>
          <w:p w14:paraId="0144D685" w14:textId="287EE974"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20/21</w:t>
            </w:r>
          </w:p>
        </w:tc>
        <w:tc>
          <w:tcPr>
            <w:tcW w:w="881" w:type="dxa"/>
            <w:gridSpan w:val="2"/>
          </w:tcPr>
          <w:p w14:paraId="43D6AEAB"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7</w:t>
            </w:r>
          </w:p>
          <w:p w14:paraId="49A51888" w14:textId="1DF7BFD9"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19/20</w:t>
            </w:r>
          </w:p>
        </w:tc>
        <w:tc>
          <w:tcPr>
            <w:tcW w:w="881" w:type="dxa"/>
            <w:gridSpan w:val="2"/>
            <w:hideMark/>
          </w:tcPr>
          <w:p w14:paraId="231003D8"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8</w:t>
            </w:r>
          </w:p>
          <w:p w14:paraId="00BB9B27" w14:textId="38704664"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18/19</w:t>
            </w:r>
          </w:p>
        </w:tc>
        <w:tc>
          <w:tcPr>
            <w:tcW w:w="881" w:type="dxa"/>
            <w:gridSpan w:val="2"/>
          </w:tcPr>
          <w:p w14:paraId="04C5EBEB"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Bliain</w:t>
            </w:r>
            <w:r w:rsidRPr="00420994">
              <w:rPr>
                <w:bCs w:val="0"/>
              </w:rPr>
              <w:t xml:space="preserve"> 9</w:t>
            </w:r>
          </w:p>
          <w:p w14:paraId="68EF9841" w14:textId="37F83804"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17/18</w:t>
            </w:r>
          </w:p>
        </w:tc>
        <w:tc>
          <w:tcPr>
            <w:tcW w:w="881" w:type="dxa"/>
            <w:gridSpan w:val="2"/>
          </w:tcPr>
          <w:p w14:paraId="66BC4B46"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Bliain</w:t>
            </w:r>
            <w:r w:rsidRPr="00420994">
              <w:rPr>
                <w:bCs w:val="0"/>
              </w:rPr>
              <w:t xml:space="preserve"> 10</w:t>
            </w:r>
          </w:p>
          <w:p w14:paraId="7E77AB43" w14:textId="60A0A494"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16/17</w:t>
            </w:r>
          </w:p>
        </w:tc>
        <w:tc>
          <w:tcPr>
            <w:tcW w:w="966" w:type="dxa"/>
            <w:gridSpan w:val="2"/>
          </w:tcPr>
          <w:p w14:paraId="4FF22DAA" w14:textId="7FDF7B2A"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Roimh 16/17</w:t>
            </w:r>
          </w:p>
        </w:tc>
        <w:tc>
          <w:tcPr>
            <w:tcW w:w="1485" w:type="dxa"/>
          </w:tcPr>
          <w:p w14:paraId="18CEA435"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Líon iomlán seachtainí</w:t>
            </w:r>
          </w:p>
        </w:tc>
      </w:tr>
      <w:tr w:rsidR="00223C69" w:rsidRPr="00420994" w14:paraId="285712AE" w14:textId="77777777" w:rsidTr="009C551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13" w:type="dxa"/>
            <w:gridSpan w:val="2"/>
          </w:tcPr>
          <w:p w14:paraId="2EA91A2E" w14:textId="77777777" w:rsidR="00223C69" w:rsidRPr="00420994" w:rsidRDefault="00223C69" w:rsidP="00464313">
            <w:pPr>
              <w:widowControl w:val="0"/>
              <w:tabs>
                <w:tab w:val="left" w:pos="220"/>
                <w:tab w:val="left" w:pos="720"/>
              </w:tabs>
              <w:autoSpaceDE w:val="0"/>
              <w:autoSpaceDN w:val="0"/>
              <w:adjustRightInd w:val="0"/>
              <w:rPr>
                <w:b w:val="0"/>
                <w:bCs w:val="0"/>
              </w:rPr>
            </w:pPr>
            <w:r w:rsidRPr="00420994">
              <w:rPr>
                <w:b w:val="0"/>
              </w:rPr>
              <w:t>Saoire do Thuismitheoirí</w:t>
            </w:r>
          </w:p>
        </w:tc>
        <w:tc>
          <w:tcPr>
            <w:tcW w:w="831" w:type="dxa"/>
          </w:tcPr>
          <w:p w14:paraId="1BCA26B3"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gridSpan w:val="2"/>
          </w:tcPr>
          <w:p w14:paraId="2DE4D850" w14:textId="7F59316D"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gridSpan w:val="2"/>
          </w:tcPr>
          <w:p w14:paraId="3999CC16" w14:textId="7813E27D"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285E35B9" w14:textId="09B32B89"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7" w:type="dxa"/>
            <w:gridSpan w:val="2"/>
          </w:tcPr>
          <w:p w14:paraId="413FB9F9"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44CE4F09"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39BAF458"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543CB945"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389C7C16"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665120AC"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10" w:type="dxa"/>
            <w:gridSpan w:val="2"/>
          </w:tcPr>
          <w:p w14:paraId="02EA0919"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494" w:type="dxa"/>
            <w:gridSpan w:val="2"/>
          </w:tcPr>
          <w:p w14:paraId="676BA99E"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223C69" w:rsidRPr="00420994" w14:paraId="239CF7F9" w14:textId="77777777" w:rsidTr="009C5517">
        <w:trPr>
          <w:trHeight w:val="273"/>
        </w:trPr>
        <w:tc>
          <w:tcPr>
            <w:cnfStyle w:val="001000000000" w:firstRow="0" w:lastRow="0" w:firstColumn="1" w:lastColumn="0" w:oddVBand="0" w:evenVBand="0" w:oddHBand="0" w:evenHBand="0" w:firstRowFirstColumn="0" w:firstRowLastColumn="0" w:lastRowFirstColumn="0" w:lastRowLastColumn="0"/>
            <w:tcW w:w="2113" w:type="dxa"/>
            <w:gridSpan w:val="2"/>
          </w:tcPr>
          <w:p w14:paraId="1F8CBBFA" w14:textId="77777777" w:rsidR="00223C69" w:rsidRPr="00420994" w:rsidRDefault="00223C69" w:rsidP="00464313">
            <w:pPr>
              <w:widowControl w:val="0"/>
              <w:tabs>
                <w:tab w:val="left" w:pos="220"/>
                <w:tab w:val="left" w:pos="720"/>
              </w:tabs>
              <w:autoSpaceDE w:val="0"/>
              <w:autoSpaceDN w:val="0"/>
              <w:adjustRightInd w:val="0"/>
              <w:rPr>
                <w:b w:val="0"/>
                <w:bCs w:val="0"/>
              </w:rPr>
            </w:pPr>
            <w:r w:rsidRPr="00420994">
              <w:rPr>
                <w:b w:val="0"/>
              </w:rPr>
              <w:t>Saoire Bhreoiteachta</w:t>
            </w:r>
          </w:p>
        </w:tc>
        <w:tc>
          <w:tcPr>
            <w:tcW w:w="831" w:type="dxa"/>
          </w:tcPr>
          <w:p w14:paraId="417E9B04"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30" w:type="dxa"/>
            <w:gridSpan w:val="2"/>
          </w:tcPr>
          <w:p w14:paraId="4341F214" w14:textId="353B5D7F"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30" w:type="dxa"/>
            <w:gridSpan w:val="2"/>
          </w:tcPr>
          <w:p w14:paraId="4BC63E01" w14:textId="3F4B3520"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7514353E" w14:textId="5C372D00"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7" w:type="dxa"/>
            <w:gridSpan w:val="2"/>
          </w:tcPr>
          <w:p w14:paraId="234B7A0B"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2195CED7"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0B2CD597"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520AC045"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017EFCAC"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7FB011A5"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10" w:type="dxa"/>
            <w:gridSpan w:val="2"/>
          </w:tcPr>
          <w:p w14:paraId="5B8E1768"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494" w:type="dxa"/>
            <w:gridSpan w:val="2"/>
          </w:tcPr>
          <w:p w14:paraId="7524E61E"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223C69" w:rsidRPr="00420994" w14:paraId="6C8B0764" w14:textId="77777777" w:rsidTr="009C55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13" w:type="dxa"/>
            <w:gridSpan w:val="2"/>
          </w:tcPr>
          <w:p w14:paraId="0DA842FF" w14:textId="77777777" w:rsidR="00223C69" w:rsidRPr="00420994" w:rsidRDefault="00223C69" w:rsidP="00464313">
            <w:pPr>
              <w:widowControl w:val="0"/>
              <w:tabs>
                <w:tab w:val="left" w:pos="220"/>
                <w:tab w:val="left" w:pos="720"/>
              </w:tabs>
              <w:autoSpaceDE w:val="0"/>
              <w:autoSpaceDN w:val="0"/>
              <w:adjustRightInd w:val="0"/>
              <w:rPr>
                <w:b w:val="0"/>
                <w:bCs w:val="0"/>
              </w:rPr>
            </w:pPr>
            <w:r w:rsidRPr="00420994">
              <w:rPr>
                <w:b w:val="0"/>
              </w:rPr>
              <w:t>Saoire Bhreoiteachta a bhaineann le Míchumas</w:t>
            </w:r>
          </w:p>
        </w:tc>
        <w:tc>
          <w:tcPr>
            <w:tcW w:w="831" w:type="dxa"/>
          </w:tcPr>
          <w:p w14:paraId="78734273"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gridSpan w:val="2"/>
          </w:tcPr>
          <w:p w14:paraId="5623785C" w14:textId="310DC60A"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gridSpan w:val="2"/>
          </w:tcPr>
          <w:p w14:paraId="785FD463" w14:textId="53F0C0DB"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0B1EDDD2" w14:textId="0F458083"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7" w:type="dxa"/>
            <w:gridSpan w:val="2"/>
          </w:tcPr>
          <w:p w14:paraId="3A308912"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730751D3"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7ADB0722"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3FAD8A61"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7FA27BC8"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1773B1FA"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10" w:type="dxa"/>
            <w:gridSpan w:val="2"/>
          </w:tcPr>
          <w:p w14:paraId="5D341087"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494" w:type="dxa"/>
            <w:gridSpan w:val="2"/>
          </w:tcPr>
          <w:p w14:paraId="316AE2C9"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223C69" w:rsidRPr="00420994" w14:paraId="5B714817" w14:textId="77777777" w:rsidTr="009C5517">
        <w:trPr>
          <w:trHeight w:val="270"/>
        </w:trPr>
        <w:tc>
          <w:tcPr>
            <w:cnfStyle w:val="001000000000" w:firstRow="0" w:lastRow="0" w:firstColumn="1" w:lastColumn="0" w:oddVBand="0" w:evenVBand="0" w:oddHBand="0" w:evenHBand="0" w:firstRowFirstColumn="0" w:firstRowLastColumn="0" w:lastRowFirstColumn="0" w:lastRowLastColumn="0"/>
            <w:tcW w:w="2113" w:type="dxa"/>
            <w:gridSpan w:val="2"/>
          </w:tcPr>
          <w:p w14:paraId="32017E6A" w14:textId="77777777" w:rsidR="00223C69" w:rsidRPr="00420994" w:rsidRDefault="00223C69" w:rsidP="00464313">
            <w:pPr>
              <w:widowControl w:val="0"/>
              <w:tabs>
                <w:tab w:val="left" w:pos="220"/>
                <w:tab w:val="left" w:pos="720"/>
              </w:tabs>
              <w:autoSpaceDE w:val="0"/>
              <w:autoSpaceDN w:val="0"/>
              <w:adjustRightInd w:val="0"/>
              <w:rPr>
                <w:b w:val="0"/>
                <w:bCs w:val="0"/>
              </w:rPr>
            </w:pPr>
            <w:r w:rsidRPr="00420994">
              <w:rPr>
                <w:b w:val="0"/>
              </w:rPr>
              <w:t>Saoire Cúramóra</w:t>
            </w:r>
          </w:p>
        </w:tc>
        <w:tc>
          <w:tcPr>
            <w:tcW w:w="831" w:type="dxa"/>
          </w:tcPr>
          <w:p w14:paraId="57F54947"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30" w:type="dxa"/>
            <w:gridSpan w:val="2"/>
          </w:tcPr>
          <w:p w14:paraId="429DBD0B" w14:textId="78C9274A"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30" w:type="dxa"/>
            <w:gridSpan w:val="2"/>
          </w:tcPr>
          <w:p w14:paraId="0595AB49" w14:textId="29CD435B"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7E5B6ABE" w14:textId="0F63E004"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7" w:type="dxa"/>
            <w:gridSpan w:val="2"/>
          </w:tcPr>
          <w:p w14:paraId="141AEABF"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67AC4E44"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58437F56"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3078F104"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2AC2FA13"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150079A8"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10" w:type="dxa"/>
            <w:gridSpan w:val="2"/>
          </w:tcPr>
          <w:p w14:paraId="6CEC9D34"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494" w:type="dxa"/>
            <w:gridSpan w:val="2"/>
          </w:tcPr>
          <w:p w14:paraId="4C57B2C0"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223C69" w:rsidRPr="00420994" w14:paraId="0CD3AD07" w14:textId="77777777" w:rsidTr="009C55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13" w:type="dxa"/>
            <w:gridSpan w:val="2"/>
          </w:tcPr>
          <w:p w14:paraId="1364A1E2" w14:textId="7F881DF6" w:rsidR="00223C69" w:rsidRPr="00420994" w:rsidRDefault="00223C69">
            <w:pPr>
              <w:widowControl w:val="0"/>
              <w:tabs>
                <w:tab w:val="left" w:pos="220"/>
                <w:tab w:val="left" w:pos="720"/>
              </w:tabs>
              <w:autoSpaceDE w:val="0"/>
              <w:autoSpaceDN w:val="0"/>
              <w:adjustRightInd w:val="0"/>
              <w:rPr>
                <w:b w:val="0"/>
                <w:bCs w:val="0"/>
              </w:rPr>
            </w:pPr>
            <w:r w:rsidRPr="00420994">
              <w:rPr>
                <w:b w:val="0"/>
              </w:rPr>
              <w:lastRenderedPageBreak/>
              <w:t>Saoire neamhláithreachta gan phá a bhaineann le dualgas cúraim</w:t>
            </w:r>
          </w:p>
        </w:tc>
        <w:tc>
          <w:tcPr>
            <w:tcW w:w="831" w:type="dxa"/>
          </w:tcPr>
          <w:p w14:paraId="0E044386"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gridSpan w:val="2"/>
          </w:tcPr>
          <w:p w14:paraId="5DE691CE" w14:textId="78090B52"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30" w:type="dxa"/>
            <w:gridSpan w:val="2"/>
          </w:tcPr>
          <w:p w14:paraId="6A89F025" w14:textId="386A37AC"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16A31F70" w14:textId="59D8BAFA"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7" w:type="dxa"/>
            <w:gridSpan w:val="2"/>
          </w:tcPr>
          <w:p w14:paraId="0AF9D858"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2DED547A"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04CEA21E"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062E0B8E"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2F7DF1F9"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878" w:type="dxa"/>
            <w:gridSpan w:val="2"/>
          </w:tcPr>
          <w:p w14:paraId="0DB89774"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10" w:type="dxa"/>
            <w:gridSpan w:val="2"/>
          </w:tcPr>
          <w:p w14:paraId="545BFBEC"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494" w:type="dxa"/>
            <w:gridSpan w:val="2"/>
          </w:tcPr>
          <w:p w14:paraId="67DC6320"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r w:rsidR="00223C69" w:rsidRPr="00420994" w14:paraId="30D6F192" w14:textId="77777777" w:rsidTr="009C5517">
        <w:trPr>
          <w:trHeight w:val="567"/>
        </w:trPr>
        <w:tc>
          <w:tcPr>
            <w:cnfStyle w:val="001000000000" w:firstRow="0" w:lastRow="0" w:firstColumn="1" w:lastColumn="0" w:oddVBand="0" w:evenVBand="0" w:oddHBand="0" w:evenHBand="0" w:firstRowFirstColumn="0" w:firstRowLastColumn="0" w:lastRowFirstColumn="0" w:lastRowLastColumn="0"/>
            <w:tcW w:w="2113" w:type="dxa"/>
            <w:gridSpan w:val="2"/>
          </w:tcPr>
          <w:p w14:paraId="0E696EF8" w14:textId="76B6D224" w:rsidR="00223C69" w:rsidRPr="00420994" w:rsidRDefault="00223C69" w:rsidP="00464313">
            <w:pPr>
              <w:widowControl w:val="0"/>
              <w:tabs>
                <w:tab w:val="left" w:pos="220"/>
                <w:tab w:val="left" w:pos="720"/>
              </w:tabs>
              <w:autoSpaceDE w:val="0"/>
              <w:autoSpaceDN w:val="0"/>
              <w:adjustRightInd w:val="0"/>
              <w:rPr>
                <w:b w:val="0"/>
                <w:bCs w:val="0"/>
              </w:rPr>
            </w:pPr>
            <w:r w:rsidRPr="00420994">
              <w:rPr>
                <w:b w:val="0"/>
              </w:rPr>
              <w:t>Scéim oibre páirtaimseartha</w:t>
            </w:r>
          </w:p>
        </w:tc>
        <w:tc>
          <w:tcPr>
            <w:tcW w:w="831" w:type="dxa"/>
          </w:tcPr>
          <w:p w14:paraId="7A88F006"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30" w:type="dxa"/>
            <w:gridSpan w:val="2"/>
          </w:tcPr>
          <w:p w14:paraId="1D8F3FEE" w14:textId="549F3389"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30" w:type="dxa"/>
            <w:gridSpan w:val="2"/>
          </w:tcPr>
          <w:p w14:paraId="3B07BCE3" w14:textId="7174813F"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7DD2DD15" w14:textId="48CEA7CA"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7" w:type="dxa"/>
            <w:gridSpan w:val="2"/>
          </w:tcPr>
          <w:p w14:paraId="1D78694A"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2F6BFCB2"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5CCA1713"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4FE408A5"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7A2C8C7C"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878" w:type="dxa"/>
            <w:gridSpan w:val="2"/>
          </w:tcPr>
          <w:p w14:paraId="1A167C7E"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10" w:type="dxa"/>
            <w:gridSpan w:val="2"/>
          </w:tcPr>
          <w:p w14:paraId="21C20581"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494" w:type="dxa"/>
            <w:gridSpan w:val="2"/>
          </w:tcPr>
          <w:p w14:paraId="2B59D897" w14:textId="77777777" w:rsidR="00223C69" w:rsidRPr="00420994" w:rsidRDefault="00223C6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r>
      <w:tr w:rsidR="00223C69" w:rsidRPr="00420994" w14:paraId="589A6258" w14:textId="77777777" w:rsidTr="009C551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13" w:type="dxa"/>
            <w:gridSpan w:val="2"/>
          </w:tcPr>
          <w:p w14:paraId="024489A0" w14:textId="77777777" w:rsidR="00223C69" w:rsidRPr="00420994" w:rsidRDefault="00223C69" w:rsidP="00464313">
            <w:pPr>
              <w:widowControl w:val="0"/>
              <w:tabs>
                <w:tab w:val="left" w:pos="220"/>
                <w:tab w:val="left" w:pos="720"/>
              </w:tabs>
              <w:autoSpaceDE w:val="0"/>
              <w:autoSpaceDN w:val="0"/>
              <w:adjustRightInd w:val="0"/>
              <w:rPr>
                <w:bCs w:val="0"/>
              </w:rPr>
            </w:pPr>
            <w:r w:rsidRPr="00420994">
              <w:t>Iomlán</w:t>
            </w:r>
          </w:p>
        </w:tc>
        <w:tc>
          <w:tcPr>
            <w:tcW w:w="831" w:type="dxa"/>
          </w:tcPr>
          <w:p w14:paraId="5CAD4E9B"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30" w:type="dxa"/>
            <w:gridSpan w:val="2"/>
          </w:tcPr>
          <w:p w14:paraId="24326A57" w14:textId="726D0D8A"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30" w:type="dxa"/>
            <w:gridSpan w:val="2"/>
          </w:tcPr>
          <w:p w14:paraId="3FCFC817" w14:textId="1B94529F"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8" w:type="dxa"/>
            <w:gridSpan w:val="2"/>
          </w:tcPr>
          <w:p w14:paraId="1A605F7F" w14:textId="32E61566"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7" w:type="dxa"/>
            <w:gridSpan w:val="2"/>
          </w:tcPr>
          <w:p w14:paraId="7E3C5098"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8" w:type="dxa"/>
            <w:gridSpan w:val="2"/>
          </w:tcPr>
          <w:p w14:paraId="6AECD6AB"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8" w:type="dxa"/>
            <w:gridSpan w:val="2"/>
          </w:tcPr>
          <w:p w14:paraId="1AF45D47"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8" w:type="dxa"/>
            <w:gridSpan w:val="2"/>
          </w:tcPr>
          <w:p w14:paraId="2BAB29B6"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8" w:type="dxa"/>
            <w:gridSpan w:val="2"/>
          </w:tcPr>
          <w:p w14:paraId="606BF871"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878" w:type="dxa"/>
            <w:gridSpan w:val="2"/>
          </w:tcPr>
          <w:p w14:paraId="2926F246"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110" w:type="dxa"/>
            <w:gridSpan w:val="2"/>
          </w:tcPr>
          <w:p w14:paraId="4DD0D272"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1494" w:type="dxa"/>
            <w:gridSpan w:val="2"/>
          </w:tcPr>
          <w:p w14:paraId="5F263A60" w14:textId="77777777" w:rsidR="00223C69" w:rsidRPr="00420994" w:rsidRDefault="00223C6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30CF71C1" w14:textId="2B003B58" w:rsidR="00C94463" w:rsidRPr="00420994" w:rsidRDefault="00C94463" w:rsidP="00C20A1B">
      <w:pPr>
        <w:spacing w:line="264" w:lineRule="auto"/>
        <w:jc w:val="both"/>
        <w:rPr>
          <w:b/>
          <w:bCs/>
        </w:rPr>
      </w:pPr>
      <w:r w:rsidRPr="00420994">
        <w:rPr>
          <w:b/>
        </w:rPr>
        <w:t>Tabhair eolas maidir le haon tréimhse saoire eile gan phá a glacadh ó phost acadúil nó taighde, nach raibh tú ag obair i dtimpeallacht acadúil ná taighde eile lena linn.</w:t>
      </w:r>
    </w:p>
    <w:p w14:paraId="3CC7B6E1" w14:textId="77777777" w:rsidR="00C94463" w:rsidRPr="00420994" w:rsidRDefault="00C94463" w:rsidP="005224D9">
      <w:pPr>
        <w:widowControl w:val="0"/>
        <w:tabs>
          <w:tab w:val="left" w:pos="220"/>
          <w:tab w:val="left" w:pos="720"/>
        </w:tabs>
        <w:autoSpaceDE w:val="0"/>
        <w:autoSpaceDN w:val="0"/>
        <w:adjustRightInd w:val="0"/>
        <w:spacing w:after="240"/>
        <w:rPr>
          <w:b/>
          <w:bCs/>
        </w:rPr>
      </w:pPr>
    </w:p>
    <w:tbl>
      <w:tblPr>
        <w:tblStyle w:val="Tblagreille4-Aiceann4"/>
        <w:tblW w:w="13598" w:type="dxa"/>
        <w:tblInd w:w="421" w:type="dxa"/>
        <w:tblLook w:val="04A0" w:firstRow="1" w:lastRow="0" w:firstColumn="1" w:lastColumn="0" w:noHBand="0" w:noVBand="1"/>
      </w:tblPr>
      <w:tblGrid>
        <w:gridCol w:w="2100"/>
        <w:gridCol w:w="913"/>
        <w:gridCol w:w="913"/>
        <w:gridCol w:w="913"/>
        <w:gridCol w:w="913"/>
        <w:gridCol w:w="913"/>
        <w:gridCol w:w="913"/>
        <w:gridCol w:w="913"/>
        <w:gridCol w:w="913"/>
        <w:gridCol w:w="913"/>
        <w:gridCol w:w="913"/>
        <w:gridCol w:w="1001"/>
        <w:gridCol w:w="1367"/>
      </w:tblGrid>
      <w:tr w:rsidR="0073054A" w:rsidRPr="00420994" w14:paraId="62A6BC97" w14:textId="77777777" w:rsidTr="00752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0" w:type="dxa"/>
            <w:hideMark/>
          </w:tcPr>
          <w:p w14:paraId="296ED662" w14:textId="77777777" w:rsidR="0073054A" w:rsidRPr="00420994" w:rsidRDefault="0073054A" w:rsidP="0073054A">
            <w:pPr>
              <w:keepNext/>
              <w:keepLines/>
              <w:widowControl w:val="0"/>
              <w:tabs>
                <w:tab w:val="left" w:pos="220"/>
                <w:tab w:val="left" w:pos="720"/>
              </w:tabs>
              <w:autoSpaceDE w:val="0"/>
              <w:autoSpaceDN w:val="0"/>
              <w:adjustRightInd w:val="0"/>
              <w:spacing w:before="200" w:after="320"/>
              <w:outlineLvl w:val="2"/>
              <w:rPr>
                <w:bCs w:val="0"/>
              </w:rPr>
            </w:pPr>
            <w:r w:rsidRPr="00420994">
              <w:t>Catagóir Shaoire</w:t>
            </w:r>
          </w:p>
        </w:tc>
        <w:tc>
          <w:tcPr>
            <w:tcW w:w="913" w:type="dxa"/>
          </w:tcPr>
          <w:p w14:paraId="402BCC5C"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1</w:t>
            </w:r>
          </w:p>
          <w:p w14:paraId="0D790E42" w14:textId="6B4BB54B"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5/26</w:t>
            </w:r>
          </w:p>
        </w:tc>
        <w:tc>
          <w:tcPr>
            <w:tcW w:w="913" w:type="dxa"/>
          </w:tcPr>
          <w:p w14:paraId="37EA2C19"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2</w:t>
            </w:r>
          </w:p>
          <w:p w14:paraId="303942AB" w14:textId="2DAA84D0"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4/25</w:t>
            </w:r>
          </w:p>
        </w:tc>
        <w:tc>
          <w:tcPr>
            <w:tcW w:w="913" w:type="dxa"/>
          </w:tcPr>
          <w:p w14:paraId="3BA6C7AE"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Bliain 3</w:t>
            </w:r>
          </w:p>
          <w:p w14:paraId="1FBF7982" w14:textId="0847289F"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3/24</w:t>
            </w:r>
          </w:p>
        </w:tc>
        <w:tc>
          <w:tcPr>
            <w:tcW w:w="913" w:type="dxa"/>
          </w:tcPr>
          <w:p w14:paraId="4EA7D2EE" w14:textId="439D6AE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4</w:t>
            </w:r>
            <w:r w:rsidRPr="00420994">
              <w:br/>
              <w:t>22/23</w:t>
            </w:r>
          </w:p>
        </w:tc>
        <w:tc>
          <w:tcPr>
            <w:tcW w:w="913" w:type="dxa"/>
            <w:hideMark/>
          </w:tcPr>
          <w:p w14:paraId="693D2C8C"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5</w:t>
            </w:r>
          </w:p>
          <w:p w14:paraId="078835D8" w14:textId="6AE2D498"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21/22</w:t>
            </w:r>
          </w:p>
        </w:tc>
        <w:tc>
          <w:tcPr>
            <w:tcW w:w="913" w:type="dxa"/>
          </w:tcPr>
          <w:p w14:paraId="50D912E1"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6</w:t>
            </w:r>
          </w:p>
          <w:p w14:paraId="2E8AC6B3" w14:textId="32B63162"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20/21</w:t>
            </w:r>
          </w:p>
        </w:tc>
        <w:tc>
          <w:tcPr>
            <w:tcW w:w="913" w:type="dxa"/>
          </w:tcPr>
          <w:p w14:paraId="6AA2D642"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7</w:t>
            </w:r>
          </w:p>
          <w:p w14:paraId="14AAAF2D" w14:textId="04029080"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19/20</w:t>
            </w:r>
          </w:p>
        </w:tc>
        <w:tc>
          <w:tcPr>
            <w:tcW w:w="913" w:type="dxa"/>
            <w:hideMark/>
          </w:tcPr>
          <w:p w14:paraId="2B0A3ACC"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Bliain 8</w:t>
            </w:r>
          </w:p>
          <w:p w14:paraId="26241731" w14:textId="427E66B9"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18/19</w:t>
            </w:r>
          </w:p>
        </w:tc>
        <w:tc>
          <w:tcPr>
            <w:tcW w:w="913" w:type="dxa"/>
          </w:tcPr>
          <w:p w14:paraId="1C2A9D90"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Bliain</w:t>
            </w:r>
            <w:r w:rsidRPr="00420994">
              <w:rPr>
                <w:bCs w:val="0"/>
              </w:rPr>
              <w:t xml:space="preserve"> 9</w:t>
            </w:r>
          </w:p>
          <w:p w14:paraId="2E32625C" w14:textId="29EB6A7E"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17/18</w:t>
            </w:r>
          </w:p>
        </w:tc>
        <w:tc>
          <w:tcPr>
            <w:tcW w:w="913" w:type="dxa"/>
          </w:tcPr>
          <w:p w14:paraId="7349FDF8"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t>Bliain</w:t>
            </w:r>
            <w:r w:rsidRPr="00420994">
              <w:rPr>
                <w:bCs w:val="0"/>
              </w:rPr>
              <w:t xml:space="preserve"> 10</w:t>
            </w:r>
          </w:p>
          <w:p w14:paraId="7AEDE6E4" w14:textId="78A1151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16/17</w:t>
            </w:r>
          </w:p>
        </w:tc>
        <w:tc>
          <w:tcPr>
            <w:tcW w:w="1001" w:type="dxa"/>
          </w:tcPr>
          <w:p w14:paraId="13BFBE21" w14:textId="2FDC9CDE"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rPr>
                <w:bCs w:val="0"/>
              </w:rPr>
            </w:pPr>
            <w:r w:rsidRPr="00420994">
              <w:rPr>
                <w:bCs w:val="0"/>
              </w:rPr>
              <w:t>Roimh 16/17</w:t>
            </w:r>
          </w:p>
        </w:tc>
        <w:tc>
          <w:tcPr>
            <w:tcW w:w="1367" w:type="dxa"/>
          </w:tcPr>
          <w:p w14:paraId="3DEDB0DC" w14:textId="77777777" w:rsidR="0073054A" w:rsidRPr="00420994" w:rsidRDefault="0073054A" w:rsidP="0073054A">
            <w:pPr>
              <w:keepNext/>
              <w:keepLines/>
              <w:widowControl w:val="0"/>
              <w:tabs>
                <w:tab w:val="left" w:pos="220"/>
                <w:tab w:val="left" w:pos="720"/>
              </w:tabs>
              <w:autoSpaceDE w:val="0"/>
              <w:autoSpaceDN w:val="0"/>
              <w:adjustRightInd w:val="0"/>
              <w:outlineLvl w:val="2"/>
              <w:cnfStyle w:val="100000000000" w:firstRow="1" w:lastRow="0" w:firstColumn="0" w:lastColumn="0" w:oddVBand="0" w:evenVBand="0" w:oddHBand="0" w:evenHBand="0" w:firstRowFirstColumn="0" w:firstRowLastColumn="0" w:lastRowFirstColumn="0" w:lastRowLastColumn="0"/>
            </w:pPr>
            <w:r w:rsidRPr="00420994">
              <w:t xml:space="preserve">Líon iomlán seachtainí </w:t>
            </w:r>
          </w:p>
        </w:tc>
      </w:tr>
      <w:tr w:rsidR="00CA690E" w:rsidRPr="00420994" w14:paraId="76B1A345" w14:textId="77777777" w:rsidTr="007524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00" w:type="dxa"/>
          </w:tcPr>
          <w:p w14:paraId="319DD070" w14:textId="77777777" w:rsidR="00CA690E" w:rsidRPr="00420994" w:rsidRDefault="00CA690E" w:rsidP="0075248E">
            <w:pPr>
              <w:widowControl w:val="0"/>
              <w:tabs>
                <w:tab w:val="left" w:pos="220"/>
                <w:tab w:val="left" w:pos="720"/>
              </w:tabs>
              <w:autoSpaceDE w:val="0"/>
              <w:autoSpaceDN w:val="0"/>
              <w:adjustRightInd w:val="0"/>
              <w:rPr>
                <w:b w:val="0"/>
                <w:bCs w:val="0"/>
              </w:rPr>
            </w:pPr>
          </w:p>
          <w:p w14:paraId="0E521B87" w14:textId="77777777" w:rsidR="00CA690E" w:rsidRPr="00420994" w:rsidRDefault="00CA690E" w:rsidP="0075248E">
            <w:pPr>
              <w:widowControl w:val="0"/>
              <w:tabs>
                <w:tab w:val="left" w:pos="220"/>
                <w:tab w:val="left" w:pos="720"/>
              </w:tabs>
              <w:autoSpaceDE w:val="0"/>
              <w:autoSpaceDN w:val="0"/>
              <w:adjustRightInd w:val="0"/>
              <w:rPr>
                <w:b w:val="0"/>
                <w:bCs w:val="0"/>
              </w:rPr>
            </w:pPr>
            <w:r w:rsidRPr="00420994">
              <w:rPr>
                <w:b w:val="0"/>
              </w:rPr>
              <w:t>Tréimhsí saoire eile gan phá ó phost acadúil nó taighde, nach raibh tú ag obair i dtimpeallacht acadúil nó taighde eile lena linn</w:t>
            </w:r>
          </w:p>
        </w:tc>
        <w:tc>
          <w:tcPr>
            <w:tcW w:w="913" w:type="dxa"/>
          </w:tcPr>
          <w:p w14:paraId="7EF6BE6A"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5AF3E76F"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5A028223"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2D475960"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253C777E"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1BC0D86B"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503B4AD3"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0DB26536"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0FE172F4"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13" w:type="dxa"/>
          </w:tcPr>
          <w:p w14:paraId="5703C62B"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001" w:type="dxa"/>
          </w:tcPr>
          <w:p w14:paraId="46D63D0E"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367" w:type="dxa"/>
          </w:tcPr>
          <w:p w14:paraId="23F12F55" w14:textId="77777777" w:rsidR="00CA690E" w:rsidRPr="00420994" w:rsidRDefault="00CA690E" w:rsidP="0075248E">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r>
    </w:tbl>
    <w:p w14:paraId="0FCF32F9" w14:textId="77777777" w:rsidR="006F6826" w:rsidRPr="00420994" w:rsidRDefault="006F6826" w:rsidP="005224D9">
      <w:pPr>
        <w:widowControl w:val="0"/>
        <w:tabs>
          <w:tab w:val="left" w:pos="220"/>
          <w:tab w:val="left" w:pos="720"/>
        </w:tabs>
        <w:autoSpaceDE w:val="0"/>
        <w:autoSpaceDN w:val="0"/>
        <w:adjustRightInd w:val="0"/>
        <w:spacing w:after="240"/>
        <w:rPr>
          <w:b/>
          <w:bCs/>
        </w:rPr>
        <w:sectPr w:rsidR="006F6826" w:rsidRPr="00420994" w:rsidSect="00170328">
          <w:pgSz w:w="16840" w:h="11900" w:orient="landscape"/>
          <w:pgMar w:top="1418" w:right="709" w:bottom="1835" w:left="851"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7CB2D4E8" w14:textId="77777777" w:rsidR="005224D9" w:rsidRPr="00420994" w:rsidRDefault="005224D9" w:rsidP="005224D9">
      <w:pPr>
        <w:widowControl w:val="0"/>
        <w:tabs>
          <w:tab w:val="left" w:pos="220"/>
          <w:tab w:val="left" w:pos="720"/>
        </w:tabs>
        <w:autoSpaceDE w:val="0"/>
        <w:autoSpaceDN w:val="0"/>
        <w:adjustRightInd w:val="0"/>
        <w:spacing w:after="240"/>
        <w:rPr>
          <w:b/>
        </w:rPr>
      </w:pPr>
    </w:p>
    <w:p w14:paraId="739ED24C" w14:textId="77777777" w:rsidR="005224D9" w:rsidRPr="00420994" w:rsidRDefault="005224D9" w:rsidP="005224D9">
      <w:pPr>
        <w:widowControl w:val="0"/>
        <w:tabs>
          <w:tab w:val="left" w:pos="220"/>
          <w:tab w:val="left" w:pos="720"/>
        </w:tabs>
        <w:autoSpaceDE w:val="0"/>
        <w:autoSpaceDN w:val="0"/>
        <w:adjustRightInd w:val="0"/>
        <w:spacing w:after="240"/>
        <w:ind w:hanging="709"/>
        <w:rPr>
          <w:b/>
          <w:bCs/>
        </w:rPr>
      </w:pPr>
      <w:r w:rsidRPr="00420994">
        <w:rPr>
          <w:b/>
        </w:rPr>
        <w:t>6. Na poist a bhí agat roimhe seo:</w:t>
      </w:r>
    </w:p>
    <w:p w14:paraId="2EF69DEE" w14:textId="77777777" w:rsidR="005224D9" w:rsidRPr="00420994" w:rsidRDefault="005224D9" w:rsidP="005224D9">
      <w:pPr>
        <w:widowControl w:val="0"/>
        <w:tabs>
          <w:tab w:val="left" w:pos="220"/>
          <w:tab w:val="left" w:pos="720"/>
        </w:tabs>
        <w:autoSpaceDE w:val="0"/>
        <w:autoSpaceDN w:val="0"/>
        <w:adjustRightInd w:val="0"/>
        <w:spacing w:after="240"/>
        <w:ind w:hanging="709"/>
        <w:rPr>
          <w:b/>
          <w:bCs/>
          <w:sz w:val="12"/>
        </w:rPr>
      </w:pPr>
    </w:p>
    <w:tbl>
      <w:tblPr>
        <w:tblStyle w:val="Tblagreille4-Aiceann4"/>
        <w:tblW w:w="9322" w:type="dxa"/>
        <w:tblInd w:w="-714" w:type="dxa"/>
        <w:tblLook w:val="04A0" w:firstRow="1" w:lastRow="0" w:firstColumn="1" w:lastColumn="0" w:noHBand="0" w:noVBand="1"/>
      </w:tblPr>
      <w:tblGrid>
        <w:gridCol w:w="1384"/>
        <w:gridCol w:w="1418"/>
        <w:gridCol w:w="3382"/>
        <w:gridCol w:w="3138"/>
      </w:tblGrid>
      <w:tr w:rsidR="005224D9" w:rsidRPr="00420994" w14:paraId="5DE92BEC"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571BA" w14:textId="77777777" w:rsidR="005224D9" w:rsidRPr="00420994" w:rsidRDefault="005224D9" w:rsidP="00464313">
            <w:pPr>
              <w:widowControl w:val="0"/>
              <w:tabs>
                <w:tab w:val="left" w:pos="220"/>
                <w:tab w:val="left" w:pos="720"/>
              </w:tabs>
              <w:autoSpaceDE w:val="0"/>
              <w:autoSpaceDN w:val="0"/>
              <w:adjustRightInd w:val="0"/>
              <w:spacing w:after="240"/>
              <w:jc w:val="center"/>
            </w:pPr>
            <w:r w:rsidRPr="00420994">
              <w:t>Dáta Tosaigh</w:t>
            </w:r>
          </w:p>
          <w:p w14:paraId="3FB8C43D" w14:textId="4BE8CE95" w:rsidR="005224D9" w:rsidRPr="00420994" w:rsidRDefault="00555CDF" w:rsidP="00555CDF">
            <w:pPr>
              <w:widowControl w:val="0"/>
              <w:tabs>
                <w:tab w:val="left" w:pos="220"/>
                <w:tab w:val="left" w:pos="720"/>
              </w:tabs>
              <w:autoSpaceDE w:val="0"/>
              <w:autoSpaceDN w:val="0"/>
              <w:adjustRightInd w:val="0"/>
              <w:spacing w:after="240"/>
              <w:jc w:val="center"/>
            </w:pPr>
            <w:r w:rsidRPr="00420994">
              <w:t>MM/BB</w:t>
            </w:r>
          </w:p>
        </w:tc>
        <w:tc>
          <w:tcPr>
            <w:tcW w:w="1418" w:type="dxa"/>
          </w:tcPr>
          <w:p w14:paraId="2E4D1F91" w14:textId="77777777" w:rsidR="005224D9" w:rsidRPr="00420994"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pPr>
            <w:r w:rsidRPr="00420994">
              <w:t>Dáta Deiridh</w:t>
            </w:r>
          </w:p>
          <w:p w14:paraId="5FC0DB7C" w14:textId="6260B5DF" w:rsidR="005224D9" w:rsidRPr="00420994" w:rsidRDefault="00555CDF" w:rsidP="00555CDF">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420994">
              <w:t>MM/BB</w:t>
            </w:r>
          </w:p>
        </w:tc>
        <w:tc>
          <w:tcPr>
            <w:tcW w:w="3382" w:type="dxa"/>
          </w:tcPr>
          <w:p w14:paraId="04B10DC6" w14:textId="77777777" w:rsidR="005224D9" w:rsidRPr="00420994"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420994">
              <w:t>Teideal an Phoist</w:t>
            </w:r>
          </w:p>
        </w:tc>
        <w:tc>
          <w:tcPr>
            <w:tcW w:w="3138" w:type="dxa"/>
          </w:tcPr>
          <w:p w14:paraId="176A23B9" w14:textId="77777777" w:rsidR="005224D9" w:rsidRPr="00420994" w:rsidRDefault="005224D9" w:rsidP="00464313">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b w:val="0"/>
              </w:rPr>
            </w:pPr>
            <w:r w:rsidRPr="00420994">
              <w:t>Fostóir</w:t>
            </w:r>
          </w:p>
        </w:tc>
      </w:tr>
      <w:tr w:rsidR="005224D9" w:rsidRPr="00420994" w14:paraId="504941B9"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5546F405"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1E0C4440"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57A31C52"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27826429"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420994" w14:paraId="3E7A798B"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56B4554" w14:textId="77777777" w:rsidR="005224D9" w:rsidRPr="00420994" w:rsidRDefault="005224D9" w:rsidP="00464313">
            <w:pPr>
              <w:widowControl w:val="0"/>
              <w:tabs>
                <w:tab w:val="left" w:pos="220"/>
                <w:tab w:val="left" w:pos="720"/>
              </w:tabs>
              <w:autoSpaceDE w:val="0"/>
              <w:autoSpaceDN w:val="0"/>
              <w:adjustRightInd w:val="0"/>
              <w:rPr>
                <w:b w:val="0"/>
              </w:rPr>
            </w:pPr>
          </w:p>
          <w:p w14:paraId="1F4F694E"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44879B3E"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15B856C"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4F1A494A"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420994" w14:paraId="5FAE1F30"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7B95A548" w14:textId="77777777" w:rsidR="005224D9" w:rsidRPr="00420994" w:rsidRDefault="005224D9" w:rsidP="00464313">
            <w:pPr>
              <w:widowControl w:val="0"/>
              <w:tabs>
                <w:tab w:val="left" w:pos="220"/>
                <w:tab w:val="left" w:pos="720"/>
              </w:tabs>
              <w:autoSpaceDE w:val="0"/>
              <w:autoSpaceDN w:val="0"/>
              <w:adjustRightInd w:val="0"/>
              <w:rPr>
                <w:b w:val="0"/>
              </w:rPr>
            </w:pPr>
          </w:p>
          <w:p w14:paraId="36F2A88D"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16390A8F"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556C18E"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0C4C2182"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420994" w14:paraId="61523307"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EF5FA9" w14:textId="77777777" w:rsidR="005224D9" w:rsidRPr="00420994" w:rsidRDefault="005224D9" w:rsidP="00464313">
            <w:pPr>
              <w:widowControl w:val="0"/>
              <w:tabs>
                <w:tab w:val="left" w:pos="220"/>
                <w:tab w:val="left" w:pos="720"/>
              </w:tabs>
              <w:autoSpaceDE w:val="0"/>
              <w:autoSpaceDN w:val="0"/>
              <w:adjustRightInd w:val="0"/>
              <w:rPr>
                <w:b w:val="0"/>
              </w:rPr>
            </w:pPr>
          </w:p>
          <w:p w14:paraId="3B35AD76"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154C6442"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2EAEEA08"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0754F546"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420994" w14:paraId="7925AA4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297C8104" w14:textId="77777777" w:rsidR="005224D9" w:rsidRPr="00420994" w:rsidRDefault="005224D9" w:rsidP="00464313">
            <w:pPr>
              <w:widowControl w:val="0"/>
              <w:tabs>
                <w:tab w:val="left" w:pos="220"/>
                <w:tab w:val="left" w:pos="720"/>
              </w:tabs>
              <w:autoSpaceDE w:val="0"/>
              <w:autoSpaceDN w:val="0"/>
              <w:adjustRightInd w:val="0"/>
              <w:rPr>
                <w:b w:val="0"/>
              </w:rPr>
            </w:pPr>
          </w:p>
          <w:p w14:paraId="286E3864"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2776282D"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7AF003A3"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64C87461"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420994" w14:paraId="13BA41CC"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502DF28" w14:textId="77777777" w:rsidR="005224D9" w:rsidRPr="00420994" w:rsidRDefault="005224D9" w:rsidP="00464313">
            <w:pPr>
              <w:widowControl w:val="0"/>
              <w:tabs>
                <w:tab w:val="left" w:pos="220"/>
                <w:tab w:val="left" w:pos="720"/>
              </w:tabs>
              <w:autoSpaceDE w:val="0"/>
              <w:autoSpaceDN w:val="0"/>
              <w:adjustRightInd w:val="0"/>
              <w:rPr>
                <w:b w:val="0"/>
              </w:rPr>
            </w:pPr>
          </w:p>
          <w:p w14:paraId="4A37C830"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5907BE4A"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191C0975"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3A3888C"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420994" w14:paraId="4C22C06E"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B7AE7E7" w14:textId="77777777" w:rsidR="005224D9" w:rsidRPr="00420994" w:rsidRDefault="005224D9" w:rsidP="00464313">
            <w:pPr>
              <w:widowControl w:val="0"/>
              <w:tabs>
                <w:tab w:val="left" w:pos="220"/>
                <w:tab w:val="left" w:pos="720"/>
              </w:tabs>
              <w:autoSpaceDE w:val="0"/>
              <w:autoSpaceDN w:val="0"/>
              <w:adjustRightInd w:val="0"/>
              <w:rPr>
                <w:b w:val="0"/>
              </w:rPr>
            </w:pPr>
          </w:p>
          <w:p w14:paraId="651F7CFB"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040A90F7"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467F6CD"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4373CA40"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420994" w14:paraId="51C9489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C3D2B3A"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01B04629"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6280508F"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6F9F6A98"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420994" w14:paraId="1DA35E05"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31F2E754"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4EA161DF"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2034987B"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1CCA72D0"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420994" w14:paraId="15CF1912"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1F5AB219"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756F191C"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2233192"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B31852E"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5224D9" w:rsidRPr="00420994" w14:paraId="670A17A8"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45017578"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640463B1"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82" w:type="dxa"/>
          </w:tcPr>
          <w:p w14:paraId="17717B1C"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138" w:type="dxa"/>
          </w:tcPr>
          <w:p w14:paraId="778C93AC" w14:textId="77777777" w:rsidR="005224D9" w:rsidRPr="00420994" w:rsidRDefault="005224D9" w:rsidP="0046431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5224D9" w:rsidRPr="00420994" w14:paraId="6BF213E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1384" w:type="dxa"/>
          </w:tcPr>
          <w:p w14:paraId="093A70B6" w14:textId="77777777" w:rsidR="005224D9" w:rsidRPr="00420994" w:rsidRDefault="005224D9" w:rsidP="00464313">
            <w:pPr>
              <w:widowControl w:val="0"/>
              <w:tabs>
                <w:tab w:val="left" w:pos="220"/>
                <w:tab w:val="left" w:pos="720"/>
              </w:tabs>
              <w:autoSpaceDE w:val="0"/>
              <w:autoSpaceDN w:val="0"/>
              <w:adjustRightInd w:val="0"/>
              <w:rPr>
                <w:b w:val="0"/>
              </w:rPr>
            </w:pPr>
          </w:p>
          <w:p w14:paraId="2202A014" w14:textId="77777777" w:rsidR="005224D9" w:rsidRPr="00420994" w:rsidRDefault="005224D9" w:rsidP="00464313">
            <w:pPr>
              <w:widowControl w:val="0"/>
              <w:tabs>
                <w:tab w:val="left" w:pos="220"/>
                <w:tab w:val="left" w:pos="720"/>
              </w:tabs>
              <w:autoSpaceDE w:val="0"/>
              <w:autoSpaceDN w:val="0"/>
              <w:adjustRightInd w:val="0"/>
              <w:rPr>
                <w:b w:val="0"/>
              </w:rPr>
            </w:pPr>
          </w:p>
        </w:tc>
        <w:tc>
          <w:tcPr>
            <w:tcW w:w="1418" w:type="dxa"/>
          </w:tcPr>
          <w:p w14:paraId="59C3EE50"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82" w:type="dxa"/>
          </w:tcPr>
          <w:p w14:paraId="4C9A651A"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138" w:type="dxa"/>
          </w:tcPr>
          <w:p w14:paraId="5A2581D1" w14:textId="77777777" w:rsidR="005224D9" w:rsidRPr="00420994" w:rsidRDefault="005224D9" w:rsidP="0046431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bl>
    <w:p w14:paraId="40F3659B" w14:textId="77777777" w:rsidR="005224D9" w:rsidRPr="00420994" w:rsidRDefault="005224D9" w:rsidP="005224D9">
      <w:pPr>
        <w:widowControl w:val="0"/>
        <w:tabs>
          <w:tab w:val="left" w:pos="220"/>
          <w:tab w:val="left" w:pos="720"/>
        </w:tabs>
        <w:autoSpaceDE w:val="0"/>
        <w:autoSpaceDN w:val="0"/>
        <w:adjustRightInd w:val="0"/>
        <w:spacing w:after="320"/>
        <w:rPr>
          <w:b/>
          <w:bCs/>
        </w:rPr>
        <w:sectPr w:rsidR="005224D9" w:rsidRPr="00420994" w:rsidSect="00170328">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5DBA1582" w14:textId="77777777" w:rsidR="005224D9" w:rsidRPr="00420994" w:rsidRDefault="005224D9" w:rsidP="005224D9">
      <w:pPr>
        <w:widowControl w:val="0"/>
        <w:tabs>
          <w:tab w:val="left" w:pos="220"/>
          <w:tab w:val="left" w:pos="720"/>
        </w:tabs>
        <w:autoSpaceDE w:val="0"/>
        <w:autoSpaceDN w:val="0"/>
        <w:adjustRightInd w:val="0"/>
        <w:spacing w:after="320"/>
        <w:ind w:hanging="567"/>
        <w:rPr>
          <w:b/>
          <w:bCs/>
        </w:rPr>
      </w:pPr>
      <w:r w:rsidRPr="00420994">
        <w:rPr>
          <w:b/>
        </w:rPr>
        <w:lastRenderedPageBreak/>
        <w:t>7. Ballraíocht i gComhlachtaí Gairmiúla</w:t>
      </w:r>
    </w:p>
    <w:p w14:paraId="46D81696" w14:textId="77777777" w:rsidR="005224D9" w:rsidRPr="00420994" w:rsidRDefault="005224D9" w:rsidP="005224D9">
      <w:pPr>
        <w:widowControl w:val="0"/>
        <w:tabs>
          <w:tab w:val="left" w:pos="220"/>
          <w:tab w:val="left" w:pos="720"/>
        </w:tabs>
        <w:autoSpaceDE w:val="0"/>
        <w:autoSpaceDN w:val="0"/>
        <w:adjustRightInd w:val="0"/>
        <w:spacing w:after="320"/>
        <w:ind w:hanging="567"/>
        <w:rPr>
          <w:b/>
          <w:bCs/>
          <w:sz w:val="2"/>
        </w:rPr>
      </w:pPr>
    </w:p>
    <w:tbl>
      <w:tblPr>
        <w:tblStyle w:val="Tblagreille4-Aiceann4"/>
        <w:tblW w:w="9322" w:type="dxa"/>
        <w:tblInd w:w="-572" w:type="dxa"/>
        <w:tblLook w:val="04A0" w:firstRow="1" w:lastRow="0" w:firstColumn="1" w:lastColumn="0" w:noHBand="0" w:noVBand="1"/>
      </w:tblPr>
      <w:tblGrid>
        <w:gridCol w:w="6629"/>
        <w:gridCol w:w="2693"/>
      </w:tblGrid>
      <w:tr w:rsidR="005224D9" w:rsidRPr="00420994" w14:paraId="79F50797" w14:textId="77777777" w:rsidTr="0046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AE743B8" w14:textId="77777777" w:rsidR="005224D9" w:rsidRPr="00420994" w:rsidRDefault="005224D9" w:rsidP="00464313">
            <w:pPr>
              <w:widowControl w:val="0"/>
              <w:autoSpaceDE w:val="0"/>
              <w:autoSpaceDN w:val="0"/>
              <w:adjustRightInd w:val="0"/>
              <w:spacing w:after="240"/>
              <w:rPr>
                <w:b w:val="0"/>
                <w:bCs w:val="0"/>
              </w:rPr>
            </w:pPr>
            <w:r w:rsidRPr="00420994">
              <w:t>Ainm an Chomhlachta Ghairmiúil</w:t>
            </w:r>
          </w:p>
        </w:tc>
        <w:tc>
          <w:tcPr>
            <w:tcW w:w="2693" w:type="dxa"/>
          </w:tcPr>
          <w:p w14:paraId="451DD1C5" w14:textId="77777777" w:rsidR="005224D9" w:rsidRPr="00420994" w:rsidRDefault="005224D9" w:rsidP="00464313">
            <w:pPr>
              <w:widowControl w:val="0"/>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pPr>
            <w:r w:rsidRPr="00420994">
              <w:t>Dátaí Ballraíochta</w:t>
            </w:r>
          </w:p>
          <w:p w14:paraId="24054A02" w14:textId="25BD775C" w:rsidR="005224D9" w:rsidRPr="00420994" w:rsidRDefault="00555CDF" w:rsidP="00555CDF">
            <w:pPr>
              <w:widowControl w:val="0"/>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420994">
              <w:t>MM/BB</w:t>
            </w:r>
          </w:p>
        </w:tc>
      </w:tr>
      <w:tr w:rsidR="005224D9" w:rsidRPr="00420994" w14:paraId="574D7BAA"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8311607" w14:textId="77777777" w:rsidR="005224D9" w:rsidRPr="00420994" w:rsidRDefault="005224D9" w:rsidP="00464313">
            <w:pPr>
              <w:widowControl w:val="0"/>
              <w:autoSpaceDE w:val="0"/>
              <w:autoSpaceDN w:val="0"/>
              <w:adjustRightInd w:val="0"/>
              <w:rPr>
                <w:b w:val="0"/>
                <w:bCs w:val="0"/>
              </w:rPr>
            </w:pPr>
          </w:p>
        </w:tc>
        <w:tc>
          <w:tcPr>
            <w:tcW w:w="2693" w:type="dxa"/>
          </w:tcPr>
          <w:p w14:paraId="1E26F338" w14:textId="77777777" w:rsidR="005224D9" w:rsidRPr="00420994"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72C91B34"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28E1E2B" w14:textId="77777777" w:rsidR="005224D9" w:rsidRPr="00420994" w:rsidRDefault="005224D9" w:rsidP="00464313">
            <w:pPr>
              <w:widowControl w:val="0"/>
              <w:autoSpaceDE w:val="0"/>
              <w:autoSpaceDN w:val="0"/>
              <w:adjustRightInd w:val="0"/>
              <w:rPr>
                <w:b w:val="0"/>
                <w:bCs w:val="0"/>
              </w:rPr>
            </w:pPr>
          </w:p>
          <w:p w14:paraId="312849AA" w14:textId="77777777" w:rsidR="005224D9" w:rsidRPr="00420994" w:rsidRDefault="005224D9" w:rsidP="00464313">
            <w:pPr>
              <w:widowControl w:val="0"/>
              <w:autoSpaceDE w:val="0"/>
              <w:autoSpaceDN w:val="0"/>
              <w:adjustRightInd w:val="0"/>
              <w:rPr>
                <w:b w:val="0"/>
                <w:bCs w:val="0"/>
              </w:rPr>
            </w:pPr>
          </w:p>
        </w:tc>
        <w:tc>
          <w:tcPr>
            <w:tcW w:w="2693" w:type="dxa"/>
          </w:tcPr>
          <w:p w14:paraId="719EC3C4" w14:textId="77777777" w:rsidR="005224D9" w:rsidRPr="00420994"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14B2988D"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8259466" w14:textId="77777777" w:rsidR="005224D9" w:rsidRPr="00420994" w:rsidRDefault="005224D9" w:rsidP="00464313">
            <w:pPr>
              <w:widowControl w:val="0"/>
              <w:autoSpaceDE w:val="0"/>
              <w:autoSpaceDN w:val="0"/>
              <w:adjustRightInd w:val="0"/>
              <w:rPr>
                <w:b w:val="0"/>
                <w:bCs w:val="0"/>
              </w:rPr>
            </w:pPr>
          </w:p>
          <w:p w14:paraId="44BAE64B" w14:textId="77777777" w:rsidR="005224D9" w:rsidRPr="00420994" w:rsidRDefault="005224D9" w:rsidP="00464313">
            <w:pPr>
              <w:widowControl w:val="0"/>
              <w:autoSpaceDE w:val="0"/>
              <w:autoSpaceDN w:val="0"/>
              <w:adjustRightInd w:val="0"/>
              <w:rPr>
                <w:b w:val="0"/>
                <w:bCs w:val="0"/>
              </w:rPr>
            </w:pPr>
          </w:p>
        </w:tc>
        <w:tc>
          <w:tcPr>
            <w:tcW w:w="2693" w:type="dxa"/>
          </w:tcPr>
          <w:p w14:paraId="5121B1E6" w14:textId="77777777" w:rsidR="005224D9" w:rsidRPr="00420994"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1167CBC3"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22932474" w14:textId="77777777" w:rsidR="005224D9" w:rsidRPr="00420994" w:rsidRDefault="005224D9" w:rsidP="00464313">
            <w:pPr>
              <w:widowControl w:val="0"/>
              <w:autoSpaceDE w:val="0"/>
              <w:autoSpaceDN w:val="0"/>
              <w:adjustRightInd w:val="0"/>
              <w:rPr>
                <w:b w:val="0"/>
                <w:bCs w:val="0"/>
              </w:rPr>
            </w:pPr>
          </w:p>
        </w:tc>
        <w:tc>
          <w:tcPr>
            <w:tcW w:w="2693" w:type="dxa"/>
          </w:tcPr>
          <w:p w14:paraId="01EA37B5" w14:textId="77777777" w:rsidR="005224D9" w:rsidRPr="00420994"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1B8F7C5C"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600A360" w14:textId="77777777" w:rsidR="005224D9" w:rsidRPr="00420994" w:rsidRDefault="005224D9" w:rsidP="00464313">
            <w:pPr>
              <w:widowControl w:val="0"/>
              <w:autoSpaceDE w:val="0"/>
              <w:autoSpaceDN w:val="0"/>
              <w:adjustRightInd w:val="0"/>
              <w:rPr>
                <w:b w:val="0"/>
                <w:bCs w:val="0"/>
              </w:rPr>
            </w:pPr>
          </w:p>
        </w:tc>
        <w:tc>
          <w:tcPr>
            <w:tcW w:w="2693" w:type="dxa"/>
          </w:tcPr>
          <w:p w14:paraId="718878CE" w14:textId="77777777" w:rsidR="005224D9" w:rsidRPr="00420994"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50EF70F9"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6AA2A345" w14:textId="77777777" w:rsidR="005224D9" w:rsidRPr="00420994" w:rsidRDefault="005224D9" w:rsidP="00464313">
            <w:pPr>
              <w:widowControl w:val="0"/>
              <w:autoSpaceDE w:val="0"/>
              <w:autoSpaceDN w:val="0"/>
              <w:adjustRightInd w:val="0"/>
              <w:rPr>
                <w:b w:val="0"/>
                <w:bCs w:val="0"/>
              </w:rPr>
            </w:pPr>
          </w:p>
        </w:tc>
        <w:tc>
          <w:tcPr>
            <w:tcW w:w="2693" w:type="dxa"/>
          </w:tcPr>
          <w:p w14:paraId="7C5E83B3" w14:textId="77777777" w:rsidR="005224D9" w:rsidRPr="00420994"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5F9402E4"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0CCDDF8B" w14:textId="77777777" w:rsidR="005224D9" w:rsidRPr="00420994" w:rsidRDefault="005224D9" w:rsidP="00464313">
            <w:pPr>
              <w:widowControl w:val="0"/>
              <w:autoSpaceDE w:val="0"/>
              <w:autoSpaceDN w:val="0"/>
              <w:adjustRightInd w:val="0"/>
              <w:rPr>
                <w:b w:val="0"/>
                <w:bCs w:val="0"/>
              </w:rPr>
            </w:pPr>
          </w:p>
        </w:tc>
        <w:tc>
          <w:tcPr>
            <w:tcW w:w="2693" w:type="dxa"/>
          </w:tcPr>
          <w:p w14:paraId="51059E3A" w14:textId="77777777" w:rsidR="005224D9" w:rsidRPr="00420994"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5BDD28D0"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C3FCD47" w14:textId="77777777" w:rsidR="005224D9" w:rsidRPr="00420994" w:rsidRDefault="005224D9" w:rsidP="00464313">
            <w:pPr>
              <w:widowControl w:val="0"/>
              <w:autoSpaceDE w:val="0"/>
              <w:autoSpaceDN w:val="0"/>
              <w:adjustRightInd w:val="0"/>
              <w:rPr>
                <w:b w:val="0"/>
                <w:bCs w:val="0"/>
              </w:rPr>
            </w:pPr>
          </w:p>
        </w:tc>
        <w:tc>
          <w:tcPr>
            <w:tcW w:w="2693" w:type="dxa"/>
          </w:tcPr>
          <w:p w14:paraId="46B2FE93" w14:textId="77777777" w:rsidR="005224D9" w:rsidRPr="00420994"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6D840411"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4E73A47B" w14:textId="77777777" w:rsidR="005224D9" w:rsidRPr="00420994" w:rsidRDefault="005224D9" w:rsidP="00464313">
            <w:pPr>
              <w:widowControl w:val="0"/>
              <w:autoSpaceDE w:val="0"/>
              <w:autoSpaceDN w:val="0"/>
              <w:adjustRightInd w:val="0"/>
              <w:rPr>
                <w:b w:val="0"/>
                <w:bCs w:val="0"/>
              </w:rPr>
            </w:pPr>
          </w:p>
        </w:tc>
        <w:tc>
          <w:tcPr>
            <w:tcW w:w="2693" w:type="dxa"/>
          </w:tcPr>
          <w:p w14:paraId="4579D242" w14:textId="77777777" w:rsidR="005224D9" w:rsidRPr="00420994"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3838009F"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7C9CF50F" w14:textId="77777777" w:rsidR="005224D9" w:rsidRPr="00420994" w:rsidRDefault="005224D9" w:rsidP="00464313">
            <w:pPr>
              <w:widowControl w:val="0"/>
              <w:autoSpaceDE w:val="0"/>
              <w:autoSpaceDN w:val="0"/>
              <w:adjustRightInd w:val="0"/>
              <w:rPr>
                <w:b w:val="0"/>
                <w:bCs w:val="0"/>
              </w:rPr>
            </w:pPr>
          </w:p>
        </w:tc>
        <w:tc>
          <w:tcPr>
            <w:tcW w:w="2693" w:type="dxa"/>
          </w:tcPr>
          <w:p w14:paraId="2C724E71" w14:textId="77777777" w:rsidR="005224D9" w:rsidRPr="00420994"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5224D9" w:rsidRPr="00420994" w14:paraId="38E56423" w14:textId="77777777" w:rsidTr="00464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77C96BF" w14:textId="77777777" w:rsidR="005224D9" w:rsidRPr="00420994" w:rsidRDefault="005224D9" w:rsidP="00464313">
            <w:pPr>
              <w:widowControl w:val="0"/>
              <w:autoSpaceDE w:val="0"/>
              <w:autoSpaceDN w:val="0"/>
              <w:adjustRightInd w:val="0"/>
              <w:rPr>
                <w:b w:val="0"/>
                <w:bCs w:val="0"/>
              </w:rPr>
            </w:pPr>
          </w:p>
        </w:tc>
        <w:tc>
          <w:tcPr>
            <w:tcW w:w="2693" w:type="dxa"/>
          </w:tcPr>
          <w:p w14:paraId="61B0060F" w14:textId="77777777" w:rsidR="005224D9" w:rsidRPr="00420994" w:rsidRDefault="005224D9" w:rsidP="004643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5224D9" w:rsidRPr="00420994" w14:paraId="49562D2D" w14:textId="77777777" w:rsidTr="00464313">
        <w:trPr>
          <w:trHeight w:val="567"/>
        </w:trPr>
        <w:tc>
          <w:tcPr>
            <w:cnfStyle w:val="001000000000" w:firstRow="0" w:lastRow="0" w:firstColumn="1" w:lastColumn="0" w:oddVBand="0" w:evenVBand="0" w:oddHBand="0" w:evenHBand="0" w:firstRowFirstColumn="0" w:firstRowLastColumn="0" w:lastRowFirstColumn="0" w:lastRowLastColumn="0"/>
            <w:tcW w:w="6629" w:type="dxa"/>
          </w:tcPr>
          <w:p w14:paraId="533F61C3" w14:textId="77777777" w:rsidR="005224D9" w:rsidRPr="00420994" w:rsidRDefault="005224D9" w:rsidP="00464313">
            <w:pPr>
              <w:widowControl w:val="0"/>
              <w:autoSpaceDE w:val="0"/>
              <w:autoSpaceDN w:val="0"/>
              <w:adjustRightInd w:val="0"/>
              <w:rPr>
                <w:b w:val="0"/>
                <w:bCs w:val="0"/>
              </w:rPr>
            </w:pPr>
          </w:p>
          <w:p w14:paraId="419667E2" w14:textId="77777777" w:rsidR="005224D9" w:rsidRPr="00420994" w:rsidRDefault="005224D9" w:rsidP="00464313">
            <w:pPr>
              <w:widowControl w:val="0"/>
              <w:autoSpaceDE w:val="0"/>
              <w:autoSpaceDN w:val="0"/>
              <w:adjustRightInd w:val="0"/>
              <w:rPr>
                <w:b w:val="0"/>
                <w:bCs w:val="0"/>
              </w:rPr>
            </w:pPr>
          </w:p>
        </w:tc>
        <w:tc>
          <w:tcPr>
            <w:tcW w:w="2693" w:type="dxa"/>
          </w:tcPr>
          <w:p w14:paraId="421C0E1C" w14:textId="77777777" w:rsidR="005224D9" w:rsidRPr="00420994" w:rsidRDefault="005224D9" w:rsidP="004643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0A0FEB7F" w14:textId="77777777" w:rsidR="005224D9" w:rsidRPr="00420994" w:rsidRDefault="005224D9" w:rsidP="005224D9">
      <w:pPr>
        <w:pStyle w:val="Altanliosta"/>
        <w:widowControl w:val="0"/>
        <w:autoSpaceDE w:val="0"/>
        <w:autoSpaceDN w:val="0"/>
        <w:adjustRightInd w:val="0"/>
        <w:rPr>
          <w:b/>
          <w:bCs/>
        </w:rPr>
      </w:pPr>
    </w:p>
    <w:p w14:paraId="1FCA19F1" w14:textId="77777777" w:rsidR="005224D9" w:rsidRPr="00420994" w:rsidRDefault="005224D9" w:rsidP="005224D9">
      <w:pPr>
        <w:widowControl w:val="0"/>
        <w:tabs>
          <w:tab w:val="left" w:pos="220"/>
          <w:tab w:val="left" w:pos="720"/>
        </w:tabs>
        <w:autoSpaceDE w:val="0"/>
        <w:autoSpaceDN w:val="0"/>
        <w:adjustRightInd w:val="0"/>
        <w:spacing w:before="240" w:after="120"/>
        <w:jc w:val="both"/>
        <w:rPr>
          <w:b/>
          <w:bCs/>
        </w:rPr>
        <w:sectPr w:rsidR="005224D9" w:rsidRPr="00420994" w:rsidSect="00170328">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1B7491C2" w14:textId="2A40CD5A" w:rsidR="00A80A35" w:rsidRPr="00420994" w:rsidRDefault="00022381" w:rsidP="00A80A35">
      <w:pPr>
        <w:widowControl w:val="0"/>
        <w:tabs>
          <w:tab w:val="left" w:pos="220"/>
          <w:tab w:val="left" w:pos="720"/>
        </w:tabs>
        <w:autoSpaceDE w:val="0"/>
        <w:autoSpaceDN w:val="0"/>
        <w:adjustRightInd w:val="0"/>
        <w:spacing w:before="240" w:after="120"/>
        <w:jc w:val="both"/>
        <w:rPr>
          <w:b/>
          <w:bCs/>
        </w:rPr>
      </w:pPr>
      <w:r w:rsidRPr="00420994">
        <w:rPr>
          <w:b/>
        </w:rPr>
        <w:lastRenderedPageBreak/>
        <w:t>CUID B:  CONAIR AN TEAGAISC AGUS NA FOGHLAMA</w:t>
      </w:r>
    </w:p>
    <w:p w14:paraId="0750703D" w14:textId="5F846CEB" w:rsidR="006D05AF" w:rsidRPr="00420994" w:rsidRDefault="006D05AF" w:rsidP="006D05AF">
      <w:pPr>
        <w:widowControl w:val="0"/>
        <w:tabs>
          <w:tab w:val="left" w:pos="220"/>
          <w:tab w:val="left" w:pos="720"/>
        </w:tabs>
        <w:autoSpaceDE w:val="0"/>
        <w:autoSpaceDN w:val="0"/>
        <w:adjustRightInd w:val="0"/>
        <w:spacing w:before="240" w:after="120"/>
        <w:jc w:val="both"/>
        <w:rPr>
          <w:bCs/>
        </w:rPr>
      </w:pPr>
      <w:r w:rsidRPr="00420994">
        <w:t>Caithfidh an t-eolas atá s</w:t>
      </w:r>
      <w:r w:rsidR="009B5FEB" w:rsidRPr="00420994">
        <w:t>n</w:t>
      </w:r>
      <w:r w:rsidR="0088652E" w:rsidRPr="00420994">
        <w:t>a</w:t>
      </w:r>
      <w:r w:rsidRPr="00420994">
        <w:t xml:space="preserve"> </w:t>
      </w:r>
      <w:r w:rsidR="0088652E" w:rsidRPr="00420994">
        <w:t>h</w:t>
      </w:r>
      <w:r w:rsidRPr="00420994">
        <w:t>ábha</w:t>
      </w:r>
      <w:r w:rsidR="0088652E" w:rsidRPr="00420994">
        <w:t>i</w:t>
      </w:r>
      <w:r w:rsidRPr="00420994">
        <w:t>r t</w:t>
      </w:r>
      <w:r w:rsidR="0088652E" w:rsidRPr="00420994">
        <w:t>h</w:t>
      </w:r>
      <w:r w:rsidRPr="00420994">
        <w:t>acaíochta a bheith cruinn agus cothrom le dáta. Cuirtear in iúl d’iarrthóirí gur féidir leo ábha</w:t>
      </w:r>
      <w:r w:rsidR="0088652E" w:rsidRPr="00420994">
        <w:t>i</w:t>
      </w:r>
      <w:r w:rsidRPr="00420994">
        <w:t>r t</w:t>
      </w:r>
      <w:r w:rsidR="0088652E" w:rsidRPr="00420994">
        <w:t>h</w:t>
      </w:r>
      <w:r w:rsidRPr="00420994">
        <w:t xml:space="preserve">acaíochta a chur isteach leis an bhfoirm iarratais chomh maith. </w:t>
      </w:r>
    </w:p>
    <w:p w14:paraId="33EE817E" w14:textId="5FC2AA65" w:rsidR="006D05AF" w:rsidRPr="00420994" w:rsidRDefault="006D05AF" w:rsidP="006D05AF">
      <w:pPr>
        <w:widowControl w:val="0"/>
        <w:tabs>
          <w:tab w:val="left" w:pos="220"/>
          <w:tab w:val="left" w:pos="720"/>
        </w:tabs>
        <w:autoSpaceDE w:val="0"/>
        <w:autoSpaceDN w:val="0"/>
        <w:adjustRightInd w:val="0"/>
        <w:spacing w:before="240" w:after="120"/>
        <w:jc w:val="both"/>
        <w:rPr>
          <w:bCs/>
        </w:rPr>
      </w:pPr>
      <w:r w:rsidRPr="00420994">
        <w:t xml:space="preserve">I gcásanna áirithe, d’fhéadfadh go n-áireofaí gníomhaíocht faoi níos mó ná ceannteideal amháin san fhoirm iarratais. Is faoi gach iarratasóir a bheidh sé an cinneadh a dhéanamh cén áit ar chóir eolas den sórt sin a chur ar fáil, agus cuimhneamh go bhféadfaí eolas a chrostagairt ach nár cheart eolas a chur ar fáil níos mó ná uair amháin: ní thabharfaidh an Coiste Arduithe Céime </w:t>
      </w:r>
      <w:r w:rsidR="007B4F73" w:rsidRPr="00420994">
        <w:t>d’Ollúna Bunaithe</w:t>
      </w:r>
      <w:r w:rsidRPr="00420994">
        <w:t xml:space="preserve"> creidiúint faoi dhó don ghníomhaíocht chéanna.</w:t>
      </w:r>
    </w:p>
    <w:p w14:paraId="5FEA947D" w14:textId="77777777" w:rsidR="006D05AF" w:rsidRPr="00420994" w:rsidRDefault="006D05AF" w:rsidP="006D05AF">
      <w:pPr>
        <w:widowControl w:val="0"/>
        <w:tabs>
          <w:tab w:val="left" w:pos="220"/>
          <w:tab w:val="left" w:pos="720"/>
        </w:tabs>
        <w:autoSpaceDE w:val="0"/>
        <w:autoSpaceDN w:val="0"/>
        <w:adjustRightInd w:val="0"/>
        <w:spacing w:before="240" w:after="120"/>
        <w:jc w:val="both"/>
        <w:rPr>
          <w:bCs/>
        </w:rPr>
      </w:pPr>
      <w:r w:rsidRPr="00420994">
        <w:t>I ngach cás ní mór d’iarrthóirí an méid a rinne siad féin le cur le haon ghníomhaíocht dá dtagraíonn siad a léiriú go soiléir. Áirítear leis seo a ról sainiúil mar bhaill/mar cheannairí coistí, i ngrúpaí oibre, i róil eagarthóireachta, in ioncam deontais a fháil, etc. Áirítear leis seo freisin léiriú soiléir a thabhairt ar chuid an iarrthóra d’aon chomhdhámhachtain taighde.</w:t>
      </w:r>
    </w:p>
    <w:p w14:paraId="1A574F5A" w14:textId="041FFD6C" w:rsidR="00A80A35" w:rsidRPr="00420994" w:rsidRDefault="006D05AF" w:rsidP="006D05AF">
      <w:pPr>
        <w:widowControl w:val="0"/>
        <w:tabs>
          <w:tab w:val="left" w:pos="220"/>
          <w:tab w:val="left" w:pos="720"/>
        </w:tabs>
        <w:autoSpaceDE w:val="0"/>
        <w:autoSpaceDN w:val="0"/>
        <w:adjustRightInd w:val="0"/>
        <w:spacing w:before="240" w:after="120"/>
        <w:jc w:val="both"/>
        <w:rPr>
          <w:bCs/>
        </w:rPr>
      </w:pPr>
      <w:r w:rsidRPr="00420994">
        <w:t xml:space="preserve">Sa chás go gcuirfear méid suntasach ábhar neamhchruinn agus/nó dúbailte san iarratas, d’fhéadfadh an Coiste Arduithe Céime </w:t>
      </w:r>
      <w:r w:rsidR="007B4F73" w:rsidRPr="00420994">
        <w:t xml:space="preserve">d’Ollúna Bunaithe </w:t>
      </w:r>
      <w:r w:rsidRPr="00420994">
        <w:t>an cinneadh a dhéanamh gan an t-iarratas a mheas a thuilleadh.</w:t>
      </w:r>
    </w:p>
    <w:p w14:paraId="44DA5C78" w14:textId="289A51DF" w:rsidR="005D0FCF" w:rsidRPr="00420994" w:rsidRDefault="005D0FCF" w:rsidP="00A80A35">
      <w:pPr>
        <w:widowControl w:val="0"/>
        <w:tabs>
          <w:tab w:val="left" w:pos="220"/>
          <w:tab w:val="left" w:pos="720"/>
        </w:tabs>
        <w:autoSpaceDE w:val="0"/>
        <w:autoSpaceDN w:val="0"/>
        <w:adjustRightInd w:val="0"/>
        <w:spacing w:before="240" w:after="120"/>
        <w:jc w:val="both"/>
        <w:rPr>
          <w:b/>
          <w:bCs/>
        </w:rPr>
      </w:pPr>
      <w:r w:rsidRPr="00420994">
        <w:rPr>
          <w:b/>
        </w:rPr>
        <w:t>Ní mór d’iarrthóirí aghaidh a thabhairt ar na seacht gcritéar sa chuid seo.</w:t>
      </w:r>
    </w:p>
    <w:p w14:paraId="7AE3A607" w14:textId="77777777" w:rsidR="005224D9" w:rsidRPr="00420994" w:rsidRDefault="005224D9" w:rsidP="005224D9">
      <w:pPr>
        <w:widowControl w:val="0"/>
        <w:tabs>
          <w:tab w:val="left" w:pos="220"/>
          <w:tab w:val="left" w:pos="720"/>
        </w:tabs>
        <w:autoSpaceDE w:val="0"/>
        <w:autoSpaceDN w:val="0"/>
        <w:adjustRightInd w:val="0"/>
        <w:spacing w:before="240" w:after="120"/>
        <w:jc w:val="both"/>
        <w:rPr>
          <w:b/>
          <w:bCs/>
        </w:rPr>
      </w:pPr>
    </w:p>
    <w:p w14:paraId="0A6554C1" w14:textId="62AEEA3D" w:rsidR="005224D9" w:rsidRPr="00420994" w:rsidRDefault="003C2E34" w:rsidP="00CB5DC2">
      <w:pPr>
        <w:pStyle w:val="Altanliosta"/>
        <w:widowControl w:val="0"/>
        <w:numPr>
          <w:ilvl w:val="0"/>
          <w:numId w:val="6"/>
        </w:numPr>
        <w:autoSpaceDE w:val="0"/>
        <w:autoSpaceDN w:val="0"/>
        <w:adjustRightInd w:val="0"/>
        <w:spacing w:after="240"/>
        <w:jc w:val="both"/>
      </w:pPr>
      <w:r w:rsidRPr="00420994">
        <w:rPr>
          <w:b/>
          <w:bCs/>
        </w:rPr>
        <w:t>(CROÍ-CHRITÉAR)</w:t>
      </w:r>
      <w:r w:rsidRPr="00420994">
        <w:t xml:space="preserve"> </w:t>
      </w:r>
      <w:r w:rsidRPr="00420994">
        <w:rPr>
          <w:b/>
          <w:bCs/>
        </w:rPr>
        <w:t>Ionchur éachtach i dteagasc, stiúradh agus meantóireacht na mac léinn.</w:t>
      </w:r>
    </w:p>
    <w:p w14:paraId="6C712D7A" w14:textId="77777777" w:rsidR="005224D9" w:rsidRPr="00420994" w:rsidRDefault="005224D9" w:rsidP="005224D9">
      <w:pPr>
        <w:widowControl w:val="0"/>
        <w:tabs>
          <w:tab w:val="left" w:pos="142"/>
          <w:tab w:val="left" w:pos="220"/>
        </w:tabs>
        <w:autoSpaceDE w:val="0"/>
        <w:autoSpaceDN w:val="0"/>
        <w:adjustRightInd w:val="0"/>
        <w:spacing w:after="240"/>
        <w:jc w:val="both"/>
      </w:pPr>
      <w:r w:rsidRPr="00420994">
        <w:t xml:space="preserve">Iarrtar ar gach iarratasóir an méid seo a leanas a dhéanamh: </w:t>
      </w:r>
    </w:p>
    <w:p w14:paraId="4CEA9875" w14:textId="77777777" w:rsidR="005224D9" w:rsidRPr="00420994" w:rsidRDefault="005224D9" w:rsidP="00CB5DC2">
      <w:pPr>
        <w:pStyle w:val="Altanliosta"/>
        <w:widowControl w:val="0"/>
        <w:numPr>
          <w:ilvl w:val="0"/>
          <w:numId w:val="4"/>
        </w:numPr>
        <w:tabs>
          <w:tab w:val="left" w:pos="142"/>
          <w:tab w:val="left" w:pos="220"/>
        </w:tabs>
        <w:autoSpaceDE w:val="0"/>
        <w:autoSpaceDN w:val="0"/>
        <w:adjustRightInd w:val="0"/>
        <w:spacing w:after="240"/>
        <w:jc w:val="both"/>
      </w:pPr>
      <w:r w:rsidRPr="00420994">
        <w:t>Cur síos a dhéanamh ar na huaireanta teagmhála le haghaidh na dtrí bliana is déanaí inar mhúin siad;</w:t>
      </w:r>
    </w:p>
    <w:p w14:paraId="5EE79326" w14:textId="77777777" w:rsidR="005224D9" w:rsidRPr="00420994" w:rsidRDefault="005224D9" w:rsidP="005224D9">
      <w:pPr>
        <w:pStyle w:val="Altanliosta"/>
        <w:widowControl w:val="0"/>
        <w:tabs>
          <w:tab w:val="left" w:pos="142"/>
          <w:tab w:val="left" w:pos="220"/>
        </w:tabs>
        <w:autoSpaceDE w:val="0"/>
        <w:autoSpaceDN w:val="0"/>
        <w:adjustRightInd w:val="0"/>
        <w:spacing w:after="240"/>
        <w:ind w:left="862"/>
        <w:jc w:val="both"/>
      </w:pPr>
    </w:p>
    <w:p w14:paraId="7505000E" w14:textId="64BB16CD" w:rsidR="005224D9" w:rsidRPr="00420994" w:rsidRDefault="005224D9" w:rsidP="00CB5DC2">
      <w:pPr>
        <w:pStyle w:val="Altanliosta"/>
        <w:widowControl w:val="0"/>
        <w:numPr>
          <w:ilvl w:val="0"/>
          <w:numId w:val="4"/>
        </w:numPr>
        <w:tabs>
          <w:tab w:val="left" w:pos="142"/>
          <w:tab w:val="left" w:pos="220"/>
        </w:tabs>
        <w:autoSpaceDE w:val="0"/>
        <w:autoSpaceDN w:val="0"/>
        <w:adjustRightInd w:val="0"/>
        <w:spacing w:after="240"/>
        <w:jc w:val="both"/>
      </w:pPr>
      <w:r w:rsidRPr="00420994">
        <w:t xml:space="preserve">Cuir isteach na torthaí a bhí ar phróiseas aiseolais cuí ó mhic léinn a reáchtáil an Scoil chun na críche sin; ba cheart gur aiseolas ar </w:t>
      </w:r>
      <w:r w:rsidRPr="00420994">
        <w:rPr>
          <w:b/>
          <w:bCs/>
        </w:rPr>
        <w:t>dhá mhodúl, ar a mhéad,</w:t>
      </w:r>
      <w:r w:rsidRPr="00420994">
        <w:t xml:space="preserve"> a bheadh ann agus </w:t>
      </w:r>
      <w:r w:rsidRPr="00420994">
        <w:rPr>
          <w:b/>
          <w:bCs/>
        </w:rPr>
        <w:t>níor cheart go mbeadh níos mó ná 2 leathanach aiseolais san iomlán i gceist.</w:t>
      </w:r>
      <w:r w:rsidRPr="00420994">
        <w:t xml:space="preserve"> </w:t>
      </w:r>
      <w:r w:rsidRPr="00420994">
        <w:rPr>
          <w:b/>
        </w:rPr>
        <w:t xml:space="preserve">Ba cheart go gcuirfí an t-aiseolas seo i gceangal leis an iarratas mar cháipéis tacaíochta </w:t>
      </w:r>
      <w:r w:rsidRPr="00420994">
        <w:rPr>
          <w:b/>
          <w:bCs/>
        </w:rPr>
        <w:t>aisti féin</w:t>
      </w:r>
      <w:r w:rsidRPr="00420994">
        <w:rPr>
          <w:b/>
        </w:rPr>
        <w:t>.</w:t>
      </w:r>
    </w:p>
    <w:p w14:paraId="5BDFFE76" w14:textId="77777777" w:rsidR="005224D9" w:rsidRPr="00420994" w:rsidRDefault="005224D9" w:rsidP="005224D9">
      <w:pPr>
        <w:pStyle w:val="Altanliosta"/>
        <w:widowControl w:val="0"/>
        <w:tabs>
          <w:tab w:val="left" w:pos="142"/>
          <w:tab w:val="left" w:pos="220"/>
        </w:tabs>
        <w:autoSpaceDE w:val="0"/>
        <w:autoSpaceDN w:val="0"/>
        <w:adjustRightInd w:val="0"/>
        <w:spacing w:after="240"/>
        <w:ind w:left="862"/>
        <w:jc w:val="both"/>
      </w:pPr>
    </w:p>
    <w:p w14:paraId="3B31EBEE" w14:textId="77777777" w:rsidR="005224D9" w:rsidRPr="00420994" w:rsidRDefault="005224D9" w:rsidP="00CB5DC2">
      <w:pPr>
        <w:pStyle w:val="Altanliosta"/>
        <w:widowControl w:val="0"/>
        <w:numPr>
          <w:ilvl w:val="0"/>
          <w:numId w:val="4"/>
        </w:numPr>
        <w:tabs>
          <w:tab w:val="left" w:pos="142"/>
          <w:tab w:val="left" w:pos="220"/>
        </w:tabs>
        <w:autoSpaceDE w:val="0"/>
        <w:autoSpaceDN w:val="0"/>
        <w:adjustRightInd w:val="0"/>
        <w:spacing w:after="240"/>
        <w:jc w:val="both"/>
      </w:pPr>
      <w:r w:rsidRPr="00420994">
        <w:t xml:space="preserve">Portfóilió Teagaisc ar leith eile a chur isteach a chuireann fianaise chuí ar fáil maidir le feidhmíocht agus a léiríonn cur chuige criticiúil, machnamhach i leith an teagaisc agus na tacaíochta d’fhoghlaim an mhic léinn: </w:t>
      </w:r>
    </w:p>
    <w:p w14:paraId="0534D4FE" w14:textId="2282AC94" w:rsidR="005224D9" w:rsidRPr="00420994" w:rsidRDefault="005224D9" w:rsidP="00CB5DC2">
      <w:pPr>
        <w:widowControl w:val="0"/>
        <w:numPr>
          <w:ilvl w:val="0"/>
          <w:numId w:val="2"/>
        </w:numPr>
        <w:tabs>
          <w:tab w:val="left" w:pos="220"/>
        </w:tabs>
        <w:autoSpaceDE w:val="0"/>
        <w:autoSpaceDN w:val="0"/>
        <w:adjustRightInd w:val="0"/>
        <w:spacing w:after="320"/>
        <w:contextualSpacing/>
        <w:jc w:val="both"/>
        <w:rPr>
          <w:rFonts w:eastAsia="MS Mincho"/>
          <w:bCs/>
        </w:rPr>
      </w:pPr>
      <w:r w:rsidRPr="00420994">
        <w:t>Níor cheart go mbeadh an Portfóilió Teagaisc níos faide ná 8 leathanach, móide 15 leathanach eile, ar a mhéad, i bhfoirm Aguisíní, rud a d’fhágfadh go mbeadh 23 leathanach san iomlán ann.</w:t>
      </w:r>
    </w:p>
    <w:p w14:paraId="56DBCB58" w14:textId="77777777" w:rsidR="005224D9" w:rsidRPr="00420994" w:rsidRDefault="005224D9" w:rsidP="003C7934">
      <w:pPr>
        <w:widowControl w:val="0"/>
        <w:tabs>
          <w:tab w:val="left" w:pos="220"/>
        </w:tabs>
        <w:autoSpaceDE w:val="0"/>
        <w:autoSpaceDN w:val="0"/>
        <w:adjustRightInd w:val="0"/>
        <w:spacing w:after="320"/>
        <w:ind w:left="1440"/>
        <w:contextualSpacing/>
        <w:jc w:val="both"/>
        <w:rPr>
          <w:rFonts w:eastAsia="MS Mincho"/>
          <w:b/>
          <w:bCs/>
        </w:rPr>
      </w:pPr>
      <w:r w:rsidRPr="00420994">
        <w:t xml:space="preserve">Ní ghlacfar le haon eolas taobh amuigh de na teorainneacha sin. Ní mór </w:t>
      </w:r>
      <w:r w:rsidRPr="00420994">
        <w:rPr>
          <w:b/>
          <w:bCs/>
        </w:rPr>
        <w:t>Times New Roman, clómhéid 12</w:t>
      </w:r>
      <w:r w:rsidRPr="00420994">
        <w:t xml:space="preserve"> a úsáid.</w:t>
      </w:r>
    </w:p>
    <w:p w14:paraId="4914DC37" w14:textId="77777777" w:rsidR="005224D9" w:rsidRPr="00420994" w:rsidRDefault="005224D9" w:rsidP="00CB5DC2">
      <w:pPr>
        <w:widowControl w:val="0"/>
        <w:numPr>
          <w:ilvl w:val="0"/>
          <w:numId w:val="1"/>
        </w:numPr>
        <w:tabs>
          <w:tab w:val="left" w:pos="142"/>
          <w:tab w:val="left" w:pos="220"/>
        </w:tabs>
        <w:autoSpaceDE w:val="0"/>
        <w:autoSpaceDN w:val="0"/>
        <w:adjustRightInd w:val="0"/>
        <w:spacing w:after="240"/>
        <w:ind w:left="142" w:hanging="11"/>
        <w:jc w:val="both"/>
        <w:rPr>
          <w:b/>
        </w:rPr>
        <w:sectPr w:rsidR="005224D9" w:rsidRPr="00420994" w:rsidSect="00170328">
          <w:pgSz w:w="11900" w:h="16840"/>
          <w:pgMar w:top="709" w:right="1835" w:bottom="284" w:left="1800" w:header="708" w:footer="34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r w:rsidRPr="00420994">
        <w:rPr>
          <w:b/>
        </w:rPr>
        <w:t xml:space="preserve"> </w:t>
      </w:r>
    </w:p>
    <w:p w14:paraId="4050FD60" w14:textId="5164976E" w:rsidR="005224D9" w:rsidRPr="00420994" w:rsidRDefault="007E17C3" w:rsidP="005224D9">
      <w:pPr>
        <w:widowControl w:val="0"/>
        <w:autoSpaceDE w:val="0"/>
        <w:autoSpaceDN w:val="0"/>
        <w:adjustRightInd w:val="0"/>
        <w:spacing w:after="240"/>
        <w:rPr>
          <w:b/>
        </w:rPr>
      </w:pPr>
      <w:r w:rsidRPr="00420994">
        <w:rPr>
          <w:b/>
        </w:rPr>
        <w:lastRenderedPageBreak/>
        <w:t>1.a. Uaireanta Teagmhála</w:t>
      </w:r>
    </w:p>
    <w:p w14:paraId="56E2EA06" w14:textId="77777777" w:rsidR="00C33EB6" w:rsidRPr="00420994" w:rsidRDefault="005224D9" w:rsidP="00C33EB6">
      <w:pPr>
        <w:widowControl w:val="0"/>
        <w:autoSpaceDE w:val="0"/>
        <w:autoSpaceDN w:val="0"/>
        <w:adjustRightInd w:val="0"/>
        <w:rPr>
          <w:rFonts w:eastAsia="MS Mincho"/>
          <w:color w:val="FF0000"/>
        </w:rPr>
      </w:pPr>
      <w:r w:rsidRPr="00420994">
        <w:t xml:space="preserve">Éilítear ort cóip den sceideal faofa teagaisc </w:t>
      </w:r>
      <w:r w:rsidRPr="00420994">
        <w:rPr>
          <w:b/>
        </w:rPr>
        <w:t>do na trí bliana acadúla</w:t>
      </w:r>
      <w:r w:rsidRPr="00420994">
        <w:t xml:space="preserve"> roimh an mbliain a bhfuil iarratas á dhéanamh agat inti a chur ar fáil. Má bhí tú ar saoire atá ar taifead i rith aon bhliain de na 3 bliana sin, ba cheart duit an sceideal don bhliain/do na blianta is deireanaí a raibh tú ag obair roimhe sin a chur ar fáil.</w:t>
      </w:r>
      <w:r w:rsidR="00C33EB6" w:rsidRPr="00420994">
        <w:t xml:space="preserve"> </w:t>
      </w:r>
      <w:bookmarkStart w:id="1" w:name="_Hlk174718199"/>
      <w:r w:rsidR="00C33EB6" w:rsidRPr="00420994">
        <w:t>Sonraigh na blianta acadúla atá á léiriú agat thíos.</w:t>
      </w:r>
      <w:bookmarkEnd w:id="1"/>
    </w:p>
    <w:p w14:paraId="45316D57" w14:textId="0DF64B37" w:rsidR="005224D9" w:rsidRPr="00420994" w:rsidRDefault="005224D9" w:rsidP="005224D9">
      <w:pPr>
        <w:widowControl w:val="0"/>
        <w:autoSpaceDE w:val="0"/>
        <w:autoSpaceDN w:val="0"/>
        <w:adjustRightInd w:val="0"/>
      </w:pPr>
      <w:r w:rsidRPr="00420994">
        <w:t xml:space="preserve">Ba cheart cur síos a dhéanamh sa chuid seo ar gach cúram teagaisc fochéime agus iarchéime a bhí ort i rith na dtrí bliana, </w:t>
      </w:r>
      <w:r w:rsidRPr="00420994">
        <w:rPr>
          <w:b/>
          <w:bCs/>
        </w:rPr>
        <w:t>lena n-áirítear</w:t>
      </w:r>
      <w:r w:rsidRPr="00420994">
        <w:t xml:space="preserve"> </w:t>
      </w:r>
      <w:r w:rsidRPr="00420994">
        <w:rPr>
          <w:b/>
          <w:bCs/>
        </w:rPr>
        <w:t>stiúradh miontráchtas ag leibhéal fochéime agus iarchéime múinte (ach ní áirítear ann stiúradh ar mhic léinn taighde)</w:t>
      </w:r>
      <w:r w:rsidRPr="00420994">
        <w:t>:</w:t>
      </w:r>
    </w:p>
    <w:p w14:paraId="37649272" w14:textId="77777777" w:rsidR="00B76F6A" w:rsidRPr="00420994" w:rsidRDefault="00B76F6A" w:rsidP="005224D9">
      <w:pPr>
        <w:widowControl w:val="0"/>
        <w:autoSpaceDE w:val="0"/>
        <w:autoSpaceDN w:val="0"/>
        <w:adjustRightInd w:val="0"/>
      </w:pPr>
    </w:p>
    <w:p w14:paraId="07DA2288" w14:textId="77777777" w:rsidR="00B76F6A" w:rsidRPr="00420994" w:rsidRDefault="00B76F6A" w:rsidP="00B76F6A">
      <w:pPr>
        <w:widowControl w:val="0"/>
        <w:autoSpaceDE w:val="0"/>
        <w:autoSpaceDN w:val="0"/>
        <w:adjustRightInd w:val="0"/>
        <w:rPr>
          <w:b/>
          <w:bCs/>
        </w:rPr>
      </w:pPr>
      <w:r w:rsidRPr="00420994">
        <w:rPr>
          <w:b/>
          <w:bCs/>
        </w:rPr>
        <w:t>Bliain Acadúil 1</w:t>
      </w:r>
    </w:p>
    <w:p w14:paraId="566B5D59" w14:textId="77777777" w:rsidR="00B76F6A" w:rsidRPr="00420994" w:rsidRDefault="00B76F6A" w:rsidP="00B76F6A">
      <w:pPr>
        <w:widowControl w:val="0"/>
        <w:autoSpaceDE w:val="0"/>
        <w:autoSpaceDN w:val="0"/>
        <w:adjustRightInd w:val="0"/>
        <w:rPr>
          <w:b/>
          <w:bCs/>
        </w:rPr>
      </w:pPr>
    </w:p>
    <w:tbl>
      <w:tblPr>
        <w:tblStyle w:val="Tblagreille4-Aiceann4"/>
        <w:tblW w:w="5608" w:type="pct"/>
        <w:tblInd w:w="-856" w:type="dxa"/>
        <w:tblLook w:val="01E0" w:firstRow="1" w:lastRow="1" w:firstColumn="1" w:lastColumn="1" w:noHBand="0" w:noVBand="0"/>
      </w:tblPr>
      <w:tblGrid>
        <w:gridCol w:w="2248"/>
        <w:gridCol w:w="1525"/>
        <w:gridCol w:w="1049"/>
        <w:gridCol w:w="3207"/>
        <w:gridCol w:w="973"/>
        <w:gridCol w:w="1111"/>
        <w:gridCol w:w="1243"/>
        <w:gridCol w:w="1270"/>
        <w:gridCol w:w="3020"/>
      </w:tblGrid>
      <w:tr w:rsidR="0014605F" w:rsidRPr="00420994" w14:paraId="01D19F18" w14:textId="77777777" w:rsidTr="00C33EB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8" w:type="pct"/>
            <w:vMerge w:val="restart"/>
          </w:tcPr>
          <w:p w14:paraId="6FE90408" w14:textId="77777777" w:rsidR="0014605F" w:rsidRPr="00420994" w:rsidRDefault="0014605F" w:rsidP="00381FC8">
            <w:pPr>
              <w:tabs>
                <w:tab w:val="left" w:pos="720"/>
                <w:tab w:val="left" w:pos="1440"/>
              </w:tabs>
              <w:jc w:val="both"/>
              <w:rPr>
                <w:b w:val="0"/>
              </w:rPr>
            </w:pPr>
            <w:r w:rsidRPr="00420994">
              <w:t>Ainm an Ranga</w:t>
            </w:r>
          </w:p>
          <w:p w14:paraId="594CABE7" w14:textId="77777777" w:rsidR="0014605F" w:rsidRPr="00420994" w:rsidRDefault="0014605F" w:rsidP="00381FC8">
            <w:pPr>
              <w:tabs>
                <w:tab w:val="left" w:pos="720"/>
                <w:tab w:val="left" w:pos="1440"/>
              </w:tabs>
              <w:rPr>
                <w:b w:val="0"/>
              </w:rPr>
            </w:pPr>
            <w:r w:rsidRPr="00420994">
              <w:t>e.g. an Chéad Bhliain sna Dána, an Dara Bliain san Eolaíocht, etc.</w:t>
            </w:r>
          </w:p>
        </w:tc>
        <w:tc>
          <w:tcPr>
            <w:cnfStyle w:val="000010000000" w:firstRow="0" w:lastRow="0" w:firstColumn="0" w:lastColumn="0" w:oddVBand="1" w:evenVBand="0" w:oddHBand="0" w:evenHBand="0" w:firstRowFirstColumn="0" w:firstRowLastColumn="0" w:lastRowFirstColumn="0" w:lastRowLastColumn="0"/>
            <w:tcW w:w="487" w:type="pct"/>
            <w:vMerge w:val="restart"/>
          </w:tcPr>
          <w:p w14:paraId="6D6BA6A4" w14:textId="77777777" w:rsidR="0014605F" w:rsidRPr="00420994" w:rsidRDefault="0014605F" w:rsidP="00381FC8">
            <w:pPr>
              <w:tabs>
                <w:tab w:val="left" w:pos="720"/>
                <w:tab w:val="left" w:pos="1440"/>
              </w:tabs>
              <w:jc w:val="center"/>
              <w:rPr>
                <w:b w:val="0"/>
              </w:rPr>
            </w:pPr>
            <w:r w:rsidRPr="00420994">
              <w:t>Uimhir an Chúrsa</w:t>
            </w:r>
          </w:p>
        </w:tc>
        <w:tc>
          <w:tcPr>
            <w:tcW w:w="335" w:type="pct"/>
            <w:vMerge w:val="restart"/>
          </w:tcPr>
          <w:p w14:paraId="6346F82E" w14:textId="329A281B" w:rsidR="0014605F" w:rsidRPr="00420994" w:rsidRDefault="0014605F" w:rsidP="00381FC8">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rsidRPr="00420994">
              <w:t>Líon na Mac Léinn</w:t>
            </w:r>
          </w:p>
        </w:tc>
        <w:tc>
          <w:tcPr>
            <w:cnfStyle w:val="000010000000" w:firstRow="0" w:lastRow="0" w:firstColumn="0" w:lastColumn="0" w:oddVBand="1" w:evenVBand="0" w:oddHBand="0" w:evenHBand="0" w:firstRowFirstColumn="0" w:firstRowLastColumn="0" w:lastRowFirstColumn="0" w:lastRowLastColumn="0"/>
            <w:tcW w:w="1025" w:type="pct"/>
            <w:vMerge w:val="restart"/>
          </w:tcPr>
          <w:p w14:paraId="55E4C6BB" w14:textId="3BB9D5AC" w:rsidR="0014605F" w:rsidRPr="00420994" w:rsidRDefault="0014605F" w:rsidP="00381FC8">
            <w:pPr>
              <w:tabs>
                <w:tab w:val="left" w:pos="720"/>
                <w:tab w:val="left" w:pos="1440"/>
              </w:tabs>
              <w:jc w:val="center"/>
              <w:rPr>
                <w:b w:val="0"/>
              </w:rPr>
            </w:pPr>
            <w:r w:rsidRPr="00420994">
              <w:t>Teideal an Chúrsa</w:t>
            </w:r>
          </w:p>
        </w:tc>
        <w:tc>
          <w:tcPr>
            <w:tcW w:w="1469" w:type="pct"/>
            <w:gridSpan w:val="4"/>
          </w:tcPr>
          <w:p w14:paraId="44A8D62A" w14:textId="77777777" w:rsidR="0014605F" w:rsidRPr="00420994" w:rsidRDefault="0014605F" w:rsidP="00381FC8">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420994">
              <w:t>Uaireanta Teagmhála in aghaidh na Bliana</w:t>
            </w:r>
          </w:p>
        </w:tc>
        <w:tc>
          <w:tcPr>
            <w:cnfStyle w:val="000100000000" w:firstRow="0" w:lastRow="0" w:firstColumn="0" w:lastColumn="1" w:oddVBand="0" w:evenVBand="0" w:oddHBand="0" w:evenHBand="0" w:firstRowFirstColumn="0" w:firstRowLastColumn="0" w:lastRowFirstColumn="0" w:lastRowLastColumn="0"/>
            <w:tcW w:w="965" w:type="pct"/>
            <w:vMerge w:val="restart"/>
          </w:tcPr>
          <w:p w14:paraId="1C2CE81F" w14:textId="77777777" w:rsidR="0014605F" w:rsidRPr="00420994" w:rsidRDefault="0014605F" w:rsidP="00381FC8">
            <w:pPr>
              <w:tabs>
                <w:tab w:val="left" w:pos="720"/>
                <w:tab w:val="left" w:pos="1440"/>
              </w:tabs>
              <w:jc w:val="center"/>
              <w:rPr>
                <w:b w:val="0"/>
              </w:rPr>
            </w:pPr>
            <w:r w:rsidRPr="00420994">
              <w:t>Modh Scrúdaithe</w:t>
            </w:r>
          </w:p>
        </w:tc>
      </w:tr>
      <w:tr w:rsidR="0014605F" w:rsidRPr="00420994" w14:paraId="22F6797C" w14:textId="77777777" w:rsidTr="00C33EB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718" w:type="pct"/>
            <w:vMerge/>
          </w:tcPr>
          <w:p w14:paraId="61D1072D" w14:textId="77777777" w:rsidR="0014605F" w:rsidRPr="00420994" w:rsidRDefault="0014605F"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vMerge/>
          </w:tcPr>
          <w:p w14:paraId="2B0D30AD" w14:textId="77777777" w:rsidR="0014605F" w:rsidRPr="00420994" w:rsidRDefault="0014605F" w:rsidP="00381FC8">
            <w:pPr>
              <w:tabs>
                <w:tab w:val="left" w:pos="720"/>
                <w:tab w:val="left" w:pos="1440"/>
              </w:tabs>
              <w:jc w:val="center"/>
              <w:rPr>
                <w:b/>
              </w:rPr>
            </w:pPr>
          </w:p>
        </w:tc>
        <w:tc>
          <w:tcPr>
            <w:tcW w:w="335" w:type="pct"/>
            <w:vMerge/>
          </w:tcPr>
          <w:p w14:paraId="42ED6762" w14:textId="77777777" w:rsidR="0014605F" w:rsidRPr="00420994" w:rsidRDefault="0014605F" w:rsidP="00381FC8">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025" w:type="pct"/>
            <w:vMerge/>
          </w:tcPr>
          <w:p w14:paraId="341139D6" w14:textId="34ABEE9A" w:rsidR="0014605F" w:rsidRPr="00420994" w:rsidRDefault="0014605F" w:rsidP="00381FC8">
            <w:pPr>
              <w:tabs>
                <w:tab w:val="left" w:pos="720"/>
                <w:tab w:val="left" w:pos="1440"/>
              </w:tabs>
              <w:jc w:val="center"/>
              <w:rPr>
                <w:b/>
              </w:rPr>
            </w:pPr>
          </w:p>
        </w:tc>
        <w:tc>
          <w:tcPr>
            <w:tcW w:w="311" w:type="pct"/>
          </w:tcPr>
          <w:p w14:paraId="13E48A2E" w14:textId="77777777" w:rsidR="0014605F" w:rsidRPr="00420994" w:rsidRDefault="0014605F" w:rsidP="00381FC8">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4195CC78" w14:textId="77777777" w:rsidR="0014605F" w:rsidRPr="00420994" w:rsidRDefault="0014605F" w:rsidP="00381FC8">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420994">
              <w:rPr>
                <w:b/>
              </w:rPr>
              <w:t>Léacht</w:t>
            </w:r>
          </w:p>
        </w:tc>
        <w:tc>
          <w:tcPr>
            <w:cnfStyle w:val="000010000000" w:firstRow="0" w:lastRow="0" w:firstColumn="0" w:lastColumn="0" w:oddVBand="1" w:evenVBand="0" w:oddHBand="0" w:evenHBand="0" w:firstRowFirstColumn="0" w:firstRowLastColumn="0" w:lastRowFirstColumn="0" w:lastRowLastColumn="0"/>
            <w:tcW w:w="355" w:type="pct"/>
          </w:tcPr>
          <w:p w14:paraId="2AD1F58E" w14:textId="77777777" w:rsidR="0014605F" w:rsidRPr="00420994" w:rsidRDefault="0014605F" w:rsidP="00381FC8">
            <w:pPr>
              <w:tabs>
                <w:tab w:val="left" w:pos="720"/>
                <w:tab w:val="left" w:pos="1440"/>
              </w:tabs>
              <w:rPr>
                <w:b/>
              </w:rPr>
            </w:pPr>
          </w:p>
          <w:p w14:paraId="53C619E2" w14:textId="77777777" w:rsidR="0014605F" w:rsidRPr="00420994" w:rsidRDefault="0014605F" w:rsidP="00381FC8">
            <w:pPr>
              <w:tabs>
                <w:tab w:val="left" w:pos="720"/>
                <w:tab w:val="left" w:pos="1440"/>
              </w:tabs>
              <w:rPr>
                <w:b/>
              </w:rPr>
            </w:pPr>
            <w:r w:rsidRPr="00420994">
              <w:rPr>
                <w:b/>
              </w:rPr>
              <w:t>Rang Teagaisc</w:t>
            </w:r>
          </w:p>
        </w:tc>
        <w:tc>
          <w:tcPr>
            <w:tcW w:w="397" w:type="pct"/>
          </w:tcPr>
          <w:p w14:paraId="71DBD003" w14:textId="77777777" w:rsidR="0014605F" w:rsidRPr="00420994" w:rsidRDefault="0014605F" w:rsidP="00381FC8">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p>
          <w:p w14:paraId="18C7E5EC" w14:textId="77777777" w:rsidR="0014605F" w:rsidRPr="00420994" w:rsidRDefault="0014605F" w:rsidP="00381FC8">
            <w:pPr>
              <w:tabs>
                <w:tab w:val="left" w:pos="720"/>
                <w:tab w:val="left" w:pos="1440"/>
              </w:tabs>
              <w:cnfStyle w:val="000000100000" w:firstRow="0" w:lastRow="0" w:firstColumn="0" w:lastColumn="0" w:oddVBand="0" w:evenVBand="0" w:oddHBand="1" w:evenHBand="0" w:firstRowFirstColumn="0" w:firstRowLastColumn="0" w:lastRowFirstColumn="0" w:lastRowLastColumn="0"/>
              <w:rPr>
                <w:b/>
              </w:rPr>
            </w:pPr>
            <w:r w:rsidRPr="00420994">
              <w:rPr>
                <w:b/>
              </w:rPr>
              <w:t>Rang Praiticiúil</w:t>
            </w:r>
          </w:p>
        </w:tc>
        <w:tc>
          <w:tcPr>
            <w:cnfStyle w:val="000010000000" w:firstRow="0" w:lastRow="0" w:firstColumn="0" w:lastColumn="0" w:oddVBand="1" w:evenVBand="0" w:oddHBand="0" w:evenHBand="0" w:firstRowFirstColumn="0" w:firstRowLastColumn="0" w:lastRowFirstColumn="0" w:lastRowLastColumn="0"/>
            <w:tcW w:w="406" w:type="pct"/>
          </w:tcPr>
          <w:p w14:paraId="47CC58B0" w14:textId="77777777" w:rsidR="0014605F" w:rsidRPr="00420994" w:rsidRDefault="0014605F" w:rsidP="00381FC8">
            <w:pPr>
              <w:tabs>
                <w:tab w:val="left" w:pos="720"/>
                <w:tab w:val="left" w:pos="1440"/>
              </w:tabs>
              <w:rPr>
                <w:b/>
              </w:rPr>
            </w:pPr>
          </w:p>
          <w:p w14:paraId="05733C7F" w14:textId="77777777" w:rsidR="0014605F" w:rsidRPr="00420994" w:rsidRDefault="0014605F" w:rsidP="00381FC8">
            <w:pPr>
              <w:tabs>
                <w:tab w:val="left" w:pos="720"/>
                <w:tab w:val="left" w:pos="1440"/>
              </w:tabs>
              <w:rPr>
                <w:b/>
              </w:rPr>
            </w:pPr>
            <w:r w:rsidRPr="00420994">
              <w:rPr>
                <w:b/>
              </w:rPr>
              <w:t>Eile</w:t>
            </w:r>
          </w:p>
          <w:p w14:paraId="30E47E79" w14:textId="77777777" w:rsidR="0014605F" w:rsidRPr="00420994" w:rsidRDefault="0014605F" w:rsidP="00381FC8">
            <w:pPr>
              <w:tabs>
                <w:tab w:val="left" w:pos="720"/>
                <w:tab w:val="left" w:pos="1440"/>
              </w:tabs>
              <w:rPr>
                <w:b/>
              </w:rPr>
            </w:pPr>
            <w:r w:rsidRPr="00420994">
              <w:rPr>
                <w:b/>
              </w:rPr>
              <w:t>(sonraigh)</w:t>
            </w:r>
          </w:p>
        </w:tc>
        <w:tc>
          <w:tcPr>
            <w:cnfStyle w:val="000100000000" w:firstRow="0" w:lastRow="0" w:firstColumn="0" w:lastColumn="1" w:oddVBand="0" w:evenVBand="0" w:oddHBand="0" w:evenHBand="0" w:firstRowFirstColumn="0" w:firstRowLastColumn="0" w:lastRowFirstColumn="0" w:lastRowLastColumn="0"/>
            <w:tcW w:w="965" w:type="pct"/>
            <w:vMerge/>
          </w:tcPr>
          <w:p w14:paraId="48D4B37C" w14:textId="77777777" w:rsidR="0014605F" w:rsidRPr="00420994" w:rsidRDefault="0014605F" w:rsidP="00381FC8">
            <w:pPr>
              <w:tabs>
                <w:tab w:val="left" w:pos="720"/>
                <w:tab w:val="left" w:pos="1440"/>
              </w:tabs>
              <w:jc w:val="center"/>
              <w:rPr>
                <w:b w:val="0"/>
              </w:rPr>
            </w:pPr>
          </w:p>
        </w:tc>
      </w:tr>
      <w:tr w:rsidR="00381FC8" w:rsidRPr="00420994" w14:paraId="0B6F1139"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718" w:type="pct"/>
          </w:tcPr>
          <w:p w14:paraId="649F50ED" w14:textId="77777777" w:rsidR="00381FC8" w:rsidRPr="00420994" w:rsidRDefault="00381FC8" w:rsidP="00381FC8">
            <w:pPr>
              <w:tabs>
                <w:tab w:val="left" w:pos="720"/>
                <w:tab w:val="left" w:pos="1440"/>
              </w:tabs>
              <w:jc w:val="both"/>
              <w:rPr>
                <w:b w:val="0"/>
              </w:rPr>
            </w:pPr>
          </w:p>
          <w:p w14:paraId="4EF08DDB"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7D7EEAC3" w14:textId="77777777" w:rsidR="00381FC8" w:rsidRPr="00420994" w:rsidRDefault="00381FC8" w:rsidP="00381FC8">
            <w:pPr>
              <w:tabs>
                <w:tab w:val="left" w:pos="720"/>
                <w:tab w:val="left" w:pos="1440"/>
              </w:tabs>
              <w:jc w:val="both"/>
            </w:pPr>
          </w:p>
        </w:tc>
        <w:tc>
          <w:tcPr>
            <w:tcW w:w="335" w:type="pct"/>
          </w:tcPr>
          <w:p w14:paraId="320E2571"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090143BD" w14:textId="28A3E17C" w:rsidR="00381FC8" w:rsidRPr="00420994" w:rsidRDefault="00381FC8" w:rsidP="00381FC8">
            <w:pPr>
              <w:tabs>
                <w:tab w:val="left" w:pos="720"/>
                <w:tab w:val="left" w:pos="1440"/>
              </w:tabs>
              <w:jc w:val="both"/>
            </w:pPr>
          </w:p>
        </w:tc>
        <w:tc>
          <w:tcPr>
            <w:tcW w:w="311" w:type="pct"/>
          </w:tcPr>
          <w:p w14:paraId="109057BF"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0C82E2B4" w14:textId="77777777" w:rsidR="00381FC8" w:rsidRPr="00420994" w:rsidRDefault="00381FC8" w:rsidP="00381FC8">
            <w:pPr>
              <w:tabs>
                <w:tab w:val="left" w:pos="720"/>
                <w:tab w:val="left" w:pos="1440"/>
              </w:tabs>
              <w:jc w:val="both"/>
            </w:pPr>
          </w:p>
        </w:tc>
        <w:tc>
          <w:tcPr>
            <w:tcW w:w="397" w:type="pct"/>
          </w:tcPr>
          <w:p w14:paraId="143FBC3B"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6C24D6AF"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5C4CDAB4" w14:textId="77777777" w:rsidR="00381FC8" w:rsidRPr="00420994" w:rsidRDefault="00381FC8" w:rsidP="00381FC8">
            <w:pPr>
              <w:tabs>
                <w:tab w:val="left" w:pos="720"/>
                <w:tab w:val="left" w:pos="1440"/>
              </w:tabs>
              <w:jc w:val="both"/>
              <w:rPr>
                <w:b w:val="0"/>
              </w:rPr>
            </w:pPr>
          </w:p>
        </w:tc>
      </w:tr>
      <w:tr w:rsidR="00381FC8" w:rsidRPr="00420994" w14:paraId="7FA954FF"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8" w:type="pct"/>
          </w:tcPr>
          <w:p w14:paraId="3EF4656A"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40E365B4" w14:textId="77777777" w:rsidR="00381FC8" w:rsidRPr="00420994" w:rsidRDefault="00381FC8" w:rsidP="00381FC8">
            <w:pPr>
              <w:tabs>
                <w:tab w:val="left" w:pos="720"/>
                <w:tab w:val="left" w:pos="1440"/>
              </w:tabs>
              <w:jc w:val="both"/>
            </w:pPr>
          </w:p>
          <w:p w14:paraId="6EC18E31" w14:textId="77777777" w:rsidR="00381FC8" w:rsidRPr="00420994" w:rsidRDefault="00381FC8" w:rsidP="00381FC8">
            <w:pPr>
              <w:tabs>
                <w:tab w:val="left" w:pos="720"/>
                <w:tab w:val="left" w:pos="1440"/>
              </w:tabs>
              <w:jc w:val="both"/>
            </w:pPr>
          </w:p>
        </w:tc>
        <w:tc>
          <w:tcPr>
            <w:tcW w:w="335" w:type="pct"/>
          </w:tcPr>
          <w:p w14:paraId="3B110682"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1278EBE9" w14:textId="63BF4042" w:rsidR="00381FC8" w:rsidRPr="00420994" w:rsidRDefault="00381FC8" w:rsidP="00381FC8">
            <w:pPr>
              <w:tabs>
                <w:tab w:val="left" w:pos="720"/>
                <w:tab w:val="left" w:pos="1440"/>
              </w:tabs>
              <w:jc w:val="both"/>
            </w:pPr>
          </w:p>
        </w:tc>
        <w:tc>
          <w:tcPr>
            <w:tcW w:w="311" w:type="pct"/>
          </w:tcPr>
          <w:p w14:paraId="43FEF1BB"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268C7398" w14:textId="77777777" w:rsidR="00381FC8" w:rsidRPr="00420994" w:rsidRDefault="00381FC8" w:rsidP="00381FC8">
            <w:pPr>
              <w:tabs>
                <w:tab w:val="left" w:pos="720"/>
                <w:tab w:val="left" w:pos="1440"/>
              </w:tabs>
              <w:jc w:val="both"/>
            </w:pPr>
          </w:p>
        </w:tc>
        <w:tc>
          <w:tcPr>
            <w:tcW w:w="397" w:type="pct"/>
          </w:tcPr>
          <w:p w14:paraId="753B4DD4"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7F25C662"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67388DEB" w14:textId="77777777" w:rsidR="00381FC8" w:rsidRPr="00420994" w:rsidRDefault="00381FC8" w:rsidP="00381FC8">
            <w:pPr>
              <w:tabs>
                <w:tab w:val="left" w:pos="720"/>
                <w:tab w:val="left" w:pos="1440"/>
              </w:tabs>
              <w:jc w:val="both"/>
              <w:rPr>
                <w:b w:val="0"/>
              </w:rPr>
            </w:pPr>
          </w:p>
        </w:tc>
      </w:tr>
      <w:tr w:rsidR="00381FC8" w:rsidRPr="00420994" w14:paraId="3ED1634A"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718" w:type="pct"/>
          </w:tcPr>
          <w:p w14:paraId="1E2EB8AB"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016F3FAF" w14:textId="77777777" w:rsidR="00381FC8" w:rsidRPr="00420994" w:rsidRDefault="00381FC8" w:rsidP="00381FC8">
            <w:pPr>
              <w:tabs>
                <w:tab w:val="left" w:pos="720"/>
                <w:tab w:val="left" w:pos="1440"/>
              </w:tabs>
              <w:jc w:val="both"/>
            </w:pPr>
          </w:p>
          <w:p w14:paraId="23EABB99" w14:textId="77777777" w:rsidR="00381FC8" w:rsidRPr="00420994" w:rsidRDefault="00381FC8" w:rsidP="00381FC8">
            <w:pPr>
              <w:tabs>
                <w:tab w:val="left" w:pos="720"/>
                <w:tab w:val="left" w:pos="1440"/>
              </w:tabs>
              <w:jc w:val="both"/>
            </w:pPr>
          </w:p>
        </w:tc>
        <w:tc>
          <w:tcPr>
            <w:tcW w:w="335" w:type="pct"/>
          </w:tcPr>
          <w:p w14:paraId="2D661E4A"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7F2B97B3" w14:textId="17337D99" w:rsidR="00381FC8" w:rsidRPr="00420994" w:rsidRDefault="00381FC8" w:rsidP="00381FC8">
            <w:pPr>
              <w:tabs>
                <w:tab w:val="left" w:pos="720"/>
                <w:tab w:val="left" w:pos="1440"/>
              </w:tabs>
              <w:jc w:val="both"/>
            </w:pPr>
          </w:p>
        </w:tc>
        <w:tc>
          <w:tcPr>
            <w:tcW w:w="311" w:type="pct"/>
          </w:tcPr>
          <w:p w14:paraId="46679F6E"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105C28B0" w14:textId="77777777" w:rsidR="00381FC8" w:rsidRPr="00420994" w:rsidRDefault="00381FC8" w:rsidP="00381FC8">
            <w:pPr>
              <w:tabs>
                <w:tab w:val="left" w:pos="720"/>
                <w:tab w:val="left" w:pos="1440"/>
              </w:tabs>
              <w:jc w:val="both"/>
            </w:pPr>
          </w:p>
        </w:tc>
        <w:tc>
          <w:tcPr>
            <w:tcW w:w="397" w:type="pct"/>
          </w:tcPr>
          <w:p w14:paraId="3A91A6BA"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00B60FA8"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63834A97" w14:textId="77777777" w:rsidR="00381FC8" w:rsidRPr="00420994" w:rsidRDefault="00381FC8" w:rsidP="00381FC8">
            <w:pPr>
              <w:tabs>
                <w:tab w:val="left" w:pos="720"/>
                <w:tab w:val="left" w:pos="1440"/>
              </w:tabs>
              <w:jc w:val="both"/>
              <w:rPr>
                <w:b w:val="0"/>
              </w:rPr>
            </w:pPr>
          </w:p>
        </w:tc>
      </w:tr>
      <w:tr w:rsidR="00381FC8" w:rsidRPr="00420994" w14:paraId="2515828B"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8" w:type="pct"/>
          </w:tcPr>
          <w:p w14:paraId="01DAEA6C" w14:textId="77777777" w:rsidR="00381FC8" w:rsidRPr="00420994" w:rsidRDefault="00381FC8" w:rsidP="00381FC8">
            <w:pPr>
              <w:tabs>
                <w:tab w:val="left" w:pos="720"/>
                <w:tab w:val="left" w:pos="1440"/>
              </w:tabs>
              <w:jc w:val="both"/>
              <w:rPr>
                <w:b w:val="0"/>
              </w:rPr>
            </w:pPr>
          </w:p>
          <w:p w14:paraId="465FF139"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69B5F631" w14:textId="77777777" w:rsidR="00381FC8" w:rsidRPr="00420994" w:rsidRDefault="00381FC8" w:rsidP="00381FC8">
            <w:pPr>
              <w:tabs>
                <w:tab w:val="left" w:pos="720"/>
                <w:tab w:val="left" w:pos="1440"/>
              </w:tabs>
              <w:jc w:val="both"/>
            </w:pPr>
          </w:p>
        </w:tc>
        <w:tc>
          <w:tcPr>
            <w:tcW w:w="335" w:type="pct"/>
          </w:tcPr>
          <w:p w14:paraId="6AD43421"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04B2A885" w14:textId="41A4D034" w:rsidR="00381FC8" w:rsidRPr="00420994" w:rsidRDefault="00381FC8" w:rsidP="00381FC8">
            <w:pPr>
              <w:tabs>
                <w:tab w:val="left" w:pos="720"/>
                <w:tab w:val="left" w:pos="1440"/>
              </w:tabs>
              <w:jc w:val="both"/>
            </w:pPr>
          </w:p>
        </w:tc>
        <w:tc>
          <w:tcPr>
            <w:tcW w:w="311" w:type="pct"/>
          </w:tcPr>
          <w:p w14:paraId="54F7AD50"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3CC0BC57" w14:textId="77777777" w:rsidR="00381FC8" w:rsidRPr="00420994" w:rsidRDefault="00381FC8" w:rsidP="00381FC8">
            <w:pPr>
              <w:tabs>
                <w:tab w:val="left" w:pos="720"/>
                <w:tab w:val="left" w:pos="1440"/>
              </w:tabs>
              <w:jc w:val="both"/>
            </w:pPr>
          </w:p>
        </w:tc>
        <w:tc>
          <w:tcPr>
            <w:tcW w:w="397" w:type="pct"/>
          </w:tcPr>
          <w:p w14:paraId="49062D1F"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0CFDDE19"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023E24C6" w14:textId="77777777" w:rsidR="00381FC8" w:rsidRPr="00420994" w:rsidRDefault="00381FC8" w:rsidP="00381FC8">
            <w:pPr>
              <w:tabs>
                <w:tab w:val="left" w:pos="720"/>
                <w:tab w:val="left" w:pos="1440"/>
              </w:tabs>
              <w:jc w:val="both"/>
              <w:rPr>
                <w:b w:val="0"/>
              </w:rPr>
            </w:pPr>
          </w:p>
        </w:tc>
      </w:tr>
      <w:tr w:rsidR="00381FC8" w:rsidRPr="00420994" w14:paraId="36222ACE"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718" w:type="pct"/>
          </w:tcPr>
          <w:p w14:paraId="453DD455" w14:textId="77777777" w:rsidR="00381FC8" w:rsidRPr="00420994" w:rsidRDefault="00381FC8" w:rsidP="00381FC8">
            <w:pPr>
              <w:tabs>
                <w:tab w:val="left" w:pos="720"/>
                <w:tab w:val="left" w:pos="1440"/>
              </w:tabs>
              <w:jc w:val="both"/>
              <w:rPr>
                <w:b w:val="0"/>
              </w:rPr>
            </w:pPr>
          </w:p>
          <w:p w14:paraId="70079672"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6E237DE2" w14:textId="77777777" w:rsidR="00381FC8" w:rsidRPr="00420994" w:rsidRDefault="00381FC8" w:rsidP="00381FC8">
            <w:pPr>
              <w:tabs>
                <w:tab w:val="left" w:pos="720"/>
                <w:tab w:val="left" w:pos="1440"/>
              </w:tabs>
              <w:jc w:val="both"/>
            </w:pPr>
          </w:p>
        </w:tc>
        <w:tc>
          <w:tcPr>
            <w:tcW w:w="335" w:type="pct"/>
          </w:tcPr>
          <w:p w14:paraId="6DB1B3B8"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62A14BA6" w14:textId="69E0BCA3" w:rsidR="00381FC8" w:rsidRPr="00420994" w:rsidRDefault="00381FC8" w:rsidP="00381FC8">
            <w:pPr>
              <w:tabs>
                <w:tab w:val="left" w:pos="720"/>
                <w:tab w:val="left" w:pos="1440"/>
              </w:tabs>
              <w:jc w:val="both"/>
            </w:pPr>
          </w:p>
        </w:tc>
        <w:tc>
          <w:tcPr>
            <w:tcW w:w="311" w:type="pct"/>
          </w:tcPr>
          <w:p w14:paraId="60E00595"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0D42FCA6" w14:textId="77777777" w:rsidR="00381FC8" w:rsidRPr="00420994" w:rsidRDefault="00381FC8" w:rsidP="00381FC8">
            <w:pPr>
              <w:tabs>
                <w:tab w:val="left" w:pos="720"/>
                <w:tab w:val="left" w:pos="1440"/>
              </w:tabs>
              <w:jc w:val="both"/>
            </w:pPr>
          </w:p>
        </w:tc>
        <w:tc>
          <w:tcPr>
            <w:tcW w:w="397" w:type="pct"/>
          </w:tcPr>
          <w:p w14:paraId="5DE325C6"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6E2D02FB"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4FD84028" w14:textId="77777777" w:rsidR="00381FC8" w:rsidRPr="00420994" w:rsidRDefault="00381FC8" w:rsidP="00381FC8">
            <w:pPr>
              <w:tabs>
                <w:tab w:val="left" w:pos="720"/>
                <w:tab w:val="left" w:pos="1440"/>
              </w:tabs>
              <w:jc w:val="both"/>
              <w:rPr>
                <w:b w:val="0"/>
              </w:rPr>
            </w:pPr>
          </w:p>
        </w:tc>
      </w:tr>
      <w:tr w:rsidR="00381FC8" w:rsidRPr="00420994" w14:paraId="7A80FE4F"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8" w:type="pct"/>
          </w:tcPr>
          <w:p w14:paraId="57D0E65E" w14:textId="77777777" w:rsidR="00381FC8" w:rsidRPr="00420994" w:rsidRDefault="00381FC8" w:rsidP="00381FC8">
            <w:pPr>
              <w:tabs>
                <w:tab w:val="left" w:pos="720"/>
                <w:tab w:val="left" w:pos="1440"/>
              </w:tabs>
              <w:jc w:val="both"/>
              <w:rPr>
                <w:b w:val="0"/>
              </w:rPr>
            </w:pPr>
          </w:p>
          <w:p w14:paraId="04229392"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3D83FF56" w14:textId="77777777" w:rsidR="00381FC8" w:rsidRPr="00420994" w:rsidRDefault="00381FC8" w:rsidP="00381FC8">
            <w:pPr>
              <w:tabs>
                <w:tab w:val="left" w:pos="720"/>
                <w:tab w:val="left" w:pos="1440"/>
              </w:tabs>
              <w:jc w:val="both"/>
            </w:pPr>
          </w:p>
        </w:tc>
        <w:tc>
          <w:tcPr>
            <w:tcW w:w="335" w:type="pct"/>
          </w:tcPr>
          <w:p w14:paraId="5D30B158"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0BE76208" w14:textId="5548995F" w:rsidR="00381FC8" w:rsidRPr="00420994" w:rsidRDefault="00381FC8" w:rsidP="00381FC8">
            <w:pPr>
              <w:tabs>
                <w:tab w:val="left" w:pos="720"/>
                <w:tab w:val="left" w:pos="1440"/>
              </w:tabs>
              <w:jc w:val="both"/>
            </w:pPr>
          </w:p>
        </w:tc>
        <w:tc>
          <w:tcPr>
            <w:tcW w:w="311" w:type="pct"/>
          </w:tcPr>
          <w:p w14:paraId="46A893F0"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4C403F85" w14:textId="77777777" w:rsidR="00381FC8" w:rsidRPr="00420994" w:rsidRDefault="00381FC8" w:rsidP="00381FC8">
            <w:pPr>
              <w:tabs>
                <w:tab w:val="left" w:pos="720"/>
                <w:tab w:val="left" w:pos="1440"/>
              </w:tabs>
              <w:jc w:val="both"/>
            </w:pPr>
          </w:p>
        </w:tc>
        <w:tc>
          <w:tcPr>
            <w:tcW w:w="397" w:type="pct"/>
          </w:tcPr>
          <w:p w14:paraId="57D1A948"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21581270"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4AC82003" w14:textId="77777777" w:rsidR="00381FC8" w:rsidRPr="00420994" w:rsidRDefault="00381FC8" w:rsidP="00381FC8">
            <w:pPr>
              <w:tabs>
                <w:tab w:val="left" w:pos="720"/>
                <w:tab w:val="left" w:pos="1440"/>
              </w:tabs>
              <w:jc w:val="both"/>
              <w:rPr>
                <w:b w:val="0"/>
              </w:rPr>
            </w:pPr>
          </w:p>
        </w:tc>
      </w:tr>
      <w:tr w:rsidR="00381FC8" w:rsidRPr="00420994" w14:paraId="7FC9FD06"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718" w:type="pct"/>
          </w:tcPr>
          <w:p w14:paraId="41A91A21"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87" w:type="pct"/>
          </w:tcPr>
          <w:p w14:paraId="0F5C4087" w14:textId="77777777" w:rsidR="00381FC8" w:rsidRPr="00420994" w:rsidRDefault="00381FC8" w:rsidP="00381FC8">
            <w:pPr>
              <w:tabs>
                <w:tab w:val="left" w:pos="720"/>
                <w:tab w:val="left" w:pos="1440"/>
              </w:tabs>
              <w:jc w:val="both"/>
            </w:pPr>
          </w:p>
        </w:tc>
        <w:tc>
          <w:tcPr>
            <w:tcW w:w="335" w:type="pct"/>
          </w:tcPr>
          <w:p w14:paraId="7FB39FCA"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5" w:type="pct"/>
          </w:tcPr>
          <w:p w14:paraId="61243B08" w14:textId="30106306" w:rsidR="00381FC8" w:rsidRPr="00420994" w:rsidRDefault="00381FC8" w:rsidP="00381FC8">
            <w:pPr>
              <w:tabs>
                <w:tab w:val="left" w:pos="720"/>
                <w:tab w:val="left" w:pos="1440"/>
              </w:tabs>
              <w:jc w:val="both"/>
            </w:pPr>
          </w:p>
        </w:tc>
        <w:tc>
          <w:tcPr>
            <w:tcW w:w="311" w:type="pct"/>
          </w:tcPr>
          <w:p w14:paraId="45F98064"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5" w:type="pct"/>
          </w:tcPr>
          <w:p w14:paraId="0FBF580B" w14:textId="77777777" w:rsidR="00381FC8" w:rsidRPr="00420994" w:rsidRDefault="00381FC8" w:rsidP="00381FC8">
            <w:pPr>
              <w:tabs>
                <w:tab w:val="left" w:pos="720"/>
                <w:tab w:val="left" w:pos="1440"/>
              </w:tabs>
              <w:jc w:val="both"/>
            </w:pPr>
          </w:p>
        </w:tc>
        <w:tc>
          <w:tcPr>
            <w:tcW w:w="397" w:type="pct"/>
          </w:tcPr>
          <w:p w14:paraId="3AA15E0F"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6" w:type="pct"/>
          </w:tcPr>
          <w:p w14:paraId="5BA24AE7"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65" w:type="pct"/>
          </w:tcPr>
          <w:p w14:paraId="7C205781" w14:textId="77777777" w:rsidR="00381FC8" w:rsidRPr="00420994" w:rsidRDefault="00381FC8" w:rsidP="00381FC8">
            <w:pPr>
              <w:tabs>
                <w:tab w:val="left" w:pos="720"/>
                <w:tab w:val="left" w:pos="1440"/>
              </w:tabs>
              <w:jc w:val="both"/>
              <w:rPr>
                <w:b w:val="0"/>
              </w:rPr>
            </w:pPr>
          </w:p>
        </w:tc>
      </w:tr>
      <w:tr w:rsidR="00381FC8" w:rsidRPr="00420994" w14:paraId="79FB9C4A" w14:textId="77777777" w:rsidTr="00C33EB6">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8" w:type="pct"/>
          </w:tcPr>
          <w:p w14:paraId="02FCD77A" w14:textId="77777777" w:rsidR="00381FC8" w:rsidRPr="00420994" w:rsidRDefault="00381FC8" w:rsidP="00381FC8">
            <w:pPr>
              <w:tabs>
                <w:tab w:val="left" w:pos="720"/>
                <w:tab w:val="left" w:pos="1440"/>
              </w:tabs>
              <w:jc w:val="both"/>
              <w:rPr>
                <w:b w:val="0"/>
              </w:rPr>
            </w:pPr>
            <w:r w:rsidRPr="00420994">
              <w:t xml:space="preserve">Líon Iomlán/Fo-Iomlán na </w:t>
            </w:r>
            <w:r w:rsidRPr="00420994">
              <w:lastRenderedPageBreak/>
              <w:t>nUaireanta Teagmhála</w:t>
            </w:r>
          </w:p>
        </w:tc>
        <w:tc>
          <w:tcPr>
            <w:cnfStyle w:val="000010000000" w:firstRow="0" w:lastRow="0" w:firstColumn="0" w:lastColumn="0" w:oddVBand="1" w:evenVBand="0" w:oddHBand="0" w:evenHBand="0" w:firstRowFirstColumn="0" w:firstRowLastColumn="0" w:lastRowFirstColumn="0" w:lastRowLastColumn="0"/>
            <w:tcW w:w="487" w:type="pct"/>
          </w:tcPr>
          <w:p w14:paraId="38E32662" w14:textId="77777777" w:rsidR="00381FC8" w:rsidRPr="00420994" w:rsidRDefault="00381FC8" w:rsidP="00381FC8">
            <w:pPr>
              <w:tabs>
                <w:tab w:val="left" w:pos="720"/>
                <w:tab w:val="left" w:pos="1440"/>
              </w:tabs>
              <w:jc w:val="both"/>
              <w:rPr>
                <w:b w:val="0"/>
              </w:rPr>
            </w:pPr>
          </w:p>
        </w:tc>
        <w:tc>
          <w:tcPr>
            <w:tcW w:w="335" w:type="pct"/>
          </w:tcPr>
          <w:p w14:paraId="6484B6B1" w14:textId="77777777" w:rsidR="00381FC8" w:rsidRPr="00420994" w:rsidRDefault="00381FC8" w:rsidP="00381FC8">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25" w:type="pct"/>
          </w:tcPr>
          <w:p w14:paraId="7D4446E1" w14:textId="2905F495" w:rsidR="00381FC8" w:rsidRPr="00420994" w:rsidRDefault="00381FC8" w:rsidP="00381FC8">
            <w:pPr>
              <w:tabs>
                <w:tab w:val="left" w:pos="720"/>
                <w:tab w:val="left" w:pos="1440"/>
              </w:tabs>
              <w:jc w:val="both"/>
              <w:rPr>
                <w:b w:val="0"/>
              </w:rPr>
            </w:pPr>
          </w:p>
        </w:tc>
        <w:tc>
          <w:tcPr>
            <w:tcW w:w="311" w:type="pct"/>
          </w:tcPr>
          <w:p w14:paraId="3F602F4F" w14:textId="77777777" w:rsidR="00381FC8" w:rsidRPr="00420994" w:rsidRDefault="00381FC8" w:rsidP="00381FC8">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55" w:type="pct"/>
          </w:tcPr>
          <w:p w14:paraId="6803B00E" w14:textId="77777777" w:rsidR="00381FC8" w:rsidRPr="00420994" w:rsidRDefault="00381FC8" w:rsidP="00381FC8">
            <w:pPr>
              <w:tabs>
                <w:tab w:val="left" w:pos="720"/>
                <w:tab w:val="left" w:pos="1440"/>
              </w:tabs>
              <w:jc w:val="both"/>
              <w:rPr>
                <w:b w:val="0"/>
              </w:rPr>
            </w:pPr>
          </w:p>
        </w:tc>
        <w:tc>
          <w:tcPr>
            <w:tcW w:w="397" w:type="pct"/>
          </w:tcPr>
          <w:p w14:paraId="7085F86D" w14:textId="77777777" w:rsidR="00381FC8" w:rsidRPr="00420994" w:rsidRDefault="00381FC8" w:rsidP="00381FC8">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406" w:type="pct"/>
          </w:tcPr>
          <w:p w14:paraId="5E986AA7" w14:textId="77777777" w:rsidR="00381FC8" w:rsidRPr="00420994" w:rsidRDefault="00381FC8" w:rsidP="00381FC8">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965" w:type="pct"/>
          </w:tcPr>
          <w:p w14:paraId="184068A7" w14:textId="77777777" w:rsidR="00381FC8" w:rsidRPr="00420994" w:rsidRDefault="00381FC8" w:rsidP="00381FC8">
            <w:pPr>
              <w:tabs>
                <w:tab w:val="left" w:pos="720"/>
                <w:tab w:val="left" w:pos="1440"/>
              </w:tabs>
              <w:jc w:val="both"/>
            </w:pPr>
          </w:p>
        </w:tc>
      </w:tr>
    </w:tbl>
    <w:p w14:paraId="44A7C9FB" w14:textId="77777777" w:rsidR="00B76F6A" w:rsidRPr="00420994" w:rsidRDefault="00B76F6A" w:rsidP="00B76F6A"/>
    <w:p w14:paraId="73FC68D7" w14:textId="77777777" w:rsidR="00B76F6A" w:rsidRPr="00420994" w:rsidRDefault="00B76F6A" w:rsidP="00B76F6A">
      <w:pPr>
        <w:widowControl w:val="0"/>
        <w:autoSpaceDE w:val="0"/>
        <w:autoSpaceDN w:val="0"/>
        <w:adjustRightInd w:val="0"/>
        <w:rPr>
          <w:b/>
          <w:bCs/>
        </w:rPr>
      </w:pPr>
      <w:r w:rsidRPr="00420994">
        <w:rPr>
          <w:b/>
          <w:bCs/>
        </w:rPr>
        <w:t>Bliain Acadúil 2</w:t>
      </w:r>
    </w:p>
    <w:p w14:paraId="354EE4F6" w14:textId="70ABC9BD" w:rsidR="00B76F6A" w:rsidRPr="00420994" w:rsidRDefault="00B76F6A" w:rsidP="00B76F6A"/>
    <w:p w14:paraId="2EB277BA" w14:textId="77777777" w:rsidR="00B76F6A" w:rsidRPr="00420994" w:rsidRDefault="00B76F6A" w:rsidP="00B76F6A"/>
    <w:tbl>
      <w:tblPr>
        <w:tblStyle w:val="Tblagreille4-Aiceann4"/>
        <w:tblW w:w="5538" w:type="pct"/>
        <w:tblInd w:w="-714" w:type="dxa"/>
        <w:tblLook w:val="01E0" w:firstRow="1" w:lastRow="1" w:firstColumn="1" w:lastColumn="1" w:noHBand="0" w:noVBand="0"/>
      </w:tblPr>
      <w:tblGrid>
        <w:gridCol w:w="2248"/>
        <w:gridCol w:w="1524"/>
        <w:gridCol w:w="1049"/>
        <w:gridCol w:w="3208"/>
        <w:gridCol w:w="973"/>
        <w:gridCol w:w="1112"/>
        <w:gridCol w:w="1243"/>
        <w:gridCol w:w="1270"/>
        <w:gridCol w:w="2824"/>
      </w:tblGrid>
      <w:tr w:rsidR="0014605F" w:rsidRPr="00420994" w14:paraId="231F53C0" w14:textId="77777777" w:rsidTr="005E393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7" w:type="pct"/>
            <w:vMerge w:val="restart"/>
          </w:tcPr>
          <w:p w14:paraId="0FA7E38E" w14:textId="77777777" w:rsidR="0014605F" w:rsidRPr="00420994" w:rsidRDefault="0014605F" w:rsidP="00381FC8">
            <w:pPr>
              <w:tabs>
                <w:tab w:val="left" w:pos="720"/>
                <w:tab w:val="left" w:pos="1440"/>
              </w:tabs>
            </w:pPr>
            <w:r w:rsidRPr="00420994">
              <w:t>Ainm an Ranga</w:t>
            </w:r>
          </w:p>
          <w:p w14:paraId="36D16EEA" w14:textId="77777777" w:rsidR="0014605F" w:rsidRPr="00420994" w:rsidRDefault="0014605F" w:rsidP="00381FC8">
            <w:pPr>
              <w:tabs>
                <w:tab w:val="left" w:pos="720"/>
                <w:tab w:val="left" w:pos="1440"/>
              </w:tabs>
            </w:pPr>
            <w:r w:rsidRPr="00420994">
              <w:t>e.g. an Chéad Bhliain sna Dána, an Dara Bliain san Eolaíocht, etc.</w:t>
            </w:r>
          </w:p>
        </w:tc>
        <w:tc>
          <w:tcPr>
            <w:cnfStyle w:val="000010000000" w:firstRow="0" w:lastRow="0" w:firstColumn="0" w:lastColumn="0" w:oddVBand="1" w:evenVBand="0" w:oddHBand="0" w:evenHBand="0" w:firstRowFirstColumn="0" w:firstRowLastColumn="0" w:lastRowFirstColumn="0" w:lastRowLastColumn="0"/>
            <w:tcW w:w="493" w:type="pct"/>
            <w:vMerge w:val="restart"/>
          </w:tcPr>
          <w:p w14:paraId="1B98E6EB" w14:textId="77777777" w:rsidR="0014605F" w:rsidRPr="00420994" w:rsidRDefault="0014605F" w:rsidP="00381FC8">
            <w:pPr>
              <w:tabs>
                <w:tab w:val="left" w:pos="720"/>
                <w:tab w:val="left" w:pos="1440"/>
              </w:tabs>
              <w:jc w:val="center"/>
              <w:rPr>
                <w:b w:val="0"/>
              </w:rPr>
            </w:pPr>
            <w:r w:rsidRPr="00420994">
              <w:t>Uimhir an Chúrsa</w:t>
            </w:r>
          </w:p>
        </w:tc>
        <w:tc>
          <w:tcPr>
            <w:tcW w:w="339" w:type="pct"/>
            <w:vMerge w:val="restart"/>
          </w:tcPr>
          <w:p w14:paraId="31012D08" w14:textId="08F7C13F" w:rsidR="0014605F" w:rsidRPr="00420994" w:rsidRDefault="0014605F" w:rsidP="00381FC8">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rsidRPr="00420994">
              <w:t>Líon na Mac Léinn</w:t>
            </w:r>
          </w:p>
        </w:tc>
        <w:tc>
          <w:tcPr>
            <w:cnfStyle w:val="000010000000" w:firstRow="0" w:lastRow="0" w:firstColumn="0" w:lastColumn="0" w:oddVBand="1" w:evenVBand="0" w:oddHBand="0" w:evenHBand="0" w:firstRowFirstColumn="0" w:firstRowLastColumn="0" w:lastRowFirstColumn="0" w:lastRowLastColumn="0"/>
            <w:tcW w:w="1038" w:type="pct"/>
            <w:vMerge w:val="restart"/>
          </w:tcPr>
          <w:p w14:paraId="53DF8C07" w14:textId="742455EC" w:rsidR="0014605F" w:rsidRPr="00420994" w:rsidRDefault="0014605F" w:rsidP="00381FC8">
            <w:pPr>
              <w:tabs>
                <w:tab w:val="left" w:pos="720"/>
                <w:tab w:val="left" w:pos="1440"/>
              </w:tabs>
              <w:jc w:val="center"/>
              <w:rPr>
                <w:b w:val="0"/>
              </w:rPr>
            </w:pPr>
            <w:r w:rsidRPr="00420994">
              <w:t>Teideal an Chúrsa</w:t>
            </w:r>
          </w:p>
        </w:tc>
        <w:tc>
          <w:tcPr>
            <w:tcW w:w="1488" w:type="pct"/>
            <w:gridSpan w:val="4"/>
          </w:tcPr>
          <w:p w14:paraId="420BCD66" w14:textId="77777777" w:rsidR="0014605F" w:rsidRPr="00420994" w:rsidRDefault="0014605F" w:rsidP="00381FC8">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420994">
              <w:t>Uaireanta Teagmhála in aghaidh na Bliana</w:t>
            </w:r>
          </w:p>
        </w:tc>
        <w:tc>
          <w:tcPr>
            <w:cnfStyle w:val="000100000000" w:firstRow="0" w:lastRow="0" w:firstColumn="0" w:lastColumn="1" w:oddVBand="0" w:evenVBand="0" w:oddHBand="0" w:evenHBand="0" w:firstRowFirstColumn="0" w:firstRowLastColumn="0" w:lastRowFirstColumn="0" w:lastRowLastColumn="0"/>
            <w:tcW w:w="914" w:type="pct"/>
            <w:vMerge w:val="restart"/>
          </w:tcPr>
          <w:p w14:paraId="59D38843" w14:textId="77777777" w:rsidR="0014605F" w:rsidRPr="00420994" w:rsidRDefault="0014605F" w:rsidP="00381FC8">
            <w:pPr>
              <w:tabs>
                <w:tab w:val="left" w:pos="720"/>
                <w:tab w:val="left" w:pos="1440"/>
              </w:tabs>
              <w:jc w:val="both"/>
            </w:pPr>
            <w:r w:rsidRPr="00420994">
              <w:t>Modh Scrúdaithe</w:t>
            </w:r>
          </w:p>
        </w:tc>
      </w:tr>
      <w:tr w:rsidR="0014605F" w:rsidRPr="00420994" w14:paraId="14FF0891" w14:textId="77777777" w:rsidTr="005E393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7" w:type="pct"/>
            <w:vMerge/>
          </w:tcPr>
          <w:p w14:paraId="03DCA553" w14:textId="77777777" w:rsidR="0014605F" w:rsidRPr="00420994" w:rsidRDefault="0014605F" w:rsidP="00381FC8">
            <w:pPr>
              <w:tabs>
                <w:tab w:val="left" w:pos="720"/>
                <w:tab w:val="left" w:pos="1440"/>
              </w:tabs>
            </w:pPr>
          </w:p>
        </w:tc>
        <w:tc>
          <w:tcPr>
            <w:cnfStyle w:val="000010000000" w:firstRow="0" w:lastRow="0" w:firstColumn="0" w:lastColumn="0" w:oddVBand="1" w:evenVBand="0" w:oddHBand="0" w:evenHBand="0" w:firstRowFirstColumn="0" w:firstRowLastColumn="0" w:lastRowFirstColumn="0" w:lastRowLastColumn="0"/>
            <w:tcW w:w="493" w:type="pct"/>
            <w:vMerge/>
          </w:tcPr>
          <w:p w14:paraId="42BF19F3" w14:textId="77777777" w:rsidR="0014605F" w:rsidRPr="00420994" w:rsidRDefault="0014605F" w:rsidP="00381FC8">
            <w:pPr>
              <w:tabs>
                <w:tab w:val="left" w:pos="720"/>
                <w:tab w:val="left" w:pos="1440"/>
              </w:tabs>
              <w:jc w:val="both"/>
            </w:pPr>
          </w:p>
        </w:tc>
        <w:tc>
          <w:tcPr>
            <w:tcW w:w="339" w:type="pct"/>
            <w:vMerge/>
          </w:tcPr>
          <w:p w14:paraId="6C994B71" w14:textId="77777777" w:rsidR="0014605F" w:rsidRPr="00420994" w:rsidRDefault="0014605F"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vMerge/>
          </w:tcPr>
          <w:p w14:paraId="38534CFB" w14:textId="15294DC5" w:rsidR="0014605F" w:rsidRPr="00420994" w:rsidRDefault="0014605F" w:rsidP="00381FC8">
            <w:pPr>
              <w:tabs>
                <w:tab w:val="left" w:pos="720"/>
                <w:tab w:val="left" w:pos="1440"/>
              </w:tabs>
              <w:jc w:val="both"/>
            </w:pPr>
          </w:p>
        </w:tc>
        <w:tc>
          <w:tcPr>
            <w:tcW w:w="315" w:type="pct"/>
          </w:tcPr>
          <w:p w14:paraId="6EBCFA85" w14:textId="77777777" w:rsidR="0014605F" w:rsidRPr="00420994" w:rsidRDefault="0014605F"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r w:rsidRPr="00420994">
              <w:rPr>
                <w:b/>
              </w:rPr>
              <w:t>Léacht</w:t>
            </w:r>
          </w:p>
        </w:tc>
        <w:tc>
          <w:tcPr>
            <w:cnfStyle w:val="000010000000" w:firstRow="0" w:lastRow="0" w:firstColumn="0" w:lastColumn="0" w:oddVBand="1" w:evenVBand="0" w:oddHBand="0" w:evenHBand="0" w:firstRowFirstColumn="0" w:firstRowLastColumn="0" w:lastRowFirstColumn="0" w:lastRowLastColumn="0"/>
            <w:tcW w:w="360" w:type="pct"/>
          </w:tcPr>
          <w:p w14:paraId="62E3A924" w14:textId="77777777" w:rsidR="0014605F" w:rsidRPr="00420994" w:rsidRDefault="0014605F" w:rsidP="00381FC8">
            <w:pPr>
              <w:tabs>
                <w:tab w:val="left" w:pos="720"/>
                <w:tab w:val="left" w:pos="1440"/>
              </w:tabs>
              <w:jc w:val="both"/>
              <w:rPr>
                <w:b/>
              </w:rPr>
            </w:pPr>
            <w:r w:rsidRPr="00420994">
              <w:rPr>
                <w:b/>
              </w:rPr>
              <w:t>Rang Teagaisc</w:t>
            </w:r>
          </w:p>
        </w:tc>
        <w:tc>
          <w:tcPr>
            <w:tcW w:w="402" w:type="pct"/>
          </w:tcPr>
          <w:p w14:paraId="52DCA869" w14:textId="77777777" w:rsidR="0014605F" w:rsidRPr="00420994" w:rsidRDefault="0014605F"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rPr>
                <w:b/>
              </w:rPr>
            </w:pPr>
            <w:r w:rsidRPr="00420994">
              <w:rPr>
                <w:b/>
              </w:rPr>
              <w:t>Rang Praiticiúil</w:t>
            </w:r>
          </w:p>
        </w:tc>
        <w:tc>
          <w:tcPr>
            <w:cnfStyle w:val="000010000000" w:firstRow="0" w:lastRow="0" w:firstColumn="0" w:lastColumn="0" w:oddVBand="1" w:evenVBand="0" w:oddHBand="0" w:evenHBand="0" w:firstRowFirstColumn="0" w:firstRowLastColumn="0" w:lastRowFirstColumn="0" w:lastRowLastColumn="0"/>
            <w:tcW w:w="411" w:type="pct"/>
          </w:tcPr>
          <w:p w14:paraId="7635B848" w14:textId="77777777" w:rsidR="0014605F" w:rsidRPr="00420994" w:rsidRDefault="0014605F" w:rsidP="00381FC8">
            <w:pPr>
              <w:tabs>
                <w:tab w:val="left" w:pos="720"/>
                <w:tab w:val="left" w:pos="1440"/>
              </w:tabs>
              <w:rPr>
                <w:b/>
              </w:rPr>
            </w:pPr>
            <w:r w:rsidRPr="00420994">
              <w:rPr>
                <w:b/>
              </w:rPr>
              <w:t>Eile</w:t>
            </w:r>
          </w:p>
          <w:p w14:paraId="05EB90D4" w14:textId="77777777" w:rsidR="0014605F" w:rsidRPr="00420994" w:rsidRDefault="0014605F" w:rsidP="00381FC8">
            <w:pPr>
              <w:tabs>
                <w:tab w:val="left" w:pos="720"/>
                <w:tab w:val="left" w:pos="1440"/>
              </w:tabs>
              <w:jc w:val="both"/>
              <w:rPr>
                <w:b/>
              </w:rPr>
            </w:pPr>
            <w:r w:rsidRPr="00420994">
              <w:rPr>
                <w:b/>
              </w:rPr>
              <w:t>(sonraigh)</w:t>
            </w:r>
          </w:p>
        </w:tc>
        <w:tc>
          <w:tcPr>
            <w:cnfStyle w:val="000100000000" w:firstRow="0" w:lastRow="0" w:firstColumn="0" w:lastColumn="1" w:oddVBand="0" w:evenVBand="0" w:oddHBand="0" w:evenHBand="0" w:firstRowFirstColumn="0" w:firstRowLastColumn="0" w:lastRowFirstColumn="0" w:lastRowLastColumn="0"/>
            <w:tcW w:w="914" w:type="pct"/>
            <w:vMerge/>
          </w:tcPr>
          <w:p w14:paraId="391FD36F" w14:textId="77777777" w:rsidR="0014605F" w:rsidRPr="00420994" w:rsidRDefault="0014605F" w:rsidP="00381FC8">
            <w:pPr>
              <w:tabs>
                <w:tab w:val="left" w:pos="720"/>
                <w:tab w:val="left" w:pos="1440"/>
              </w:tabs>
              <w:jc w:val="both"/>
              <w:rPr>
                <w:b w:val="0"/>
              </w:rPr>
            </w:pPr>
          </w:p>
        </w:tc>
      </w:tr>
      <w:tr w:rsidR="00381FC8" w:rsidRPr="00420994" w14:paraId="6E14E369" w14:textId="77777777" w:rsidTr="005E393C">
        <w:trPr>
          <w:trHeight w:val="567"/>
        </w:trPr>
        <w:tc>
          <w:tcPr>
            <w:cnfStyle w:val="001000000000" w:firstRow="0" w:lastRow="0" w:firstColumn="1" w:lastColumn="0" w:oddVBand="0" w:evenVBand="0" w:oddHBand="0" w:evenHBand="0" w:firstRowFirstColumn="0" w:firstRowLastColumn="0" w:lastRowFirstColumn="0" w:lastRowLastColumn="0"/>
            <w:tcW w:w="727" w:type="pct"/>
          </w:tcPr>
          <w:p w14:paraId="16F861D8"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51CE53AA" w14:textId="77777777" w:rsidR="00381FC8" w:rsidRPr="00420994" w:rsidRDefault="00381FC8" w:rsidP="00381FC8">
            <w:pPr>
              <w:tabs>
                <w:tab w:val="left" w:pos="720"/>
                <w:tab w:val="left" w:pos="1440"/>
              </w:tabs>
              <w:jc w:val="both"/>
            </w:pPr>
          </w:p>
        </w:tc>
        <w:tc>
          <w:tcPr>
            <w:tcW w:w="339" w:type="pct"/>
          </w:tcPr>
          <w:p w14:paraId="48822F85"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736C8370" w14:textId="4FF015D3" w:rsidR="00381FC8" w:rsidRPr="00420994" w:rsidRDefault="00381FC8" w:rsidP="00381FC8">
            <w:pPr>
              <w:tabs>
                <w:tab w:val="left" w:pos="720"/>
                <w:tab w:val="left" w:pos="1440"/>
              </w:tabs>
              <w:jc w:val="both"/>
            </w:pPr>
          </w:p>
        </w:tc>
        <w:tc>
          <w:tcPr>
            <w:tcW w:w="315" w:type="pct"/>
          </w:tcPr>
          <w:p w14:paraId="24FB41FF"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561F931A" w14:textId="77777777" w:rsidR="00381FC8" w:rsidRPr="00420994" w:rsidRDefault="00381FC8" w:rsidP="00381FC8">
            <w:pPr>
              <w:tabs>
                <w:tab w:val="left" w:pos="720"/>
                <w:tab w:val="left" w:pos="1440"/>
              </w:tabs>
              <w:jc w:val="both"/>
            </w:pPr>
          </w:p>
        </w:tc>
        <w:tc>
          <w:tcPr>
            <w:tcW w:w="402" w:type="pct"/>
          </w:tcPr>
          <w:p w14:paraId="145B2085"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06FB3A27"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6EF2A79B" w14:textId="77777777" w:rsidR="00381FC8" w:rsidRPr="00420994" w:rsidRDefault="00381FC8" w:rsidP="00381FC8">
            <w:pPr>
              <w:tabs>
                <w:tab w:val="left" w:pos="720"/>
                <w:tab w:val="left" w:pos="1440"/>
              </w:tabs>
              <w:jc w:val="both"/>
              <w:rPr>
                <w:b w:val="0"/>
              </w:rPr>
            </w:pPr>
          </w:p>
        </w:tc>
      </w:tr>
      <w:tr w:rsidR="00381FC8" w:rsidRPr="00420994" w14:paraId="0AB31154" w14:textId="77777777" w:rsidTr="005E39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326527F5"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6DBAC2BC" w14:textId="77777777" w:rsidR="00381FC8" w:rsidRPr="00420994" w:rsidRDefault="00381FC8" w:rsidP="00381FC8">
            <w:pPr>
              <w:tabs>
                <w:tab w:val="left" w:pos="720"/>
                <w:tab w:val="left" w:pos="1440"/>
              </w:tabs>
              <w:jc w:val="both"/>
            </w:pPr>
          </w:p>
        </w:tc>
        <w:tc>
          <w:tcPr>
            <w:tcW w:w="339" w:type="pct"/>
          </w:tcPr>
          <w:p w14:paraId="70AC32A8"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30CD933E" w14:textId="4565E26C" w:rsidR="00381FC8" w:rsidRPr="00420994" w:rsidRDefault="00381FC8" w:rsidP="00381FC8">
            <w:pPr>
              <w:tabs>
                <w:tab w:val="left" w:pos="720"/>
                <w:tab w:val="left" w:pos="1440"/>
              </w:tabs>
              <w:jc w:val="both"/>
            </w:pPr>
          </w:p>
        </w:tc>
        <w:tc>
          <w:tcPr>
            <w:tcW w:w="315" w:type="pct"/>
          </w:tcPr>
          <w:p w14:paraId="59968F8F"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000E3938" w14:textId="77777777" w:rsidR="00381FC8" w:rsidRPr="00420994" w:rsidRDefault="00381FC8" w:rsidP="00381FC8">
            <w:pPr>
              <w:tabs>
                <w:tab w:val="left" w:pos="720"/>
                <w:tab w:val="left" w:pos="1440"/>
              </w:tabs>
              <w:jc w:val="both"/>
            </w:pPr>
          </w:p>
        </w:tc>
        <w:tc>
          <w:tcPr>
            <w:tcW w:w="402" w:type="pct"/>
          </w:tcPr>
          <w:p w14:paraId="3CB5CBC5"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255727C6"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1B9DAAED" w14:textId="77777777" w:rsidR="00381FC8" w:rsidRPr="00420994" w:rsidRDefault="00381FC8" w:rsidP="00381FC8">
            <w:pPr>
              <w:tabs>
                <w:tab w:val="left" w:pos="720"/>
                <w:tab w:val="left" w:pos="1440"/>
              </w:tabs>
              <w:jc w:val="both"/>
              <w:rPr>
                <w:b w:val="0"/>
              </w:rPr>
            </w:pPr>
          </w:p>
        </w:tc>
      </w:tr>
      <w:tr w:rsidR="00381FC8" w:rsidRPr="00420994" w14:paraId="7DD4EF10" w14:textId="77777777" w:rsidTr="005E393C">
        <w:trPr>
          <w:trHeight w:val="567"/>
        </w:trPr>
        <w:tc>
          <w:tcPr>
            <w:cnfStyle w:val="001000000000" w:firstRow="0" w:lastRow="0" w:firstColumn="1" w:lastColumn="0" w:oddVBand="0" w:evenVBand="0" w:oddHBand="0" w:evenHBand="0" w:firstRowFirstColumn="0" w:firstRowLastColumn="0" w:lastRowFirstColumn="0" w:lastRowLastColumn="0"/>
            <w:tcW w:w="727" w:type="pct"/>
          </w:tcPr>
          <w:p w14:paraId="12AC8515"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7F7A27A1" w14:textId="77777777" w:rsidR="00381FC8" w:rsidRPr="00420994" w:rsidRDefault="00381FC8" w:rsidP="00381FC8">
            <w:pPr>
              <w:tabs>
                <w:tab w:val="left" w:pos="720"/>
                <w:tab w:val="left" w:pos="1440"/>
              </w:tabs>
              <w:jc w:val="both"/>
            </w:pPr>
          </w:p>
        </w:tc>
        <w:tc>
          <w:tcPr>
            <w:tcW w:w="339" w:type="pct"/>
          </w:tcPr>
          <w:p w14:paraId="06442734"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0C4F43C0" w14:textId="192046AD" w:rsidR="00381FC8" w:rsidRPr="00420994" w:rsidRDefault="00381FC8" w:rsidP="00381FC8">
            <w:pPr>
              <w:tabs>
                <w:tab w:val="left" w:pos="720"/>
                <w:tab w:val="left" w:pos="1440"/>
              </w:tabs>
              <w:jc w:val="both"/>
            </w:pPr>
          </w:p>
        </w:tc>
        <w:tc>
          <w:tcPr>
            <w:tcW w:w="315" w:type="pct"/>
          </w:tcPr>
          <w:p w14:paraId="57E6E4C1"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4FE2AF4E" w14:textId="77777777" w:rsidR="00381FC8" w:rsidRPr="00420994" w:rsidRDefault="00381FC8" w:rsidP="00381FC8">
            <w:pPr>
              <w:tabs>
                <w:tab w:val="left" w:pos="720"/>
                <w:tab w:val="left" w:pos="1440"/>
              </w:tabs>
              <w:jc w:val="both"/>
            </w:pPr>
          </w:p>
        </w:tc>
        <w:tc>
          <w:tcPr>
            <w:tcW w:w="402" w:type="pct"/>
          </w:tcPr>
          <w:p w14:paraId="466C3274"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3FD8744B"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6DF22727" w14:textId="77777777" w:rsidR="00381FC8" w:rsidRPr="00420994" w:rsidRDefault="00381FC8" w:rsidP="00381FC8">
            <w:pPr>
              <w:tabs>
                <w:tab w:val="left" w:pos="720"/>
                <w:tab w:val="left" w:pos="1440"/>
              </w:tabs>
              <w:jc w:val="both"/>
              <w:rPr>
                <w:b w:val="0"/>
              </w:rPr>
            </w:pPr>
          </w:p>
        </w:tc>
      </w:tr>
      <w:tr w:rsidR="00381FC8" w:rsidRPr="00420994" w14:paraId="4F332575" w14:textId="77777777" w:rsidTr="005E39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6CE4283A"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07E83D2C" w14:textId="77777777" w:rsidR="00381FC8" w:rsidRPr="00420994" w:rsidRDefault="00381FC8" w:rsidP="00381FC8">
            <w:pPr>
              <w:tabs>
                <w:tab w:val="left" w:pos="720"/>
                <w:tab w:val="left" w:pos="1440"/>
              </w:tabs>
              <w:jc w:val="both"/>
            </w:pPr>
          </w:p>
        </w:tc>
        <w:tc>
          <w:tcPr>
            <w:tcW w:w="339" w:type="pct"/>
          </w:tcPr>
          <w:p w14:paraId="521566BE"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737F7D73" w14:textId="7FA0ACE2" w:rsidR="00381FC8" w:rsidRPr="00420994" w:rsidRDefault="00381FC8" w:rsidP="00381FC8">
            <w:pPr>
              <w:tabs>
                <w:tab w:val="left" w:pos="720"/>
                <w:tab w:val="left" w:pos="1440"/>
              </w:tabs>
              <w:jc w:val="both"/>
            </w:pPr>
          </w:p>
        </w:tc>
        <w:tc>
          <w:tcPr>
            <w:tcW w:w="315" w:type="pct"/>
          </w:tcPr>
          <w:p w14:paraId="7CFC9504"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00EDBE8E" w14:textId="77777777" w:rsidR="00381FC8" w:rsidRPr="00420994" w:rsidRDefault="00381FC8" w:rsidP="00381FC8">
            <w:pPr>
              <w:tabs>
                <w:tab w:val="left" w:pos="720"/>
                <w:tab w:val="left" w:pos="1440"/>
              </w:tabs>
              <w:jc w:val="both"/>
            </w:pPr>
          </w:p>
        </w:tc>
        <w:tc>
          <w:tcPr>
            <w:tcW w:w="402" w:type="pct"/>
          </w:tcPr>
          <w:p w14:paraId="3BB40A0E"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04F284F8"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66E3E0C7" w14:textId="77777777" w:rsidR="00381FC8" w:rsidRPr="00420994" w:rsidRDefault="00381FC8" w:rsidP="00381FC8">
            <w:pPr>
              <w:tabs>
                <w:tab w:val="left" w:pos="720"/>
                <w:tab w:val="left" w:pos="1440"/>
              </w:tabs>
              <w:jc w:val="both"/>
              <w:rPr>
                <w:b w:val="0"/>
              </w:rPr>
            </w:pPr>
          </w:p>
        </w:tc>
      </w:tr>
      <w:tr w:rsidR="00381FC8" w:rsidRPr="00420994" w14:paraId="2D7E2A1F" w14:textId="77777777" w:rsidTr="005E393C">
        <w:trPr>
          <w:trHeight w:val="567"/>
        </w:trPr>
        <w:tc>
          <w:tcPr>
            <w:cnfStyle w:val="001000000000" w:firstRow="0" w:lastRow="0" w:firstColumn="1" w:lastColumn="0" w:oddVBand="0" w:evenVBand="0" w:oddHBand="0" w:evenHBand="0" w:firstRowFirstColumn="0" w:firstRowLastColumn="0" w:lastRowFirstColumn="0" w:lastRowLastColumn="0"/>
            <w:tcW w:w="727" w:type="pct"/>
          </w:tcPr>
          <w:p w14:paraId="7830DA4F"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0533FC9E" w14:textId="77777777" w:rsidR="00381FC8" w:rsidRPr="00420994" w:rsidRDefault="00381FC8" w:rsidP="00381FC8">
            <w:pPr>
              <w:tabs>
                <w:tab w:val="left" w:pos="720"/>
                <w:tab w:val="left" w:pos="1440"/>
              </w:tabs>
              <w:jc w:val="both"/>
            </w:pPr>
          </w:p>
        </w:tc>
        <w:tc>
          <w:tcPr>
            <w:tcW w:w="339" w:type="pct"/>
          </w:tcPr>
          <w:p w14:paraId="742193D5"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366EECE0" w14:textId="1A135E9E" w:rsidR="00381FC8" w:rsidRPr="00420994" w:rsidRDefault="00381FC8" w:rsidP="00381FC8">
            <w:pPr>
              <w:tabs>
                <w:tab w:val="left" w:pos="720"/>
                <w:tab w:val="left" w:pos="1440"/>
              </w:tabs>
              <w:jc w:val="both"/>
            </w:pPr>
          </w:p>
        </w:tc>
        <w:tc>
          <w:tcPr>
            <w:tcW w:w="315" w:type="pct"/>
          </w:tcPr>
          <w:p w14:paraId="58821F0C"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12EDE8C0" w14:textId="77777777" w:rsidR="00381FC8" w:rsidRPr="00420994" w:rsidRDefault="00381FC8" w:rsidP="00381FC8">
            <w:pPr>
              <w:tabs>
                <w:tab w:val="left" w:pos="720"/>
                <w:tab w:val="left" w:pos="1440"/>
              </w:tabs>
              <w:jc w:val="both"/>
            </w:pPr>
          </w:p>
        </w:tc>
        <w:tc>
          <w:tcPr>
            <w:tcW w:w="402" w:type="pct"/>
          </w:tcPr>
          <w:p w14:paraId="4C06DBFA"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3E31D193"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1841C062" w14:textId="77777777" w:rsidR="00381FC8" w:rsidRPr="00420994" w:rsidRDefault="00381FC8" w:rsidP="00381FC8">
            <w:pPr>
              <w:tabs>
                <w:tab w:val="left" w:pos="720"/>
                <w:tab w:val="left" w:pos="1440"/>
              </w:tabs>
              <w:jc w:val="both"/>
              <w:rPr>
                <w:b w:val="0"/>
              </w:rPr>
            </w:pPr>
          </w:p>
        </w:tc>
      </w:tr>
      <w:tr w:rsidR="00381FC8" w:rsidRPr="00420994" w14:paraId="392029DF" w14:textId="77777777" w:rsidTr="005E39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5C22BBC8"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3B8ABD4D" w14:textId="77777777" w:rsidR="00381FC8" w:rsidRPr="00420994" w:rsidRDefault="00381FC8" w:rsidP="00381FC8">
            <w:pPr>
              <w:tabs>
                <w:tab w:val="left" w:pos="720"/>
                <w:tab w:val="left" w:pos="1440"/>
              </w:tabs>
              <w:jc w:val="both"/>
            </w:pPr>
          </w:p>
        </w:tc>
        <w:tc>
          <w:tcPr>
            <w:tcW w:w="339" w:type="pct"/>
          </w:tcPr>
          <w:p w14:paraId="4B7061E8"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548CFE0D" w14:textId="47315AAC" w:rsidR="00381FC8" w:rsidRPr="00420994" w:rsidRDefault="00381FC8" w:rsidP="00381FC8">
            <w:pPr>
              <w:tabs>
                <w:tab w:val="left" w:pos="720"/>
                <w:tab w:val="left" w:pos="1440"/>
              </w:tabs>
              <w:jc w:val="both"/>
            </w:pPr>
          </w:p>
        </w:tc>
        <w:tc>
          <w:tcPr>
            <w:tcW w:w="315" w:type="pct"/>
          </w:tcPr>
          <w:p w14:paraId="3FFB12B6"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1E09AFBA" w14:textId="77777777" w:rsidR="00381FC8" w:rsidRPr="00420994" w:rsidRDefault="00381FC8" w:rsidP="00381FC8">
            <w:pPr>
              <w:tabs>
                <w:tab w:val="left" w:pos="720"/>
                <w:tab w:val="left" w:pos="1440"/>
              </w:tabs>
              <w:jc w:val="both"/>
            </w:pPr>
          </w:p>
        </w:tc>
        <w:tc>
          <w:tcPr>
            <w:tcW w:w="402" w:type="pct"/>
          </w:tcPr>
          <w:p w14:paraId="74A743B7"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4FDDB8D1"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08081527" w14:textId="77777777" w:rsidR="00381FC8" w:rsidRPr="00420994" w:rsidRDefault="00381FC8" w:rsidP="00381FC8">
            <w:pPr>
              <w:tabs>
                <w:tab w:val="left" w:pos="720"/>
                <w:tab w:val="left" w:pos="1440"/>
              </w:tabs>
              <w:jc w:val="both"/>
              <w:rPr>
                <w:b w:val="0"/>
              </w:rPr>
            </w:pPr>
          </w:p>
        </w:tc>
      </w:tr>
      <w:tr w:rsidR="00381FC8" w:rsidRPr="00420994" w14:paraId="22688BA7" w14:textId="77777777" w:rsidTr="005E393C">
        <w:trPr>
          <w:trHeight w:val="567"/>
        </w:trPr>
        <w:tc>
          <w:tcPr>
            <w:cnfStyle w:val="001000000000" w:firstRow="0" w:lastRow="0" w:firstColumn="1" w:lastColumn="0" w:oddVBand="0" w:evenVBand="0" w:oddHBand="0" w:evenHBand="0" w:firstRowFirstColumn="0" w:firstRowLastColumn="0" w:lastRowFirstColumn="0" w:lastRowLastColumn="0"/>
            <w:tcW w:w="727" w:type="pct"/>
          </w:tcPr>
          <w:p w14:paraId="21F32C67"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08FB1D79" w14:textId="77777777" w:rsidR="00381FC8" w:rsidRPr="00420994" w:rsidRDefault="00381FC8" w:rsidP="00381FC8">
            <w:pPr>
              <w:tabs>
                <w:tab w:val="left" w:pos="720"/>
                <w:tab w:val="left" w:pos="1440"/>
              </w:tabs>
              <w:jc w:val="both"/>
            </w:pPr>
          </w:p>
        </w:tc>
        <w:tc>
          <w:tcPr>
            <w:tcW w:w="339" w:type="pct"/>
          </w:tcPr>
          <w:p w14:paraId="21EF804D"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24A66B53" w14:textId="3168F0ED" w:rsidR="00381FC8" w:rsidRPr="00420994" w:rsidRDefault="00381FC8" w:rsidP="00381FC8">
            <w:pPr>
              <w:tabs>
                <w:tab w:val="left" w:pos="720"/>
                <w:tab w:val="left" w:pos="1440"/>
              </w:tabs>
              <w:jc w:val="both"/>
            </w:pPr>
          </w:p>
        </w:tc>
        <w:tc>
          <w:tcPr>
            <w:tcW w:w="315" w:type="pct"/>
          </w:tcPr>
          <w:p w14:paraId="1F7003C1"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274CCA39" w14:textId="77777777" w:rsidR="00381FC8" w:rsidRPr="00420994" w:rsidRDefault="00381FC8" w:rsidP="00381FC8">
            <w:pPr>
              <w:tabs>
                <w:tab w:val="left" w:pos="720"/>
                <w:tab w:val="left" w:pos="1440"/>
              </w:tabs>
              <w:jc w:val="both"/>
            </w:pPr>
          </w:p>
        </w:tc>
        <w:tc>
          <w:tcPr>
            <w:tcW w:w="402" w:type="pct"/>
          </w:tcPr>
          <w:p w14:paraId="47F6AEA5"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5D96C3C9"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7BE1D9AC" w14:textId="77777777" w:rsidR="00381FC8" w:rsidRPr="00420994" w:rsidRDefault="00381FC8" w:rsidP="00381FC8">
            <w:pPr>
              <w:tabs>
                <w:tab w:val="left" w:pos="720"/>
                <w:tab w:val="left" w:pos="1440"/>
              </w:tabs>
              <w:jc w:val="both"/>
              <w:rPr>
                <w:b w:val="0"/>
              </w:rPr>
            </w:pPr>
          </w:p>
        </w:tc>
      </w:tr>
      <w:tr w:rsidR="00381FC8" w:rsidRPr="00420994" w14:paraId="29DCCBD2" w14:textId="77777777" w:rsidTr="005E39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1FC25C5D"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7E5E1554" w14:textId="77777777" w:rsidR="00381FC8" w:rsidRPr="00420994" w:rsidRDefault="00381FC8" w:rsidP="00381FC8">
            <w:pPr>
              <w:tabs>
                <w:tab w:val="left" w:pos="720"/>
                <w:tab w:val="left" w:pos="1440"/>
              </w:tabs>
              <w:jc w:val="both"/>
            </w:pPr>
          </w:p>
        </w:tc>
        <w:tc>
          <w:tcPr>
            <w:tcW w:w="339" w:type="pct"/>
          </w:tcPr>
          <w:p w14:paraId="06B5E637"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7A652488" w14:textId="7C19D965" w:rsidR="00381FC8" w:rsidRPr="00420994" w:rsidRDefault="00381FC8" w:rsidP="00381FC8">
            <w:pPr>
              <w:tabs>
                <w:tab w:val="left" w:pos="720"/>
                <w:tab w:val="left" w:pos="1440"/>
              </w:tabs>
              <w:jc w:val="both"/>
            </w:pPr>
          </w:p>
        </w:tc>
        <w:tc>
          <w:tcPr>
            <w:tcW w:w="315" w:type="pct"/>
          </w:tcPr>
          <w:p w14:paraId="153780B3"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0D512048" w14:textId="77777777" w:rsidR="00381FC8" w:rsidRPr="00420994" w:rsidRDefault="00381FC8" w:rsidP="00381FC8">
            <w:pPr>
              <w:tabs>
                <w:tab w:val="left" w:pos="720"/>
                <w:tab w:val="left" w:pos="1440"/>
              </w:tabs>
              <w:jc w:val="both"/>
            </w:pPr>
          </w:p>
        </w:tc>
        <w:tc>
          <w:tcPr>
            <w:tcW w:w="402" w:type="pct"/>
          </w:tcPr>
          <w:p w14:paraId="7C50280B"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2A1D2F8C"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3CB5E9F2" w14:textId="77777777" w:rsidR="00381FC8" w:rsidRPr="00420994" w:rsidRDefault="00381FC8" w:rsidP="00381FC8">
            <w:pPr>
              <w:tabs>
                <w:tab w:val="left" w:pos="720"/>
                <w:tab w:val="left" w:pos="1440"/>
              </w:tabs>
              <w:jc w:val="both"/>
              <w:rPr>
                <w:b w:val="0"/>
              </w:rPr>
            </w:pPr>
          </w:p>
        </w:tc>
      </w:tr>
      <w:tr w:rsidR="00381FC8" w:rsidRPr="00420994" w14:paraId="0D7AAA71" w14:textId="77777777" w:rsidTr="005E393C">
        <w:trPr>
          <w:trHeight w:val="567"/>
        </w:trPr>
        <w:tc>
          <w:tcPr>
            <w:cnfStyle w:val="001000000000" w:firstRow="0" w:lastRow="0" w:firstColumn="1" w:lastColumn="0" w:oddVBand="0" w:evenVBand="0" w:oddHBand="0" w:evenHBand="0" w:firstRowFirstColumn="0" w:firstRowLastColumn="0" w:lastRowFirstColumn="0" w:lastRowLastColumn="0"/>
            <w:tcW w:w="727" w:type="pct"/>
          </w:tcPr>
          <w:p w14:paraId="16840824"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6239002D" w14:textId="77777777" w:rsidR="00381FC8" w:rsidRPr="00420994" w:rsidRDefault="00381FC8" w:rsidP="00381FC8">
            <w:pPr>
              <w:tabs>
                <w:tab w:val="left" w:pos="720"/>
                <w:tab w:val="left" w:pos="1440"/>
              </w:tabs>
              <w:jc w:val="both"/>
            </w:pPr>
          </w:p>
        </w:tc>
        <w:tc>
          <w:tcPr>
            <w:tcW w:w="339" w:type="pct"/>
          </w:tcPr>
          <w:p w14:paraId="36AC825A"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3FC8B9E8" w14:textId="0B4D7C76" w:rsidR="00381FC8" w:rsidRPr="00420994" w:rsidRDefault="00381FC8" w:rsidP="00381FC8">
            <w:pPr>
              <w:tabs>
                <w:tab w:val="left" w:pos="720"/>
                <w:tab w:val="left" w:pos="1440"/>
              </w:tabs>
              <w:jc w:val="both"/>
            </w:pPr>
          </w:p>
        </w:tc>
        <w:tc>
          <w:tcPr>
            <w:tcW w:w="315" w:type="pct"/>
          </w:tcPr>
          <w:p w14:paraId="1290C0EA"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56459D5C" w14:textId="77777777" w:rsidR="00381FC8" w:rsidRPr="00420994" w:rsidRDefault="00381FC8" w:rsidP="00381FC8">
            <w:pPr>
              <w:tabs>
                <w:tab w:val="left" w:pos="720"/>
                <w:tab w:val="left" w:pos="1440"/>
              </w:tabs>
              <w:jc w:val="both"/>
            </w:pPr>
          </w:p>
        </w:tc>
        <w:tc>
          <w:tcPr>
            <w:tcW w:w="402" w:type="pct"/>
          </w:tcPr>
          <w:p w14:paraId="47B2AFC8"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2D0E71EF"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1E35B558" w14:textId="77777777" w:rsidR="00381FC8" w:rsidRPr="00420994" w:rsidRDefault="00381FC8" w:rsidP="00381FC8">
            <w:pPr>
              <w:tabs>
                <w:tab w:val="left" w:pos="720"/>
                <w:tab w:val="left" w:pos="1440"/>
              </w:tabs>
              <w:jc w:val="both"/>
              <w:rPr>
                <w:b w:val="0"/>
              </w:rPr>
            </w:pPr>
          </w:p>
        </w:tc>
      </w:tr>
      <w:tr w:rsidR="00381FC8" w:rsidRPr="00420994" w14:paraId="502B32CE" w14:textId="77777777" w:rsidTr="005E39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35E970BE"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5796EBA2" w14:textId="77777777" w:rsidR="00381FC8" w:rsidRPr="00420994" w:rsidRDefault="00381FC8" w:rsidP="00381FC8">
            <w:pPr>
              <w:tabs>
                <w:tab w:val="left" w:pos="720"/>
                <w:tab w:val="left" w:pos="1440"/>
              </w:tabs>
              <w:jc w:val="both"/>
            </w:pPr>
          </w:p>
        </w:tc>
        <w:tc>
          <w:tcPr>
            <w:tcW w:w="339" w:type="pct"/>
          </w:tcPr>
          <w:p w14:paraId="1FC698C7"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53DA920C" w14:textId="1311751D" w:rsidR="00381FC8" w:rsidRPr="00420994" w:rsidRDefault="00381FC8" w:rsidP="00381FC8">
            <w:pPr>
              <w:tabs>
                <w:tab w:val="left" w:pos="720"/>
                <w:tab w:val="left" w:pos="1440"/>
              </w:tabs>
              <w:jc w:val="both"/>
            </w:pPr>
          </w:p>
        </w:tc>
        <w:tc>
          <w:tcPr>
            <w:tcW w:w="315" w:type="pct"/>
          </w:tcPr>
          <w:p w14:paraId="0321BB4B"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401AD30F" w14:textId="77777777" w:rsidR="00381FC8" w:rsidRPr="00420994" w:rsidRDefault="00381FC8" w:rsidP="00381FC8">
            <w:pPr>
              <w:tabs>
                <w:tab w:val="left" w:pos="720"/>
                <w:tab w:val="left" w:pos="1440"/>
              </w:tabs>
              <w:jc w:val="both"/>
            </w:pPr>
          </w:p>
        </w:tc>
        <w:tc>
          <w:tcPr>
            <w:tcW w:w="402" w:type="pct"/>
          </w:tcPr>
          <w:p w14:paraId="601FC3BC"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3DA4F99C"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7D08A83D" w14:textId="77777777" w:rsidR="00381FC8" w:rsidRPr="00420994" w:rsidRDefault="00381FC8" w:rsidP="00381FC8">
            <w:pPr>
              <w:tabs>
                <w:tab w:val="left" w:pos="720"/>
                <w:tab w:val="left" w:pos="1440"/>
              </w:tabs>
              <w:jc w:val="both"/>
              <w:rPr>
                <w:b w:val="0"/>
              </w:rPr>
            </w:pPr>
          </w:p>
        </w:tc>
      </w:tr>
      <w:tr w:rsidR="00381FC8" w:rsidRPr="00420994" w14:paraId="7C7CCCC4" w14:textId="77777777" w:rsidTr="005E393C">
        <w:trPr>
          <w:trHeight w:val="567"/>
        </w:trPr>
        <w:tc>
          <w:tcPr>
            <w:cnfStyle w:val="001000000000" w:firstRow="0" w:lastRow="0" w:firstColumn="1" w:lastColumn="0" w:oddVBand="0" w:evenVBand="0" w:oddHBand="0" w:evenHBand="0" w:firstRowFirstColumn="0" w:firstRowLastColumn="0" w:lastRowFirstColumn="0" w:lastRowLastColumn="0"/>
            <w:tcW w:w="727" w:type="pct"/>
          </w:tcPr>
          <w:p w14:paraId="2448F269"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1D887D5D" w14:textId="77777777" w:rsidR="00381FC8" w:rsidRPr="00420994" w:rsidRDefault="00381FC8" w:rsidP="00381FC8">
            <w:pPr>
              <w:tabs>
                <w:tab w:val="left" w:pos="720"/>
                <w:tab w:val="left" w:pos="1440"/>
              </w:tabs>
              <w:jc w:val="both"/>
            </w:pPr>
          </w:p>
        </w:tc>
        <w:tc>
          <w:tcPr>
            <w:tcW w:w="339" w:type="pct"/>
          </w:tcPr>
          <w:p w14:paraId="44406C10"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183E1CBF" w14:textId="20DFC976" w:rsidR="00381FC8" w:rsidRPr="00420994" w:rsidRDefault="00381FC8" w:rsidP="00381FC8">
            <w:pPr>
              <w:tabs>
                <w:tab w:val="left" w:pos="720"/>
                <w:tab w:val="left" w:pos="1440"/>
              </w:tabs>
              <w:jc w:val="both"/>
            </w:pPr>
          </w:p>
        </w:tc>
        <w:tc>
          <w:tcPr>
            <w:tcW w:w="315" w:type="pct"/>
          </w:tcPr>
          <w:p w14:paraId="21E19B90"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6719A46C" w14:textId="77777777" w:rsidR="00381FC8" w:rsidRPr="00420994" w:rsidRDefault="00381FC8" w:rsidP="00381FC8">
            <w:pPr>
              <w:tabs>
                <w:tab w:val="left" w:pos="720"/>
                <w:tab w:val="left" w:pos="1440"/>
              </w:tabs>
              <w:jc w:val="both"/>
            </w:pPr>
          </w:p>
        </w:tc>
        <w:tc>
          <w:tcPr>
            <w:tcW w:w="402" w:type="pct"/>
          </w:tcPr>
          <w:p w14:paraId="5DC5BD84" w14:textId="77777777" w:rsidR="00381FC8" w:rsidRPr="00420994" w:rsidRDefault="00381FC8" w:rsidP="00381FC8">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06045B94"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703A0272" w14:textId="77777777" w:rsidR="00381FC8" w:rsidRPr="00420994" w:rsidRDefault="00381FC8" w:rsidP="00381FC8">
            <w:pPr>
              <w:tabs>
                <w:tab w:val="left" w:pos="720"/>
                <w:tab w:val="left" w:pos="1440"/>
              </w:tabs>
              <w:jc w:val="both"/>
              <w:rPr>
                <w:b w:val="0"/>
              </w:rPr>
            </w:pPr>
          </w:p>
        </w:tc>
      </w:tr>
      <w:tr w:rsidR="00381FC8" w:rsidRPr="00420994" w14:paraId="7BD516ED" w14:textId="77777777" w:rsidTr="005E39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5AC8770F" w14:textId="77777777" w:rsidR="00381FC8" w:rsidRPr="00420994" w:rsidRDefault="00381FC8" w:rsidP="00381FC8">
            <w:pPr>
              <w:tabs>
                <w:tab w:val="left" w:pos="720"/>
                <w:tab w:val="left" w:pos="1440"/>
              </w:tabs>
              <w:jc w:val="both"/>
              <w:rPr>
                <w:b w:val="0"/>
              </w:rPr>
            </w:pPr>
          </w:p>
          <w:p w14:paraId="578C5E07" w14:textId="77777777" w:rsidR="00381FC8" w:rsidRPr="00420994" w:rsidRDefault="00381FC8" w:rsidP="00381FC8">
            <w:pPr>
              <w:tabs>
                <w:tab w:val="left" w:pos="72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93" w:type="pct"/>
          </w:tcPr>
          <w:p w14:paraId="3F001BBE" w14:textId="77777777" w:rsidR="00381FC8" w:rsidRPr="00420994" w:rsidRDefault="00381FC8" w:rsidP="00381FC8">
            <w:pPr>
              <w:tabs>
                <w:tab w:val="left" w:pos="720"/>
                <w:tab w:val="left" w:pos="1440"/>
              </w:tabs>
              <w:jc w:val="both"/>
            </w:pPr>
          </w:p>
        </w:tc>
        <w:tc>
          <w:tcPr>
            <w:tcW w:w="339" w:type="pct"/>
          </w:tcPr>
          <w:p w14:paraId="6EADB814"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8" w:type="pct"/>
          </w:tcPr>
          <w:p w14:paraId="023522C4" w14:textId="767E847D" w:rsidR="00381FC8" w:rsidRPr="00420994" w:rsidRDefault="00381FC8" w:rsidP="00381FC8">
            <w:pPr>
              <w:tabs>
                <w:tab w:val="left" w:pos="720"/>
                <w:tab w:val="left" w:pos="1440"/>
              </w:tabs>
              <w:jc w:val="both"/>
            </w:pPr>
          </w:p>
        </w:tc>
        <w:tc>
          <w:tcPr>
            <w:tcW w:w="315" w:type="pct"/>
          </w:tcPr>
          <w:p w14:paraId="4B836B68"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0BBC4316" w14:textId="77777777" w:rsidR="00381FC8" w:rsidRPr="00420994" w:rsidRDefault="00381FC8" w:rsidP="00381FC8">
            <w:pPr>
              <w:tabs>
                <w:tab w:val="left" w:pos="720"/>
                <w:tab w:val="left" w:pos="1440"/>
              </w:tabs>
              <w:jc w:val="both"/>
            </w:pPr>
          </w:p>
        </w:tc>
        <w:tc>
          <w:tcPr>
            <w:tcW w:w="402" w:type="pct"/>
          </w:tcPr>
          <w:p w14:paraId="5066665A" w14:textId="77777777" w:rsidR="00381FC8" w:rsidRPr="00420994" w:rsidRDefault="00381FC8" w:rsidP="00381FC8">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03716FDA" w14:textId="77777777" w:rsidR="00381FC8" w:rsidRPr="00420994" w:rsidRDefault="00381FC8" w:rsidP="00381FC8">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914" w:type="pct"/>
          </w:tcPr>
          <w:p w14:paraId="31DCB9EA" w14:textId="77777777" w:rsidR="00381FC8" w:rsidRPr="00420994" w:rsidRDefault="00381FC8" w:rsidP="00381FC8">
            <w:pPr>
              <w:tabs>
                <w:tab w:val="left" w:pos="720"/>
                <w:tab w:val="left" w:pos="1440"/>
              </w:tabs>
              <w:jc w:val="both"/>
              <w:rPr>
                <w:b w:val="0"/>
              </w:rPr>
            </w:pPr>
          </w:p>
        </w:tc>
      </w:tr>
      <w:tr w:rsidR="00381FC8" w:rsidRPr="00420994" w14:paraId="5B9EDBE8" w14:textId="77777777" w:rsidTr="005E393C">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7" w:type="pct"/>
          </w:tcPr>
          <w:p w14:paraId="38DD88E5" w14:textId="77777777" w:rsidR="00381FC8" w:rsidRPr="00420994" w:rsidRDefault="00381FC8" w:rsidP="00381FC8">
            <w:pPr>
              <w:tabs>
                <w:tab w:val="left" w:pos="720"/>
                <w:tab w:val="left" w:pos="1440"/>
              </w:tabs>
              <w:jc w:val="both"/>
              <w:rPr>
                <w:b w:val="0"/>
              </w:rPr>
            </w:pPr>
          </w:p>
          <w:p w14:paraId="25D98A57" w14:textId="1FBE2315" w:rsidR="00381FC8" w:rsidRPr="00420994" w:rsidRDefault="00381FC8" w:rsidP="00381FC8">
            <w:pPr>
              <w:tabs>
                <w:tab w:val="left" w:pos="720"/>
                <w:tab w:val="left" w:pos="1440"/>
              </w:tabs>
              <w:rPr>
                <w:b w:val="0"/>
              </w:rPr>
            </w:pPr>
            <w:r w:rsidRPr="00420994">
              <w:t>Líon Iomlán</w:t>
            </w:r>
            <w:r w:rsidR="0014605F" w:rsidRPr="00420994">
              <w:t>/Fo-Iomlán</w:t>
            </w:r>
            <w:r w:rsidRPr="00420994">
              <w:t xml:space="preserve"> na nUaireanta Teagmhála </w:t>
            </w:r>
          </w:p>
        </w:tc>
        <w:tc>
          <w:tcPr>
            <w:cnfStyle w:val="000010000000" w:firstRow="0" w:lastRow="0" w:firstColumn="0" w:lastColumn="0" w:oddVBand="1" w:evenVBand="0" w:oddHBand="0" w:evenHBand="0" w:firstRowFirstColumn="0" w:firstRowLastColumn="0" w:lastRowFirstColumn="0" w:lastRowLastColumn="0"/>
            <w:tcW w:w="493" w:type="pct"/>
          </w:tcPr>
          <w:p w14:paraId="259CFA95" w14:textId="77777777" w:rsidR="00381FC8" w:rsidRPr="00420994" w:rsidRDefault="00381FC8" w:rsidP="00381FC8">
            <w:pPr>
              <w:tabs>
                <w:tab w:val="left" w:pos="720"/>
                <w:tab w:val="left" w:pos="1440"/>
              </w:tabs>
              <w:jc w:val="both"/>
              <w:rPr>
                <w:b w:val="0"/>
              </w:rPr>
            </w:pPr>
          </w:p>
        </w:tc>
        <w:tc>
          <w:tcPr>
            <w:tcW w:w="339" w:type="pct"/>
          </w:tcPr>
          <w:p w14:paraId="3B1215DD" w14:textId="77777777" w:rsidR="00381FC8" w:rsidRPr="00420994" w:rsidRDefault="00381FC8" w:rsidP="00381FC8">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38" w:type="pct"/>
          </w:tcPr>
          <w:p w14:paraId="1245EAD7" w14:textId="197BBD19" w:rsidR="00381FC8" w:rsidRPr="00420994" w:rsidRDefault="00381FC8" w:rsidP="00381FC8">
            <w:pPr>
              <w:tabs>
                <w:tab w:val="left" w:pos="720"/>
                <w:tab w:val="left" w:pos="1440"/>
              </w:tabs>
              <w:jc w:val="both"/>
              <w:rPr>
                <w:b w:val="0"/>
              </w:rPr>
            </w:pPr>
          </w:p>
        </w:tc>
        <w:tc>
          <w:tcPr>
            <w:tcW w:w="315" w:type="pct"/>
          </w:tcPr>
          <w:p w14:paraId="1F4F033D" w14:textId="77777777" w:rsidR="00381FC8" w:rsidRPr="00420994" w:rsidRDefault="00381FC8" w:rsidP="00381FC8">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pct"/>
          </w:tcPr>
          <w:p w14:paraId="353BF96D" w14:textId="77777777" w:rsidR="00381FC8" w:rsidRPr="00420994" w:rsidRDefault="00381FC8" w:rsidP="00381FC8">
            <w:pPr>
              <w:tabs>
                <w:tab w:val="left" w:pos="720"/>
                <w:tab w:val="left" w:pos="1440"/>
              </w:tabs>
              <w:jc w:val="both"/>
            </w:pPr>
          </w:p>
        </w:tc>
        <w:tc>
          <w:tcPr>
            <w:tcW w:w="402" w:type="pct"/>
          </w:tcPr>
          <w:p w14:paraId="58DCA243" w14:textId="77777777" w:rsidR="00381FC8" w:rsidRPr="00420994" w:rsidRDefault="00381FC8" w:rsidP="00381FC8">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1" w:type="pct"/>
          </w:tcPr>
          <w:p w14:paraId="2349D21D" w14:textId="77777777" w:rsidR="00381FC8" w:rsidRPr="00420994" w:rsidRDefault="00381FC8" w:rsidP="00381FC8">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914" w:type="pct"/>
          </w:tcPr>
          <w:p w14:paraId="620E59FB" w14:textId="77777777" w:rsidR="00381FC8" w:rsidRPr="00420994" w:rsidRDefault="00381FC8" w:rsidP="00381FC8">
            <w:pPr>
              <w:tabs>
                <w:tab w:val="left" w:pos="720"/>
                <w:tab w:val="left" w:pos="1440"/>
              </w:tabs>
              <w:jc w:val="both"/>
              <w:rPr>
                <w:b w:val="0"/>
              </w:rPr>
            </w:pPr>
          </w:p>
        </w:tc>
      </w:tr>
    </w:tbl>
    <w:p w14:paraId="7867386E" w14:textId="77777777" w:rsidR="00B76F6A" w:rsidRPr="00420994" w:rsidRDefault="00B76F6A" w:rsidP="00B76F6A">
      <w:pPr>
        <w:widowControl w:val="0"/>
        <w:autoSpaceDE w:val="0"/>
        <w:autoSpaceDN w:val="0"/>
        <w:adjustRightInd w:val="0"/>
        <w:spacing w:after="240"/>
        <w:rPr>
          <w:b/>
        </w:rPr>
        <w:sectPr w:rsidR="00B76F6A" w:rsidRPr="00420994" w:rsidSect="00170328">
          <w:pgSz w:w="16840" w:h="11900" w:orient="landscape"/>
          <w:pgMar w:top="1135"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blagreille4-Aiceann4"/>
        <w:tblpPr w:leftFromText="180" w:rightFromText="180" w:vertAnchor="page" w:horzAnchor="margin" w:tblpXSpec="center" w:tblpY="1834"/>
        <w:tblW w:w="5641" w:type="pct"/>
        <w:tblLook w:val="01E0" w:firstRow="1" w:lastRow="1" w:firstColumn="1" w:lastColumn="1" w:noHBand="0" w:noVBand="0"/>
      </w:tblPr>
      <w:tblGrid>
        <w:gridCol w:w="2691"/>
        <w:gridCol w:w="1316"/>
        <w:gridCol w:w="1335"/>
        <w:gridCol w:w="3019"/>
        <w:gridCol w:w="1476"/>
        <w:gridCol w:w="1111"/>
        <w:gridCol w:w="1243"/>
        <w:gridCol w:w="1281"/>
        <w:gridCol w:w="2266"/>
      </w:tblGrid>
      <w:tr w:rsidR="0014605F" w:rsidRPr="00420994" w14:paraId="2678B43F" w14:textId="77777777" w:rsidTr="00C33EB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55" w:type="pct"/>
            <w:vMerge w:val="restart"/>
          </w:tcPr>
          <w:p w14:paraId="2AECDC68" w14:textId="77777777" w:rsidR="0014605F" w:rsidRPr="00420994" w:rsidRDefault="0014605F" w:rsidP="007B4F73">
            <w:pPr>
              <w:tabs>
                <w:tab w:val="left" w:pos="600"/>
                <w:tab w:val="left" w:pos="1440"/>
              </w:tabs>
              <w:ind w:left="600" w:hanging="567"/>
              <w:jc w:val="both"/>
              <w:rPr>
                <w:b w:val="0"/>
              </w:rPr>
            </w:pPr>
            <w:r w:rsidRPr="00420994">
              <w:lastRenderedPageBreak/>
              <w:t>Ainm an Ranga</w:t>
            </w:r>
          </w:p>
          <w:p w14:paraId="5BD052C7" w14:textId="77777777" w:rsidR="0014605F" w:rsidRPr="00420994" w:rsidRDefault="0014605F" w:rsidP="007B4F73">
            <w:pPr>
              <w:tabs>
                <w:tab w:val="left" w:pos="600"/>
                <w:tab w:val="left" w:pos="1440"/>
              </w:tabs>
              <w:rPr>
                <w:b w:val="0"/>
              </w:rPr>
            </w:pPr>
            <w:r w:rsidRPr="00420994">
              <w:t>e.g. an Chéad Bhliain sna Dána, an Dara Bliain san Eolaíocht, etc.</w:t>
            </w:r>
          </w:p>
        </w:tc>
        <w:tc>
          <w:tcPr>
            <w:cnfStyle w:val="000010000000" w:firstRow="0" w:lastRow="0" w:firstColumn="0" w:lastColumn="0" w:oddVBand="1" w:evenVBand="0" w:oddHBand="0" w:evenHBand="0" w:firstRowFirstColumn="0" w:firstRowLastColumn="0" w:lastRowFirstColumn="0" w:lastRowLastColumn="0"/>
            <w:tcW w:w="418" w:type="pct"/>
            <w:vMerge w:val="restart"/>
          </w:tcPr>
          <w:p w14:paraId="620483B1" w14:textId="77777777" w:rsidR="0014605F" w:rsidRPr="00420994" w:rsidRDefault="0014605F" w:rsidP="007B4F73">
            <w:pPr>
              <w:tabs>
                <w:tab w:val="left" w:pos="720"/>
                <w:tab w:val="left" w:pos="1440"/>
              </w:tabs>
              <w:jc w:val="center"/>
              <w:rPr>
                <w:b w:val="0"/>
              </w:rPr>
            </w:pPr>
            <w:r w:rsidRPr="00420994">
              <w:t>Uimhir an Chúrsa</w:t>
            </w:r>
          </w:p>
        </w:tc>
        <w:tc>
          <w:tcPr>
            <w:tcW w:w="424" w:type="pct"/>
            <w:vMerge w:val="restart"/>
          </w:tcPr>
          <w:p w14:paraId="5955F303" w14:textId="5BD148EA" w:rsidR="0014605F" w:rsidRPr="00420994" w:rsidRDefault="0014605F" w:rsidP="007B4F73">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pPr>
            <w:r w:rsidRPr="00420994">
              <w:t>Líon na Mac Léinn</w:t>
            </w:r>
          </w:p>
        </w:tc>
        <w:tc>
          <w:tcPr>
            <w:cnfStyle w:val="000010000000" w:firstRow="0" w:lastRow="0" w:firstColumn="0" w:lastColumn="0" w:oddVBand="1" w:evenVBand="0" w:oddHBand="0" w:evenHBand="0" w:firstRowFirstColumn="0" w:firstRowLastColumn="0" w:lastRowFirstColumn="0" w:lastRowLastColumn="0"/>
            <w:tcW w:w="959" w:type="pct"/>
            <w:vMerge w:val="restart"/>
          </w:tcPr>
          <w:p w14:paraId="623D109D" w14:textId="72163757" w:rsidR="0014605F" w:rsidRPr="00420994" w:rsidRDefault="0014605F" w:rsidP="007B4F73">
            <w:pPr>
              <w:tabs>
                <w:tab w:val="left" w:pos="720"/>
                <w:tab w:val="left" w:pos="1440"/>
              </w:tabs>
              <w:jc w:val="center"/>
              <w:rPr>
                <w:b w:val="0"/>
              </w:rPr>
            </w:pPr>
            <w:r w:rsidRPr="00420994">
              <w:t>Teideal an Chúrsa</w:t>
            </w:r>
          </w:p>
        </w:tc>
        <w:tc>
          <w:tcPr>
            <w:tcW w:w="1624" w:type="pct"/>
            <w:gridSpan w:val="4"/>
          </w:tcPr>
          <w:p w14:paraId="5BB345C7" w14:textId="77777777" w:rsidR="0014605F" w:rsidRPr="00420994" w:rsidRDefault="0014605F" w:rsidP="007B4F73">
            <w:pPr>
              <w:tabs>
                <w:tab w:val="left" w:pos="720"/>
                <w:tab w:val="left" w:pos="1440"/>
              </w:tabs>
              <w:jc w:val="center"/>
              <w:cnfStyle w:val="100000000000" w:firstRow="1" w:lastRow="0" w:firstColumn="0" w:lastColumn="0" w:oddVBand="0" w:evenVBand="0" w:oddHBand="0" w:evenHBand="0" w:firstRowFirstColumn="0" w:firstRowLastColumn="0" w:lastRowFirstColumn="0" w:lastRowLastColumn="0"/>
              <w:rPr>
                <w:b w:val="0"/>
              </w:rPr>
            </w:pPr>
            <w:r w:rsidRPr="00420994">
              <w:t>Uaireanta Teagmhála in aghaidh na Bliana</w:t>
            </w:r>
          </w:p>
        </w:tc>
        <w:tc>
          <w:tcPr>
            <w:cnfStyle w:val="000100000000" w:firstRow="0" w:lastRow="0" w:firstColumn="0" w:lastColumn="1" w:oddVBand="0" w:evenVBand="0" w:oddHBand="0" w:evenHBand="0" w:firstRowFirstColumn="0" w:firstRowLastColumn="0" w:lastRowFirstColumn="0" w:lastRowLastColumn="0"/>
            <w:tcW w:w="720" w:type="pct"/>
            <w:vMerge w:val="restart"/>
          </w:tcPr>
          <w:p w14:paraId="0788CEF8" w14:textId="77777777" w:rsidR="0014605F" w:rsidRPr="00420994" w:rsidRDefault="0014605F" w:rsidP="007B4F73">
            <w:pPr>
              <w:tabs>
                <w:tab w:val="left" w:pos="720"/>
                <w:tab w:val="left" w:pos="1440"/>
              </w:tabs>
              <w:jc w:val="center"/>
              <w:rPr>
                <w:b w:val="0"/>
              </w:rPr>
            </w:pPr>
            <w:r w:rsidRPr="00420994">
              <w:t>Modh Scrúdaithe</w:t>
            </w:r>
          </w:p>
        </w:tc>
      </w:tr>
      <w:tr w:rsidR="0014605F" w:rsidRPr="00420994" w14:paraId="55F69912" w14:textId="77777777" w:rsidTr="00C33EB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855" w:type="pct"/>
            <w:vMerge/>
          </w:tcPr>
          <w:p w14:paraId="7FA7988B" w14:textId="77777777" w:rsidR="0014605F" w:rsidRPr="00420994" w:rsidRDefault="0014605F"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vMerge/>
          </w:tcPr>
          <w:p w14:paraId="5B940D85" w14:textId="77777777" w:rsidR="0014605F" w:rsidRPr="00420994" w:rsidRDefault="0014605F" w:rsidP="007B4F73">
            <w:pPr>
              <w:tabs>
                <w:tab w:val="left" w:pos="720"/>
                <w:tab w:val="left" w:pos="1440"/>
              </w:tabs>
              <w:jc w:val="center"/>
              <w:rPr>
                <w:b/>
              </w:rPr>
            </w:pPr>
          </w:p>
        </w:tc>
        <w:tc>
          <w:tcPr>
            <w:tcW w:w="424" w:type="pct"/>
            <w:vMerge/>
          </w:tcPr>
          <w:p w14:paraId="4F0A594E" w14:textId="77777777" w:rsidR="0014605F" w:rsidRPr="00420994" w:rsidRDefault="0014605F" w:rsidP="007B4F73">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59" w:type="pct"/>
            <w:vMerge/>
          </w:tcPr>
          <w:p w14:paraId="59D79F6D" w14:textId="5158999F" w:rsidR="0014605F" w:rsidRPr="00420994" w:rsidRDefault="0014605F" w:rsidP="007B4F73">
            <w:pPr>
              <w:tabs>
                <w:tab w:val="left" w:pos="720"/>
                <w:tab w:val="left" w:pos="1440"/>
              </w:tabs>
              <w:jc w:val="center"/>
              <w:rPr>
                <w:b/>
              </w:rPr>
            </w:pPr>
          </w:p>
        </w:tc>
        <w:tc>
          <w:tcPr>
            <w:tcW w:w="469" w:type="pct"/>
          </w:tcPr>
          <w:p w14:paraId="400BF8F5" w14:textId="77777777" w:rsidR="0014605F" w:rsidRPr="00420994" w:rsidRDefault="0014605F" w:rsidP="007B4F73">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14:paraId="265A991C" w14:textId="77777777" w:rsidR="0014605F" w:rsidRPr="00420994" w:rsidRDefault="0014605F" w:rsidP="007B4F73">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420994">
              <w:rPr>
                <w:b/>
              </w:rPr>
              <w:t>Léacht</w:t>
            </w:r>
          </w:p>
        </w:tc>
        <w:tc>
          <w:tcPr>
            <w:cnfStyle w:val="000010000000" w:firstRow="0" w:lastRow="0" w:firstColumn="0" w:lastColumn="0" w:oddVBand="1" w:evenVBand="0" w:oddHBand="0" w:evenHBand="0" w:firstRowFirstColumn="0" w:firstRowLastColumn="0" w:lastRowFirstColumn="0" w:lastRowLastColumn="0"/>
            <w:tcW w:w="353" w:type="pct"/>
          </w:tcPr>
          <w:p w14:paraId="7CB0934C" w14:textId="77777777" w:rsidR="0014605F" w:rsidRPr="00420994" w:rsidRDefault="0014605F" w:rsidP="007B4F73">
            <w:pPr>
              <w:tabs>
                <w:tab w:val="left" w:pos="720"/>
                <w:tab w:val="left" w:pos="1440"/>
              </w:tabs>
              <w:jc w:val="center"/>
              <w:rPr>
                <w:b/>
              </w:rPr>
            </w:pPr>
          </w:p>
          <w:p w14:paraId="1D0FB96E" w14:textId="77777777" w:rsidR="0014605F" w:rsidRPr="00420994" w:rsidRDefault="0014605F" w:rsidP="007B4F73">
            <w:pPr>
              <w:tabs>
                <w:tab w:val="left" w:pos="720"/>
                <w:tab w:val="left" w:pos="1440"/>
              </w:tabs>
              <w:jc w:val="center"/>
              <w:rPr>
                <w:b/>
              </w:rPr>
            </w:pPr>
            <w:r w:rsidRPr="00420994">
              <w:rPr>
                <w:b/>
              </w:rPr>
              <w:t>Rang Teagaisc</w:t>
            </w:r>
          </w:p>
        </w:tc>
        <w:tc>
          <w:tcPr>
            <w:tcW w:w="395" w:type="pct"/>
          </w:tcPr>
          <w:p w14:paraId="7F497D4F" w14:textId="77777777" w:rsidR="0014605F" w:rsidRPr="00420994" w:rsidRDefault="0014605F" w:rsidP="007B4F73">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p>
          <w:p w14:paraId="4159436C" w14:textId="77777777" w:rsidR="0014605F" w:rsidRPr="00420994" w:rsidRDefault="0014605F" w:rsidP="007B4F73">
            <w:pPr>
              <w:tabs>
                <w:tab w:val="left" w:pos="720"/>
                <w:tab w:val="left" w:pos="1440"/>
              </w:tabs>
              <w:jc w:val="center"/>
              <w:cnfStyle w:val="000000100000" w:firstRow="0" w:lastRow="0" w:firstColumn="0" w:lastColumn="0" w:oddVBand="0" w:evenVBand="0" w:oddHBand="1" w:evenHBand="0" w:firstRowFirstColumn="0" w:firstRowLastColumn="0" w:lastRowFirstColumn="0" w:lastRowLastColumn="0"/>
              <w:rPr>
                <w:b/>
              </w:rPr>
            </w:pPr>
            <w:r w:rsidRPr="00420994">
              <w:rPr>
                <w:b/>
              </w:rPr>
              <w:t>Rang Praiticiúil</w:t>
            </w:r>
          </w:p>
        </w:tc>
        <w:tc>
          <w:tcPr>
            <w:cnfStyle w:val="000010000000" w:firstRow="0" w:lastRow="0" w:firstColumn="0" w:lastColumn="0" w:oddVBand="1" w:evenVBand="0" w:oddHBand="0" w:evenHBand="0" w:firstRowFirstColumn="0" w:firstRowLastColumn="0" w:lastRowFirstColumn="0" w:lastRowLastColumn="0"/>
            <w:tcW w:w="407" w:type="pct"/>
          </w:tcPr>
          <w:p w14:paraId="187C6CAA" w14:textId="77777777" w:rsidR="0014605F" w:rsidRPr="00420994" w:rsidRDefault="0014605F" w:rsidP="007B4F73">
            <w:pPr>
              <w:tabs>
                <w:tab w:val="left" w:pos="720"/>
                <w:tab w:val="left" w:pos="1440"/>
              </w:tabs>
              <w:jc w:val="center"/>
              <w:rPr>
                <w:b/>
              </w:rPr>
            </w:pPr>
          </w:p>
          <w:p w14:paraId="786174D8" w14:textId="77777777" w:rsidR="0014605F" w:rsidRPr="00420994" w:rsidRDefault="0014605F" w:rsidP="007B4F73">
            <w:pPr>
              <w:tabs>
                <w:tab w:val="left" w:pos="720"/>
                <w:tab w:val="left" w:pos="1440"/>
              </w:tabs>
              <w:jc w:val="center"/>
              <w:rPr>
                <w:b/>
              </w:rPr>
            </w:pPr>
            <w:r w:rsidRPr="00420994">
              <w:rPr>
                <w:b/>
              </w:rPr>
              <w:t>Eile</w:t>
            </w:r>
          </w:p>
          <w:p w14:paraId="4DCC806C" w14:textId="77777777" w:rsidR="0014605F" w:rsidRPr="00420994" w:rsidRDefault="0014605F" w:rsidP="007B4F73">
            <w:pPr>
              <w:tabs>
                <w:tab w:val="left" w:pos="720"/>
                <w:tab w:val="left" w:pos="1440"/>
              </w:tabs>
              <w:jc w:val="center"/>
              <w:rPr>
                <w:b/>
              </w:rPr>
            </w:pPr>
            <w:r w:rsidRPr="00420994">
              <w:rPr>
                <w:b/>
              </w:rPr>
              <w:t>(sonraigh)</w:t>
            </w:r>
          </w:p>
        </w:tc>
        <w:tc>
          <w:tcPr>
            <w:cnfStyle w:val="000100000000" w:firstRow="0" w:lastRow="0" w:firstColumn="0" w:lastColumn="1" w:oddVBand="0" w:evenVBand="0" w:oddHBand="0" w:evenHBand="0" w:firstRowFirstColumn="0" w:firstRowLastColumn="0" w:lastRowFirstColumn="0" w:lastRowLastColumn="0"/>
            <w:tcW w:w="720" w:type="pct"/>
            <w:vMerge/>
          </w:tcPr>
          <w:p w14:paraId="3967961D" w14:textId="77777777" w:rsidR="0014605F" w:rsidRPr="00420994" w:rsidRDefault="0014605F" w:rsidP="007B4F73">
            <w:pPr>
              <w:tabs>
                <w:tab w:val="left" w:pos="720"/>
                <w:tab w:val="left" w:pos="1440"/>
              </w:tabs>
              <w:jc w:val="center"/>
              <w:rPr>
                <w:b w:val="0"/>
              </w:rPr>
            </w:pPr>
          </w:p>
        </w:tc>
      </w:tr>
      <w:tr w:rsidR="007B4F73" w:rsidRPr="00420994" w14:paraId="0AF5CEFE"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855" w:type="pct"/>
          </w:tcPr>
          <w:p w14:paraId="705B2CC4"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74D14440" w14:textId="77777777" w:rsidR="00381FC8" w:rsidRPr="00420994" w:rsidRDefault="00381FC8" w:rsidP="007B4F73">
            <w:pPr>
              <w:tabs>
                <w:tab w:val="left" w:pos="720"/>
                <w:tab w:val="left" w:pos="1440"/>
              </w:tabs>
              <w:jc w:val="both"/>
            </w:pPr>
          </w:p>
        </w:tc>
        <w:tc>
          <w:tcPr>
            <w:tcW w:w="424" w:type="pct"/>
          </w:tcPr>
          <w:p w14:paraId="304BDEA9"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1B343E91" w14:textId="5B10D86E" w:rsidR="00381FC8" w:rsidRPr="00420994" w:rsidRDefault="00381FC8" w:rsidP="007B4F73">
            <w:pPr>
              <w:tabs>
                <w:tab w:val="left" w:pos="720"/>
                <w:tab w:val="left" w:pos="1440"/>
              </w:tabs>
              <w:jc w:val="both"/>
            </w:pPr>
          </w:p>
        </w:tc>
        <w:tc>
          <w:tcPr>
            <w:tcW w:w="469" w:type="pct"/>
          </w:tcPr>
          <w:p w14:paraId="3E510922"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45D829A1" w14:textId="77777777" w:rsidR="00381FC8" w:rsidRPr="00420994" w:rsidRDefault="00381FC8" w:rsidP="007B4F73">
            <w:pPr>
              <w:tabs>
                <w:tab w:val="left" w:pos="720"/>
                <w:tab w:val="left" w:pos="1440"/>
              </w:tabs>
              <w:jc w:val="both"/>
            </w:pPr>
          </w:p>
        </w:tc>
        <w:tc>
          <w:tcPr>
            <w:tcW w:w="395" w:type="pct"/>
          </w:tcPr>
          <w:p w14:paraId="10C1DBE2"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781D3122"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12F2E2DC" w14:textId="77777777" w:rsidR="00381FC8" w:rsidRPr="00420994" w:rsidRDefault="00381FC8" w:rsidP="007B4F73">
            <w:pPr>
              <w:tabs>
                <w:tab w:val="left" w:pos="720"/>
                <w:tab w:val="left" w:pos="1440"/>
              </w:tabs>
              <w:jc w:val="both"/>
              <w:rPr>
                <w:b w:val="0"/>
              </w:rPr>
            </w:pPr>
          </w:p>
        </w:tc>
      </w:tr>
      <w:tr w:rsidR="007B4F73" w:rsidRPr="00420994" w14:paraId="5E0D9475"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5" w:type="pct"/>
          </w:tcPr>
          <w:p w14:paraId="13129B2D" w14:textId="77777777" w:rsidR="00381FC8" w:rsidRPr="00420994" w:rsidRDefault="00381FC8" w:rsidP="007B4F73">
            <w:pPr>
              <w:tabs>
                <w:tab w:val="left" w:pos="600"/>
                <w:tab w:val="left" w:pos="1440"/>
              </w:tabs>
              <w:jc w:val="both"/>
              <w:rPr>
                <w:b w:val="0"/>
              </w:rPr>
            </w:pPr>
          </w:p>
          <w:p w14:paraId="4BD7C9F7"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306BE08C" w14:textId="77777777" w:rsidR="00381FC8" w:rsidRPr="00420994" w:rsidRDefault="00381FC8" w:rsidP="007B4F73">
            <w:pPr>
              <w:tabs>
                <w:tab w:val="left" w:pos="720"/>
                <w:tab w:val="left" w:pos="1440"/>
              </w:tabs>
              <w:jc w:val="both"/>
            </w:pPr>
          </w:p>
        </w:tc>
        <w:tc>
          <w:tcPr>
            <w:tcW w:w="424" w:type="pct"/>
          </w:tcPr>
          <w:p w14:paraId="311F8D3B"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35923034" w14:textId="69A9C60B" w:rsidR="00381FC8" w:rsidRPr="00420994" w:rsidRDefault="00381FC8" w:rsidP="007B4F73">
            <w:pPr>
              <w:tabs>
                <w:tab w:val="left" w:pos="720"/>
                <w:tab w:val="left" w:pos="1440"/>
              </w:tabs>
              <w:jc w:val="both"/>
            </w:pPr>
          </w:p>
        </w:tc>
        <w:tc>
          <w:tcPr>
            <w:tcW w:w="469" w:type="pct"/>
          </w:tcPr>
          <w:p w14:paraId="44501075"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4E9442FA" w14:textId="77777777" w:rsidR="00381FC8" w:rsidRPr="00420994" w:rsidRDefault="00381FC8" w:rsidP="007B4F73">
            <w:pPr>
              <w:tabs>
                <w:tab w:val="left" w:pos="720"/>
                <w:tab w:val="left" w:pos="1440"/>
              </w:tabs>
              <w:jc w:val="both"/>
            </w:pPr>
          </w:p>
        </w:tc>
        <w:tc>
          <w:tcPr>
            <w:tcW w:w="395" w:type="pct"/>
          </w:tcPr>
          <w:p w14:paraId="28DA4EEF"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5A12DFB2"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211C8456" w14:textId="77777777" w:rsidR="00381FC8" w:rsidRPr="00420994" w:rsidRDefault="00381FC8" w:rsidP="007B4F73">
            <w:pPr>
              <w:tabs>
                <w:tab w:val="left" w:pos="720"/>
                <w:tab w:val="left" w:pos="1440"/>
              </w:tabs>
              <w:jc w:val="both"/>
              <w:rPr>
                <w:b w:val="0"/>
              </w:rPr>
            </w:pPr>
          </w:p>
        </w:tc>
      </w:tr>
      <w:tr w:rsidR="007B4F73" w:rsidRPr="00420994" w14:paraId="18310B1B"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855" w:type="pct"/>
          </w:tcPr>
          <w:p w14:paraId="4A0535B4" w14:textId="77777777" w:rsidR="00381FC8" w:rsidRPr="00420994" w:rsidRDefault="00381FC8" w:rsidP="007B4F73">
            <w:pPr>
              <w:tabs>
                <w:tab w:val="left" w:pos="600"/>
                <w:tab w:val="left" w:pos="1440"/>
              </w:tabs>
              <w:jc w:val="both"/>
              <w:rPr>
                <w:b w:val="0"/>
              </w:rPr>
            </w:pPr>
          </w:p>
          <w:p w14:paraId="44EA1521"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63396B8D" w14:textId="77777777" w:rsidR="00381FC8" w:rsidRPr="00420994" w:rsidRDefault="00381FC8" w:rsidP="007B4F73">
            <w:pPr>
              <w:tabs>
                <w:tab w:val="left" w:pos="720"/>
                <w:tab w:val="left" w:pos="1440"/>
              </w:tabs>
              <w:jc w:val="both"/>
            </w:pPr>
          </w:p>
        </w:tc>
        <w:tc>
          <w:tcPr>
            <w:tcW w:w="424" w:type="pct"/>
          </w:tcPr>
          <w:p w14:paraId="39821816"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2CDFF4E3" w14:textId="2279E63B" w:rsidR="00381FC8" w:rsidRPr="00420994" w:rsidRDefault="00381FC8" w:rsidP="007B4F73">
            <w:pPr>
              <w:tabs>
                <w:tab w:val="left" w:pos="720"/>
                <w:tab w:val="left" w:pos="1440"/>
              </w:tabs>
              <w:jc w:val="both"/>
            </w:pPr>
          </w:p>
        </w:tc>
        <w:tc>
          <w:tcPr>
            <w:tcW w:w="469" w:type="pct"/>
          </w:tcPr>
          <w:p w14:paraId="26C27B30"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0DFCA84C" w14:textId="77777777" w:rsidR="00381FC8" w:rsidRPr="00420994" w:rsidRDefault="00381FC8" w:rsidP="007B4F73">
            <w:pPr>
              <w:tabs>
                <w:tab w:val="left" w:pos="720"/>
                <w:tab w:val="left" w:pos="1440"/>
              </w:tabs>
              <w:jc w:val="both"/>
            </w:pPr>
          </w:p>
        </w:tc>
        <w:tc>
          <w:tcPr>
            <w:tcW w:w="395" w:type="pct"/>
          </w:tcPr>
          <w:p w14:paraId="30D12681"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62BEF3DC"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529E2652" w14:textId="77777777" w:rsidR="00381FC8" w:rsidRPr="00420994" w:rsidRDefault="00381FC8" w:rsidP="007B4F73">
            <w:pPr>
              <w:tabs>
                <w:tab w:val="left" w:pos="720"/>
                <w:tab w:val="left" w:pos="1440"/>
              </w:tabs>
              <w:jc w:val="both"/>
              <w:rPr>
                <w:b w:val="0"/>
              </w:rPr>
            </w:pPr>
          </w:p>
        </w:tc>
      </w:tr>
      <w:tr w:rsidR="007B4F73" w:rsidRPr="00420994" w14:paraId="15F1843A"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5" w:type="pct"/>
          </w:tcPr>
          <w:p w14:paraId="2C83D331"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5849C41C" w14:textId="77777777" w:rsidR="00381FC8" w:rsidRPr="00420994" w:rsidRDefault="00381FC8" w:rsidP="007B4F73">
            <w:pPr>
              <w:tabs>
                <w:tab w:val="left" w:pos="720"/>
                <w:tab w:val="left" w:pos="1440"/>
              </w:tabs>
              <w:jc w:val="both"/>
            </w:pPr>
          </w:p>
        </w:tc>
        <w:tc>
          <w:tcPr>
            <w:tcW w:w="424" w:type="pct"/>
          </w:tcPr>
          <w:p w14:paraId="6F2E9404"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20F540B0" w14:textId="4EE2D5BD" w:rsidR="00381FC8" w:rsidRPr="00420994" w:rsidRDefault="00381FC8" w:rsidP="007B4F73">
            <w:pPr>
              <w:tabs>
                <w:tab w:val="left" w:pos="720"/>
                <w:tab w:val="left" w:pos="1440"/>
              </w:tabs>
              <w:jc w:val="both"/>
            </w:pPr>
          </w:p>
        </w:tc>
        <w:tc>
          <w:tcPr>
            <w:tcW w:w="469" w:type="pct"/>
          </w:tcPr>
          <w:p w14:paraId="7BBF6398"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785CBF3E" w14:textId="77777777" w:rsidR="00381FC8" w:rsidRPr="00420994" w:rsidRDefault="00381FC8" w:rsidP="007B4F73">
            <w:pPr>
              <w:tabs>
                <w:tab w:val="left" w:pos="720"/>
                <w:tab w:val="left" w:pos="1440"/>
              </w:tabs>
              <w:jc w:val="both"/>
            </w:pPr>
          </w:p>
        </w:tc>
        <w:tc>
          <w:tcPr>
            <w:tcW w:w="395" w:type="pct"/>
          </w:tcPr>
          <w:p w14:paraId="1921A5A3"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3ADC1849"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289C7998" w14:textId="77777777" w:rsidR="00381FC8" w:rsidRPr="00420994" w:rsidRDefault="00381FC8" w:rsidP="007B4F73">
            <w:pPr>
              <w:tabs>
                <w:tab w:val="left" w:pos="720"/>
                <w:tab w:val="left" w:pos="1440"/>
              </w:tabs>
              <w:jc w:val="both"/>
              <w:rPr>
                <w:b w:val="0"/>
              </w:rPr>
            </w:pPr>
          </w:p>
        </w:tc>
      </w:tr>
      <w:tr w:rsidR="007B4F73" w:rsidRPr="00420994" w14:paraId="4FCF2902"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855" w:type="pct"/>
          </w:tcPr>
          <w:p w14:paraId="6D6A6DE6"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2706FFAD" w14:textId="77777777" w:rsidR="00381FC8" w:rsidRPr="00420994" w:rsidRDefault="00381FC8" w:rsidP="007B4F73">
            <w:pPr>
              <w:tabs>
                <w:tab w:val="left" w:pos="720"/>
                <w:tab w:val="left" w:pos="1440"/>
              </w:tabs>
              <w:jc w:val="both"/>
            </w:pPr>
          </w:p>
        </w:tc>
        <w:tc>
          <w:tcPr>
            <w:tcW w:w="424" w:type="pct"/>
          </w:tcPr>
          <w:p w14:paraId="0C4722F1"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528B51B5" w14:textId="68F14DEB" w:rsidR="00381FC8" w:rsidRPr="00420994" w:rsidRDefault="00381FC8" w:rsidP="007B4F73">
            <w:pPr>
              <w:tabs>
                <w:tab w:val="left" w:pos="720"/>
                <w:tab w:val="left" w:pos="1440"/>
              </w:tabs>
              <w:jc w:val="both"/>
            </w:pPr>
          </w:p>
        </w:tc>
        <w:tc>
          <w:tcPr>
            <w:tcW w:w="469" w:type="pct"/>
          </w:tcPr>
          <w:p w14:paraId="45CA7FFE"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049D1B0E" w14:textId="77777777" w:rsidR="00381FC8" w:rsidRPr="00420994" w:rsidRDefault="00381FC8" w:rsidP="007B4F73">
            <w:pPr>
              <w:tabs>
                <w:tab w:val="left" w:pos="720"/>
                <w:tab w:val="left" w:pos="1440"/>
              </w:tabs>
              <w:jc w:val="both"/>
            </w:pPr>
          </w:p>
        </w:tc>
        <w:tc>
          <w:tcPr>
            <w:tcW w:w="395" w:type="pct"/>
          </w:tcPr>
          <w:p w14:paraId="1A238B28"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609E314E"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2FD66AE2" w14:textId="77777777" w:rsidR="00381FC8" w:rsidRPr="00420994" w:rsidRDefault="00381FC8" w:rsidP="007B4F73">
            <w:pPr>
              <w:tabs>
                <w:tab w:val="left" w:pos="720"/>
                <w:tab w:val="left" w:pos="1440"/>
              </w:tabs>
              <w:jc w:val="both"/>
              <w:rPr>
                <w:b w:val="0"/>
              </w:rPr>
            </w:pPr>
          </w:p>
        </w:tc>
      </w:tr>
      <w:tr w:rsidR="007B4F73" w:rsidRPr="00420994" w14:paraId="2A660B48"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5" w:type="pct"/>
          </w:tcPr>
          <w:p w14:paraId="59650173"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12F57CCF" w14:textId="77777777" w:rsidR="00381FC8" w:rsidRPr="00420994" w:rsidRDefault="00381FC8" w:rsidP="007B4F73">
            <w:pPr>
              <w:tabs>
                <w:tab w:val="left" w:pos="720"/>
                <w:tab w:val="left" w:pos="1440"/>
              </w:tabs>
              <w:jc w:val="both"/>
            </w:pPr>
          </w:p>
        </w:tc>
        <w:tc>
          <w:tcPr>
            <w:tcW w:w="424" w:type="pct"/>
          </w:tcPr>
          <w:p w14:paraId="3F33EF31"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6EC1D77B" w14:textId="2014209D" w:rsidR="00381FC8" w:rsidRPr="00420994" w:rsidRDefault="00381FC8" w:rsidP="007B4F73">
            <w:pPr>
              <w:tabs>
                <w:tab w:val="left" w:pos="720"/>
                <w:tab w:val="left" w:pos="1440"/>
              </w:tabs>
              <w:jc w:val="both"/>
            </w:pPr>
          </w:p>
        </w:tc>
        <w:tc>
          <w:tcPr>
            <w:tcW w:w="469" w:type="pct"/>
          </w:tcPr>
          <w:p w14:paraId="1D747210"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17488457" w14:textId="77777777" w:rsidR="00381FC8" w:rsidRPr="00420994" w:rsidRDefault="00381FC8" w:rsidP="007B4F73">
            <w:pPr>
              <w:tabs>
                <w:tab w:val="left" w:pos="720"/>
                <w:tab w:val="left" w:pos="1440"/>
              </w:tabs>
              <w:jc w:val="both"/>
            </w:pPr>
          </w:p>
        </w:tc>
        <w:tc>
          <w:tcPr>
            <w:tcW w:w="395" w:type="pct"/>
          </w:tcPr>
          <w:p w14:paraId="5409BDBE"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14C10E73"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4D53FEE2" w14:textId="77777777" w:rsidR="00381FC8" w:rsidRPr="00420994" w:rsidRDefault="00381FC8" w:rsidP="007B4F73">
            <w:pPr>
              <w:tabs>
                <w:tab w:val="left" w:pos="720"/>
                <w:tab w:val="left" w:pos="1440"/>
              </w:tabs>
              <w:jc w:val="both"/>
              <w:rPr>
                <w:b w:val="0"/>
              </w:rPr>
            </w:pPr>
          </w:p>
        </w:tc>
      </w:tr>
      <w:tr w:rsidR="007B4F73" w:rsidRPr="00420994" w14:paraId="66A197F9"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855" w:type="pct"/>
          </w:tcPr>
          <w:p w14:paraId="27CB8134"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45287CA2" w14:textId="77777777" w:rsidR="00381FC8" w:rsidRPr="00420994" w:rsidRDefault="00381FC8" w:rsidP="007B4F73">
            <w:pPr>
              <w:tabs>
                <w:tab w:val="left" w:pos="720"/>
                <w:tab w:val="left" w:pos="1440"/>
              </w:tabs>
              <w:jc w:val="both"/>
            </w:pPr>
          </w:p>
        </w:tc>
        <w:tc>
          <w:tcPr>
            <w:tcW w:w="424" w:type="pct"/>
          </w:tcPr>
          <w:p w14:paraId="3884FE8E"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3D423D66" w14:textId="466C0191" w:rsidR="00381FC8" w:rsidRPr="00420994" w:rsidRDefault="00381FC8" w:rsidP="007B4F73">
            <w:pPr>
              <w:tabs>
                <w:tab w:val="left" w:pos="720"/>
                <w:tab w:val="left" w:pos="1440"/>
              </w:tabs>
              <w:jc w:val="both"/>
            </w:pPr>
          </w:p>
        </w:tc>
        <w:tc>
          <w:tcPr>
            <w:tcW w:w="469" w:type="pct"/>
          </w:tcPr>
          <w:p w14:paraId="313A5722"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262D8E77" w14:textId="77777777" w:rsidR="00381FC8" w:rsidRPr="00420994" w:rsidRDefault="00381FC8" w:rsidP="007B4F73">
            <w:pPr>
              <w:tabs>
                <w:tab w:val="left" w:pos="720"/>
                <w:tab w:val="left" w:pos="1440"/>
              </w:tabs>
              <w:jc w:val="both"/>
            </w:pPr>
          </w:p>
        </w:tc>
        <w:tc>
          <w:tcPr>
            <w:tcW w:w="395" w:type="pct"/>
          </w:tcPr>
          <w:p w14:paraId="3CBF4046"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10119D7E"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0ED39902" w14:textId="77777777" w:rsidR="00381FC8" w:rsidRPr="00420994" w:rsidRDefault="00381FC8" w:rsidP="007B4F73">
            <w:pPr>
              <w:tabs>
                <w:tab w:val="left" w:pos="720"/>
                <w:tab w:val="left" w:pos="1440"/>
              </w:tabs>
              <w:jc w:val="both"/>
              <w:rPr>
                <w:b w:val="0"/>
              </w:rPr>
            </w:pPr>
          </w:p>
        </w:tc>
      </w:tr>
      <w:tr w:rsidR="007B4F73" w:rsidRPr="00420994" w14:paraId="7AD4E7B3" w14:textId="77777777" w:rsidTr="00C33E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5" w:type="pct"/>
          </w:tcPr>
          <w:p w14:paraId="605018C7" w14:textId="77777777" w:rsidR="00381FC8" w:rsidRPr="00420994" w:rsidRDefault="00381FC8" w:rsidP="007B4F73">
            <w:pPr>
              <w:tabs>
                <w:tab w:val="left" w:pos="600"/>
                <w:tab w:val="left" w:pos="1440"/>
              </w:tabs>
              <w:jc w:val="both"/>
              <w:rPr>
                <w:b w:val="0"/>
              </w:rPr>
            </w:pPr>
          </w:p>
          <w:p w14:paraId="7BD364A7"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77C95D1D" w14:textId="77777777" w:rsidR="00381FC8" w:rsidRPr="00420994" w:rsidRDefault="00381FC8" w:rsidP="007B4F73">
            <w:pPr>
              <w:tabs>
                <w:tab w:val="left" w:pos="720"/>
                <w:tab w:val="left" w:pos="1440"/>
              </w:tabs>
              <w:jc w:val="both"/>
            </w:pPr>
          </w:p>
        </w:tc>
        <w:tc>
          <w:tcPr>
            <w:tcW w:w="424" w:type="pct"/>
          </w:tcPr>
          <w:p w14:paraId="15DC9A7E"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03062AE2" w14:textId="6126501F" w:rsidR="00381FC8" w:rsidRPr="00420994" w:rsidRDefault="00381FC8" w:rsidP="007B4F73">
            <w:pPr>
              <w:tabs>
                <w:tab w:val="left" w:pos="720"/>
                <w:tab w:val="left" w:pos="1440"/>
              </w:tabs>
              <w:jc w:val="both"/>
            </w:pPr>
          </w:p>
        </w:tc>
        <w:tc>
          <w:tcPr>
            <w:tcW w:w="469" w:type="pct"/>
          </w:tcPr>
          <w:p w14:paraId="1EA7D1A2"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2721E9CE" w14:textId="77777777" w:rsidR="00381FC8" w:rsidRPr="00420994" w:rsidRDefault="00381FC8" w:rsidP="007B4F73">
            <w:pPr>
              <w:tabs>
                <w:tab w:val="left" w:pos="720"/>
                <w:tab w:val="left" w:pos="1440"/>
              </w:tabs>
              <w:jc w:val="both"/>
            </w:pPr>
          </w:p>
        </w:tc>
        <w:tc>
          <w:tcPr>
            <w:tcW w:w="395" w:type="pct"/>
          </w:tcPr>
          <w:p w14:paraId="5B1345EC" w14:textId="77777777" w:rsidR="00381FC8" w:rsidRPr="00420994" w:rsidRDefault="00381FC8" w:rsidP="007B4F73">
            <w:pPr>
              <w:tabs>
                <w:tab w:val="left" w:pos="720"/>
                <w:tab w:val="left" w:pos="1440"/>
              </w:tab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0D6E5085"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5C13B35D" w14:textId="77777777" w:rsidR="00381FC8" w:rsidRPr="00420994" w:rsidRDefault="00381FC8" w:rsidP="007B4F73">
            <w:pPr>
              <w:tabs>
                <w:tab w:val="left" w:pos="720"/>
                <w:tab w:val="left" w:pos="1440"/>
              </w:tabs>
              <w:jc w:val="both"/>
              <w:rPr>
                <w:b w:val="0"/>
              </w:rPr>
            </w:pPr>
          </w:p>
        </w:tc>
      </w:tr>
      <w:tr w:rsidR="007B4F73" w:rsidRPr="00420994" w14:paraId="21DBE0EF" w14:textId="77777777" w:rsidTr="00C33EB6">
        <w:trPr>
          <w:trHeight w:val="567"/>
        </w:trPr>
        <w:tc>
          <w:tcPr>
            <w:cnfStyle w:val="001000000000" w:firstRow="0" w:lastRow="0" w:firstColumn="1" w:lastColumn="0" w:oddVBand="0" w:evenVBand="0" w:oddHBand="0" w:evenHBand="0" w:firstRowFirstColumn="0" w:firstRowLastColumn="0" w:lastRowFirstColumn="0" w:lastRowLastColumn="0"/>
            <w:tcW w:w="855" w:type="pct"/>
          </w:tcPr>
          <w:p w14:paraId="54C9B3F7" w14:textId="77777777" w:rsidR="00381FC8" w:rsidRPr="00420994" w:rsidRDefault="00381FC8" w:rsidP="007B4F73">
            <w:pPr>
              <w:tabs>
                <w:tab w:val="left" w:pos="600"/>
                <w:tab w:val="left" w:pos="1440"/>
              </w:tabs>
              <w:jc w:val="both"/>
              <w:rPr>
                <w:b w:val="0"/>
              </w:rPr>
            </w:pPr>
          </w:p>
          <w:p w14:paraId="5909E0F9" w14:textId="77777777" w:rsidR="00381FC8" w:rsidRPr="00420994" w:rsidRDefault="00381FC8" w:rsidP="007B4F73">
            <w:pPr>
              <w:tabs>
                <w:tab w:val="left" w:pos="600"/>
                <w:tab w:val="left" w:pos="1440"/>
              </w:tabs>
              <w:jc w:val="both"/>
              <w:rPr>
                <w:b w:val="0"/>
              </w:rPr>
            </w:pPr>
          </w:p>
        </w:tc>
        <w:tc>
          <w:tcPr>
            <w:cnfStyle w:val="000010000000" w:firstRow="0" w:lastRow="0" w:firstColumn="0" w:lastColumn="0" w:oddVBand="1" w:evenVBand="0" w:oddHBand="0" w:evenHBand="0" w:firstRowFirstColumn="0" w:firstRowLastColumn="0" w:lastRowFirstColumn="0" w:lastRowLastColumn="0"/>
            <w:tcW w:w="418" w:type="pct"/>
          </w:tcPr>
          <w:p w14:paraId="6B088CEB" w14:textId="77777777" w:rsidR="00381FC8" w:rsidRPr="00420994" w:rsidRDefault="00381FC8" w:rsidP="007B4F73">
            <w:pPr>
              <w:tabs>
                <w:tab w:val="left" w:pos="720"/>
                <w:tab w:val="left" w:pos="1440"/>
              </w:tabs>
              <w:jc w:val="both"/>
            </w:pPr>
          </w:p>
        </w:tc>
        <w:tc>
          <w:tcPr>
            <w:tcW w:w="424" w:type="pct"/>
          </w:tcPr>
          <w:p w14:paraId="15DBF9AC"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9" w:type="pct"/>
          </w:tcPr>
          <w:p w14:paraId="4212F2C1" w14:textId="4B1F9676" w:rsidR="00381FC8" w:rsidRPr="00420994" w:rsidRDefault="00381FC8" w:rsidP="007B4F73">
            <w:pPr>
              <w:tabs>
                <w:tab w:val="left" w:pos="720"/>
                <w:tab w:val="left" w:pos="1440"/>
              </w:tabs>
              <w:jc w:val="both"/>
            </w:pPr>
          </w:p>
        </w:tc>
        <w:tc>
          <w:tcPr>
            <w:tcW w:w="469" w:type="pct"/>
          </w:tcPr>
          <w:p w14:paraId="6BF7B8CB"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1979260E" w14:textId="77777777" w:rsidR="00381FC8" w:rsidRPr="00420994" w:rsidRDefault="00381FC8" w:rsidP="007B4F73">
            <w:pPr>
              <w:tabs>
                <w:tab w:val="left" w:pos="720"/>
                <w:tab w:val="left" w:pos="1440"/>
              </w:tabs>
              <w:jc w:val="both"/>
            </w:pPr>
          </w:p>
        </w:tc>
        <w:tc>
          <w:tcPr>
            <w:tcW w:w="395" w:type="pct"/>
          </w:tcPr>
          <w:p w14:paraId="57B5A68D" w14:textId="77777777" w:rsidR="00381FC8" w:rsidRPr="00420994" w:rsidRDefault="00381FC8" w:rsidP="007B4F73">
            <w:pPr>
              <w:tabs>
                <w:tab w:val="left" w:pos="720"/>
                <w:tab w:val="left" w:pos="1440"/>
              </w:tab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6EC3434A" w14:textId="77777777" w:rsidR="00381FC8" w:rsidRPr="00420994" w:rsidRDefault="00381FC8" w:rsidP="007B4F73">
            <w:pPr>
              <w:tabs>
                <w:tab w:val="left" w:pos="720"/>
                <w:tab w:val="left" w:pos="1440"/>
              </w:tabs>
              <w:jc w:val="both"/>
            </w:pPr>
          </w:p>
        </w:tc>
        <w:tc>
          <w:tcPr>
            <w:cnfStyle w:val="000100000000" w:firstRow="0" w:lastRow="0" w:firstColumn="0" w:lastColumn="1" w:oddVBand="0" w:evenVBand="0" w:oddHBand="0" w:evenHBand="0" w:firstRowFirstColumn="0" w:firstRowLastColumn="0" w:lastRowFirstColumn="0" w:lastRowLastColumn="0"/>
            <w:tcW w:w="720" w:type="pct"/>
          </w:tcPr>
          <w:p w14:paraId="53F96671" w14:textId="77777777" w:rsidR="00381FC8" w:rsidRPr="00420994" w:rsidRDefault="00381FC8" w:rsidP="007B4F73">
            <w:pPr>
              <w:tabs>
                <w:tab w:val="left" w:pos="720"/>
                <w:tab w:val="left" w:pos="1440"/>
              </w:tabs>
              <w:jc w:val="both"/>
              <w:rPr>
                <w:b w:val="0"/>
              </w:rPr>
            </w:pPr>
          </w:p>
        </w:tc>
      </w:tr>
      <w:tr w:rsidR="007B4F73" w:rsidRPr="00420994" w14:paraId="39D8DC2F" w14:textId="77777777" w:rsidTr="00C33EB6">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5" w:type="pct"/>
          </w:tcPr>
          <w:p w14:paraId="0B50E92D" w14:textId="77777777" w:rsidR="00381FC8" w:rsidRPr="00420994" w:rsidRDefault="00381FC8" w:rsidP="007B4F73">
            <w:pPr>
              <w:tabs>
                <w:tab w:val="left" w:pos="600"/>
                <w:tab w:val="left" w:pos="1440"/>
              </w:tabs>
              <w:jc w:val="both"/>
              <w:rPr>
                <w:b w:val="0"/>
              </w:rPr>
            </w:pPr>
          </w:p>
          <w:p w14:paraId="3A0E073D" w14:textId="1BA67633" w:rsidR="00381FC8" w:rsidRPr="00420994" w:rsidRDefault="00381FC8" w:rsidP="007B4F73">
            <w:pPr>
              <w:tabs>
                <w:tab w:val="left" w:pos="600"/>
                <w:tab w:val="left" w:pos="1440"/>
              </w:tabs>
              <w:rPr>
                <w:b w:val="0"/>
              </w:rPr>
            </w:pPr>
            <w:r w:rsidRPr="00420994">
              <w:t>Líon Iomlán</w:t>
            </w:r>
            <w:r w:rsidR="0014605F" w:rsidRPr="00420994">
              <w:t>/Fo-Iomlán</w:t>
            </w:r>
            <w:r w:rsidRPr="00420994">
              <w:t xml:space="preserve"> na nUaireanta Teagmhála </w:t>
            </w:r>
          </w:p>
        </w:tc>
        <w:tc>
          <w:tcPr>
            <w:cnfStyle w:val="000010000000" w:firstRow="0" w:lastRow="0" w:firstColumn="0" w:lastColumn="0" w:oddVBand="1" w:evenVBand="0" w:oddHBand="0" w:evenHBand="0" w:firstRowFirstColumn="0" w:firstRowLastColumn="0" w:lastRowFirstColumn="0" w:lastRowLastColumn="0"/>
            <w:tcW w:w="418" w:type="pct"/>
          </w:tcPr>
          <w:p w14:paraId="47388939" w14:textId="77777777" w:rsidR="00381FC8" w:rsidRPr="00420994" w:rsidRDefault="00381FC8" w:rsidP="007B4F73">
            <w:pPr>
              <w:tabs>
                <w:tab w:val="left" w:pos="720"/>
                <w:tab w:val="left" w:pos="1440"/>
              </w:tabs>
              <w:jc w:val="both"/>
              <w:rPr>
                <w:b w:val="0"/>
              </w:rPr>
            </w:pPr>
          </w:p>
        </w:tc>
        <w:tc>
          <w:tcPr>
            <w:tcW w:w="424" w:type="pct"/>
          </w:tcPr>
          <w:p w14:paraId="06B87904" w14:textId="77777777" w:rsidR="00381FC8" w:rsidRPr="00420994" w:rsidRDefault="00381FC8" w:rsidP="007B4F73">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959" w:type="pct"/>
          </w:tcPr>
          <w:p w14:paraId="5EF53648" w14:textId="3305F5EE" w:rsidR="00381FC8" w:rsidRPr="00420994" w:rsidRDefault="00381FC8" w:rsidP="007B4F73">
            <w:pPr>
              <w:tabs>
                <w:tab w:val="left" w:pos="720"/>
                <w:tab w:val="left" w:pos="1440"/>
              </w:tabs>
              <w:jc w:val="both"/>
              <w:rPr>
                <w:b w:val="0"/>
              </w:rPr>
            </w:pPr>
          </w:p>
        </w:tc>
        <w:tc>
          <w:tcPr>
            <w:tcW w:w="469" w:type="pct"/>
          </w:tcPr>
          <w:p w14:paraId="00305B8D" w14:textId="77777777" w:rsidR="00381FC8" w:rsidRPr="00420994" w:rsidRDefault="00381FC8" w:rsidP="007B4F73">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3" w:type="pct"/>
          </w:tcPr>
          <w:p w14:paraId="5A34D935" w14:textId="77777777" w:rsidR="00381FC8" w:rsidRPr="00420994" w:rsidRDefault="00381FC8" w:rsidP="007B4F73">
            <w:pPr>
              <w:tabs>
                <w:tab w:val="left" w:pos="720"/>
                <w:tab w:val="left" w:pos="1440"/>
              </w:tabs>
              <w:jc w:val="both"/>
            </w:pPr>
          </w:p>
        </w:tc>
        <w:tc>
          <w:tcPr>
            <w:tcW w:w="395" w:type="pct"/>
          </w:tcPr>
          <w:p w14:paraId="387DADCF" w14:textId="77777777" w:rsidR="00381FC8" w:rsidRPr="00420994" w:rsidRDefault="00381FC8" w:rsidP="007B4F73">
            <w:pPr>
              <w:tabs>
                <w:tab w:val="left" w:pos="720"/>
                <w:tab w:val="left" w:pos="1440"/>
              </w:tabs>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 w:type="pct"/>
          </w:tcPr>
          <w:p w14:paraId="4881A11C" w14:textId="77777777" w:rsidR="00381FC8" w:rsidRPr="00420994" w:rsidRDefault="00381FC8" w:rsidP="007B4F73">
            <w:pPr>
              <w:tabs>
                <w:tab w:val="left" w:pos="720"/>
                <w:tab w:val="left" w:pos="1440"/>
              </w:tabs>
              <w:jc w:val="both"/>
              <w:rPr>
                <w:b w:val="0"/>
              </w:rPr>
            </w:pPr>
          </w:p>
        </w:tc>
        <w:tc>
          <w:tcPr>
            <w:cnfStyle w:val="000100000000" w:firstRow="0" w:lastRow="0" w:firstColumn="0" w:lastColumn="1" w:oddVBand="0" w:evenVBand="0" w:oddHBand="0" w:evenHBand="0" w:firstRowFirstColumn="0" w:firstRowLastColumn="0" w:lastRowFirstColumn="0" w:lastRowLastColumn="0"/>
            <w:tcW w:w="720" w:type="pct"/>
          </w:tcPr>
          <w:p w14:paraId="300E90E1" w14:textId="77777777" w:rsidR="00381FC8" w:rsidRPr="00420994" w:rsidRDefault="00381FC8" w:rsidP="007B4F73">
            <w:pPr>
              <w:tabs>
                <w:tab w:val="left" w:pos="720"/>
                <w:tab w:val="left" w:pos="1440"/>
              </w:tabs>
              <w:jc w:val="both"/>
              <w:rPr>
                <w:b w:val="0"/>
              </w:rPr>
            </w:pPr>
          </w:p>
        </w:tc>
      </w:tr>
    </w:tbl>
    <w:p w14:paraId="4F83C5C0" w14:textId="77777777" w:rsidR="00B76F6A" w:rsidRPr="00420994" w:rsidRDefault="00B76F6A" w:rsidP="00B76F6A">
      <w:pPr>
        <w:widowControl w:val="0"/>
        <w:autoSpaceDE w:val="0"/>
        <w:autoSpaceDN w:val="0"/>
        <w:adjustRightInd w:val="0"/>
        <w:rPr>
          <w:b/>
          <w:bCs/>
        </w:rPr>
      </w:pPr>
      <w:r w:rsidRPr="00420994">
        <w:rPr>
          <w:b/>
          <w:bCs/>
        </w:rPr>
        <w:t>Bliain Acadúil 3</w:t>
      </w:r>
    </w:p>
    <w:p w14:paraId="041754A0" w14:textId="77777777" w:rsidR="008649FA" w:rsidRPr="00420994" w:rsidRDefault="008649FA" w:rsidP="00B76F6A">
      <w:pPr>
        <w:widowControl w:val="0"/>
        <w:autoSpaceDE w:val="0"/>
        <w:autoSpaceDN w:val="0"/>
        <w:adjustRightInd w:val="0"/>
        <w:spacing w:after="240"/>
        <w:jc w:val="both"/>
      </w:pPr>
    </w:p>
    <w:p w14:paraId="7E4F78BA" w14:textId="77777777" w:rsidR="008649FA" w:rsidRPr="00420994" w:rsidRDefault="008649FA" w:rsidP="00B76F6A">
      <w:pPr>
        <w:widowControl w:val="0"/>
        <w:autoSpaceDE w:val="0"/>
        <w:autoSpaceDN w:val="0"/>
        <w:adjustRightInd w:val="0"/>
        <w:spacing w:after="240"/>
        <w:jc w:val="both"/>
      </w:pPr>
    </w:p>
    <w:p w14:paraId="5CC85DE6" w14:textId="77777777" w:rsidR="00C33EB6" w:rsidRPr="00420994" w:rsidRDefault="00B76F6A" w:rsidP="00C33EB6">
      <w:pPr>
        <w:widowControl w:val="0"/>
        <w:autoSpaceDE w:val="0"/>
        <w:autoSpaceDN w:val="0"/>
        <w:adjustRightInd w:val="0"/>
        <w:spacing w:after="240"/>
        <w:jc w:val="both"/>
      </w:pPr>
      <w:r w:rsidRPr="00420994">
        <w:t xml:space="preserve">Ba cheart d’iarratasóirí a ghlac saoire shabóideach, saoire mháithreachais, saoire uchtaíoch, saoire do thuismitheoirí, saoire bhreoiteachta, saoire </w:t>
      </w:r>
      <w:r w:rsidRPr="00420994">
        <w:lastRenderedPageBreak/>
        <w:t>bhreoiteachta a bhaineann le míchumas, saoire cúramóra nó saoire gan phá i mbliain amháin nó níos mó de na blianta iomchuí eolas maidir leis an ualach oibre a bhí orthu a sholáthar suas go dtí na trí bliana seo caite i dtaca leis na blianta a raibh siad ag teagasc mar aon le ráiteas faoina ndualgais teagaisc sna blianta sin ionas go mbeidh eolas curtha ar fáil faoi thrí bliana ar fad.</w:t>
      </w:r>
    </w:p>
    <w:p w14:paraId="0D4625F4" w14:textId="0DC72E1A" w:rsidR="00B76F6A" w:rsidRPr="00420994" w:rsidRDefault="00B76F6A" w:rsidP="00B76F6A">
      <w:pPr>
        <w:widowControl w:val="0"/>
        <w:autoSpaceDE w:val="0"/>
        <w:autoSpaceDN w:val="0"/>
        <w:adjustRightInd w:val="0"/>
        <w:spacing w:after="240"/>
        <w:jc w:val="both"/>
      </w:pPr>
    </w:p>
    <w:p w14:paraId="113F6A19" w14:textId="77777777" w:rsidR="005224D9" w:rsidRPr="00420994" w:rsidRDefault="005224D9" w:rsidP="005224D9">
      <w:pPr>
        <w:widowControl w:val="0"/>
        <w:autoSpaceDE w:val="0"/>
        <w:autoSpaceDN w:val="0"/>
        <w:adjustRightInd w:val="0"/>
        <w:spacing w:after="240"/>
        <w:sectPr w:rsidR="005224D9" w:rsidRPr="00420994" w:rsidSect="008649FA">
          <w:pgSz w:w="16840" w:h="11900" w:orient="landscape"/>
          <w:pgMar w:top="851" w:right="1440" w:bottom="28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D5FF33" w14:textId="65A454ED" w:rsidR="005224D9" w:rsidRPr="00420994" w:rsidRDefault="005224D9" w:rsidP="005224D9">
      <w:pPr>
        <w:widowControl w:val="0"/>
        <w:autoSpaceDE w:val="0"/>
        <w:autoSpaceDN w:val="0"/>
        <w:adjustRightInd w:val="0"/>
        <w:spacing w:after="240"/>
        <w:jc w:val="both"/>
        <w:rPr>
          <w:b/>
        </w:rPr>
      </w:pPr>
      <w:r w:rsidRPr="00420994">
        <w:rPr>
          <w:b/>
        </w:rPr>
        <w:lastRenderedPageBreak/>
        <w:t xml:space="preserve"> 1.b. Próiseas Aiseolais ó Mhic Léinn</w:t>
      </w:r>
    </w:p>
    <w:p w14:paraId="54AC1141" w14:textId="77777777" w:rsidR="005224D9" w:rsidRPr="00420994" w:rsidRDefault="005224D9" w:rsidP="005224D9">
      <w:pPr>
        <w:jc w:val="both"/>
        <w:rPr>
          <w:rFonts w:eastAsia="MS Mincho"/>
        </w:rPr>
      </w:pPr>
      <w:r w:rsidRPr="00420994">
        <w:t>Tá sé de chúram ar an iarratasóir, i gcomhar leis an gCeann Scoile, socrú a dhéanamh le go ndéanfar measúnú aiseolais air/uirthi sula ndéanfaidh sé/sí iarratas ar ardú céime. Ba chóir don iarratasóir na tuarascálacha is deireanaí a chur isteach leis an iarratas.</w:t>
      </w:r>
    </w:p>
    <w:p w14:paraId="681EE0A0" w14:textId="13E5D60F" w:rsidR="005224D9" w:rsidRPr="00420994" w:rsidRDefault="005224D9" w:rsidP="005224D9">
      <w:pPr>
        <w:spacing w:before="100" w:beforeAutospacing="1" w:after="100" w:afterAutospacing="1"/>
        <w:jc w:val="both"/>
        <w:rPr>
          <w:b/>
        </w:rPr>
      </w:pPr>
      <w:r w:rsidRPr="00420994">
        <w:t xml:space="preserve">Iarrtar ar iarratasóirí nach bhfuil ábalta an próiseas aiseolais ó mhic léinn a chur i gcrích, de bhrí iad a bheith ar shaoire shabóideach, saoire mháithreachais, saoire uchtaíoch, saoire do thuismitheoirí, saoire bhreoiteachta, saoire bhreoiteachta a bhaineann le míchumas, saoire cúramóra nó saoire gan phá nuair atá an próiseas ar bun, torthaí ó phróisis aiseolais a rinneadh roimhe sin a chur ar fáil. Ba cheart gur aiseolas ar </w:t>
      </w:r>
      <w:r w:rsidRPr="00420994">
        <w:rPr>
          <w:b/>
          <w:bCs/>
        </w:rPr>
        <w:t>dhá mhodúl, ar a mhéad,</w:t>
      </w:r>
      <w:r w:rsidRPr="00420994">
        <w:t xml:space="preserve"> a bheadh ann agus </w:t>
      </w:r>
      <w:r w:rsidRPr="00420994">
        <w:rPr>
          <w:b/>
          <w:bCs/>
        </w:rPr>
        <w:t>níor cheart go mbeadh níos mó ná 2 leathanach aiseolais ar an iomlán i gceist.</w:t>
      </w:r>
      <w:r w:rsidRPr="00420994">
        <w:rPr>
          <w:b/>
        </w:rPr>
        <w:t xml:space="preserve"> Ba cheart go gcuirfí an t-aiseolas seo i gceangal leis an iarratas mar cháipéis tacaíochta </w:t>
      </w:r>
      <w:r w:rsidRPr="00420994">
        <w:rPr>
          <w:b/>
          <w:bCs/>
        </w:rPr>
        <w:t>aisti féin</w:t>
      </w:r>
      <w:r w:rsidRPr="00420994">
        <w:rPr>
          <w:b/>
        </w:rPr>
        <w:t>.</w:t>
      </w:r>
    </w:p>
    <w:p w14:paraId="039C3731" w14:textId="2345C839" w:rsidR="005224D9" w:rsidRPr="00420994" w:rsidRDefault="005224D9" w:rsidP="005224D9">
      <w:pPr>
        <w:spacing w:before="100" w:beforeAutospacing="1" w:after="100" w:afterAutospacing="1"/>
        <w:jc w:val="both"/>
      </w:pPr>
      <w:r w:rsidRPr="00420994">
        <w:t xml:space="preserve">Ba chóir d’iarratasóirí nach bhfuil ábalta an próiseas aiseolais neamhspleách ó mhic léinn a chur i gcrích é sin a chur in iúl don Oifig Acmhainní Daonna ag </w:t>
      </w:r>
      <w:hyperlink r:id="rId16" w:history="1">
        <w:r w:rsidRPr="00420994">
          <w:rPr>
            <w:rStyle w:val="Hipearnasc"/>
          </w:rPr>
          <w:t>academicpromotions@universityofgalway.ie</w:t>
        </w:r>
      </w:hyperlink>
      <w:r w:rsidRPr="00420994">
        <w:t xml:space="preserve"> sula gcuireann siad a n-iarratas isteach.</w:t>
      </w:r>
    </w:p>
    <w:p w14:paraId="1AFDF6D8" w14:textId="6C878E22" w:rsidR="005224D9" w:rsidRPr="00420994" w:rsidRDefault="007E17C3" w:rsidP="005224D9">
      <w:pPr>
        <w:widowControl w:val="0"/>
        <w:autoSpaceDE w:val="0"/>
        <w:autoSpaceDN w:val="0"/>
        <w:adjustRightInd w:val="0"/>
        <w:spacing w:after="120"/>
        <w:jc w:val="both"/>
        <w:rPr>
          <w:b/>
        </w:rPr>
      </w:pPr>
      <w:r w:rsidRPr="00420994">
        <w:rPr>
          <w:b/>
        </w:rPr>
        <w:t>1.c. Portfóilió Teagaisc</w:t>
      </w:r>
    </w:p>
    <w:p w14:paraId="1BF37E1C" w14:textId="77777777" w:rsidR="005224D9" w:rsidRPr="00420994" w:rsidRDefault="005224D9" w:rsidP="005224D9">
      <w:pPr>
        <w:widowControl w:val="0"/>
        <w:autoSpaceDE w:val="0"/>
        <w:autoSpaceDN w:val="0"/>
        <w:adjustRightInd w:val="0"/>
        <w:spacing w:after="240"/>
        <w:jc w:val="both"/>
      </w:pPr>
      <w:r w:rsidRPr="00420994">
        <w:t>Is é aidhm an Phortfóilió Teagaisc léiriú cruinn agus ionadaíoch a chur ar fáil maidir le do chur chuige i leith teagaisc agus i leith tacú le foghlaim an mhic léinn.</w:t>
      </w:r>
    </w:p>
    <w:p w14:paraId="6739B024" w14:textId="0EE169F8" w:rsidR="005224D9" w:rsidRPr="00420994" w:rsidRDefault="005224D9" w:rsidP="005224D9">
      <w:pPr>
        <w:jc w:val="both"/>
      </w:pPr>
      <w:r w:rsidRPr="00420994">
        <w:t xml:space="preserve">Níor cheart go mbeadh an Portfóilió Teagaisc </w:t>
      </w:r>
      <w:r w:rsidRPr="00420994">
        <w:rPr>
          <w:b/>
          <w:bCs/>
        </w:rPr>
        <w:t>ní b’fhaide ná 8 leathanach</w:t>
      </w:r>
      <w:r w:rsidRPr="00420994">
        <w:t xml:space="preserve">, agus </w:t>
      </w:r>
      <w:r w:rsidRPr="00420994">
        <w:rPr>
          <w:b/>
          <w:bCs/>
        </w:rPr>
        <w:t>15 leathanach eile</w:t>
      </w:r>
      <w:r w:rsidRPr="00420994">
        <w:t xml:space="preserve">, ar a mhéad, i bhfoirm aguisíní. Ní ghlacfar le haon eolas taobh amuigh de na teorainneacha sin. Ní mór </w:t>
      </w:r>
      <w:r w:rsidRPr="00420994">
        <w:rPr>
          <w:b/>
        </w:rPr>
        <w:t xml:space="preserve">Times New Roman, clómhéid 12 </w:t>
      </w:r>
      <w:r w:rsidRPr="00420994">
        <w:t>a úsáid.</w:t>
      </w:r>
    </w:p>
    <w:p w14:paraId="1F767D1B" w14:textId="77777777" w:rsidR="005E393C" w:rsidRPr="00420994" w:rsidRDefault="005E393C" w:rsidP="005224D9">
      <w:pPr>
        <w:jc w:val="both"/>
        <w:rPr>
          <w:b/>
          <w:bCs/>
        </w:rPr>
      </w:pPr>
    </w:p>
    <w:p w14:paraId="1D30B1A7" w14:textId="28976C7D" w:rsidR="005224D9" w:rsidRPr="00420994" w:rsidRDefault="005224D9" w:rsidP="005224D9">
      <w:pPr>
        <w:widowControl w:val="0"/>
        <w:autoSpaceDE w:val="0"/>
        <w:autoSpaceDN w:val="0"/>
        <w:adjustRightInd w:val="0"/>
        <w:spacing w:after="240"/>
        <w:jc w:val="both"/>
        <w:rPr>
          <w:rFonts w:eastAsia="MS Mincho"/>
          <w:position w:val="16"/>
        </w:rPr>
      </w:pPr>
      <w:r w:rsidRPr="00420994">
        <w:t>Ba cheart go mbeadh samplaí d’ábhair theagaisc agus fianaise chuí eile sa Phortfóilió Teagaisc. Ba cheart go mbeadh achoimre ar thaithí agus ar fhreagrachtaí teagaisc san áireamh leis an bportfóilió freisin, mar aon le ráiteas machnamhach ar fhealsúnacht agus ar spriocanna teagaisc, plé gairid ar mhodhanna agus ar straitéisí teagaisc, mar aon leis na gníomhaíochtaí ar tugadh fúthu chun teagasc a fheabhsú, agus ráiteas maidir le spriocanna agus pleananna don todhchaí. Tá teimpléad caighdeánach agus treoirlínte maidir le Portfóilió Teagaisc a chur le chéile ar fáil ar láithreán gréasáin CELT.</w:t>
      </w:r>
      <w:r w:rsidR="008649FA" w:rsidRPr="00420994">
        <w:rPr>
          <w:rFonts w:eastAsia="MS Mincho"/>
          <w:vertAlign w:val="superscript"/>
        </w:rPr>
        <w:t xml:space="preserve"> </w:t>
      </w:r>
      <w:r w:rsidR="008649FA" w:rsidRPr="00420994">
        <w:rPr>
          <w:rFonts w:eastAsia="MS Mincho"/>
          <w:vertAlign w:val="superscript"/>
        </w:rPr>
        <w:footnoteReference w:id="2"/>
      </w:r>
      <w:r w:rsidR="008649FA" w:rsidRPr="00420994">
        <w:rPr>
          <w:rFonts w:eastAsia="MS Mincho"/>
          <w:position w:val="16"/>
        </w:rPr>
        <w:t xml:space="preserve"> </w:t>
      </w:r>
      <w:r w:rsidRPr="00420994">
        <w:t xml:space="preserve"> </w:t>
      </w:r>
    </w:p>
    <w:p w14:paraId="701C1201" w14:textId="4DEC1DD3" w:rsidR="005224D9" w:rsidRPr="00420994" w:rsidRDefault="005224D9" w:rsidP="005224D9">
      <w:pPr>
        <w:widowControl w:val="0"/>
        <w:autoSpaceDE w:val="0"/>
        <w:autoSpaceDN w:val="0"/>
        <w:adjustRightInd w:val="0"/>
        <w:spacing w:after="240"/>
        <w:jc w:val="both"/>
        <w:rPr>
          <w:rFonts w:eastAsia="MS Mincho"/>
        </w:rPr>
      </w:pPr>
      <w:r w:rsidRPr="00420994">
        <w:rPr>
          <w:b/>
        </w:rPr>
        <w:t xml:space="preserve">Tabhair faoi deara </w:t>
      </w:r>
      <w:r w:rsidRPr="00420994">
        <w:t xml:space="preserve">go bhfuil uasteorainn 23 leathanach leis an bPortfóilió Teagaisc iomlán, aguisíní san áireamh. Ní ghlacfar le haon eolas taobh amuigh den 23 leathanach sin. Ní mór </w:t>
      </w:r>
      <w:r w:rsidRPr="00420994">
        <w:rPr>
          <w:b/>
          <w:bCs/>
        </w:rPr>
        <w:t>Times New Roman, clómhéid 12</w:t>
      </w:r>
      <w:r w:rsidRPr="00420994">
        <w:t xml:space="preserve"> a úsáid.</w:t>
      </w:r>
    </w:p>
    <w:p w14:paraId="7FEBB55C" w14:textId="000A8104" w:rsidR="005224D9" w:rsidRPr="00420994" w:rsidRDefault="005224D9" w:rsidP="005224D9">
      <w:pPr>
        <w:widowControl w:val="0"/>
        <w:autoSpaceDE w:val="0"/>
        <w:autoSpaceDN w:val="0"/>
        <w:adjustRightInd w:val="0"/>
        <w:spacing w:after="240"/>
        <w:jc w:val="both"/>
      </w:pPr>
      <w:r w:rsidRPr="00420994">
        <w:t>Tá sé riachtanach go gcuirfear fianaise ar fáil chun sárchaighdeán sa teagasc agus tacaíocht don fhoghlaim a léiriú. Tá samplaí ar fáil i dtreoirlínte an phortfóilió den rud is fianaise oiriúnach ann i gcás gach gné den phortfóilió.</w:t>
      </w:r>
    </w:p>
    <w:p w14:paraId="5E036840" w14:textId="77777777" w:rsidR="005E393C" w:rsidRPr="00420994" w:rsidRDefault="005E393C" w:rsidP="005224D9">
      <w:pPr>
        <w:widowControl w:val="0"/>
        <w:autoSpaceDE w:val="0"/>
        <w:autoSpaceDN w:val="0"/>
        <w:adjustRightInd w:val="0"/>
        <w:spacing w:after="240"/>
        <w:jc w:val="both"/>
      </w:pPr>
    </w:p>
    <w:p w14:paraId="359CC012" w14:textId="77777777" w:rsidR="005E393C" w:rsidRPr="00420994" w:rsidRDefault="005E393C" w:rsidP="005224D9">
      <w:pPr>
        <w:widowControl w:val="0"/>
        <w:autoSpaceDE w:val="0"/>
        <w:autoSpaceDN w:val="0"/>
        <w:adjustRightInd w:val="0"/>
        <w:spacing w:after="240"/>
        <w:jc w:val="both"/>
        <w:rPr>
          <w:rFonts w:eastAsia="MS Mincho"/>
        </w:rPr>
      </w:pPr>
    </w:p>
    <w:p w14:paraId="7A5B4A9F" w14:textId="220B23BA" w:rsidR="007E17C3" w:rsidRPr="00420994" w:rsidRDefault="00C00395" w:rsidP="00CB5DC2">
      <w:pPr>
        <w:numPr>
          <w:ilvl w:val="0"/>
          <w:numId w:val="6"/>
        </w:numPr>
        <w:autoSpaceDE w:val="0"/>
        <w:autoSpaceDN w:val="0"/>
        <w:adjustRightInd w:val="0"/>
        <w:spacing w:line="264" w:lineRule="auto"/>
        <w:contextualSpacing/>
        <w:jc w:val="both"/>
        <w:rPr>
          <w:rFonts w:eastAsiaTheme="minorHAnsi"/>
          <w:b/>
          <w:bCs/>
        </w:rPr>
      </w:pPr>
      <w:r w:rsidRPr="00420994">
        <w:rPr>
          <w:b/>
          <w:bCs/>
        </w:rPr>
        <w:lastRenderedPageBreak/>
        <w:t>Taifead éachtach ar bheith in ann fanacht chun dáta maidir le teoiricí an teagaisc.</w:t>
      </w:r>
    </w:p>
    <w:p w14:paraId="7593A4E0" w14:textId="41565EE7" w:rsidR="009C030C" w:rsidRPr="00420994" w:rsidRDefault="009C030C" w:rsidP="009C030C">
      <w:pPr>
        <w:autoSpaceDE w:val="0"/>
        <w:autoSpaceDN w:val="0"/>
        <w:adjustRightInd w:val="0"/>
        <w:spacing w:line="264" w:lineRule="auto"/>
        <w:ind w:left="720"/>
        <w:contextualSpacing/>
        <w:jc w:val="both"/>
        <w:rPr>
          <w:rFonts w:eastAsiaTheme="minorHAnsi"/>
        </w:rPr>
      </w:pPr>
    </w:p>
    <w:p w14:paraId="54227030" w14:textId="77777777" w:rsidR="00D102B7" w:rsidRPr="00420994" w:rsidRDefault="00D102B7" w:rsidP="00D102B7">
      <w:pPr>
        <w:autoSpaceDE w:val="0"/>
        <w:autoSpaceDN w:val="0"/>
        <w:adjustRightInd w:val="0"/>
        <w:spacing w:line="264" w:lineRule="auto"/>
        <w:ind w:firstLine="720"/>
        <w:contextualSpacing/>
        <w:jc w:val="both"/>
        <w:rPr>
          <w:rFonts w:eastAsiaTheme="minorHAnsi"/>
        </w:rPr>
      </w:pPr>
      <w:r w:rsidRPr="00420994">
        <w:t>Uasmhéid 1,500 focal</w:t>
      </w:r>
    </w:p>
    <w:tbl>
      <w:tblPr>
        <w:tblStyle w:val="Greilletbla"/>
        <w:tblW w:w="0" w:type="auto"/>
        <w:tblInd w:w="720" w:type="dxa"/>
        <w:tblLook w:val="04A0" w:firstRow="1" w:lastRow="0" w:firstColumn="1" w:lastColumn="0" w:noHBand="0" w:noVBand="1"/>
      </w:tblPr>
      <w:tblGrid>
        <w:gridCol w:w="8239"/>
      </w:tblGrid>
      <w:tr w:rsidR="00D102B7" w:rsidRPr="00420994" w14:paraId="668AD40F" w14:textId="77777777" w:rsidTr="006D05AF">
        <w:tc>
          <w:tcPr>
            <w:tcW w:w="8290" w:type="dxa"/>
          </w:tcPr>
          <w:p w14:paraId="4836BFC6" w14:textId="77777777" w:rsidR="00D102B7" w:rsidRPr="00420994" w:rsidRDefault="00D102B7" w:rsidP="006D05AF">
            <w:pPr>
              <w:pStyle w:val="Altanliosta"/>
              <w:autoSpaceDE w:val="0"/>
              <w:autoSpaceDN w:val="0"/>
              <w:adjustRightInd w:val="0"/>
              <w:spacing w:line="264" w:lineRule="auto"/>
              <w:ind w:left="0"/>
              <w:jc w:val="both"/>
            </w:pPr>
          </w:p>
          <w:p w14:paraId="7767DCB4" w14:textId="77777777" w:rsidR="00D102B7" w:rsidRPr="00420994" w:rsidRDefault="00D102B7" w:rsidP="006D05AF">
            <w:pPr>
              <w:pStyle w:val="Altanliosta"/>
              <w:autoSpaceDE w:val="0"/>
              <w:autoSpaceDN w:val="0"/>
              <w:adjustRightInd w:val="0"/>
              <w:spacing w:line="264" w:lineRule="auto"/>
              <w:ind w:left="0"/>
              <w:jc w:val="both"/>
            </w:pPr>
          </w:p>
        </w:tc>
      </w:tr>
    </w:tbl>
    <w:p w14:paraId="2983AC72" w14:textId="4F10D75A" w:rsidR="009C030C" w:rsidRPr="00420994" w:rsidRDefault="009C030C" w:rsidP="009C030C">
      <w:pPr>
        <w:autoSpaceDE w:val="0"/>
        <w:autoSpaceDN w:val="0"/>
        <w:adjustRightInd w:val="0"/>
        <w:spacing w:line="264" w:lineRule="auto"/>
        <w:ind w:left="720"/>
        <w:contextualSpacing/>
        <w:jc w:val="both"/>
        <w:rPr>
          <w:rFonts w:eastAsiaTheme="minorHAnsi"/>
        </w:rPr>
      </w:pPr>
    </w:p>
    <w:p w14:paraId="1B4AC03B" w14:textId="77777777" w:rsidR="007E17C3" w:rsidRPr="00420994" w:rsidRDefault="007E17C3" w:rsidP="007E17C3">
      <w:pPr>
        <w:autoSpaceDE w:val="0"/>
        <w:autoSpaceDN w:val="0"/>
        <w:adjustRightInd w:val="0"/>
        <w:spacing w:line="264" w:lineRule="auto"/>
        <w:ind w:left="720"/>
        <w:contextualSpacing/>
        <w:jc w:val="both"/>
        <w:rPr>
          <w:rFonts w:eastAsiaTheme="minorHAnsi"/>
        </w:rPr>
      </w:pPr>
    </w:p>
    <w:p w14:paraId="1DBD64B0" w14:textId="0F01EAF8" w:rsidR="007E17C3" w:rsidRPr="00420994" w:rsidRDefault="00C00395" w:rsidP="00CB5DC2">
      <w:pPr>
        <w:numPr>
          <w:ilvl w:val="0"/>
          <w:numId w:val="6"/>
        </w:numPr>
        <w:autoSpaceDE w:val="0"/>
        <w:autoSpaceDN w:val="0"/>
        <w:adjustRightInd w:val="0"/>
        <w:spacing w:line="264" w:lineRule="auto"/>
        <w:contextualSpacing/>
        <w:jc w:val="both"/>
        <w:rPr>
          <w:rFonts w:eastAsiaTheme="minorHAnsi"/>
          <w:b/>
          <w:bCs/>
        </w:rPr>
      </w:pPr>
      <w:r w:rsidRPr="00420994">
        <w:rPr>
          <w:b/>
          <w:bCs/>
        </w:rPr>
        <w:t>Nuálaíocht d'ardchaighdeán sa teagasc.</w:t>
      </w:r>
    </w:p>
    <w:p w14:paraId="776ECCD8" w14:textId="4AA81BAC" w:rsidR="009C030C" w:rsidRPr="00420994" w:rsidRDefault="009C030C" w:rsidP="009C030C">
      <w:pPr>
        <w:autoSpaceDE w:val="0"/>
        <w:autoSpaceDN w:val="0"/>
        <w:adjustRightInd w:val="0"/>
        <w:spacing w:line="264" w:lineRule="auto"/>
        <w:ind w:left="720"/>
        <w:contextualSpacing/>
        <w:jc w:val="both"/>
        <w:rPr>
          <w:rFonts w:eastAsiaTheme="minorHAnsi"/>
        </w:rPr>
      </w:pPr>
    </w:p>
    <w:p w14:paraId="5C721EAC" w14:textId="77777777" w:rsidR="00D102B7" w:rsidRPr="00420994" w:rsidRDefault="00D102B7" w:rsidP="00D102B7">
      <w:pPr>
        <w:autoSpaceDE w:val="0"/>
        <w:autoSpaceDN w:val="0"/>
        <w:adjustRightInd w:val="0"/>
        <w:spacing w:line="264" w:lineRule="auto"/>
        <w:ind w:firstLine="720"/>
        <w:contextualSpacing/>
        <w:jc w:val="both"/>
        <w:rPr>
          <w:rFonts w:eastAsiaTheme="minorHAnsi"/>
        </w:rPr>
      </w:pPr>
      <w:r w:rsidRPr="00420994">
        <w:t>Uasmhéid 1,500 focal</w:t>
      </w:r>
    </w:p>
    <w:tbl>
      <w:tblPr>
        <w:tblStyle w:val="Greilletbla"/>
        <w:tblW w:w="0" w:type="auto"/>
        <w:tblInd w:w="720" w:type="dxa"/>
        <w:tblLook w:val="04A0" w:firstRow="1" w:lastRow="0" w:firstColumn="1" w:lastColumn="0" w:noHBand="0" w:noVBand="1"/>
      </w:tblPr>
      <w:tblGrid>
        <w:gridCol w:w="8239"/>
      </w:tblGrid>
      <w:tr w:rsidR="00D102B7" w:rsidRPr="00420994" w14:paraId="4B05D1FC" w14:textId="77777777" w:rsidTr="006D05AF">
        <w:tc>
          <w:tcPr>
            <w:tcW w:w="8290" w:type="dxa"/>
          </w:tcPr>
          <w:p w14:paraId="210F9204" w14:textId="77777777" w:rsidR="00D102B7" w:rsidRPr="00420994" w:rsidRDefault="00D102B7" w:rsidP="006D05AF">
            <w:pPr>
              <w:pStyle w:val="Altanliosta"/>
              <w:autoSpaceDE w:val="0"/>
              <w:autoSpaceDN w:val="0"/>
              <w:adjustRightInd w:val="0"/>
              <w:spacing w:line="264" w:lineRule="auto"/>
              <w:ind w:left="0"/>
              <w:jc w:val="both"/>
            </w:pPr>
          </w:p>
          <w:p w14:paraId="6D615BA6" w14:textId="77777777" w:rsidR="00D102B7" w:rsidRPr="00420994" w:rsidRDefault="00D102B7" w:rsidP="006D05AF">
            <w:pPr>
              <w:pStyle w:val="Altanliosta"/>
              <w:autoSpaceDE w:val="0"/>
              <w:autoSpaceDN w:val="0"/>
              <w:adjustRightInd w:val="0"/>
              <w:spacing w:line="264" w:lineRule="auto"/>
              <w:ind w:left="0"/>
              <w:jc w:val="both"/>
            </w:pPr>
          </w:p>
        </w:tc>
      </w:tr>
    </w:tbl>
    <w:p w14:paraId="588D1DBA" w14:textId="76F6283A" w:rsidR="009C030C" w:rsidRPr="00420994" w:rsidRDefault="009C030C" w:rsidP="009C030C">
      <w:pPr>
        <w:autoSpaceDE w:val="0"/>
        <w:autoSpaceDN w:val="0"/>
        <w:adjustRightInd w:val="0"/>
        <w:spacing w:line="264" w:lineRule="auto"/>
        <w:ind w:left="720"/>
        <w:contextualSpacing/>
        <w:jc w:val="both"/>
        <w:rPr>
          <w:rFonts w:eastAsiaTheme="minorHAnsi"/>
        </w:rPr>
      </w:pPr>
    </w:p>
    <w:p w14:paraId="05CC71D5" w14:textId="77777777" w:rsidR="007E17C3" w:rsidRPr="00420994" w:rsidRDefault="007E17C3" w:rsidP="007E17C3">
      <w:pPr>
        <w:autoSpaceDE w:val="0"/>
        <w:autoSpaceDN w:val="0"/>
        <w:adjustRightInd w:val="0"/>
        <w:spacing w:line="264" w:lineRule="auto"/>
        <w:ind w:left="720"/>
        <w:contextualSpacing/>
        <w:jc w:val="both"/>
        <w:rPr>
          <w:rFonts w:eastAsiaTheme="minorHAnsi"/>
        </w:rPr>
      </w:pPr>
    </w:p>
    <w:p w14:paraId="0F37AD35" w14:textId="3EEF9FF5" w:rsidR="007E17C3" w:rsidRPr="00420994" w:rsidRDefault="007E17C3" w:rsidP="00CB5DC2">
      <w:pPr>
        <w:numPr>
          <w:ilvl w:val="0"/>
          <w:numId w:val="6"/>
        </w:numPr>
        <w:autoSpaceDE w:val="0"/>
        <w:autoSpaceDN w:val="0"/>
        <w:adjustRightInd w:val="0"/>
        <w:spacing w:line="264" w:lineRule="auto"/>
        <w:contextualSpacing/>
        <w:jc w:val="both"/>
        <w:rPr>
          <w:rFonts w:eastAsiaTheme="minorHAnsi"/>
          <w:b/>
          <w:bCs/>
        </w:rPr>
      </w:pPr>
      <w:r w:rsidRPr="00420994">
        <w:rPr>
          <w:b/>
          <w:bCs/>
        </w:rPr>
        <w:t>Seasamh náisiúnta i réimse an teagaisc agus na foghlama.</w:t>
      </w:r>
    </w:p>
    <w:p w14:paraId="1A22D527" w14:textId="3C1638A3" w:rsidR="009C030C" w:rsidRPr="00420994" w:rsidRDefault="009C030C" w:rsidP="009C030C">
      <w:pPr>
        <w:autoSpaceDE w:val="0"/>
        <w:autoSpaceDN w:val="0"/>
        <w:adjustRightInd w:val="0"/>
        <w:spacing w:line="264" w:lineRule="auto"/>
        <w:ind w:left="720"/>
        <w:contextualSpacing/>
        <w:jc w:val="both"/>
        <w:rPr>
          <w:rFonts w:eastAsiaTheme="minorHAnsi"/>
        </w:rPr>
      </w:pPr>
    </w:p>
    <w:p w14:paraId="22F27AE5" w14:textId="77777777" w:rsidR="00D102B7" w:rsidRPr="00420994" w:rsidRDefault="00D102B7" w:rsidP="00D102B7">
      <w:pPr>
        <w:autoSpaceDE w:val="0"/>
        <w:autoSpaceDN w:val="0"/>
        <w:adjustRightInd w:val="0"/>
        <w:spacing w:line="264" w:lineRule="auto"/>
        <w:ind w:firstLine="720"/>
        <w:contextualSpacing/>
        <w:jc w:val="both"/>
        <w:rPr>
          <w:rFonts w:eastAsiaTheme="minorHAnsi"/>
        </w:rPr>
      </w:pPr>
      <w:r w:rsidRPr="00420994">
        <w:t>Uasmhéid 1,500 focal</w:t>
      </w:r>
    </w:p>
    <w:tbl>
      <w:tblPr>
        <w:tblStyle w:val="Greilletbla"/>
        <w:tblW w:w="0" w:type="auto"/>
        <w:tblInd w:w="720" w:type="dxa"/>
        <w:tblLook w:val="04A0" w:firstRow="1" w:lastRow="0" w:firstColumn="1" w:lastColumn="0" w:noHBand="0" w:noVBand="1"/>
      </w:tblPr>
      <w:tblGrid>
        <w:gridCol w:w="8239"/>
      </w:tblGrid>
      <w:tr w:rsidR="00D102B7" w:rsidRPr="00420994" w14:paraId="13580697" w14:textId="77777777" w:rsidTr="006D05AF">
        <w:tc>
          <w:tcPr>
            <w:tcW w:w="8290" w:type="dxa"/>
          </w:tcPr>
          <w:p w14:paraId="4B617324" w14:textId="77777777" w:rsidR="00D102B7" w:rsidRPr="00420994" w:rsidRDefault="00D102B7" w:rsidP="006D05AF">
            <w:pPr>
              <w:pStyle w:val="Altanliosta"/>
              <w:autoSpaceDE w:val="0"/>
              <w:autoSpaceDN w:val="0"/>
              <w:adjustRightInd w:val="0"/>
              <w:spacing w:line="264" w:lineRule="auto"/>
              <w:ind w:left="0"/>
              <w:jc w:val="both"/>
            </w:pPr>
          </w:p>
          <w:p w14:paraId="748AFEA5" w14:textId="77777777" w:rsidR="00D102B7" w:rsidRPr="00420994" w:rsidRDefault="00D102B7" w:rsidP="006D05AF">
            <w:pPr>
              <w:pStyle w:val="Altanliosta"/>
              <w:autoSpaceDE w:val="0"/>
              <w:autoSpaceDN w:val="0"/>
              <w:adjustRightInd w:val="0"/>
              <w:spacing w:line="264" w:lineRule="auto"/>
              <w:ind w:left="0"/>
              <w:jc w:val="both"/>
            </w:pPr>
          </w:p>
        </w:tc>
      </w:tr>
    </w:tbl>
    <w:p w14:paraId="668B397C" w14:textId="395592EE" w:rsidR="009C030C" w:rsidRPr="00420994" w:rsidRDefault="009C030C" w:rsidP="009C030C">
      <w:pPr>
        <w:autoSpaceDE w:val="0"/>
        <w:autoSpaceDN w:val="0"/>
        <w:adjustRightInd w:val="0"/>
        <w:spacing w:line="264" w:lineRule="auto"/>
        <w:ind w:left="720"/>
        <w:contextualSpacing/>
        <w:jc w:val="both"/>
        <w:rPr>
          <w:rFonts w:eastAsiaTheme="minorHAnsi"/>
        </w:rPr>
      </w:pPr>
    </w:p>
    <w:p w14:paraId="65FC7FE7" w14:textId="77777777" w:rsidR="007E17C3" w:rsidRPr="00420994" w:rsidRDefault="007E17C3" w:rsidP="007E17C3">
      <w:pPr>
        <w:autoSpaceDE w:val="0"/>
        <w:autoSpaceDN w:val="0"/>
        <w:adjustRightInd w:val="0"/>
        <w:spacing w:line="264" w:lineRule="auto"/>
        <w:ind w:left="720"/>
        <w:contextualSpacing/>
        <w:jc w:val="both"/>
        <w:rPr>
          <w:rFonts w:eastAsiaTheme="minorHAnsi"/>
        </w:rPr>
      </w:pPr>
    </w:p>
    <w:p w14:paraId="22C39CDB" w14:textId="2004A912" w:rsidR="007E17C3" w:rsidRPr="00420994" w:rsidRDefault="006D05AF" w:rsidP="00CB5DC2">
      <w:pPr>
        <w:numPr>
          <w:ilvl w:val="0"/>
          <w:numId w:val="6"/>
        </w:numPr>
        <w:autoSpaceDE w:val="0"/>
        <w:autoSpaceDN w:val="0"/>
        <w:adjustRightInd w:val="0"/>
        <w:spacing w:line="264" w:lineRule="auto"/>
        <w:contextualSpacing/>
        <w:jc w:val="both"/>
        <w:rPr>
          <w:rFonts w:eastAsiaTheme="minorHAnsi"/>
          <w:b/>
          <w:bCs/>
        </w:rPr>
      </w:pPr>
      <w:r w:rsidRPr="00420994">
        <w:rPr>
          <w:b/>
          <w:bCs/>
        </w:rPr>
        <w:t xml:space="preserve">Tionchar </w:t>
      </w:r>
      <w:r w:rsidR="00125931" w:rsidRPr="00420994">
        <w:rPr>
          <w:b/>
          <w:bCs/>
        </w:rPr>
        <w:t>ar theag</w:t>
      </w:r>
      <w:r w:rsidRPr="00420994">
        <w:rPr>
          <w:b/>
          <w:bCs/>
        </w:rPr>
        <w:t xml:space="preserve">asc agus </w:t>
      </w:r>
      <w:r w:rsidR="0014605F" w:rsidRPr="00420994">
        <w:rPr>
          <w:b/>
          <w:bCs/>
        </w:rPr>
        <w:t xml:space="preserve">ar </w:t>
      </w:r>
      <w:r w:rsidR="00125931" w:rsidRPr="00420994">
        <w:rPr>
          <w:b/>
          <w:bCs/>
        </w:rPr>
        <w:t>f</w:t>
      </w:r>
      <w:r w:rsidR="0014605F" w:rsidRPr="00420994">
        <w:rPr>
          <w:b/>
          <w:bCs/>
        </w:rPr>
        <w:t>h</w:t>
      </w:r>
      <w:r w:rsidR="00125931" w:rsidRPr="00420994">
        <w:rPr>
          <w:b/>
          <w:bCs/>
        </w:rPr>
        <w:t>oghlaim</w:t>
      </w:r>
      <w:r w:rsidRPr="00420994">
        <w:rPr>
          <w:b/>
          <w:bCs/>
        </w:rPr>
        <w:t>.</w:t>
      </w:r>
    </w:p>
    <w:p w14:paraId="1877EC62" w14:textId="233B2F25" w:rsidR="009C030C" w:rsidRPr="00420994" w:rsidRDefault="009C030C" w:rsidP="009C030C">
      <w:pPr>
        <w:autoSpaceDE w:val="0"/>
        <w:autoSpaceDN w:val="0"/>
        <w:adjustRightInd w:val="0"/>
        <w:spacing w:line="264" w:lineRule="auto"/>
        <w:ind w:left="720"/>
        <w:contextualSpacing/>
        <w:jc w:val="both"/>
        <w:rPr>
          <w:rFonts w:eastAsiaTheme="minorHAnsi"/>
        </w:rPr>
      </w:pPr>
    </w:p>
    <w:p w14:paraId="33019211" w14:textId="77777777" w:rsidR="00D102B7" w:rsidRPr="00420994" w:rsidRDefault="00D102B7" w:rsidP="00D102B7">
      <w:pPr>
        <w:autoSpaceDE w:val="0"/>
        <w:autoSpaceDN w:val="0"/>
        <w:adjustRightInd w:val="0"/>
        <w:spacing w:line="264" w:lineRule="auto"/>
        <w:ind w:firstLine="720"/>
        <w:contextualSpacing/>
        <w:jc w:val="both"/>
        <w:rPr>
          <w:rFonts w:eastAsiaTheme="minorHAnsi"/>
        </w:rPr>
      </w:pPr>
      <w:r w:rsidRPr="00420994">
        <w:t>Uasmhéid 1,500 focal</w:t>
      </w:r>
    </w:p>
    <w:tbl>
      <w:tblPr>
        <w:tblStyle w:val="Greilletbla"/>
        <w:tblW w:w="8290" w:type="dxa"/>
        <w:tblInd w:w="720" w:type="dxa"/>
        <w:tblLook w:val="04A0" w:firstRow="1" w:lastRow="0" w:firstColumn="1" w:lastColumn="0" w:noHBand="0" w:noVBand="1"/>
      </w:tblPr>
      <w:tblGrid>
        <w:gridCol w:w="8290"/>
      </w:tblGrid>
      <w:tr w:rsidR="00D102B7" w:rsidRPr="00420994" w14:paraId="1FAFF9D8" w14:textId="77777777" w:rsidTr="00706F4F">
        <w:tc>
          <w:tcPr>
            <w:tcW w:w="8290" w:type="dxa"/>
          </w:tcPr>
          <w:p w14:paraId="5B6A7FA6" w14:textId="77777777" w:rsidR="00D102B7" w:rsidRPr="00420994" w:rsidRDefault="00D102B7" w:rsidP="006D05AF">
            <w:pPr>
              <w:pStyle w:val="Altanliosta"/>
              <w:autoSpaceDE w:val="0"/>
              <w:autoSpaceDN w:val="0"/>
              <w:adjustRightInd w:val="0"/>
              <w:spacing w:line="264" w:lineRule="auto"/>
              <w:ind w:left="0"/>
              <w:jc w:val="both"/>
            </w:pPr>
          </w:p>
        </w:tc>
      </w:tr>
    </w:tbl>
    <w:p w14:paraId="4C149206" w14:textId="77777777" w:rsidR="00706F4F" w:rsidRPr="00420994" w:rsidRDefault="00706F4F" w:rsidP="00706F4F">
      <w:pPr>
        <w:autoSpaceDE w:val="0"/>
        <w:autoSpaceDN w:val="0"/>
        <w:adjustRightInd w:val="0"/>
        <w:spacing w:line="264" w:lineRule="auto"/>
        <w:jc w:val="both"/>
        <w:rPr>
          <w:rFonts w:eastAsiaTheme="minorHAnsi"/>
        </w:rPr>
        <w:sectPr w:rsidR="00706F4F" w:rsidRPr="00420994" w:rsidSect="00706F4F">
          <w:pgSz w:w="11900" w:h="16840"/>
          <w:pgMar w:top="1440" w:right="179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BDE22" w14:textId="76D0328B" w:rsidR="007E17C3" w:rsidRPr="00420994" w:rsidRDefault="007E1C07" w:rsidP="00CB5DC2">
      <w:pPr>
        <w:numPr>
          <w:ilvl w:val="0"/>
          <w:numId w:val="6"/>
        </w:numPr>
        <w:autoSpaceDE w:val="0"/>
        <w:autoSpaceDN w:val="0"/>
        <w:adjustRightInd w:val="0"/>
        <w:spacing w:line="264" w:lineRule="auto"/>
        <w:contextualSpacing/>
        <w:jc w:val="both"/>
        <w:rPr>
          <w:rFonts w:eastAsiaTheme="minorHAnsi"/>
          <w:b/>
          <w:bCs/>
        </w:rPr>
      </w:pPr>
      <w:r w:rsidRPr="00420994">
        <w:rPr>
          <w:b/>
          <w:bCs/>
        </w:rPr>
        <w:lastRenderedPageBreak/>
        <w:t>T</w:t>
      </w:r>
      <w:r w:rsidR="0014605F" w:rsidRPr="00420994">
        <w:rPr>
          <w:b/>
          <w:bCs/>
        </w:rPr>
        <w:t>eist eisceachtúil</w:t>
      </w:r>
      <w:r w:rsidRPr="00420994">
        <w:rPr>
          <w:b/>
          <w:bCs/>
        </w:rPr>
        <w:t xml:space="preserve"> ar bhonn leanúnach ar mhaoiniú </w:t>
      </w:r>
      <w:r w:rsidR="009F5FBE" w:rsidRPr="00420994">
        <w:rPr>
          <w:b/>
          <w:bCs/>
        </w:rPr>
        <w:t>a</w:t>
      </w:r>
      <w:r w:rsidRPr="00420994">
        <w:rPr>
          <w:b/>
          <w:bCs/>
        </w:rPr>
        <w:t xml:space="preserve"> fháil mar Phríomhthaighdeoir</w:t>
      </w:r>
      <w:r w:rsidR="00F02926" w:rsidRPr="00420994">
        <w:rPr>
          <w:b/>
          <w:bCs/>
        </w:rPr>
        <w:t>, lena n-áirítear, nuair is cuí</w:t>
      </w:r>
      <w:r w:rsidR="00280FAD" w:rsidRPr="00420994">
        <w:rPr>
          <w:b/>
          <w:bCs/>
        </w:rPr>
        <w:t>, maoiniú taighde</w:t>
      </w:r>
      <w:r w:rsidRPr="00420994">
        <w:rPr>
          <w:b/>
          <w:bCs/>
        </w:rPr>
        <w:t>.</w:t>
      </w:r>
    </w:p>
    <w:p w14:paraId="03ED2A7D" w14:textId="77777777" w:rsidR="000C255B" w:rsidRPr="00420994" w:rsidRDefault="000C255B" w:rsidP="009C030C">
      <w:pPr>
        <w:autoSpaceDE w:val="0"/>
        <w:autoSpaceDN w:val="0"/>
        <w:adjustRightInd w:val="0"/>
        <w:spacing w:line="264" w:lineRule="auto"/>
        <w:ind w:left="720"/>
        <w:contextualSpacing/>
        <w:jc w:val="both"/>
        <w:rPr>
          <w:rFonts w:eastAsiaTheme="minorHAnsi"/>
        </w:rPr>
      </w:pPr>
    </w:p>
    <w:p w14:paraId="01CAA957" w14:textId="7ED2D261" w:rsidR="00381FC8" w:rsidRPr="00420994" w:rsidRDefault="00706F4F" w:rsidP="008649FA">
      <w:pPr>
        <w:pStyle w:val="Altanliosta"/>
        <w:numPr>
          <w:ilvl w:val="0"/>
          <w:numId w:val="17"/>
        </w:numPr>
        <w:autoSpaceDE w:val="0"/>
        <w:autoSpaceDN w:val="0"/>
        <w:adjustRightInd w:val="0"/>
        <w:spacing w:line="264" w:lineRule="auto"/>
        <w:jc w:val="both"/>
        <w:rPr>
          <w:rFonts w:eastAsiaTheme="minorHAnsi"/>
          <w:b/>
        </w:rPr>
      </w:pPr>
      <w:r w:rsidRPr="00420994">
        <w:rPr>
          <w:rFonts w:eastAsiaTheme="minorHAnsi"/>
          <w:b/>
        </w:rPr>
        <w:t>Maoiniú seachtrach áit a raibh/a bhfuil tú i do Phríomhthaighdeoir.</w:t>
      </w:r>
    </w:p>
    <w:p w14:paraId="70E2E959" w14:textId="77777777" w:rsidR="00706F4F" w:rsidRPr="00420994" w:rsidRDefault="00706F4F" w:rsidP="00706F4F">
      <w:pPr>
        <w:pStyle w:val="Altanliosta"/>
        <w:autoSpaceDE w:val="0"/>
        <w:autoSpaceDN w:val="0"/>
        <w:adjustRightInd w:val="0"/>
        <w:spacing w:line="264" w:lineRule="auto"/>
        <w:ind w:left="1440"/>
        <w:jc w:val="both"/>
        <w:rPr>
          <w:rFonts w:eastAsiaTheme="minorHAnsi"/>
          <w:b/>
        </w:rPr>
      </w:pPr>
    </w:p>
    <w:tbl>
      <w:tblPr>
        <w:tblStyle w:val="Tblagreille4-Aiceann4"/>
        <w:tblW w:w="14522" w:type="dxa"/>
        <w:tblInd w:w="-572" w:type="dxa"/>
        <w:tblLook w:val="04A0" w:firstRow="1" w:lastRow="0" w:firstColumn="1" w:lastColumn="0" w:noHBand="0" w:noVBand="1"/>
      </w:tblPr>
      <w:tblGrid>
        <w:gridCol w:w="1417"/>
        <w:gridCol w:w="968"/>
        <w:gridCol w:w="1563"/>
        <w:gridCol w:w="1617"/>
        <w:gridCol w:w="2163"/>
        <w:gridCol w:w="1043"/>
        <w:gridCol w:w="2070"/>
        <w:gridCol w:w="2598"/>
        <w:gridCol w:w="1083"/>
      </w:tblGrid>
      <w:tr w:rsidR="00E92DD9" w:rsidRPr="00420994" w14:paraId="0E723675" w14:textId="3DEE0A22" w:rsidTr="00F029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dxa"/>
          </w:tcPr>
          <w:p w14:paraId="4237EC8D" w14:textId="6ED9C696"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rPr>
                <w:b w:val="0"/>
                <w:bCs w:val="0"/>
              </w:rPr>
            </w:pPr>
            <w:r w:rsidRPr="00420994">
              <w:t>Foinse mhaoinithe</w:t>
            </w:r>
          </w:p>
        </w:tc>
        <w:tc>
          <w:tcPr>
            <w:tcW w:w="1024" w:type="dxa"/>
          </w:tcPr>
          <w:p w14:paraId="767AC3F2" w14:textId="77777777"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Dáta tosaigh</w:t>
            </w:r>
          </w:p>
        </w:tc>
        <w:tc>
          <w:tcPr>
            <w:tcW w:w="1563" w:type="dxa"/>
          </w:tcPr>
          <w:p w14:paraId="5EBC1C3D" w14:textId="77777777"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fad a mhaireann an dámhachtain</w:t>
            </w:r>
          </w:p>
        </w:tc>
        <w:tc>
          <w:tcPr>
            <w:tcW w:w="1169" w:type="dxa"/>
          </w:tcPr>
          <w:p w14:paraId="71943DC7" w14:textId="7A465AF6"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Luach iomlán airgid na dámhachtana (Euro)</w:t>
            </w:r>
          </w:p>
        </w:tc>
        <w:tc>
          <w:tcPr>
            <w:tcW w:w="1230" w:type="dxa"/>
          </w:tcPr>
          <w:p w14:paraId="5F12F187" w14:textId="77D42734"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Sciar iomlán Ollscoil na Gaillimhe i.e. forchostas/tobhach (Euro)</w:t>
            </w:r>
          </w:p>
        </w:tc>
        <w:tc>
          <w:tcPr>
            <w:tcW w:w="981" w:type="dxa"/>
          </w:tcPr>
          <w:p w14:paraId="74C8BA28" w14:textId="5609D4E1"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Do sciarsa gan tobhach (Euro)</w:t>
            </w:r>
          </w:p>
        </w:tc>
        <w:tc>
          <w:tcPr>
            <w:tcW w:w="2070" w:type="dxa"/>
          </w:tcPr>
          <w:p w14:paraId="539A82DF" w14:textId="2167F705"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 xml:space="preserve">Faoi réir piarmheasúnaithe </w:t>
            </w:r>
            <w:r w:rsidR="00C8141F" w:rsidRPr="00420994">
              <w:t>(tá/níl)</w:t>
            </w:r>
          </w:p>
        </w:tc>
        <w:tc>
          <w:tcPr>
            <w:tcW w:w="3772" w:type="dxa"/>
          </w:tcPr>
          <w:p w14:paraId="699B860B" w14:textId="30BF243E"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Ról Príomhthaighdeora a bhí agat</w:t>
            </w:r>
          </w:p>
        </w:tc>
        <w:tc>
          <w:tcPr>
            <w:tcW w:w="1164" w:type="dxa"/>
          </w:tcPr>
          <w:p w14:paraId="700785E0" w14:textId="5FA72455" w:rsidR="00E92DD9" w:rsidRPr="00420994" w:rsidRDefault="00E92DD9" w:rsidP="00E92DD9">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Cód Cuntais Taighde</w:t>
            </w:r>
          </w:p>
        </w:tc>
      </w:tr>
      <w:tr w:rsidR="009C5654" w:rsidRPr="00420994" w14:paraId="66619F34" w14:textId="6BA7E62C" w:rsidTr="00F02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9" w:type="dxa"/>
          </w:tcPr>
          <w:p w14:paraId="4E9FCD8A" w14:textId="77777777" w:rsidR="009C5654" w:rsidRPr="00420994" w:rsidRDefault="009C5654" w:rsidP="004E7105">
            <w:pPr>
              <w:widowControl w:val="0"/>
              <w:tabs>
                <w:tab w:val="left" w:pos="220"/>
                <w:tab w:val="left" w:pos="720"/>
              </w:tabs>
              <w:autoSpaceDE w:val="0"/>
              <w:autoSpaceDN w:val="0"/>
              <w:adjustRightInd w:val="0"/>
              <w:rPr>
                <w:b w:val="0"/>
                <w:bCs w:val="0"/>
              </w:rPr>
            </w:pPr>
          </w:p>
          <w:p w14:paraId="639D1952"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1CE1581A"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0BFD93D9"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A1D9A5D"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7CB7B3E7"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2E7DA81E"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25A762D6"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218780B7"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2336134F"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420994" w14:paraId="1D464B78" w14:textId="6C8F71C6" w:rsidTr="00F02926">
        <w:trPr>
          <w:trHeight w:val="567"/>
        </w:trPr>
        <w:tc>
          <w:tcPr>
            <w:cnfStyle w:val="001000000000" w:firstRow="0" w:lastRow="0" w:firstColumn="1" w:lastColumn="0" w:oddVBand="0" w:evenVBand="0" w:oddHBand="0" w:evenHBand="0" w:firstRowFirstColumn="0" w:firstRowLastColumn="0" w:lastRowFirstColumn="0" w:lastRowLastColumn="0"/>
            <w:tcW w:w="1549" w:type="dxa"/>
          </w:tcPr>
          <w:p w14:paraId="4A258CF8" w14:textId="77777777" w:rsidR="009C5654" w:rsidRPr="00420994" w:rsidRDefault="009C5654" w:rsidP="004E7105">
            <w:pPr>
              <w:widowControl w:val="0"/>
              <w:tabs>
                <w:tab w:val="left" w:pos="220"/>
                <w:tab w:val="left" w:pos="720"/>
              </w:tabs>
              <w:autoSpaceDE w:val="0"/>
              <w:autoSpaceDN w:val="0"/>
              <w:adjustRightInd w:val="0"/>
              <w:rPr>
                <w:b w:val="0"/>
                <w:bCs w:val="0"/>
              </w:rPr>
            </w:pPr>
          </w:p>
          <w:p w14:paraId="1D9DE255"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4D00A15B"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2C3B0F0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0BC59C1"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04CC35A1"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29322659"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03F5FB6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0EBA5472"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560C9BFC"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420994" w14:paraId="5405A53C" w14:textId="3CC8F17B" w:rsidTr="00F02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9" w:type="dxa"/>
          </w:tcPr>
          <w:p w14:paraId="2CC9FAF5" w14:textId="77777777" w:rsidR="009C5654" w:rsidRPr="00420994" w:rsidRDefault="009C5654" w:rsidP="004E7105">
            <w:pPr>
              <w:widowControl w:val="0"/>
              <w:tabs>
                <w:tab w:val="left" w:pos="220"/>
                <w:tab w:val="left" w:pos="720"/>
              </w:tabs>
              <w:autoSpaceDE w:val="0"/>
              <w:autoSpaceDN w:val="0"/>
              <w:adjustRightInd w:val="0"/>
              <w:rPr>
                <w:b w:val="0"/>
                <w:bCs w:val="0"/>
              </w:rPr>
            </w:pPr>
          </w:p>
          <w:p w14:paraId="5BAD63F7"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25E0E834"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4038D4D4"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5F499CDC"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26138794"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56450292"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08071A8"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4A9512F9"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03E4DAD9"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420994" w14:paraId="44E48636" w14:textId="7DAC5E2A" w:rsidTr="00F02926">
        <w:trPr>
          <w:trHeight w:val="567"/>
        </w:trPr>
        <w:tc>
          <w:tcPr>
            <w:cnfStyle w:val="001000000000" w:firstRow="0" w:lastRow="0" w:firstColumn="1" w:lastColumn="0" w:oddVBand="0" w:evenVBand="0" w:oddHBand="0" w:evenHBand="0" w:firstRowFirstColumn="0" w:firstRowLastColumn="0" w:lastRowFirstColumn="0" w:lastRowLastColumn="0"/>
            <w:tcW w:w="1549" w:type="dxa"/>
          </w:tcPr>
          <w:p w14:paraId="77A0D346" w14:textId="77777777" w:rsidR="009C5654" w:rsidRPr="00420994" w:rsidRDefault="009C5654" w:rsidP="004E7105">
            <w:pPr>
              <w:widowControl w:val="0"/>
              <w:tabs>
                <w:tab w:val="left" w:pos="220"/>
                <w:tab w:val="left" w:pos="720"/>
              </w:tabs>
              <w:autoSpaceDE w:val="0"/>
              <w:autoSpaceDN w:val="0"/>
              <w:adjustRightInd w:val="0"/>
              <w:rPr>
                <w:b w:val="0"/>
                <w:bCs w:val="0"/>
              </w:rPr>
            </w:pPr>
          </w:p>
          <w:p w14:paraId="6FD61485"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02DE2855"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1FBDFBA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66C070B"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09570585"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6A7B6E98"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1C4EAEAA"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118F6363"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58A57F52"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420994" w14:paraId="58D101A8" w14:textId="6012559D" w:rsidTr="00F02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9" w:type="dxa"/>
          </w:tcPr>
          <w:p w14:paraId="0DFD96C5" w14:textId="77777777" w:rsidR="009C5654" w:rsidRPr="00420994" w:rsidRDefault="009C5654" w:rsidP="004E7105">
            <w:pPr>
              <w:widowControl w:val="0"/>
              <w:tabs>
                <w:tab w:val="left" w:pos="220"/>
                <w:tab w:val="left" w:pos="720"/>
              </w:tabs>
              <w:autoSpaceDE w:val="0"/>
              <w:autoSpaceDN w:val="0"/>
              <w:adjustRightInd w:val="0"/>
              <w:rPr>
                <w:b w:val="0"/>
                <w:bCs w:val="0"/>
              </w:rPr>
            </w:pPr>
          </w:p>
          <w:p w14:paraId="548DAC2D"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5A13256B"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2B8F695E"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37C9F96A"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5A722F2C"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698898C1"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85901ED"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49ABA475"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3A6B464C"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420994" w14:paraId="0083E2AD" w14:textId="4074986B" w:rsidTr="00F02926">
        <w:trPr>
          <w:trHeight w:val="567"/>
        </w:trPr>
        <w:tc>
          <w:tcPr>
            <w:cnfStyle w:val="001000000000" w:firstRow="0" w:lastRow="0" w:firstColumn="1" w:lastColumn="0" w:oddVBand="0" w:evenVBand="0" w:oddHBand="0" w:evenHBand="0" w:firstRowFirstColumn="0" w:firstRowLastColumn="0" w:lastRowFirstColumn="0" w:lastRowLastColumn="0"/>
            <w:tcW w:w="1549" w:type="dxa"/>
          </w:tcPr>
          <w:p w14:paraId="65396C1C" w14:textId="77777777" w:rsidR="009C5654" w:rsidRPr="00420994" w:rsidRDefault="009C5654" w:rsidP="004E7105">
            <w:pPr>
              <w:widowControl w:val="0"/>
              <w:tabs>
                <w:tab w:val="left" w:pos="220"/>
                <w:tab w:val="left" w:pos="720"/>
              </w:tabs>
              <w:autoSpaceDE w:val="0"/>
              <w:autoSpaceDN w:val="0"/>
              <w:adjustRightInd w:val="0"/>
              <w:rPr>
                <w:b w:val="0"/>
                <w:bCs w:val="0"/>
              </w:rPr>
            </w:pPr>
          </w:p>
          <w:p w14:paraId="66F56575"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6F4219EF"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55E9DD42"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7DA1B80"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555DADE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05E55DCC"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4B4C1DA5"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421A282B"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54080D4C"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420994" w14:paraId="0E93F5B8" w14:textId="53F300F0" w:rsidTr="00F02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9" w:type="dxa"/>
          </w:tcPr>
          <w:p w14:paraId="5E9BAD49" w14:textId="77777777" w:rsidR="009C5654" w:rsidRPr="00420994" w:rsidRDefault="009C5654" w:rsidP="004E7105">
            <w:pPr>
              <w:widowControl w:val="0"/>
              <w:tabs>
                <w:tab w:val="left" w:pos="220"/>
                <w:tab w:val="left" w:pos="720"/>
              </w:tabs>
              <w:autoSpaceDE w:val="0"/>
              <w:autoSpaceDN w:val="0"/>
              <w:adjustRightInd w:val="0"/>
              <w:rPr>
                <w:b w:val="0"/>
                <w:bCs w:val="0"/>
              </w:rPr>
            </w:pPr>
          </w:p>
          <w:p w14:paraId="1553AA55"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45BA3188"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30B0028"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811B887"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4AE0DD26"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2F90C6EF"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602C8747"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274EA16F"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2C77D958"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420994" w14:paraId="656669C1" w14:textId="0CD9DCDD" w:rsidTr="00F02926">
        <w:trPr>
          <w:trHeight w:val="567"/>
        </w:trPr>
        <w:tc>
          <w:tcPr>
            <w:cnfStyle w:val="001000000000" w:firstRow="0" w:lastRow="0" w:firstColumn="1" w:lastColumn="0" w:oddVBand="0" w:evenVBand="0" w:oddHBand="0" w:evenHBand="0" w:firstRowFirstColumn="0" w:firstRowLastColumn="0" w:lastRowFirstColumn="0" w:lastRowLastColumn="0"/>
            <w:tcW w:w="1549" w:type="dxa"/>
          </w:tcPr>
          <w:p w14:paraId="5D4657E1" w14:textId="77777777" w:rsidR="009C5654" w:rsidRPr="00420994" w:rsidRDefault="009C5654" w:rsidP="004E7105">
            <w:pPr>
              <w:widowControl w:val="0"/>
              <w:tabs>
                <w:tab w:val="left" w:pos="220"/>
                <w:tab w:val="left" w:pos="720"/>
              </w:tabs>
              <w:autoSpaceDE w:val="0"/>
              <w:autoSpaceDN w:val="0"/>
              <w:adjustRightInd w:val="0"/>
              <w:rPr>
                <w:b w:val="0"/>
                <w:bCs w:val="0"/>
              </w:rPr>
            </w:pPr>
          </w:p>
          <w:p w14:paraId="6EA629E1"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77A1801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09BBED2B"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9863303"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7C5FA9E4"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7D058BAE"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58CC9C2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3C8F6D71"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1CFAC03C"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9C5654" w:rsidRPr="00420994" w14:paraId="51FC7600" w14:textId="5AAD8F3E" w:rsidTr="00F02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9" w:type="dxa"/>
          </w:tcPr>
          <w:p w14:paraId="24F40BEC" w14:textId="77777777" w:rsidR="009C5654" w:rsidRPr="00420994" w:rsidRDefault="009C5654" w:rsidP="004E7105">
            <w:pPr>
              <w:widowControl w:val="0"/>
              <w:tabs>
                <w:tab w:val="left" w:pos="220"/>
                <w:tab w:val="left" w:pos="720"/>
              </w:tabs>
              <w:autoSpaceDE w:val="0"/>
              <w:autoSpaceDN w:val="0"/>
              <w:adjustRightInd w:val="0"/>
              <w:rPr>
                <w:b w:val="0"/>
                <w:bCs w:val="0"/>
              </w:rPr>
            </w:pPr>
          </w:p>
          <w:p w14:paraId="417A2B69"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06E02A59"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60C54B95"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BF17643"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30" w:type="dxa"/>
          </w:tcPr>
          <w:p w14:paraId="4952A7BB"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1" w:type="dxa"/>
          </w:tcPr>
          <w:p w14:paraId="02F97E0A"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864F596"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772" w:type="dxa"/>
          </w:tcPr>
          <w:p w14:paraId="142E5EED"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64" w:type="dxa"/>
          </w:tcPr>
          <w:p w14:paraId="4F5D285F" w14:textId="77777777" w:rsidR="009C5654" w:rsidRPr="00420994" w:rsidRDefault="009C5654" w:rsidP="004E7105">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9C5654" w:rsidRPr="00420994" w14:paraId="19A38D22" w14:textId="43E29F1A" w:rsidTr="00F02926">
        <w:trPr>
          <w:trHeight w:val="567"/>
        </w:trPr>
        <w:tc>
          <w:tcPr>
            <w:cnfStyle w:val="001000000000" w:firstRow="0" w:lastRow="0" w:firstColumn="1" w:lastColumn="0" w:oddVBand="0" w:evenVBand="0" w:oddHBand="0" w:evenHBand="0" w:firstRowFirstColumn="0" w:firstRowLastColumn="0" w:lastRowFirstColumn="0" w:lastRowLastColumn="0"/>
            <w:tcW w:w="1549" w:type="dxa"/>
          </w:tcPr>
          <w:p w14:paraId="5D47B7EA" w14:textId="77777777" w:rsidR="009C5654" w:rsidRPr="00420994" w:rsidRDefault="009C5654" w:rsidP="004E7105">
            <w:pPr>
              <w:widowControl w:val="0"/>
              <w:tabs>
                <w:tab w:val="left" w:pos="220"/>
                <w:tab w:val="left" w:pos="720"/>
              </w:tabs>
              <w:autoSpaceDE w:val="0"/>
              <w:autoSpaceDN w:val="0"/>
              <w:adjustRightInd w:val="0"/>
              <w:rPr>
                <w:b w:val="0"/>
                <w:bCs w:val="0"/>
              </w:rPr>
            </w:pPr>
          </w:p>
          <w:p w14:paraId="236764A6" w14:textId="77777777" w:rsidR="009C5654" w:rsidRPr="00420994" w:rsidRDefault="009C5654" w:rsidP="004E7105">
            <w:pPr>
              <w:widowControl w:val="0"/>
              <w:tabs>
                <w:tab w:val="left" w:pos="220"/>
                <w:tab w:val="left" w:pos="720"/>
              </w:tabs>
              <w:autoSpaceDE w:val="0"/>
              <w:autoSpaceDN w:val="0"/>
              <w:adjustRightInd w:val="0"/>
              <w:rPr>
                <w:b w:val="0"/>
                <w:bCs w:val="0"/>
              </w:rPr>
            </w:pPr>
          </w:p>
        </w:tc>
        <w:tc>
          <w:tcPr>
            <w:tcW w:w="1024" w:type="dxa"/>
          </w:tcPr>
          <w:p w14:paraId="508D0993"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4DB51B00"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37D9BD98"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30" w:type="dxa"/>
          </w:tcPr>
          <w:p w14:paraId="374B4DF4"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1" w:type="dxa"/>
          </w:tcPr>
          <w:p w14:paraId="5EFA6C65"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481D47F7"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772" w:type="dxa"/>
          </w:tcPr>
          <w:p w14:paraId="265EB070"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64" w:type="dxa"/>
          </w:tcPr>
          <w:p w14:paraId="67FE7312" w14:textId="77777777" w:rsidR="009C5654" w:rsidRPr="00420994" w:rsidRDefault="009C5654" w:rsidP="004E7105">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388AF733" w14:textId="77777777" w:rsidR="000C255B" w:rsidRPr="00420994" w:rsidRDefault="000C255B" w:rsidP="00706F4F">
      <w:pPr>
        <w:pStyle w:val="Altanliosta"/>
        <w:autoSpaceDE w:val="0"/>
        <w:autoSpaceDN w:val="0"/>
        <w:adjustRightInd w:val="0"/>
        <w:spacing w:line="264" w:lineRule="auto"/>
        <w:ind w:left="1080"/>
        <w:jc w:val="both"/>
        <w:rPr>
          <w:rFonts w:eastAsiaTheme="minorHAnsi"/>
          <w:vanish/>
        </w:rPr>
      </w:pPr>
    </w:p>
    <w:p w14:paraId="189DF296" w14:textId="77777777" w:rsidR="008649FA" w:rsidRPr="00420994" w:rsidRDefault="008649FA" w:rsidP="00381FC8">
      <w:pPr>
        <w:widowControl w:val="0"/>
        <w:autoSpaceDE w:val="0"/>
        <w:autoSpaceDN w:val="0"/>
        <w:adjustRightInd w:val="0"/>
        <w:spacing w:after="240"/>
        <w:rPr>
          <w:rFonts w:eastAsiaTheme="minorHAnsi"/>
          <w:b/>
        </w:rPr>
      </w:pPr>
    </w:p>
    <w:p w14:paraId="147FB426" w14:textId="353F3801" w:rsidR="00381FC8" w:rsidRPr="00420994" w:rsidRDefault="00706F4F" w:rsidP="008649FA">
      <w:pPr>
        <w:pStyle w:val="Altanliosta"/>
        <w:widowControl w:val="0"/>
        <w:numPr>
          <w:ilvl w:val="0"/>
          <w:numId w:val="17"/>
        </w:numPr>
        <w:autoSpaceDE w:val="0"/>
        <w:autoSpaceDN w:val="0"/>
        <w:adjustRightInd w:val="0"/>
        <w:spacing w:after="240"/>
        <w:rPr>
          <w:b/>
          <w:bCs/>
        </w:rPr>
      </w:pPr>
      <w:r w:rsidRPr="00420994">
        <w:rPr>
          <w:rFonts w:eastAsiaTheme="minorHAnsi"/>
          <w:b/>
        </w:rPr>
        <w:lastRenderedPageBreak/>
        <w:t>Maoiniú seachtrach áit a raibh ról seachas ról an Phríomhthaighdeora agat, mar shampla Comh-Phríomhthaighdeoir nó ceannaire pacáiste oibre, etc.  Déan soiléiriú ar an ról a bhí agat.</w:t>
      </w:r>
    </w:p>
    <w:p w14:paraId="022ECC22" w14:textId="77777777" w:rsidR="00381FC8" w:rsidRPr="00420994" w:rsidRDefault="00381FC8" w:rsidP="00381FC8">
      <w:pPr>
        <w:autoSpaceDE w:val="0"/>
        <w:autoSpaceDN w:val="0"/>
        <w:adjustRightInd w:val="0"/>
        <w:spacing w:line="264" w:lineRule="auto"/>
        <w:jc w:val="both"/>
        <w:rPr>
          <w:rFonts w:eastAsiaTheme="minorHAnsi"/>
        </w:rPr>
      </w:pPr>
    </w:p>
    <w:tbl>
      <w:tblPr>
        <w:tblStyle w:val="Tblagreille4-Aiceann4"/>
        <w:tblW w:w="14522" w:type="dxa"/>
        <w:tblInd w:w="-572" w:type="dxa"/>
        <w:tblLook w:val="04A0" w:firstRow="1" w:lastRow="0" w:firstColumn="1" w:lastColumn="0" w:noHBand="0" w:noVBand="1"/>
      </w:tblPr>
      <w:tblGrid>
        <w:gridCol w:w="1402"/>
        <w:gridCol w:w="961"/>
        <w:gridCol w:w="1563"/>
        <w:gridCol w:w="1617"/>
        <w:gridCol w:w="2163"/>
        <w:gridCol w:w="1043"/>
        <w:gridCol w:w="2070"/>
        <w:gridCol w:w="2630"/>
        <w:gridCol w:w="1073"/>
      </w:tblGrid>
      <w:tr w:rsidR="00EB71E0" w:rsidRPr="00420994" w14:paraId="7B0EC6FE" w14:textId="77777777" w:rsidTr="00EB71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dxa"/>
          </w:tcPr>
          <w:p w14:paraId="5859DBEA" w14:textId="67260186"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rPr>
                <w:b w:val="0"/>
                <w:bCs w:val="0"/>
              </w:rPr>
            </w:pPr>
            <w:r w:rsidRPr="00420994">
              <w:t>Foinse mhaoinithe</w:t>
            </w:r>
          </w:p>
        </w:tc>
        <w:tc>
          <w:tcPr>
            <w:tcW w:w="1010" w:type="dxa"/>
          </w:tcPr>
          <w:p w14:paraId="0A567642" w14:textId="2890EA5B"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Dáta tosaigh</w:t>
            </w:r>
          </w:p>
        </w:tc>
        <w:tc>
          <w:tcPr>
            <w:tcW w:w="1563" w:type="dxa"/>
          </w:tcPr>
          <w:p w14:paraId="320368B7" w14:textId="4A8A1FB9"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fad a mhaireann an dámhachtain</w:t>
            </w:r>
          </w:p>
        </w:tc>
        <w:tc>
          <w:tcPr>
            <w:tcW w:w="1137" w:type="dxa"/>
          </w:tcPr>
          <w:p w14:paraId="47D50ACC" w14:textId="47675C83"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Luach iomlán airgid na dámhachtana (Euro)</w:t>
            </w:r>
          </w:p>
        </w:tc>
        <w:tc>
          <w:tcPr>
            <w:tcW w:w="1265" w:type="dxa"/>
          </w:tcPr>
          <w:p w14:paraId="530C178A" w14:textId="4BA993D9"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Sciar iomlán Ollscoil na Gaillimhe i.e. forchostas/tobhach (Euro)</w:t>
            </w:r>
          </w:p>
        </w:tc>
        <w:tc>
          <w:tcPr>
            <w:tcW w:w="970" w:type="dxa"/>
          </w:tcPr>
          <w:p w14:paraId="11EFE466" w14:textId="7D55483F"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Do sciarsa gan tobhach (Euro)</w:t>
            </w:r>
          </w:p>
        </w:tc>
        <w:tc>
          <w:tcPr>
            <w:tcW w:w="2070" w:type="dxa"/>
          </w:tcPr>
          <w:p w14:paraId="3B19D9AC" w14:textId="4B98C8CC"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Faoi réir piarmheasúnaithe (t</w:t>
            </w:r>
            <w:r w:rsidR="005258F1" w:rsidRPr="00420994">
              <w:t>á</w:t>
            </w:r>
            <w:r w:rsidRPr="00420994">
              <w:t>/n</w:t>
            </w:r>
            <w:r w:rsidR="005258F1" w:rsidRPr="00420994">
              <w:t>íl</w:t>
            </w:r>
            <w:r w:rsidRPr="00420994">
              <w:t>)</w:t>
            </w:r>
          </w:p>
        </w:tc>
        <w:tc>
          <w:tcPr>
            <w:tcW w:w="3838" w:type="dxa"/>
          </w:tcPr>
          <w:p w14:paraId="69C0734C" w14:textId="61961995"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ról a bhí agat, i.e. Comh-Phríomhthaighdeoir, Comhthaighdeoir</w:t>
            </w:r>
          </w:p>
        </w:tc>
        <w:tc>
          <w:tcPr>
            <w:tcW w:w="1150" w:type="dxa"/>
          </w:tcPr>
          <w:p w14:paraId="17142652" w14:textId="32DE7A4B" w:rsidR="00EB71E0" w:rsidRPr="00420994" w:rsidRDefault="00EB71E0" w:rsidP="00EB71E0">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Cód Cuntais Taighde</w:t>
            </w:r>
          </w:p>
        </w:tc>
      </w:tr>
      <w:tr w:rsidR="00D03769" w:rsidRPr="00420994" w14:paraId="426E798B" w14:textId="77777777" w:rsidTr="00EB71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9" w:type="dxa"/>
          </w:tcPr>
          <w:p w14:paraId="00F4E8C0" w14:textId="77777777" w:rsidR="00381FC8" w:rsidRPr="00420994" w:rsidRDefault="00381FC8" w:rsidP="00205743">
            <w:pPr>
              <w:widowControl w:val="0"/>
              <w:tabs>
                <w:tab w:val="left" w:pos="220"/>
                <w:tab w:val="left" w:pos="720"/>
              </w:tabs>
              <w:autoSpaceDE w:val="0"/>
              <w:autoSpaceDN w:val="0"/>
              <w:adjustRightInd w:val="0"/>
              <w:rPr>
                <w:b w:val="0"/>
                <w:bCs w:val="0"/>
              </w:rPr>
            </w:pPr>
          </w:p>
          <w:p w14:paraId="4E91C592"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4955583E"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6A271E88"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7" w:type="dxa"/>
          </w:tcPr>
          <w:p w14:paraId="79CB49B4"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65" w:type="dxa"/>
          </w:tcPr>
          <w:p w14:paraId="06D779BA"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14:paraId="13658773"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90A0711"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8" w:type="dxa"/>
          </w:tcPr>
          <w:p w14:paraId="50BDEB2B"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0" w:type="dxa"/>
          </w:tcPr>
          <w:p w14:paraId="20F3C237"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D03769" w:rsidRPr="00420994" w14:paraId="5B09DBCC" w14:textId="77777777" w:rsidTr="00EB71E0">
        <w:trPr>
          <w:trHeight w:val="567"/>
        </w:trPr>
        <w:tc>
          <w:tcPr>
            <w:cnfStyle w:val="001000000000" w:firstRow="0" w:lastRow="0" w:firstColumn="1" w:lastColumn="0" w:oddVBand="0" w:evenVBand="0" w:oddHBand="0" w:evenHBand="0" w:firstRowFirstColumn="0" w:firstRowLastColumn="0" w:lastRowFirstColumn="0" w:lastRowLastColumn="0"/>
            <w:tcW w:w="1519" w:type="dxa"/>
          </w:tcPr>
          <w:p w14:paraId="2339A0DD" w14:textId="77777777" w:rsidR="00381FC8" w:rsidRPr="00420994" w:rsidRDefault="00381FC8" w:rsidP="00205743">
            <w:pPr>
              <w:widowControl w:val="0"/>
              <w:tabs>
                <w:tab w:val="left" w:pos="220"/>
                <w:tab w:val="left" w:pos="720"/>
              </w:tabs>
              <w:autoSpaceDE w:val="0"/>
              <w:autoSpaceDN w:val="0"/>
              <w:adjustRightInd w:val="0"/>
              <w:rPr>
                <w:b w:val="0"/>
                <w:bCs w:val="0"/>
              </w:rPr>
            </w:pPr>
          </w:p>
          <w:p w14:paraId="74DD102E"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5FC2A301"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48F44597"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7" w:type="dxa"/>
          </w:tcPr>
          <w:p w14:paraId="5E1E7EBB"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65" w:type="dxa"/>
          </w:tcPr>
          <w:p w14:paraId="52F0B3B5"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14:paraId="772B168B"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4B0CD2FF"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8" w:type="dxa"/>
          </w:tcPr>
          <w:p w14:paraId="46076E42"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0" w:type="dxa"/>
          </w:tcPr>
          <w:p w14:paraId="261DA9DA"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D03769" w:rsidRPr="00420994" w14:paraId="2977E772" w14:textId="77777777" w:rsidTr="00EB71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9" w:type="dxa"/>
          </w:tcPr>
          <w:p w14:paraId="24420584" w14:textId="77777777" w:rsidR="00381FC8" w:rsidRPr="00420994" w:rsidRDefault="00381FC8" w:rsidP="00205743">
            <w:pPr>
              <w:widowControl w:val="0"/>
              <w:tabs>
                <w:tab w:val="left" w:pos="220"/>
                <w:tab w:val="left" w:pos="720"/>
              </w:tabs>
              <w:autoSpaceDE w:val="0"/>
              <w:autoSpaceDN w:val="0"/>
              <w:adjustRightInd w:val="0"/>
              <w:rPr>
                <w:b w:val="0"/>
                <w:bCs w:val="0"/>
              </w:rPr>
            </w:pPr>
          </w:p>
          <w:p w14:paraId="13DA5BB8"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3AFD4F40"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22D626F0"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7" w:type="dxa"/>
          </w:tcPr>
          <w:p w14:paraId="0CA0931E"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65" w:type="dxa"/>
          </w:tcPr>
          <w:p w14:paraId="073895C8"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14:paraId="20D6CFC2"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6BECFE7F"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8" w:type="dxa"/>
          </w:tcPr>
          <w:p w14:paraId="7DEC30BD"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0" w:type="dxa"/>
          </w:tcPr>
          <w:p w14:paraId="6916C45C"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D03769" w:rsidRPr="00420994" w14:paraId="37383B83" w14:textId="77777777" w:rsidTr="00EB71E0">
        <w:trPr>
          <w:trHeight w:val="567"/>
        </w:trPr>
        <w:tc>
          <w:tcPr>
            <w:cnfStyle w:val="001000000000" w:firstRow="0" w:lastRow="0" w:firstColumn="1" w:lastColumn="0" w:oddVBand="0" w:evenVBand="0" w:oddHBand="0" w:evenHBand="0" w:firstRowFirstColumn="0" w:firstRowLastColumn="0" w:lastRowFirstColumn="0" w:lastRowLastColumn="0"/>
            <w:tcW w:w="1519" w:type="dxa"/>
          </w:tcPr>
          <w:p w14:paraId="77F6DB13" w14:textId="77777777" w:rsidR="00381FC8" w:rsidRPr="00420994" w:rsidRDefault="00381FC8" w:rsidP="00205743">
            <w:pPr>
              <w:widowControl w:val="0"/>
              <w:tabs>
                <w:tab w:val="left" w:pos="220"/>
                <w:tab w:val="left" w:pos="720"/>
              </w:tabs>
              <w:autoSpaceDE w:val="0"/>
              <w:autoSpaceDN w:val="0"/>
              <w:adjustRightInd w:val="0"/>
              <w:rPr>
                <w:b w:val="0"/>
                <w:bCs w:val="0"/>
              </w:rPr>
            </w:pPr>
          </w:p>
          <w:p w14:paraId="543F5FDD"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1E4D73C9"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1C5F98F9"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7" w:type="dxa"/>
          </w:tcPr>
          <w:p w14:paraId="1A7C4FB7"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65" w:type="dxa"/>
          </w:tcPr>
          <w:p w14:paraId="2E0AEF5B"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14:paraId="748D41A9"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6A1CD4CC"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8" w:type="dxa"/>
          </w:tcPr>
          <w:p w14:paraId="6F1C7F3B"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0" w:type="dxa"/>
          </w:tcPr>
          <w:p w14:paraId="3349F491"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D03769" w:rsidRPr="00420994" w14:paraId="0D7A7E63" w14:textId="77777777" w:rsidTr="00EB71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9" w:type="dxa"/>
          </w:tcPr>
          <w:p w14:paraId="034FEC75" w14:textId="77777777" w:rsidR="00381FC8" w:rsidRPr="00420994" w:rsidRDefault="00381FC8" w:rsidP="00205743">
            <w:pPr>
              <w:widowControl w:val="0"/>
              <w:tabs>
                <w:tab w:val="left" w:pos="220"/>
                <w:tab w:val="left" w:pos="720"/>
              </w:tabs>
              <w:autoSpaceDE w:val="0"/>
              <w:autoSpaceDN w:val="0"/>
              <w:adjustRightInd w:val="0"/>
              <w:rPr>
                <w:b w:val="0"/>
                <w:bCs w:val="0"/>
              </w:rPr>
            </w:pPr>
          </w:p>
          <w:p w14:paraId="2C2EEC24"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1F25FE4B"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0F994C3B"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7" w:type="dxa"/>
          </w:tcPr>
          <w:p w14:paraId="070E23C4"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65" w:type="dxa"/>
          </w:tcPr>
          <w:p w14:paraId="447ECFC0"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14:paraId="4FF4BF68"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7B5FDDA2"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8" w:type="dxa"/>
          </w:tcPr>
          <w:p w14:paraId="27C67C6D"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0" w:type="dxa"/>
          </w:tcPr>
          <w:p w14:paraId="04A01CB8"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D03769" w:rsidRPr="00420994" w14:paraId="71E0B36E" w14:textId="77777777" w:rsidTr="00EB71E0">
        <w:trPr>
          <w:trHeight w:val="567"/>
        </w:trPr>
        <w:tc>
          <w:tcPr>
            <w:cnfStyle w:val="001000000000" w:firstRow="0" w:lastRow="0" w:firstColumn="1" w:lastColumn="0" w:oddVBand="0" w:evenVBand="0" w:oddHBand="0" w:evenHBand="0" w:firstRowFirstColumn="0" w:firstRowLastColumn="0" w:lastRowFirstColumn="0" w:lastRowLastColumn="0"/>
            <w:tcW w:w="1519" w:type="dxa"/>
          </w:tcPr>
          <w:p w14:paraId="2F4F50A4" w14:textId="77777777" w:rsidR="00381FC8" w:rsidRPr="00420994" w:rsidRDefault="00381FC8" w:rsidP="00205743">
            <w:pPr>
              <w:widowControl w:val="0"/>
              <w:tabs>
                <w:tab w:val="left" w:pos="220"/>
                <w:tab w:val="left" w:pos="720"/>
              </w:tabs>
              <w:autoSpaceDE w:val="0"/>
              <w:autoSpaceDN w:val="0"/>
              <w:adjustRightInd w:val="0"/>
              <w:rPr>
                <w:b w:val="0"/>
                <w:bCs w:val="0"/>
              </w:rPr>
            </w:pPr>
          </w:p>
          <w:p w14:paraId="10D571A8"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6775F7D8"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33B2140D"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7" w:type="dxa"/>
          </w:tcPr>
          <w:p w14:paraId="51B816DB"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65" w:type="dxa"/>
          </w:tcPr>
          <w:p w14:paraId="1E51AB20"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14:paraId="3E1E9CC1"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37705F72"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8" w:type="dxa"/>
          </w:tcPr>
          <w:p w14:paraId="6D0A6F41"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0" w:type="dxa"/>
          </w:tcPr>
          <w:p w14:paraId="445AFE75"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D03769" w:rsidRPr="00420994" w14:paraId="328CA359" w14:textId="77777777" w:rsidTr="00EB71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9" w:type="dxa"/>
          </w:tcPr>
          <w:p w14:paraId="54507680" w14:textId="77777777" w:rsidR="00381FC8" w:rsidRPr="00420994" w:rsidRDefault="00381FC8" w:rsidP="00205743">
            <w:pPr>
              <w:widowControl w:val="0"/>
              <w:tabs>
                <w:tab w:val="left" w:pos="220"/>
                <w:tab w:val="left" w:pos="720"/>
              </w:tabs>
              <w:autoSpaceDE w:val="0"/>
              <w:autoSpaceDN w:val="0"/>
              <w:adjustRightInd w:val="0"/>
              <w:rPr>
                <w:b w:val="0"/>
                <w:bCs w:val="0"/>
              </w:rPr>
            </w:pPr>
          </w:p>
          <w:p w14:paraId="2DDEE9F0"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5BC16311"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25027CF0"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7" w:type="dxa"/>
          </w:tcPr>
          <w:p w14:paraId="6B7FBD08"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65" w:type="dxa"/>
          </w:tcPr>
          <w:p w14:paraId="1E83BE70"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14:paraId="3F2DA322"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54D81E06"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8" w:type="dxa"/>
          </w:tcPr>
          <w:p w14:paraId="0204C1BF"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0" w:type="dxa"/>
          </w:tcPr>
          <w:p w14:paraId="0B896FA4"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D03769" w:rsidRPr="00420994" w14:paraId="27A48ECF" w14:textId="77777777" w:rsidTr="00EB71E0">
        <w:trPr>
          <w:trHeight w:val="567"/>
        </w:trPr>
        <w:tc>
          <w:tcPr>
            <w:cnfStyle w:val="001000000000" w:firstRow="0" w:lastRow="0" w:firstColumn="1" w:lastColumn="0" w:oddVBand="0" w:evenVBand="0" w:oddHBand="0" w:evenHBand="0" w:firstRowFirstColumn="0" w:firstRowLastColumn="0" w:lastRowFirstColumn="0" w:lastRowLastColumn="0"/>
            <w:tcW w:w="1519" w:type="dxa"/>
          </w:tcPr>
          <w:p w14:paraId="586363B7" w14:textId="77777777" w:rsidR="00381FC8" w:rsidRPr="00420994" w:rsidRDefault="00381FC8" w:rsidP="00205743">
            <w:pPr>
              <w:widowControl w:val="0"/>
              <w:tabs>
                <w:tab w:val="left" w:pos="220"/>
                <w:tab w:val="left" w:pos="720"/>
              </w:tabs>
              <w:autoSpaceDE w:val="0"/>
              <w:autoSpaceDN w:val="0"/>
              <w:adjustRightInd w:val="0"/>
              <w:rPr>
                <w:b w:val="0"/>
                <w:bCs w:val="0"/>
              </w:rPr>
            </w:pPr>
          </w:p>
          <w:p w14:paraId="77F53EA1"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1670923D"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77A6E96D"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7" w:type="dxa"/>
          </w:tcPr>
          <w:p w14:paraId="5955EE70"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265" w:type="dxa"/>
          </w:tcPr>
          <w:p w14:paraId="50A911A2"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0" w:type="dxa"/>
          </w:tcPr>
          <w:p w14:paraId="0116509E"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501F6BEE"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8" w:type="dxa"/>
          </w:tcPr>
          <w:p w14:paraId="607C5B95"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0" w:type="dxa"/>
          </w:tcPr>
          <w:p w14:paraId="1DD24B6E" w14:textId="77777777" w:rsidR="00381FC8" w:rsidRPr="00420994" w:rsidRDefault="00381FC8" w:rsidP="00205743">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D03769" w:rsidRPr="00420994" w14:paraId="703FF713" w14:textId="77777777" w:rsidTr="00EB71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9" w:type="dxa"/>
          </w:tcPr>
          <w:p w14:paraId="6F07587D" w14:textId="77777777" w:rsidR="00381FC8" w:rsidRPr="00420994" w:rsidRDefault="00381FC8" w:rsidP="00205743">
            <w:pPr>
              <w:widowControl w:val="0"/>
              <w:tabs>
                <w:tab w:val="left" w:pos="220"/>
                <w:tab w:val="left" w:pos="720"/>
              </w:tabs>
              <w:autoSpaceDE w:val="0"/>
              <w:autoSpaceDN w:val="0"/>
              <w:adjustRightInd w:val="0"/>
              <w:rPr>
                <w:b w:val="0"/>
                <w:bCs w:val="0"/>
              </w:rPr>
            </w:pPr>
          </w:p>
          <w:p w14:paraId="07DAA395" w14:textId="77777777" w:rsidR="00381FC8" w:rsidRPr="00420994" w:rsidRDefault="00381FC8" w:rsidP="00205743">
            <w:pPr>
              <w:widowControl w:val="0"/>
              <w:tabs>
                <w:tab w:val="left" w:pos="220"/>
                <w:tab w:val="left" w:pos="720"/>
              </w:tabs>
              <w:autoSpaceDE w:val="0"/>
              <w:autoSpaceDN w:val="0"/>
              <w:adjustRightInd w:val="0"/>
              <w:rPr>
                <w:b w:val="0"/>
                <w:bCs w:val="0"/>
              </w:rPr>
            </w:pPr>
          </w:p>
        </w:tc>
        <w:tc>
          <w:tcPr>
            <w:tcW w:w="1010" w:type="dxa"/>
          </w:tcPr>
          <w:p w14:paraId="69C23B75"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5B6FD769"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7" w:type="dxa"/>
          </w:tcPr>
          <w:p w14:paraId="6CA7C42A"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265" w:type="dxa"/>
          </w:tcPr>
          <w:p w14:paraId="7B1D641C"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0" w:type="dxa"/>
          </w:tcPr>
          <w:p w14:paraId="319672E5"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73C2843E"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8" w:type="dxa"/>
          </w:tcPr>
          <w:p w14:paraId="0858428D"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0" w:type="dxa"/>
          </w:tcPr>
          <w:p w14:paraId="3CFDD0CC" w14:textId="77777777" w:rsidR="00381FC8" w:rsidRPr="00420994" w:rsidRDefault="00381FC8" w:rsidP="00205743">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14:paraId="60F6935B" w14:textId="77777777" w:rsidR="00381FC8" w:rsidRPr="00420994" w:rsidRDefault="00381FC8" w:rsidP="00381FC8">
      <w:pPr>
        <w:autoSpaceDE w:val="0"/>
        <w:autoSpaceDN w:val="0"/>
        <w:adjustRightInd w:val="0"/>
        <w:spacing w:line="264" w:lineRule="auto"/>
        <w:jc w:val="both"/>
        <w:rPr>
          <w:rFonts w:eastAsiaTheme="minorHAnsi"/>
        </w:rPr>
      </w:pPr>
    </w:p>
    <w:p w14:paraId="350A5B32" w14:textId="77777777" w:rsidR="00F34907" w:rsidRPr="00420994" w:rsidRDefault="00F34907" w:rsidP="00381FC8">
      <w:pPr>
        <w:autoSpaceDE w:val="0"/>
        <w:autoSpaceDN w:val="0"/>
        <w:adjustRightInd w:val="0"/>
        <w:spacing w:line="264" w:lineRule="auto"/>
        <w:jc w:val="both"/>
        <w:rPr>
          <w:rFonts w:eastAsiaTheme="minorHAnsi"/>
        </w:rPr>
      </w:pPr>
    </w:p>
    <w:p w14:paraId="23B4FB5A" w14:textId="77777777" w:rsidR="00F34907" w:rsidRPr="00420994" w:rsidRDefault="00F34907" w:rsidP="00381FC8">
      <w:pPr>
        <w:autoSpaceDE w:val="0"/>
        <w:autoSpaceDN w:val="0"/>
        <w:adjustRightInd w:val="0"/>
        <w:spacing w:line="264" w:lineRule="auto"/>
        <w:jc w:val="both"/>
        <w:rPr>
          <w:rFonts w:eastAsiaTheme="minorHAnsi"/>
        </w:rPr>
      </w:pPr>
    </w:p>
    <w:p w14:paraId="432D2080" w14:textId="77777777" w:rsidR="00F34907" w:rsidRPr="00420994" w:rsidRDefault="00F34907" w:rsidP="00381FC8">
      <w:pPr>
        <w:autoSpaceDE w:val="0"/>
        <w:autoSpaceDN w:val="0"/>
        <w:adjustRightInd w:val="0"/>
        <w:spacing w:line="264" w:lineRule="auto"/>
        <w:jc w:val="both"/>
        <w:rPr>
          <w:rFonts w:eastAsiaTheme="minorHAnsi"/>
        </w:rPr>
      </w:pPr>
    </w:p>
    <w:p w14:paraId="2BE1DB03" w14:textId="4CDF8006" w:rsidR="00C05FA9" w:rsidRPr="00420994" w:rsidRDefault="00706F4F" w:rsidP="00C05FA9">
      <w:pPr>
        <w:pStyle w:val="Altanliosta"/>
        <w:numPr>
          <w:ilvl w:val="0"/>
          <w:numId w:val="17"/>
        </w:numPr>
        <w:autoSpaceDE w:val="0"/>
        <w:autoSpaceDN w:val="0"/>
        <w:adjustRightInd w:val="0"/>
        <w:spacing w:line="264" w:lineRule="auto"/>
        <w:jc w:val="both"/>
        <w:rPr>
          <w:rFonts w:eastAsiaTheme="minorHAnsi"/>
        </w:rPr>
      </w:pPr>
      <w:r w:rsidRPr="00420994">
        <w:rPr>
          <w:rFonts w:eastAsiaTheme="minorHAnsi"/>
          <w:b/>
        </w:rPr>
        <w:lastRenderedPageBreak/>
        <w:t>Maoiniú inmheánach áit a raibh/a bhfuil tú i do Phríomhthaighdeoir.</w:t>
      </w:r>
    </w:p>
    <w:p w14:paraId="1FFC4FE8" w14:textId="77777777" w:rsidR="00706F4F" w:rsidRPr="00420994" w:rsidRDefault="00706F4F" w:rsidP="00706F4F">
      <w:pPr>
        <w:pStyle w:val="Altanliosta"/>
        <w:autoSpaceDE w:val="0"/>
        <w:autoSpaceDN w:val="0"/>
        <w:adjustRightInd w:val="0"/>
        <w:spacing w:line="264" w:lineRule="auto"/>
        <w:ind w:left="1440"/>
        <w:jc w:val="both"/>
        <w:rPr>
          <w:rFonts w:eastAsiaTheme="minorHAnsi"/>
        </w:rPr>
      </w:pPr>
    </w:p>
    <w:tbl>
      <w:tblPr>
        <w:tblStyle w:val="Tblagreille4-Aiceann4"/>
        <w:tblW w:w="13362" w:type="dxa"/>
        <w:tblInd w:w="-572" w:type="dxa"/>
        <w:tblLook w:val="04A0" w:firstRow="1" w:lastRow="0" w:firstColumn="1" w:lastColumn="0" w:noHBand="0" w:noVBand="1"/>
      </w:tblPr>
      <w:tblGrid>
        <w:gridCol w:w="1508"/>
        <w:gridCol w:w="1006"/>
        <w:gridCol w:w="1563"/>
        <w:gridCol w:w="1617"/>
        <w:gridCol w:w="1043"/>
        <w:gridCol w:w="2070"/>
        <w:gridCol w:w="3424"/>
        <w:gridCol w:w="1131"/>
      </w:tblGrid>
      <w:tr w:rsidR="00A86AF4" w:rsidRPr="00420994" w14:paraId="36F20BD6" w14:textId="77777777" w:rsidTr="00F349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Pr>
          <w:p w14:paraId="6C7B5EE1" w14:textId="77777777"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rPr>
                <w:b w:val="0"/>
                <w:bCs w:val="0"/>
              </w:rPr>
            </w:pPr>
            <w:r w:rsidRPr="00420994">
              <w:t>Foinse mhaoinithe</w:t>
            </w:r>
          </w:p>
        </w:tc>
        <w:tc>
          <w:tcPr>
            <w:tcW w:w="1026" w:type="dxa"/>
          </w:tcPr>
          <w:p w14:paraId="53F3CF1B" w14:textId="77777777"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Dáta tosaigh</w:t>
            </w:r>
          </w:p>
        </w:tc>
        <w:tc>
          <w:tcPr>
            <w:tcW w:w="1563" w:type="dxa"/>
          </w:tcPr>
          <w:p w14:paraId="4B5D11E7" w14:textId="77777777"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fad a mhaireann an dámhachtain</w:t>
            </w:r>
          </w:p>
        </w:tc>
        <w:tc>
          <w:tcPr>
            <w:tcW w:w="1174" w:type="dxa"/>
          </w:tcPr>
          <w:p w14:paraId="4C84B59E" w14:textId="6A7F931D"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Luach iomlán airgid na dámhachtana (Euro)</w:t>
            </w:r>
          </w:p>
        </w:tc>
        <w:tc>
          <w:tcPr>
            <w:tcW w:w="982" w:type="dxa"/>
          </w:tcPr>
          <w:p w14:paraId="7A3E3497" w14:textId="7CB098EB"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Do sciarsa gan tobhach (Euro)</w:t>
            </w:r>
          </w:p>
        </w:tc>
        <w:tc>
          <w:tcPr>
            <w:tcW w:w="2070" w:type="dxa"/>
          </w:tcPr>
          <w:p w14:paraId="3F748103" w14:textId="32BE0848"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 xml:space="preserve">Faoi réir piarmheasúnaithe </w:t>
            </w:r>
            <w:r w:rsidR="00C8141F" w:rsidRPr="00420994">
              <w:t>(tá/níl)</w:t>
            </w:r>
          </w:p>
        </w:tc>
        <w:tc>
          <w:tcPr>
            <w:tcW w:w="3837" w:type="dxa"/>
          </w:tcPr>
          <w:p w14:paraId="7386292D" w14:textId="4F423020"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Ról Príomhthaighdeora a bhí agat</w:t>
            </w:r>
          </w:p>
        </w:tc>
        <w:tc>
          <w:tcPr>
            <w:tcW w:w="1157" w:type="dxa"/>
          </w:tcPr>
          <w:p w14:paraId="7CE6A26C" w14:textId="6FBAC9B1" w:rsidR="00A86AF4" w:rsidRPr="00420994" w:rsidRDefault="00A86AF4" w:rsidP="00A86AF4">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Cód Cuntais Taighde</w:t>
            </w:r>
          </w:p>
        </w:tc>
      </w:tr>
      <w:tr w:rsidR="000C255B" w:rsidRPr="00420994" w14:paraId="6A14AF29" w14:textId="77777777" w:rsidTr="00F34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3" w:type="dxa"/>
          </w:tcPr>
          <w:p w14:paraId="7EBCDB4B" w14:textId="77777777" w:rsidR="000C255B" w:rsidRPr="00420994" w:rsidRDefault="000C255B" w:rsidP="00137EBF">
            <w:pPr>
              <w:widowControl w:val="0"/>
              <w:tabs>
                <w:tab w:val="left" w:pos="220"/>
                <w:tab w:val="left" w:pos="720"/>
              </w:tabs>
              <w:autoSpaceDE w:val="0"/>
              <w:autoSpaceDN w:val="0"/>
              <w:adjustRightInd w:val="0"/>
              <w:rPr>
                <w:b w:val="0"/>
                <w:bCs w:val="0"/>
              </w:rPr>
            </w:pPr>
          </w:p>
          <w:p w14:paraId="2E35C22F"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5F675B51"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B270EE4"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74" w:type="dxa"/>
          </w:tcPr>
          <w:p w14:paraId="4472F9D9"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2" w:type="dxa"/>
          </w:tcPr>
          <w:p w14:paraId="1F009007"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73A22020"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7" w:type="dxa"/>
          </w:tcPr>
          <w:p w14:paraId="2DB765AF"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7" w:type="dxa"/>
          </w:tcPr>
          <w:p w14:paraId="6FC4C05D"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420994" w14:paraId="7DD76C94" w14:textId="77777777" w:rsidTr="00F34907">
        <w:trPr>
          <w:trHeight w:val="567"/>
        </w:trPr>
        <w:tc>
          <w:tcPr>
            <w:cnfStyle w:val="001000000000" w:firstRow="0" w:lastRow="0" w:firstColumn="1" w:lastColumn="0" w:oddVBand="0" w:evenVBand="0" w:oddHBand="0" w:evenHBand="0" w:firstRowFirstColumn="0" w:firstRowLastColumn="0" w:lastRowFirstColumn="0" w:lastRowLastColumn="0"/>
            <w:tcW w:w="1553" w:type="dxa"/>
          </w:tcPr>
          <w:p w14:paraId="3690B001" w14:textId="77777777" w:rsidR="000C255B" w:rsidRPr="00420994" w:rsidRDefault="000C255B" w:rsidP="00137EBF">
            <w:pPr>
              <w:widowControl w:val="0"/>
              <w:tabs>
                <w:tab w:val="left" w:pos="220"/>
                <w:tab w:val="left" w:pos="720"/>
              </w:tabs>
              <w:autoSpaceDE w:val="0"/>
              <w:autoSpaceDN w:val="0"/>
              <w:adjustRightInd w:val="0"/>
              <w:rPr>
                <w:b w:val="0"/>
                <w:bCs w:val="0"/>
              </w:rPr>
            </w:pPr>
          </w:p>
          <w:p w14:paraId="67BCF6B8"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5751E14F"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7B3D8630"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74" w:type="dxa"/>
          </w:tcPr>
          <w:p w14:paraId="0251CE43"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2" w:type="dxa"/>
          </w:tcPr>
          <w:p w14:paraId="39C821E1"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4DC88BA8"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7" w:type="dxa"/>
          </w:tcPr>
          <w:p w14:paraId="21A27A7C"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7" w:type="dxa"/>
          </w:tcPr>
          <w:p w14:paraId="7141A157"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420994" w14:paraId="404634C8" w14:textId="77777777" w:rsidTr="00F34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3" w:type="dxa"/>
          </w:tcPr>
          <w:p w14:paraId="4C6D7236" w14:textId="77777777" w:rsidR="000C255B" w:rsidRPr="00420994" w:rsidRDefault="000C255B" w:rsidP="00137EBF">
            <w:pPr>
              <w:widowControl w:val="0"/>
              <w:tabs>
                <w:tab w:val="left" w:pos="220"/>
                <w:tab w:val="left" w:pos="720"/>
              </w:tabs>
              <w:autoSpaceDE w:val="0"/>
              <w:autoSpaceDN w:val="0"/>
              <w:adjustRightInd w:val="0"/>
              <w:rPr>
                <w:b w:val="0"/>
                <w:bCs w:val="0"/>
              </w:rPr>
            </w:pPr>
          </w:p>
          <w:p w14:paraId="1DC3529E"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6945386F"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F92EDA4"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74" w:type="dxa"/>
          </w:tcPr>
          <w:p w14:paraId="62B374F5"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2" w:type="dxa"/>
          </w:tcPr>
          <w:p w14:paraId="61C4B55C"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526E7472"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7" w:type="dxa"/>
          </w:tcPr>
          <w:p w14:paraId="72761413"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7" w:type="dxa"/>
          </w:tcPr>
          <w:p w14:paraId="36ED14DD"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420994" w14:paraId="33E39CBB" w14:textId="77777777" w:rsidTr="00F34907">
        <w:trPr>
          <w:trHeight w:val="567"/>
        </w:trPr>
        <w:tc>
          <w:tcPr>
            <w:cnfStyle w:val="001000000000" w:firstRow="0" w:lastRow="0" w:firstColumn="1" w:lastColumn="0" w:oddVBand="0" w:evenVBand="0" w:oddHBand="0" w:evenHBand="0" w:firstRowFirstColumn="0" w:firstRowLastColumn="0" w:lastRowFirstColumn="0" w:lastRowLastColumn="0"/>
            <w:tcW w:w="1553" w:type="dxa"/>
          </w:tcPr>
          <w:p w14:paraId="6063B5F8" w14:textId="77777777" w:rsidR="000C255B" w:rsidRPr="00420994" w:rsidRDefault="000C255B" w:rsidP="00137EBF">
            <w:pPr>
              <w:widowControl w:val="0"/>
              <w:tabs>
                <w:tab w:val="left" w:pos="220"/>
                <w:tab w:val="left" w:pos="720"/>
              </w:tabs>
              <w:autoSpaceDE w:val="0"/>
              <w:autoSpaceDN w:val="0"/>
              <w:adjustRightInd w:val="0"/>
              <w:rPr>
                <w:b w:val="0"/>
                <w:bCs w:val="0"/>
              </w:rPr>
            </w:pPr>
          </w:p>
          <w:p w14:paraId="6C48D8B6"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41AEB45B"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6649D2CF"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74" w:type="dxa"/>
          </w:tcPr>
          <w:p w14:paraId="3929418A"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2" w:type="dxa"/>
          </w:tcPr>
          <w:p w14:paraId="46D969F9"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1DC34B1A"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7" w:type="dxa"/>
          </w:tcPr>
          <w:p w14:paraId="6824EF85"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7" w:type="dxa"/>
          </w:tcPr>
          <w:p w14:paraId="6C05C1AB"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420994" w14:paraId="5C3B7F51" w14:textId="77777777" w:rsidTr="00F34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3" w:type="dxa"/>
          </w:tcPr>
          <w:p w14:paraId="3E008315" w14:textId="77777777" w:rsidR="000C255B" w:rsidRPr="00420994" w:rsidRDefault="000C255B" w:rsidP="00137EBF">
            <w:pPr>
              <w:widowControl w:val="0"/>
              <w:tabs>
                <w:tab w:val="left" w:pos="220"/>
                <w:tab w:val="left" w:pos="720"/>
              </w:tabs>
              <w:autoSpaceDE w:val="0"/>
              <w:autoSpaceDN w:val="0"/>
              <w:adjustRightInd w:val="0"/>
              <w:rPr>
                <w:b w:val="0"/>
                <w:bCs w:val="0"/>
              </w:rPr>
            </w:pPr>
          </w:p>
          <w:p w14:paraId="34B18B9B"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1A457E05"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77004EF2"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74" w:type="dxa"/>
          </w:tcPr>
          <w:p w14:paraId="61E17E8B"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2" w:type="dxa"/>
          </w:tcPr>
          <w:p w14:paraId="4BEB5C89"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1F49CD76"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7" w:type="dxa"/>
          </w:tcPr>
          <w:p w14:paraId="6D5BEB9A"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7" w:type="dxa"/>
          </w:tcPr>
          <w:p w14:paraId="7A6A5493"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420994" w14:paraId="7CE1213A" w14:textId="77777777" w:rsidTr="00F34907">
        <w:trPr>
          <w:trHeight w:val="567"/>
        </w:trPr>
        <w:tc>
          <w:tcPr>
            <w:cnfStyle w:val="001000000000" w:firstRow="0" w:lastRow="0" w:firstColumn="1" w:lastColumn="0" w:oddVBand="0" w:evenVBand="0" w:oddHBand="0" w:evenHBand="0" w:firstRowFirstColumn="0" w:firstRowLastColumn="0" w:lastRowFirstColumn="0" w:lastRowLastColumn="0"/>
            <w:tcW w:w="1553" w:type="dxa"/>
          </w:tcPr>
          <w:p w14:paraId="71902043" w14:textId="77777777" w:rsidR="000C255B" w:rsidRPr="00420994" w:rsidRDefault="000C255B" w:rsidP="00137EBF">
            <w:pPr>
              <w:widowControl w:val="0"/>
              <w:tabs>
                <w:tab w:val="left" w:pos="220"/>
                <w:tab w:val="left" w:pos="720"/>
              </w:tabs>
              <w:autoSpaceDE w:val="0"/>
              <w:autoSpaceDN w:val="0"/>
              <w:adjustRightInd w:val="0"/>
              <w:rPr>
                <w:b w:val="0"/>
                <w:bCs w:val="0"/>
              </w:rPr>
            </w:pPr>
          </w:p>
          <w:p w14:paraId="4132A260"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4E8C166A"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6F44BCAB"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74" w:type="dxa"/>
          </w:tcPr>
          <w:p w14:paraId="3B06D5FF"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2" w:type="dxa"/>
          </w:tcPr>
          <w:p w14:paraId="5DB5FD7E"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29CABEB0"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7" w:type="dxa"/>
          </w:tcPr>
          <w:p w14:paraId="62023FB3"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7" w:type="dxa"/>
          </w:tcPr>
          <w:p w14:paraId="0B52A719"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420994" w14:paraId="210F630B" w14:textId="77777777" w:rsidTr="00F34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3" w:type="dxa"/>
          </w:tcPr>
          <w:p w14:paraId="63C4A248" w14:textId="77777777" w:rsidR="000C255B" w:rsidRPr="00420994" w:rsidRDefault="000C255B" w:rsidP="00137EBF">
            <w:pPr>
              <w:widowControl w:val="0"/>
              <w:tabs>
                <w:tab w:val="left" w:pos="220"/>
                <w:tab w:val="left" w:pos="720"/>
              </w:tabs>
              <w:autoSpaceDE w:val="0"/>
              <w:autoSpaceDN w:val="0"/>
              <w:adjustRightInd w:val="0"/>
              <w:rPr>
                <w:b w:val="0"/>
                <w:bCs w:val="0"/>
              </w:rPr>
            </w:pPr>
          </w:p>
          <w:p w14:paraId="099299DF"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5825C133"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3B719C6A"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74" w:type="dxa"/>
          </w:tcPr>
          <w:p w14:paraId="108A7503"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2" w:type="dxa"/>
          </w:tcPr>
          <w:p w14:paraId="656D1746"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2522BF9C"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7" w:type="dxa"/>
          </w:tcPr>
          <w:p w14:paraId="411D7BB8"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7" w:type="dxa"/>
          </w:tcPr>
          <w:p w14:paraId="23201697"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420994" w14:paraId="2D70FB2F" w14:textId="77777777" w:rsidTr="00F34907">
        <w:trPr>
          <w:trHeight w:val="567"/>
        </w:trPr>
        <w:tc>
          <w:tcPr>
            <w:cnfStyle w:val="001000000000" w:firstRow="0" w:lastRow="0" w:firstColumn="1" w:lastColumn="0" w:oddVBand="0" w:evenVBand="0" w:oddHBand="0" w:evenHBand="0" w:firstRowFirstColumn="0" w:firstRowLastColumn="0" w:lastRowFirstColumn="0" w:lastRowLastColumn="0"/>
            <w:tcW w:w="1553" w:type="dxa"/>
          </w:tcPr>
          <w:p w14:paraId="66575BB6" w14:textId="77777777" w:rsidR="000C255B" w:rsidRPr="00420994" w:rsidRDefault="000C255B" w:rsidP="00137EBF">
            <w:pPr>
              <w:widowControl w:val="0"/>
              <w:tabs>
                <w:tab w:val="left" w:pos="220"/>
                <w:tab w:val="left" w:pos="720"/>
              </w:tabs>
              <w:autoSpaceDE w:val="0"/>
              <w:autoSpaceDN w:val="0"/>
              <w:adjustRightInd w:val="0"/>
              <w:rPr>
                <w:b w:val="0"/>
                <w:bCs w:val="0"/>
              </w:rPr>
            </w:pPr>
          </w:p>
          <w:p w14:paraId="4066303B"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2B551C7B"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7B325460"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74" w:type="dxa"/>
          </w:tcPr>
          <w:p w14:paraId="54DBE1D5"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2" w:type="dxa"/>
          </w:tcPr>
          <w:p w14:paraId="74C4AB19"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37E4DAB0"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7" w:type="dxa"/>
          </w:tcPr>
          <w:p w14:paraId="61A66E79"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7" w:type="dxa"/>
          </w:tcPr>
          <w:p w14:paraId="48E8FE4F"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0C255B" w:rsidRPr="00420994" w14:paraId="20F0D8E8" w14:textId="77777777" w:rsidTr="00F349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3" w:type="dxa"/>
          </w:tcPr>
          <w:p w14:paraId="626115C9" w14:textId="77777777" w:rsidR="000C255B" w:rsidRPr="00420994" w:rsidRDefault="000C255B" w:rsidP="00137EBF">
            <w:pPr>
              <w:widowControl w:val="0"/>
              <w:tabs>
                <w:tab w:val="left" w:pos="220"/>
                <w:tab w:val="left" w:pos="720"/>
              </w:tabs>
              <w:autoSpaceDE w:val="0"/>
              <w:autoSpaceDN w:val="0"/>
              <w:adjustRightInd w:val="0"/>
              <w:rPr>
                <w:b w:val="0"/>
                <w:bCs w:val="0"/>
              </w:rPr>
            </w:pPr>
          </w:p>
          <w:p w14:paraId="418DA672"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723748DD"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4DF3443D"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74" w:type="dxa"/>
          </w:tcPr>
          <w:p w14:paraId="088DBF0A"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82" w:type="dxa"/>
          </w:tcPr>
          <w:p w14:paraId="6B5B47D9"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27E038E2"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837" w:type="dxa"/>
          </w:tcPr>
          <w:p w14:paraId="5FF3030D"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57" w:type="dxa"/>
          </w:tcPr>
          <w:p w14:paraId="08C8F878" w14:textId="77777777" w:rsidR="000C255B" w:rsidRPr="00420994" w:rsidRDefault="000C255B" w:rsidP="00137EBF">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0C255B" w:rsidRPr="00420994" w14:paraId="011DE88B" w14:textId="77777777" w:rsidTr="00F34907">
        <w:trPr>
          <w:trHeight w:val="567"/>
        </w:trPr>
        <w:tc>
          <w:tcPr>
            <w:cnfStyle w:val="001000000000" w:firstRow="0" w:lastRow="0" w:firstColumn="1" w:lastColumn="0" w:oddVBand="0" w:evenVBand="0" w:oddHBand="0" w:evenHBand="0" w:firstRowFirstColumn="0" w:firstRowLastColumn="0" w:lastRowFirstColumn="0" w:lastRowLastColumn="0"/>
            <w:tcW w:w="1553" w:type="dxa"/>
          </w:tcPr>
          <w:p w14:paraId="52BDF06E" w14:textId="77777777" w:rsidR="000C255B" w:rsidRPr="00420994" w:rsidRDefault="000C255B" w:rsidP="00137EBF">
            <w:pPr>
              <w:widowControl w:val="0"/>
              <w:tabs>
                <w:tab w:val="left" w:pos="220"/>
                <w:tab w:val="left" w:pos="720"/>
              </w:tabs>
              <w:autoSpaceDE w:val="0"/>
              <w:autoSpaceDN w:val="0"/>
              <w:adjustRightInd w:val="0"/>
              <w:rPr>
                <w:b w:val="0"/>
                <w:bCs w:val="0"/>
              </w:rPr>
            </w:pPr>
          </w:p>
          <w:p w14:paraId="5BBD95FC" w14:textId="77777777" w:rsidR="000C255B" w:rsidRPr="00420994" w:rsidRDefault="000C255B" w:rsidP="00137EBF">
            <w:pPr>
              <w:widowControl w:val="0"/>
              <w:tabs>
                <w:tab w:val="left" w:pos="220"/>
                <w:tab w:val="left" w:pos="720"/>
              </w:tabs>
              <w:autoSpaceDE w:val="0"/>
              <w:autoSpaceDN w:val="0"/>
              <w:adjustRightInd w:val="0"/>
              <w:rPr>
                <w:b w:val="0"/>
                <w:bCs w:val="0"/>
              </w:rPr>
            </w:pPr>
          </w:p>
        </w:tc>
        <w:tc>
          <w:tcPr>
            <w:tcW w:w="1026" w:type="dxa"/>
          </w:tcPr>
          <w:p w14:paraId="132FBF37"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29C74C37"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74" w:type="dxa"/>
          </w:tcPr>
          <w:p w14:paraId="5DC3AC66"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82" w:type="dxa"/>
          </w:tcPr>
          <w:p w14:paraId="0EB1D396"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570ECAA0"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837" w:type="dxa"/>
          </w:tcPr>
          <w:p w14:paraId="6D80519C"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57" w:type="dxa"/>
          </w:tcPr>
          <w:p w14:paraId="6EC7C6AE" w14:textId="77777777" w:rsidR="000C255B" w:rsidRPr="00420994" w:rsidRDefault="000C255B" w:rsidP="00137EBF">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bl>
    <w:p w14:paraId="55FF6F29" w14:textId="6569DE0C" w:rsidR="008628F4" w:rsidRPr="00420994" w:rsidRDefault="008628F4" w:rsidP="008628F4">
      <w:pPr>
        <w:widowControl w:val="0"/>
        <w:autoSpaceDE w:val="0"/>
        <w:autoSpaceDN w:val="0"/>
        <w:adjustRightInd w:val="0"/>
        <w:spacing w:after="240"/>
        <w:rPr>
          <w:b/>
          <w:bCs/>
        </w:rPr>
      </w:pPr>
    </w:p>
    <w:p w14:paraId="48C3A558" w14:textId="77777777" w:rsidR="009F5FBE" w:rsidRPr="00420994" w:rsidRDefault="009F5FBE" w:rsidP="008628F4">
      <w:pPr>
        <w:widowControl w:val="0"/>
        <w:autoSpaceDE w:val="0"/>
        <w:autoSpaceDN w:val="0"/>
        <w:adjustRightInd w:val="0"/>
        <w:spacing w:after="240"/>
        <w:rPr>
          <w:b/>
          <w:bCs/>
        </w:rPr>
      </w:pPr>
    </w:p>
    <w:p w14:paraId="7C6D9F80" w14:textId="77777777" w:rsidR="009F5FBE" w:rsidRPr="00420994" w:rsidRDefault="009F5FBE" w:rsidP="008628F4">
      <w:pPr>
        <w:widowControl w:val="0"/>
        <w:autoSpaceDE w:val="0"/>
        <w:autoSpaceDN w:val="0"/>
        <w:adjustRightInd w:val="0"/>
        <w:spacing w:after="240"/>
        <w:rPr>
          <w:b/>
          <w:bCs/>
        </w:rPr>
      </w:pPr>
    </w:p>
    <w:p w14:paraId="6A5BB59D" w14:textId="1AB27FDA" w:rsidR="00772A31" w:rsidRPr="00420994" w:rsidRDefault="00706F4F" w:rsidP="00772A31">
      <w:pPr>
        <w:pStyle w:val="Altanliosta"/>
        <w:widowControl w:val="0"/>
        <w:numPr>
          <w:ilvl w:val="0"/>
          <w:numId w:val="17"/>
        </w:numPr>
        <w:autoSpaceDE w:val="0"/>
        <w:autoSpaceDN w:val="0"/>
        <w:adjustRightInd w:val="0"/>
        <w:spacing w:after="240"/>
        <w:rPr>
          <w:b/>
          <w:bCs/>
        </w:rPr>
      </w:pPr>
      <w:r w:rsidRPr="00420994">
        <w:rPr>
          <w:b/>
        </w:rPr>
        <w:t>Maoiniú inmheánach áit a raibh ról seachas ról an Phríomhthaighdeora agat, mar shampla Comh-Phríomhthaighdeoir nó ceannaire pacáiste oibre, etc.  Déan soiléiriú ar an ról a bhí agat.</w:t>
      </w:r>
    </w:p>
    <w:tbl>
      <w:tblPr>
        <w:tblStyle w:val="Tblagreille4-Aiceann4"/>
        <w:tblW w:w="13365" w:type="dxa"/>
        <w:tblInd w:w="-572" w:type="dxa"/>
        <w:tblLook w:val="04A0" w:firstRow="1" w:lastRow="0" w:firstColumn="1" w:lastColumn="0" w:noHBand="0" w:noVBand="1"/>
      </w:tblPr>
      <w:tblGrid>
        <w:gridCol w:w="1479"/>
        <w:gridCol w:w="994"/>
        <w:gridCol w:w="1563"/>
        <w:gridCol w:w="1617"/>
        <w:gridCol w:w="1043"/>
        <w:gridCol w:w="2070"/>
        <w:gridCol w:w="3492"/>
        <w:gridCol w:w="1107"/>
      </w:tblGrid>
      <w:tr w:rsidR="006E7925" w:rsidRPr="00420994" w14:paraId="7E9A0B75" w14:textId="77777777" w:rsidTr="006E79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2" w:type="dxa"/>
          </w:tcPr>
          <w:p w14:paraId="5B5345C3" w14:textId="18F67C39"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rPr>
                <w:b w:val="0"/>
                <w:bCs w:val="0"/>
              </w:rPr>
            </w:pPr>
            <w:r w:rsidRPr="00420994">
              <w:t>Foinse mhaoinithe</w:t>
            </w:r>
          </w:p>
        </w:tc>
        <w:tc>
          <w:tcPr>
            <w:tcW w:w="1012" w:type="dxa"/>
          </w:tcPr>
          <w:p w14:paraId="24A8421A" w14:textId="430846E3"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rPr>
                <w:b w:val="0"/>
                <w:bCs w:val="0"/>
              </w:rPr>
            </w:pPr>
            <w:r w:rsidRPr="00420994">
              <w:t>Dáta tosaigh</w:t>
            </w:r>
          </w:p>
        </w:tc>
        <w:tc>
          <w:tcPr>
            <w:tcW w:w="1563" w:type="dxa"/>
          </w:tcPr>
          <w:p w14:paraId="65FCA760" w14:textId="2F944470"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fad a mhaireann an dámhachtain</w:t>
            </w:r>
          </w:p>
        </w:tc>
        <w:tc>
          <w:tcPr>
            <w:tcW w:w="1139" w:type="dxa"/>
          </w:tcPr>
          <w:p w14:paraId="28ADF61A" w14:textId="44223470"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Luach iomlán airgid na dámhachtana (Euro)</w:t>
            </w:r>
          </w:p>
        </w:tc>
        <w:tc>
          <w:tcPr>
            <w:tcW w:w="971" w:type="dxa"/>
          </w:tcPr>
          <w:p w14:paraId="34C71053" w14:textId="675AAD43"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Do sciarsa gan tobhach (Euro)</w:t>
            </w:r>
          </w:p>
        </w:tc>
        <w:tc>
          <w:tcPr>
            <w:tcW w:w="2070" w:type="dxa"/>
          </w:tcPr>
          <w:p w14:paraId="53CA0190" w14:textId="1DD2B2CA"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 xml:space="preserve">Faoi réir piarmheasúnaithe </w:t>
            </w:r>
            <w:r w:rsidR="00746648" w:rsidRPr="00420994">
              <w:t>(tá/níl)</w:t>
            </w:r>
          </w:p>
        </w:tc>
        <w:tc>
          <w:tcPr>
            <w:tcW w:w="3960" w:type="dxa"/>
          </w:tcPr>
          <w:p w14:paraId="07AAE11C" w14:textId="5FA372A9"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An ról a bhí agat, i.e. Comh-Phríomhthaighdeoir, Comhthaighdeoir</w:t>
            </w:r>
          </w:p>
        </w:tc>
        <w:tc>
          <w:tcPr>
            <w:tcW w:w="1128" w:type="dxa"/>
          </w:tcPr>
          <w:p w14:paraId="418AA2F3" w14:textId="36DE8397" w:rsidR="006E7925" w:rsidRPr="00420994" w:rsidRDefault="006E7925" w:rsidP="006E7925">
            <w:pPr>
              <w:keepNext/>
              <w:keepLines/>
              <w:widowControl w:val="0"/>
              <w:tabs>
                <w:tab w:val="left" w:pos="220"/>
                <w:tab w:val="left" w:pos="720"/>
              </w:tabs>
              <w:autoSpaceDE w:val="0"/>
              <w:autoSpaceDN w:val="0"/>
              <w:adjustRightInd w:val="0"/>
              <w:spacing w:before="200" w:after="120"/>
              <w:outlineLvl w:val="2"/>
              <w:cnfStyle w:val="100000000000" w:firstRow="1" w:lastRow="0" w:firstColumn="0" w:lastColumn="0" w:oddVBand="0" w:evenVBand="0" w:oddHBand="0" w:evenHBand="0" w:firstRowFirstColumn="0" w:firstRowLastColumn="0" w:lastRowFirstColumn="0" w:lastRowLastColumn="0"/>
            </w:pPr>
            <w:r w:rsidRPr="00420994">
              <w:t>Cód Cuntais Taighde</w:t>
            </w:r>
          </w:p>
        </w:tc>
      </w:tr>
      <w:tr w:rsidR="00772A31" w:rsidRPr="00420994" w14:paraId="2ABB1F56" w14:textId="77777777" w:rsidTr="006E7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2" w:type="dxa"/>
          </w:tcPr>
          <w:p w14:paraId="76B676C5" w14:textId="77777777" w:rsidR="00772A31" w:rsidRPr="00420994" w:rsidRDefault="00772A31" w:rsidP="00772A31">
            <w:pPr>
              <w:widowControl w:val="0"/>
              <w:tabs>
                <w:tab w:val="left" w:pos="220"/>
                <w:tab w:val="left" w:pos="720"/>
              </w:tabs>
              <w:autoSpaceDE w:val="0"/>
              <w:autoSpaceDN w:val="0"/>
              <w:adjustRightInd w:val="0"/>
              <w:rPr>
                <w:b w:val="0"/>
                <w:bCs w:val="0"/>
              </w:rPr>
            </w:pPr>
          </w:p>
          <w:p w14:paraId="50F759BA"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3C3A1FA5"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CDCC613"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9" w:type="dxa"/>
          </w:tcPr>
          <w:p w14:paraId="5CA7852B"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21AC9A4A"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75A7D049"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0" w:type="dxa"/>
          </w:tcPr>
          <w:p w14:paraId="41EE84B1"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76656406"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772A31" w:rsidRPr="00420994" w14:paraId="5AF0F92B" w14:textId="77777777" w:rsidTr="006E7925">
        <w:trPr>
          <w:trHeight w:val="567"/>
        </w:trPr>
        <w:tc>
          <w:tcPr>
            <w:cnfStyle w:val="001000000000" w:firstRow="0" w:lastRow="0" w:firstColumn="1" w:lastColumn="0" w:oddVBand="0" w:evenVBand="0" w:oddHBand="0" w:evenHBand="0" w:firstRowFirstColumn="0" w:firstRowLastColumn="0" w:lastRowFirstColumn="0" w:lastRowLastColumn="0"/>
            <w:tcW w:w="1522" w:type="dxa"/>
          </w:tcPr>
          <w:p w14:paraId="67ADE21C" w14:textId="77777777" w:rsidR="00772A31" w:rsidRPr="00420994" w:rsidRDefault="00772A31" w:rsidP="00772A31">
            <w:pPr>
              <w:widowControl w:val="0"/>
              <w:tabs>
                <w:tab w:val="left" w:pos="220"/>
                <w:tab w:val="left" w:pos="720"/>
              </w:tabs>
              <w:autoSpaceDE w:val="0"/>
              <w:autoSpaceDN w:val="0"/>
              <w:adjustRightInd w:val="0"/>
              <w:rPr>
                <w:b w:val="0"/>
                <w:bCs w:val="0"/>
              </w:rPr>
            </w:pPr>
          </w:p>
          <w:p w14:paraId="14C82B09"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5E27AA18"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32B552E8"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9" w:type="dxa"/>
          </w:tcPr>
          <w:p w14:paraId="713A4F3E"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64FEE9DE"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225EDCAA"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0" w:type="dxa"/>
          </w:tcPr>
          <w:p w14:paraId="2C4438A1"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503D4E48"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772A31" w:rsidRPr="00420994" w14:paraId="6FFA0E5B" w14:textId="77777777" w:rsidTr="006E7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2" w:type="dxa"/>
          </w:tcPr>
          <w:p w14:paraId="6993DEBB" w14:textId="77777777" w:rsidR="00772A31" w:rsidRPr="00420994" w:rsidRDefault="00772A31" w:rsidP="00772A31">
            <w:pPr>
              <w:widowControl w:val="0"/>
              <w:tabs>
                <w:tab w:val="left" w:pos="220"/>
                <w:tab w:val="left" w:pos="720"/>
              </w:tabs>
              <w:autoSpaceDE w:val="0"/>
              <w:autoSpaceDN w:val="0"/>
              <w:adjustRightInd w:val="0"/>
              <w:rPr>
                <w:b w:val="0"/>
                <w:bCs w:val="0"/>
              </w:rPr>
            </w:pPr>
          </w:p>
          <w:p w14:paraId="68D48C4A"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3D16E35A"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321CBFD3"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9" w:type="dxa"/>
          </w:tcPr>
          <w:p w14:paraId="13F7CA1C"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24116073"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49ADF22B"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0" w:type="dxa"/>
          </w:tcPr>
          <w:p w14:paraId="31304605"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23FB04F6"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772A31" w:rsidRPr="00420994" w14:paraId="6FDE5D01" w14:textId="77777777" w:rsidTr="006E7925">
        <w:trPr>
          <w:trHeight w:val="567"/>
        </w:trPr>
        <w:tc>
          <w:tcPr>
            <w:cnfStyle w:val="001000000000" w:firstRow="0" w:lastRow="0" w:firstColumn="1" w:lastColumn="0" w:oddVBand="0" w:evenVBand="0" w:oddHBand="0" w:evenHBand="0" w:firstRowFirstColumn="0" w:firstRowLastColumn="0" w:lastRowFirstColumn="0" w:lastRowLastColumn="0"/>
            <w:tcW w:w="1522" w:type="dxa"/>
          </w:tcPr>
          <w:p w14:paraId="6705B3B7" w14:textId="77777777" w:rsidR="00772A31" w:rsidRPr="00420994" w:rsidRDefault="00772A31" w:rsidP="00772A31">
            <w:pPr>
              <w:widowControl w:val="0"/>
              <w:tabs>
                <w:tab w:val="left" w:pos="220"/>
                <w:tab w:val="left" w:pos="720"/>
              </w:tabs>
              <w:autoSpaceDE w:val="0"/>
              <w:autoSpaceDN w:val="0"/>
              <w:adjustRightInd w:val="0"/>
              <w:rPr>
                <w:b w:val="0"/>
                <w:bCs w:val="0"/>
              </w:rPr>
            </w:pPr>
          </w:p>
          <w:p w14:paraId="60CC5AA8"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1ABEBD72"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22766CCC"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9" w:type="dxa"/>
          </w:tcPr>
          <w:p w14:paraId="3438924C"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79512C52"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3A1E4744"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0" w:type="dxa"/>
          </w:tcPr>
          <w:p w14:paraId="36A0D0BF"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52750F72"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772A31" w:rsidRPr="00420994" w14:paraId="4837C7D9" w14:textId="77777777" w:rsidTr="006E7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2" w:type="dxa"/>
          </w:tcPr>
          <w:p w14:paraId="40A2F257" w14:textId="77777777" w:rsidR="00772A31" w:rsidRPr="00420994" w:rsidRDefault="00772A31" w:rsidP="00772A31">
            <w:pPr>
              <w:widowControl w:val="0"/>
              <w:tabs>
                <w:tab w:val="left" w:pos="220"/>
                <w:tab w:val="left" w:pos="720"/>
              </w:tabs>
              <w:autoSpaceDE w:val="0"/>
              <w:autoSpaceDN w:val="0"/>
              <w:adjustRightInd w:val="0"/>
              <w:rPr>
                <w:b w:val="0"/>
                <w:bCs w:val="0"/>
              </w:rPr>
            </w:pPr>
          </w:p>
          <w:p w14:paraId="4637BA90"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62FD00AD"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F0FC8F0"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9" w:type="dxa"/>
          </w:tcPr>
          <w:p w14:paraId="3B9C5BBB"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7877E5C7"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2AB7031F"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0" w:type="dxa"/>
          </w:tcPr>
          <w:p w14:paraId="49FF919B"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6C81BCE0"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772A31" w:rsidRPr="00420994" w14:paraId="245EC8CF" w14:textId="77777777" w:rsidTr="006E7925">
        <w:trPr>
          <w:trHeight w:val="567"/>
        </w:trPr>
        <w:tc>
          <w:tcPr>
            <w:cnfStyle w:val="001000000000" w:firstRow="0" w:lastRow="0" w:firstColumn="1" w:lastColumn="0" w:oddVBand="0" w:evenVBand="0" w:oddHBand="0" w:evenHBand="0" w:firstRowFirstColumn="0" w:firstRowLastColumn="0" w:lastRowFirstColumn="0" w:lastRowLastColumn="0"/>
            <w:tcW w:w="1522" w:type="dxa"/>
          </w:tcPr>
          <w:p w14:paraId="1EFAAE05" w14:textId="77777777" w:rsidR="00772A31" w:rsidRPr="00420994" w:rsidRDefault="00772A31" w:rsidP="00772A31">
            <w:pPr>
              <w:widowControl w:val="0"/>
              <w:tabs>
                <w:tab w:val="left" w:pos="220"/>
                <w:tab w:val="left" w:pos="720"/>
              </w:tabs>
              <w:autoSpaceDE w:val="0"/>
              <w:autoSpaceDN w:val="0"/>
              <w:adjustRightInd w:val="0"/>
              <w:rPr>
                <w:b w:val="0"/>
                <w:bCs w:val="0"/>
              </w:rPr>
            </w:pPr>
          </w:p>
          <w:p w14:paraId="11F2B5A9"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272FBE95"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6DAF17B8"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9" w:type="dxa"/>
          </w:tcPr>
          <w:p w14:paraId="712DD385"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061881E4"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753BC2F2"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0" w:type="dxa"/>
          </w:tcPr>
          <w:p w14:paraId="10B2A3D2"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304363F7"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772A31" w:rsidRPr="00420994" w14:paraId="5C22521F" w14:textId="77777777" w:rsidTr="006E7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2" w:type="dxa"/>
          </w:tcPr>
          <w:p w14:paraId="634A6B03" w14:textId="77777777" w:rsidR="00772A31" w:rsidRPr="00420994" w:rsidRDefault="00772A31" w:rsidP="00772A31">
            <w:pPr>
              <w:widowControl w:val="0"/>
              <w:tabs>
                <w:tab w:val="left" w:pos="220"/>
                <w:tab w:val="left" w:pos="720"/>
              </w:tabs>
              <w:autoSpaceDE w:val="0"/>
              <w:autoSpaceDN w:val="0"/>
              <w:adjustRightInd w:val="0"/>
              <w:rPr>
                <w:b w:val="0"/>
                <w:bCs w:val="0"/>
              </w:rPr>
            </w:pPr>
          </w:p>
          <w:p w14:paraId="38F84CAC"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28A2429E"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73E282F5"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9" w:type="dxa"/>
          </w:tcPr>
          <w:p w14:paraId="53C6EFDB"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11EC9255"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3BB67E54"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0" w:type="dxa"/>
          </w:tcPr>
          <w:p w14:paraId="63191FE0"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55E8B987"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r w:rsidR="00772A31" w:rsidRPr="00420994" w14:paraId="77155D34" w14:textId="77777777" w:rsidTr="006E7925">
        <w:trPr>
          <w:trHeight w:val="567"/>
        </w:trPr>
        <w:tc>
          <w:tcPr>
            <w:cnfStyle w:val="001000000000" w:firstRow="0" w:lastRow="0" w:firstColumn="1" w:lastColumn="0" w:oddVBand="0" w:evenVBand="0" w:oddHBand="0" w:evenHBand="0" w:firstRowFirstColumn="0" w:firstRowLastColumn="0" w:lastRowFirstColumn="0" w:lastRowLastColumn="0"/>
            <w:tcW w:w="1522" w:type="dxa"/>
          </w:tcPr>
          <w:p w14:paraId="2BB5668D" w14:textId="77777777" w:rsidR="00772A31" w:rsidRPr="00420994" w:rsidRDefault="00772A31" w:rsidP="00772A31">
            <w:pPr>
              <w:widowControl w:val="0"/>
              <w:tabs>
                <w:tab w:val="left" w:pos="220"/>
                <w:tab w:val="left" w:pos="720"/>
              </w:tabs>
              <w:autoSpaceDE w:val="0"/>
              <w:autoSpaceDN w:val="0"/>
              <w:adjustRightInd w:val="0"/>
              <w:rPr>
                <w:b w:val="0"/>
                <w:bCs w:val="0"/>
              </w:rPr>
            </w:pPr>
          </w:p>
          <w:p w14:paraId="692BE94A"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54A1B351"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563" w:type="dxa"/>
          </w:tcPr>
          <w:p w14:paraId="5A6918CB"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39" w:type="dxa"/>
          </w:tcPr>
          <w:p w14:paraId="0CE912F1"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971" w:type="dxa"/>
          </w:tcPr>
          <w:p w14:paraId="6488704E"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2070" w:type="dxa"/>
          </w:tcPr>
          <w:p w14:paraId="6149487C"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3960" w:type="dxa"/>
          </w:tcPr>
          <w:p w14:paraId="536EA951"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c>
          <w:tcPr>
            <w:tcW w:w="1128" w:type="dxa"/>
          </w:tcPr>
          <w:p w14:paraId="57627452" w14:textId="77777777" w:rsidR="00772A31" w:rsidRPr="00420994" w:rsidRDefault="00772A31" w:rsidP="00772A31">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p>
        </w:tc>
      </w:tr>
      <w:tr w:rsidR="00772A31" w:rsidRPr="00420994" w14:paraId="50716C3C" w14:textId="77777777" w:rsidTr="006E79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2" w:type="dxa"/>
          </w:tcPr>
          <w:p w14:paraId="09A597EB" w14:textId="77777777" w:rsidR="00772A31" w:rsidRPr="00420994" w:rsidRDefault="00772A31" w:rsidP="00772A31">
            <w:pPr>
              <w:widowControl w:val="0"/>
              <w:tabs>
                <w:tab w:val="left" w:pos="220"/>
                <w:tab w:val="left" w:pos="720"/>
              </w:tabs>
              <w:autoSpaceDE w:val="0"/>
              <w:autoSpaceDN w:val="0"/>
              <w:adjustRightInd w:val="0"/>
              <w:rPr>
                <w:b w:val="0"/>
                <w:bCs w:val="0"/>
              </w:rPr>
            </w:pPr>
          </w:p>
          <w:p w14:paraId="30C1C7F2" w14:textId="77777777" w:rsidR="00772A31" w:rsidRPr="00420994" w:rsidRDefault="00772A31" w:rsidP="00772A31">
            <w:pPr>
              <w:widowControl w:val="0"/>
              <w:tabs>
                <w:tab w:val="left" w:pos="220"/>
                <w:tab w:val="left" w:pos="720"/>
              </w:tabs>
              <w:autoSpaceDE w:val="0"/>
              <w:autoSpaceDN w:val="0"/>
              <w:adjustRightInd w:val="0"/>
              <w:rPr>
                <w:b w:val="0"/>
                <w:bCs w:val="0"/>
              </w:rPr>
            </w:pPr>
          </w:p>
        </w:tc>
        <w:tc>
          <w:tcPr>
            <w:tcW w:w="1012" w:type="dxa"/>
          </w:tcPr>
          <w:p w14:paraId="152063E3"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563" w:type="dxa"/>
          </w:tcPr>
          <w:p w14:paraId="16A4AE32"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39" w:type="dxa"/>
          </w:tcPr>
          <w:p w14:paraId="46BB6684"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971" w:type="dxa"/>
          </w:tcPr>
          <w:p w14:paraId="1E58B231"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2070" w:type="dxa"/>
          </w:tcPr>
          <w:p w14:paraId="4BB8CC47"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3960" w:type="dxa"/>
          </w:tcPr>
          <w:p w14:paraId="0B81AEC4"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c>
          <w:tcPr>
            <w:tcW w:w="1128" w:type="dxa"/>
          </w:tcPr>
          <w:p w14:paraId="091A490F" w14:textId="77777777" w:rsidR="00772A31" w:rsidRPr="00420994" w:rsidRDefault="00772A31" w:rsidP="00772A31">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p>
        </w:tc>
      </w:tr>
    </w:tbl>
    <w:p w14:paraId="2A5224F2" w14:textId="77777777" w:rsidR="00772A31" w:rsidRPr="00420994" w:rsidRDefault="00772A31" w:rsidP="00772A31">
      <w:pPr>
        <w:widowControl w:val="0"/>
        <w:autoSpaceDE w:val="0"/>
        <w:autoSpaceDN w:val="0"/>
        <w:adjustRightInd w:val="0"/>
        <w:spacing w:after="240"/>
        <w:rPr>
          <w:b/>
          <w:bCs/>
        </w:rPr>
        <w:sectPr w:rsidR="00772A31" w:rsidRPr="00420994" w:rsidSect="00706F4F">
          <w:pgSz w:w="16840" w:h="11900" w:orient="landscape"/>
          <w:pgMar w:top="1134" w:right="1440" w:bottom="156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1A0FE0" w14:textId="77777777" w:rsidR="007B2F27" w:rsidRPr="00420994" w:rsidRDefault="007B2F27" w:rsidP="007B2F27">
      <w:pPr>
        <w:autoSpaceDE w:val="0"/>
        <w:autoSpaceDN w:val="0"/>
        <w:adjustRightInd w:val="0"/>
      </w:pPr>
    </w:p>
    <w:p w14:paraId="4BEC3658" w14:textId="2ED60ED3" w:rsidR="007B2F27" w:rsidRPr="00420994" w:rsidRDefault="009D5A94" w:rsidP="00772A31">
      <w:pPr>
        <w:pStyle w:val="Altanliosta"/>
        <w:numPr>
          <w:ilvl w:val="0"/>
          <w:numId w:val="17"/>
        </w:numPr>
        <w:autoSpaceDE w:val="0"/>
        <w:autoSpaceDN w:val="0"/>
        <w:adjustRightInd w:val="0"/>
        <w:spacing w:line="264" w:lineRule="auto"/>
        <w:jc w:val="both"/>
      </w:pPr>
      <w:r w:rsidRPr="00420994">
        <w:t xml:space="preserve">Éilítear ort eolas a thabhairt thíos faoin gcomhthéacs a bhaineann leis an maoiniú oideolaíochta atá agat </w:t>
      </w:r>
      <w:r w:rsidRPr="00420994">
        <w:rPr>
          <w:b/>
        </w:rPr>
        <w:t>(gan dul thar 500 focal)</w:t>
      </w:r>
      <w:r w:rsidR="007B2F27" w:rsidRPr="00420994">
        <w:t>.</w:t>
      </w:r>
    </w:p>
    <w:p w14:paraId="3FEDB8E5" w14:textId="77777777" w:rsidR="007B2F27" w:rsidRPr="00420994" w:rsidRDefault="007B2F27" w:rsidP="007B2F27">
      <w:pPr>
        <w:autoSpaceDE w:val="0"/>
        <w:autoSpaceDN w:val="0"/>
        <w:adjustRightInd w:val="0"/>
        <w:spacing w:line="264" w:lineRule="auto"/>
        <w:ind w:left="720"/>
        <w:contextualSpacing/>
        <w:jc w:val="both"/>
        <w:rPr>
          <w:rFonts w:eastAsiaTheme="minorHAnsi"/>
        </w:rPr>
      </w:pPr>
      <w:r w:rsidRPr="00420994">
        <mc:AlternateContent>
          <mc:Choice Requires="wps">
            <w:drawing>
              <wp:anchor distT="45720" distB="45720" distL="114300" distR="114300" simplePos="0" relativeHeight="251765760" behindDoc="0" locked="0" layoutInCell="1" allowOverlap="1" wp14:anchorId="1DDAFB64" wp14:editId="74EAE8C4">
                <wp:simplePos x="0" y="0"/>
                <wp:positionH relativeFrom="page">
                  <wp:posOffset>619125</wp:posOffset>
                </wp:positionH>
                <wp:positionV relativeFrom="paragraph">
                  <wp:posOffset>281940</wp:posOffset>
                </wp:positionV>
                <wp:extent cx="6115050" cy="13620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62075"/>
                        </a:xfrm>
                        <a:prstGeom prst="rect">
                          <a:avLst/>
                        </a:prstGeom>
                        <a:solidFill>
                          <a:srgbClr val="FFFFFF"/>
                        </a:solidFill>
                        <a:ln w="9525">
                          <a:solidFill>
                            <a:srgbClr val="000000"/>
                          </a:solidFill>
                          <a:miter lim="800000"/>
                          <a:headEnd/>
                          <a:tailEnd/>
                        </a:ln>
                      </wps:spPr>
                      <wps:txbx>
                        <w:txbxContent>
                          <w:p w14:paraId="1C8A5D9D" w14:textId="77777777" w:rsidR="007B2F27" w:rsidRPr="00420994" w:rsidRDefault="007B2F27" w:rsidP="007B2F2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FB64" id="_x0000_s1030" type="#_x0000_t202" style="position:absolute;left:0;text-align:left;margin-left:48.75pt;margin-top:22.2pt;width:481.5pt;height:107.2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6+FQIAACcEAAAOAAAAZHJzL2Uyb0RvYy54bWysU81u2zAMvg/YOwi6L7azOG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">
                <v:textbox>
                  <w:txbxContent>
                    <w:p w14:paraId="1C8A5D9D" w14:textId="77777777" w:rsidR="007B2F27" w:rsidRPr="00420994" w:rsidRDefault="007B2F27" w:rsidP="007B2F27">
                      <w:pPr>
                        <w:jc w:val="both"/>
                      </w:pPr>
                    </w:p>
                  </w:txbxContent>
                </v:textbox>
                <w10:wrap type="square" anchorx="page"/>
              </v:shape>
            </w:pict>
          </mc:Fallback>
        </mc:AlternateContent>
      </w:r>
    </w:p>
    <w:p w14:paraId="0F64FDCA" w14:textId="77777777" w:rsidR="007B2F27" w:rsidRPr="00420994" w:rsidRDefault="007B2F27" w:rsidP="008628F4">
      <w:pPr>
        <w:widowControl w:val="0"/>
        <w:autoSpaceDE w:val="0"/>
        <w:autoSpaceDN w:val="0"/>
        <w:adjustRightInd w:val="0"/>
        <w:spacing w:after="240"/>
        <w:rPr>
          <w:b/>
          <w:bCs/>
        </w:rPr>
        <w:sectPr w:rsidR="007B2F27" w:rsidRPr="00420994" w:rsidSect="008649FA">
          <w:pgSz w:w="16840" w:h="11900" w:orient="landscape"/>
          <w:pgMar w:top="851" w:right="1440" w:bottom="156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214369" w14:textId="3183069F" w:rsidR="007E17C3" w:rsidRPr="00420994" w:rsidRDefault="003C2E34" w:rsidP="00772A31">
      <w:pPr>
        <w:pStyle w:val="Altanliosta"/>
        <w:numPr>
          <w:ilvl w:val="0"/>
          <w:numId w:val="6"/>
        </w:numPr>
        <w:autoSpaceDE w:val="0"/>
        <w:autoSpaceDN w:val="0"/>
        <w:adjustRightInd w:val="0"/>
        <w:spacing w:line="264" w:lineRule="auto"/>
        <w:jc w:val="both"/>
        <w:rPr>
          <w:rFonts w:eastAsiaTheme="minorHAnsi"/>
        </w:rPr>
      </w:pPr>
      <w:r w:rsidRPr="00420994">
        <w:lastRenderedPageBreak/>
        <w:t>(</w:t>
      </w:r>
      <w:r w:rsidRPr="00420994">
        <w:rPr>
          <w:b/>
          <w:bCs/>
        </w:rPr>
        <w:t>CROÍ-CHRITÉAR</w:t>
      </w:r>
      <w:r w:rsidRPr="00420994">
        <w:t xml:space="preserve">) </w:t>
      </w:r>
      <w:r w:rsidRPr="00420994">
        <w:rPr>
          <w:b/>
          <w:bCs/>
        </w:rPr>
        <w:t xml:space="preserve">Teist </w:t>
      </w:r>
      <w:r w:rsidR="004F7ADF" w:rsidRPr="00420994">
        <w:rPr>
          <w:b/>
          <w:bCs/>
        </w:rPr>
        <w:t>éachtach</w:t>
      </w:r>
      <w:r w:rsidRPr="00420994">
        <w:rPr>
          <w:b/>
          <w:bCs/>
        </w:rPr>
        <w:t xml:space="preserve"> d’aschuir thaighde a bhfuil aitheantas faighte ag an iarrthóir astu as a n-úire, a suaithinseacht agus a ndéine.</w:t>
      </w:r>
    </w:p>
    <w:p w14:paraId="5AA9C198" w14:textId="49B72096" w:rsidR="009C030C" w:rsidRPr="00420994" w:rsidRDefault="009C030C" w:rsidP="009C030C">
      <w:pPr>
        <w:autoSpaceDE w:val="0"/>
        <w:autoSpaceDN w:val="0"/>
        <w:adjustRightInd w:val="0"/>
        <w:spacing w:line="264" w:lineRule="auto"/>
        <w:ind w:left="720"/>
        <w:contextualSpacing/>
        <w:jc w:val="both"/>
        <w:rPr>
          <w:rFonts w:eastAsiaTheme="minorHAnsi"/>
        </w:rPr>
      </w:pPr>
    </w:p>
    <w:p w14:paraId="6A542151" w14:textId="24158DF4" w:rsidR="009C030C" w:rsidRPr="00420994" w:rsidRDefault="009C030C" w:rsidP="00CB5DC2">
      <w:pPr>
        <w:pStyle w:val="Altanliosta"/>
        <w:widowControl w:val="0"/>
        <w:numPr>
          <w:ilvl w:val="2"/>
          <w:numId w:val="5"/>
        </w:numPr>
        <w:tabs>
          <w:tab w:val="left" w:pos="220"/>
          <w:tab w:val="left" w:pos="720"/>
        </w:tabs>
        <w:autoSpaceDE w:val="0"/>
        <w:autoSpaceDN w:val="0"/>
        <w:adjustRightInd w:val="0"/>
        <w:spacing w:before="240" w:after="120"/>
        <w:jc w:val="both"/>
        <w:rPr>
          <w:b/>
          <w:bCs/>
        </w:rPr>
      </w:pPr>
      <w:r w:rsidRPr="00420994">
        <w:rPr>
          <w:b/>
        </w:rPr>
        <w:t>Tábla na bhFoilseachán.</w:t>
      </w:r>
    </w:p>
    <w:p w14:paraId="388F0F8C" w14:textId="445D917E" w:rsidR="009C030C" w:rsidRPr="00420994" w:rsidRDefault="009C030C" w:rsidP="009C030C">
      <w:pPr>
        <w:widowControl w:val="0"/>
        <w:autoSpaceDE w:val="0"/>
        <w:autoSpaceDN w:val="0"/>
        <w:adjustRightInd w:val="0"/>
        <w:spacing w:after="240"/>
      </w:pPr>
      <w:r w:rsidRPr="00420994">
        <w:t xml:space="preserve">Comhlánaigh an tábla anseo thíos trí líon na bhfoilseachán a bhaineann le gach cód a chur isteach mar atá sonraithe thíos. Féach </w:t>
      </w:r>
      <w:hyperlink r:id="rId17" w:history="1">
        <w:r w:rsidRPr="00420994">
          <w:rPr>
            <w:rStyle w:val="Hipearnasc"/>
          </w:rPr>
          <w:t>Aguisín 2</w:t>
        </w:r>
      </w:hyperlink>
      <w:r w:rsidRPr="00420994">
        <w:t xml:space="preserve"> chun tuilleadh sonraí a fháil faoi fhoilseacháin fhoirmiúla.</w:t>
      </w:r>
    </w:p>
    <w:tbl>
      <w:tblPr>
        <w:tblStyle w:val="Greilletbla"/>
        <w:tblW w:w="0" w:type="auto"/>
        <w:tblLook w:val="04A0" w:firstRow="1" w:lastRow="0" w:firstColumn="1" w:lastColumn="0" w:noHBand="0" w:noVBand="1"/>
      </w:tblPr>
      <w:tblGrid>
        <w:gridCol w:w="1242"/>
        <w:gridCol w:w="7614"/>
      </w:tblGrid>
      <w:tr w:rsidR="009C030C" w:rsidRPr="00420994" w14:paraId="43323884" w14:textId="77777777" w:rsidTr="00555CDF">
        <w:tc>
          <w:tcPr>
            <w:tcW w:w="1242" w:type="dxa"/>
          </w:tcPr>
          <w:p w14:paraId="63542FA5" w14:textId="77777777" w:rsidR="009C030C" w:rsidRPr="00420994" w:rsidRDefault="009C030C" w:rsidP="00555CDF">
            <w:pPr>
              <w:widowControl w:val="0"/>
              <w:autoSpaceDE w:val="0"/>
              <w:autoSpaceDN w:val="0"/>
              <w:adjustRightInd w:val="0"/>
              <w:spacing w:after="240"/>
            </w:pPr>
            <w:r w:rsidRPr="00420994">
              <w:t>Catagóir</w:t>
            </w:r>
          </w:p>
        </w:tc>
        <w:tc>
          <w:tcPr>
            <w:tcW w:w="7614" w:type="dxa"/>
          </w:tcPr>
          <w:p w14:paraId="2FB4B937" w14:textId="77777777" w:rsidR="009C030C" w:rsidRPr="00420994" w:rsidRDefault="009C030C" w:rsidP="00555CDF">
            <w:pPr>
              <w:widowControl w:val="0"/>
              <w:autoSpaceDE w:val="0"/>
              <w:autoSpaceDN w:val="0"/>
              <w:adjustRightInd w:val="0"/>
              <w:spacing w:after="240"/>
            </w:pPr>
            <w:r w:rsidRPr="00420994">
              <w:t>Cineál</w:t>
            </w:r>
          </w:p>
        </w:tc>
      </w:tr>
      <w:tr w:rsidR="009C030C" w:rsidRPr="00420994" w14:paraId="1D79E4E7" w14:textId="77777777" w:rsidTr="00555CDF">
        <w:tc>
          <w:tcPr>
            <w:tcW w:w="1242" w:type="dxa"/>
          </w:tcPr>
          <w:p w14:paraId="78AEE901" w14:textId="77777777" w:rsidR="009C030C" w:rsidRPr="00420994" w:rsidRDefault="009C030C" w:rsidP="00555CDF">
            <w:pPr>
              <w:widowControl w:val="0"/>
              <w:autoSpaceDE w:val="0"/>
              <w:autoSpaceDN w:val="0"/>
              <w:adjustRightInd w:val="0"/>
              <w:spacing w:after="240"/>
            </w:pPr>
            <w:r w:rsidRPr="00420994">
              <w:t xml:space="preserve">A. </w:t>
            </w:r>
          </w:p>
        </w:tc>
        <w:tc>
          <w:tcPr>
            <w:tcW w:w="7614" w:type="dxa"/>
          </w:tcPr>
          <w:p w14:paraId="692DCF62" w14:textId="6F8ED759" w:rsidR="009C030C" w:rsidRPr="00420994" w:rsidRDefault="00FD38F1" w:rsidP="00555CDF">
            <w:pPr>
              <w:widowControl w:val="0"/>
              <w:autoSpaceDE w:val="0"/>
              <w:autoSpaceDN w:val="0"/>
              <w:adjustRightInd w:val="0"/>
              <w:spacing w:after="240"/>
            </w:pPr>
            <w:r w:rsidRPr="00420994">
              <w:t>Alt Bunúil in Iris Phiarmheasúnaithe</w:t>
            </w:r>
          </w:p>
        </w:tc>
      </w:tr>
      <w:tr w:rsidR="009C030C" w:rsidRPr="00420994" w14:paraId="16E25F4E" w14:textId="77777777" w:rsidTr="00555CDF">
        <w:tc>
          <w:tcPr>
            <w:tcW w:w="1242" w:type="dxa"/>
          </w:tcPr>
          <w:p w14:paraId="684F46E2" w14:textId="77777777" w:rsidR="009C030C" w:rsidRPr="00420994" w:rsidRDefault="009C030C" w:rsidP="00555CDF">
            <w:pPr>
              <w:widowControl w:val="0"/>
              <w:autoSpaceDE w:val="0"/>
              <w:autoSpaceDN w:val="0"/>
              <w:adjustRightInd w:val="0"/>
              <w:spacing w:after="240"/>
            </w:pPr>
            <w:r w:rsidRPr="00420994">
              <w:t xml:space="preserve">B. </w:t>
            </w:r>
          </w:p>
        </w:tc>
        <w:tc>
          <w:tcPr>
            <w:tcW w:w="7614" w:type="dxa"/>
          </w:tcPr>
          <w:p w14:paraId="445F4B8E" w14:textId="51A60319" w:rsidR="009C030C" w:rsidRPr="00420994" w:rsidRDefault="009C030C" w:rsidP="00555CDF">
            <w:pPr>
              <w:widowControl w:val="0"/>
              <w:autoSpaceDE w:val="0"/>
              <w:autoSpaceDN w:val="0"/>
              <w:adjustRightInd w:val="0"/>
              <w:spacing w:after="240"/>
            </w:pPr>
            <w:r w:rsidRPr="00420994">
              <w:t>Alt in Iris eile</w:t>
            </w:r>
          </w:p>
        </w:tc>
      </w:tr>
      <w:tr w:rsidR="009C030C" w:rsidRPr="00420994" w14:paraId="084C92B1" w14:textId="77777777" w:rsidTr="00555CDF">
        <w:tc>
          <w:tcPr>
            <w:tcW w:w="1242" w:type="dxa"/>
          </w:tcPr>
          <w:p w14:paraId="056EE937" w14:textId="77777777" w:rsidR="009C030C" w:rsidRPr="00420994" w:rsidRDefault="009C030C" w:rsidP="00555CDF">
            <w:pPr>
              <w:widowControl w:val="0"/>
              <w:autoSpaceDE w:val="0"/>
              <w:autoSpaceDN w:val="0"/>
              <w:adjustRightInd w:val="0"/>
              <w:spacing w:after="240"/>
            </w:pPr>
            <w:r w:rsidRPr="00420994">
              <w:t xml:space="preserve">C. </w:t>
            </w:r>
          </w:p>
        </w:tc>
        <w:tc>
          <w:tcPr>
            <w:tcW w:w="7614" w:type="dxa"/>
          </w:tcPr>
          <w:p w14:paraId="0AF58719" w14:textId="51EEC488" w:rsidR="009C030C" w:rsidRPr="00420994" w:rsidRDefault="00FB0596" w:rsidP="00555CDF">
            <w:pPr>
              <w:widowControl w:val="0"/>
              <w:autoSpaceDE w:val="0"/>
              <w:autoSpaceDN w:val="0"/>
              <w:adjustRightInd w:val="0"/>
              <w:spacing w:after="240"/>
            </w:pPr>
            <w:r w:rsidRPr="00420994">
              <w:t>Alt Léirmheasa in Iris Phiarmheasúnaithe</w:t>
            </w:r>
          </w:p>
        </w:tc>
      </w:tr>
      <w:tr w:rsidR="009C030C" w:rsidRPr="00420994" w14:paraId="14B0C0A7" w14:textId="77777777" w:rsidTr="00555CDF">
        <w:tc>
          <w:tcPr>
            <w:tcW w:w="1242" w:type="dxa"/>
          </w:tcPr>
          <w:p w14:paraId="7CA44426" w14:textId="77777777" w:rsidR="009C030C" w:rsidRPr="00420994" w:rsidRDefault="009C030C" w:rsidP="00555CDF">
            <w:pPr>
              <w:widowControl w:val="0"/>
              <w:autoSpaceDE w:val="0"/>
              <w:autoSpaceDN w:val="0"/>
              <w:adjustRightInd w:val="0"/>
              <w:spacing w:after="240"/>
            </w:pPr>
            <w:r w:rsidRPr="00420994">
              <w:t xml:space="preserve">D. </w:t>
            </w:r>
          </w:p>
        </w:tc>
        <w:tc>
          <w:tcPr>
            <w:tcW w:w="7614" w:type="dxa"/>
          </w:tcPr>
          <w:p w14:paraId="44D75A51" w14:textId="77777777" w:rsidR="009C030C" w:rsidRPr="00420994" w:rsidRDefault="009C030C" w:rsidP="00555CDF">
            <w:pPr>
              <w:widowControl w:val="0"/>
              <w:autoSpaceDE w:val="0"/>
              <w:autoSpaceDN w:val="0"/>
              <w:adjustRightInd w:val="0"/>
              <w:spacing w:after="240"/>
            </w:pPr>
            <w:r w:rsidRPr="00420994">
              <w:t>Caibidil i Leabhar</w:t>
            </w:r>
          </w:p>
        </w:tc>
      </w:tr>
      <w:tr w:rsidR="009C030C" w:rsidRPr="00420994" w14:paraId="68C276F8" w14:textId="77777777" w:rsidTr="00555CDF">
        <w:tc>
          <w:tcPr>
            <w:tcW w:w="1242" w:type="dxa"/>
          </w:tcPr>
          <w:p w14:paraId="5BDB775F" w14:textId="77777777" w:rsidR="009C030C" w:rsidRPr="00420994" w:rsidRDefault="009C030C" w:rsidP="00555CDF">
            <w:pPr>
              <w:widowControl w:val="0"/>
              <w:autoSpaceDE w:val="0"/>
              <w:autoSpaceDN w:val="0"/>
              <w:adjustRightInd w:val="0"/>
              <w:spacing w:after="240"/>
            </w:pPr>
            <w:r w:rsidRPr="00420994">
              <w:t xml:space="preserve">E. </w:t>
            </w:r>
          </w:p>
        </w:tc>
        <w:tc>
          <w:tcPr>
            <w:tcW w:w="7614" w:type="dxa"/>
          </w:tcPr>
          <w:p w14:paraId="0D7F53E7" w14:textId="77777777" w:rsidR="009C030C" w:rsidRPr="00420994" w:rsidRDefault="009C030C" w:rsidP="00555CDF">
            <w:pPr>
              <w:widowControl w:val="0"/>
              <w:autoSpaceDE w:val="0"/>
              <w:autoSpaceDN w:val="0"/>
              <w:adjustRightInd w:val="0"/>
              <w:spacing w:after="240"/>
            </w:pPr>
            <w:r w:rsidRPr="00420994">
              <w:t>Leabhar (údar/comhúdar)</w:t>
            </w:r>
          </w:p>
        </w:tc>
      </w:tr>
      <w:tr w:rsidR="009C030C" w:rsidRPr="00420994" w14:paraId="089D89B9" w14:textId="77777777" w:rsidTr="00555CDF">
        <w:tc>
          <w:tcPr>
            <w:tcW w:w="1242" w:type="dxa"/>
          </w:tcPr>
          <w:p w14:paraId="075AEED3" w14:textId="77777777" w:rsidR="009C030C" w:rsidRPr="00420994" w:rsidRDefault="009C030C" w:rsidP="00555CDF">
            <w:pPr>
              <w:widowControl w:val="0"/>
              <w:autoSpaceDE w:val="0"/>
              <w:autoSpaceDN w:val="0"/>
              <w:adjustRightInd w:val="0"/>
              <w:spacing w:after="240"/>
            </w:pPr>
            <w:r w:rsidRPr="00420994">
              <w:t xml:space="preserve">F. </w:t>
            </w:r>
          </w:p>
        </w:tc>
        <w:tc>
          <w:tcPr>
            <w:tcW w:w="7614" w:type="dxa"/>
          </w:tcPr>
          <w:p w14:paraId="4688C940" w14:textId="7DDA7034" w:rsidR="009C030C" w:rsidRPr="00420994" w:rsidRDefault="009C030C">
            <w:pPr>
              <w:widowControl w:val="0"/>
              <w:autoSpaceDE w:val="0"/>
              <w:autoSpaceDN w:val="0"/>
              <w:adjustRightInd w:val="0"/>
              <w:spacing w:after="240"/>
            </w:pPr>
            <w:r w:rsidRPr="00420994">
              <w:t>Leabhar, Bliainiris nó Eagrán Irise (eagarthóir/comheagarthóir)</w:t>
            </w:r>
          </w:p>
        </w:tc>
      </w:tr>
      <w:tr w:rsidR="009C030C" w:rsidRPr="00420994" w14:paraId="4E91972C" w14:textId="77777777" w:rsidTr="00555CDF">
        <w:tc>
          <w:tcPr>
            <w:tcW w:w="1242" w:type="dxa"/>
          </w:tcPr>
          <w:p w14:paraId="1EB94025" w14:textId="77777777" w:rsidR="009C030C" w:rsidRPr="00420994" w:rsidRDefault="009C030C" w:rsidP="00555CDF">
            <w:pPr>
              <w:widowControl w:val="0"/>
              <w:autoSpaceDE w:val="0"/>
              <w:autoSpaceDN w:val="0"/>
              <w:adjustRightInd w:val="0"/>
              <w:spacing w:after="240"/>
            </w:pPr>
            <w:r w:rsidRPr="00420994">
              <w:t xml:space="preserve">G. </w:t>
            </w:r>
          </w:p>
        </w:tc>
        <w:tc>
          <w:tcPr>
            <w:tcW w:w="7614" w:type="dxa"/>
          </w:tcPr>
          <w:p w14:paraId="43DE9F49" w14:textId="3D166A0D" w:rsidR="009C030C" w:rsidRPr="00420994" w:rsidRDefault="00FB0596">
            <w:pPr>
              <w:widowControl w:val="0"/>
              <w:autoSpaceDE w:val="0"/>
              <w:autoSpaceDN w:val="0"/>
              <w:adjustRightInd w:val="0"/>
              <w:spacing w:after="240"/>
            </w:pPr>
            <w:r w:rsidRPr="00420994">
              <w:t>Meáin Leictreonacha/Bogearraí/Tacar Sonraí</w:t>
            </w:r>
          </w:p>
        </w:tc>
      </w:tr>
      <w:tr w:rsidR="009C030C" w:rsidRPr="00420994" w14:paraId="1855E8F6" w14:textId="77777777" w:rsidTr="00555CDF">
        <w:tc>
          <w:tcPr>
            <w:tcW w:w="1242" w:type="dxa"/>
          </w:tcPr>
          <w:p w14:paraId="42616327" w14:textId="77777777" w:rsidR="009C030C" w:rsidRPr="00420994" w:rsidRDefault="009C030C" w:rsidP="00555CDF">
            <w:pPr>
              <w:widowControl w:val="0"/>
              <w:autoSpaceDE w:val="0"/>
              <w:autoSpaceDN w:val="0"/>
              <w:adjustRightInd w:val="0"/>
              <w:spacing w:after="240"/>
            </w:pPr>
            <w:r w:rsidRPr="00420994">
              <w:t>H.</w:t>
            </w:r>
          </w:p>
        </w:tc>
        <w:tc>
          <w:tcPr>
            <w:tcW w:w="7614" w:type="dxa"/>
          </w:tcPr>
          <w:p w14:paraId="2D25A5C9" w14:textId="77777777" w:rsidR="009C030C" w:rsidRPr="00420994" w:rsidRDefault="009C030C" w:rsidP="00555CDF">
            <w:pPr>
              <w:widowControl w:val="0"/>
              <w:autoSpaceDE w:val="0"/>
              <w:autoSpaceDN w:val="0"/>
              <w:adjustRightInd w:val="0"/>
              <w:spacing w:after="240"/>
            </w:pPr>
            <w:r w:rsidRPr="00420994">
              <w:t>Imeachtaí Comhdhála (eagarthóireacht)</w:t>
            </w:r>
          </w:p>
        </w:tc>
      </w:tr>
      <w:tr w:rsidR="009C030C" w:rsidRPr="00420994" w14:paraId="574EEA76" w14:textId="77777777" w:rsidTr="00555CDF">
        <w:tc>
          <w:tcPr>
            <w:tcW w:w="1242" w:type="dxa"/>
          </w:tcPr>
          <w:p w14:paraId="32D6F026" w14:textId="77777777" w:rsidR="009C030C" w:rsidRPr="00420994" w:rsidRDefault="009C030C" w:rsidP="00555CDF">
            <w:pPr>
              <w:widowControl w:val="0"/>
              <w:autoSpaceDE w:val="0"/>
              <w:autoSpaceDN w:val="0"/>
              <w:adjustRightInd w:val="0"/>
              <w:spacing w:after="240"/>
            </w:pPr>
            <w:r w:rsidRPr="00420994">
              <w:t>I.</w:t>
            </w:r>
          </w:p>
        </w:tc>
        <w:tc>
          <w:tcPr>
            <w:tcW w:w="7614" w:type="dxa"/>
          </w:tcPr>
          <w:p w14:paraId="7AC79FEB" w14:textId="1FEF389C" w:rsidR="009C030C" w:rsidRPr="00420994" w:rsidRDefault="009C030C" w:rsidP="00555CDF">
            <w:pPr>
              <w:widowControl w:val="0"/>
              <w:autoSpaceDE w:val="0"/>
              <w:autoSpaceDN w:val="0"/>
              <w:adjustRightInd w:val="0"/>
              <w:spacing w:after="240"/>
            </w:pPr>
            <w:r w:rsidRPr="00420994">
              <w:t>Páipéar Comhdhála foilsithe in Imeachtaí na Comhdhála</w:t>
            </w:r>
          </w:p>
        </w:tc>
      </w:tr>
      <w:tr w:rsidR="009C030C" w:rsidRPr="00420994" w14:paraId="648C9CE0" w14:textId="77777777" w:rsidTr="00555CDF">
        <w:tc>
          <w:tcPr>
            <w:tcW w:w="1242" w:type="dxa"/>
          </w:tcPr>
          <w:p w14:paraId="0985A6E2" w14:textId="77777777" w:rsidR="009C030C" w:rsidRPr="00420994" w:rsidRDefault="009C030C" w:rsidP="00555CDF">
            <w:pPr>
              <w:widowControl w:val="0"/>
              <w:autoSpaceDE w:val="0"/>
              <w:autoSpaceDN w:val="0"/>
              <w:adjustRightInd w:val="0"/>
              <w:spacing w:after="240"/>
            </w:pPr>
            <w:r w:rsidRPr="00420994">
              <w:t>J.</w:t>
            </w:r>
          </w:p>
        </w:tc>
        <w:tc>
          <w:tcPr>
            <w:tcW w:w="7614" w:type="dxa"/>
          </w:tcPr>
          <w:p w14:paraId="675FE2CC" w14:textId="375B81E1" w:rsidR="009C030C" w:rsidRPr="00420994" w:rsidRDefault="009C030C" w:rsidP="00555CDF">
            <w:pPr>
              <w:widowControl w:val="0"/>
              <w:autoSpaceDE w:val="0"/>
              <w:autoSpaceDN w:val="0"/>
              <w:adjustRightInd w:val="0"/>
              <w:spacing w:after="240"/>
            </w:pPr>
            <w:r w:rsidRPr="00420994">
              <w:t>Eagráin Léinn</w:t>
            </w:r>
          </w:p>
        </w:tc>
      </w:tr>
      <w:tr w:rsidR="009C030C" w:rsidRPr="00420994" w14:paraId="52128F65" w14:textId="77777777" w:rsidTr="00555CDF">
        <w:tc>
          <w:tcPr>
            <w:tcW w:w="1242" w:type="dxa"/>
          </w:tcPr>
          <w:p w14:paraId="016B2561" w14:textId="77777777" w:rsidR="009C030C" w:rsidRPr="00420994" w:rsidRDefault="009C030C" w:rsidP="00555CDF">
            <w:pPr>
              <w:widowControl w:val="0"/>
              <w:autoSpaceDE w:val="0"/>
              <w:autoSpaceDN w:val="0"/>
              <w:adjustRightInd w:val="0"/>
              <w:spacing w:after="240"/>
            </w:pPr>
            <w:r w:rsidRPr="00420994">
              <w:t>K.</w:t>
            </w:r>
          </w:p>
        </w:tc>
        <w:tc>
          <w:tcPr>
            <w:tcW w:w="7614" w:type="dxa"/>
          </w:tcPr>
          <w:p w14:paraId="0685B237" w14:textId="77777777" w:rsidR="009C030C" w:rsidRPr="00420994" w:rsidRDefault="009C030C" w:rsidP="00555CDF">
            <w:pPr>
              <w:widowControl w:val="0"/>
              <w:autoSpaceDE w:val="0"/>
              <w:autoSpaceDN w:val="0"/>
              <w:adjustRightInd w:val="0"/>
              <w:spacing w:after="240"/>
            </w:pPr>
            <w:r w:rsidRPr="00420994">
              <w:t>Saothar Cruthaitheach</w:t>
            </w:r>
          </w:p>
        </w:tc>
      </w:tr>
      <w:tr w:rsidR="009C030C" w:rsidRPr="00420994" w14:paraId="1CC339CD" w14:textId="77777777" w:rsidTr="00555CDF">
        <w:tc>
          <w:tcPr>
            <w:tcW w:w="1242" w:type="dxa"/>
          </w:tcPr>
          <w:p w14:paraId="2D13E97F" w14:textId="77777777" w:rsidR="009C030C" w:rsidRPr="00420994" w:rsidRDefault="009C030C" w:rsidP="00555CDF">
            <w:pPr>
              <w:widowControl w:val="0"/>
              <w:autoSpaceDE w:val="0"/>
              <w:autoSpaceDN w:val="0"/>
              <w:adjustRightInd w:val="0"/>
              <w:spacing w:after="240"/>
            </w:pPr>
            <w:r w:rsidRPr="00420994">
              <w:t>L.</w:t>
            </w:r>
          </w:p>
        </w:tc>
        <w:tc>
          <w:tcPr>
            <w:tcW w:w="7614" w:type="dxa"/>
          </w:tcPr>
          <w:p w14:paraId="6FF17285" w14:textId="4C9259F9" w:rsidR="009C030C" w:rsidRPr="00420994" w:rsidRDefault="009C030C" w:rsidP="00555CDF">
            <w:pPr>
              <w:widowControl w:val="0"/>
              <w:autoSpaceDE w:val="0"/>
              <w:autoSpaceDN w:val="0"/>
              <w:adjustRightInd w:val="0"/>
              <w:spacing w:after="240"/>
            </w:pPr>
            <w:r w:rsidRPr="00420994">
              <w:t>Paitinn Cheadaithe</w:t>
            </w:r>
          </w:p>
        </w:tc>
      </w:tr>
      <w:tr w:rsidR="009C030C" w:rsidRPr="00420994" w14:paraId="5AD2D4F4" w14:textId="77777777" w:rsidTr="00555CDF">
        <w:tc>
          <w:tcPr>
            <w:tcW w:w="1242" w:type="dxa"/>
          </w:tcPr>
          <w:p w14:paraId="088D2D17" w14:textId="77777777" w:rsidR="009C030C" w:rsidRPr="00420994" w:rsidRDefault="009C030C" w:rsidP="00555CDF">
            <w:pPr>
              <w:widowControl w:val="0"/>
              <w:autoSpaceDE w:val="0"/>
              <w:autoSpaceDN w:val="0"/>
              <w:adjustRightInd w:val="0"/>
              <w:spacing w:after="240"/>
            </w:pPr>
            <w:r w:rsidRPr="00420994">
              <w:t>M.</w:t>
            </w:r>
          </w:p>
        </w:tc>
        <w:tc>
          <w:tcPr>
            <w:tcW w:w="7614" w:type="dxa"/>
          </w:tcPr>
          <w:p w14:paraId="2B078700" w14:textId="77777777" w:rsidR="009C030C" w:rsidRPr="00420994" w:rsidRDefault="009C030C" w:rsidP="00555CDF">
            <w:pPr>
              <w:widowControl w:val="0"/>
              <w:autoSpaceDE w:val="0"/>
              <w:autoSpaceDN w:val="0"/>
              <w:adjustRightInd w:val="0"/>
              <w:spacing w:after="240"/>
            </w:pPr>
            <w:r w:rsidRPr="00420994">
              <w:t>Tuarascáil</w:t>
            </w:r>
          </w:p>
        </w:tc>
      </w:tr>
      <w:tr w:rsidR="00FD38F1" w:rsidRPr="00420994" w14:paraId="7D1686F5" w14:textId="77777777" w:rsidTr="00555CDF">
        <w:tc>
          <w:tcPr>
            <w:tcW w:w="1242" w:type="dxa"/>
          </w:tcPr>
          <w:p w14:paraId="572F78CD" w14:textId="2AFB28C7" w:rsidR="00FD38F1" w:rsidRPr="00420994" w:rsidRDefault="00FD38F1" w:rsidP="00555CDF">
            <w:pPr>
              <w:widowControl w:val="0"/>
              <w:autoSpaceDE w:val="0"/>
              <w:autoSpaceDN w:val="0"/>
              <w:adjustRightInd w:val="0"/>
              <w:spacing w:after="240"/>
            </w:pPr>
            <w:r w:rsidRPr="00420994">
              <w:t>N.</w:t>
            </w:r>
          </w:p>
        </w:tc>
        <w:tc>
          <w:tcPr>
            <w:tcW w:w="7614" w:type="dxa"/>
          </w:tcPr>
          <w:p w14:paraId="533A4283" w14:textId="1089BC3A" w:rsidR="00FD38F1" w:rsidRPr="00420994" w:rsidRDefault="00FD38F1" w:rsidP="00555CDF">
            <w:pPr>
              <w:widowControl w:val="0"/>
              <w:autoSpaceDE w:val="0"/>
              <w:autoSpaceDN w:val="0"/>
              <w:adjustRightInd w:val="0"/>
              <w:spacing w:after="240"/>
            </w:pPr>
            <w:r w:rsidRPr="00420994">
              <w:t>Léirmheasanna Gearra Leabhair</w:t>
            </w:r>
          </w:p>
        </w:tc>
      </w:tr>
      <w:tr w:rsidR="009C030C" w:rsidRPr="00420994" w14:paraId="551640D0" w14:textId="77777777" w:rsidTr="00555CDF">
        <w:tc>
          <w:tcPr>
            <w:tcW w:w="1242" w:type="dxa"/>
          </w:tcPr>
          <w:p w14:paraId="65407931" w14:textId="25927901" w:rsidR="009C030C" w:rsidRPr="00420994" w:rsidRDefault="00FD38F1" w:rsidP="00555CDF">
            <w:pPr>
              <w:widowControl w:val="0"/>
              <w:autoSpaceDE w:val="0"/>
              <w:autoSpaceDN w:val="0"/>
              <w:adjustRightInd w:val="0"/>
              <w:spacing w:after="240"/>
            </w:pPr>
            <w:r w:rsidRPr="00420994">
              <w:t>O.</w:t>
            </w:r>
          </w:p>
        </w:tc>
        <w:tc>
          <w:tcPr>
            <w:tcW w:w="7614" w:type="dxa"/>
          </w:tcPr>
          <w:p w14:paraId="757643DC" w14:textId="77777777" w:rsidR="009C030C" w:rsidRPr="00420994" w:rsidRDefault="009C030C" w:rsidP="00555CDF">
            <w:pPr>
              <w:widowControl w:val="0"/>
              <w:autoSpaceDE w:val="0"/>
              <w:autoSpaceDN w:val="0"/>
              <w:adjustRightInd w:val="0"/>
              <w:spacing w:after="240"/>
            </w:pPr>
            <w:r w:rsidRPr="00420994">
              <w:t>Achoimrí</w:t>
            </w:r>
          </w:p>
        </w:tc>
      </w:tr>
      <w:tr w:rsidR="009C030C" w:rsidRPr="00420994" w14:paraId="2EDDF080" w14:textId="77777777" w:rsidTr="00555CDF">
        <w:tc>
          <w:tcPr>
            <w:tcW w:w="1242" w:type="dxa"/>
          </w:tcPr>
          <w:p w14:paraId="51C148FF" w14:textId="7F38E324" w:rsidR="009C030C" w:rsidRPr="00420994" w:rsidRDefault="00FD38F1" w:rsidP="00555CDF">
            <w:pPr>
              <w:widowControl w:val="0"/>
              <w:autoSpaceDE w:val="0"/>
              <w:autoSpaceDN w:val="0"/>
              <w:adjustRightInd w:val="0"/>
              <w:spacing w:after="240"/>
            </w:pPr>
            <w:r w:rsidRPr="00420994">
              <w:t>P.</w:t>
            </w:r>
          </w:p>
        </w:tc>
        <w:tc>
          <w:tcPr>
            <w:tcW w:w="7614" w:type="dxa"/>
          </w:tcPr>
          <w:p w14:paraId="7F1A4BE1" w14:textId="77777777" w:rsidR="009C030C" w:rsidRPr="00420994" w:rsidRDefault="009C030C" w:rsidP="00555CDF">
            <w:pPr>
              <w:widowControl w:val="0"/>
              <w:autoSpaceDE w:val="0"/>
              <w:autoSpaceDN w:val="0"/>
              <w:adjustRightInd w:val="0"/>
              <w:spacing w:after="240"/>
            </w:pPr>
            <w:r w:rsidRPr="00420994">
              <w:t>Léarscáileanna</w:t>
            </w:r>
          </w:p>
        </w:tc>
      </w:tr>
      <w:tr w:rsidR="009C030C" w:rsidRPr="00420994" w14:paraId="50B5CEC2" w14:textId="77777777" w:rsidTr="00555CDF">
        <w:tc>
          <w:tcPr>
            <w:tcW w:w="1242" w:type="dxa"/>
          </w:tcPr>
          <w:p w14:paraId="1360186C" w14:textId="446EDCBB" w:rsidR="009C030C" w:rsidRPr="00420994" w:rsidRDefault="00FD38F1" w:rsidP="00555CDF">
            <w:pPr>
              <w:widowControl w:val="0"/>
              <w:autoSpaceDE w:val="0"/>
              <w:autoSpaceDN w:val="0"/>
              <w:adjustRightInd w:val="0"/>
              <w:spacing w:after="240"/>
            </w:pPr>
            <w:r w:rsidRPr="00420994">
              <w:t>Q.</w:t>
            </w:r>
          </w:p>
        </w:tc>
        <w:tc>
          <w:tcPr>
            <w:tcW w:w="7614" w:type="dxa"/>
          </w:tcPr>
          <w:p w14:paraId="6895AA5E" w14:textId="77777777" w:rsidR="009C030C" w:rsidRPr="00420994" w:rsidRDefault="009C030C" w:rsidP="00555CDF">
            <w:pPr>
              <w:widowControl w:val="0"/>
              <w:autoSpaceDE w:val="0"/>
              <w:autoSpaceDN w:val="0"/>
              <w:adjustRightInd w:val="0"/>
              <w:spacing w:after="240"/>
            </w:pPr>
            <w:r w:rsidRPr="00420994">
              <w:t>Eile (sonraigh, le do thoil)</w:t>
            </w:r>
          </w:p>
        </w:tc>
      </w:tr>
    </w:tbl>
    <w:p w14:paraId="69C9D6EB" w14:textId="77777777" w:rsidR="009C030C" w:rsidRPr="00420994" w:rsidRDefault="009C030C" w:rsidP="009C030C">
      <w:pPr>
        <w:widowControl w:val="0"/>
        <w:autoSpaceDE w:val="0"/>
        <w:autoSpaceDN w:val="0"/>
        <w:adjustRightInd w:val="0"/>
        <w:spacing w:after="240"/>
        <w:sectPr w:rsidR="009C030C" w:rsidRPr="00420994" w:rsidSect="00170328">
          <w:pgSz w:w="11900" w:h="16840"/>
          <w:pgMar w:top="1134" w:right="84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46EB88" w14:textId="77777777" w:rsidR="009C030C" w:rsidRPr="00420994" w:rsidRDefault="009C030C" w:rsidP="009C030C">
      <w:pPr>
        <w:widowControl w:val="0"/>
        <w:autoSpaceDE w:val="0"/>
        <w:autoSpaceDN w:val="0"/>
        <w:adjustRightInd w:val="0"/>
        <w:spacing w:after="240"/>
        <w:rPr>
          <w:b/>
          <w:bCs/>
        </w:rPr>
        <w:sectPr w:rsidR="009C030C" w:rsidRPr="00420994" w:rsidSect="00170328">
          <w:type w:val="continuous"/>
          <w:pgSz w:w="11900" w:h="16840"/>
          <w:pgMar w:top="1440" w:right="851"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C6AB67" w14:textId="18036AAA" w:rsidR="009C030C" w:rsidRPr="00420994" w:rsidRDefault="009C030C" w:rsidP="009C030C">
      <w:pPr>
        <w:widowControl w:val="0"/>
        <w:autoSpaceDE w:val="0"/>
        <w:autoSpaceDN w:val="0"/>
        <w:adjustRightInd w:val="0"/>
        <w:spacing w:after="240"/>
        <w:rPr>
          <w:b/>
          <w:bCs/>
        </w:rPr>
      </w:pPr>
      <w:r w:rsidRPr="00420994">
        <w:rPr>
          <w:b/>
        </w:rPr>
        <w:lastRenderedPageBreak/>
        <w:t>Líon na bhFoilseachán atá ar fáil don phobal cheana féin (de réir catagóire agus bliana)</w:t>
      </w:r>
    </w:p>
    <w:tbl>
      <w:tblPr>
        <w:tblStyle w:val="Tblagreille4-Aiceann4"/>
        <w:tblW w:w="14029" w:type="dxa"/>
        <w:tblLayout w:type="fixed"/>
        <w:tblLook w:val="04A0" w:firstRow="1" w:lastRow="0" w:firstColumn="1" w:lastColumn="0" w:noHBand="0" w:noVBand="1"/>
      </w:tblPr>
      <w:tblGrid>
        <w:gridCol w:w="988"/>
        <w:gridCol w:w="9"/>
        <w:gridCol w:w="850"/>
        <w:gridCol w:w="147"/>
        <w:gridCol w:w="712"/>
        <w:gridCol w:w="285"/>
        <w:gridCol w:w="637"/>
        <w:gridCol w:w="360"/>
        <w:gridCol w:w="562"/>
        <w:gridCol w:w="434"/>
        <w:gridCol w:w="488"/>
        <w:gridCol w:w="508"/>
        <w:gridCol w:w="415"/>
        <w:gridCol w:w="581"/>
        <w:gridCol w:w="342"/>
        <w:gridCol w:w="654"/>
        <w:gridCol w:w="268"/>
        <w:gridCol w:w="728"/>
        <w:gridCol w:w="195"/>
        <w:gridCol w:w="801"/>
        <w:gridCol w:w="122"/>
        <w:gridCol w:w="874"/>
        <w:gridCol w:w="48"/>
        <w:gridCol w:w="923"/>
        <w:gridCol w:w="25"/>
        <w:gridCol w:w="939"/>
        <w:gridCol w:w="1117"/>
        <w:gridCol w:w="17"/>
      </w:tblGrid>
      <w:tr w:rsidR="000A2ECA" w:rsidRPr="00420994" w14:paraId="7E152F2D" w14:textId="77777777" w:rsidTr="00D90E9E">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997" w:type="dxa"/>
            <w:gridSpan w:val="2"/>
          </w:tcPr>
          <w:p w14:paraId="0C3CC650" w14:textId="77777777" w:rsidR="000A2ECA" w:rsidRPr="00420994" w:rsidRDefault="000A2ECA" w:rsidP="000A2ECA">
            <w:pPr>
              <w:widowControl w:val="0"/>
              <w:autoSpaceDE w:val="0"/>
              <w:autoSpaceDN w:val="0"/>
              <w:adjustRightInd w:val="0"/>
            </w:pPr>
            <w:r w:rsidRPr="00420994">
              <w:t>Cat.</w:t>
            </w:r>
          </w:p>
        </w:tc>
        <w:tc>
          <w:tcPr>
            <w:tcW w:w="997" w:type="dxa"/>
            <w:gridSpan w:val="2"/>
          </w:tcPr>
          <w:p w14:paraId="1290976C" w14:textId="2FC735FC"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6</w:t>
            </w:r>
          </w:p>
        </w:tc>
        <w:tc>
          <w:tcPr>
            <w:tcW w:w="997" w:type="dxa"/>
            <w:gridSpan w:val="2"/>
          </w:tcPr>
          <w:p w14:paraId="500DD217" w14:textId="21282433"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5</w:t>
            </w:r>
          </w:p>
        </w:tc>
        <w:tc>
          <w:tcPr>
            <w:tcW w:w="997" w:type="dxa"/>
            <w:gridSpan w:val="2"/>
          </w:tcPr>
          <w:p w14:paraId="3D419D9D" w14:textId="7E70CA55"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4</w:t>
            </w:r>
          </w:p>
        </w:tc>
        <w:tc>
          <w:tcPr>
            <w:tcW w:w="996" w:type="dxa"/>
            <w:gridSpan w:val="2"/>
          </w:tcPr>
          <w:p w14:paraId="19486109" w14:textId="06C39ED5"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3</w:t>
            </w:r>
          </w:p>
        </w:tc>
        <w:tc>
          <w:tcPr>
            <w:tcW w:w="996" w:type="dxa"/>
            <w:gridSpan w:val="2"/>
          </w:tcPr>
          <w:p w14:paraId="08BF5750" w14:textId="35A147EA"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2</w:t>
            </w:r>
          </w:p>
        </w:tc>
        <w:tc>
          <w:tcPr>
            <w:tcW w:w="996" w:type="dxa"/>
            <w:gridSpan w:val="2"/>
          </w:tcPr>
          <w:p w14:paraId="2F853EA7" w14:textId="3D7A01B9"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1</w:t>
            </w:r>
          </w:p>
        </w:tc>
        <w:tc>
          <w:tcPr>
            <w:tcW w:w="996" w:type="dxa"/>
            <w:gridSpan w:val="2"/>
          </w:tcPr>
          <w:p w14:paraId="25C1550D" w14:textId="122090D3"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20</w:t>
            </w:r>
          </w:p>
        </w:tc>
        <w:tc>
          <w:tcPr>
            <w:tcW w:w="996" w:type="dxa"/>
            <w:gridSpan w:val="2"/>
          </w:tcPr>
          <w:p w14:paraId="04E89909" w14:textId="438F054A"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19</w:t>
            </w:r>
          </w:p>
        </w:tc>
        <w:tc>
          <w:tcPr>
            <w:tcW w:w="996" w:type="dxa"/>
            <w:gridSpan w:val="2"/>
          </w:tcPr>
          <w:p w14:paraId="6A43A26B" w14:textId="5F56B248"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18</w:t>
            </w:r>
          </w:p>
        </w:tc>
        <w:tc>
          <w:tcPr>
            <w:tcW w:w="996" w:type="dxa"/>
            <w:gridSpan w:val="2"/>
          </w:tcPr>
          <w:p w14:paraId="3FBACCE5" w14:textId="1FBEDE14"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17</w:t>
            </w:r>
          </w:p>
        </w:tc>
        <w:tc>
          <w:tcPr>
            <w:tcW w:w="996" w:type="dxa"/>
            <w:gridSpan w:val="3"/>
          </w:tcPr>
          <w:p w14:paraId="7C5347DA" w14:textId="3EC8CEA6"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16</w:t>
            </w:r>
          </w:p>
        </w:tc>
        <w:tc>
          <w:tcPr>
            <w:tcW w:w="939" w:type="dxa"/>
          </w:tcPr>
          <w:p w14:paraId="5116D69C" w14:textId="77777777"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Roimh</w:t>
            </w:r>
          </w:p>
          <w:p w14:paraId="52A6C707" w14:textId="743403E6" w:rsidR="000A2ECA" w:rsidRPr="00420994" w:rsidRDefault="000A2ECA" w:rsidP="000A2EC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420994">
              <w:t>2016</w:t>
            </w:r>
          </w:p>
        </w:tc>
        <w:tc>
          <w:tcPr>
            <w:tcW w:w="1134" w:type="dxa"/>
            <w:gridSpan w:val="2"/>
          </w:tcPr>
          <w:p w14:paraId="632E30DB" w14:textId="77777777" w:rsidR="000A2ECA" w:rsidRPr="00420994" w:rsidRDefault="000A2ECA" w:rsidP="000A2ECA">
            <w:pPr>
              <w:widowControl w:val="0"/>
              <w:autoSpaceDE w:val="0"/>
              <w:autoSpaceDN w:val="0"/>
              <w:adjustRightInd w:val="0"/>
              <w:ind w:left="34"/>
              <w:cnfStyle w:val="100000000000" w:firstRow="1" w:lastRow="0" w:firstColumn="0" w:lastColumn="0" w:oddVBand="0" w:evenVBand="0" w:oddHBand="0" w:evenHBand="0" w:firstRowFirstColumn="0" w:firstRowLastColumn="0" w:lastRowFirstColumn="0" w:lastRowLastColumn="0"/>
            </w:pPr>
            <w:r w:rsidRPr="00420994">
              <w:t>Iomlán</w:t>
            </w:r>
          </w:p>
        </w:tc>
      </w:tr>
      <w:tr w:rsidR="00BF0FA9" w:rsidRPr="00420994" w14:paraId="41DA303C"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248AA725" w14:textId="77777777" w:rsidR="00BF0FA9" w:rsidRPr="00420994" w:rsidRDefault="00BF0FA9" w:rsidP="006A3688">
            <w:pPr>
              <w:widowControl w:val="0"/>
              <w:autoSpaceDE w:val="0"/>
              <w:autoSpaceDN w:val="0"/>
              <w:adjustRightInd w:val="0"/>
              <w:jc w:val="center"/>
            </w:pPr>
          </w:p>
          <w:p w14:paraId="763B0D35" w14:textId="77777777" w:rsidR="00BF0FA9" w:rsidRPr="00420994" w:rsidRDefault="00BF0FA9" w:rsidP="006A3688">
            <w:pPr>
              <w:widowControl w:val="0"/>
              <w:autoSpaceDE w:val="0"/>
              <w:autoSpaceDN w:val="0"/>
              <w:adjustRightInd w:val="0"/>
              <w:jc w:val="center"/>
            </w:pPr>
            <w:r w:rsidRPr="00420994">
              <w:t>A</w:t>
            </w:r>
          </w:p>
        </w:tc>
        <w:tc>
          <w:tcPr>
            <w:tcW w:w="859" w:type="dxa"/>
            <w:gridSpan w:val="2"/>
          </w:tcPr>
          <w:p w14:paraId="38EFD08B"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42176069" w14:textId="71B49CC9"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B396D64" w14:textId="56F9A40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116CFC9" w14:textId="1D8039E3"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2769121" w14:textId="3DBFC5DF"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97AB07C"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9AA87F7" w14:textId="4FC090A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E2ED491"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359D7D3E"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75DA80B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A883050"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35B24C7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14456399" w14:textId="60FA343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450A93F0"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4E1538E3"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6A7943AA" w14:textId="77777777" w:rsidR="00BF0FA9" w:rsidRPr="00420994" w:rsidRDefault="00BF0FA9" w:rsidP="006A3688">
            <w:pPr>
              <w:widowControl w:val="0"/>
              <w:autoSpaceDE w:val="0"/>
              <w:autoSpaceDN w:val="0"/>
              <w:adjustRightInd w:val="0"/>
              <w:jc w:val="center"/>
            </w:pPr>
          </w:p>
          <w:p w14:paraId="4925B0BE" w14:textId="77777777" w:rsidR="00BF0FA9" w:rsidRPr="00420994" w:rsidRDefault="00BF0FA9" w:rsidP="006A3688">
            <w:pPr>
              <w:widowControl w:val="0"/>
              <w:autoSpaceDE w:val="0"/>
              <w:autoSpaceDN w:val="0"/>
              <w:adjustRightInd w:val="0"/>
              <w:jc w:val="center"/>
            </w:pPr>
            <w:r w:rsidRPr="00420994">
              <w:t>B</w:t>
            </w:r>
          </w:p>
        </w:tc>
        <w:tc>
          <w:tcPr>
            <w:tcW w:w="859" w:type="dxa"/>
            <w:gridSpan w:val="2"/>
          </w:tcPr>
          <w:p w14:paraId="4FB182D6"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4A0265AC" w14:textId="3C52CDE4"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6DCE7E70" w14:textId="3429FE0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802E5E4" w14:textId="45266A7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45FA36A6" w14:textId="632E085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155D1A33"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2B0F5F0A" w14:textId="62D1600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07BDC938"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16DD20DE"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3C42AEFA"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653F8DDA"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5231C6A6"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5646D27B" w14:textId="4D6411AB"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76058D93"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7D8800C5"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1F34394E" w14:textId="77777777" w:rsidR="00BF0FA9" w:rsidRPr="00420994" w:rsidRDefault="00BF0FA9" w:rsidP="006A3688">
            <w:pPr>
              <w:widowControl w:val="0"/>
              <w:autoSpaceDE w:val="0"/>
              <w:autoSpaceDN w:val="0"/>
              <w:adjustRightInd w:val="0"/>
              <w:jc w:val="center"/>
            </w:pPr>
          </w:p>
          <w:p w14:paraId="31871AD6" w14:textId="77777777" w:rsidR="00BF0FA9" w:rsidRPr="00420994" w:rsidRDefault="00BF0FA9" w:rsidP="006A3688">
            <w:pPr>
              <w:widowControl w:val="0"/>
              <w:autoSpaceDE w:val="0"/>
              <w:autoSpaceDN w:val="0"/>
              <w:adjustRightInd w:val="0"/>
              <w:jc w:val="center"/>
            </w:pPr>
            <w:r w:rsidRPr="00420994">
              <w:t>C</w:t>
            </w:r>
          </w:p>
        </w:tc>
        <w:tc>
          <w:tcPr>
            <w:tcW w:w="859" w:type="dxa"/>
            <w:gridSpan w:val="2"/>
          </w:tcPr>
          <w:p w14:paraId="7605C0C3"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16CFE222" w14:textId="0A54E5EF"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B7042D2" w14:textId="4520CFC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35174300" w14:textId="25D5858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271D51BF" w14:textId="223A63E6"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60F72113"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AD5C33C" w14:textId="2FC2D8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5AFAD23"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F91F77A"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3DCFBC0B"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56DB8BA"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3D54A365"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294D0CDA" w14:textId="03DADF0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0BF2D2A7"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16D17A41"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659276EE" w14:textId="77777777" w:rsidR="00BF0FA9" w:rsidRPr="00420994" w:rsidRDefault="00BF0FA9" w:rsidP="006A3688">
            <w:pPr>
              <w:widowControl w:val="0"/>
              <w:autoSpaceDE w:val="0"/>
              <w:autoSpaceDN w:val="0"/>
              <w:adjustRightInd w:val="0"/>
              <w:jc w:val="center"/>
            </w:pPr>
          </w:p>
          <w:p w14:paraId="3EE981EC" w14:textId="77777777" w:rsidR="00BF0FA9" w:rsidRPr="00420994" w:rsidRDefault="00BF0FA9" w:rsidP="006A3688">
            <w:pPr>
              <w:widowControl w:val="0"/>
              <w:autoSpaceDE w:val="0"/>
              <w:autoSpaceDN w:val="0"/>
              <w:adjustRightInd w:val="0"/>
              <w:jc w:val="center"/>
            </w:pPr>
            <w:r w:rsidRPr="00420994">
              <w:t>D</w:t>
            </w:r>
          </w:p>
        </w:tc>
        <w:tc>
          <w:tcPr>
            <w:tcW w:w="859" w:type="dxa"/>
            <w:gridSpan w:val="2"/>
          </w:tcPr>
          <w:p w14:paraId="33766EE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1131CE38" w14:textId="1D03BD00"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2130D07E" w14:textId="3381AF60"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2E1C2D0C" w14:textId="6CC01D4C"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1F29FF12" w14:textId="587225AC"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7A276CC0"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292B2231" w14:textId="03BCB990"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6CB84A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78AD9046"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3584CCE2"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42B4D2E4"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2E0B580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339F7E6E" w14:textId="09A95D73"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08C2089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6566E46E"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7D4BD5D1" w14:textId="77777777" w:rsidR="00BF0FA9" w:rsidRPr="00420994" w:rsidRDefault="00BF0FA9" w:rsidP="006A3688">
            <w:pPr>
              <w:widowControl w:val="0"/>
              <w:autoSpaceDE w:val="0"/>
              <w:autoSpaceDN w:val="0"/>
              <w:adjustRightInd w:val="0"/>
              <w:jc w:val="center"/>
            </w:pPr>
          </w:p>
          <w:p w14:paraId="6156BAB2" w14:textId="77777777" w:rsidR="00BF0FA9" w:rsidRPr="00420994" w:rsidRDefault="00BF0FA9" w:rsidP="006A3688">
            <w:pPr>
              <w:widowControl w:val="0"/>
              <w:autoSpaceDE w:val="0"/>
              <w:autoSpaceDN w:val="0"/>
              <w:adjustRightInd w:val="0"/>
              <w:jc w:val="center"/>
            </w:pPr>
            <w:r w:rsidRPr="00420994">
              <w:t>E</w:t>
            </w:r>
          </w:p>
        </w:tc>
        <w:tc>
          <w:tcPr>
            <w:tcW w:w="859" w:type="dxa"/>
            <w:gridSpan w:val="2"/>
          </w:tcPr>
          <w:p w14:paraId="5DF9D938"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2A60B0B9" w14:textId="6B9F6BD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F4E9162" w14:textId="1C4BFE1F"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305A7997" w14:textId="68BB2A31"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7451D99" w14:textId="09F8FEF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43D024E0"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18D55BE" w14:textId="5583FEBB"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761F27B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443CBE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57F26C1B"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A2A261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0E03475A"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6B786F29" w14:textId="6B01D10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064D7AA6"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47D02B0A"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37563DA8" w14:textId="77777777" w:rsidR="00BF0FA9" w:rsidRPr="00420994" w:rsidRDefault="00BF0FA9" w:rsidP="006A3688">
            <w:pPr>
              <w:widowControl w:val="0"/>
              <w:autoSpaceDE w:val="0"/>
              <w:autoSpaceDN w:val="0"/>
              <w:adjustRightInd w:val="0"/>
              <w:jc w:val="center"/>
            </w:pPr>
          </w:p>
          <w:p w14:paraId="02882CE1" w14:textId="77777777" w:rsidR="00BF0FA9" w:rsidRPr="00420994" w:rsidRDefault="00BF0FA9" w:rsidP="006A3688">
            <w:pPr>
              <w:widowControl w:val="0"/>
              <w:autoSpaceDE w:val="0"/>
              <w:autoSpaceDN w:val="0"/>
              <w:adjustRightInd w:val="0"/>
              <w:jc w:val="center"/>
            </w:pPr>
            <w:r w:rsidRPr="00420994">
              <w:t>F</w:t>
            </w:r>
          </w:p>
        </w:tc>
        <w:tc>
          <w:tcPr>
            <w:tcW w:w="859" w:type="dxa"/>
            <w:gridSpan w:val="2"/>
          </w:tcPr>
          <w:p w14:paraId="0FBEAE5C"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3DFDDA8F" w14:textId="761E9ECA"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245BA34F" w14:textId="6F662DF4"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408E1EFD" w14:textId="342C58E9"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3D2E54DB" w14:textId="19F7553F"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21926CA6"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357A3A57" w14:textId="23237028"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2D1CF1D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4A76EE4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4FA092A1"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5E260D18"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74D12D0E"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2A1D0E9B" w14:textId="5E367FD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37C626ED"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19BD8921"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180FE96A" w14:textId="77777777" w:rsidR="00BF0FA9" w:rsidRPr="00420994" w:rsidRDefault="00BF0FA9" w:rsidP="006A3688">
            <w:pPr>
              <w:widowControl w:val="0"/>
              <w:autoSpaceDE w:val="0"/>
              <w:autoSpaceDN w:val="0"/>
              <w:adjustRightInd w:val="0"/>
              <w:jc w:val="center"/>
            </w:pPr>
          </w:p>
          <w:p w14:paraId="357A45A0" w14:textId="77777777" w:rsidR="00BF0FA9" w:rsidRPr="00420994" w:rsidRDefault="00BF0FA9" w:rsidP="006A3688">
            <w:pPr>
              <w:widowControl w:val="0"/>
              <w:autoSpaceDE w:val="0"/>
              <w:autoSpaceDN w:val="0"/>
              <w:adjustRightInd w:val="0"/>
              <w:jc w:val="center"/>
            </w:pPr>
            <w:r w:rsidRPr="00420994">
              <w:t>G</w:t>
            </w:r>
          </w:p>
        </w:tc>
        <w:tc>
          <w:tcPr>
            <w:tcW w:w="859" w:type="dxa"/>
            <w:gridSpan w:val="2"/>
          </w:tcPr>
          <w:p w14:paraId="7506DECF"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07D6D0F9" w14:textId="099D5D09"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C1C1AF8" w14:textId="15520D59"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2C0E281" w14:textId="6A94DE2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2ECDD4DB" w14:textId="2747A63B"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8ABB6EC"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96BA536" w14:textId="095EE60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21ADBF51"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19150D5"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5ED6BD04"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F1E20C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71DCB328"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0BD3F320" w14:textId="0409A2F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5D22C3C7"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3337C131"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174276AE" w14:textId="77777777" w:rsidR="00BF0FA9" w:rsidRPr="00420994" w:rsidRDefault="00BF0FA9" w:rsidP="006A3688">
            <w:pPr>
              <w:widowControl w:val="0"/>
              <w:autoSpaceDE w:val="0"/>
              <w:autoSpaceDN w:val="0"/>
              <w:adjustRightInd w:val="0"/>
              <w:jc w:val="center"/>
            </w:pPr>
          </w:p>
          <w:p w14:paraId="6BCFB3D2" w14:textId="77777777" w:rsidR="00BF0FA9" w:rsidRPr="00420994" w:rsidRDefault="00BF0FA9" w:rsidP="006A3688">
            <w:pPr>
              <w:widowControl w:val="0"/>
              <w:autoSpaceDE w:val="0"/>
              <w:autoSpaceDN w:val="0"/>
              <w:adjustRightInd w:val="0"/>
              <w:jc w:val="center"/>
            </w:pPr>
            <w:r w:rsidRPr="00420994">
              <w:t>H</w:t>
            </w:r>
          </w:p>
        </w:tc>
        <w:tc>
          <w:tcPr>
            <w:tcW w:w="859" w:type="dxa"/>
            <w:gridSpan w:val="2"/>
          </w:tcPr>
          <w:p w14:paraId="7A94DE2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7D29A36E" w14:textId="25CE68BD"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27467F2" w14:textId="7984F7F6"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656ED2D2" w14:textId="0D4385E5"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1A326B7D" w14:textId="3CBE23C3"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0CBC96B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1B5258FA" w14:textId="0E95326F"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412C3BF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590682EC"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69D9770A"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56B8BCA2"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08297250"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6CA05AE0" w14:textId="1DE13FC1"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5ECB2AD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1217D026"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7CFB4007" w14:textId="77777777" w:rsidR="00BF0FA9" w:rsidRPr="00420994" w:rsidRDefault="00BF0FA9" w:rsidP="006A3688">
            <w:pPr>
              <w:widowControl w:val="0"/>
              <w:autoSpaceDE w:val="0"/>
              <w:autoSpaceDN w:val="0"/>
              <w:adjustRightInd w:val="0"/>
              <w:jc w:val="center"/>
            </w:pPr>
          </w:p>
          <w:p w14:paraId="4DD43478" w14:textId="2932919F" w:rsidR="00BF0FA9" w:rsidRPr="00420994" w:rsidRDefault="00BF0FA9" w:rsidP="006A3688">
            <w:pPr>
              <w:widowControl w:val="0"/>
              <w:autoSpaceDE w:val="0"/>
              <w:autoSpaceDN w:val="0"/>
              <w:adjustRightInd w:val="0"/>
              <w:jc w:val="center"/>
            </w:pPr>
            <w:r w:rsidRPr="00420994">
              <w:t>I</w:t>
            </w:r>
          </w:p>
        </w:tc>
        <w:tc>
          <w:tcPr>
            <w:tcW w:w="859" w:type="dxa"/>
            <w:gridSpan w:val="2"/>
          </w:tcPr>
          <w:p w14:paraId="3B14B73D"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464D0270" w14:textId="48C4A5A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731CFC9B" w14:textId="3DC193B9"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34894B73" w14:textId="76C4B33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0EDB709" w14:textId="679AB11B"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B4CD060"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A93AD23" w14:textId="39EF4592"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2E65DB87"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4A38C48"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61496F8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947C7C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31C74F25"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51A5962B" w14:textId="6B22620B"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587EC351"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2564B74A"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3698ED7D" w14:textId="77777777" w:rsidR="00BF0FA9" w:rsidRPr="00420994" w:rsidRDefault="00BF0FA9" w:rsidP="006A3688">
            <w:pPr>
              <w:widowControl w:val="0"/>
              <w:autoSpaceDE w:val="0"/>
              <w:autoSpaceDN w:val="0"/>
              <w:adjustRightInd w:val="0"/>
              <w:jc w:val="center"/>
            </w:pPr>
          </w:p>
          <w:p w14:paraId="23DBAA48" w14:textId="77777777" w:rsidR="00BF0FA9" w:rsidRPr="00420994" w:rsidRDefault="00BF0FA9" w:rsidP="006A3688">
            <w:pPr>
              <w:widowControl w:val="0"/>
              <w:autoSpaceDE w:val="0"/>
              <w:autoSpaceDN w:val="0"/>
              <w:adjustRightInd w:val="0"/>
              <w:jc w:val="center"/>
            </w:pPr>
            <w:r w:rsidRPr="00420994">
              <w:t>J</w:t>
            </w:r>
          </w:p>
        </w:tc>
        <w:tc>
          <w:tcPr>
            <w:tcW w:w="859" w:type="dxa"/>
            <w:gridSpan w:val="2"/>
          </w:tcPr>
          <w:p w14:paraId="58610952"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4BA57FD2" w14:textId="3F5C70D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20830611" w14:textId="724E948B"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CD6C904" w14:textId="3A13B13B"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3D2045C7" w14:textId="1220512C"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62058EF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1A21B0EC" w14:textId="3CE2C0A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198D081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527CBA64"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16076C37"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35CF444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6B7C6BB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0C738092" w14:textId="35421174"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46181830"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452DA6ED"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23D86129" w14:textId="77777777" w:rsidR="00BF0FA9" w:rsidRPr="00420994" w:rsidRDefault="00BF0FA9" w:rsidP="006A3688">
            <w:pPr>
              <w:widowControl w:val="0"/>
              <w:autoSpaceDE w:val="0"/>
              <w:autoSpaceDN w:val="0"/>
              <w:adjustRightInd w:val="0"/>
              <w:jc w:val="center"/>
            </w:pPr>
          </w:p>
          <w:p w14:paraId="3F141C1D" w14:textId="77777777" w:rsidR="00BF0FA9" w:rsidRPr="00420994" w:rsidRDefault="00BF0FA9" w:rsidP="006A3688">
            <w:pPr>
              <w:widowControl w:val="0"/>
              <w:autoSpaceDE w:val="0"/>
              <w:autoSpaceDN w:val="0"/>
              <w:adjustRightInd w:val="0"/>
              <w:jc w:val="center"/>
            </w:pPr>
            <w:r w:rsidRPr="00420994">
              <w:t>K</w:t>
            </w:r>
          </w:p>
        </w:tc>
        <w:tc>
          <w:tcPr>
            <w:tcW w:w="859" w:type="dxa"/>
            <w:gridSpan w:val="2"/>
          </w:tcPr>
          <w:p w14:paraId="50F644BC"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258AFF88" w14:textId="5B36660F"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733CE476" w14:textId="168C75A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16DE970" w14:textId="5D8C87A6"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187638C" w14:textId="56EA9BF5"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7260C287"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4202B1A0" w14:textId="0A4ACB2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7C6510B4"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4C3EBCEE"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DE2D3E6"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21E7E570"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5859CD15"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081CF755" w14:textId="3528FBB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5A4932C5"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3722EEFF"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0369B981" w14:textId="77777777" w:rsidR="00BF0FA9" w:rsidRPr="00420994" w:rsidRDefault="00BF0FA9" w:rsidP="006A3688">
            <w:pPr>
              <w:widowControl w:val="0"/>
              <w:autoSpaceDE w:val="0"/>
              <w:autoSpaceDN w:val="0"/>
              <w:adjustRightInd w:val="0"/>
              <w:jc w:val="center"/>
            </w:pPr>
          </w:p>
          <w:p w14:paraId="09FE3074" w14:textId="77777777" w:rsidR="00BF0FA9" w:rsidRPr="00420994" w:rsidRDefault="00BF0FA9" w:rsidP="006A3688">
            <w:pPr>
              <w:widowControl w:val="0"/>
              <w:autoSpaceDE w:val="0"/>
              <w:autoSpaceDN w:val="0"/>
              <w:adjustRightInd w:val="0"/>
              <w:jc w:val="center"/>
            </w:pPr>
            <w:r w:rsidRPr="00420994">
              <w:t>L</w:t>
            </w:r>
          </w:p>
        </w:tc>
        <w:tc>
          <w:tcPr>
            <w:tcW w:w="859" w:type="dxa"/>
            <w:gridSpan w:val="2"/>
          </w:tcPr>
          <w:p w14:paraId="6E43C820"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2FD77D0B" w14:textId="23D2EFBC"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0CAB8E3A" w14:textId="4FE56EC6"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0B8B779" w14:textId="0215780F"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7959A85" w14:textId="70A12296"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5CBBCAA2"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4155CBFD" w14:textId="05139EB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137F8380"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1DE49022"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647A1887"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3B0BEB61"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5351B723"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6FEF049D" w14:textId="345316B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3F90F565"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0CD56F06"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3E40FEA0" w14:textId="77777777" w:rsidR="00BF0FA9" w:rsidRPr="00420994" w:rsidRDefault="00BF0FA9" w:rsidP="006A3688">
            <w:pPr>
              <w:widowControl w:val="0"/>
              <w:autoSpaceDE w:val="0"/>
              <w:autoSpaceDN w:val="0"/>
              <w:adjustRightInd w:val="0"/>
              <w:jc w:val="center"/>
            </w:pPr>
          </w:p>
          <w:p w14:paraId="5E7527E6" w14:textId="77777777" w:rsidR="00BF0FA9" w:rsidRPr="00420994" w:rsidRDefault="00BF0FA9" w:rsidP="006A3688">
            <w:pPr>
              <w:widowControl w:val="0"/>
              <w:autoSpaceDE w:val="0"/>
              <w:autoSpaceDN w:val="0"/>
              <w:adjustRightInd w:val="0"/>
              <w:jc w:val="center"/>
            </w:pPr>
            <w:r w:rsidRPr="00420994">
              <w:t>M</w:t>
            </w:r>
          </w:p>
        </w:tc>
        <w:tc>
          <w:tcPr>
            <w:tcW w:w="859" w:type="dxa"/>
            <w:gridSpan w:val="2"/>
          </w:tcPr>
          <w:p w14:paraId="7D9D1A66"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25E0AA8C" w14:textId="2E549321"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2A02E424" w14:textId="1584E20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7941314D" w14:textId="2C7BF215"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4F889259" w14:textId="79638062"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68C083B"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45633A79" w14:textId="1E330679"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0AC6FB24"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0E9D5CFD"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4604FF45"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48C1DE18"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50722B5D"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766F0E22" w14:textId="486B0B6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1D7E2EC8"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382432FF" w14:textId="77777777" w:rsidTr="00D90E9E">
        <w:trPr>
          <w:gridAfter w:val="1"/>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7310EDC7" w14:textId="77777777" w:rsidR="00BF0FA9" w:rsidRPr="00420994" w:rsidRDefault="00BF0FA9" w:rsidP="006A3688">
            <w:pPr>
              <w:widowControl w:val="0"/>
              <w:autoSpaceDE w:val="0"/>
              <w:autoSpaceDN w:val="0"/>
              <w:adjustRightInd w:val="0"/>
              <w:jc w:val="center"/>
            </w:pPr>
          </w:p>
          <w:p w14:paraId="6B7ED8C3" w14:textId="77777777" w:rsidR="00BF0FA9" w:rsidRPr="00420994" w:rsidRDefault="00BF0FA9" w:rsidP="006A3688">
            <w:pPr>
              <w:widowControl w:val="0"/>
              <w:autoSpaceDE w:val="0"/>
              <w:autoSpaceDN w:val="0"/>
              <w:adjustRightInd w:val="0"/>
              <w:jc w:val="center"/>
            </w:pPr>
            <w:r w:rsidRPr="00420994">
              <w:t>N</w:t>
            </w:r>
          </w:p>
        </w:tc>
        <w:tc>
          <w:tcPr>
            <w:tcW w:w="859" w:type="dxa"/>
            <w:gridSpan w:val="2"/>
          </w:tcPr>
          <w:p w14:paraId="20CBD77C"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859" w:type="dxa"/>
            <w:gridSpan w:val="2"/>
          </w:tcPr>
          <w:p w14:paraId="43F51A2D" w14:textId="3B82B7A4"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5DB3A49A" w14:textId="403B749A"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883515F" w14:textId="4BF6FF79"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7C4E9936" w14:textId="550D40FF"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44B7AB07"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6E58ADDE" w14:textId="652482B8"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5B13043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0395F22D"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2A78584E"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2" w:type="dxa"/>
            <w:gridSpan w:val="2"/>
          </w:tcPr>
          <w:p w14:paraId="65E06567"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23" w:type="dxa"/>
          </w:tcPr>
          <w:p w14:paraId="6C9EFBAE"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964" w:type="dxa"/>
            <w:gridSpan w:val="2"/>
          </w:tcPr>
          <w:p w14:paraId="4A45927B" w14:textId="62B106CA"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117" w:type="dxa"/>
          </w:tcPr>
          <w:p w14:paraId="6A116387"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67031D36"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67"/>
        </w:trPr>
        <w:tc>
          <w:tcPr>
            <w:cnfStyle w:val="001000000000" w:firstRow="0" w:lastRow="0" w:firstColumn="1" w:lastColumn="0" w:oddVBand="0" w:evenVBand="0" w:oddHBand="0" w:evenHBand="0" w:firstRowFirstColumn="0" w:firstRowLastColumn="0" w:lastRowFirstColumn="0" w:lastRowLastColumn="0"/>
            <w:tcW w:w="988" w:type="dxa"/>
          </w:tcPr>
          <w:p w14:paraId="5FC52B44" w14:textId="77777777" w:rsidR="00BF0FA9" w:rsidRPr="00420994" w:rsidRDefault="00BF0FA9" w:rsidP="006A3688">
            <w:pPr>
              <w:widowControl w:val="0"/>
              <w:autoSpaceDE w:val="0"/>
              <w:autoSpaceDN w:val="0"/>
              <w:adjustRightInd w:val="0"/>
              <w:jc w:val="center"/>
            </w:pPr>
          </w:p>
          <w:p w14:paraId="2A19A63F" w14:textId="77777777" w:rsidR="00BF0FA9" w:rsidRPr="00420994" w:rsidRDefault="00BF0FA9" w:rsidP="006A3688">
            <w:pPr>
              <w:widowControl w:val="0"/>
              <w:autoSpaceDE w:val="0"/>
              <w:autoSpaceDN w:val="0"/>
              <w:adjustRightInd w:val="0"/>
              <w:jc w:val="center"/>
            </w:pPr>
            <w:r w:rsidRPr="00420994">
              <w:t>O</w:t>
            </w:r>
          </w:p>
        </w:tc>
        <w:tc>
          <w:tcPr>
            <w:tcW w:w="859" w:type="dxa"/>
            <w:gridSpan w:val="2"/>
          </w:tcPr>
          <w:p w14:paraId="6231F9A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859" w:type="dxa"/>
            <w:gridSpan w:val="2"/>
          </w:tcPr>
          <w:p w14:paraId="118DEC20" w14:textId="728E8FD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C9F5582" w14:textId="25E9B33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7FABC57F" w14:textId="4FBE8FC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350B90DC" w14:textId="60D5A870"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39A9CF0"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17C116D3" w14:textId="552911BF"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65955A64"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2DB9A1F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45867ECE"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2" w:type="dxa"/>
            <w:gridSpan w:val="2"/>
          </w:tcPr>
          <w:p w14:paraId="53BB8006"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23" w:type="dxa"/>
          </w:tcPr>
          <w:p w14:paraId="5B2B4231"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964" w:type="dxa"/>
            <w:gridSpan w:val="2"/>
          </w:tcPr>
          <w:p w14:paraId="30BDFB7B" w14:textId="08FED2C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1117" w:type="dxa"/>
          </w:tcPr>
          <w:p w14:paraId="036579ED"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28AE7336" w14:textId="77777777" w:rsidTr="00D90E9E">
        <w:trPr>
          <w:gridAfter w:val="1"/>
          <w:wAfter w:w="17" w:type="dxa"/>
          <w:trHeight w:val="506"/>
        </w:trPr>
        <w:tc>
          <w:tcPr>
            <w:cnfStyle w:val="001000000000" w:firstRow="0" w:lastRow="0" w:firstColumn="1" w:lastColumn="0" w:oddVBand="0" w:evenVBand="0" w:oddHBand="0" w:evenHBand="0" w:firstRowFirstColumn="0" w:firstRowLastColumn="0" w:lastRowFirstColumn="0" w:lastRowLastColumn="0"/>
            <w:tcW w:w="988" w:type="dxa"/>
          </w:tcPr>
          <w:p w14:paraId="7D848F95" w14:textId="77777777" w:rsidR="00BF0FA9" w:rsidRPr="00420994" w:rsidRDefault="00BF0FA9" w:rsidP="006A3688">
            <w:pPr>
              <w:widowControl w:val="0"/>
              <w:autoSpaceDE w:val="0"/>
              <w:autoSpaceDN w:val="0"/>
              <w:adjustRightInd w:val="0"/>
              <w:jc w:val="center"/>
            </w:pPr>
          </w:p>
          <w:p w14:paraId="618547B4" w14:textId="77777777" w:rsidR="00BF0FA9" w:rsidRPr="00420994" w:rsidRDefault="00BF0FA9" w:rsidP="006A3688">
            <w:pPr>
              <w:widowControl w:val="0"/>
              <w:autoSpaceDE w:val="0"/>
              <w:autoSpaceDN w:val="0"/>
              <w:adjustRightInd w:val="0"/>
              <w:jc w:val="center"/>
            </w:pPr>
            <w:r w:rsidRPr="00420994">
              <w:t>P</w:t>
            </w:r>
          </w:p>
        </w:tc>
        <w:tc>
          <w:tcPr>
            <w:tcW w:w="859" w:type="dxa"/>
            <w:gridSpan w:val="2"/>
          </w:tcPr>
          <w:p w14:paraId="5DDEA99C"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59" w:type="dxa"/>
            <w:gridSpan w:val="2"/>
          </w:tcPr>
          <w:p w14:paraId="20B21532" w14:textId="7A530473"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07B46272" w14:textId="79E3514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414104A9" w14:textId="67A0323E"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511CB8E7" w14:textId="7BC4A02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342497F9"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55EE6110" w14:textId="7D8360C6"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350E9946"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0C1AF2F1"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00E6B93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2E5CD052"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39B0A2F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64" w:type="dxa"/>
            <w:gridSpan w:val="2"/>
          </w:tcPr>
          <w:p w14:paraId="7220DA66" w14:textId="444A89C5"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1117" w:type="dxa"/>
          </w:tcPr>
          <w:p w14:paraId="716772DD"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r w:rsidR="00BF0FA9" w:rsidRPr="00420994" w14:paraId="4DB8D7DC" w14:textId="77777777" w:rsidTr="00D90E9E">
        <w:trPr>
          <w:gridAfter w:val="1"/>
          <w:cnfStyle w:val="000000100000" w:firstRow="0" w:lastRow="0" w:firstColumn="0" w:lastColumn="0" w:oddVBand="0" w:evenVBand="0" w:oddHBand="1" w:evenHBand="0" w:firstRowFirstColumn="0" w:firstRowLastColumn="0" w:lastRowFirstColumn="0" w:lastRowLastColumn="0"/>
          <w:wAfter w:w="17" w:type="dxa"/>
          <w:trHeight w:val="506"/>
        </w:trPr>
        <w:tc>
          <w:tcPr>
            <w:cnfStyle w:val="001000000000" w:firstRow="0" w:lastRow="0" w:firstColumn="1" w:lastColumn="0" w:oddVBand="0" w:evenVBand="0" w:oddHBand="0" w:evenHBand="0" w:firstRowFirstColumn="0" w:firstRowLastColumn="0" w:lastRowFirstColumn="0" w:lastRowLastColumn="0"/>
            <w:tcW w:w="988" w:type="dxa"/>
          </w:tcPr>
          <w:p w14:paraId="19386AFA" w14:textId="50B76C17" w:rsidR="00BF0FA9" w:rsidRPr="00420994" w:rsidRDefault="00BF0FA9" w:rsidP="006A3688">
            <w:pPr>
              <w:widowControl w:val="0"/>
              <w:autoSpaceDE w:val="0"/>
              <w:autoSpaceDN w:val="0"/>
              <w:adjustRightInd w:val="0"/>
              <w:jc w:val="center"/>
            </w:pPr>
            <w:r w:rsidRPr="00420994">
              <w:t>Q</w:t>
            </w:r>
          </w:p>
        </w:tc>
        <w:tc>
          <w:tcPr>
            <w:tcW w:w="859" w:type="dxa"/>
            <w:gridSpan w:val="2"/>
          </w:tcPr>
          <w:p w14:paraId="340115A8"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859" w:type="dxa"/>
            <w:gridSpan w:val="2"/>
          </w:tcPr>
          <w:p w14:paraId="746BF47D" w14:textId="3919F60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2" w:type="dxa"/>
            <w:gridSpan w:val="2"/>
          </w:tcPr>
          <w:p w14:paraId="3A5A9797" w14:textId="3413BDFA"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2" w:type="dxa"/>
            <w:gridSpan w:val="2"/>
          </w:tcPr>
          <w:p w14:paraId="58356867" w14:textId="2E3174CD"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2" w:type="dxa"/>
            <w:gridSpan w:val="2"/>
          </w:tcPr>
          <w:p w14:paraId="246CBFA1" w14:textId="765C910C"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3" w:type="dxa"/>
            <w:gridSpan w:val="2"/>
          </w:tcPr>
          <w:p w14:paraId="7B004FE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3" w:type="dxa"/>
            <w:gridSpan w:val="2"/>
          </w:tcPr>
          <w:p w14:paraId="5606A856"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2" w:type="dxa"/>
            <w:gridSpan w:val="2"/>
          </w:tcPr>
          <w:p w14:paraId="5874CD7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3" w:type="dxa"/>
            <w:gridSpan w:val="2"/>
          </w:tcPr>
          <w:p w14:paraId="13FB79D2"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3" w:type="dxa"/>
            <w:gridSpan w:val="2"/>
          </w:tcPr>
          <w:p w14:paraId="317D1F1E"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2" w:type="dxa"/>
            <w:gridSpan w:val="2"/>
          </w:tcPr>
          <w:p w14:paraId="281F93B9"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23" w:type="dxa"/>
          </w:tcPr>
          <w:p w14:paraId="5E72E12B"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964" w:type="dxa"/>
            <w:gridSpan w:val="2"/>
          </w:tcPr>
          <w:p w14:paraId="28586899" w14:textId="1F1A88E8"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c>
          <w:tcPr>
            <w:tcW w:w="1117" w:type="dxa"/>
          </w:tcPr>
          <w:p w14:paraId="62B17A97" w14:textId="77777777" w:rsidR="00BF0FA9" w:rsidRPr="00420994" w:rsidRDefault="00BF0FA9" w:rsidP="006A368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p>
        </w:tc>
      </w:tr>
      <w:tr w:rsidR="00BF0FA9" w:rsidRPr="00420994" w14:paraId="1C08FA13" w14:textId="77777777" w:rsidTr="00D90E9E">
        <w:trPr>
          <w:gridAfter w:val="1"/>
          <w:wAfter w:w="17" w:type="dxa"/>
          <w:trHeight w:val="506"/>
        </w:trPr>
        <w:tc>
          <w:tcPr>
            <w:cnfStyle w:val="001000000000" w:firstRow="0" w:lastRow="0" w:firstColumn="1" w:lastColumn="0" w:oddVBand="0" w:evenVBand="0" w:oddHBand="0" w:evenHBand="0" w:firstRowFirstColumn="0" w:firstRowLastColumn="0" w:lastRowFirstColumn="0" w:lastRowLastColumn="0"/>
            <w:tcW w:w="988" w:type="dxa"/>
          </w:tcPr>
          <w:p w14:paraId="478699E3" w14:textId="77777777" w:rsidR="00BF0FA9" w:rsidRPr="00420994" w:rsidRDefault="00BF0FA9" w:rsidP="006A3688">
            <w:pPr>
              <w:widowControl w:val="0"/>
              <w:autoSpaceDE w:val="0"/>
              <w:autoSpaceDN w:val="0"/>
              <w:adjustRightInd w:val="0"/>
              <w:jc w:val="center"/>
            </w:pPr>
          </w:p>
          <w:p w14:paraId="11CA66F2" w14:textId="77777777" w:rsidR="00BF0FA9" w:rsidRPr="00420994" w:rsidRDefault="00BF0FA9" w:rsidP="006A3688">
            <w:pPr>
              <w:widowControl w:val="0"/>
              <w:autoSpaceDE w:val="0"/>
              <w:autoSpaceDN w:val="0"/>
              <w:adjustRightInd w:val="0"/>
              <w:jc w:val="center"/>
            </w:pPr>
            <w:r w:rsidRPr="00420994">
              <w:t>Iomlán</w:t>
            </w:r>
          </w:p>
        </w:tc>
        <w:tc>
          <w:tcPr>
            <w:tcW w:w="859" w:type="dxa"/>
            <w:gridSpan w:val="2"/>
          </w:tcPr>
          <w:p w14:paraId="6E1D464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859" w:type="dxa"/>
            <w:gridSpan w:val="2"/>
          </w:tcPr>
          <w:p w14:paraId="247D5DF9" w14:textId="7FF827D6"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18912A84" w14:textId="461165DB"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700955B7" w14:textId="407661C2"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1CDBFE59" w14:textId="13F318C1"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08D1E82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3EB96B28" w14:textId="7AE6F1A9"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6A50BAAA"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3616037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gridSpan w:val="2"/>
          </w:tcPr>
          <w:p w14:paraId="0590DCA8"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2" w:type="dxa"/>
            <w:gridSpan w:val="2"/>
          </w:tcPr>
          <w:p w14:paraId="216DD161"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23" w:type="dxa"/>
          </w:tcPr>
          <w:p w14:paraId="0D06407F"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964" w:type="dxa"/>
            <w:gridSpan w:val="2"/>
          </w:tcPr>
          <w:p w14:paraId="5684BE46" w14:textId="02405C4A"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c>
          <w:tcPr>
            <w:tcW w:w="1117" w:type="dxa"/>
          </w:tcPr>
          <w:p w14:paraId="3D846AFB" w14:textId="77777777" w:rsidR="00BF0FA9" w:rsidRPr="00420994" w:rsidRDefault="00BF0FA9" w:rsidP="006A368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p>
        </w:tc>
      </w:tr>
    </w:tbl>
    <w:p w14:paraId="1F6E6B0B" w14:textId="77777777" w:rsidR="009C030C" w:rsidRPr="00420994" w:rsidRDefault="009C030C" w:rsidP="009C030C">
      <w:pPr>
        <w:widowControl w:val="0"/>
        <w:autoSpaceDE w:val="0"/>
        <w:autoSpaceDN w:val="0"/>
        <w:adjustRightInd w:val="0"/>
        <w:spacing w:after="240"/>
        <w:sectPr w:rsidR="009C030C" w:rsidRPr="00420994" w:rsidSect="00170328">
          <w:pgSz w:w="16840" w:h="11900" w:orient="landscape"/>
          <w:pgMar w:top="1418"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D4B0D" w14:textId="4D0B403D" w:rsidR="009C030C" w:rsidRPr="00420994" w:rsidRDefault="009C030C" w:rsidP="00CB5DC2">
      <w:pPr>
        <w:pStyle w:val="Altanliosta"/>
        <w:widowControl w:val="0"/>
        <w:numPr>
          <w:ilvl w:val="2"/>
          <w:numId w:val="5"/>
        </w:numPr>
        <w:autoSpaceDE w:val="0"/>
        <w:autoSpaceDN w:val="0"/>
        <w:adjustRightInd w:val="0"/>
        <w:spacing w:after="240"/>
        <w:ind w:left="284" w:firstLine="0"/>
        <w:rPr>
          <w:b/>
          <w:bCs/>
        </w:rPr>
      </w:pPr>
      <w:r w:rsidRPr="00420994">
        <w:rPr>
          <w:b/>
          <w:bCs/>
        </w:rPr>
        <w:lastRenderedPageBreak/>
        <w:t xml:space="preserve">Próifíl </w:t>
      </w:r>
      <w:r w:rsidR="006A12D0" w:rsidRPr="00420994">
        <w:rPr>
          <w:b/>
          <w:bCs/>
        </w:rPr>
        <w:t>C</w:t>
      </w:r>
      <w:r w:rsidRPr="00420994">
        <w:rPr>
          <w:b/>
          <w:bCs/>
        </w:rPr>
        <w:t>RIS</w:t>
      </w:r>
    </w:p>
    <w:p w14:paraId="6E6E9256" w14:textId="03D2ECBD" w:rsidR="00772A31" w:rsidRPr="00420994" w:rsidRDefault="009C030C" w:rsidP="00772A31">
      <w:pPr>
        <w:pStyle w:val="Altanliosta"/>
        <w:widowControl w:val="0"/>
        <w:autoSpaceDE w:val="0"/>
        <w:autoSpaceDN w:val="0"/>
        <w:adjustRightInd w:val="0"/>
        <w:spacing w:after="240"/>
        <w:ind w:left="360"/>
      </w:pPr>
      <w:r w:rsidRPr="00420994">
        <w:rPr>
          <w:b/>
          <w:bCs/>
          <w:u w:val="single"/>
        </w:rPr>
        <w:t>Éilítear</w:t>
      </w:r>
      <w:r w:rsidRPr="00420994">
        <w:t xml:space="preserve"> ort próifíl </w:t>
      </w:r>
      <w:r w:rsidR="006A12D0" w:rsidRPr="00420994">
        <w:rPr>
          <w:b/>
          <w:bCs/>
        </w:rPr>
        <w:t>C</w:t>
      </w:r>
      <w:r w:rsidRPr="00420994">
        <w:rPr>
          <w:b/>
          <w:bCs/>
        </w:rPr>
        <w:t>RIS</w:t>
      </w:r>
      <w:r w:rsidRPr="00420994">
        <w:t xml:space="preserve"> chruinn agus chun dáta a chur isteach (foilseacháin amháin) a shonraíonn do chuid foilseachán. I gcás foilseacháin chlóite, ba chóir tagairtí leathanaigh a chur san áireamh i ngach cás.</w:t>
      </w:r>
      <w:r w:rsidR="00706F4F" w:rsidRPr="00420994">
        <w:t xml:space="preserve"> </w:t>
      </w:r>
      <w:bookmarkStart w:id="2" w:name="_Hlk174718090"/>
      <w:r w:rsidR="00706F4F" w:rsidRPr="00420994">
        <w:t xml:space="preserve">Ní mór duit próifíl </w:t>
      </w:r>
      <w:r w:rsidR="006A12D0" w:rsidRPr="00420994">
        <w:t>C</w:t>
      </w:r>
      <w:r w:rsidR="00706F4F" w:rsidRPr="00420994">
        <w:t>RIS a íoslódáil agus a chur isteach mar chuid den cháipéisíocht tacaíochta.</w:t>
      </w:r>
      <w:bookmarkEnd w:id="2"/>
    </w:p>
    <w:p w14:paraId="1B052B8F" w14:textId="22F0CD27" w:rsidR="009C030C" w:rsidRPr="00420994" w:rsidRDefault="009C030C" w:rsidP="009C030C">
      <w:pPr>
        <w:pStyle w:val="Altanliosta"/>
        <w:widowControl w:val="0"/>
        <w:autoSpaceDE w:val="0"/>
        <w:autoSpaceDN w:val="0"/>
        <w:adjustRightInd w:val="0"/>
        <w:spacing w:after="240"/>
        <w:ind w:left="360"/>
      </w:pPr>
    </w:p>
    <w:p w14:paraId="3064CDC3" w14:textId="2CC81AAE" w:rsidR="009C030C" w:rsidRPr="00420994" w:rsidRDefault="00F93B29" w:rsidP="009C030C">
      <w:pPr>
        <w:pStyle w:val="Altanliosta"/>
        <w:widowControl w:val="0"/>
        <w:autoSpaceDE w:val="0"/>
        <w:autoSpaceDN w:val="0"/>
        <w:adjustRightInd w:val="0"/>
        <w:spacing w:after="240"/>
        <w:ind w:left="360"/>
      </w:pPr>
      <w:r w:rsidRPr="00420994">
        <mc:AlternateContent>
          <mc:Choice Requires="wps">
            <w:drawing>
              <wp:anchor distT="0" distB="0" distL="114300" distR="114300" simplePos="0" relativeHeight="251747328" behindDoc="0" locked="0" layoutInCell="1" allowOverlap="1" wp14:anchorId="13B45FF4" wp14:editId="33026C0E">
                <wp:simplePos x="0" y="0"/>
                <wp:positionH relativeFrom="column">
                  <wp:posOffset>1331212</wp:posOffset>
                </wp:positionH>
                <wp:positionV relativeFrom="paragraph">
                  <wp:posOffset>153514</wp:posOffset>
                </wp:positionV>
                <wp:extent cx="594995" cy="3238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59499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52269" id="Rectangle 15" o:spid="_x0000_s1026" style="position:absolute;margin-left:104.8pt;margin-top:12.1pt;width:46.85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" fillcolor="white [3212]" strokecolor="black [3213]" strokeweight="1pt"/>
            </w:pict>
          </mc:Fallback>
        </mc:AlternateContent>
      </w:r>
    </w:p>
    <w:p w14:paraId="26369040" w14:textId="11B53680" w:rsidR="009C030C" w:rsidRPr="00420994" w:rsidRDefault="00F93B29" w:rsidP="009C030C">
      <w:pPr>
        <w:pStyle w:val="Altanliosta"/>
        <w:widowControl w:val="0"/>
        <w:autoSpaceDE w:val="0"/>
        <w:autoSpaceDN w:val="0"/>
        <w:adjustRightInd w:val="0"/>
        <w:spacing w:after="240"/>
        <w:ind w:left="360"/>
      </w:pPr>
      <w:r w:rsidRPr="00420994">
        <w:t xml:space="preserve">Curtha isteach: </w:t>
      </w:r>
    </w:p>
    <w:p w14:paraId="1648BBFF" w14:textId="77777777" w:rsidR="009C030C" w:rsidRPr="00420994" w:rsidRDefault="009C030C" w:rsidP="009C030C">
      <w:pPr>
        <w:pStyle w:val="Altanliosta"/>
      </w:pPr>
    </w:p>
    <w:p w14:paraId="62662AAD" w14:textId="77777777" w:rsidR="00481BBD" w:rsidRPr="00420994" w:rsidRDefault="00481BBD" w:rsidP="00481BBD">
      <w:pPr>
        <w:pStyle w:val="Altanliosta"/>
        <w:widowControl w:val="0"/>
        <w:autoSpaceDE w:val="0"/>
        <w:autoSpaceDN w:val="0"/>
        <w:adjustRightInd w:val="0"/>
        <w:spacing w:after="240"/>
        <w:ind w:left="284"/>
      </w:pPr>
    </w:p>
    <w:p w14:paraId="7F60E9D1" w14:textId="1E3E8C6A" w:rsidR="009C030C" w:rsidRPr="00420994" w:rsidRDefault="009C030C" w:rsidP="00CB5DC2">
      <w:pPr>
        <w:pStyle w:val="Altanliosta"/>
        <w:widowControl w:val="0"/>
        <w:numPr>
          <w:ilvl w:val="2"/>
          <w:numId w:val="5"/>
        </w:numPr>
        <w:autoSpaceDE w:val="0"/>
        <w:autoSpaceDN w:val="0"/>
        <w:adjustRightInd w:val="0"/>
        <w:spacing w:after="240"/>
        <w:ind w:left="284" w:firstLine="0"/>
        <w:rPr>
          <w:b/>
          <w:bCs/>
        </w:rPr>
      </w:pPr>
      <w:r w:rsidRPr="00420994">
        <w:rPr>
          <w:b/>
          <w:bCs/>
        </w:rPr>
        <w:t>Tráchtaireacht</w:t>
      </w:r>
    </w:p>
    <w:p w14:paraId="43F7025E" w14:textId="1B6DABCA" w:rsidR="009C030C" w:rsidRPr="00420994" w:rsidRDefault="009C030C" w:rsidP="009C030C">
      <w:pPr>
        <w:pStyle w:val="Altanliosta"/>
        <w:widowControl w:val="0"/>
        <w:autoSpaceDE w:val="0"/>
        <w:autoSpaceDN w:val="0"/>
        <w:adjustRightInd w:val="0"/>
        <w:spacing w:after="240"/>
        <w:ind w:left="360"/>
        <w:rPr>
          <w:b/>
        </w:rPr>
      </w:pPr>
      <w:r w:rsidRPr="00420994">
        <w:rPr>
          <w:b/>
        </w:rPr>
        <mc:AlternateContent>
          <mc:Choice Requires="wps">
            <w:drawing>
              <wp:anchor distT="0" distB="0" distL="114300" distR="114300" simplePos="0" relativeHeight="251739136" behindDoc="0" locked="0" layoutInCell="1" allowOverlap="1" wp14:anchorId="7622AB55" wp14:editId="2B13DE41">
                <wp:simplePos x="0" y="0"/>
                <wp:positionH relativeFrom="column">
                  <wp:posOffset>2157124</wp:posOffset>
                </wp:positionH>
                <wp:positionV relativeFrom="paragraph">
                  <wp:posOffset>319927</wp:posOffset>
                </wp:positionV>
                <wp:extent cx="80963" cy="361950"/>
                <wp:effectExtent l="38100" t="0" r="33655" b="0"/>
                <wp:wrapNone/>
                <wp:docPr id="2" name="Rectangle 2"/>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BFCD" id="Rectangle 2" o:spid="_x0000_s1026" style="position:absolute;margin-left:169.85pt;margin-top:25.2pt;width:6.4pt;height:28.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" filled="f" stroked="f" strokeweight="1pt"/>
            </w:pict>
          </mc:Fallback>
        </mc:AlternateContent>
      </w:r>
      <w:r w:rsidRPr="00420994">
        <w:rPr>
          <w:b/>
        </w:rPr>
        <mc:AlternateContent>
          <mc:Choice Requires="wps">
            <w:drawing>
              <wp:anchor distT="0" distB="0" distL="114300" distR="114300" simplePos="0" relativeHeight="251740160" behindDoc="0" locked="0" layoutInCell="1" allowOverlap="1" wp14:anchorId="34423F8D" wp14:editId="6C8CD930">
                <wp:simplePos x="0" y="0"/>
                <wp:positionH relativeFrom="column">
                  <wp:posOffset>2314708</wp:posOffset>
                </wp:positionH>
                <wp:positionV relativeFrom="paragraph">
                  <wp:posOffset>319927</wp:posOffset>
                </wp:positionV>
                <wp:extent cx="80963" cy="361950"/>
                <wp:effectExtent l="38100" t="0" r="33655" b="0"/>
                <wp:wrapNone/>
                <wp:docPr id="3" name="Rectangle 3"/>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A668D" id="Rectangle 3" o:spid="_x0000_s1026" style="position:absolute;margin-left:182.25pt;margin-top:25.2pt;width:6.4pt;height:28.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" filled="f" stroked="f" strokeweight="1pt"/>
            </w:pict>
          </mc:Fallback>
        </mc:AlternateContent>
      </w:r>
      <w:r w:rsidRPr="00420994">
        <w:rPr>
          <w:b/>
        </w:rPr>
        <mc:AlternateContent>
          <mc:Choice Requires="wps">
            <w:drawing>
              <wp:anchor distT="0" distB="0" distL="114300" distR="114300" simplePos="0" relativeHeight="251741184" behindDoc="0" locked="0" layoutInCell="1" allowOverlap="1" wp14:anchorId="727505E3" wp14:editId="0E6FD49F">
                <wp:simplePos x="0" y="0"/>
                <wp:positionH relativeFrom="column">
                  <wp:posOffset>2642898</wp:posOffset>
                </wp:positionH>
                <wp:positionV relativeFrom="paragraph">
                  <wp:posOffset>319927</wp:posOffset>
                </wp:positionV>
                <wp:extent cx="80963" cy="361950"/>
                <wp:effectExtent l="38100" t="0" r="33655" b="0"/>
                <wp:wrapNone/>
                <wp:docPr id="4" name="Rectangle 4"/>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C17B1" id="Rectangle 4" o:spid="_x0000_s1026" style="position:absolute;margin-left:208.1pt;margin-top:25.2pt;width:6.4pt;height:28.5pt;flip:x;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" filled="f" stroked="f" strokeweight="1pt"/>
            </w:pict>
          </mc:Fallback>
        </mc:AlternateContent>
      </w:r>
      <w:r w:rsidRPr="00420994">
        <w:rPr>
          <w:b/>
        </w:rPr>
        <mc:AlternateContent>
          <mc:Choice Requires="wps">
            <w:drawing>
              <wp:anchor distT="0" distB="0" distL="114300" distR="114300" simplePos="0" relativeHeight="251731968" behindDoc="0" locked="0" layoutInCell="1" allowOverlap="1" wp14:anchorId="733C94AD" wp14:editId="7620A489">
                <wp:simplePos x="0" y="0"/>
                <wp:positionH relativeFrom="column">
                  <wp:posOffset>1598769</wp:posOffset>
                </wp:positionH>
                <wp:positionV relativeFrom="paragraph">
                  <wp:posOffset>319927</wp:posOffset>
                </wp:positionV>
                <wp:extent cx="80963" cy="361950"/>
                <wp:effectExtent l="38100" t="0" r="33655" b="0"/>
                <wp:wrapNone/>
                <wp:docPr id="5" name="Rectangle 5"/>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F753D" id="Rectangle 5" o:spid="_x0000_s1026" style="position:absolute;margin-left:125.9pt;margin-top:25.2pt;width:6.4pt;height:28.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" filled="f" stroked="f" strokeweight="1pt"/>
            </w:pict>
          </mc:Fallback>
        </mc:AlternateContent>
      </w:r>
      <w:r w:rsidRPr="00420994">
        <w:rPr>
          <w:b/>
        </w:rPr>
        <mc:AlternateContent>
          <mc:Choice Requires="wps">
            <w:drawing>
              <wp:anchor distT="0" distB="0" distL="114300" distR="114300" simplePos="0" relativeHeight="251732992" behindDoc="0" locked="0" layoutInCell="1" allowOverlap="1" wp14:anchorId="5D5506FE" wp14:editId="21FA156B">
                <wp:simplePos x="0" y="0"/>
                <wp:positionH relativeFrom="column">
                  <wp:posOffset>1660184</wp:posOffset>
                </wp:positionH>
                <wp:positionV relativeFrom="paragraph">
                  <wp:posOffset>319927</wp:posOffset>
                </wp:positionV>
                <wp:extent cx="80963" cy="361950"/>
                <wp:effectExtent l="38100" t="0" r="33655" b="0"/>
                <wp:wrapNone/>
                <wp:docPr id="6" name="Rectangle 6"/>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B3F9C" id="Rectangle 6" o:spid="_x0000_s1026" style="position:absolute;margin-left:130.7pt;margin-top:25.2pt;width:6.4pt;height:28.5pt;flip:x;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" filled="f" stroked="f" strokeweight="1pt"/>
            </w:pict>
          </mc:Fallback>
        </mc:AlternateContent>
      </w:r>
      <w:r w:rsidRPr="00420994">
        <w:rPr>
          <w:b/>
        </w:rPr>
        <mc:AlternateContent>
          <mc:Choice Requires="wps">
            <w:drawing>
              <wp:anchor distT="0" distB="0" distL="114300" distR="114300" simplePos="0" relativeHeight="251734016" behindDoc="0" locked="0" layoutInCell="1" allowOverlap="1" wp14:anchorId="121466DE" wp14:editId="33BB0095">
                <wp:simplePos x="0" y="0"/>
                <wp:positionH relativeFrom="column">
                  <wp:posOffset>1747047</wp:posOffset>
                </wp:positionH>
                <wp:positionV relativeFrom="paragraph">
                  <wp:posOffset>319927</wp:posOffset>
                </wp:positionV>
                <wp:extent cx="80963" cy="361950"/>
                <wp:effectExtent l="38100" t="0" r="33655" b="0"/>
                <wp:wrapNone/>
                <wp:docPr id="7" name="Rectangle 7"/>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7DC11" id="Rectangle 7" o:spid="_x0000_s1026" style="position:absolute;margin-left:137.55pt;margin-top:25.2pt;width:6.4pt;height:28.5pt;flip:x;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" filled="f" stroked="f" strokeweight="1pt"/>
            </w:pict>
          </mc:Fallback>
        </mc:AlternateContent>
      </w:r>
      <w:r w:rsidRPr="00420994">
        <w:rPr>
          <w:b/>
        </w:rPr>
        <mc:AlternateContent>
          <mc:Choice Requires="wps">
            <w:drawing>
              <wp:anchor distT="0" distB="0" distL="114300" distR="114300" simplePos="0" relativeHeight="251735040" behindDoc="0" locked="0" layoutInCell="1" allowOverlap="1" wp14:anchorId="281214DE" wp14:editId="58B76017">
                <wp:simplePos x="0" y="0"/>
                <wp:positionH relativeFrom="column">
                  <wp:posOffset>1842580</wp:posOffset>
                </wp:positionH>
                <wp:positionV relativeFrom="paragraph">
                  <wp:posOffset>319927</wp:posOffset>
                </wp:positionV>
                <wp:extent cx="80963" cy="361950"/>
                <wp:effectExtent l="38100" t="0" r="33655" b="0"/>
                <wp:wrapNone/>
                <wp:docPr id="8" name="Rectangle 8"/>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7494D" id="Rectangle 8" o:spid="_x0000_s1026" style="position:absolute;margin-left:145.1pt;margin-top:25.2pt;width:6.4pt;height:28.5pt;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" filled="f" stroked="f" strokeweight="1pt"/>
            </w:pict>
          </mc:Fallback>
        </mc:AlternateContent>
      </w:r>
      <w:r w:rsidRPr="00420994">
        <w:rPr>
          <w:b/>
        </w:rPr>
        <mc:AlternateContent>
          <mc:Choice Requires="wps">
            <w:drawing>
              <wp:anchor distT="0" distB="0" distL="114300" distR="114300" simplePos="0" relativeHeight="251736064" behindDoc="0" locked="0" layoutInCell="1" allowOverlap="1" wp14:anchorId="0DEE2B39" wp14:editId="04FCED85">
                <wp:simplePos x="0" y="0"/>
                <wp:positionH relativeFrom="column">
                  <wp:posOffset>1922618</wp:posOffset>
                </wp:positionH>
                <wp:positionV relativeFrom="paragraph">
                  <wp:posOffset>319927</wp:posOffset>
                </wp:positionV>
                <wp:extent cx="80963" cy="361950"/>
                <wp:effectExtent l="38100" t="0" r="33655" b="0"/>
                <wp:wrapNone/>
                <wp:docPr id="9" name="Rectangle 9"/>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340E5" id="Rectangle 9" o:spid="_x0000_s1026" style="position:absolute;margin-left:151.4pt;margin-top:25.2pt;width:6.4pt;height:28.5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" filled="f" stroked="f" strokeweight="1pt"/>
            </w:pict>
          </mc:Fallback>
        </mc:AlternateContent>
      </w:r>
      <w:r w:rsidRPr="00420994">
        <w:rPr>
          <w:b/>
        </w:rPr>
        <mc:AlternateContent>
          <mc:Choice Requires="wps">
            <w:drawing>
              <wp:anchor distT="0" distB="0" distL="114300" distR="114300" simplePos="0" relativeHeight="251737088" behindDoc="0" locked="0" layoutInCell="1" allowOverlap="1" wp14:anchorId="7630C98D" wp14:editId="48B115F1">
                <wp:simplePos x="0" y="0"/>
                <wp:positionH relativeFrom="column">
                  <wp:posOffset>1995199</wp:posOffset>
                </wp:positionH>
                <wp:positionV relativeFrom="paragraph">
                  <wp:posOffset>319926</wp:posOffset>
                </wp:positionV>
                <wp:extent cx="80963" cy="361950"/>
                <wp:effectExtent l="38100" t="0" r="33655" b="0"/>
                <wp:wrapNone/>
                <wp:docPr id="10" name="Rectangle 10"/>
                <wp:cNvGraphicFramePr/>
                <a:graphic xmlns:a="http://schemas.openxmlformats.org/drawingml/2006/main">
                  <a:graphicData uri="http://schemas.microsoft.com/office/word/2010/wordprocessingShape">
                    <wps:wsp>
                      <wps:cNvSpPr/>
                      <wps:spPr>
                        <a:xfrm flipH="1">
                          <a:off x="0" y="0"/>
                          <a:ext cx="80963" cy="361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D8340" id="Rectangle 10" o:spid="_x0000_s1026" style="position:absolute;margin-left:157.1pt;margin-top:25.2pt;width:6.4pt;height:28.5pt;flip:x;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" filled="f" stroked="f" strokeweight="1pt"/>
            </w:pict>
          </mc:Fallback>
        </mc:AlternateContent>
      </w:r>
      <w:r w:rsidR="006A3688" w:rsidRPr="00420994">
        <w:t xml:space="preserve">Éilítear ort </w:t>
      </w:r>
      <w:r w:rsidRPr="00420994">
        <w:t xml:space="preserve">tráchtaireacht a sholáthar thíos ar do phróifíl foilseachán. </w:t>
      </w:r>
      <w:r w:rsidR="00706F4F" w:rsidRPr="00420994">
        <w:t>Cuir achoimre ar fáil de phríomhthéama nó príomhthéamaí an taighde, ag cur béim ar a n-úrnuacht, a dtábhacht agus a dtionchar ar an Disciplín.</w:t>
      </w:r>
      <w:r w:rsidR="00772A31" w:rsidRPr="00420994">
        <w:t xml:space="preserve"> </w:t>
      </w:r>
      <w:r w:rsidRPr="00420994">
        <w:t>Sa chás gur foilseacháin ilúda</w:t>
      </w:r>
      <w:r w:rsidR="00631FBC" w:rsidRPr="00420994">
        <w:t>i</w:t>
      </w:r>
      <w:r w:rsidRPr="00420994">
        <w:t xml:space="preserve">r go príomha nó go mór mór atá i do chuid aschur taighde ba chóir duit léargas soiléir a thabhairt ar mhéad na hoibre atá déanta agat mar phríomhúdar sa chur síos thíos: </w:t>
      </w:r>
      <w:r w:rsidRPr="00420994">
        <w:rPr>
          <w:b/>
        </w:rPr>
        <w:t xml:space="preserve">(gan dul thar 1000 focal). </w:t>
      </w:r>
    </w:p>
    <w:p w14:paraId="5C279326" w14:textId="77777777" w:rsidR="00D102B7" w:rsidRPr="00420994" w:rsidRDefault="00D102B7" w:rsidP="009C030C">
      <w:pPr>
        <w:pStyle w:val="Altanliosta"/>
        <w:widowControl w:val="0"/>
        <w:autoSpaceDE w:val="0"/>
        <w:autoSpaceDN w:val="0"/>
        <w:adjustRightInd w:val="0"/>
        <w:spacing w:after="240"/>
        <w:ind w:left="360"/>
        <w:rPr>
          <w:b/>
        </w:rPr>
      </w:pPr>
    </w:p>
    <w:tbl>
      <w:tblPr>
        <w:tblStyle w:val="Greilletbla"/>
        <w:tblW w:w="0" w:type="auto"/>
        <w:tblInd w:w="534" w:type="dxa"/>
        <w:tblLook w:val="04A0" w:firstRow="1" w:lastRow="0" w:firstColumn="1" w:lastColumn="0" w:noHBand="0" w:noVBand="1"/>
      </w:tblPr>
      <w:tblGrid>
        <w:gridCol w:w="7756"/>
      </w:tblGrid>
      <w:tr w:rsidR="00D102B7" w:rsidRPr="00420994" w14:paraId="1DB91F05" w14:textId="77777777" w:rsidTr="00D102B7">
        <w:trPr>
          <w:trHeight w:val="4133"/>
        </w:trPr>
        <w:tc>
          <w:tcPr>
            <w:tcW w:w="7756" w:type="dxa"/>
          </w:tcPr>
          <w:p w14:paraId="20029274" w14:textId="77777777" w:rsidR="00D102B7" w:rsidRPr="00420994" w:rsidRDefault="00D102B7" w:rsidP="006D05AF">
            <w:pPr>
              <w:widowControl w:val="0"/>
              <w:autoSpaceDE w:val="0"/>
              <w:autoSpaceDN w:val="0"/>
              <w:adjustRightInd w:val="0"/>
            </w:pPr>
          </w:p>
        </w:tc>
      </w:tr>
    </w:tbl>
    <w:p w14:paraId="7544F20B" w14:textId="77777777" w:rsidR="00D102B7" w:rsidRPr="00420994" w:rsidRDefault="00D102B7" w:rsidP="009C030C">
      <w:pPr>
        <w:pStyle w:val="Altanliosta"/>
        <w:widowControl w:val="0"/>
        <w:autoSpaceDE w:val="0"/>
        <w:autoSpaceDN w:val="0"/>
        <w:adjustRightInd w:val="0"/>
        <w:spacing w:after="240"/>
        <w:ind w:left="360"/>
      </w:pPr>
    </w:p>
    <w:p w14:paraId="252768C2" w14:textId="77777777" w:rsidR="009C030C" w:rsidRPr="00420994" w:rsidRDefault="009C030C" w:rsidP="009C030C">
      <w:pPr>
        <w:autoSpaceDE w:val="0"/>
        <w:autoSpaceDN w:val="0"/>
        <w:adjustRightInd w:val="0"/>
        <w:spacing w:line="264" w:lineRule="auto"/>
        <w:ind w:left="720"/>
        <w:contextualSpacing/>
        <w:jc w:val="both"/>
        <w:rPr>
          <w:rFonts w:eastAsiaTheme="minorHAnsi"/>
        </w:rPr>
      </w:pPr>
    </w:p>
    <w:p w14:paraId="1A6EA31F" w14:textId="77777777" w:rsidR="007E17C3" w:rsidRPr="00420994" w:rsidRDefault="007E17C3" w:rsidP="005224D9">
      <w:pPr>
        <w:widowControl w:val="0"/>
        <w:autoSpaceDE w:val="0"/>
        <w:autoSpaceDN w:val="0"/>
        <w:adjustRightInd w:val="0"/>
        <w:spacing w:after="240"/>
        <w:jc w:val="both"/>
        <w:rPr>
          <w:b/>
          <w:bCs/>
        </w:rPr>
        <w:sectPr w:rsidR="007E17C3" w:rsidRPr="00420994" w:rsidSect="00170328">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BB1938" w14:textId="7348697E" w:rsidR="00173B91" w:rsidRPr="00420994" w:rsidRDefault="00802BCF" w:rsidP="00173B91">
      <w:pPr>
        <w:widowControl w:val="0"/>
        <w:tabs>
          <w:tab w:val="left" w:pos="220"/>
          <w:tab w:val="left" w:pos="720"/>
        </w:tabs>
        <w:autoSpaceDE w:val="0"/>
        <w:autoSpaceDN w:val="0"/>
        <w:adjustRightInd w:val="0"/>
        <w:spacing w:after="320"/>
        <w:rPr>
          <w:b/>
          <w:bCs/>
        </w:rPr>
      </w:pPr>
      <w:r w:rsidRPr="00420994">
        <w:rPr>
          <w:b/>
        </w:rPr>
        <w:lastRenderedPageBreak/>
        <w:t>CUID C:  Rannpháirtíocht agus Cion Oibre</w:t>
      </w:r>
    </w:p>
    <w:p w14:paraId="5A4F8124" w14:textId="694F388A" w:rsidR="004E150B" w:rsidRPr="00420994" w:rsidRDefault="004E150B" w:rsidP="00173B91">
      <w:pPr>
        <w:widowControl w:val="0"/>
        <w:tabs>
          <w:tab w:val="left" w:pos="220"/>
          <w:tab w:val="left" w:pos="720"/>
        </w:tabs>
        <w:autoSpaceDE w:val="0"/>
        <w:autoSpaceDN w:val="0"/>
        <w:adjustRightInd w:val="0"/>
        <w:spacing w:after="320"/>
        <w:rPr>
          <w:bCs/>
        </w:rPr>
      </w:pPr>
      <w:r w:rsidRPr="00420994">
        <w:t>Ní mór d’iarrthóirí aghaidh a thabhairt ar an dá chritéar sa chuid seo.</w:t>
      </w:r>
    </w:p>
    <w:p w14:paraId="765FB4CB" w14:textId="4DDE158A" w:rsidR="00173B91" w:rsidRPr="00420994" w:rsidRDefault="00173B91" w:rsidP="00173B91">
      <w:pPr>
        <w:autoSpaceDE w:val="0"/>
        <w:autoSpaceDN w:val="0"/>
        <w:adjustRightInd w:val="0"/>
        <w:spacing w:line="264" w:lineRule="auto"/>
        <w:ind w:left="360"/>
        <w:contextualSpacing/>
        <w:jc w:val="both"/>
        <w:rPr>
          <w:rFonts w:eastAsiaTheme="minorHAnsi"/>
          <w:i/>
          <w:iCs/>
        </w:rPr>
      </w:pPr>
      <w:r w:rsidRPr="00420994">
        <w:rPr>
          <w:i/>
          <w:iCs/>
        </w:rPr>
        <w:t>Saoránacht trí chion oibre éachtach i mbainistíocht agus i gceannaireacht na Scoile,</w:t>
      </w:r>
      <w:r w:rsidRPr="00420994">
        <w:rPr>
          <w:i/>
        </w:rPr>
        <w:t xml:space="preserve"> na hInstitiúide Taighde, an Choláiste agus/nó na hOllscoile. Cion oibre ar mhaithe le rannpháirtíocht le raon páirtithe leasmhara sa tsochaí, a n-áirítear leo sin eagraíochtaí príobháideacha, poiblí agus tríú hearnáil, ar rannpháirtíocht í sin a chuireann teagasc agus/nó taighde i láthair an phobail agus a chuireann lenár gcáil náisiúnta nó idirnáisiúnta.</w:t>
      </w:r>
    </w:p>
    <w:p w14:paraId="3AB4FD37" w14:textId="6B885D82" w:rsidR="009F4573" w:rsidRPr="00420994" w:rsidRDefault="009F4573" w:rsidP="00173B91">
      <w:pPr>
        <w:autoSpaceDE w:val="0"/>
        <w:autoSpaceDN w:val="0"/>
        <w:adjustRightInd w:val="0"/>
        <w:spacing w:line="264" w:lineRule="auto"/>
        <w:ind w:left="360"/>
        <w:contextualSpacing/>
        <w:jc w:val="both"/>
        <w:rPr>
          <w:rFonts w:eastAsiaTheme="minorHAnsi"/>
          <w:iCs/>
        </w:rPr>
      </w:pPr>
    </w:p>
    <w:p w14:paraId="69783D02" w14:textId="211FFE57" w:rsidR="009F4573" w:rsidRPr="00420994" w:rsidRDefault="009F4573" w:rsidP="00173B91">
      <w:pPr>
        <w:autoSpaceDE w:val="0"/>
        <w:autoSpaceDN w:val="0"/>
        <w:adjustRightInd w:val="0"/>
        <w:spacing w:line="264" w:lineRule="auto"/>
        <w:ind w:left="360"/>
        <w:contextualSpacing/>
        <w:jc w:val="both"/>
        <w:rPr>
          <w:rFonts w:eastAsiaTheme="minorHAnsi"/>
          <w:iCs/>
        </w:rPr>
      </w:pPr>
      <w:r w:rsidRPr="00420994">
        <w:t xml:space="preserve">Cuir próifíl ghearr le chéile den chion oibre a rinne tú agus den cheannaireacht atá léirithe agat faoi gach ceann de na ceannteidil thíos </w:t>
      </w:r>
      <w:r w:rsidRPr="00420994">
        <w:rPr>
          <w:b/>
          <w:bCs/>
        </w:rPr>
        <w:t>(gan dul thar 2,500 focal san iomlán sa dá réimse).</w:t>
      </w:r>
    </w:p>
    <w:p w14:paraId="50A7BF9D" w14:textId="77777777" w:rsidR="00173B91" w:rsidRPr="00420994" w:rsidRDefault="00173B91" w:rsidP="00173B91">
      <w:pPr>
        <w:autoSpaceDE w:val="0"/>
        <w:autoSpaceDN w:val="0"/>
        <w:adjustRightInd w:val="0"/>
        <w:spacing w:line="264" w:lineRule="auto"/>
        <w:ind w:left="360"/>
        <w:contextualSpacing/>
        <w:jc w:val="both"/>
        <w:rPr>
          <w:rFonts w:eastAsiaTheme="minorHAnsi"/>
          <w:i/>
          <w:iCs/>
        </w:rPr>
      </w:pPr>
    </w:p>
    <w:p w14:paraId="4E6ECB37" w14:textId="7FEC6E6F" w:rsidR="00173B91" w:rsidRPr="00420994" w:rsidRDefault="00587BD9" w:rsidP="00CB5DC2">
      <w:pPr>
        <w:numPr>
          <w:ilvl w:val="0"/>
          <w:numId w:val="7"/>
        </w:numPr>
        <w:autoSpaceDE w:val="0"/>
        <w:autoSpaceDN w:val="0"/>
        <w:adjustRightInd w:val="0"/>
        <w:spacing w:line="264" w:lineRule="auto"/>
        <w:contextualSpacing/>
        <w:jc w:val="both"/>
        <w:rPr>
          <w:rFonts w:eastAsiaTheme="minorHAnsi"/>
        </w:rPr>
      </w:pPr>
      <w:r w:rsidRPr="00420994">
        <w:rPr>
          <w:b/>
          <w:bCs/>
        </w:rPr>
        <w:t>(CROÍ-CHRITÉAR)</w:t>
      </w:r>
      <w:r w:rsidRPr="00420994">
        <w:t xml:space="preserve"> Fianaise</w:t>
      </w:r>
      <w:r w:rsidR="004F7ADF" w:rsidRPr="00420994">
        <w:t xml:space="preserve"> eisceachtúil</w:t>
      </w:r>
      <w:r w:rsidRPr="00420994">
        <w:t xml:space="preserve"> </w:t>
      </w:r>
      <w:r w:rsidR="004F7ADF" w:rsidRPr="00420994">
        <w:t xml:space="preserve">agus leanúnach </w:t>
      </w:r>
      <w:r w:rsidRPr="00420994">
        <w:t>ar scileanna eagrúcháin, ceannaireachta nó bainistíochta ar ardchaighdeán a chuir leis an obair san Aonad Acadúil, sa Choláiste agus san Ollscoil. D’fhéadfaidís seo a leanas a bheith san áireamh leis sin, i measc nithe eile: Stiúrthóireacht Chúrsa ina raibh athrú ó bhonn i gceist, Ceann Scoile agus/nó Disciplín (Comhlach); Stiúrthóir Taighde (Comhlach); (Leas-)Déan; Cathaoirleach Coiste nó Grúpa Oibre, obair eisceachtúil le gníomhaíochtaí eile ag leibhéal Scoile agus Coláiste, lena n-áirítear coistí agus grúpaí oibre; róil cheannaireachta i gcaighdeán, inbhuanaitheacht, comhionannas, éagsúlacht agus cuimsiú, nó i bhforbairt ghairmiúil daoine eile; ballraíocht agus/nó ceannaireacht ar choistí nó ar ghrúpaí oibre sinsearacha na hOllscoile; freagracht as saotharlann nó as saoráid mhór eile etc.</w:t>
      </w:r>
    </w:p>
    <w:p w14:paraId="422FAD17" w14:textId="7026D091" w:rsidR="009F4573" w:rsidRPr="00420994" w:rsidRDefault="009F4573" w:rsidP="00D61933">
      <w:pPr>
        <w:autoSpaceDE w:val="0"/>
        <w:autoSpaceDN w:val="0"/>
        <w:adjustRightInd w:val="0"/>
        <w:spacing w:line="264" w:lineRule="auto"/>
        <w:ind w:left="720"/>
        <w:contextualSpacing/>
        <w:jc w:val="both"/>
        <w:rPr>
          <w:rFonts w:eastAsiaTheme="minorHAnsi"/>
          <w:b/>
        </w:rPr>
      </w:pPr>
    </w:p>
    <w:tbl>
      <w:tblPr>
        <w:tblStyle w:val="Greilletbla"/>
        <w:tblW w:w="0" w:type="auto"/>
        <w:tblInd w:w="720" w:type="dxa"/>
        <w:tblLook w:val="04A0" w:firstRow="1" w:lastRow="0" w:firstColumn="1" w:lastColumn="0" w:noHBand="0" w:noVBand="1"/>
      </w:tblPr>
      <w:tblGrid>
        <w:gridCol w:w="7570"/>
      </w:tblGrid>
      <w:tr w:rsidR="009F4573" w:rsidRPr="00420994" w14:paraId="7D21677A" w14:textId="77777777" w:rsidTr="009F4573">
        <w:tc>
          <w:tcPr>
            <w:tcW w:w="8290" w:type="dxa"/>
          </w:tcPr>
          <w:p w14:paraId="7BD55A18" w14:textId="77777777" w:rsidR="009F4573" w:rsidRPr="00420994" w:rsidRDefault="009F4573" w:rsidP="00CB5DC2">
            <w:pPr>
              <w:pStyle w:val="Altanliosta"/>
              <w:numPr>
                <w:ilvl w:val="0"/>
                <w:numId w:val="11"/>
              </w:numPr>
              <w:autoSpaceDE w:val="0"/>
              <w:autoSpaceDN w:val="0"/>
              <w:adjustRightInd w:val="0"/>
              <w:spacing w:line="264" w:lineRule="auto"/>
              <w:jc w:val="both"/>
              <w:rPr>
                <w:rFonts w:eastAsiaTheme="minorHAnsi"/>
              </w:rPr>
            </w:pPr>
            <w:r w:rsidRPr="00420994">
              <w:rPr>
                <w:b/>
                <w:bCs/>
              </w:rPr>
              <w:t>(CROÍ-CHRITÉAR)</w:t>
            </w:r>
            <w:r w:rsidRPr="00420994">
              <w:t xml:space="preserve"> Inmheánach</w:t>
            </w:r>
          </w:p>
          <w:p w14:paraId="125CD7AB" w14:textId="77777777" w:rsidR="009F4573" w:rsidRPr="00420994" w:rsidRDefault="009F4573" w:rsidP="00D61933">
            <w:pPr>
              <w:autoSpaceDE w:val="0"/>
              <w:autoSpaceDN w:val="0"/>
              <w:adjustRightInd w:val="0"/>
              <w:spacing w:line="264" w:lineRule="auto"/>
              <w:ind w:left="360"/>
              <w:jc w:val="both"/>
              <w:rPr>
                <w:rFonts w:eastAsiaTheme="minorHAnsi"/>
              </w:rPr>
            </w:pPr>
          </w:p>
          <w:p w14:paraId="4EDA1DE6" w14:textId="77777777" w:rsidR="009F4573" w:rsidRPr="00420994" w:rsidRDefault="009F4573" w:rsidP="00D61933">
            <w:pPr>
              <w:autoSpaceDE w:val="0"/>
              <w:autoSpaceDN w:val="0"/>
              <w:adjustRightInd w:val="0"/>
              <w:spacing w:line="264" w:lineRule="auto"/>
              <w:ind w:left="360"/>
              <w:jc w:val="both"/>
              <w:rPr>
                <w:rFonts w:eastAsiaTheme="minorHAnsi"/>
              </w:rPr>
            </w:pPr>
          </w:p>
          <w:p w14:paraId="27F09E4B" w14:textId="77777777" w:rsidR="009F4573" w:rsidRPr="00420994" w:rsidRDefault="009F4573" w:rsidP="00D61933">
            <w:pPr>
              <w:autoSpaceDE w:val="0"/>
              <w:autoSpaceDN w:val="0"/>
              <w:adjustRightInd w:val="0"/>
              <w:spacing w:line="264" w:lineRule="auto"/>
              <w:ind w:left="360"/>
              <w:jc w:val="both"/>
              <w:rPr>
                <w:rFonts w:eastAsiaTheme="minorHAnsi"/>
              </w:rPr>
            </w:pPr>
          </w:p>
          <w:p w14:paraId="21BD7AEC" w14:textId="6E11477E" w:rsidR="009F4573" w:rsidRPr="00420994" w:rsidRDefault="009F4573" w:rsidP="00D61933">
            <w:pPr>
              <w:autoSpaceDE w:val="0"/>
              <w:autoSpaceDN w:val="0"/>
              <w:adjustRightInd w:val="0"/>
              <w:spacing w:line="264" w:lineRule="auto"/>
              <w:ind w:left="360"/>
              <w:jc w:val="both"/>
              <w:rPr>
                <w:rFonts w:eastAsiaTheme="minorHAnsi"/>
              </w:rPr>
            </w:pPr>
          </w:p>
        </w:tc>
      </w:tr>
    </w:tbl>
    <w:p w14:paraId="1C1C3A8C" w14:textId="77777777" w:rsidR="009F4573" w:rsidRPr="00420994" w:rsidRDefault="009F4573" w:rsidP="00D61933">
      <w:pPr>
        <w:autoSpaceDE w:val="0"/>
        <w:autoSpaceDN w:val="0"/>
        <w:adjustRightInd w:val="0"/>
        <w:spacing w:line="264" w:lineRule="auto"/>
        <w:ind w:left="720"/>
        <w:contextualSpacing/>
        <w:jc w:val="both"/>
        <w:rPr>
          <w:rFonts w:eastAsiaTheme="minorHAnsi"/>
        </w:rPr>
      </w:pPr>
    </w:p>
    <w:p w14:paraId="0B76ED60" w14:textId="77777777" w:rsidR="00173B91" w:rsidRPr="00420994" w:rsidRDefault="00173B91" w:rsidP="00173B91">
      <w:pPr>
        <w:autoSpaceDE w:val="0"/>
        <w:autoSpaceDN w:val="0"/>
        <w:adjustRightInd w:val="0"/>
        <w:spacing w:line="264" w:lineRule="auto"/>
        <w:jc w:val="both"/>
        <w:rPr>
          <w:rFonts w:eastAsiaTheme="minorHAnsi"/>
        </w:rPr>
      </w:pPr>
    </w:p>
    <w:p w14:paraId="3E0D5BDC" w14:textId="626A4A62" w:rsidR="00C57BE0" w:rsidRPr="00420994" w:rsidRDefault="00587BD9" w:rsidP="00CB5DC2">
      <w:pPr>
        <w:numPr>
          <w:ilvl w:val="0"/>
          <w:numId w:val="7"/>
        </w:numPr>
        <w:autoSpaceDE w:val="0"/>
        <w:autoSpaceDN w:val="0"/>
        <w:adjustRightInd w:val="0"/>
        <w:spacing w:line="264" w:lineRule="auto"/>
        <w:contextualSpacing/>
        <w:jc w:val="both"/>
        <w:rPr>
          <w:b/>
          <w:bCs/>
        </w:rPr>
        <w:sectPr w:rsidR="00C57BE0" w:rsidRPr="00420994" w:rsidSect="00170328">
          <w:pgSz w:w="11900" w:h="16840"/>
          <w:pgMar w:top="851"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20994">
        <w:rPr>
          <w:b/>
          <w:bCs/>
        </w:rPr>
        <w:t>(CROÍ-CHRITÉAR)</w:t>
      </w:r>
      <w:r w:rsidRPr="00420994">
        <w:t xml:space="preserve"> Cion oibre eisceachtúil agus leanúnach ar mhaithe leis an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p w14:paraId="51C564CD" w14:textId="77777777" w:rsidR="009F4573" w:rsidRPr="00420994" w:rsidRDefault="009F4573" w:rsidP="00D61933">
      <w:pPr>
        <w:ind w:left="720"/>
        <w:rPr>
          <w:bCs/>
          <w:iCs/>
        </w:rPr>
      </w:pPr>
    </w:p>
    <w:tbl>
      <w:tblPr>
        <w:tblStyle w:val="Greilletbla"/>
        <w:tblW w:w="0" w:type="auto"/>
        <w:tblInd w:w="720" w:type="dxa"/>
        <w:tblLook w:val="04A0" w:firstRow="1" w:lastRow="0" w:firstColumn="1" w:lastColumn="0" w:noHBand="0" w:noVBand="1"/>
      </w:tblPr>
      <w:tblGrid>
        <w:gridCol w:w="7570"/>
      </w:tblGrid>
      <w:tr w:rsidR="009F4573" w:rsidRPr="00420994" w14:paraId="304746F7" w14:textId="77777777" w:rsidTr="009F4573">
        <w:tc>
          <w:tcPr>
            <w:tcW w:w="8290" w:type="dxa"/>
          </w:tcPr>
          <w:p w14:paraId="1D13A6F1" w14:textId="77777777" w:rsidR="009F4573" w:rsidRPr="00420994" w:rsidRDefault="009F4573" w:rsidP="00CB5DC2">
            <w:pPr>
              <w:pStyle w:val="Altanliosta"/>
              <w:numPr>
                <w:ilvl w:val="0"/>
                <w:numId w:val="11"/>
              </w:numPr>
              <w:rPr>
                <w:bCs/>
                <w:iCs/>
              </w:rPr>
            </w:pPr>
            <w:r w:rsidRPr="00420994">
              <w:rPr>
                <w:b/>
              </w:rPr>
              <w:t>(CROÍ-CHRITÉAR)</w:t>
            </w:r>
            <w:r w:rsidRPr="00420994">
              <w:t xml:space="preserve"> Seachtrach</w:t>
            </w:r>
          </w:p>
          <w:p w14:paraId="18DE63D0" w14:textId="77777777" w:rsidR="009F4573" w:rsidRPr="00420994" w:rsidRDefault="009F4573" w:rsidP="00D61933">
            <w:pPr>
              <w:ind w:left="360"/>
              <w:rPr>
                <w:bCs/>
                <w:iCs/>
              </w:rPr>
            </w:pPr>
          </w:p>
          <w:p w14:paraId="47248B62" w14:textId="77777777" w:rsidR="009F4573" w:rsidRPr="00420994" w:rsidRDefault="009F4573" w:rsidP="00D61933">
            <w:pPr>
              <w:ind w:left="360"/>
              <w:rPr>
                <w:bCs/>
                <w:iCs/>
              </w:rPr>
            </w:pPr>
          </w:p>
          <w:p w14:paraId="0B30BED0" w14:textId="77777777" w:rsidR="009F4573" w:rsidRPr="00420994" w:rsidRDefault="009F4573" w:rsidP="00D61933">
            <w:pPr>
              <w:ind w:left="360"/>
              <w:rPr>
                <w:bCs/>
                <w:iCs/>
              </w:rPr>
            </w:pPr>
          </w:p>
          <w:p w14:paraId="53A65CE9" w14:textId="7BDA9270" w:rsidR="009F4573" w:rsidRPr="00420994" w:rsidRDefault="009F4573" w:rsidP="00D61933">
            <w:pPr>
              <w:ind w:left="360"/>
              <w:rPr>
                <w:bCs/>
                <w:iCs/>
              </w:rPr>
            </w:pPr>
          </w:p>
        </w:tc>
      </w:tr>
    </w:tbl>
    <w:p w14:paraId="783031A1" w14:textId="77777777" w:rsidR="00587BD9" w:rsidRPr="00420994" w:rsidRDefault="00587BD9" w:rsidP="005224D9">
      <w:pPr>
        <w:rPr>
          <w:b/>
        </w:rPr>
        <w:sectPr w:rsidR="00587BD9" w:rsidRPr="00420994" w:rsidSect="00170328">
          <w:type w:val="continuous"/>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97555E" w14:textId="6F97BC2F" w:rsidR="005224D9" w:rsidRPr="00420994" w:rsidRDefault="00802BCF" w:rsidP="002C08CD">
      <w:pPr>
        <w:widowControl w:val="0"/>
        <w:autoSpaceDE w:val="0"/>
        <w:autoSpaceDN w:val="0"/>
        <w:adjustRightInd w:val="0"/>
        <w:spacing w:after="240"/>
        <w:rPr>
          <w:b/>
        </w:rPr>
      </w:pPr>
      <w:r w:rsidRPr="00420994">
        <w:rPr>
          <w:b/>
        </w:rPr>
        <w:lastRenderedPageBreak/>
        <w:t>CUID D:</w:t>
      </w:r>
    </w:p>
    <w:p w14:paraId="62B2D435" w14:textId="77777777" w:rsidR="005224D9" w:rsidRPr="00420994" w:rsidRDefault="005224D9" w:rsidP="005224D9">
      <w:pPr>
        <w:rPr>
          <w:b/>
        </w:rPr>
      </w:pPr>
    </w:p>
    <w:p w14:paraId="45CF155E" w14:textId="77777777" w:rsidR="002C08CD" w:rsidRPr="00420994" w:rsidRDefault="002C08CD" w:rsidP="00CB5DC2">
      <w:pPr>
        <w:pStyle w:val="Altanliosta"/>
        <w:numPr>
          <w:ilvl w:val="0"/>
          <w:numId w:val="10"/>
        </w:numPr>
      </w:pPr>
      <w:r w:rsidRPr="00420994">
        <w:rPr>
          <w:b/>
        </w:rPr>
        <w:t>Tionchar COVID</w:t>
      </w:r>
    </w:p>
    <w:p w14:paraId="347396AF" w14:textId="77777777" w:rsidR="002C08CD" w:rsidRPr="00420994" w:rsidRDefault="002C08CD" w:rsidP="002C08CD"/>
    <w:p w14:paraId="516881C1" w14:textId="55F05ED2" w:rsidR="002C08CD" w:rsidRPr="00420994" w:rsidRDefault="002C08CD" w:rsidP="002C08CD">
      <w:pPr>
        <w:rPr>
          <w:b/>
        </w:rPr>
      </w:pPr>
      <w:r w:rsidRPr="00420994">
        <mc:AlternateContent>
          <mc:Choice Requires="wps">
            <w:drawing>
              <wp:anchor distT="0" distB="0" distL="114300" distR="114300" simplePos="0" relativeHeight="251749376" behindDoc="0" locked="0" layoutInCell="1" allowOverlap="1" wp14:anchorId="04884918" wp14:editId="7B68E19A">
                <wp:simplePos x="0" y="0"/>
                <wp:positionH relativeFrom="column">
                  <wp:posOffset>1135380</wp:posOffset>
                </wp:positionH>
                <wp:positionV relativeFrom="paragraph">
                  <wp:posOffset>441960</wp:posOffset>
                </wp:positionV>
                <wp:extent cx="90964" cy="361950"/>
                <wp:effectExtent l="19050" t="0" r="23495" b="0"/>
                <wp:wrapNone/>
                <wp:docPr id="16"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A954" id="Rectangle 261" o:spid="_x0000_s1026" style="position:absolute;margin-left:89.4pt;margin-top:34.8pt;width:7.15pt;height:28.5pt;flip:x;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0400" behindDoc="0" locked="0" layoutInCell="1" allowOverlap="1" wp14:anchorId="01A3C085" wp14:editId="021D4D44">
                <wp:simplePos x="0" y="0"/>
                <wp:positionH relativeFrom="column">
                  <wp:posOffset>1226344</wp:posOffset>
                </wp:positionH>
                <wp:positionV relativeFrom="paragraph">
                  <wp:posOffset>441960</wp:posOffset>
                </wp:positionV>
                <wp:extent cx="90964" cy="361950"/>
                <wp:effectExtent l="19050" t="0" r="23495" b="0"/>
                <wp:wrapNone/>
                <wp:docPr id="17"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BB906" id="Rectangle 262" o:spid="_x0000_s1026" style="position:absolute;margin-left:96.55pt;margin-top:34.8pt;width:7.15pt;height:28.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1424" behindDoc="0" locked="0" layoutInCell="1" allowOverlap="1" wp14:anchorId="3929DDDB" wp14:editId="1630E9B9">
                <wp:simplePos x="0" y="0"/>
                <wp:positionH relativeFrom="column">
                  <wp:posOffset>1317308</wp:posOffset>
                </wp:positionH>
                <wp:positionV relativeFrom="paragraph">
                  <wp:posOffset>441960</wp:posOffset>
                </wp:positionV>
                <wp:extent cx="90964" cy="361950"/>
                <wp:effectExtent l="19050" t="0" r="23495" b="0"/>
                <wp:wrapNone/>
                <wp:docPr id="18"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B05A3" id="Rectangle 263" o:spid="_x0000_s1026" style="position:absolute;margin-left:103.75pt;margin-top:34.8pt;width:7.15pt;height:28.5pt;flip:x;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2448" behindDoc="0" locked="0" layoutInCell="1" allowOverlap="1" wp14:anchorId="6D830A30" wp14:editId="572AC52D">
                <wp:simplePos x="0" y="0"/>
                <wp:positionH relativeFrom="column">
                  <wp:posOffset>1499235</wp:posOffset>
                </wp:positionH>
                <wp:positionV relativeFrom="paragraph">
                  <wp:posOffset>441960</wp:posOffset>
                </wp:positionV>
                <wp:extent cx="90964" cy="361950"/>
                <wp:effectExtent l="19050" t="0" r="23495" b="0"/>
                <wp:wrapNone/>
                <wp:docPr id="19"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6670D" id="Rectangle 265" o:spid="_x0000_s1026" style="position:absolute;margin-left:118.05pt;margin-top:34.8pt;width:7.15pt;height:28.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" filled="f" stroked="f" strokeweight="1pt"/>
            </w:pict>
          </mc:Fallback>
        </mc:AlternateContent>
      </w:r>
      <w:r w:rsidRPr="00420994">
        <mc:AlternateContent>
          <mc:Choice Requires="wps">
            <w:drawing>
              <wp:anchor distT="0" distB="0" distL="114300" distR="114300" simplePos="0" relativeHeight="251753472" behindDoc="0" locked="0" layoutInCell="1" allowOverlap="1" wp14:anchorId="1EDB455D" wp14:editId="5D00B77B">
                <wp:simplePos x="0" y="0"/>
                <wp:positionH relativeFrom="column">
                  <wp:posOffset>1590199</wp:posOffset>
                </wp:positionH>
                <wp:positionV relativeFrom="paragraph">
                  <wp:posOffset>441960</wp:posOffset>
                </wp:positionV>
                <wp:extent cx="90964" cy="361950"/>
                <wp:effectExtent l="19050" t="0" r="23495" b="0"/>
                <wp:wrapNone/>
                <wp:docPr id="20"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354D" id="Rectangle 266" o:spid="_x0000_s1026" style="position:absolute;margin-left:125.2pt;margin-top:34.8pt;width:7.15pt;height:28.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Tmd1e3AAAAAoBAAAP&#10;AAAAZHJzL2Rvd25yZXYueG1sTI/LTsMwEEX3SPyDNUjsqEMoDg1xKsRzTeEDXHtIUuJxFDtN+vcM&#10;K1iO7tG9Z6rt4ntxxDF2gTRcrzIQSDa4jhoNnx8vV3cgYjLkTB8INZwwwrY+P6tM6cJM73jcpUZw&#10;CcXSaGhTGkopo23Rm7gKAxJnX2H0JvE5NtKNZuZy38s8y5T0piNeaM2Ajy3a793kNUxvQ6M2s38q&#10;ng+v3tibwh5OhdaXF8vDPYiES/qD4Vef1aFmp32YyEXRa8hvszWjGtRGgWAgV+sCxJ7JXC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NOZ3V7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4496" behindDoc="0" locked="0" layoutInCell="1" allowOverlap="1" wp14:anchorId="7F8BDA72" wp14:editId="334855C7">
                <wp:simplePos x="0" y="0"/>
                <wp:positionH relativeFrom="column">
                  <wp:posOffset>1681163</wp:posOffset>
                </wp:positionH>
                <wp:positionV relativeFrom="paragraph">
                  <wp:posOffset>441960</wp:posOffset>
                </wp:positionV>
                <wp:extent cx="90964" cy="361950"/>
                <wp:effectExtent l="19050" t="0" r="23495" b="0"/>
                <wp:wrapNone/>
                <wp:docPr id="28"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F67F0" id="Rectangle 267" o:spid="_x0000_s1026" style="position:absolute;margin-left:132.4pt;margin-top:34.8pt;width:7.15pt;height:28.5pt;flip:x;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5520" behindDoc="0" locked="0" layoutInCell="1" allowOverlap="1" wp14:anchorId="790F91A0" wp14:editId="65529B43">
                <wp:simplePos x="0" y="0"/>
                <wp:positionH relativeFrom="column">
                  <wp:posOffset>1772126</wp:posOffset>
                </wp:positionH>
                <wp:positionV relativeFrom="paragraph">
                  <wp:posOffset>441960</wp:posOffset>
                </wp:positionV>
                <wp:extent cx="90964" cy="361950"/>
                <wp:effectExtent l="19050" t="0" r="23495" b="0"/>
                <wp:wrapNone/>
                <wp:docPr id="30"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C7B4B" id="Rectangle 268" o:spid="_x0000_s1026" style="position:absolute;margin-left:139.55pt;margin-top:34.8pt;width:7.15pt;height:28.5pt;flip:x;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" filled="f" stroked="f" strokeweight="1pt"/>
            </w:pict>
          </mc:Fallback>
        </mc:AlternateContent>
      </w:r>
      <w:r w:rsidRPr="00420994">
        <mc:AlternateContent>
          <mc:Choice Requires="wps">
            <w:drawing>
              <wp:anchor distT="0" distB="0" distL="114300" distR="114300" simplePos="0" relativeHeight="251756544" behindDoc="0" locked="0" layoutInCell="1" allowOverlap="1" wp14:anchorId="2D1B4829" wp14:editId="0AAC192D">
                <wp:simplePos x="0" y="0"/>
                <wp:positionH relativeFrom="column">
                  <wp:posOffset>1863090</wp:posOffset>
                </wp:positionH>
                <wp:positionV relativeFrom="paragraph">
                  <wp:posOffset>441960</wp:posOffset>
                </wp:positionV>
                <wp:extent cx="90964" cy="361950"/>
                <wp:effectExtent l="19050" t="0" r="23495" b="0"/>
                <wp:wrapNone/>
                <wp:docPr id="31"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90B89" id="Rectangle 269" o:spid="_x0000_s1026" style="position:absolute;margin-left:146.7pt;margin-top:34.8pt;width:7.15pt;height:28.5pt;flip:x;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7568" behindDoc="0" locked="0" layoutInCell="1" allowOverlap="1" wp14:anchorId="074E8361" wp14:editId="6A12E445">
                <wp:simplePos x="0" y="0"/>
                <wp:positionH relativeFrom="column">
                  <wp:posOffset>1954054</wp:posOffset>
                </wp:positionH>
                <wp:positionV relativeFrom="paragraph">
                  <wp:posOffset>441960</wp:posOffset>
                </wp:positionV>
                <wp:extent cx="90964" cy="361950"/>
                <wp:effectExtent l="19050" t="0" r="23495" b="0"/>
                <wp:wrapNone/>
                <wp:docPr id="225"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8DAE9" id="Rectangle 270" o:spid="_x0000_s1026" style="position:absolute;margin-left:153.85pt;margin-top:34.8pt;width:7.15pt;height:28.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" filled="f" stroked="f" strokeweight="1pt"/>
            </w:pict>
          </mc:Fallback>
        </mc:AlternateContent>
      </w:r>
      <w:r w:rsidRPr="00420994">
        <mc:AlternateContent>
          <mc:Choice Requires="wps">
            <w:drawing>
              <wp:anchor distT="0" distB="0" distL="114300" distR="114300" simplePos="0" relativeHeight="251758592" behindDoc="0" locked="0" layoutInCell="1" allowOverlap="1" wp14:anchorId="71CC2892" wp14:editId="403D4C65">
                <wp:simplePos x="0" y="0"/>
                <wp:positionH relativeFrom="column">
                  <wp:posOffset>2045018</wp:posOffset>
                </wp:positionH>
                <wp:positionV relativeFrom="paragraph">
                  <wp:posOffset>441960</wp:posOffset>
                </wp:positionV>
                <wp:extent cx="90964" cy="361950"/>
                <wp:effectExtent l="19050" t="0" r="23495" b="0"/>
                <wp:wrapNone/>
                <wp:docPr id="32"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B9A7B" id="Rectangle 271" o:spid="_x0000_s1026" style="position:absolute;margin-left:161.05pt;margin-top:34.8pt;width:7.15pt;height:28.5pt;flip:x;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59616" behindDoc="0" locked="0" layoutInCell="1" allowOverlap="1" wp14:anchorId="0AA89324" wp14:editId="00217465">
                <wp:simplePos x="0" y="0"/>
                <wp:positionH relativeFrom="column">
                  <wp:posOffset>2135981</wp:posOffset>
                </wp:positionH>
                <wp:positionV relativeFrom="paragraph">
                  <wp:posOffset>441960</wp:posOffset>
                </wp:positionV>
                <wp:extent cx="90964" cy="361950"/>
                <wp:effectExtent l="19050" t="0" r="23495" b="0"/>
                <wp:wrapNone/>
                <wp:docPr id="33"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2CD8D" id="Rectangle 272" o:spid="_x0000_s1026" style="position:absolute;margin-left:168.2pt;margin-top:34.8pt;width:7.15pt;height:28.5pt;flip:x;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juOcJ3AAAAAoBAAAP&#10;AAAAZHJzL2Rvd25yZXYueG1sTI/LTsMwEEX3SPyDNUjsqEMDDg1xKsRzTeEDXHtIUuJxFDtN+vcM&#10;K1iO7tG9Z6rt4ntxxDF2gTRcrzIQSDa4jhoNnx8vV3cgYjLkTB8INZwwwrY+P6tM6cJM73jcpUZw&#10;CcXSaGhTGkopo23Rm7gKAxJnX2H0JvE5NtKNZuZy38t1linpTUe80JoBH1u037vJa5jehkZtZv9U&#10;PB9evbF5YQ+nQuvLi+XhHkTCJf3B8KvP6lCz0z5M5KLoNeS5umFUg9ooEAzkt1kBYs/kWi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CO45wn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60640" behindDoc="0" locked="0" layoutInCell="1" allowOverlap="1" wp14:anchorId="1E7AEF88" wp14:editId="6D43E7A8">
                <wp:simplePos x="0" y="0"/>
                <wp:positionH relativeFrom="column">
                  <wp:posOffset>2226945</wp:posOffset>
                </wp:positionH>
                <wp:positionV relativeFrom="paragraph">
                  <wp:posOffset>441960</wp:posOffset>
                </wp:positionV>
                <wp:extent cx="90964" cy="361950"/>
                <wp:effectExtent l="19050" t="0" r="23495" b="0"/>
                <wp:wrapNone/>
                <wp:docPr id="34"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663D" id="Rectangle 273" o:spid="_x0000_s1026" style="position:absolute;margin-left:175.35pt;margin-top:34.8pt;width:7.15pt;height:28.5pt;flip:x;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61664" behindDoc="0" locked="0" layoutInCell="1" allowOverlap="1" wp14:anchorId="611B098C" wp14:editId="654A20E4">
                <wp:simplePos x="0" y="0"/>
                <wp:positionH relativeFrom="column">
                  <wp:posOffset>2317909</wp:posOffset>
                </wp:positionH>
                <wp:positionV relativeFrom="paragraph">
                  <wp:posOffset>441960</wp:posOffset>
                </wp:positionV>
                <wp:extent cx="90964" cy="361950"/>
                <wp:effectExtent l="19050" t="0" r="23495" b="0"/>
                <wp:wrapNone/>
                <wp:docPr id="35"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6254C" id="Rectangle 274" o:spid="_x0000_s1026" style="position:absolute;margin-left:182.5pt;margin-top:34.8pt;width:7.15pt;height:28.5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" filled="f" stroked="f" strokeweight="1pt"/>
            </w:pict>
          </mc:Fallback>
        </mc:AlternateContent>
      </w:r>
      <w:r w:rsidRPr="00420994">
        <mc:AlternateContent>
          <mc:Choice Requires="wps">
            <w:drawing>
              <wp:anchor distT="0" distB="0" distL="114300" distR="114300" simplePos="0" relativeHeight="251762688" behindDoc="0" locked="0" layoutInCell="1" allowOverlap="1" wp14:anchorId="67DCAD48" wp14:editId="17F096EC">
                <wp:simplePos x="0" y="0"/>
                <wp:positionH relativeFrom="column">
                  <wp:posOffset>2408873</wp:posOffset>
                </wp:positionH>
                <wp:positionV relativeFrom="paragraph">
                  <wp:posOffset>441960</wp:posOffset>
                </wp:positionV>
                <wp:extent cx="90964" cy="361950"/>
                <wp:effectExtent l="19050" t="0" r="23495" b="0"/>
                <wp:wrapNone/>
                <wp:docPr id="36"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282FC" id="Rectangle 275" o:spid="_x0000_s1026" style="position:absolute;margin-left:189.7pt;margin-top:34.8pt;width:7.15pt;height:28.5pt;flip:x;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763712" behindDoc="0" locked="0" layoutInCell="1" allowOverlap="1" wp14:anchorId="03DAA791" wp14:editId="765B1241">
                <wp:simplePos x="0" y="0"/>
                <wp:positionH relativeFrom="column">
                  <wp:posOffset>2499836</wp:posOffset>
                </wp:positionH>
                <wp:positionV relativeFrom="paragraph">
                  <wp:posOffset>441960</wp:posOffset>
                </wp:positionV>
                <wp:extent cx="90964" cy="361950"/>
                <wp:effectExtent l="19050" t="0" r="23495" b="0"/>
                <wp:wrapNone/>
                <wp:docPr id="37"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F198B" id="Rectangle 276" o:spid="_x0000_s1026" style="position:absolute;margin-left:196.85pt;margin-top:34.8pt;width:7.15pt;height:28.5pt;flip:x;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" filled="f" stroked="f" strokeweight="1pt"/>
            </w:pict>
          </mc:Fallback>
        </mc:AlternateContent>
      </w:r>
      <w:r w:rsidRPr="00420994">
        <w:t xml:space="preserve">Iarrtar ort cur síos a dhéanamh ar aon tionchar a bhí ag COVID-19 ar do ghníomhaíochtaí acadúla </w:t>
      </w:r>
      <w:r w:rsidRPr="00420994">
        <w:rPr>
          <w:b/>
          <w:bCs/>
        </w:rPr>
        <w:t>(gan dul thar 500 focal)</w:t>
      </w:r>
      <w:r w:rsidRPr="00420994">
        <w:t xml:space="preserve">. Cuideoidh sé seo leis an gCoiste Arduithe Céime </w:t>
      </w:r>
      <w:r w:rsidR="00706F4F" w:rsidRPr="00420994">
        <w:t>Acadúla</w:t>
      </w:r>
      <w:r w:rsidRPr="00420994">
        <w:t xml:space="preserve"> a mheas cé acu an mó seans go mbeadh aon chritéir ar cinneadh ar dtús nár comhlíonadh iad comhlíonta murach an tionchar a bhí ag COVID. Mura bhfuil aon rud le lua anseo agat, scríobh “Ní bhaineann”.</w:t>
      </w:r>
    </w:p>
    <w:p w14:paraId="31469C36" w14:textId="77777777" w:rsidR="002C08CD" w:rsidRPr="00420994" w:rsidRDefault="002C08CD" w:rsidP="002C08CD"/>
    <w:tbl>
      <w:tblPr>
        <w:tblStyle w:val="Greilletbla"/>
        <w:tblW w:w="8529" w:type="dxa"/>
        <w:tblLook w:val="04A0" w:firstRow="1" w:lastRow="0" w:firstColumn="1" w:lastColumn="0" w:noHBand="0" w:noVBand="1"/>
      </w:tblPr>
      <w:tblGrid>
        <w:gridCol w:w="8529"/>
      </w:tblGrid>
      <w:tr w:rsidR="002C08CD" w:rsidRPr="00420994" w14:paraId="17286A72" w14:textId="77777777" w:rsidTr="00C20A1B">
        <w:trPr>
          <w:trHeight w:val="983"/>
        </w:trPr>
        <w:tc>
          <w:tcPr>
            <w:tcW w:w="8529" w:type="dxa"/>
          </w:tcPr>
          <w:p w14:paraId="3FE3684B" w14:textId="77777777" w:rsidR="002C08CD" w:rsidRPr="00420994" w:rsidRDefault="002C08CD" w:rsidP="00354EC4">
            <w:pPr>
              <w:widowControl w:val="0"/>
              <w:autoSpaceDE w:val="0"/>
              <w:autoSpaceDN w:val="0"/>
              <w:adjustRightInd w:val="0"/>
            </w:pPr>
          </w:p>
          <w:p w14:paraId="1224D832" w14:textId="77777777" w:rsidR="002C08CD" w:rsidRPr="00420994" w:rsidRDefault="002C08CD" w:rsidP="00354EC4">
            <w:pPr>
              <w:widowControl w:val="0"/>
              <w:autoSpaceDE w:val="0"/>
              <w:autoSpaceDN w:val="0"/>
              <w:adjustRightInd w:val="0"/>
            </w:pPr>
          </w:p>
          <w:p w14:paraId="2A86AC90" w14:textId="77777777" w:rsidR="002C08CD" w:rsidRPr="00420994" w:rsidRDefault="002C08CD" w:rsidP="00354EC4">
            <w:pPr>
              <w:widowControl w:val="0"/>
              <w:autoSpaceDE w:val="0"/>
              <w:autoSpaceDN w:val="0"/>
              <w:adjustRightInd w:val="0"/>
            </w:pPr>
          </w:p>
          <w:p w14:paraId="0B96E536" w14:textId="77777777" w:rsidR="002C08CD" w:rsidRPr="00420994" w:rsidRDefault="002C08CD" w:rsidP="00354EC4">
            <w:pPr>
              <w:widowControl w:val="0"/>
              <w:autoSpaceDE w:val="0"/>
              <w:autoSpaceDN w:val="0"/>
              <w:adjustRightInd w:val="0"/>
            </w:pPr>
          </w:p>
          <w:p w14:paraId="36E3F460" w14:textId="77777777" w:rsidR="002C08CD" w:rsidRPr="00420994" w:rsidRDefault="002C08CD" w:rsidP="00354EC4">
            <w:pPr>
              <w:widowControl w:val="0"/>
              <w:autoSpaceDE w:val="0"/>
              <w:autoSpaceDN w:val="0"/>
              <w:adjustRightInd w:val="0"/>
            </w:pPr>
          </w:p>
          <w:p w14:paraId="6222E3B6" w14:textId="77777777" w:rsidR="002C08CD" w:rsidRPr="00420994" w:rsidRDefault="002C08CD" w:rsidP="00354EC4">
            <w:pPr>
              <w:widowControl w:val="0"/>
              <w:autoSpaceDE w:val="0"/>
              <w:autoSpaceDN w:val="0"/>
              <w:adjustRightInd w:val="0"/>
            </w:pPr>
          </w:p>
          <w:p w14:paraId="6F8698FA" w14:textId="77777777" w:rsidR="002C08CD" w:rsidRPr="00420994" w:rsidRDefault="002C08CD" w:rsidP="00354EC4">
            <w:pPr>
              <w:widowControl w:val="0"/>
              <w:autoSpaceDE w:val="0"/>
              <w:autoSpaceDN w:val="0"/>
              <w:adjustRightInd w:val="0"/>
            </w:pPr>
          </w:p>
          <w:p w14:paraId="19A7A330" w14:textId="77777777" w:rsidR="002C08CD" w:rsidRPr="00420994" w:rsidRDefault="002C08CD" w:rsidP="00354EC4">
            <w:pPr>
              <w:widowControl w:val="0"/>
              <w:autoSpaceDE w:val="0"/>
              <w:autoSpaceDN w:val="0"/>
              <w:adjustRightInd w:val="0"/>
            </w:pPr>
          </w:p>
          <w:p w14:paraId="4F2C1F5C" w14:textId="77777777" w:rsidR="002C08CD" w:rsidRPr="00420994" w:rsidRDefault="002C08CD" w:rsidP="00354EC4">
            <w:pPr>
              <w:widowControl w:val="0"/>
              <w:autoSpaceDE w:val="0"/>
              <w:autoSpaceDN w:val="0"/>
              <w:adjustRightInd w:val="0"/>
            </w:pPr>
          </w:p>
          <w:p w14:paraId="6ABBEBBA" w14:textId="77777777" w:rsidR="002C08CD" w:rsidRPr="00420994" w:rsidRDefault="002C08CD" w:rsidP="00354EC4">
            <w:pPr>
              <w:widowControl w:val="0"/>
              <w:autoSpaceDE w:val="0"/>
              <w:autoSpaceDN w:val="0"/>
              <w:adjustRightInd w:val="0"/>
            </w:pPr>
          </w:p>
          <w:p w14:paraId="464F4092" w14:textId="77777777" w:rsidR="002C08CD" w:rsidRPr="00420994" w:rsidRDefault="002C08CD" w:rsidP="00354EC4">
            <w:pPr>
              <w:widowControl w:val="0"/>
              <w:autoSpaceDE w:val="0"/>
              <w:autoSpaceDN w:val="0"/>
              <w:adjustRightInd w:val="0"/>
            </w:pPr>
          </w:p>
          <w:p w14:paraId="696D007F" w14:textId="77777777" w:rsidR="002C08CD" w:rsidRPr="00420994" w:rsidRDefault="002C08CD" w:rsidP="00354EC4">
            <w:pPr>
              <w:widowControl w:val="0"/>
              <w:autoSpaceDE w:val="0"/>
              <w:autoSpaceDN w:val="0"/>
              <w:adjustRightInd w:val="0"/>
            </w:pPr>
          </w:p>
          <w:p w14:paraId="15B8F1B7" w14:textId="77777777" w:rsidR="002C08CD" w:rsidRPr="00420994" w:rsidRDefault="002C08CD" w:rsidP="00354EC4">
            <w:pPr>
              <w:widowControl w:val="0"/>
              <w:autoSpaceDE w:val="0"/>
              <w:autoSpaceDN w:val="0"/>
              <w:adjustRightInd w:val="0"/>
            </w:pPr>
          </w:p>
          <w:p w14:paraId="731DAA55" w14:textId="77777777" w:rsidR="002C08CD" w:rsidRPr="00420994" w:rsidRDefault="002C08CD" w:rsidP="00354EC4">
            <w:pPr>
              <w:widowControl w:val="0"/>
              <w:autoSpaceDE w:val="0"/>
              <w:autoSpaceDN w:val="0"/>
              <w:adjustRightInd w:val="0"/>
            </w:pPr>
          </w:p>
          <w:p w14:paraId="541C6934" w14:textId="77777777" w:rsidR="002C08CD" w:rsidRPr="00420994" w:rsidRDefault="002C08CD" w:rsidP="00354EC4">
            <w:pPr>
              <w:widowControl w:val="0"/>
              <w:autoSpaceDE w:val="0"/>
              <w:autoSpaceDN w:val="0"/>
              <w:adjustRightInd w:val="0"/>
            </w:pPr>
          </w:p>
          <w:p w14:paraId="60FCC023" w14:textId="77777777" w:rsidR="002C08CD" w:rsidRPr="00420994" w:rsidRDefault="002C08CD" w:rsidP="00354EC4">
            <w:pPr>
              <w:widowControl w:val="0"/>
              <w:autoSpaceDE w:val="0"/>
              <w:autoSpaceDN w:val="0"/>
              <w:adjustRightInd w:val="0"/>
            </w:pPr>
          </w:p>
          <w:p w14:paraId="5B63ED28" w14:textId="77777777" w:rsidR="002C08CD" w:rsidRPr="00420994" w:rsidRDefault="002C08CD" w:rsidP="00354EC4">
            <w:pPr>
              <w:widowControl w:val="0"/>
              <w:autoSpaceDE w:val="0"/>
              <w:autoSpaceDN w:val="0"/>
              <w:adjustRightInd w:val="0"/>
            </w:pPr>
          </w:p>
          <w:p w14:paraId="238E0DB2" w14:textId="77777777" w:rsidR="002C08CD" w:rsidRPr="00420994" w:rsidRDefault="002C08CD" w:rsidP="00354EC4">
            <w:pPr>
              <w:widowControl w:val="0"/>
              <w:autoSpaceDE w:val="0"/>
              <w:autoSpaceDN w:val="0"/>
              <w:adjustRightInd w:val="0"/>
            </w:pPr>
          </w:p>
          <w:p w14:paraId="1BB02A4D" w14:textId="77777777" w:rsidR="002C08CD" w:rsidRPr="00420994" w:rsidRDefault="002C08CD" w:rsidP="00354EC4">
            <w:pPr>
              <w:widowControl w:val="0"/>
              <w:autoSpaceDE w:val="0"/>
              <w:autoSpaceDN w:val="0"/>
              <w:adjustRightInd w:val="0"/>
            </w:pPr>
          </w:p>
          <w:p w14:paraId="50538E22" w14:textId="77777777" w:rsidR="002C08CD" w:rsidRPr="00420994" w:rsidRDefault="002C08CD" w:rsidP="00354EC4">
            <w:pPr>
              <w:widowControl w:val="0"/>
              <w:autoSpaceDE w:val="0"/>
              <w:autoSpaceDN w:val="0"/>
              <w:adjustRightInd w:val="0"/>
            </w:pPr>
          </w:p>
          <w:p w14:paraId="3080971A" w14:textId="77777777" w:rsidR="002C08CD" w:rsidRPr="00420994" w:rsidRDefault="002C08CD" w:rsidP="00354EC4">
            <w:pPr>
              <w:widowControl w:val="0"/>
              <w:autoSpaceDE w:val="0"/>
              <w:autoSpaceDN w:val="0"/>
              <w:adjustRightInd w:val="0"/>
            </w:pPr>
          </w:p>
          <w:p w14:paraId="503197BC" w14:textId="77777777" w:rsidR="002C08CD" w:rsidRPr="00420994" w:rsidRDefault="002C08CD" w:rsidP="00354EC4">
            <w:pPr>
              <w:widowControl w:val="0"/>
              <w:autoSpaceDE w:val="0"/>
              <w:autoSpaceDN w:val="0"/>
              <w:adjustRightInd w:val="0"/>
            </w:pPr>
          </w:p>
          <w:p w14:paraId="1996F897" w14:textId="77777777" w:rsidR="002C08CD" w:rsidRPr="00420994" w:rsidRDefault="002C08CD" w:rsidP="00354EC4">
            <w:pPr>
              <w:widowControl w:val="0"/>
              <w:autoSpaceDE w:val="0"/>
              <w:autoSpaceDN w:val="0"/>
              <w:adjustRightInd w:val="0"/>
            </w:pPr>
          </w:p>
          <w:p w14:paraId="4FCB84E8" w14:textId="77777777" w:rsidR="002C08CD" w:rsidRPr="00420994" w:rsidRDefault="002C08CD" w:rsidP="00354EC4">
            <w:pPr>
              <w:widowControl w:val="0"/>
              <w:autoSpaceDE w:val="0"/>
              <w:autoSpaceDN w:val="0"/>
              <w:adjustRightInd w:val="0"/>
            </w:pPr>
          </w:p>
          <w:p w14:paraId="4DB6A022" w14:textId="77777777" w:rsidR="002C08CD" w:rsidRPr="00420994" w:rsidRDefault="002C08CD" w:rsidP="00354EC4">
            <w:pPr>
              <w:widowControl w:val="0"/>
              <w:autoSpaceDE w:val="0"/>
              <w:autoSpaceDN w:val="0"/>
              <w:adjustRightInd w:val="0"/>
            </w:pPr>
          </w:p>
          <w:p w14:paraId="722A08BF" w14:textId="77777777" w:rsidR="002C08CD" w:rsidRPr="00420994" w:rsidRDefault="002C08CD" w:rsidP="00354EC4">
            <w:pPr>
              <w:widowControl w:val="0"/>
              <w:autoSpaceDE w:val="0"/>
              <w:autoSpaceDN w:val="0"/>
              <w:adjustRightInd w:val="0"/>
            </w:pPr>
          </w:p>
          <w:p w14:paraId="519E83C4" w14:textId="77777777" w:rsidR="002C08CD" w:rsidRPr="00420994" w:rsidRDefault="002C08CD" w:rsidP="00354EC4">
            <w:pPr>
              <w:widowControl w:val="0"/>
              <w:autoSpaceDE w:val="0"/>
              <w:autoSpaceDN w:val="0"/>
              <w:adjustRightInd w:val="0"/>
            </w:pPr>
          </w:p>
          <w:p w14:paraId="4931E41F" w14:textId="77777777" w:rsidR="002C08CD" w:rsidRPr="00420994" w:rsidRDefault="002C08CD" w:rsidP="00354EC4">
            <w:pPr>
              <w:widowControl w:val="0"/>
              <w:autoSpaceDE w:val="0"/>
              <w:autoSpaceDN w:val="0"/>
              <w:adjustRightInd w:val="0"/>
            </w:pPr>
          </w:p>
          <w:p w14:paraId="1A096503" w14:textId="77777777" w:rsidR="002C08CD" w:rsidRPr="00420994" w:rsidRDefault="002C08CD" w:rsidP="00354EC4">
            <w:pPr>
              <w:widowControl w:val="0"/>
              <w:autoSpaceDE w:val="0"/>
              <w:autoSpaceDN w:val="0"/>
              <w:adjustRightInd w:val="0"/>
            </w:pPr>
          </w:p>
          <w:p w14:paraId="7574DF35" w14:textId="77777777" w:rsidR="002C08CD" w:rsidRPr="00420994" w:rsidRDefault="002C08CD" w:rsidP="00354EC4">
            <w:pPr>
              <w:widowControl w:val="0"/>
              <w:autoSpaceDE w:val="0"/>
              <w:autoSpaceDN w:val="0"/>
              <w:adjustRightInd w:val="0"/>
            </w:pPr>
          </w:p>
          <w:p w14:paraId="1FA3DA29" w14:textId="77777777" w:rsidR="002C08CD" w:rsidRPr="00420994" w:rsidRDefault="002C08CD" w:rsidP="00354EC4">
            <w:pPr>
              <w:widowControl w:val="0"/>
              <w:autoSpaceDE w:val="0"/>
              <w:autoSpaceDN w:val="0"/>
              <w:adjustRightInd w:val="0"/>
            </w:pPr>
          </w:p>
          <w:p w14:paraId="6BF50B91" w14:textId="77777777" w:rsidR="002C08CD" w:rsidRPr="00420994" w:rsidRDefault="002C08CD" w:rsidP="00354EC4">
            <w:pPr>
              <w:widowControl w:val="0"/>
              <w:autoSpaceDE w:val="0"/>
              <w:autoSpaceDN w:val="0"/>
              <w:adjustRightInd w:val="0"/>
            </w:pPr>
          </w:p>
          <w:p w14:paraId="32C9AE1E" w14:textId="77777777" w:rsidR="002C08CD" w:rsidRPr="00420994" w:rsidRDefault="002C08CD" w:rsidP="00354EC4">
            <w:pPr>
              <w:widowControl w:val="0"/>
              <w:autoSpaceDE w:val="0"/>
              <w:autoSpaceDN w:val="0"/>
              <w:adjustRightInd w:val="0"/>
            </w:pPr>
          </w:p>
          <w:p w14:paraId="7E2972DC" w14:textId="77777777" w:rsidR="002C08CD" w:rsidRPr="00420994" w:rsidRDefault="002C08CD" w:rsidP="00354EC4">
            <w:pPr>
              <w:widowControl w:val="0"/>
              <w:autoSpaceDE w:val="0"/>
              <w:autoSpaceDN w:val="0"/>
              <w:adjustRightInd w:val="0"/>
            </w:pPr>
          </w:p>
        </w:tc>
      </w:tr>
    </w:tbl>
    <w:p w14:paraId="65C8C4DC" w14:textId="0CFB4A8D" w:rsidR="002C08CD" w:rsidRPr="00420994" w:rsidRDefault="002C08CD" w:rsidP="002C08CD">
      <w:pPr>
        <w:pStyle w:val="Altanliosta"/>
      </w:pPr>
    </w:p>
    <w:p w14:paraId="1F67A924" w14:textId="312ABB9F" w:rsidR="00403EEA" w:rsidRPr="00420994" w:rsidRDefault="00403EEA" w:rsidP="002C08CD">
      <w:pPr>
        <w:pStyle w:val="Altanliosta"/>
      </w:pPr>
    </w:p>
    <w:p w14:paraId="4F6CA06C" w14:textId="5925D569" w:rsidR="00403EEA" w:rsidRPr="00420994" w:rsidRDefault="00403EEA" w:rsidP="002C08CD">
      <w:pPr>
        <w:pStyle w:val="Altanliosta"/>
      </w:pPr>
    </w:p>
    <w:p w14:paraId="1B78F4E3" w14:textId="1D847D96" w:rsidR="00403EEA" w:rsidRPr="00420994" w:rsidRDefault="00403EEA" w:rsidP="002C08CD">
      <w:pPr>
        <w:pStyle w:val="Altanliosta"/>
      </w:pPr>
    </w:p>
    <w:p w14:paraId="7ED2B742" w14:textId="77777777" w:rsidR="00403EEA" w:rsidRPr="00420994" w:rsidRDefault="00403EEA" w:rsidP="002C08CD">
      <w:pPr>
        <w:pStyle w:val="Altanliosta"/>
      </w:pPr>
    </w:p>
    <w:p w14:paraId="0183E606" w14:textId="31780E49" w:rsidR="005224D9" w:rsidRPr="00420994" w:rsidRDefault="005224D9" w:rsidP="00CB5DC2">
      <w:pPr>
        <w:pStyle w:val="Altanliosta"/>
        <w:numPr>
          <w:ilvl w:val="0"/>
          <w:numId w:val="10"/>
        </w:numPr>
      </w:pPr>
      <w:r w:rsidRPr="00420994">
        <w:rPr>
          <w:b/>
        </w:rPr>
        <w:lastRenderedPageBreak/>
        <w:t>Eolas Breise faoin gComhthéacs</w:t>
      </w:r>
    </w:p>
    <w:p w14:paraId="3C1C35D1" w14:textId="77777777" w:rsidR="005224D9" w:rsidRPr="00420994" w:rsidRDefault="005224D9" w:rsidP="005224D9">
      <w:pPr>
        <w:widowControl w:val="0"/>
        <w:autoSpaceDE w:val="0"/>
        <w:autoSpaceDN w:val="0"/>
        <w:adjustRightInd w:val="0"/>
        <w:spacing w:after="240"/>
      </w:pPr>
    </w:p>
    <w:p w14:paraId="21497144" w14:textId="238DF79A" w:rsidR="005224D9" w:rsidRPr="00420994" w:rsidRDefault="005224D9" w:rsidP="005224D9">
      <w:pPr>
        <w:widowControl w:val="0"/>
        <w:autoSpaceDE w:val="0"/>
        <w:autoSpaceDN w:val="0"/>
        <w:adjustRightInd w:val="0"/>
        <w:spacing w:after="240"/>
        <w:rPr>
          <w:b/>
          <w:sz w:val="20"/>
          <w:szCs w:val="20"/>
        </w:rPr>
      </w:pPr>
      <w:r w:rsidRPr="00420994">
        <mc:AlternateContent>
          <mc:Choice Requires="wps">
            <w:drawing>
              <wp:anchor distT="0" distB="0" distL="114300" distR="114300" simplePos="0" relativeHeight="251669504" behindDoc="0" locked="0" layoutInCell="1" allowOverlap="1" wp14:anchorId="2E06385A" wp14:editId="3FACB055">
                <wp:simplePos x="0" y="0"/>
                <wp:positionH relativeFrom="column">
                  <wp:posOffset>1135380</wp:posOffset>
                </wp:positionH>
                <wp:positionV relativeFrom="paragraph">
                  <wp:posOffset>441960</wp:posOffset>
                </wp:positionV>
                <wp:extent cx="90964" cy="361950"/>
                <wp:effectExtent l="19050" t="0" r="23495" b="0"/>
                <wp:wrapNone/>
                <wp:docPr id="261" name="Rectangle 26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841F" id="Rectangle 261" o:spid="_x0000_s1026" style="position:absolute;margin-left:89.4pt;margin-top:34.8pt;width:7.15pt;height:28.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0528" behindDoc="0" locked="0" layoutInCell="1" allowOverlap="1" wp14:anchorId="5EF58C56" wp14:editId="0D15A8D2">
                <wp:simplePos x="0" y="0"/>
                <wp:positionH relativeFrom="column">
                  <wp:posOffset>1226344</wp:posOffset>
                </wp:positionH>
                <wp:positionV relativeFrom="paragraph">
                  <wp:posOffset>441960</wp:posOffset>
                </wp:positionV>
                <wp:extent cx="90964" cy="361950"/>
                <wp:effectExtent l="19050" t="0" r="23495" b="0"/>
                <wp:wrapNone/>
                <wp:docPr id="262" name="Rectangle 26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CBFA0" id="Rectangle 262" o:spid="_x0000_s1026" style="position:absolute;margin-left:96.55pt;margin-top:34.8pt;width:7.15pt;height:28.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1552" behindDoc="0" locked="0" layoutInCell="1" allowOverlap="1" wp14:anchorId="12FA3125" wp14:editId="233C1C67">
                <wp:simplePos x="0" y="0"/>
                <wp:positionH relativeFrom="column">
                  <wp:posOffset>1317308</wp:posOffset>
                </wp:positionH>
                <wp:positionV relativeFrom="paragraph">
                  <wp:posOffset>441960</wp:posOffset>
                </wp:positionV>
                <wp:extent cx="90964" cy="361950"/>
                <wp:effectExtent l="19050" t="0" r="23495" b="0"/>
                <wp:wrapNone/>
                <wp:docPr id="263" name="Rectangle 26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FF175" id="Rectangle 263" o:spid="_x0000_s1026" style="position:absolute;margin-left:103.75pt;margin-top:34.8pt;width:7.15pt;height:28.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2576" behindDoc="0" locked="0" layoutInCell="1" allowOverlap="1" wp14:anchorId="541A6B97" wp14:editId="149E6756">
                <wp:simplePos x="0" y="0"/>
                <wp:positionH relativeFrom="column">
                  <wp:posOffset>1408271</wp:posOffset>
                </wp:positionH>
                <wp:positionV relativeFrom="paragraph">
                  <wp:posOffset>441960</wp:posOffset>
                </wp:positionV>
                <wp:extent cx="90964" cy="361950"/>
                <wp:effectExtent l="19050" t="0" r="23495" b="0"/>
                <wp:wrapNone/>
                <wp:docPr id="264" name="Rectangle 26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549A3" id="Rectangle 264" o:spid="_x0000_s1026" style="position:absolute;margin-left:110.9pt;margin-top:34.8pt;width:7.15pt;height:28.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3600" behindDoc="0" locked="0" layoutInCell="1" allowOverlap="1" wp14:anchorId="1BEEFBCD" wp14:editId="3A3EABBC">
                <wp:simplePos x="0" y="0"/>
                <wp:positionH relativeFrom="column">
                  <wp:posOffset>1499235</wp:posOffset>
                </wp:positionH>
                <wp:positionV relativeFrom="paragraph">
                  <wp:posOffset>441960</wp:posOffset>
                </wp:positionV>
                <wp:extent cx="90964" cy="361950"/>
                <wp:effectExtent l="19050" t="0" r="23495" b="0"/>
                <wp:wrapNone/>
                <wp:docPr id="265" name="Rectangle 26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D96F" id="Rectangle 265" o:spid="_x0000_s1026" style="position:absolute;margin-left:118.05pt;margin-top:34.8pt;width:7.15pt;height:28.5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" filled="f" stroked="f" strokeweight="1pt"/>
            </w:pict>
          </mc:Fallback>
        </mc:AlternateContent>
      </w:r>
      <w:r w:rsidRPr="00420994">
        <mc:AlternateContent>
          <mc:Choice Requires="wps">
            <w:drawing>
              <wp:anchor distT="0" distB="0" distL="114300" distR="114300" simplePos="0" relativeHeight="251674624" behindDoc="0" locked="0" layoutInCell="1" allowOverlap="1" wp14:anchorId="114F10FC" wp14:editId="214B442D">
                <wp:simplePos x="0" y="0"/>
                <wp:positionH relativeFrom="column">
                  <wp:posOffset>1590199</wp:posOffset>
                </wp:positionH>
                <wp:positionV relativeFrom="paragraph">
                  <wp:posOffset>441960</wp:posOffset>
                </wp:positionV>
                <wp:extent cx="90964" cy="361950"/>
                <wp:effectExtent l="19050" t="0" r="23495" b="0"/>
                <wp:wrapNone/>
                <wp:docPr id="266" name="Rectangle 26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5D0F7" id="Rectangle 266" o:spid="_x0000_s1026" style="position:absolute;margin-left:125.2pt;margin-top:34.8pt;width:7.15pt;height:28.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DTmd1e3AAAAAoBAAAP&#10;AAAAZHJzL2Rvd25yZXYueG1sTI/LTsMwEEX3SPyDNUjsqEMoDg1xKsRzTeEDXHtIUuJxFDtN+vcM&#10;K1iO7tG9Z6rt4ntxxDF2gTRcrzIQSDa4jhoNnx8vV3cgYjLkTB8INZwwwrY+P6tM6cJM73jcpUZw&#10;CcXSaGhTGkopo23Rm7gKAxJnX2H0JvE5NtKNZuZy38s8y5T0piNeaM2Ajy3a793kNUxvQ6M2s38q&#10;ng+v3tibwh5OhdaXF8vDPYiES/qD4Vef1aFmp32YyEXRa8hvszWjGtRGgWAgV+sCxJ7JXC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NOZ3V7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5648" behindDoc="0" locked="0" layoutInCell="1" allowOverlap="1" wp14:anchorId="5F8347C4" wp14:editId="4A6506BD">
                <wp:simplePos x="0" y="0"/>
                <wp:positionH relativeFrom="column">
                  <wp:posOffset>1681163</wp:posOffset>
                </wp:positionH>
                <wp:positionV relativeFrom="paragraph">
                  <wp:posOffset>441960</wp:posOffset>
                </wp:positionV>
                <wp:extent cx="90964" cy="361950"/>
                <wp:effectExtent l="19050" t="0" r="23495" b="0"/>
                <wp:wrapNone/>
                <wp:docPr id="267" name="Rectangle 267"/>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122E5" id="Rectangle 267" o:spid="_x0000_s1026" style="position:absolute;margin-left:132.4pt;margin-top:34.8pt;width:7.15pt;height:28.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6672" behindDoc="0" locked="0" layoutInCell="1" allowOverlap="1" wp14:anchorId="20C06704" wp14:editId="103CBC94">
                <wp:simplePos x="0" y="0"/>
                <wp:positionH relativeFrom="column">
                  <wp:posOffset>1772126</wp:posOffset>
                </wp:positionH>
                <wp:positionV relativeFrom="paragraph">
                  <wp:posOffset>441960</wp:posOffset>
                </wp:positionV>
                <wp:extent cx="90964" cy="361950"/>
                <wp:effectExtent l="19050" t="0" r="23495" b="0"/>
                <wp:wrapNone/>
                <wp:docPr id="268" name="Rectangle 268"/>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8189" id="Rectangle 268" o:spid="_x0000_s1026" style="position:absolute;margin-left:139.55pt;margin-top:34.8pt;width:7.15pt;height:28.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" filled="f" stroked="f" strokeweight="1pt"/>
            </w:pict>
          </mc:Fallback>
        </mc:AlternateContent>
      </w:r>
      <w:r w:rsidRPr="00420994">
        <mc:AlternateContent>
          <mc:Choice Requires="wps">
            <w:drawing>
              <wp:anchor distT="0" distB="0" distL="114300" distR="114300" simplePos="0" relativeHeight="251677696" behindDoc="0" locked="0" layoutInCell="1" allowOverlap="1" wp14:anchorId="051B2F1E" wp14:editId="7EEB51F5">
                <wp:simplePos x="0" y="0"/>
                <wp:positionH relativeFrom="column">
                  <wp:posOffset>1863090</wp:posOffset>
                </wp:positionH>
                <wp:positionV relativeFrom="paragraph">
                  <wp:posOffset>441960</wp:posOffset>
                </wp:positionV>
                <wp:extent cx="90964" cy="361950"/>
                <wp:effectExtent l="19050" t="0" r="23495" b="0"/>
                <wp:wrapNone/>
                <wp:docPr id="269" name="Rectangle 269"/>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A1E0" id="Rectangle 269" o:spid="_x0000_s1026" style="position:absolute;margin-left:146.7pt;margin-top:34.8pt;width:7.15pt;height:28.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78720" behindDoc="0" locked="0" layoutInCell="1" allowOverlap="1" wp14:anchorId="24B42FD2" wp14:editId="2F9B6308">
                <wp:simplePos x="0" y="0"/>
                <wp:positionH relativeFrom="column">
                  <wp:posOffset>1954054</wp:posOffset>
                </wp:positionH>
                <wp:positionV relativeFrom="paragraph">
                  <wp:posOffset>441960</wp:posOffset>
                </wp:positionV>
                <wp:extent cx="90964" cy="361950"/>
                <wp:effectExtent l="19050" t="0" r="23495" b="0"/>
                <wp:wrapNone/>
                <wp:docPr id="270" name="Rectangle 270"/>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71040" id="Rectangle 270" o:spid="_x0000_s1026" style="position:absolute;margin-left:153.85pt;margin-top:34.8pt;width:7.15pt;height:28.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" filled="f" stroked="f" strokeweight="1pt"/>
            </w:pict>
          </mc:Fallback>
        </mc:AlternateContent>
      </w:r>
      <w:r w:rsidRPr="00420994">
        <mc:AlternateContent>
          <mc:Choice Requires="wps">
            <w:drawing>
              <wp:anchor distT="0" distB="0" distL="114300" distR="114300" simplePos="0" relativeHeight="251679744" behindDoc="0" locked="0" layoutInCell="1" allowOverlap="1" wp14:anchorId="7732F847" wp14:editId="796BBBD8">
                <wp:simplePos x="0" y="0"/>
                <wp:positionH relativeFrom="column">
                  <wp:posOffset>2045018</wp:posOffset>
                </wp:positionH>
                <wp:positionV relativeFrom="paragraph">
                  <wp:posOffset>441960</wp:posOffset>
                </wp:positionV>
                <wp:extent cx="90964" cy="361950"/>
                <wp:effectExtent l="19050" t="0" r="23495" b="0"/>
                <wp:wrapNone/>
                <wp:docPr id="271" name="Rectangle 271"/>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BE9DE" id="Rectangle 271" o:spid="_x0000_s1026" style="position:absolute;margin-left:161.05pt;margin-top:34.8pt;width:7.15pt;height:28.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80768" behindDoc="0" locked="0" layoutInCell="1" allowOverlap="1" wp14:anchorId="351237A5" wp14:editId="16ED7741">
                <wp:simplePos x="0" y="0"/>
                <wp:positionH relativeFrom="column">
                  <wp:posOffset>2135981</wp:posOffset>
                </wp:positionH>
                <wp:positionV relativeFrom="paragraph">
                  <wp:posOffset>441960</wp:posOffset>
                </wp:positionV>
                <wp:extent cx="90964" cy="361950"/>
                <wp:effectExtent l="19050" t="0" r="23495" b="0"/>
                <wp:wrapNone/>
                <wp:docPr id="272" name="Rectangle 272"/>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617C8" id="Rectangle 272" o:spid="_x0000_s1026" style="position:absolute;margin-left:168.2pt;margin-top:34.8pt;width:7.15pt;height:28.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81792" behindDoc="0" locked="0" layoutInCell="1" allowOverlap="1" wp14:anchorId="2F04C8F0" wp14:editId="659D6E3C">
                <wp:simplePos x="0" y="0"/>
                <wp:positionH relativeFrom="column">
                  <wp:posOffset>2226945</wp:posOffset>
                </wp:positionH>
                <wp:positionV relativeFrom="paragraph">
                  <wp:posOffset>441960</wp:posOffset>
                </wp:positionV>
                <wp:extent cx="90964" cy="361950"/>
                <wp:effectExtent l="19050" t="0" r="23495" b="0"/>
                <wp:wrapNone/>
                <wp:docPr id="273" name="Rectangle 273"/>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757F" id="Rectangle 273" o:spid="_x0000_s1026" style="position:absolute;margin-left:175.35pt;margin-top:34.8pt;width:7.15pt;height:28.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82816" behindDoc="0" locked="0" layoutInCell="1" allowOverlap="1" wp14:anchorId="639AE5D6" wp14:editId="48702E1D">
                <wp:simplePos x="0" y="0"/>
                <wp:positionH relativeFrom="column">
                  <wp:posOffset>2317909</wp:posOffset>
                </wp:positionH>
                <wp:positionV relativeFrom="paragraph">
                  <wp:posOffset>441960</wp:posOffset>
                </wp:positionV>
                <wp:extent cx="90964" cy="361950"/>
                <wp:effectExtent l="19050" t="0" r="23495" b="0"/>
                <wp:wrapNone/>
                <wp:docPr id="274" name="Rectangle 274"/>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873E4" id="Rectangle 274" o:spid="_x0000_s1026" style="position:absolute;margin-left:182.5pt;margin-top:34.8pt;width:7.15pt;height:28.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" filled="f" stroked="f" strokeweight="1pt"/>
            </w:pict>
          </mc:Fallback>
        </mc:AlternateContent>
      </w:r>
      <w:r w:rsidRPr="00420994">
        <mc:AlternateContent>
          <mc:Choice Requires="wps">
            <w:drawing>
              <wp:anchor distT="0" distB="0" distL="114300" distR="114300" simplePos="0" relativeHeight="251683840" behindDoc="0" locked="0" layoutInCell="1" allowOverlap="1" wp14:anchorId="12A5F38B" wp14:editId="037CC948">
                <wp:simplePos x="0" y="0"/>
                <wp:positionH relativeFrom="column">
                  <wp:posOffset>2408873</wp:posOffset>
                </wp:positionH>
                <wp:positionV relativeFrom="paragraph">
                  <wp:posOffset>441960</wp:posOffset>
                </wp:positionV>
                <wp:extent cx="90964" cy="361950"/>
                <wp:effectExtent l="19050" t="0" r="23495" b="0"/>
                <wp:wrapNone/>
                <wp:docPr id="275" name="Rectangle 275"/>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BD30" id="Rectangle 275" o:spid="_x0000_s1026" style="position:absolute;margin-left:189.7pt;margin-top:34.8pt;width:7.15pt;height:28.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" filled="f" stroked="f" strokeweight="1pt"/>
            </w:pict>
          </mc:Fallback>
        </mc:AlternateContent>
      </w:r>
      <w:r w:rsidRPr="00420994">
        <mc:AlternateContent>
          <mc:Choice Requires="wps">
            <w:drawing>
              <wp:anchor distT="0" distB="0" distL="114300" distR="114300" simplePos="0" relativeHeight="251684864" behindDoc="0" locked="0" layoutInCell="1" allowOverlap="1" wp14:anchorId="654281F5" wp14:editId="438073B0">
                <wp:simplePos x="0" y="0"/>
                <wp:positionH relativeFrom="column">
                  <wp:posOffset>2499836</wp:posOffset>
                </wp:positionH>
                <wp:positionV relativeFrom="paragraph">
                  <wp:posOffset>441960</wp:posOffset>
                </wp:positionV>
                <wp:extent cx="90964" cy="361950"/>
                <wp:effectExtent l="19050" t="0" r="23495" b="0"/>
                <wp:wrapNone/>
                <wp:docPr id="276" name="Rectangle 276"/>
                <wp:cNvGraphicFramePr/>
                <a:graphic xmlns:a="http://schemas.openxmlformats.org/drawingml/2006/main">
                  <a:graphicData uri="http://schemas.microsoft.com/office/word/2010/wordprocessingShape">
                    <wps:wsp>
                      <wps:cNvSpPr/>
                      <wps:spPr>
                        <a:xfrm flipH="1">
                          <a:off x="0" y="0"/>
                          <a:ext cx="90964"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6C3B6" id="Rectangle 276" o:spid="_x0000_s1026" style="position:absolute;margin-left:196.85pt;margin-top:34.8pt;width:7.15pt;height:28.5pt;flip:x;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" filled="f" stroked="f" strokeweight="1pt"/>
            </w:pict>
          </mc:Fallback>
        </mc:AlternateContent>
      </w:r>
      <w:r w:rsidRPr="00420994">
        <w:t>Más mian leat, féadfaidh tú aon eolas breise eile atá ábhartha do d’iarratas a sholáthar anseo thíos mar chomhthéacs (</w:t>
      </w:r>
      <w:r w:rsidRPr="00420994">
        <w:rPr>
          <w:b/>
        </w:rPr>
        <w:t>gan dul thar 500 focal</w:t>
      </w:r>
      <w:r w:rsidRPr="00420994">
        <w:t>). Déanfar an t-eolas seo a nótáil ach ní dhéanfar é a mheas. Mura bhfuil aon rud le lua anseo agat, scríobh “Ní bhaineann”.</w:t>
      </w:r>
    </w:p>
    <w:p w14:paraId="198AF095" w14:textId="77777777" w:rsidR="005224D9" w:rsidRPr="00420994" w:rsidRDefault="005224D9" w:rsidP="005224D9">
      <w:pPr>
        <w:widowControl w:val="0"/>
        <w:autoSpaceDE w:val="0"/>
        <w:autoSpaceDN w:val="0"/>
        <w:adjustRightInd w:val="0"/>
        <w:spacing w:after="240"/>
      </w:pPr>
      <w:r w:rsidRPr="00420994">
        <w:t xml:space="preserve"> </w:t>
      </w:r>
    </w:p>
    <w:tbl>
      <w:tblPr>
        <w:tblStyle w:val="Greilletbla"/>
        <w:tblW w:w="0" w:type="auto"/>
        <w:tblLook w:val="04A0" w:firstRow="1" w:lastRow="0" w:firstColumn="1" w:lastColumn="0" w:noHBand="0" w:noVBand="1"/>
      </w:tblPr>
      <w:tblGrid>
        <w:gridCol w:w="8290"/>
      </w:tblGrid>
      <w:tr w:rsidR="005224D9" w:rsidRPr="00420994" w14:paraId="79147F4A" w14:textId="77777777" w:rsidTr="00464313">
        <w:trPr>
          <w:trHeight w:val="3448"/>
        </w:trPr>
        <w:tc>
          <w:tcPr>
            <w:tcW w:w="8516" w:type="dxa"/>
          </w:tcPr>
          <w:p w14:paraId="023C446C" w14:textId="77777777" w:rsidR="005224D9" w:rsidRPr="00420994" w:rsidRDefault="005224D9" w:rsidP="00464313">
            <w:pPr>
              <w:widowControl w:val="0"/>
              <w:autoSpaceDE w:val="0"/>
              <w:autoSpaceDN w:val="0"/>
              <w:adjustRightInd w:val="0"/>
            </w:pPr>
          </w:p>
          <w:p w14:paraId="5D1990DD" w14:textId="77777777" w:rsidR="005224D9" w:rsidRPr="00420994" w:rsidRDefault="005224D9" w:rsidP="00464313">
            <w:pPr>
              <w:widowControl w:val="0"/>
              <w:autoSpaceDE w:val="0"/>
              <w:autoSpaceDN w:val="0"/>
              <w:adjustRightInd w:val="0"/>
            </w:pPr>
          </w:p>
          <w:p w14:paraId="38D75FE1" w14:textId="77777777" w:rsidR="005224D9" w:rsidRPr="00420994" w:rsidRDefault="005224D9" w:rsidP="00464313">
            <w:pPr>
              <w:widowControl w:val="0"/>
              <w:autoSpaceDE w:val="0"/>
              <w:autoSpaceDN w:val="0"/>
              <w:adjustRightInd w:val="0"/>
            </w:pPr>
          </w:p>
          <w:p w14:paraId="3986134E" w14:textId="77777777" w:rsidR="005224D9" w:rsidRPr="00420994" w:rsidRDefault="005224D9" w:rsidP="00464313">
            <w:pPr>
              <w:widowControl w:val="0"/>
              <w:autoSpaceDE w:val="0"/>
              <w:autoSpaceDN w:val="0"/>
              <w:adjustRightInd w:val="0"/>
            </w:pPr>
          </w:p>
          <w:p w14:paraId="679F65A2" w14:textId="77777777" w:rsidR="005224D9" w:rsidRPr="00420994" w:rsidRDefault="005224D9" w:rsidP="00464313">
            <w:pPr>
              <w:widowControl w:val="0"/>
              <w:autoSpaceDE w:val="0"/>
              <w:autoSpaceDN w:val="0"/>
              <w:adjustRightInd w:val="0"/>
            </w:pPr>
          </w:p>
          <w:p w14:paraId="690AF0EF" w14:textId="77777777" w:rsidR="005224D9" w:rsidRPr="00420994" w:rsidRDefault="005224D9" w:rsidP="00464313">
            <w:pPr>
              <w:widowControl w:val="0"/>
              <w:autoSpaceDE w:val="0"/>
              <w:autoSpaceDN w:val="0"/>
              <w:adjustRightInd w:val="0"/>
            </w:pPr>
          </w:p>
          <w:p w14:paraId="63C9EF0B" w14:textId="77777777" w:rsidR="005224D9" w:rsidRPr="00420994" w:rsidRDefault="005224D9" w:rsidP="00464313">
            <w:pPr>
              <w:widowControl w:val="0"/>
              <w:autoSpaceDE w:val="0"/>
              <w:autoSpaceDN w:val="0"/>
              <w:adjustRightInd w:val="0"/>
            </w:pPr>
          </w:p>
          <w:p w14:paraId="54E45A41" w14:textId="77777777" w:rsidR="005224D9" w:rsidRPr="00420994" w:rsidRDefault="005224D9" w:rsidP="00464313">
            <w:pPr>
              <w:widowControl w:val="0"/>
              <w:autoSpaceDE w:val="0"/>
              <w:autoSpaceDN w:val="0"/>
              <w:adjustRightInd w:val="0"/>
            </w:pPr>
          </w:p>
          <w:p w14:paraId="5767409C" w14:textId="77777777" w:rsidR="005224D9" w:rsidRPr="00420994" w:rsidRDefault="005224D9" w:rsidP="00464313">
            <w:pPr>
              <w:widowControl w:val="0"/>
              <w:autoSpaceDE w:val="0"/>
              <w:autoSpaceDN w:val="0"/>
              <w:adjustRightInd w:val="0"/>
            </w:pPr>
          </w:p>
          <w:p w14:paraId="2F268813" w14:textId="77777777" w:rsidR="005224D9" w:rsidRPr="00420994" w:rsidRDefault="005224D9" w:rsidP="00464313">
            <w:pPr>
              <w:widowControl w:val="0"/>
              <w:autoSpaceDE w:val="0"/>
              <w:autoSpaceDN w:val="0"/>
              <w:adjustRightInd w:val="0"/>
            </w:pPr>
          </w:p>
          <w:p w14:paraId="743F0DDA" w14:textId="77777777" w:rsidR="005224D9" w:rsidRPr="00420994" w:rsidRDefault="005224D9" w:rsidP="00464313">
            <w:pPr>
              <w:widowControl w:val="0"/>
              <w:autoSpaceDE w:val="0"/>
              <w:autoSpaceDN w:val="0"/>
              <w:adjustRightInd w:val="0"/>
            </w:pPr>
          </w:p>
          <w:p w14:paraId="320352F1" w14:textId="77777777" w:rsidR="005224D9" w:rsidRPr="00420994" w:rsidRDefault="005224D9" w:rsidP="00464313">
            <w:pPr>
              <w:widowControl w:val="0"/>
              <w:autoSpaceDE w:val="0"/>
              <w:autoSpaceDN w:val="0"/>
              <w:adjustRightInd w:val="0"/>
            </w:pPr>
          </w:p>
          <w:p w14:paraId="4491AD02" w14:textId="77777777" w:rsidR="005224D9" w:rsidRPr="00420994" w:rsidRDefault="005224D9" w:rsidP="00464313">
            <w:pPr>
              <w:widowControl w:val="0"/>
              <w:autoSpaceDE w:val="0"/>
              <w:autoSpaceDN w:val="0"/>
              <w:adjustRightInd w:val="0"/>
            </w:pPr>
          </w:p>
          <w:p w14:paraId="23A70E2E" w14:textId="77777777" w:rsidR="005224D9" w:rsidRPr="00420994" w:rsidRDefault="005224D9" w:rsidP="00464313">
            <w:pPr>
              <w:widowControl w:val="0"/>
              <w:autoSpaceDE w:val="0"/>
              <w:autoSpaceDN w:val="0"/>
              <w:adjustRightInd w:val="0"/>
            </w:pPr>
          </w:p>
          <w:p w14:paraId="5AD7B621" w14:textId="77777777" w:rsidR="005224D9" w:rsidRPr="00420994" w:rsidRDefault="005224D9" w:rsidP="00464313">
            <w:pPr>
              <w:widowControl w:val="0"/>
              <w:autoSpaceDE w:val="0"/>
              <w:autoSpaceDN w:val="0"/>
              <w:adjustRightInd w:val="0"/>
            </w:pPr>
          </w:p>
          <w:p w14:paraId="2072EB67" w14:textId="77777777" w:rsidR="005224D9" w:rsidRPr="00420994" w:rsidRDefault="005224D9" w:rsidP="00464313">
            <w:pPr>
              <w:widowControl w:val="0"/>
              <w:autoSpaceDE w:val="0"/>
              <w:autoSpaceDN w:val="0"/>
              <w:adjustRightInd w:val="0"/>
            </w:pPr>
          </w:p>
          <w:p w14:paraId="73BD98F8" w14:textId="77777777" w:rsidR="005224D9" w:rsidRPr="00420994" w:rsidRDefault="005224D9" w:rsidP="00464313">
            <w:pPr>
              <w:widowControl w:val="0"/>
              <w:autoSpaceDE w:val="0"/>
              <w:autoSpaceDN w:val="0"/>
              <w:adjustRightInd w:val="0"/>
            </w:pPr>
          </w:p>
          <w:p w14:paraId="4BA25808" w14:textId="77777777" w:rsidR="005224D9" w:rsidRPr="00420994" w:rsidRDefault="005224D9" w:rsidP="00464313">
            <w:pPr>
              <w:widowControl w:val="0"/>
              <w:autoSpaceDE w:val="0"/>
              <w:autoSpaceDN w:val="0"/>
              <w:adjustRightInd w:val="0"/>
            </w:pPr>
          </w:p>
          <w:p w14:paraId="2E180126" w14:textId="77777777" w:rsidR="005224D9" w:rsidRPr="00420994" w:rsidRDefault="005224D9" w:rsidP="00464313">
            <w:pPr>
              <w:widowControl w:val="0"/>
              <w:autoSpaceDE w:val="0"/>
              <w:autoSpaceDN w:val="0"/>
              <w:adjustRightInd w:val="0"/>
            </w:pPr>
          </w:p>
          <w:p w14:paraId="69F0EB44" w14:textId="77777777" w:rsidR="005224D9" w:rsidRPr="00420994" w:rsidRDefault="005224D9" w:rsidP="00464313">
            <w:pPr>
              <w:widowControl w:val="0"/>
              <w:autoSpaceDE w:val="0"/>
              <w:autoSpaceDN w:val="0"/>
              <w:adjustRightInd w:val="0"/>
            </w:pPr>
          </w:p>
          <w:p w14:paraId="5A7E6F16" w14:textId="77777777" w:rsidR="005224D9" w:rsidRPr="00420994" w:rsidRDefault="005224D9" w:rsidP="00464313">
            <w:pPr>
              <w:widowControl w:val="0"/>
              <w:autoSpaceDE w:val="0"/>
              <w:autoSpaceDN w:val="0"/>
              <w:adjustRightInd w:val="0"/>
            </w:pPr>
          </w:p>
          <w:p w14:paraId="3F788199" w14:textId="77777777" w:rsidR="005224D9" w:rsidRPr="00420994" w:rsidRDefault="005224D9" w:rsidP="00464313">
            <w:pPr>
              <w:widowControl w:val="0"/>
              <w:autoSpaceDE w:val="0"/>
              <w:autoSpaceDN w:val="0"/>
              <w:adjustRightInd w:val="0"/>
            </w:pPr>
          </w:p>
          <w:p w14:paraId="0D10A5EC" w14:textId="77777777" w:rsidR="005224D9" w:rsidRPr="00420994" w:rsidRDefault="005224D9" w:rsidP="00464313">
            <w:pPr>
              <w:widowControl w:val="0"/>
              <w:autoSpaceDE w:val="0"/>
              <w:autoSpaceDN w:val="0"/>
              <w:adjustRightInd w:val="0"/>
            </w:pPr>
          </w:p>
          <w:p w14:paraId="52BA1252" w14:textId="77777777" w:rsidR="005224D9" w:rsidRPr="00420994" w:rsidRDefault="005224D9" w:rsidP="00464313">
            <w:pPr>
              <w:widowControl w:val="0"/>
              <w:autoSpaceDE w:val="0"/>
              <w:autoSpaceDN w:val="0"/>
              <w:adjustRightInd w:val="0"/>
            </w:pPr>
          </w:p>
          <w:p w14:paraId="475DA77C" w14:textId="77777777" w:rsidR="005224D9" w:rsidRPr="00420994" w:rsidRDefault="005224D9" w:rsidP="00464313">
            <w:pPr>
              <w:widowControl w:val="0"/>
              <w:autoSpaceDE w:val="0"/>
              <w:autoSpaceDN w:val="0"/>
              <w:adjustRightInd w:val="0"/>
            </w:pPr>
          </w:p>
          <w:p w14:paraId="6EEF15C3" w14:textId="77777777" w:rsidR="005224D9" w:rsidRPr="00420994" w:rsidRDefault="005224D9" w:rsidP="00464313">
            <w:pPr>
              <w:widowControl w:val="0"/>
              <w:autoSpaceDE w:val="0"/>
              <w:autoSpaceDN w:val="0"/>
              <w:adjustRightInd w:val="0"/>
            </w:pPr>
          </w:p>
          <w:p w14:paraId="6522D23F" w14:textId="77777777" w:rsidR="005224D9" w:rsidRPr="00420994" w:rsidRDefault="005224D9" w:rsidP="00464313">
            <w:pPr>
              <w:widowControl w:val="0"/>
              <w:autoSpaceDE w:val="0"/>
              <w:autoSpaceDN w:val="0"/>
              <w:adjustRightInd w:val="0"/>
            </w:pPr>
          </w:p>
          <w:p w14:paraId="03E8B732" w14:textId="77777777" w:rsidR="005224D9" w:rsidRPr="00420994" w:rsidRDefault="005224D9" w:rsidP="00464313">
            <w:pPr>
              <w:widowControl w:val="0"/>
              <w:autoSpaceDE w:val="0"/>
              <w:autoSpaceDN w:val="0"/>
              <w:adjustRightInd w:val="0"/>
            </w:pPr>
          </w:p>
          <w:p w14:paraId="11C8B9C1" w14:textId="77777777" w:rsidR="005224D9" w:rsidRPr="00420994" w:rsidRDefault="005224D9" w:rsidP="00464313">
            <w:pPr>
              <w:widowControl w:val="0"/>
              <w:autoSpaceDE w:val="0"/>
              <w:autoSpaceDN w:val="0"/>
              <w:adjustRightInd w:val="0"/>
            </w:pPr>
          </w:p>
          <w:p w14:paraId="5C8AEA9E" w14:textId="77777777" w:rsidR="005224D9" w:rsidRPr="00420994" w:rsidRDefault="005224D9" w:rsidP="00464313">
            <w:pPr>
              <w:widowControl w:val="0"/>
              <w:autoSpaceDE w:val="0"/>
              <w:autoSpaceDN w:val="0"/>
              <w:adjustRightInd w:val="0"/>
            </w:pPr>
          </w:p>
          <w:p w14:paraId="58579081" w14:textId="77777777" w:rsidR="005224D9" w:rsidRPr="00420994" w:rsidRDefault="005224D9" w:rsidP="00464313">
            <w:pPr>
              <w:widowControl w:val="0"/>
              <w:autoSpaceDE w:val="0"/>
              <w:autoSpaceDN w:val="0"/>
              <w:adjustRightInd w:val="0"/>
            </w:pPr>
          </w:p>
          <w:p w14:paraId="324F8E4A" w14:textId="77777777" w:rsidR="005224D9" w:rsidRPr="00420994" w:rsidRDefault="005224D9" w:rsidP="00464313">
            <w:pPr>
              <w:widowControl w:val="0"/>
              <w:autoSpaceDE w:val="0"/>
              <w:autoSpaceDN w:val="0"/>
              <w:adjustRightInd w:val="0"/>
            </w:pPr>
          </w:p>
          <w:p w14:paraId="0CBD3F67" w14:textId="77777777" w:rsidR="005224D9" w:rsidRPr="00420994" w:rsidRDefault="005224D9" w:rsidP="00464313">
            <w:pPr>
              <w:widowControl w:val="0"/>
              <w:autoSpaceDE w:val="0"/>
              <w:autoSpaceDN w:val="0"/>
              <w:adjustRightInd w:val="0"/>
            </w:pPr>
          </w:p>
          <w:p w14:paraId="052A26CA" w14:textId="77777777" w:rsidR="002C08CD" w:rsidRPr="00420994" w:rsidRDefault="002C08CD" w:rsidP="00464313">
            <w:pPr>
              <w:widowControl w:val="0"/>
              <w:autoSpaceDE w:val="0"/>
              <w:autoSpaceDN w:val="0"/>
              <w:adjustRightInd w:val="0"/>
            </w:pPr>
          </w:p>
          <w:p w14:paraId="7088F962" w14:textId="77777777" w:rsidR="002C08CD" w:rsidRPr="00420994" w:rsidRDefault="002C08CD" w:rsidP="00464313">
            <w:pPr>
              <w:widowControl w:val="0"/>
              <w:autoSpaceDE w:val="0"/>
              <w:autoSpaceDN w:val="0"/>
              <w:adjustRightInd w:val="0"/>
            </w:pPr>
          </w:p>
          <w:p w14:paraId="56A975CD" w14:textId="77777777" w:rsidR="002C08CD" w:rsidRPr="00420994" w:rsidRDefault="002C08CD" w:rsidP="00464313">
            <w:pPr>
              <w:widowControl w:val="0"/>
              <w:autoSpaceDE w:val="0"/>
              <w:autoSpaceDN w:val="0"/>
              <w:adjustRightInd w:val="0"/>
            </w:pPr>
          </w:p>
          <w:p w14:paraId="1C515D4C" w14:textId="77777777" w:rsidR="002C08CD" w:rsidRPr="00420994" w:rsidRDefault="002C08CD" w:rsidP="00464313">
            <w:pPr>
              <w:widowControl w:val="0"/>
              <w:autoSpaceDE w:val="0"/>
              <w:autoSpaceDN w:val="0"/>
              <w:adjustRightInd w:val="0"/>
            </w:pPr>
          </w:p>
          <w:p w14:paraId="5F7BCDCF" w14:textId="77777777" w:rsidR="002C08CD" w:rsidRPr="00420994" w:rsidRDefault="002C08CD" w:rsidP="00464313">
            <w:pPr>
              <w:widowControl w:val="0"/>
              <w:autoSpaceDE w:val="0"/>
              <w:autoSpaceDN w:val="0"/>
              <w:adjustRightInd w:val="0"/>
            </w:pPr>
          </w:p>
          <w:p w14:paraId="2C4BF576" w14:textId="1E4BDD77" w:rsidR="002C08CD" w:rsidRPr="00420994" w:rsidRDefault="002C08CD" w:rsidP="00464313">
            <w:pPr>
              <w:widowControl w:val="0"/>
              <w:autoSpaceDE w:val="0"/>
              <w:autoSpaceDN w:val="0"/>
              <w:adjustRightInd w:val="0"/>
            </w:pPr>
          </w:p>
        </w:tc>
      </w:tr>
    </w:tbl>
    <w:p w14:paraId="22642867" w14:textId="77777777" w:rsidR="005224D9" w:rsidRPr="00420994" w:rsidRDefault="005224D9" w:rsidP="005224D9">
      <w:pPr>
        <w:widowControl w:val="0"/>
        <w:autoSpaceDE w:val="0"/>
        <w:autoSpaceDN w:val="0"/>
        <w:adjustRightInd w:val="0"/>
        <w:spacing w:after="240"/>
      </w:pPr>
    </w:p>
    <w:p w14:paraId="776ECE42" w14:textId="77777777" w:rsidR="005224D9" w:rsidRPr="00420994" w:rsidRDefault="005224D9" w:rsidP="005224D9">
      <w:pPr>
        <w:widowControl w:val="0"/>
        <w:autoSpaceDE w:val="0"/>
        <w:autoSpaceDN w:val="0"/>
        <w:adjustRightInd w:val="0"/>
        <w:spacing w:after="240"/>
        <w:sectPr w:rsidR="005224D9" w:rsidRPr="00420994" w:rsidSect="00170328">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EBA7D2" w14:textId="77777777" w:rsidR="005224D9" w:rsidRPr="00420994" w:rsidRDefault="005224D9" w:rsidP="005224D9">
      <w:pPr>
        <w:widowControl w:val="0"/>
        <w:autoSpaceDE w:val="0"/>
        <w:autoSpaceDN w:val="0"/>
        <w:adjustRightInd w:val="0"/>
        <w:spacing w:after="240"/>
        <w:rPr>
          <w:b/>
        </w:rPr>
      </w:pPr>
    </w:p>
    <w:p w14:paraId="1B920838" w14:textId="6CECF245" w:rsidR="005224D9" w:rsidRPr="00420994" w:rsidRDefault="005224D9" w:rsidP="00CB5DC2">
      <w:pPr>
        <w:pStyle w:val="Altanliosta"/>
        <w:widowControl w:val="0"/>
        <w:numPr>
          <w:ilvl w:val="0"/>
          <w:numId w:val="10"/>
        </w:numPr>
        <w:autoSpaceDE w:val="0"/>
        <w:autoSpaceDN w:val="0"/>
        <w:adjustRightInd w:val="0"/>
        <w:spacing w:after="240"/>
        <w:rPr>
          <w:b/>
        </w:rPr>
      </w:pPr>
      <w:r w:rsidRPr="00420994">
        <w:rPr>
          <w:b/>
        </w:rPr>
        <w:t>Moltóirí</w:t>
      </w:r>
    </w:p>
    <w:p w14:paraId="6A0F8CC8" w14:textId="77777777" w:rsidR="007E6AC5" w:rsidRPr="00420994" w:rsidRDefault="007E6AC5" w:rsidP="007E6AC5">
      <w:pPr>
        <w:pStyle w:val="Altanliosta"/>
        <w:widowControl w:val="0"/>
        <w:autoSpaceDE w:val="0"/>
        <w:autoSpaceDN w:val="0"/>
        <w:adjustRightInd w:val="0"/>
        <w:spacing w:after="240"/>
        <w:ind w:left="360"/>
      </w:pPr>
      <w:r w:rsidRPr="00420994">
        <w:t>Cuir isteach tuairiscí ó thriúr moltóirí, duine amháin inmheánach agus beirt sheachtracha.</w:t>
      </w:r>
      <w:r w:rsidRPr="00420994">
        <w:br/>
        <w:t>Ní mór do mholtóirí a dtuairim a thabhairt, más féidir leo, faoi d’fheidhmíocht i mbun na dtrí chineál gníomhaíochta, Teagasc, Taighde agus Cion Oibre.</w:t>
      </w:r>
    </w:p>
    <w:p w14:paraId="75930B77" w14:textId="77777777" w:rsidR="009049C9" w:rsidRPr="00420994" w:rsidRDefault="009049C9" w:rsidP="009049C9">
      <w:pPr>
        <w:pStyle w:val="paragraph"/>
        <w:numPr>
          <w:ilvl w:val="0"/>
          <w:numId w:val="10"/>
        </w:numPr>
        <w:spacing w:before="0" w:beforeAutospacing="0" w:after="0" w:afterAutospacing="0"/>
        <w:textAlignment w:val="baseline"/>
        <w:rPr>
          <w:rStyle w:val="normaltextrun"/>
        </w:rPr>
      </w:pPr>
      <w:r w:rsidRPr="00420994">
        <w:rPr>
          <w:rStyle w:val="normaltextrun"/>
          <w:b/>
          <w:bCs/>
        </w:rPr>
        <w:t>Feidhmíocht Fhorásach</w:t>
      </w:r>
      <w:r w:rsidRPr="00420994">
        <w:rPr>
          <w:rStyle w:val="normaltextrun"/>
        </w:rPr>
        <w:t xml:space="preserve"> </w:t>
      </w:r>
    </w:p>
    <w:p w14:paraId="34825DAE" w14:textId="77777777" w:rsidR="00C36F06" w:rsidRPr="00420994" w:rsidRDefault="00C36F06" w:rsidP="009049C9">
      <w:pPr>
        <w:pStyle w:val="paragraph"/>
        <w:spacing w:before="0" w:beforeAutospacing="0" w:after="0" w:afterAutospacing="0"/>
        <w:ind w:left="360"/>
        <w:textAlignment w:val="baseline"/>
        <w:rPr>
          <w:rStyle w:val="normaltextrun"/>
        </w:rPr>
      </w:pPr>
      <w:r w:rsidRPr="00420994">
        <w:rPr>
          <w:rStyle w:val="normaltextrun"/>
        </w:rPr>
        <w:t xml:space="preserve">Cuir tic sa bhosca cuí thíos le deimhniú go bhfuil d’athbhreithniú don Fheidhmíocht Fhorásach cothrom le dáta:  </w:t>
      </w:r>
    </w:p>
    <w:p w14:paraId="14ADE722" w14:textId="77777777" w:rsidR="00CA2DFA" w:rsidRPr="00420994" w:rsidRDefault="00CA2DFA" w:rsidP="009049C9">
      <w:pPr>
        <w:pStyle w:val="paragraph"/>
        <w:spacing w:before="0" w:beforeAutospacing="0" w:after="0" w:afterAutospacing="0"/>
        <w:ind w:left="360"/>
        <w:textAlignment w:val="baseline"/>
        <w:rPr>
          <w:rStyle w:val="normaltextrun"/>
        </w:rPr>
      </w:pPr>
    </w:p>
    <w:p w14:paraId="08509C0E" w14:textId="547A53FD" w:rsidR="00C36F06" w:rsidRPr="00420994" w:rsidRDefault="00C36F06" w:rsidP="00C36F06">
      <w:pPr>
        <w:pStyle w:val="paragraph"/>
        <w:spacing w:before="0" w:beforeAutospacing="0" w:after="0" w:afterAutospacing="0"/>
        <w:ind w:left="360"/>
        <w:textAlignment w:val="baseline"/>
        <w:rPr>
          <w:rStyle w:val="normaltextrun"/>
          <w:b/>
        </w:rPr>
      </w:pPr>
      <w:r w:rsidRPr="00420994">
        <w:rPr>
          <w:rStyle w:val="normaltextrun"/>
          <w:b/>
        </w:rPr>
        <w:t>T</w:t>
      </w:r>
      <w:r w:rsidR="00CA2DFA" w:rsidRPr="00420994">
        <w:rPr>
          <w:rStyle w:val="normaltextrun"/>
          <w:b/>
        </w:rPr>
        <w:t>á</w:t>
      </w:r>
      <w:r w:rsidR="00CA2DFA" w:rsidRPr="00420994">
        <w:rPr>
          <w:rStyle w:val="wacimagecontainer"/>
          <w:rFonts w:eastAsiaTheme="minorEastAsia"/>
          <w:b/>
          <w:color w:val="D13438"/>
        </w:rPr>
        <w:drawing>
          <wp:inline distT="0" distB="0" distL="0" distR="0" wp14:anchorId="035B9893" wp14:editId="6BF8EE88">
            <wp:extent cx="180975" cy="161925"/>
            <wp:effectExtent l="0" t="0" r="9525" b="9525"/>
            <wp:docPr id="1153301769" name="Picture 11533017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20994">
        <w:rPr>
          <w:rStyle w:val="normaltextrun"/>
          <w:b/>
        </w:rPr>
        <w:tab/>
      </w:r>
      <w:r w:rsidRPr="00420994">
        <w:rPr>
          <w:rStyle w:val="normaltextrun"/>
          <w:b/>
        </w:rPr>
        <w:tab/>
        <w:t>N</w:t>
      </w:r>
      <w:r w:rsidR="00CA2DFA" w:rsidRPr="00420994">
        <w:rPr>
          <w:rStyle w:val="normaltextrun"/>
          <w:b/>
        </w:rPr>
        <w:t>íl</w:t>
      </w:r>
      <w:r w:rsidRPr="00420994">
        <w:rPr>
          <w:rStyle w:val="normaltextrun"/>
          <w:b/>
        </w:rPr>
        <w:t xml:space="preserve"> </w:t>
      </w:r>
      <w:r w:rsidRPr="00420994">
        <w:rPr>
          <w:rStyle w:val="wacimagecontainer"/>
          <w:rFonts w:eastAsiaTheme="minorEastAsia"/>
          <w:b/>
          <w:color w:val="D13438"/>
        </w:rPr>
        <w:drawing>
          <wp:inline distT="0" distB="0" distL="0" distR="0" wp14:anchorId="2B3FE9EC" wp14:editId="4DFDBB28">
            <wp:extent cx="180975" cy="161925"/>
            <wp:effectExtent l="0" t="0" r="9525" b="9525"/>
            <wp:docPr id="277479420" name="Picture 2774794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177F6F46" w14:textId="77777777" w:rsidR="00C36F06" w:rsidRPr="00420994" w:rsidRDefault="00C36F06" w:rsidP="00C36F06">
      <w:pPr>
        <w:pStyle w:val="paragraph"/>
        <w:spacing w:before="0" w:beforeAutospacing="0" w:after="0" w:afterAutospacing="0"/>
        <w:textAlignment w:val="baseline"/>
        <w:rPr>
          <w:rStyle w:val="normaltextrun"/>
        </w:rPr>
      </w:pPr>
    </w:p>
    <w:p w14:paraId="0EDC8E06" w14:textId="119466EC" w:rsidR="00C36F06" w:rsidRPr="00420994" w:rsidRDefault="00C36F06" w:rsidP="00CB5DC2">
      <w:pPr>
        <w:pStyle w:val="paragraph"/>
        <w:numPr>
          <w:ilvl w:val="0"/>
          <w:numId w:val="10"/>
        </w:numPr>
        <w:spacing w:before="0" w:beforeAutospacing="0" w:after="0" w:afterAutospacing="0"/>
        <w:textAlignment w:val="baseline"/>
        <w:rPr>
          <w:rStyle w:val="normaltextrun"/>
          <w:b/>
          <w:bCs/>
        </w:rPr>
      </w:pPr>
      <w:r w:rsidRPr="00420994">
        <w:t xml:space="preserve">Sa chás go meastar ar dtús nár comhlíonadh an cás prima facie, tugaim údarás don Choiste Arduithe Céime </w:t>
      </w:r>
      <w:r w:rsidR="00772A31" w:rsidRPr="00420994">
        <w:t xml:space="preserve">d’Ollúna Bunaithe </w:t>
      </w:r>
      <w:r w:rsidRPr="00420994">
        <w:t>féachaint ar an leathanach scórála comhaontaithe ón iarratas is déanaí a rinne mé</w:t>
      </w:r>
      <w:r w:rsidR="00772A31" w:rsidRPr="00420994">
        <w:t xml:space="preserve"> (ar an leibhéal agus ar an gconair chéanna).</w:t>
      </w:r>
      <w:r w:rsidRPr="00420994">
        <w:t xml:space="preserve"> Is é an t-aon chuspóir a bhaineann leis seo ná a chinntiú go bhfuiltear i muinín an chinnidh, chun seasamh le cinneadh diúltach agus b’fhéidir cinneadh diúltach a athbhreithniú anois bunaithe ar aon chritéar a measadh a bheith comhlíonta san iarratas ní ba luaithe</w:t>
      </w:r>
      <w:r w:rsidR="00772A31" w:rsidRPr="00420994">
        <w:t xml:space="preserve"> (ar an leibhéal agus ar an gconair chéanna)</w:t>
      </w:r>
      <w:r w:rsidRPr="00420994">
        <w:t>.</w:t>
      </w:r>
      <w:r w:rsidRPr="00420994">
        <w:br/>
      </w:r>
      <w:r w:rsidRPr="00420994">
        <w:rPr>
          <w:rStyle w:val="normaltextrun"/>
          <w:b/>
        </w:rPr>
        <w:t>Cuir tic sa bhosca cuí thíos le deimhniú an dtoilíonn tú leis an nós imeachta seo:  T</w:t>
      </w:r>
      <w:r w:rsidR="00CA2DFA" w:rsidRPr="00420994">
        <w:rPr>
          <w:rStyle w:val="normaltextrun"/>
          <w:b/>
        </w:rPr>
        <w:t>oilím</w:t>
      </w:r>
      <w:r w:rsidRPr="00420994">
        <w:rPr>
          <w:rStyle w:val="normaltextrun"/>
          <w:b/>
        </w:rPr>
        <w:t xml:space="preserve"> </w:t>
      </w:r>
      <w:r w:rsidRPr="00420994">
        <w:rPr>
          <w:rStyle w:val="wacimagecontainer"/>
          <w:rFonts w:eastAsiaTheme="minorEastAsia"/>
          <w:color w:val="D13438"/>
        </w:rPr>
        <w:drawing>
          <wp:inline distT="0" distB="0" distL="0" distR="0" wp14:anchorId="1A01BEC2" wp14:editId="4FFFC80E">
            <wp:extent cx="180975" cy="161925"/>
            <wp:effectExtent l="0" t="0" r="9525" b="9525"/>
            <wp:docPr id="1160873870"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20994">
        <w:rPr>
          <w:rStyle w:val="normaltextrun"/>
          <w:b/>
        </w:rPr>
        <w:tab/>
      </w:r>
      <w:r w:rsidRPr="00420994">
        <w:rPr>
          <w:rStyle w:val="normaltextrun"/>
          <w:b/>
        </w:rPr>
        <w:tab/>
        <w:t>N</w:t>
      </w:r>
      <w:r w:rsidR="00CA2DFA" w:rsidRPr="00420994">
        <w:rPr>
          <w:rStyle w:val="normaltextrun"/>
          <w:b/>
        </w:rPr>
        <w:t>í thoilím</w:t>
      </w:r>
      <w:r w:rsidRPr="00420994">
        <w:rPr>
          <w:rStyle w:val="normaltextrun"/>
          <w:b/>
        </w:rPr>
        <w:t xml:space="preserve"> </w:t>
      </w:r>
      <w:r w:rsidRPr="00420994">
        <w:rPr>
          <w:rStyle w:val="wacimagecontainer"/>
          <w:rFonts w:eastAsiaTheme="minorEastAsia"/>
          <w:color w:val="D13438"/>
        </w:rPr>
        <w:drawing>
          <wp:inline distT="0" distB="0" distL="0" distR="0" wp14:anchorId="22AAA80A" wp14:editId="07FD5124">
            <wp:extent cx="180975" cy="161925"/>
            <wp:effectExtent l="0" t="0" r="9525" b="9525"/>
            <wp:docPr id="1309427064" name="Picture 130942706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3E413B7F" w14:textId="6EC18237" w:rsidR="00C36F06" w:rsidRPr="00420994" w:rsidRDefault="00C36F06" w:rsidP="00C36F06">
      <w:pPr>
        <w:pStyle w:val="paragraph"/>
        <w:spacing w:before="0" w:beforeAutospacing="0" w:after="0" w:afterAutospacing="0"/>
        <w:ind w:left="284" w:firstLine="76"/>
        <w:textAlignment w:val="baseline"/>
        <w:rPr>
          <w:rStyle w:val="normaltextrun"/>
          <w:b/>
          <w:bCs/>
        </w:rPr>
      </w:pPr>
      <w:r w:rsidRPr="00420994">
        <w:rPr>
          <w:rStyle w:val="normaltextrun"/>
        </w:rPr>
        <w:t xml:space="preserve">Má athraíonn tú d’intinn ina dhiaidh sin, seol ríomhphost chuig </w:t>
      </w:r>
      <w:hyperlink r:id="rId19" w:history="1">
        <w:r w:rsidR="00C2122B" w:rsidRPr="00420994">
          <w:rPr>
            <w:rStyle w:val="Hipearnasc"/>
            <w:bCs/>
          </w:rPr>
          <w:t>epacademicpromotions@universityofgalway.ie</w:t>
        </w:r>
      </w:hyperlink>
    </w:p>
    <w:p w14:paraId="0C032ECA" w14:textId="1395BB4B" w:rsidR="005224D9" w:rsidRPr="00420994" w:rsidRDefault="00CA01A4" w:rsidP="005224D9">
      <w:pPr>
        <w:widowControl w:val="0"/>
        <w:autoSpaceDE w:val="0"/>
        <w:autoSpaceDN w:val="0"/>
        <w:adjustRightInd w:val="0"/>
        <w:spacing w:after="240"/>
        <w:rPr>
          <w:b/>
          <w:bCs/>
          <w:u w:val="single"/>
        </w:rPr>
      </w:pPr>
      <w:r w:rsidRPr="00420994">
        <w:rPr>
          <w:b/>
        </w:rPr>
        <w:br/>
      </w:r>
      <w:r w:rsidR="005224D9" w:rsidRPr="00420994">
        <w:rPr>
          <w:b/>
        </w:rPr>
        <w:t xml:space="preserve">Síniú an Iarratasóra: </w:t>
      </w:r>
      <w:r w:rsidR="005224D9" w:rsidRPr="00420994">
        <w:rPr>
          <w:b/>
        </w:rPr>
        <w:tab/>
      </w:r>
      <w:r w:rsidR="005224D9" w:rsidRPr="00420994">
        <w:rPr>
          <w:b/>
          <w:u w:val="single"/>
        </w:rPr>
        <w:tab/>
      </w:r>
      <w:r w:rsidR="005224D9" w:rsidRPr="00420994">
        <w:rPr>
          <w:b/>
          <w:u w:val="single"/>
        </w:rPr>
        <w:tab/>
      </w:r>
      <w:r w:rsidR="005224D9" w:rsidRPr="00420994">
        <w:rPr>
          <w:b/>
          <w:u w:val="single"/>
        </w:rPr>
        <w:tab/>
      </w:r>
      <w:r w:rsidR="005224D9" w:rsidRPr="00420994">
        <w:rPr>
          <w:b/>
          <w:u w:val="single"/>
        </w:rPr>
        <w:tab/>
        <w:t xml:space="preserve"> </w:t>
      </w:r>
      <w:r w:rsidR="005224D9" w:rsidRPr="00420994">
        <w:rPr>
          <w:b/>
        </w:rPr>
        <w:tab/>
        <w:t xml:space="preserve">Dáta: </w:t>
      </w:r>
      <w:r w:rsidR="005224D9" w:rsidRPr="00420994">
        <w:rPr>
          <w:b/>
          <w:u w:val="single"/>
        </w:rPr>
        <w:tab/>
      </w:r>
      <w:r w:rsidR="005224D9" w:rsidRPr="00420994">
        <w:rPr>
          <w:b/>
          <w:u w:val="single"/>
        </w:rPr>
        <w:tab/>
        <w:t>___</w:t>
      </w:r>
      <w:r w:rsidR="00CA2DFA" w:rsidRPr="00420994">
        <w:rPr>
          <w:b/>
          <w:bCs/>
          <w:u w:val="single"/>
        </w:rPr>
        <w:br/>
      </w:r>
      <w:r w:rsidR="005224D9" w:rsidRPr="00420994">
        <w:rPr>
          <w:b/>
          <w:bCs/>
          <w:i/>
        </w:rPr>
        <w:t>Má tá cóip scanta de do shíniú agat, cuir sa bhosca thíos é.</w:t>
      </w:r>
    </w:p>
    <w:tbl>
      <w:tblPr>
        <w:tblStyle w:val="Greilletbla"/>
        <w:tblW w:w="7928" w:type="dxa"/>
        <w:tblLook w:val="04A0" w:firstRow="1" w:lastRow="0" w:firstColumn="1" w:lastColumn="0" w:noHBand="0" w:noVBand="1"/>
      </w:tblPr>
      <w:tblGrid>
        <w:gridCol w:w="7928"/>
      </w:tblGrid>
      <w:tr w:rsidR="005224D9" w:rsidRPr="00420994" w14:paraId="5CE3FB74" w14:textId="77777777" w:rsidTr="00464313">
        <w:trPr>
          <w:trHeight w:val="746"/>
        </w:trPr>
        <w:tc>
          <w:tcPr>
            <w:tcW w:w="7928" w:type="dxa"/>
          </w:tcPr>
          <w:p w14:paraId="7126B1B4" w14:textId="77777777" w:rsidR="005224D9" w:rsidRPr="00420994" w:rsidRDefault="005224D9" w:rsidP="00464313">
            <w:pPr>
              <w:widowControl w:val="0"/>
              <w:autoSpaceDE w:val="0"/>
              <w:autoSpaceDN w:val="0"/>
              <w:adjustRightInd w:val="0"/>
              <w:spacing w:after="240"/>
              <w:rPr>
                <w:b/>
                <w:bCs/>
                <w:u w:val="single"/>
              </w:rPr>
            </w:pPr>
          </w:p>
          <w:p w14:paraId="747C3AAD" w14:textId="77777777" w:rsidR="005224D9" w:rsidRPr="00420994" w:rsidRDefault="005224D9" w:rsidP="00464313">
            <w:pPr>
              <w:widowControl w:val="0"/>
              <w:autoSpaceDE w:val="0"/>
              <w:autoSpaceDN w:val="0"/>
              <w:adjustRightInd w:val="0"/>
              <w:spacing w:after="240"/>
              <w:rPr>
                <w:b/>
                <w:bCs/>
                <w:u w:val="single"/>
              </w:rPr>
            </w:pPr>
          </w:p>
        </w:tc>
      </w:tr>
    </w:tbl>
    <w:p w14:paraId="31326DAE" w14:textId="77777777" w:rsidR="005224D9" w:rsidRPr="00420994" w:rsidRDefault="005224D9" w:rsidP="005224D9">
      <w:pPr>
        <w:widowControl w:val="0"/>
        <w:autoSpaceDE w:val="0"/>
        <w:autoSpaceDN w:val="0"/>
        <w:adjustRightInd w:val="0"/>
        <w:spacing w:after="240"/>
      </w:pPr>
    </w:p>
    <w:p w14:paraId="25FFBA40" w14:textId="5F8065F0" w:rsidR="00033B7A" w:rsidRPr="00420994" w:rsidRDefault="005224D9" w:rsidP="00033B7A">
      <w:pPr>
        <w:widowControl w:val="0"/>
        <w:autoSpaceDE w:val="0"/>
        <w:autoSpaceDN w:val="0"/>
        <w:adjustRightInd w:val="0"/>
        <w:spacing w:after="240"/>
      </w:pPr>
      <w:r w:rsidRPr="00420994">
        <w:t xml:space="preserve">Coimeádann </w:t>
      </w:r>
      <w:r w:rsidR="00B71009" w:rsidRPr="00420994">
        <w:t>an Coiste Arduithe Céime d’Ollúna Bunaithe</w:t>
      </w:r>
      <w:r w:rsidRPr="00420994">
        <w:t xml:space="preserve"> an ceart soiléiriú nó fianaise bhreise a lorg ón iarratasóir atá ag déanamh iarratais ar ardú céime.</w:t>
      </w:r>
      <w:r w:rsidR="00C2122B" w:rsidRPr="00420994">
        <w:br/>
      </w:r>
      <w:r w:rsidR="00CA2DFA" w:rsidRPr="00420994">
        <w:br/>
      </w:r>
      <w:r w:rsidR="00033B7A" w:rsidRPr="00420994">
        <w:t xml:space="preserve">Ní féidir le hiarratasóirí (a) faisnéis san iarratas nó sa cháipéisíocht tacaíochta a leasú agus (b) cáipéisíocht atá in easnamh ón mbuniarratas a chur isteach tar éis an spriocdháta.  </w:t>
      </w:r>
      <w:r w:rsidR="00C2122B" w:rsidRPr="00420994">
        <w:br/>
      </w:r>
      <w:r w:rsidR="00033B7A" w:rsidRPr="00420994">
        <w:br/>
        <w:t>Féach ar an seicliosta thíos le haghaidh liosta de na cáipéisí tacaíochta atá le cur isteach in éineacht le hiarratas.</w:t>
      </w:r>
    </w:p>
    <w:p w14:paraId="383B30ED" w14:textId="77777777" w:rsidR="00CA2DFA" w:rsidRPr="00420994" w:rsidRDefault="00CA2DFA" w:rsidP="00033B7A">
      <w:pPr>
        <w:widowControl w:val="0"/>
        <w:autoSpaceDE w:val="0"/>
        <w:autoSpaceDN w:val="0"/>
        <w:adjustRightInd w:val="0"/>
        <w:spacing w:after="240"/>
      </w:pPr>
    </w:p>
    <w:p w14:paraId="50C175A5" w14:textId="77777777" w:rsidR="00CA2DFA" w:rsidRPr="00420994" w:rsidRDefault="00CA2DFA" w:rsidP="00033B7A">
      <w:pPr>
        <w:widowControl w:val="0"/>
        <w:autoSpaceDE w:val="0"/>
        <w:autoSpaceDN w:val="0"/>
        <w:adjustRightInd w:val="0"/>
        <w:spacing w:after="240"/>
      </w:pPr>
    </w:p>
    <w:p w14:paraId="1458D244" w14:textId="77777777" w:rsidR="00CA2DFA" w:rsidRPr="00420994" w:rsidRDefault="00CA2DFA" w:rsidP="00033B7A">
      <w:pPr>
        <w:widowControl w:val="0"/>
        <w:autoSpaceDE w:val="0"/>
        <w:autoSpaceDN w:val="0"/>
        <w:adjustRightInd w:val="0"/>
        <w:spacing w:after="240"/>
      </w:pPr>
    </w:p>
    <w:p w14:paraId="16E8DF82" w14:textId="77777777" w:rsidR="00CA2DFA" w:rsidRPr="00420994" w:rsidRDefault="00CA2DFA" w:rsidP="00033B7A">
      <w:pPr>
        <w:widowControl w:val="0"/>
        <w:autoSpaceDE w:val="0"/>
        <w:autoSpaceDN w:val="0"/>
        <w:adjustRightInd w:val="0"/>
        <w:spacing w:after="240"/>
      </w:pPr>
    </w:p>
    <w:tbl>
      <w:tblPr>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6150"/>
        <w:gridCol w:w="1665"/>
      </w:tblGrid>
      <w:tr w:rsidR="00033B7A" w:rsidRPr="00420994" w14:paraId="4615D329" w14:textId="77777777" w:rsidTr="0075248E">
        <w:trPr>
          <w:trHeight w:val="300"/>
        </w:trPr>
        <w:tc>
          <w:tcPr>
            <w:tcW w:w="450" w:type="dxa"/>
            <w:tcBorders>
              <w:top w:val="single" w:sz="6" w:space="0" w:color="5B9BD5"/>
              <w:left w:val="single" w:sz="6" w:space="0" w:color="5B9BD5"/>
              <w:bottom w:val="single" w:sz="6" w:space="0" w:color="5B9BD5"/>
              <w:right w:val="nil"/>
            </w:tcBorders>
            <w:shd w:val="clear" w:color="auto" w:fill="5B9BD5"/>
            <w:hideMark/>
          </w:tcPr>
          <w:p w14:paraId="5E98E591" w14:textId="77777777" w:rsidR="00033B7A" w:rsidRPr="00420994" w:rsidRDefault="00033B7A" w:rsidP="0075248E">
            <w:pPr>
              <w:widowControl w:val="0"/>
              <w:autoSpaceDE w:val="0"/>
              <w:autoSpaceDN w:val="0"/>
              <w:adjustRightInd w:val="0"/>
              <w:spacing w:after="240"/>
              <w:rPr>
                <w:b/>
                <w:bCs/>
              </w:rPr>
            </w:pPr>
            <w:r w:rsidRPr="00420994">
              <w:rPr>
                <w:b/>
              </w:rPr>
              <w:lastRenderedPageBreak/>
              <w:t>  </w:t>
            </w:r>
          </w:p>
        </w:tc>
        <w:tc>
          <w:tcPr>
            <w:tcW w:w="6150" w:type="dxa"/>
            <w:tcBorders>
              <w:top w:val="single" w:sz="6" w:space="0" w:color="5B9BD5"/>
              <w:left w:val="nil"/>
              <w:bottom w:val="single" w:sz="6" w:space="0" w:color="5B9BD5"/>
              <w:right w:val="nil"/>
            </w:tcBorders>
            <w:shd w:val="clear" w:color="auto" w:fill="5B9BD5"/>
            <w:hideMark/>
          </w:tcPr>
          <w:p w14:paraId="2AABCDFC" w14:textId="77777777" w:rsidR="00033B7A" w:rsidRPr="00420994" w:rsidRDefault="00033B7A" w:rsidP="0075248E">
            <w:pPr>
              <w:widowControl w:val="0"/>
              <w:autoSpaceDE w:val="0"/>
              <w:autoSpaceDN w:val="0"/>
              <w:adjustRightInd w:val="0"/>
              <w:spacing w:after="240"/>
              <w:rPr>
                <w:b/>
                <w:bCs/>
              </w:rPr>
            </w:pPr>
            <w:r w:rsidRPr="00420994">
              <w:rPr>
                <w:b/>
              </w:rPr>
              <w:t>Cáipéis  </w:t>
            </w:r>
          </w:p>
        </w:tc>
        <w:tc>
          <w:tcPr>
            <w:tcW w:w="1665" w:type="dxa"/>
            <w:tcBorders>
              <w:top w:val="single" w:sz="6" w:space="0" w:color="5B9BD5"/>
              <w:left w:val="nil"/>
              <w:bottom w:val="single" w:sz="6" w:space="0" w:color="5B9BD5"/>
              <w:right w:val="single" w:sz="6" w:space="0" w:color="5B9BD5"/>
            </w:tcBorders>
            <w:shd w:val="clear" w:color="auto" w:fill="5B9BD5"/>
            <w:hideMark/>
          </w:tcPr>
          <w:p w14:paraId="1C09FC03" w14:textId="77777777" w:rsidR="00033B7A" w:rsidRPr="00420994" w:rsidRDefault="00033B7A" w:rsidP="0075248E">
            <w:pPr>
              <w:widowControl w:val="0"/>
              <w:autoSpaceDE w:val="0"/>
              <w:autoSpaceDN w:val="0"/>
              <w:adjustRightInd w:val="0"/>
              <w:spacing w:after="240"/>
              <w:rPr>
                <w:b/>
                <w:bCs/>
              </w:rPr>
            </w:pPr>
            <w:r w:rsidRPr="00420994">
              <w:rPr>
                <w:b/>
              </w:rPr>
              <w:t>Déanta agus curtha isteach</w:t>
            </w:r>
            <w:r w:rsidRPr="00420994">
              <w:rPr>
                <w:b/>
              </w:rPr>
              <w:br/>
              <w:t>(cuir isteach tic √)  </w:t>
            </w:r>
          </w:p>
        </w:tc>
      </w:tr>
      <w:tr w:rsidR="00033B7A" w:rsidRPr="00420994" w14:paraId="08D16398"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4E529E17" w14:textId="77777777" w:rsidR="00033B7A" w:rsidRPr="00420994" w:rsidRDefault="00033B7A" w:rsidP="0075248E">
            <w:pPr>
              <w:widowControl w:val="0"/>
              <w:autoSpaceDE w:val="0"/>
              <w:autoSpaceDN w:val="0"/>
              <w:adjustRightInd w:val="0"/>
              <w:spacing w:after="240"/>
              <w:rPr>
                <w:b/>
                <w:bCs/>
              </w:rPr>
            </w:pPr>
            <w:r w:rsidRPr="00420994">
              <w:rPr>
                <w:b/>
              </w:rPr>
              <w:t>1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5287BC29" w14:textId="77777777" w:rsidR="00033B7A" w:rsidRPr="00420994" w:rsidRDefault="00033B7A" w:rsidP="0075248E">
            <w:pPr>
              <w:widowControl w:val="0"/>
              <w:autoSpaceDE w:val="0"/>
              <w:autoSpaceDN w:val="0"/>
              <w:adjustRightInd w:val="0"/>
              <w:spacing w:after="240"/>
              <w:rPr>
                <w:bCs/>
              </w:rPr>
            </w:pPr>
            <w:r w:rsidRPr="00420994">
              <w:rPr>
                <w:bCs/>
              </w:rPr>
              <w:t> Foirm iarratais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3C4A48A3"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599DE3AC"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63E6718B" w14:textId="77777777" w:rsidR="00033B7A" w:rsidRPr="00420994" w:rsidRDefault="00033B7A" w:rsidP="0075248E">
            <w:pPr>
              <w:widowControl w:val="0"/>
              <w:autoSpaceDE w:val="0"/>
              <w:autoSpaceDN w:val="0"/>
              <w:adjustRightInd w:val="0"/>
              <w:spacing w:after="240"/>
              <w:rPr>
                <w:b/>
                <w:bCs/>
              </w:rPr>
            </w:pPr>
            <w:r w:rsidRPr="00420994">
              <w:rPr>
                <w:b/>
              </w:rPr>
              <w:t> 2  </w:t>
            </w:r>
          </w:p>
        </w:tc>
        <w:tc>
          <w:tcPr>
            <w:tcW w:w="6150" w:type="dxa"/>
            <w:tcBorders>
              <w:top w:val="single" w:sz="6" w:space="0" w:color="9CC2E5"/>
              <w:left w:val="single" w:sz="6" w:space="0" w:color="9CC2E5"/>
              <w:bottom w:val="single" w:sz="6" w:space="0" w:color="9CC2E5"/>
              <w:right w:val="single" w:sz="6" w:space="0" w:color="9CC2E5"/>
            </w:tcBorders>
            <w:hideMark/>
          </w:tcPr>
          <w:p w14:paraId="1A9ECB99" w14:textId="77777777" w:rsidR="00033B7A" w:rsidRPr="00420994" w:rsidRDefault="00033B7A" w:rsidP="0075248E">
            <w:pPr>
              <w:widowControl w:val="0"/>
              <w:autoSpaceDE w:val="0"/>
              <w:autoSpaceDN w:val="0"/>
              <w:adjustRightInd w:val="0"/>
              <w:spacing w:after="240"/>
              <w:rPr>
                <w:bCs/>
              </w:rPr>
            </w:pPr>
            <w:r w:rsidRPr="00420994">
              <w:rPr>
                <w:bCs/>
              </w:rPr>
              <w:t> Portfóilió Teagaisc agus aguisíní  </w:t>
            </w:r>
          </w:p>
        </w:tc>
        <w:tc>
          <w:tcPr>
            <w:tcW w:w="1665" w:type="dxa"/>
            <w:tcBorders>
              <w:top w:val="single" w:sz="6" w:space="0" w:color="9CC2E5"/>
              <w:left w:val="single" w:sz="6" w:space="0" w:color="9CC2E5"/>
              <w:bottom w:val="single" w:sz="6" w:space="0" w:color="9CC2E5"/>
              <w:right w:val="single" w:sz="6" w:space="0" w:color="9CC2E5"/>
            </w:tcBorders>
            <w:hideMark/>
          </w:tcPr>
          <w:p w14:paraId="58F567D9"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6DCE153C"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19341048" w14:textId="77777777" w:rsidR="00033B7A" w:rsidRPr="00420994" w:rsidRDefault="00033B7A" w:rsidP="0075248E">
            <w:pPr>
              <w:widowControl w:val="0"/>
              <w:autoSpaceDE w:val="0"/>
              <w:autoSpaceDN w:val="0"/>
              <w:adjustRightInd w:val="0"/>
              <w:spacing w:after="240"/>
              <w:rPr>
                <w:b/>
                <w:bCs/>
              </w:rPr>
            </w:pPr>
            <w:r w:rsidRPr="00420994">
              <w:rPr>
                <w:b/>
              </w:rPr>
              <w:t> 3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7D6168FA" w14:textId="77777777" w:rsidR="00033B7A" w:rsidRPr="00420994" w:rsidRDefault="00033B7A" w:rsidP="0075248E">
            <w:pPr>
              <w:widowControl w:val="0"/>
              <w:autoSpaceDE w:val="0"/>
              <w:autoSpaceDN w:val="0"/>
              <w:adjustRightInd w:val="0"/>
              <w:spacing w:after="240"/>
              <w:rPr>
                <w:bCs/>
              </w:rPr>
            </w:pPr>
            <w:r w:rsidRPr="00420994">
              <w:rPr>
                <w:bCs/>
              </w:rPr>
              <w:t> Aiseolas ó mhic léinn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1D054252"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4654E098"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161189A6" w14:textId="77777777" w:rsidR="00033B7A" w:rsidRPr="00420994" w:rsidRDefault="00033B7A" w:rsidP="0075248E">
            <w:pPr>
              <w:widowControl w:val="0"/>
              <w:autoSpaceDE w:val="0"/>
              <w:autoSpaceDN w:val="0"/>
              <w:adjustRightInd w:val="0"/>
              <w:spacing w:after="240"/>
              <w:rPr>
                <w:b/>
                <w:bCs/>
              </w:rPr>
            </w:pPr>
            <w:r w:rsidRPr="00420994">
              <w:rPr>
                <w:b/>
              </w:rPr>
              <w:t> 4  </w:t>
            </w:r>
          </w:p>
        </w:tc>
        <w:tc>
          <w:tcPr>
            <w:tcW w:w="6150" w:type="dxa"/>
            <w:tcBorders>
              <w:top w:val="single" w:sz="6" w:space="0" w:color="9CC2E5"/>
              <w:left w:val="single" w:sz="6" w:space="0" w:color="9CC2E5"/>
              <w:bottom w:val="single" w:sz="6" w:space="0" w:color="9CC2E5"/>
              <w:right w:val="single" w:sz="6" w:space="0" w:color="9CC2E5"/>
            </w:tcBorders>
            <w:hideMark/>
          </w:tcPr>
          <w:p w14:paraId="39DA59AE" w14:textId="56DBAD2C" w:rsidR="00033B7A" w:rsidRPr="00420994" w:rsidRDefault="00033B7A" w:rsidP="0075248E">
            <w:pPr>
              <w:widowControl w:val="0"/>
              <w:autoSpaceDE w:val="0"/>
              <w:autoSpaceDN w:val="0"/>
              <w:adjustRightInd w:val="0"/>
              <w:spacing w:after="240"/>
              <w:rPr>
                <w:bCs/>
              </w:rPr>
            </w:pPr>
            <w:r w:rsidRPr="00420994">
              <w:rPr>
                <w:bCs/>
              </w:rPr>
              <w:t> Na trí fhoilseachán is láidre/is tábhachtaí de chuid an iarratasóra</w:t>
            </w:r>
            <w:r w:rsidRPr="00420994">
              <w:rPr>
                <w:bCs/>
              </w:rPr>
              <w:br/>
              <w:t>(ní mór tráchtaireacht 300 focal ar a mhéad in aghaidh an fhoilseacháin a bheith ann ina léirítear úrnuacht, tábhacht agus déine an fhoilseacháin agus, i gcás foilseachán ilúda</w:t>
            </w:r>
            <w:r w:rsidR="00631FBC" w:rsidRPr="00420994">
              <w:rPr>
                <w:bCs/>
              </w:rPr>
              <w:t>i</w:t>
            </w:r>
            <w:r w:rsidRPr="00420994">
              <w:rPr>
                <w:bCs/>
              </w:rPr>
              <w:t>r, ról an iarratasóra)</w:t>
            </w:r>
          </w:p>
        </w:tc>
        <w:tc>
          <w:tcPr>
            <w:tcW w:w="1665" w:type="dxa"/>
            <w:tcBorders>
              <w:top w:val="single" w:sz="6" w:space="0" w:color="9CC2E5"/>
              <w:left w:val="single" w:sz="6" w:space="0" w:color="9CC2E5"/>
              <w:bottom w:val="single" w:sz="6" w:space="0" w:color="9CC2E5"/>
              <w:right w:val="single" w:sz="6" w:space="0" w:color="9CC2E5"/>
            </w:tcBorders>
            <w:hideMark/>
          </w:tcPr>
          <w:p w14:paraId="08AF40C8"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7F2935A0"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4138F9F1" w14:textId="77777777" w:rsidR="00033B7A" w:rsidRPr="00420994" w:rsidRDefault="00033B7A" w:rsidP="0075248E">
            <w:pPr>
              <w:widowControl w:val="0"/>
              <w:autoSpaceDE w:val="0"/>
              <w:autoSpaceDN w:val="0"/>
              <w:adjustRightInd w:val="0"/>
              <w:spacing w:after="240"/>
              <w:rPr>
                <w:b/>
                <w:bCs/>
              </w:rPr>
            </w:pPr>
            <w:r w:rsidRPr="00420994">
              <w:rPr>
                <w:b/>
              </w:rPr>
              <w:t> 5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41D95A68" w14:textId="3931A742" w:rsidR="00033B7A" w:rsidRPr="00420994" w:rsidRDefault="00033B7A" w:rsidP="0075248E">
            <w:pPr>
              <w:widowControl w:val="0"/>
              <w:autoSpaceDE w:val="0"/>
              <w:autoSpaceDN w:val="0"/>
              <w:adjustRightInd w:val="0"/>
              <w:spacing w:after="240"/>
              <w:rPr>
                <w:bCs/>
              </w:rPr>
            </w:pPr>
            <w:r w:rsidRPr="00420994">
              <w:rPr>
                <w:bCs/>
              </w:rPr>
              <w:t> Liosta an iarratasóra de na chéad 20 foilseachán eile is láidre/is tábhachtaí</w:t>
            </w:r>
            <w:r w:rsidRPr="00420994">
              <w:rPr>
                <w:bCs/>
              </w:rPr>
              <w:br/>
              <w:t>(ní gá tráchtaireacht a dhéanamh seachas chun cur síos a dhéanamh ar ról an iarrthóra i gcás páipéir ilúda</w:t>
            </w:r>
            <w:r w:rsidR="00631FBC" w:rsidRPr="00420994">
              <w:rPr>
                <w:bCs/>
              </w:rPr>
              <w:t>i</w:t>
            </w:r>
            <w:r w:rsidRPr="00420994">
              <w:rPr>
                <w:bCs/>
              </w:rPr>
              <w:t>r)</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4A6E290A"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5EA298D0"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6AFB48E3" w14:textId="77777777" w:rsidR="00033B7A" w:rsidRPr="00420994" w:rsidRDefault="00033B7A" w:rsidP="0075248E">
            <w:pPr>
              <w:widowControl w:val="0"/>
              <w:autoSpaceDE w:val="0"/>
              <w:autoSpaceDN w:val="0"/>
              <w:adjustRightInd w:val="0"/>
              <w:spacing w:after="240"/>
              <w:rPr>
                <w:b/>
                <w:bCs/>
              </w:rPr>
            </w:pPr>
            <w:r w:rsidRPr="00420994">
              <w:rPr>
                <w:b/>
              </w:rPr>
              <w:t> 6  </w:t>
            </w:r>
          </w:p>
        </w:tc>
        <w:tc>
          <w:tcPr>
            <w:tcW w:w="6150" w:type="dxa"/>
            <w:tcBorders>
              <w:top w:val="single" w:sz="6" w:space="0" w:color="9CC2E5"/>
              <w:left w:val="single" w:sz="6" w:space="0" w:color="9CC2E5"/>
              <w:bottom w:val="single" w:sz="6" w:space="0" w:color="9CC2E5"/>
              <w:right w:val="single" w:sz="6" w:space="0" w:color="9CC2E5"/>
            </w:tcBorders>
            <w:hideMark/>
          </w:tcPr>
          <w:p w14:paraId="45281FC8" w14:textId="2F253799" w:rsidR="00033B7A" w:rsidRPr="00420994" w:rsidRDefault="00232526" w:rsidP="0075248E">
            <w:pPr>
              <w:widowControl w:val="0"/>
              <w:autoSpaceDE w:val="0"/>
              <w:autoSpaceDN w:val="0"/>
              <w:adjustRightInd w:val="0"/>
              <w:spacing w:after="240"/>
              <w:rPr>
                <w:bCs/>
              </w:rPr>
            </w:pPr>
            <w:r w:rsidRPr="00420994">
              <w:rPr>
                <w:bCs/>
              </w:rPr>
              <w:t> </w:t>
            </w:r>
            <w:r w:rsidRPr="00420994">
              <w:t>Próifíl CRIS atá cothrom le dáta, cruinn (de réir catagóire agus in ord croineolaíoch – ón ábhar is nuaí go dtí an t-ábhar is sine nó ón ábhar is sine go dtí an t-ábhar is nuaí laistigh de gach catagóir).</w:t>
            </w:r>
            <w:r w:rsidRPr="00420994">
              <w:rPr>
                <w:bCs/>
              </w:rPr>
              <w:t xml:space="preserve"> Íoslódáil an phróifíl CRIS, déan í a leasú agus cuir isteach í.</w:t>
            </w:r>
          </w:p>
        </w:tc>
        <w:tc>
          <w:tcPr>
            <w:tcW w:w="1665" w:type="dxa"/>
            <w:tcBorders>
              <w:top w:val="single" w:sz="6" w:space="0" w:color="9CC2E5"/>
              <w:left w:val="single" w:sz="6" w:space="0" w:color="9CC2E5"/>
              <w:bottom w:val="single" w:sz="6" w:space="0" w:color="9CC2E5"/>
              <w:right w:val="single" w:sz="6" w:space="0" w:color="9CC2E5"/>
            </w:tcBorders>
            <w:hideMark/>
          </w:tcPr>
          <w:p w14:paraId="2F58041D"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20567D49"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1ECD39F5" w14:textId="77777777" w:rsidR="00033B7A" w:rsidRPr="00420994" w:rsidRDefault="00033B7A" w:rsidP="0075248E">
            <w:pPr>
              <w:widowControl w:val="0"/>
              <w:autoSpaceDE w:val="0"/>
              <w:autoSpaceDN w:val="0"/>
              <w:adjustRightInd w:val="0"/>
              <w:spacing w:after="240"/>
              <w:rPr>
                <w:b/>
                <w:bCs/>
              </w:rPr>
            </w:pPr>
            <w:r w:rsidRPr="00420994">
              <w:rPr>
                <w:b/>
              </w:rPr>
              <w:t> 7 </w:t>
            </w:r>
          </w:p>
        </w:tc>
        <w:tc>
          <w:tcPr>
            <w:tcW w:w="6150" w:type="dxa"/>
            <w:tcBorders>
              <w:top w:val="single" w:sz="6" w:space="0" w:color="9CC2E5"/>
              <w:left w:val="single" w:sz="6" w:space="0" w:color="9CC2E5"/>
              <w:bottom w:val="single" w:sz="6" w:space="0" w:color="9CC2E5"/>
              <w:right w:val="single" w:sz="6" w:space="0" w:color="9CC2E5"/>
            </w:tcBorders>
            <w:hideMark/>
          </w:tcPr>
          <w:p w14:paraId="4235300A" w14:textId="77777777" w:rsidR="00033B7A" w:rsidRPr="00420994" w:rsidRDefault="00033B7A" w:rsidP="0075248E">
            <w:pPr>
              <w:widowControl w:val="0"/>
              <w:autoSpaceDE w:val="0"/>
              <w:autoSpaceDN w:val="0"/>
              <w:adjustRightInd w:val="0"/>
              <w:spacing w:after="240"/>
              <w:rPr>
                <w:bCs/>
              </w:rPr>
            </w:pPr>
            <w:r w:rsidRPr="00420994">
              <w:rPr>
                <w:bCs/>
              </w:rPr>
              <w:t xml:space="preserve"> Foirm an Chinn Scoile </w:t>
            </w:r>
            <w:r w:rsidRPr="00420994">
              <w:rPr>
                <w:bCs/>
              </w:rPr>
              <w:br/>
              <w:t>(le líonadh ag an gCeann Scoile agus le cur isteach 14 lá tar éis an spriocdháta d’iarratais).  Ní mór don iarratasóir an fhoirm seo mar aon lena (h)ábhair iarratais a chur ar aghaidh chuig an gCeann Scoile.    </w:t>
            </w:r>
            <w:r w:rsidRPr="00420994">
              <w:rPr>
                <w:bCs/>
              </w:rPr>
              <w:br/>
              <w:t>Líonann an Ceann Scoile an fhoirm ansin agus cuireann sé/sí isteach í 14 lá tar éis an spriocdháta d'iarratais, agus cuireann sé/sí cóip chuig an iarratasóir.    </w:t>
            </w:r>
          </w:p>
        </w:tc>
        <w:tc>
          <w:tcPr>
            <w:tcW w:w="1665" w:type="dxa"/>
            <w:tcBorders>
              <w:top w:val="single" w:sz="6" w:space="0" w:color="9CC2E5"/>
              <w:left w:val="single" w:sz="6" w:space="0" w:color="9CC2E5"/>
              <w:bottom w:val="single" w:sz="6" w:space="0" w:color="9CC2E5"/>
              <w:right w:val="single" w:sz="6" w:space="0" w:color="9CC2E5"/>
            </w:tcBorders>
            <w:hideMark/>
          </w:tcPr>
          <w:p w14:paraId="0D80C6C7"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6C67ED77"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shd w:val="clear" w:color="auto" w:fill="DEEAF6"/>
            <w:hideMark/>
          </w:tcPr>
          <w:p w14:paraId="31112DD1" w14:textId="77777777" w:rsidR="00033B7A" w:rsidRPr="00420994" w:rsidRDefault="00033B7A" w:rsidP="0075248E">
            <w:pPr>
              <w:widowControl w:val="0"/>
              <w:autoSpaceDE w:val="0"/>
              <w:autoSpaceDN w:val="0"/>
              <w:adjustRightInd w:val="0"/>
              <w:spacing w:after="240"/>
              <w:rPr>
                <w:b/>
                <w:bCs/>
              </w:rPr>
            </w:pPr>
            <w:r w:rsidRPr="00420994">
              <w:rPr>
                <w:b/>
              </w:rPr>
              <w:t> 8  </w:t>
            </w:r>
          </w:p>
        </w:tc>
        <w:tc>
          <w:tcPr>
            <w:tcW w:w="6150" w:type="dxa"/>
            <w:tcBorders>
              <w:top w:val="single" w:sz="6" w:space="0" w:color="9CC2E5"/>
              <w:left w:val="single" w:sz="6" w:space="0" w:color="9CC2E5"/>
              <w:bottom w:val="single" w:sz="6" w:space="0" w:color="9CC2E5"/>
              <w:right w:val="single" w:sz="6" w:space="0" w:color="9CC2E5"/>
            </w:tcBorders>
            <w:shd w:val="clear" w:color="auto" w:fill="DEEAF6"/>
            <w:hideMark/>
          </w:tcPr>
          <w:p w14:paraId="7B176BA9" w14:textId="2A343AFF" w:rsidR="00033B7A" w:rsidRPr="00420994" w:rsidRDefault="00F246A7" w:rsidP="00F246A7">
            <w:r w:rsidRPr="00420994">
              <w:rPr>
                <w:bCs/>
              </w:rPr>
              <w:t xml:space="preserve"> Foirm ainmniúcháin an mheasúnóra sheachtraigh </w:t>
            </w:r>
            <w:r w:rsidRPr="00420994">
              <w:rPr>
                <w:bCs/>
              </w:rPr>
              <w:br/>
              <w:t>Tá 2 chuid san fhoirm seo (Iarratasóir agus Ceann Scoile)   </w:t>
            </w:r>
            <w:r w:rsidRPr="00420994">
              <w:rPr>
                <w:bCs/>
              </w:rPr>
              <w:br/>
            </w:r>
            <w:r w:rsidRPr="00420994">
              <w:rPr>
                <w:b/>
              </w:rPr>
              <w:t>a.</w:t>
            </w:r>
            <w:r w:rsidRPr="00420994">
              <w:rPr>
                <w:bCs/>
              </w:rPr>
              <w:t xml:space="preserve"> Líonann </w:t>
            </w:r>
            <w:r w:rsidRPr="00420994">
              <w:rPr>
                <w:b/>
              </w:rPr>
              <w:t>an t-iarratasóir</w:t>
            </w:r>
            <w:r w:rsidRPr="00420994">
              <w:rPr>
                <w:bCs/>
              </w:rPr>
              <w:t xml:space="preserve"> a c(h)uid siúd, cuireann sé/sí a liosta measúnóirí ainmnithe isteach, agus cuireann sé/sí isteach an fhoirm seo leis an bhfoirm iarratais </w:t>
            </w:r>
            <w:r w:rsidRPr="00420994">
              <w:rPr>
                <w:b/>
              </w:rPr>
              <w:t>faoin spriocdháta.</w:t>
            </w:r>
            <w:r w:rsidRPr="00420994">
              <w:rPr>
                <w:bCs/>
              </w:rPr>
              <w:t>   </w:t>
            </w:r>
            <w:r w:rsidRPr="00420994">
              <w:rPr>
                <w:bCs/>
              </w:rPr>
              <w:br/>
              <w:t>Ní mór don iarratasóir an fhoirm mar aon lena (h)ábhair iarratais a chur ar aghaidh ansin chuig an gCeann Scoile.   </w:t>
            </w:r>
            <w:r w:rsidRPr="00420994">
              <w:rPr>
                <w:bCs/>
              </w:rPr>
              <w:br/>
            </w:r>
            <w:r w:rsidRPr="00420994">
              <w:rPr>
                <w:b/>
              </w:rPr>
              <w:t>b.</w:t>
            </w:r>
            <w:r w:rsidRPr="00420994">
              <w:rPr>
                <w:bCs/>
              </w:rPr>
              <w:t xml:space="preserve"> Ansin líonann </w:t>
            </w:r>
            <w:r w:rsidRPr="00420994">
              <w:rPr>
                <w:b/>
              </w:rPr>
              <w:t>an Ceann Scoile</w:t>
            </w:r>
            <w:r w:rsidRPr="00420994">
              <w:rPr>
                <w:bCs/>
              </w:rPr>
              <w:t xml:space="preserve"> an chuid sin den fhoirm a bhaineann leis an gCeann Scoile agus cuireann sé/sí isteach í </w:t>
            </w:r>
            <w:r w:rsidRPr="00420994">
              <w:rPr>
                <w:b/>
              </w:rPr>
              <w:t>45 lá tar éis an spriocdháta d’iarratais</w:t>
            </w:r>
            <w:r w:rsidRPr="00420994">
              <w:rPr>
                <w:bCs/>
              </w:rPr>
              <w:t xml:space="preserve"> in éineacht le liosta measúnóirí ainmnithe an Chinn Scoile.  </w:t>
            </w:r>
          </w:p>
        </w:tc>
        <w:tc>
          <w:tcPr>
            <w:tcW w:w="1665" w:type="dxa"/>
            <w:tcBorders>
              <w:top w:val="single" w:sz="6" w:space="0" w:color="9CC2E5"/>
              <w:left w:val="single" w:sz="6" w:space="0" w:color="9CC2E5"/>
              <w:bottom w:val="single" w:sz="6" w:space="0" w:color="9CC2E5"/>
              <w:right w:val="single" w:sz="6" w:space="0" w:color="9CC2E5"/>
            </w:tcBorders>
            <w:shd w:val="clear" w:color="auto" w:fill="DEEAF6"/>
            <w:hideMark/>
          </w:tcPr>
          <w:p w14:paraId="4C8A3033" w14:textId="77777777" w:rsidR="00033B7A" w:rsidRPr="00420994" w:rsidRDefault="00033B7A" w:rsidP="0075248E">
            <w:pPr>
              <w:widowControl w:val="0"/>
              <w:autoSpaceDE w:val="0"/>
              <w:autoSpaceDN w:val="0"/>
              <w:adjustRightInd w:val="0"/>
              <w:spacing w:after="240"/>
              <w:rPr>
                <w:b/>
                <w:bCs/>
              </w:rPr>
            </w:pPr>
            <w:r w:rsidRPr="00420994">
              <w:rPr>
                <w:b/>
              </w:rPr>
              <w:t>  </w:t>
            </w:r>
          </w:p>
        </w:tc>
      </w:tr>
      <w:tr w:rsidR="00033B7A" w:rsidRPr="00420994" w14:paraId="49D876CB" w14:textId="77777777" w:rsidTr="0075248E">
        <w:trPr>
          <w:trHeight w:val="300"/>
        </w:trPr>
        <w:tc>
          <w:tcPr>
            <w:tcW w:w="450" w:type="dxa"/>
            <w:tcBorders>
              <w:top w:val="single" w:sz="6" w:space="0" w:color="9CC2E5"/>
              <w:left w:val="single" w:sz="6" w:space="0" w:color="9CC2E5"/>
              <w:bottom w:val="single" w:sz="6" w:space="0" w:color="9CC2E5"/>
              <w:right w:val="single" w:sz="6" w:space="0" w:color="9CC2E5"/>
            </w:tcBorders>
            <w:hideMark/>
          </w:tcPr>
          <w:p w14:paraId="6A0DDF5F" w14:textId="77777777" w:rsidR="00033B7A" w:rsidRPr="00420994" w:rsidRDefault="00033B7A" w:rsidP="0075248E">
            <w:pPr>
              <w:widowControl w:val="0"/>
              <w:autoSpaceDE w:val="0"/>
              <w:autoSpaceDN w:val="0"/>
              <w:adjustRightInd w:val="0"/>
              <w:spacing w:after="240"/>
              <w:rPr>
                <w:b/>
                <w:bCs/>
              </w:rPr>
            </w:pPr>
            <w:r w:rsidRPr="00420994">
              <w:rPr>
                <w:b/>
              </w:rPr>
              <w:t>9 </w:t>
            </w:r>
          </w:p>
        </w:tc>
        <w:tc>
          <w:tcPr>
            <w:tcW w:w="6150" w:type="dxa"/>
            <w:tcBorders>
              <w:top w:val="single" w:sz="6" w:space="0" w:color="9CC2E5"/>
              <w:left w:val="single" w:sz="6" w:space="0" w:color="9CC2E5"/>
              <w:bottom w:val="single" w:sz="6" w:space="0" w:color="9CC2E5"/>
              <w:right w:val="single" w:sz="6" w:space="0" w:color="9CC2E5"/>
            </w:tcBorders>
            <w:hideMark/>
          </w:tcPr>
          <w:p w14:paraId="313F2424" w14:textId="5607936D" w:rsidR="00033B7A" w:rsidRPr="00420994" w:rsidRDefault="00033B7A" w:rsidP="0075248E">
            <w:pPr>
              <w:widowControl w:val="0"/>
              <w:autoSpaceDE w:val="0"/>
              <w:autoSpaceDN w:val="0"/>
              <w:adjustRightInd w:val="0"/>
              <w:spacing w:after="240"/>
              <w:rPr>
                <w:bCs/>
              </w:rPr>
            </w:pPr>
            <w:r w:rsidRPr="00420994">
              <w:rPr>
                <w:bCs/>
              </w:rPr>
              <w:t>Tuairiscí teistiméireachta, trí thuairisc theistiméireachta (ceann amháin inmheánach agus péire seachtrach)</w:t>
            </w:r>
          </w:p>
        </w:tc>
        <w:tc>
          <w:tcPr>
            <w:tcW w:w="1665" w:type="dxa"/>
            <w:tcBorders>
              <w:top w:val="single" w:sz="6" w:space="0" w:color="9CC2E5"/>
              <w:left w:val="single" w:sz="6" w:space="0" w:color="9CC2E5"/>
              <w:bottom w:val="single" w:sz="6" w:space="0" w:color="9CC2E5"/>
              <w:right w:val="single" w:sz="6" w:space="0" w:color="9CC2E5"/>
            </w:tcBorders>
            <w:hideMark/>
          </w:tcPr>
          <w:p w14:paraId="5E5A50BE" w14:textId="77777777" w:rsidR="00033B7A" w:rsidRPr="00420994" w:rsidRDefault="00033B7A" w:rsidP="0075248E">
            <w:pPr>
              <w:widowControl w:val="0"/>
              <w:autoSpaceDE w:val="0"/>
              <w:autoSpaceDN w:val="0"/>
              <w:adjustRightInd w:val="0"/>
              <w:spacing w:after="240"/>
              <w:rPr>
                <w:b/>
                <w:bCs/>
              </w:rPr>
            </w:pPr>
            <w:r w:rsidRPr="00420994">
              <w:rPr>
                <w:b/>
              </w:rPr>
              <w:t>  </w:t>
            </w:r>
          </w:p>
        </w:tc>
      </w:tr>
    </w:tbl>
    <w:p w14:paraId="153BE29B" w14:textId="77777777" w:rsidR="000A4830" w:rsidRPr="00D102B7" w:rsidRDefault="000A4830" w:rsidP="00033B7A">
      <w:pPr>
        <w:widowControl w:val="0"/>
        <w:autoSpaceDE w:val="0"/>
        <w:autoSpaceDN w:val="0"/>
        <w:adjustRightInd w:val="0"/>
        <w:spacing w:after="240"/>
      </w:pPr>
    </w:p>
    <w:sectPr w:rsidR="000A4830" w:rsidRPr="00D102B7" w:rsidSect="00170328">
      <w:pgSz w:w="11900" w:h="16840"/>
      <w:pgMar w:top="709"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1A24" w14:textId="77777777" w:rsidR="00CA2A90" w:rsidRPr="00420994" w:rsidRDefault="00CA2A90" w:rsidP="005224D9">
      <w:r w:rsidRPr="00420994">
        <w:separator/>
      </w:r>
    </w:p>
  </w:endnote>
  <w:endnote w:type="continuationSeparator" w:id="0">
    <w:p w14:paraId="006E77B4" w14:textId="77777777" w:rsidR="00CA2A90" w:rsidRPr="00420994" w:rsidRDefault="00CA2A90" w:rsidP="005224D9">
      <w:r w:rsidRPr="004209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398240"/>
      <w:docPartObj>
        <w:docPartGallery w:val="Page Numbers (Bottom of Page)"/>
        <w:docPartUnique/>
      </w:docPartObj>
    </w:sdtPr>
    <w:sdtEndPr/>
    <w:sdtContent>
      <w:p w14:paraId="7A481FBB" w14:textId="626D9CA1" w:rsidR="004E7105" w:rsidRPr="00420994" w:rsidRDefault="004E7105" w:rsidP="00464313">
        <w:pPr>
          <w:pStyle w:val="Buntsc"/>
          <w:jc w:val="center"/>
        </w:pPr>
        <w:r w:rsidRPr="00420994">
          <w:fldChar w:fldCharType="begin"/>
        </w:r>
        <w:r w:rsidRPr="00420994">
          <w:instrText xml:space="preserve"> PAGE   \* MERGEFORMAT </w:instrText>
        </w:r>
        <w:r w:rsidRPr="00420994">
          <w:fldChar w:fldCharType="separate"/>
        </w:r>
        <w:r w:rsidR="00AB15B0" w:rsidRPr="00420994">
          <w:t>1</w:t>
        </w:r>
        <w:r w:rsidRPr="00420994">
          <w:fldChar w:fldCharType="end"/>
        </w:r>
      </w:p>
    </w:sdtContent>
  </w:sdt>
  <w:p w14:paraId="3BF63A00" w14:textId="77777777" w:rsidR="004E7105" w:rsidRPr="00420994" w:rsidRDefault="004E7105">
    <w:pPr>
      <w:pStyle w:val="Buntsc"/>
    </w:pPr>
  </w:p>
  <w:p w14:paraId="701BEF95" w14:textId="77777777" w:rsidR="004E7105" w:rsidRPr="00420994" w:rsidRDefault="004E7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920A" w14:textId="77777777" w:rsidR="00CA2A90" w:rsidRPr="00420994" w:rsidRDefault="00CA2A90" w:rsidP="005224D9">
      <w:r w:rsidRPr="00420994">
        <w:separator/>
      </w:r>
    </w:p>
  </w:footnote>
  <w:footnote w:type="continuationSeparator" w:id="0">
    <w:p w14:paraId="6F023A59" w14:textId="77777777" w:rsidR="00CA2A90" w:rsidRPr="00420994" w:rsidRDefault="00CA2A90" w:rsidP="005224D9">
      <w:r w:rsidRPr="00420994">
        <w:continuationSeparator/>
      </w:r>
    </w:p>
  </w:footnote>
  <w:footnote w:id="1">
    <w:p w14:paraId="74BE51E2" w14:textId="6D06A3D8" w:rsidR="00D23901" w:rsidRPr="00420994" w:rsidRDefault="00D23901" w:rsidP="00D23901">
      <w:pPr>
        <w:pStyle w:val="Tacsfonta"/>
      </w:pPr>
      <w:r w:rsidRPr="00420994">
        <w:rPr>
          <w:rStyle w:val="Tagairtfonta"/>
        </w:rPr>
        <w:footnoteRef/>
      </w:r>
      <w:r w:rsidRPr="00420994">
        <w:t xml:space="preserve"> </w:t>
      </w:r>
      <w:r w:rsidR="00BE5B3F" w:rsidRPr="00420994">
        <w:rPr>
          <w:b/>
          <w:bCs/>
        </w:rPr>
        <w:t xml:space="preserve">Nuair a bheidh iarratais á meas cuirfear as an áireamh, mar is cuí, saoire atá ar taifead. (Féach </w:t>
      </w:r>
      <w:hyperlink r:id="rId1" w:history="1">
        <w:r w:rsidR="00BE5B3F" w:rsidRPr="00420994">
          <w:rPr>
            <w:rStyle w:val="Hipearnasc"/>
            <w:b/>
            <w:bCs/>
          </w:rPr>
          <w:t>Aguisín 1</w:t>
        </w:r>
      </w:hyperlink>
      <w:r w:rsidR="00BE5B3F" w:rsidRPr="00420994">
        <w:rPr>
          <w:b/>
          <w:bCs/>
        </w:rPr>
        <w:t xml:space="preserve"> chun sonraí a fháil.)</w:t>
      </w:r>
    </w:p>
  </w:footnote>
  <w:footnote w:id="2">
    <w:p w14:paraId="17F4E239" w14:textId="45A109D6" w:rsidR="008649FA" w:rsidRPr="007A5F74" w:rsidRDefault="008649FA" w:rsidP="008649FA">
      <w:pPr>
        <w:pStyle w:val="Tacsfonta"/>
        <w:rPr>
          <w:lang w:val="en-IE"/>
        </w:rPr>
      </w:pPr>
      <w:r w:rsidRPr="00420994">
        <w:rPr>
          <w:rStyle w:val="Tagairtfonta"/>
        </w:rPr>
        <w:footnoteRef/>
      </w:r>
      <w:r w:rsidRPr="00420994">
        <w:t xml:space="preserve"> Ar fáil ar líne ag </w:t>
      </w:r>
      <w:hyperlink r:id="rId2" w:history="1">
        <w:r w:rsidR="00DC7AAF" w:rsidRPr="00420994">
          <w:rPr>
            <w:rStyle w:val="Hipearnasc"/>
          </w:rPr>
          <w:t>https://www.universityofgalway.ie/media/celt/files/curriculardesignandinnovation/teachingportfolios-V2.pdf</w:t>
        </w:r>
      </w:hyperlink>
      <w:r w:rsidR="00DC7AAF" w:rsidRPr="0042099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B7910"/>
    <w:multiLevelType w:val="hybridMultilevel"/>
    <w:tmpl w:val="55D8A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B804570"/>
    <w:multiLevelType w:val="hybridMultilevel"/>
    <w:tmpl w:val="6540E7C8"/>
    <w:lvl w:ilvl="0" w:tplc="0407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60040D92">
      <w:start w:val="1"/>
      <w:numFmt w:val="low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EE25AD"/>
    <w:multiLevelType w:val="hybridMultilevel"/>
    <w:tmpl w:val="DEE23F1C"/>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FAF3623"/>
    <w:multiLevelType w:val="hybridMultilevel"/>
    <w:tmpl w:val="DA30241E"/>
    <w:lvl w:ilvl="0" w:tplc="D7046E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737DD1"/>
    <w:multiLevelType w:val="hybridMultilevel"/>
    <w:tmpl w:val="69382092"/>
    <w:lvl w:ilvl="0" w:tplc="3A4E4AC2">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1AA735A"/>
    <w:multiLevelType w:val="hybridMultilevel"/>
    <w:tmpl w:val="3B302098"/>
    <w:lvl w:ilvl="0" w:tplc="29AC2AB8">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946644"/>
    <w:multiLevelType w:val="hybridMultilevel"/>
    <w:tmpl w:val="AF8659E2"/>
    <w:lvl w:ilvl="0" w:tplc="0407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B00B5F"/>
    <w:multiLevelType w:val="hybridMultilevel"/>
    <w:tmpl w:val="15A2642E"/>
    <w:lvl w:ilvl="0" w:tplc="FC8E880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8F75327"/>
    <w:multiLevelType w:val="hybridMultilevel"/>
    <w:tmpl w:val="294A4CC6"/>
    <w:lvl w:ilvl="0" w:tplc="04070017">
      <w:start w:val="1"/>
      <w:numFmt w:val="lowerLetter"/>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15:restartNumberingAfterBreak="0">
    <w:nsid w:val="60EF7D13"/>
    <w:multiLevelType w:val="hybridMultilevel"/>
    <w:tmpl w:val="CE341A32"/>
    <w:lvl w:ilvl="0" w:tplc="68340B9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7350B6"/>
    <w:multiLevelType w:val="hybridMultilevel"/>
    <w:tmpl w:val="CCCA0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F6050F"/>
    <w:multiLevelType w:val="hybridMultilevel"/>
    <w:tmpl w:val="D702FF22"/>
    <w:lvl w:ilvl="0" w:tplc="1DD279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1FB0721"/>
    <w:multiLevelType w:val="hybridMultilevel"/>
    <w:tmpl w:val="0B9EF214"/>
    <w:lvl w:ilvl="0" w:tplc="A60C9938">
      <w:start w:val="1"/>
      <w:numFmt w:val="lowerRoman"/>
      <w:lvlText w:val="%1."/>
      <w:lvlJc w:val="left"/>
      <w:pPr>
        <w:ind w:left="1440" w:hanging="72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28B0FFF"/>
    <w:multiLevelType w:val="hybridMultilevel"/>
    <w:tmpl w:val="B20AA29C"/>
    <w:lvl w:ilvl="0" w:tplc="39444FD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36D7A35"/>
    <w:multiLevelType w:val="hybridMultilevel"/>
    <w:tmpl w:val="DEE23F1C"/>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80D57A4"/>
    <w:multiLevelType w:val="hybridMultilevel"/>
    <w:tmpl w:val="517EA1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AF13A25"/>
    <w:multiLevelType w:val="hybridMultilevel"/>
    <w:tmpl w:val="517EA11E"/>
    <w:lvl w:ilvl="0" w:tplc="4D6EFF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844898264">
    <w:abstractNumId w:val="0"/>
  </w:num>
  <w:num w:numId="2" w16cid:durableId="256330504">
    <w:abstractNumId w:val="1"/>
  </w:num>
  <w:num w:numId="3" w16cid:durableId="645084860">
    <w:abstractNumId w:val="11"/>
  </w:num>
  <w:num w:numId="4" w16cid:durableId="1557232750">
    <w:abstractNumId w:val="9"/>
  </w:num>
  <w:num w:numId="5" w16cid:durableId="2076852439">
    <w:abstractNumId w:val="2"/>
  </w:num>
  <w:num w:numId="6" w16cid:durableId="950627682">
    <w:abstractNumId w:val="4"/>
  </w:num>
  <w:num w:numId="7" w16cid:durableId="2043246133">
    <w:abstractNumId w:val="7"/>
  </w:num>
  <w:num w:numId="8" w16cid:durableId="1613198970">
    <w:abstractNumId w:val="14"/>
  </w:num>
  <w:num w:numId="9" w16cid:durableId="1369447900">
    <w:abstractNumId w:val="6"/>
  </w:num>
  <w:num w:numId="10" w16cid:durableId="1367682686">
    <w:abstractNumId w:val="8"/>
  </w:num>
  <w:num w:numId="11" w16cid:durableId="943657362">
    <w:abstractNumId w:val="12"/>
  </w:num>
  <w:num w:numId="12" w16cid:durableId="961611007">
    <w:abstractNumId w:val="3"/>
  </w:num>
  <w:num w:numId="13" w16cid:durableId="557713839">
    <w:abstractNumId w:val="15"/>
  </w:num>
  <w:num w:numId="14" w16cid:durableId="121313211">
    <w:abstractNumId w:val="10"/>
  </w:num>
  <w:num w:numId="15" w16cid:durableId="1771312275">
    <w:abstractNumId w:val="17"/>
  </w:num>
  <w:num w:numId="16" w16cid:durableId="64301423">
    <w:abstractNumId w:val="16"/>
  </w:num>
  <w:num w:numId="17" w16cid:durableId="2061901492">
    <w:abstractNumId w:val="5"/>
  </w:num>
  <w:num w:numId="18" w16cid:durableId="24368947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D9"/>
    <w:rsid w:val="00020FD3"/>
    <w:rsid w:val="00022381"/>
    <w:rsid w:val="00033B7A"/>
    <w:rsid w:val="00043CA7"/>
    <w:rsid w:val="00064089"/>
    <w:rsid w:val="00070BFA"/>
    <w:rsid w:val="00082DFE"/>
    <w:rsid w:val="00093954"/>
    <w:rsid w:val="00097C36"/>
    <w:rsid w:val="000A2ECA"/>
    <w:rsid w:val="000A4830"/>
    <w:rsid w:val="000C255B"/>
    <w:rsid w:val="000E2F43"/>
    <w:rsid w:val="000F1756"/>
    <w:rsid w:val="00125931"/>
    <w:rsid w:val="00134EC3"/>
    <w:rsid w:val="00143BF0"/>
    <w:rsid w:val="00143C71"/>
    <w:rsid w:val="0014605F"/>
    <w:rsid w:val="0015310B"/>
    <w:rsid w:val="00157A57"/>
    <w:rsid w:val="00162308"/>
    <w:rsid w:val="00170328"/>
    <w:rsid w:val="00173B91"/>
    <w:rsid w:val="001766ED"/>
    <w:rsid w:val="001A7A0E"/>
    <w:rsid w:val="001E75CA"/>
    <w:rsid w:val="0020466A"/>
    <w:rsid w:val="00205949"/>
    <w:rsid w:val="00223C69"/>
    <w:rsid w:val="0022736D"/>
    <w:rsid w:val="00232526"/>
    <w:rsid w:val="002623C9"/>
    <w:rsid w:val="002655ED"/>
    <w:rsid w:val="00266C3F"/>
    <w:rsid w:val="002768A9"/>
    <w:rsid w:val="00280FAD"/>
    <w:rsid w:val="002905AF"/>
    <w:rsid w:val="00295FC0"/>
    <w:rsid w:val="002B72D7"/>
    <w:rsid w:val="002C08CD"/>
    <w:rsid w:val="002C753C"/>
    <w:rsid w:val="002D7E4C"/>
    <w:rsid w:val="002E332B"/>
    <w:rsid w:val="002F1A0B"/>
    <w:rsid w:val="002F7520"/>
    <w:rsid w:val="0030083F"/>
    <w:rsid w:val="003100D0"/>
    <w:rsid w:val="0031096A"/>
    <w:rsid w:val="003129E8"/>
    <w:rsid w:val="00320F43"/>
    <w:rsid w:val="003251A7"/>
    <w:rsid w:val="0033146B"/>
    <w:rsid w:val="00337602"/>
    <w:rsid w:val="00344534"/>
    <w:rsid w:val="00352F0C"/>
    <w:rsid w:val="00355238"/>
    <w:rsid w:val="003652D7"/>
    <w:rsid w:val="00381FC8"/>
    <w:rsid w:val="003A6BE4"/>
    <w:rsid w:val="003B7EB2"/>
    <w:rsid w:val="003C2E34"/>
    <w:rsid w:val="003C7934"/>
    <w:rsid w:val="003D49CB"/>
    <w:rsid w:val="003E6E52"/>
    <w:rsid w:val="003F428E"/>
    <w:rsid w:val="00403EEA"/>
    <w:rsid w:val="00420994"/>
    <w:rsid w:val="004269F8"/>
    <w:rsid w:val="00427DCB"/>
    <w:rsid w:val="00435E2B"/>
    <w:rsid w:val="004413FA"/>
    <w:rsid w:val="00464313"/>
    <w:rsid w:val="00471245"/>
    <w:rsid w:val="00481787"/>
    <w:rsid w:val="00481BBD"/>
    <w:rsid w:val="00497343"/>
    <w:rsid w:val="004C03EA"/>
    <w:rsid w:val="004D2AB4"/>
    <w:rsid w:val="004E150B"/>
    <w:rsid w:val="004E7105"/>
    <w:rsid w:val="004F4468"/>
    <w:rsid w:val="004F7ADF"/>
    <w:rsid w:val="0050656A"/>
    <w:rsid w:val="005224D9"/>
    <w:rsid w:val="005258F1"/>
    <w:rsid w:val="005369B3"/>
    <w:rsid w:val="00555CDF"/>
    <w:rsid w:val="00561B14"/>
    <w:rsid w:val="00561EB6"/>
    <w:rsid w:val="00573909"/>
    <w:rsid w:val="00577542"/>
    <w:rsid w:val="00587BD9"/>
    <w:rsid w:val="00594807"/>
    <w:rsid w:val="005B083B"/>
    <w:rsid w:val="005D0FCF"/>
    <w:rsid w:val="005E0DEB"/>
    <w:rsid w:val="005E393C"/>
    <w:rsid w:val="00601A2D"/>
    <w:rsid w:val="00607340"/>
    <w:rsid w:val="006142D6"/>
    <w:rsid w:val="006269A4"/>
    <w:rsid w:val="00631D55"/>
    <w:rsid w:val="00631FBC"/>
    <w:rsid w:val="0063738A"/>
    <w:rsid w:val="00675365"/>
    <w:rsid w:val="00692DBA"/>
    <w:rsid w:val="006A12D0"/>
    <w:rsid w:val="006A3688"/>
    <w:rsid w:val="006A667B"/>
    <w:rsid w:val="006B065E"/>
    <w:rsid w:val="006B3B19"/>
    <w:rsid w:val="006B593A"/>
    <w:rsid w:val="006C2258"/>
    <w:rsid w:val="006D05AF"/>
    <w:rsid w:val="006E7925"/>
    <w:rsid w:val="006F6826"/>
    <w:rsid w:val="00705280"/>
    <w:rsid w:val="00706F4F"/>
    <w:rsid w:val="00727E9F"/>
    <w:rsid w:val="0073054A"/>
    <w:rsid w:val="00736220"/>
    <w:rsid w:val="007437DE"/>
    <w:rsid w:val="00746648"/>
    <w:rsid w:val="00762B0F"/>
    <w:rsid w:val="00772A31"/>
    <w:rsid w:val="00773191"/>
    <w:rsid w:val="007933F5"/>
    <w:rsid w:val="00796AC4"/>
    <w:rsid w:val="007B2F27"/>
    <w:rsid w:val="007B4F73"/>
    <w:rsid w:val="007B69F8"/>
    <w:rsid w:val="007C1305"/>
    <w:rsid w:val="007C2E94"/>
    <w:rsid w:val="007D391D"/>
    <w:rsid w:val="007D4732"/>
    <w:rsid w:val="007E17C3"/>
    <w:rsid w:val="007E1ABE"/>
    <w:rsid w:val="007E1C07"/>
    <w:rsid w:val="007E5EBB"/>
    <w:rsid w:val="007E6AC5"/>
    <w:rsid w:val="007F0F96"/>
    <w:rsid w:val="007F7636"/>
    <w:rsid w:val="00802BCF"/>
    <w:rsid w:val="00851B75"/>
    <w:rsid w:val="00860205"/>
    <w:rsid w:val="008628F4"/>
    <w:rsid w:val="008649FA"/>
    <w:rsid w:val="0088652E"/>
    <w:rsid w:val="008963B7"/>
    <w:rsid w:val="008F257C"/>
    <w:rsid w:val="008F3A0A"/>
    <w:rsid w:val="009037AA"/>
    <w:rsid w:val="009049C9"/>
    <w:rsid w:val="009126AC"/>
    <w:rsid w:val="0092314B"/>
    <w:rsid w:val="00925BE3"/>
    <w:rsid w:val="009313BF"/>
    <w:rsid w:val="00941112"/>
    <w:rsid w:val="0094693C"/>
    <w:rsid w:val="00986302"/>
    <w:rsid w:val="009B5FEB"/>
    <w:rsid w:val="009C030C"/>
    <w:rsid w:val="009C5517"/>
    <w:rsid w:val="009C5654"/>
    <w:rsid w:val="009D13E3"/>
    <w:rsid w:val="009D2AA5"/>
    <w:rsid w:val="009D5A94"/>
    <w:rsid w:val="009D6A6C"/>
    <w:rsid w:val="009E11A3"/>
    <w:rsid w:val="009F4573"/>
    <w:rsid w:val="009F5FBE"/>
    <w:rsid w:val="00A04230"/>
    <w:rsid w:val="00A23B68"/>
    <w:rsid w:val="00A64AA7"/>
    <w:rsid w:val="00A80A35"/>
    <w:rsid w:val="00A86AF4"/>
    <w:rsid w:val="00A93197"/>
    <w:rsid w:val="00AB15B0"/>
    <w:rsid w:val="00AF0948"/>
    <w:rsid w:val="00AF1B7E"/>
    <w:rsid w:val="00B138B8"/>
    <w:rsid w:val="00B20434"/>
    <w:rsid w:val="00B21CC2"/>
    <w:rsid w:val="00B22446"/>
    <w:rsid w:val="00B35A3C"/>
    <w:rsid w:val="00B41BA2"/>
    <w:rsid w:val="00B4400F"/>
    <w:rsid w:val="00B61727"/>
    <w:rsid w:val="00B623AC"/>
    <w:rsid w:val="00B71009"/>
    <w:rsid w:val="00B76F6A"/>
    <w:rsid w:val="00BC54B0"/>
    <w:rsid w:val="00BC5DA6"/>
    <w:rsid w:val="00BD1A49"/>
    <w:rsid w:val="00BE5B3F"/>
    <w:rsid w:val="00BF0FA9"/>
    <w:rsid w:val="00C00395"/>
    <w:rsid w:val="00C05FA9"/>
    <w:rsid w:val="00C169A2"/>
    <w:rsid w:val="00C20A1B"/>
    <w:rsid w:val="00C2122B"/>
    <w:rsid w:val="00C33EB6"/>
    <w:rsid w:val="00C36F06"/>
    <w:rsid w:val="00C37F91"/>
    <w:rsid w:val="00C42F78"/>
    <w:rsid w:val="00C45A33"/>
    <w:rsid w:val="00C57BE0"/>
    <w:rsid w:val="00C62C56"/>
    <w:rsid w:val="00C80496"/>
    <w:rsid w:val="00C8141F"/>
    <w:rsid w:val="00C923E2"/>
    <w:rsid w:val="00C94463"/>
    <w:rsid w:val="00CA01A4"/>
    <w:rsid w:val="00CA19CD"/>
    <w:rsid w:val="00CA2A90"/>
    <w:rsid w:val="00CA2DFA"/>
    <w:rsid w:val="00CA690E"/>
    <w:rsid w:val="00CB5DC2"/>
    <w:rsid w:val="00CC52E7"/>
    <w:rsid w:val="00CD055B"/>
    <w:rsid w:val="00D03769"/>
    <w:rsid w:val="00D06ED4"/>
    <w:rsid w:val="00D102B7"/>
    <w:rsid w:val="00D23901"/>
    <w:rsid w:val="00D36C0B"/>
    <w:rsid w:val="00D40630"/>
    <w:rsid w:val="00D439D8"/>
    <w:rsid w:val="00D50D2C"/>
    <w:rsid w:val="00D534EB"/>
    <w:rsid w:val="00D56B23"/>
    <w:rsid w:val="00D61933"/>
    <w:rsid w:val="00D66376"/>
    <w:rsid w:val="00D90E9E"/>
    <w:rsid w:val="00D926A9"/>
    <w:rsid w:val="00DB4224"/>
    <w:rsid w:val="00DB56BF"/>
    <w:rsid w:val="00DB778B"/>
    <w:rsid w:val="00DC17AE"/>
    <w:rsid w:val="00DC7AAF"/>
    <w:rsid w:val="00DD5E2E"/>
    <w:rsid w:val="00DE4E55"/>
    <w:rsid w:val="00DE7800"/>
    <w:rsid w:val="00DF3FAB"/>
    <w:rsid w:val="00E045E6"/>
    <w:rsid w:val="00E0710C"/>
    <w:rsid w:val="00E158FE"/>
    <w:rsid w:val="00E25416"/>
    <w:rsid w:val="00E26355"/>
    <w:rsid w:val="00E305C7"/>
    <w:rsid w:val="00E30C6B"/>
    <w:rsid w:val="00E331EF"/>
    <w:rsid w:val="00E34A8D"/>
    <w:rsid w:val="00E5260A"/>
    <w:rsid w:val="00E72D48"/>
    <w:rsid w:val="00E77289"/>
    <w:rsid w:val="00E92DD9"/>
    <w:rsid w:val="00EB67C3"/>
    <w:rsid w:val="00EB71E0"/>
    <w:rsid w:val="00ED7E7E"/>
    <w:rsid w:val="00EE6AC2"/>
    <w:rsid w:val="00EE7B62"/>
    <w:rsid w:val="00F02926"/>
    <w:rsid w:val="00F02B0F"/>
    <w:rsid w:val="00F10D2E"/>
    <w:rsid w:val="00F12A5A"/>
    <w:rsid w:val="00F246A7"/>
    <w:rsid w:val="00F34907"/>
    <w:rsid w:val="00F37680"/>
    <w:rsid w:val="00F537BF"/>
    <w:rsid w:val="00F56083"/>
    <w:rsid w:val="00F716E8"/>
    <w:rsid w:val="00F77058"/>
    <w:rsid w:val="00F93B29"/>
    <w:rsid w:val="00F97269"/>
    <w:rsid w:val="00FB0596"/>
    <w:rsid w:val="00FC21AF"/>
    <w:rsid w:val="00FC69F6"/>
    <w:rsid w:val="00FD38F1"/>
    <w:rsid w:val="00FE0234"/>
    <w:rsid w:val="00FF6424"/>
    <w:rsid w:val="00FF6C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D835"/>
  <w15:chartTrackingRefBased/>
  <w15:docId w15:val="{1CCAF22F-B814-48F4-9025-E509E834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2"/>
        <w:lang w:val="ga-I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rsid w:val="005224D9"/>
    <w:pPr>
      <w:spacing w:line="240" w:lineRule="auto"/>
      <w:jc w:val="left"/>
    </w:pPr>
    <w:rPr>
      <w:rFonts w:ascii="Times New Roman" w:eastAsiaTheme="minorEastAsia" w:hAnsi="Times New Roman" w:cs="Times New Roman"/>
      <w:noProof/>
      <w:szCs w:val="24"/>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rsid w:val="005224D9"/>
    <w:pPr>
      <w:spacing w:line="240" w:lineRule="auto"/>
      <w:jc w:val="left"/>
    </w:pPr>
    <w:rPr>
      <w:rFonts w:ascii="Times New Roman" w:eastAsiaTheme="minorEastAsia"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anliosta">
    <w:name w:val="List Paragraph"/>
    <w:basedOn w:val="Gnth"/>
    <w:uiPriority w:val="34"/>
    <w:qFormat/>
    <w:rsid w:val="005224D9"/>
    <w:pPr>
      <w:ind w:left="720"/>
      <w:contextualSpacing/>
    </w:pPr>
  </w:style>
  <w:style w:type="paragraph" w:styleId="Tacsfonta">
    <w:name w:val="footnote text"/>
    <w:basedOn w:val="Gnth"/>
    <w:link w:val="TacsfontaCar"/>
    <w:uiPriority w:val="99"/>
    <w:unhideWhenUsed/>
    <w:rsid w:val="005224D9"/>
    <w:rPr>
      <w:sz w:val="20"/>
      <w:szCs w:val="20"/>
    </w:rPr>
  </w:style>
  <w:style w:type="character" w:customStyle="1" w:styleId="TacsfontaCar">
    <w:name w:val="Téacs fonóta Car"/>
    <w:basedOn w:val="Clfhoireannramhshocraithenan-alt"/>
    <w:link w:val="Tacsfonta"/>
    <w:uiPriority w:val="99"/>
    <w:rsid w:val="005224D9"/>
    <w:rPr>
      <w:rFonts w:ascii="Times New Roman" w:eastAsiaTheme="minorEastAsia" w:hAnsi="Times New Roman" w:cs="Times New Roman"/>
      <w:sz w:val="20"/>
      <w:szCs w:val="20"/>
      <w:lang w:val="ga-IE"/>
    </w:rPr>
  </w:style>
  <w:style w:type="character" w:styleId="Tagairtfonta">
    <w:name w:val="footnote reference"/>
    <w:basedOn w:val="Clfhoireannramhshocraithenan-alt"/>
    <w:uiPriority w:val="99"/>
    <w:unhideWhenUsed/>
    <w:rsid w:val="005224D9"/>
    <w:rPr>
      <w:vertAlign w:val="superscript"/>
    </w:rPr>
  </w:style>
  <w:style w:type="table" w:customStyle="1" w:styleId="TableGrid1">
    <w:name w:val="Table Grid1"/>
    <w:basedOn w:val="Tblanormlta"/>
    <w:next w:val="Greilletbla"/>
    <w:rsid w:val="005224D9"/>
    <w:pPr>
      <w:spacing w:line="240" w:lineRule="auto"/>
      <w:jc w:val="left"/>
    </w:pPr>
    <w:rPr>
      <w:rFonts w:ascii="Times New Roman" w:eastAsiaTheme="minorEastAsia"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csbalin">
    <w:name w:val="Balloon Text"/>
    <w:basedOn w:val="Gnth"/>
    <w:link w:val="TacsbalinCar"/>
    <w:uiPriority w:val="99"/>
    <w:semiHidden/>
    <w:unhideWhenUsed/>
    <w:rsid w:val="005224D9"/>
    <w:rPr>
      <w:rFonts w:ascii="Lucida Grande" w:hAnsi="Lucida Grande" w:cs="Lucida Grande"/>
      <w:sz w:val="18"/>
      <w:szCs w:val="18"/>
    </w:rPr>
  </w:style>
  <w:style w:type="character" w:customStyle="1" w:styleId="TacsbalinCar">
    <w:name w:val="Téacs balúin Car"/>
    <w:basedOn w:val="Clfhoireannramhshocraithenan-alt"/>
    <w:link w:val="Tacsbalin"/>
    <w:uiPriority w:val="99"/>
    <w:semiHidden/>
    <w:rsid w:val="005224D9"/>
    <w:rPr>
      <w:rFonts w:ascii="Lucida Grande" w:eastAsiaTheme="minorEastAsia" w:hAnsi="Lucida Grande" w:cs="Lucida Grande"/>
      <w:sz w:val="18"/>
      <w:szCs w:val="18"/>
      <w:lang w:val="ga-IE"/>
    </w:rPr>
  </w:style>
  <w:style w:type="paragraph" w:styleId="Dlthchomharthaathfhriotail">
    <w:name w:val="Intense Quote"/>
    <w:basedOn w:val="Gnth"/>
    <w:next w:val="Gnth"/>
    <w:link w:val="DlthchomharthaathfhriotailCar"/>
    <w:uiPriority w:val="30"/>
    <w:qFormat/>
    <w:rsid w:val="005224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lthchomharthaathfhriotailCar">
    <w:name w:val="Dlúthchomhartha athfhriotail Car"/>
    <w:basedOn w:val="Clfhoireannramhshocraithenan-alt"/>
    <w:link w:val="Dlthchomharthaathfhriotail"/>
    <w:uiPriority w:val="30"/>
    <w:rsid w:val="005224D9"/>
    <w:rPr>
      <w:rFonts w:ascii="Times New Roman" w:eastAsiaTheme="minorEastAsia" w:hAnsi="Times New Roman" w:cs="Times New Roman"/>
      <w:i/>
      <w:iCs/>
      <w:color w:val="5B9BD5" w:themeColor="accent1"/>
      <w:szCs w:val="24"/>
      <w:lang w:val="ga-IE"/>
    </w:rPr>
  </w:style>
  <w:style w:type="table" w:customStyle="1" w:styleId="GridTable1Light-Accent11">
    <w:name w:val="Grid Table 1 Light - Accent 11"/>
    <w:basedOn w:val="Tblanormlta"/>
    <w:uiPriority w:val="46"/>
    <w:rsid w:val="005224D9"/>
    <w:pPr>
      <w:spacing w:line="240" w:lineRule="auto"/>
      <w:jc w:val="left"/>
    </w:pPr>
    <w:rPr>
      <w:rFonts w:ascii="Times New Roman" w:eastAsiaTheme="minorEastAsia" w:hAnsi="Times New Roman" w:cs="Times New Roman"/>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csntatrchta">
    <w:name w:val="annotation text"/>
    <w:basedOn w:val="Gnth"/>
    <w:link w:val="TacsntatrchtaCar"/>
    <w:uiPriority w:val="99"/>
    <w:semiHidden/>
    <w:unhideWhenUsed/>
    <w:rsid w:val="005224D9"/>
    <w:rPr>
      <w:sz w:val="20"/>
      <w:szCs w:val="20"/>
    </w:rPr>
  </w:style>
  <w:style w:type="character" w:customStyle="1" w:styleId="TacsntatrchtaCar">
    <w:name w:val="Téacs nóta tráchta Car"/>
    <w:basedOn w:val="Clfhoireannramhshocraithenan-alt"/>
    <w:link w:val="Tacsntatrchta"/>
    <w:uiPriority w:val="99"/>
    <w:semiHidden/>
    <w:rsid w:val="005224D9"/>
    <w:rPr>
      <w:rFonts w:ascii="Times New Roman" w:eastAsiaTheme="minorEastAsia" w:hAnsi="Times New Roman" w:cs="Times New Roman"/>
      <w:sz w:val="20"/>
      <w:szCs w:val="20"/>
      <w:lang w:val="ga-IE"/>
    </w:rPr>
  </w:style>
  <w:style w:type="character" w:styleId="Tagairtntatrchta">
    <w:name w:val="annotation reference"/>
    <w:basedOn w:val="Clfhoireannramhshocraithenan-alt"/>
    <w:uiPriority w:val="99"/>
    <w:semiHidden/>
    <w:unhideWhenUsed/>
    <w:rsid w:val="005224D9"/>
    <w:rPr>
      <w:sz w:val="16"/>
      <w:szCs w:val="16"/>
    </w:rPr>
  </w:style>
  <w:style w:type="character" w:styleId="Tacsanchoinnelaionaid">
    <w:name w:val="Placeholder Text"/>
    <w:basedOn w:val="Clfhoireannramhshocraithenan-alt"/>
    <w:uiPriority w:val="99"/>
    <w:semiHidden/>
    <w:rsid w:val="005224D9"/>
    <w:rPr>
      <w:color w:val="808080"/>
    </w:rPr>
  </w:style>
  <w:style w:type="paragraph" w:styleId="bharntatrchta">
    <w:name w:val="annotation subject"/>
    <w:basedOn w:val="Tacsntatrchta"/>
    <w:next w:val="Tacsntatrchta"/>
    <w:link w:val="bharntatrchtaCar"/>
    <w:uiPriority w:val="99"/>
    <w:semiHidden/>
    <w:unhideWhenUsed/>
    <w:rsid w:val="005224D9"/>
    <w:rPr>
      <w:b/>
      <w:bCs/>
    </w:rPr>
  </w:style>
  <w:style w:type="character" w:customStyle="1" w:styleId="bharntatrchtaCar">
    <w:name w:val="Ábhar nóta tráchta Car"/>
    <w:basedOn w:val="TacsntatrchtaCar"/>
    <w:link w:val="bharntatrchta"/>
    <w:uiPriority w:val="99"/>
    <w:semiHidden/>
    <w:rsid w:val="005224D9"/>
    <w:rPr>
      <w:rFonts w:ascii="Times New Roman" w:eastAsiaTheme="minorEastAsia" w:hAnsi="Times New Roman" w:cs="Times New Roman"/>
      <w:b/>
      <w:bCs/>
      <w:sz w:val="20"/>
      <w:szCs w:val="20"/>
      <w:lang w:val="ga-IE"/>
    </w:rPr>
  </w:style>
  <w:style w:type="paragraph" w:styleId="Leaganleasaithe">
    <w:name w:val="Revision"/>
    <w:hidden/>
    <w:uiPriority w:val="99"/>
    <w:semiHidden/>
    <w:rsid w:val="005224D9"/>
    <w:pPr>
      <w:spacing w:line="240" w:lineRule="auto"/>
      <w:jc w:val="left"/>
    </w:pPr>
    <w:rPr>
      <w:rFonts w:ascii="Times New Roman" w:eastAsiaTheme="minorEastAsia" w:hAnsi="Times New Roman" w:cs="Times New Roman"/>
      <w:szCs w:val="24"/>
    </w:rPr>
  </w:style>
  <w:style w:type="character" w:styleId="Hipearnasc">
    <w:name w:val="Hyperlink"/>
    <w:basedOn w:val="Clfhoireannramhshocraithenan-alt"/>
    <w:uiPriority w:val="99"/>
    <w:unhideWhenUsed/>
    <w:rsid w:val="005224D9"/>
    <w:rPr>
      <w:color w:val="0563C1" w:themeColor="hyperlink"/>
      <w:u w:val="single"/>
    </w:rPr>
  </w:style>
  <w:style w:type="table" w:styleId="Tblagreille4-Aiceann4">
    <w:name w:val="Grid Table 4 Accent 4"/>
    <w:basedOn w:val="Tblanormlta"/>
    <w:uiPriority w:val="49"/>
    <w:rsid w:val="005224D9"/>
    <w:pPr>
      <w:spacing w:line="240" w:lineRule="auto"/>
      <w:jc w:val="left"/>
    </w:pPr>
    <w:rPr>
      <w:rFonts w:ascii="Times New Roman" w:eastAsiaTheme="minorEastAsia"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660066"/>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agreille2-Aiceann4">
    <w:name w:val="Grid Table 2 Accent 4"/>
    <w:basedOn w:val="Tblanormlta"/>
    <w:uiPriority w:val="47"/>
    <w:rsid w:val="005224D9"/>
    <w:pPr>
      <w:spacing w:line="240" w:lineRule="auto"/>
      <w:jc w:val="left"/>
    </w:pPr>
    <w:rPr>
      <w:rFonts w:ascii="Times New Roman" w:eastAsiaTheme="minorEastAsia" w:hAnsi="Times New Roman" w:cs="Times New Roman"/>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eanntsc">
    <w:name w:val="header"/>
    <w:basedOn w:val="Gnth"/>
    <w:link w:val="CeanntscCar"/>
    <w:uiPriority w:val="99"/>
    <w:unhideWhenUsed/>
    <w:rsid w:val="005224D9"/>
    <w:pPr>
      <w:tabs>
        <w:tab w:val="center" w:pos="4680"/>
        <w:tab w:val="right" w:pos="9360"/>
      </w:tabs>
    </w:pPr>
  </w:style>
  <w:style w:type="character" w:customStyle="1" w:styleId="CeanntscCar">
    <w:name w:val="Ceanntásc Car"/>
    <w:basedOn w:val="Clfhoireannramhshocraithenan-alt"/>
    <w:link w:val="Ceanntsc"/>
    <w:uiPriority w:val="99"/>
    <w:rsid w:val="005224D9"/>
    <w:rPr>
      <w:rFonts w:ascii="Times New Roman" w:eastAsiaTheme="minorEastAsia" w:hAnsi="Times New Roman" w:cs="Times New Roman"/>
      <w:szCs w:val="24"/>
      <w:lang w:val="ga-IE"/>
    </w:rPr>
  </w:style>
  <w:style w:type="paragraph" w:styleId="Buntsc">
    <w:name w:val="footer"/>
    <w:basedOn w:val="Gnth"/>
    <w:link w:val="BuntscCar"/>
    <w:uiPriority w:val="99"/>
    <w:unhideWhenUsed/>
    <w:rsid w:val="005224D9"/>
    <w:pPr>
      <w:tabs>
        <w:tab w:val="center" w:pos="4680"/>
        <w:tab w:val="right" w:pos="9360"/>
      </w:tabs>
    </w:pPr>
  </w:style>
  <w:style w:type="character" w:customStyle="1" w:styleId="BuntscCar">
    <w:name w:val="Buntásc Car"/>
    <w:basedOn w:val="Clfhoireannramhshocraithenan-alt"/>
    <w:link w:val="Buntsc"/>
    <w:uiPriority w:val="99"/>
    <w:rsid w:val="005224D9"/>
    <w:rPr>
      <w:rFonts w:ascii="Times New Roman" w:eastAsiaTheme="minorEastAsia" w:hAnsi="Times New Roman" w:cs="Times New Roman"/>
      <w:szCs w:val="24"/>
      <w:lang w:val="ga-IE"/>
    </w:rPr>
  </w:style>
  <w:style w:type="character" w:customStyle="1" w:styleId="apple-converted-space">
    <w:name w:val="apple-converted-space"/>
    <w:basedOn w:val="Clfhoireannramhshocraithenan-alt"/>
    <w:rsid w:val="005224D9"/>
  </w:style>
  <w:style w:type="paragraph" w:customStyle="1" w:styleId="xmsolistparagraph">
    <w:name w:val="x_msolistparagraph"/>
    <w:basedOn w:val="Gnth"/>
    <w:rsid w:val="005224D9"/>
    <w:pPr>
      <w:spacing w:before="100" w:beforeAutospacing="1" w:after="100" w:afterAutospacing="1"/>
    </w:pPr>
    <w:rPr>
      <w:rFonts w:eastAsia="Times New Roman"/>
      <w:lang w:eastAsia="en-IE"/>
    </w:rPr>
  </w:style>
  <w:style w:type="character" w:styleId="Luaneamhritithe">
    <w:name w:val="Unresolved Mention"/>
    <w:basedOn w:val="Clfhoireannramhshocraithenan-alt"/>
    <w:uiPriority w:val="99"/>
    <w:semiHidden/>
    <w:unhideWhenUsed/>
    <w:rsid w:val="009D2AA5"/>
    <w:rPr>
      <w:color w:val="605E5C"/>
      <w:shd w:val="clear" w:color="auto" w:fill="E1DFDD"/>
    </w:rPr>
  </w:style>
  <w:style w:type="paragraph" w:customStyle="1" w:styleId="paragraph">
    <w:name w:val="paragraph"/>
    <w:basedOn w:val="Gnth"/>
    <w:rsid w:val="00C36F06"/>
    <w:pPr>
      <w:spacing w:before="100" w:beforeAutospacing="1" w:after="100" w:afterAutospacing="1"/>
    </w:pPr>
    <w:rPr>
      <w:rFonts w:eastAsia="Times New Roman"/>
      <w:lang w:eastAsia="en-IE"/>
    </w:rPr>
  </w:style>
  <w:style w:type="character" w:customStyle="1" w:styleId="normaltextrun">
    <w:name w:val="normaltextrun"/>
    <w:basedOn w:val="Clfhoireannramhshocraithenan-alt"/>
    <w:rsid w:val="00C36F06"/>
  </w:style>
  <w:style w:type="character" w:customStyle="1" w:styleId="wacimagecontainer">
    <w:name w:val="wacimagecontainer"/>
    <w:basedOn w:val="Clfhoireannramhshocraithenan-alt"/>
    <w:rsid w:val="00C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academicpromotions/resourc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versityofgalway.ie/academicpromotions/applicationformsinformation/" TargetMode="External"/><Relationship Id="rId17" Type="http://schemas.openxmlformats.org/officeDocument/2006/relationships/hyperlink" Target="http://www.nuigalway.ie/media/registrar/academicpromotions/files/Appendix-2---Details-of-Formal-Publications.pdf" TargetMode="External"/><Relationship Id="rId2" Type="http://schemas.openxmlformats.org/officeDocument/2006/relationships/customXml" Target="../customXml/item2.xml"/><Relationship Id="rId16" Type="http://schemas.openxmlformats.org/officeDocument/2006/relationships/hyperlink" Target="mailto:academicpromotions@universityofgalway.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pacademicpromotions@universityofgal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academicpromotions/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yofgalway.ie/media/celt/files/curriculardesignandinnovation/teachingportfolios-V2.pdf" TargetMode="External"/><Relationship Id="rId1" Type="http://schemas.openxmlformats.org/officeDocument/2006/relationships/hyperlink" Target="http://www.nuigalway.ie/media/registrar/academicpromotions/files/Appendix-1---Assessment-of-applications-where-leave-has-been-st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8" ma:contentTypeDescription="Create a new document." ma:contentTypeScope="" ma:versionID="7dcac6a8231132b4da5e175b381609e9">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1bc9abaa51d1e6ae373e2a4054493b74"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11075-732C-4AF7-8A23-74B901291A03}">
  <ds:schemaRefs>
    <ds:schemaRef ds:uri="http://schemas.openxmlformats.org/officeDocument/2006/bibliography"/>
  </ds:schemaRefs>
</ds:datastoreItem>
</file>

<file path=customXml/itemProps2.xml><?xml version="1.0" encoding="utf-8"?>
<ds:datastoreItem xmlns:ds="http://schemas.openxmlformats.org/officeDocument/2006/customXml" ds:itemID="{4B2850B6-FAC4-40F7-959E-3D466DCD6C17}">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3.xml><?xml version="1.0" encoding="utf-8"?>
<ds:datastoreItem xmlns:ds="http://schemas.openxmlformats.org/officeDocument/2006/customXml" ds:itemID="{F6C116D2-4BF8-4DF2-B191-B6129D68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56DFE-4966-482B-A8BE-A7E7EA2D5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 Dochartaigh, Pól</dc:creator>
  <cp:keywords/>
  <dc:description/>
  <cp:lastModifiedBy>Ní Chathasaigh, Cassie</cp:lastModifiedBy>
  <cp:revision>14</cp:revision>
  <dcterms:created xsi:type="dcterms:W3CDTF">2026-02-06T13:45:00Z</dcterms:created>
  <dcterms:modified xsi:type="dcterms:W3CDTF">2026-02-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817ED48C6514C97C38BC4FD0C5560</vt:lpwstr>
  </property>
  <property fmtid="{D5CDD505-2E9C-101B-9397-08002B2CF9AE}" pid="3" name="MediaServiceImageTags">
    <vt:lpwstr/>
  </property>
</Properties>
</file>